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2794" w14:textId="0525D86C" w:rsidR="00114E32" w:rsidRPr="00371328" w:rsidRDefault="00FF6FF9" w:rsidP="005430FB">
      <w:pPr>
        <w:pStyle w:val="Header"/>
        <w:rPr>
          <w:rFonts w:asciiTheme="minorBidi" w:hAnsiTheme="minorBidi" w:cstheme="minorBidi"/>
          <w:b/>
          <w:bCs/>
          <w:color w:val="000000" w:themeColor="text1"/>
          <w:sz w:val="44"/>
          <w:szCs w:val="44"/>
          <w:rtl/>
        </w:rPr>
      </w:pPr>
      <w:r>
        <w:rPr>
          <w:rFonts w:asciiTheme="minorBidi" w:hAnsiTheme="minorBidi" w:cstheme="minorBidi"/>
          <w:noProof/>
          <w:color w:val="000000" w:themeColor="text1"/>
          <w:rtl/>
        </w:rPr>
        <w:drawing>
          <wp:anchor distT="0" distB="0" distL="114300" distR="114300" simplePos="0" relativeHeight="251636736" behindDoc="1" locked="0" layoutInCell="1" allowOverlap="1" wp14:anchorId="0E49ED09" wp14:editId="0272B211">
            <wp:simplePos x="0" y="0"/>
            <wp:positionH relativeFrom="column">
              <wp:posOffset>-177800</wp:posOffset>
            </wp:positionH>
            <wp:positionV relativeFrom="paragraph">
              <wp:posOffset>-201930</wp:posOffset>
            </wp:positionV>
            <wp:extent cx="389890" cy="571500"/>
            <wp:effectExtent l="0" t="0" r="0" b="0"/>
            <wp:wrapNone/>
            <wp:docPr id="415" name="תמונה 2" descr="200px-Hod_HaSharon_embl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200px-Hod_HaSharon_emblem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color w:val="000000" w:themeColor="text1"/>
          <w:rtl/>
        </w:rPr>
        <w:drawing>
          <wp:anchor distT="0" distB="0" distL="114300" distR="114300" simplePos="0" relativeHeight="251637760" behindDoc="1" locked="0" layoutInCell="1" allowOverlap="1" wp14:anchorId="72CFF636" wp14:editId="6D4A62EA">
            <wp:simplePos x="0" y="0"/>
            <wp:positionH relativeFrom="column">
              <wp:posOffset>4956175</wp:posOffset>
            </wp:positionH>
            <wp:positionV relativeFrom="paragraph">
              <wp:posOffset>-309880</wp:posOffset>
            </wp:positionV>
            <wp:extent cx="733425" cy="657225"/>
            <wp:effectExtent l="0" t="0" r="0" b="0"/>
            <wp:wrapNone/>
            <wp:docPr id="414" name="תמונה 1" descr="ramon-logo-fo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ramon-logo-for-int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pic:spPr>
                </pic:pic>
              </a:graphicData>
            </a:graphic>
            <wp14:sizeRelH relativeFrom="page">
              <wp14:pctWidth>0</wp14:pctWidth>
            </wp14:sizeRelH>
            <wp14:sizeRelV relativeFrom="page">
              <wp14:pctHeight>0</wp14:pctHeight>
            </wp14:sizeRelV>
          </wp:anchor>
        </w:drawing>
      </w:r>
    </w:p>
    <w:p w14:paraId="514254EC" w14:textId="77777777" w:rsidR="00114E32" w:rsidRPr="00371328" w:rsidRDefault="00114E32" w:rsidP="005430FB">
      <w:pPr>
        <w:pStyle w:val="Header"/>
        <w:rPr>
          <w:rFonts w:asciiTheme="minorBidi" w:hAnsiTheme="minorBidi" w:cstheme="minorBidi"/>
          <w:b/>
          <w:bCs/>
          <w:color w:val="000000" w:themeColor="text1"/>
          <w:sz w:val="44"/>
          <w:szCs w:val="44"/>
          <w:rtl/>
        </w:rPr>
      </w:pPr>
      <w:r w:rsidRPr="00371328">
        <w:rPr>
          <w:rFonts w:asciiTheme="minorBidi" w:hAnsiTheme="minorBidi" w:cstheme="minorBidi"/>
          <w:b/>
          <w:bCs/>
          <w:color w:val="000000" w:themeColor="text1"/>
          <w:sz w:val="44"/>
          <w:szCs w:val="44"/>
          <w:rtl/>
        </w:rPr>
        <w:t>בית ספר תיכון ע"ש "אילן רמון" הוד השרון</w:t>
      </w:r>
    </w:p>
    <w:p w14:paraId="78C0BAD2" w14:textId="454318B4" w:rsidR="00114E32" w:rsidRPr="00371328" w:rsidRDefault="00114E32" w:rsidP="005430FB">
      <w:pPr>
        <w:pStyle w:val="Header"/>
        <w:rPr>
          <w:rFonts w:asciiTheme="minorBidi" w:hAnsiTheme="minorBidi" w:cstheme="minorBidi"/>
          <w:b/>
          <w:bCs/>
          <w:color w:val="000000" w:themeColor="text1"/>
          <w:sz w:val="16"/>
          <w:szCs w:val="16"/>
          <w:rtl/>
        </w:rPr>
      </w:pPr>
    </w:p>
    <w:p w14:paraId="14CC095F" w14:textId="77B590C9" w:rsidR="00114E32" w:rsidRPr="00371328" w:rsidRDefault="00114E32" w:rsidP="005430FB">
      <w:pPr>
        <w:pStyle w:val="Header"/>
        <w:rPr>
          <w:rFonts w:asciiTheme="minorBidi" w:hAnsiTheme="minorBidi" w:cstheme="minorBidi"/>
          <w:b/>
          <w:bCs/>
          <w:color w:val="000000" w:themeColor="text1"/>
          <w:rtl/>
        </w:rPr>
      </w:pPr>
      <w:r w:rsidRPr="00371328">
        <w:rPr>
          <w:rFonts w:asciiTheme="minorBidi" w:hAnsiTheme="minorBidi" w:cstheme="minorBidi"/>
          <w:b/>
          <w:bCs/>
          <w:color w:val="000000" w:themeColor="text1"/>
        </w:rPr>
        <w:t>Ramon High School – Hod Hasharon</w:t>
      </w:r>
    </w:p>
    <w:p w14:paraId="571A6E51" w14:textId="11E9EFFF" w:rsidR="00114E32" w:rsidRPr="00371328" w:rsidRDefault="00FF6FF9" w:rsidP="005430FB">
      <w:pPr>
        <w:ind w:right="-540"/>
        <w:rPr>
          <w:rFonts w:asciiTheme="minorBidi" w:hAnsiTheme="minorBidi" w:cstheme="minorBidi"/>
          <w:color w:val="000000" w:themeColor="text1"/>
          <w:sz w:val="96"/>
          <w:szCs w:val="96"/>
          <w:rtl/>
        </w:rPr>
      </w:pPr>
      <w:r>
        <w:rPr>
          <w:rFonts w:asciiTheme="minorBidi" w:hAnsiTheme="minorBidi" w:cstheme="minorBidi"/>
          <w:noProof/>
          <w:color w:val="000000" w:themeColor="text1"/>
          <w:rtl/>
        </w:rPr>
        <w:drawing>
          <wp:anchor distT="0" distB="0" distL="114300" distR="114300" simplePos="0" relativeHeight="251638784" behindDoc="0" locked="0" layoutInCell="1" allowOverlap="1" wp14:anchorId="5EB61A92" wp14:editId="5719C00F">
            <wp:simplePos x="0" y="0"/>
            <wp:positionH relativeFrom="column">
              <wp:posOffset>1073150</wp:posOffset>
            </wp:positionH>
            <wp:positionV relativeFrom="paragraph">
              <wp:posOffset>539115</wp:posOffset>
            </wp:positionV>
            <wp:extent cx="3115945" cy="2465705"/>
            <wp:effectExtent l="0" t="0" r="0"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
                      <a:extLst>
                        <a:ext uri="{28A0092B-C50C-407E-A947-70E740481C1C}">
                          <a14:useLocalDpi xmlns:a14="http://schemas.microsoft.com/office/drawing/2010/main" val="0"/>
                        </a:ext>
                      </a:extLst>
                    </a:blip>
                    <a:srcRect l="18251" t="25500" r="17641" b="23767"/>
                    <a:stretch>
                      <a:fillRect/>
                    </a:stretch>
                  </pic:blipFill>
                  <pic:spPr bwMode="auto">
                    <a:xfrm>
                      <a:off x="0" y="0"/>
                      <a:ext cx="3115945" cy="2465705"/>
                    </a:xfrm>
                    <a:prstGeom prst="rect">
                      <a:avLst/>
                    </a:prstGeom>
                    <a:noFill/>
                  </pic:spPr>
                </pic:pic>
              </a:graphicData>
            </a:graphic>
            <wp14:sizeRelH relativeFrom="page">
              <wp14:pctWidth>0</wp14:pctWidth>
            </wp14:sizeRelH>
            <wp14:sizeRelV relativeFrom="page">
              <wp14:pctHeight>0</wp14:pctHeight>
            </wp14:sizeRelV>
          </wp:anchor>
        </w:drawing>
      </w:r>
    </w:p>
    <w:p w14:paraId="5C94F8B2" w14:textId="2ACD7FA5" w:rsidR="00741EB1" w:rsidRPr="00371328" w:rsidRDefault="00E4129C" w:rsidP="005430FB">
      <w:pPr>
        <w:ind w:right="-540"/>
        <w:rPr>
          <w:rFonts w:asciiTheme="minorBidi" w:hAnsiTheme="minorBidi" w:cstheme="minorBidi"/>
          <w:color w:val="000000" w:themeColor="text1"/>
          <w:sz w:val="56"/>
          <w:szCs w:val="56"/>
          <w:rtl/>
        </w:rPr>
      </w:pPr>
      <w:r w:rsidRPr="00371328">
        <w:rPr>
          <w:rFonts w:asciiTheme="minorBidi" w:hAnsiTheme="minorBidi" w:cstheme="minorBidi"/>
          <w:color w:val="000000" w:themeColor="text1"/>
          <w:sz w:val="96"/>
          <w:szCs w:val="96"/>
          <w:rtl/>
        </w:rPr>
        <w:br/>
      </w:r>
    </w:p>
    <w:p w14:paraId="5A15B248" w14:textId="77777777" w:rsidR="00DD4810" w:rsidRPr="00371328" w:rsidRDefault="00DD4810" w:rsidP="005430FB">
      <w:pPr>
        <w:ind w:right="-540"/>
        <w:rPr>
          <w:rFonts w:asciiTheme="minorBidi" w:hAnsiTheme="minorBidi" w:cstheme="minorBidi"/>
          <w:color w:val="000000" w:themeColor="text1"/>
          <w:rtl/>
        </w:rPr>
      </w:pPr>
    </w:p>
    <w:p w14:paraId="0D656A66" w14:textId="77777777" w:rsidR="00741EB1" w:rsidRPr="00371328" w:rsidRDefault="00741EB1" w:rsidP="005430FB">
      <w:pPr>
        <w:ind w:right="-540"/>
        <w:rPr>
          <w:rFonts w:asciiTheme="minorBidi" w:hAnsiTheme="minorBidi" w:cstheme="minorBidi"/>
          <w:color w:val="000000" w:themeColor="text1"/>
          <w:rtl/>
        </w:rPr>
      </w:pPr>
    </w:p>
    <w:p w14:paraId="06AF704C" w14:textId="77777777" w:rsidR="00741EB1" w:rsidRPr="009F0B22" w:rsidRDefault="00741EB1" w:rsidP="005430FB">
      <w:pPr>
        <w:ind w:right="-540"/>
        <w:rPr>
          <w:rFonts w:asciiTheme="minorBidi" w:hAnsiTheme="minorBidi" w:cstheme="minorBidi"/>
          <w:color w:val="000000" w:themeColor="text1"/>
          <w:rtl/>
        </w:rPr>
      </w:pPr>
    </w:p>
    <w:p w14:paraId="1373D1A7" w14:textId="77777777" w:rsidR="00741EB1" w:rsidRPr="009F0B22" w:rsidRDefault="00741EB1" w:rsidP="005430FB">
      <w:pPr>
        <w:ind w:right="-540"/>
        <w:rPr>
          <w:rFonts w:asciiTheme="minorBidi" w:hAnsiTheme="minorBidi" w:cstheme="minorBidi"/>
          <w:color w:val="000000" w:themeColor="text1"/>
          <w:rtl/>
        </w:rPr>
      </w:pPr>
    </w:p>
    <w:p w14:paraId="6AF92F0C" w14:textId="3185EB49" w:rsidR="00DF0F35" w:rsidRPr="009F0B22" w:rsidRDefault="00DF0F35" w:rsidP="005430FB">
      <w:pPr>
        <w:rPr>
          <w:rFonts w:asciiTheme="minorBidi" w:hAnsiTheme="minorBidi" w:cstheme="minorBidi"/>
          <w:b/>
          <w:bCs/>
          <w:color w:val="000000" w:themeColor="text1"/>
          <w:sz w:val="44"/>
          <w:szCs w:val="44"/>
        </w:rPr>
      </w:pPr>
    </w:p>
    <w:p w14:paraId="0F964926" w14:textId="77777777" w:rsidR="00DF0F35" w:rsidRPr="009F0B22" w:rsidRDefault="00DF0F35" w:rsidP="005430FB">
      <w:pPr>
        <w:rPr>
          <w:rFonts w:asciiTheme="minorBidi" w:hAnsiTheme="minorBidi" w:cstheme="minorBidi"/>
          <w:b/>
          <w:bCs/>
          <w:color w:val="000000" w:themeColor="text1"/>
          <w:sz w:val="44"/>
          <w:szCs w:val="44"/>
        </w:rPr>
      </w:pPr>
    </w:p>
    <w:p w14:paraId="289663E3" w14:textId="77777777" w:rsidR="00DF0F35" w:rsidRPr="009F0B22" w:rsidRDefault="00DF0F35" w:rsidP="005430FB">
      <w:pPr>
        <w:rPr>
          <w:rFonts w:asciiTheme="minorBidi" w:hAnsiTheme="minorBidi" w:cstheme="minorBidi"/>
          <w:b/>
          <w:bCs/>
          <w:color w:val="000000" w:themeColor="text1"/>
          <w:sz w:val="44"/>
          <w:szCs w:val="44"/>
        </w:rPr>
      </w:pPr>
    </w:p>
    <w:p w14:paraId="705D3973" w14:textId="748EE28E" w:rsidR="00BE3A31" w:rsidRPr="009F0B22" w:rsidRDefault="00F12964" w:rsidP="005430FB">
      <w:pPr>
        <w:rPr>
          <w:rFonts w:asciiTheme="minorBidi" w:hAnsiTheme="minorBidi" w:cstheme="minorBidi"/>
          <w:b/>
          <w:bCs/>
          <w:color w:val="000000" w:themeColor="text1"/>
          <w:sz w:val="44"/>
          <w:szCs w:val="44"/>
          <w:rtl/>
        </w:rPr>
      </w:pPr>
      <w:r w:rsidRPr="009F0B22">
        <w:rPr>
          <w:rFonts w:asciiTheme="minorBidi" w:hAnsiTheme="minorBidi" w:cstheme="minorBidi"/>
          <w:b/>
          <w:bCs/>
          <w:color w:val="000000" w:themeColor="text1"/>
          <w:sz w:val="44"/>
          <w:szCs w:val="44"/>
          <w:rtl/>
        </w:rPr>
        <w:t>עבודת גמר</w:t>
      </w:r>
    </w:p>
    <w:p w14:paraId="4371DABA" w14:textId="77777777" w:rsidR="00F12964" w:rsidRPr="009F0B22" w:rsidRDefault="00F12964" w:rsidP="005430FB">
      <w:pPr>
        <w:rPr>
          <w:rFonts w:asciiTheme="minorBidi" w:hAnsiTheme="minorBidi" w:cstheme="minorBidi"/>
          <w:b/>
          <w:bCs/>
          <w:color w:val="000000" w:themeColor="text1"/>
          <w:sz w:val="44"/>
          <w:szCs w:val="44"/>
          <w:rtl/>
        </w:rPr>
      </w:pPr>
      <w:r w:rsidRPr="009F0B22">
        <w:rPr>
          <w:rFonts w:asciiTheme="minorBidi" w:hAnsiTheme="minorBidi" w:cstheme="minorBidi"/>
          <w:b/>
          <w:bCs/>
          <w:color w:val="000000" w:themeColor="text1"/>
          <w:sz w:val="44"/>
          <w:szCs w:val="44"/>
          <w:rtl/>
        </w:rPr>
        <w:t>בתכנון ותכנות מערכות</w:t>
      </w:r>
    </w:p>
    <w:p w14:paraId="01E0E56B" w14:textId="77777777" w:rsidR="00BE3A31" w:rsidRPr="009F0B22" w:rsidRDefault="00BE3A31" w:rsidP="005430FB">
      <w:pPr>
        <w:rPr>
          <w:rFonts w:asciiTheme="minorBidi" w:hAnsiTheme="minorBidi" w:cstheme="minorBidi"/>
          <w:b/>
          <w:bCs/>
          <w:color w:val="000000" w:themeColor="text1"/>
          <w:sz w:val="44"/>
          <w:szCs w:val="44"/>
          <w:rtl/>
        </w:rPr>
      </w:pPr>
      <w:r w:rsidRPr="009F0B22">
        <w:rPr>
          <w:rFonts w:asciiTheme="minorBidi" w:hAnsiTheme="minorBidi" w:cstheme="minorBidi"/>
          <w:b/>
          <w:bCs/>
          <w:color w:val="000000" w:themeColor="text1"/>
          <w:sz w:val="44"/>
          <w:szCs w:val="44"/>
          <w:rtl/>
        </w:rPr>
        <w:t>במסלול שירותי רשת אינטרנט</w:t>
      </w:r>
    </w:p>
    <w:p w14:paraId="2BCDF72A" w14:textId="13593D3D" w:rsidR="00BE3A31" w:rsidRPr="009F0B22" w:rsidRDefault="00BE3A31" w:rsidP="005430FB">
      <w:pPr>
        <w:rPr>
          <w:rFonts w:asciiTheme="minorBidi" w:hAnsiTheme="minorBidi" w:cstheme="minorBidi"/>
          <w:b/>
          <w:bCs/>
          <w:color w:val="000000" w:themeColor="text1"/>
          <w:sz w:val="44"/>
          <w:szCs w:val="44"/>
          <w:rtl/>
        </w:rPr>
      </w:pPr>
      <w:r w:rsidRPr="009F0B22">
        <w:rPr>
          <w:rFonts w:asciiTheme="minorBidi" w:hAnsiTheme="minorBidi" w:cstheme="minorBidi"/>
          <w:b/>
          <w:bCs/>
          <w:color w:val="000000" w:themeColor="text1"/>
          <w:sz w:val="44"/>
          <w:szCs w:val="44"/>
          <w:rtl/>
        </w:rPr>
        <w:t>שנת הלימודים</w:t>
      </w:r>
      <w:r w:rsidR="00A75627" w:rsidRPr="009F0B22">
        <w:rPr>
          <w:rFonts w:asciiTheme="minorBidi" w:hAnsiTheme="minorBidi" w:cstheme="minorBidi"/>
          <w:b/>
          <w:bCs/>
          <w:color w:val="000000" w:themeColor="text1"/>
          <w:sz w:val="44"/>
          <w:szCs w:val="44"/>
          <w:rtl/>
        </w:rPr>
        <w:t xml:space="preserve"> : התשפ"ג </w:t>
      </w:r>
    </w:p>
    <w:p w14:paraId="178FD011" w14:textId="77777777" w:rsidR="00F12964" w:rsidRPr="009F0B22" w:rsidRDefault="00F12964" w:rsidP="005430FB">
      <w:pPr>
        <w:ind w:right="-540"/>
        <w:rPr>
          <w:rFonts w:asciiTheme="minorBidi" w:hAnsiTheme="minorBidi" w:cstheme="minorBidi"/>
          <w:color w:val="000000" w:themeColor="text1"/>
          <w:rtl/>
        </w:rPr>
      </w:pPr>
    </w:p>
    <w:p w14:paraId="4A11FBB7" w14:textId="77777777" w:rsidR="00BE3A31" w:rsidRPr="009F0B22" w:rsidRDefault="00BE3A31" w:rsidP="005430FB">
      <w:pPr>
        <w:ind w:right="-540"/>
        <w:rPr>
          <w:rFonts w:asciiTheme="minorBidi" w:hAnsiTheme="minorBidi" w:cstheme="minorBidi"/>
          <w:color w:val="000000" w:themeColor="text1"/>
          <w:sz w:val="36"/>
          <w:szCs w:val="36"/>
          <w:rtl/>
        </w:rPr>
      </w:pPr>
    </w:p>
    <w:tbl>
      <w:tblPr>
        <w:bidiVisual/>
        <w:tblW w:w="0" w:type="auto"/>
        <w:tblLook w:val="01E0" w:firstRow="1" w:lastRow="1" w:firstColumn="1" w:lastColumn="1" w:noHBand="0" w:noVBand="0"/>
      </w:tblPr>
      <w:tblGrid>
        <w:gridCol w:w="2564"/>
        <w:gridCol w:w="5742"/>
      </w:tblGrid>
      <w:tr w:rsidR="00011561" w:rsidRPr="009F0B22" w14:paraId="3B2C9977" w14:textId="77777777" w:rsidTr="009D3470">
        <w:tc>
          <w:tcPr>
            <w:tcW w:w="2603" w:type="dxa"/>
          </w:tcPr>
          <w:p w14:paraId="2EF27E16" w14:textId="15170BC2" w:rsidR="00B934A6" w:rsidRPr="009F0B22" w:rsidRDefault="00B934A6" w:rsidP="005430FB">
            <w:pPr>
              <w:spacing w:line="360" w:lineRule="auto"/>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tl/>
              </w:rPr>
              <w:t>שם התלמיד</w:t>
            </w:r>
            <w:r w:rsidR="009D3470" w:rsidRPr="009F0B22">
              <w:rPr>
                <w:rFonts w:asciiTheme="minorBidi" w:hAnsiTheme="minorBidi" w:cstheme="minorBidi"/>
                <w:color w:val="000000" w:themeColor="text1"/>
                <w:sz w:val="36"/>
                <w:szCs w:val="36"/>
                <w:rtl/>
              </w:rPr>
              <w:t>/ה</w:t>
            </w:r>
            <w:r w:rsidRPr="009F0B22">
              <w:rPr>
                <w:rFonts w:asciiTheme="minorBidi" w:hAnsiTheme="minorBidi" w:cstheme="minorBidi"/>
                <w:color w:val="000000" w:themeColor="text1"/>
                <w:sz w:val="36"/>
                <w:szCs w:val="36"/>
                <w:rtl/>
              </w:rPr>
              <w:t xml:space="preserve">: </w:t>
            </w:r>
          </w:p>
        </w:tc>
        <w:tc>
          <w:tcPr>
            <w:tcW w:w="5919" w:type="dxa"/>
          </w:tcPr>
          <w:p w14:paraId="27DBED55" w14:textId="42132CCC" w:rsidR="00B934A6" w:rsidRPr="009F0B22" w:rsidRDefault="00860057" w:rsidP="005430FB">
            <w:pPr>
              <w:spacing w:line="360" w:lineRule="auto"/>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tl/>
              </w:rPr>
              <w:t>איתי ברודר</w:t>
            </w:r>
          </w:p>
        </w:tc>
      </w:tr>
      <w:tr w:rsidR="00011561" w:rsidRPr="009F0B22" w14:paraId="617AC357" w14:textId="77777777" w:rsidTr="009D3470">
        <w:tc>
          <w:tcPr>
            <w:tcW w:w="2603" w:type="dxa"/>
          </w:tcPr>
          <w:p w14:paraId="4CE8EF53" w14:textId="77777777" w:rsidR="00B934A6" w:rsidRPr="009F0B22" w:rsidRDefault="00B934A6" w:rsidP="005430FB">
            <w:pPr>
              <w:spacing w:line="360" w:lineRule="auto"/>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tl/>
              </w:rPr>
              <w:t>ת.ז :</w:t>
            </w:r>
          </w:p>
        </w:tc>
        <w:tc>
          <w:tcPr>
            <w:tcW w:w="5919" w:type="dxa"/>
          </w:tcPr>
          <w:p w14:paraId="1F322323" w14:textId="78F6246F" w:rsidR="00B934A6" w:rsidRPr="009F0B22" w:rsidRDefault="00860057" w:rsidP="005430FB">
            <w:pPr>
              <w:spacing w:line="360" w:lineRule="auto"/>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tl/>
              </w:rPr>
              <w:t>328142070</w:t>
            </w:r>
          </w:p>
        </w:tc>
      </w:tr>
      <w:tr w:rsidR="00011561" w:rsidRPr="009F0B22" w14:paraId="502D2852" w14:textId="77777777" w:rsidTr="009D3470">
        <w:tc>
          <w:tcPr>
            <w:tcW w:w="2603" w:type="dxa"/>
          </w:tcPr>
          <w:p w14:paraId="2732F5F8" w14:textId="20617983" w:rsidR="00B934A6" w:rsidRPr="009F0B22" w:rsidRDefault="00B934A6" w:rsidP="005430FB">
            <w:pPr>
              <w:spacing w:line="360" w:lineRule="auto"/>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tl/>
              </w:rPr>
              <w:t>שם המורה:</w:t>
            </w:r>
          </w:p>
          <w:p w14:paraId="3DA4C157" w14:textId="4ED6C572" w:rsidR="00434500" w:rsidRPr="009F0B22" w:rsidRDefault="00434500" w:rsidP="005430FB">
            <w:pPr>
              <w:spacing w:line="360" w:lineRule="auto"/>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tl/>
              </w:rPr>
              <w:t>תאריך:</w:t>
            </w:r>
          </w:p>
        </w:tc>
        <w:tc>
          <w:tcPr>
            <w:tcW w:w="5919" w:type="dxa"/>
          </w:tcPr>
          <w:p w14:paraId="5693FC34" w14:textId="77777777" w:rsidR="00B934A6" w:rsidRPr="009F0B22" w:rsidRDefault="00860057" w:rsidP="005430FB">
            <w:pPr>
              <w:spacing w:line="360" w:lineRule="auto"/>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tl/>
              </w:rPr>
              <w:t>סמדר וכטר</w:t>
            </w:r>
          </w:p>
          <w:p w14:paraId="7499ED2F" w14:textId="2CE44E93" w:rsidR="00DF0F35" w:rsidRPr="009F0B22" w:rsidRDefault="00DF0F35" w:rsidP="005430FB">
            <w:pPr>
              <w:rPr>
                <w:rFonts w:asciiTheme="minorBidi" w:hAnsiTheme="minorBidi" w:cstheme="minorBidi"/>
                <w:color w:val="000000" w:themeColor="text1"/>
                <w:sz w:val="36"/>
                <w:szCs w:val="36"/>
                <w:rtl/>
              </w:rPr>
            </w:pPr>
            <w:r w:rsidRPr="009F0B22">
              <w:rPr>
                <w:rFonts w:asciiTheme="minorBidi" w:hAnsiTheme="minorBidi" w:cstheme="minorBidi"/>
                <w:color w:val="000000" w:themeColor="text1"/>
                <w:sz w:val="36"/>
                <w:szCs w:val="36"/>
              </w:rPr>
              <w:t>4.5.2023</w:t>
            </w:r>
          </w:p>
        </w:tc>
      </w:tr>
    </w:tbl>
    <w:p w14:paraId="6F70C28E" w14:textId="19F5C6CD" w:rsidR="001302D4" w:rsidRPr="009F0B22" w:rsidRDefault="00BE3A31" w:rsidP="00323ECD">
      <w:pPr>
        <w:pStyle w:val="Heading1"/>
        <w:rPr>
          <w:rFonts w:asciiTheme="minorBidi" w:hAnsiTheme="minorBidi" w:cstheme="minorBidi"/>
          <w:rtl/>
        </w:rPr>
      </w:pPr>
      <w:r w:rsidRPr="009F0B22">
        <w:rPr>
          <w:rFonts w:asciiTheme="minorBidi" w:hAnsiTheme="minorBidi" w:cstheme="minorBidi"/>
          <w:rtl/>
        </w:rPr>
        <w:br w:type="page"/>
      </w:r>
      <w:bookmarkStart w:id="0" w:name="_Toc133922417"/>
      <w:r w:rsidR="00724B87" w:rsidRPr="009F0B22">
        <w:rPr>
          <w:rFonts w:asciiTheme="minorBidi" w:hAnsiTheme="minorBidi" w:cstheme="minorBidi"/>
          <w:rtl/>
        </w:rPr>
        <w:lastRenderedPageBreak/>
        <w:t>הוקרת תודה</w:t>
      </w:r>
      <w:bookmarkEnd w:id="0"/>
    </w:p>
    <w:p w14:paraId="7E07AE07" w14:textId="77777777" w:rsidR="00724B87" w:rsidRPr="009F0B22" w:rsidRDefault="00724B87" w:rsidP="00724B87">
      <w:pPr>
        <w:rPr>
          <w:rFonts w:asciiTheme="minorBidi" w:hAnsiTheme="minorBidi" w:cstheme="minorBidi"/>
          <w:rtl/>
        </w:rPr>
      </w:pPr>
    </w:p>
    <w:p w14:paraId="6FC32D32" w14:textId="77777777" w:rsidR="00724B87" w:rsidRPr="009F0B22" w:rsidRDefault="00724B87" w:rsidP="00724B87">
      <w:pPr>
        <w:jc w:val="both"/>
        <w:rPr>
          <w:rFonts w:asciiTheme="minorBidi" w:hAnsiTheme="minorBidi" w:cstheme="minorBidi"/>
          <w:rtl/>
        </w:rPr>
      </w:pPr>
    </w:p>
    <w:p w14:paraId="2C93CBA1" w14:textId="77777777" w:rsidR="00724B87" w:rsidRPr="009F0B22" w:rsidRDefault="00724B87" w:rsidP="00DE23E1">
      <w:pPr>
        <w:spacing w:line="360" w:lineRule="auto"/>
        <w:jc w:val="both"/>
        <w:rPr>
          <w:rFonts w:asciiTheme="minorBidi" w:hAnsiTheme="minorBidi" w:cstheme="minorBidi"/>
          <w:rtl/>
        </w:rPr>
      </w:pPr>
      <w:r w:rsidRPr="009F0B22">
        <w:rPr>
          <w:rFonts w:asciiTheme="minorBidi" w:hAnsiTheme="minorBidi" w:cstheme="minorBidi"/>
          <w:rtl/>
        </w:rPr>
        <w:t xml:space="preserve">אני רוצה להודות מכל ליבי למורות שלי </w:t>
      </w:r>
      <w:r w:rsidR="00DF46C2" w:rsidRPr="009F0B22">
        <w:rPr>
          <w:rFonts w:asciiTheme="minorBidi" w:hAnsiTheme="minorBidi" w:cstheme="minorBidi"/>
          <w:rtl/>
        </w:rPr>
        <w:t>סמדר ורחלי</w:t>
      </w:r>
      <w:r w:rsidRPr="009F0B22">
        <w:rPr>
          <w:rFonts w:asciiTheme="minorBidi" w:hAnsiTheme="minorBidi" w:cstheme="minorBidi"/>
          <w:rtl/>
        </w:rPr>
        <w:t xml:space="preserve">. </w:t>
      </w:r>
    </w:p>
    <w:p w14:paraId="05F823EB" w14:textId="77777777" w:rsidR="00724B87" w:rsidRPr="009F0B22" w:rsidRDefault="00724B87" w:rsidP="00DE23E1">
      <w:pPr>
        <w:spacing w:line="360" w:lineRule="auto"/>
        <w:jc w:val="both"/>
        <w:rPr>
          <w:rFonts w:asciiTheme="minorBidi" w:hAnsiTheme="minorBidi" w:cstheme="minorBidi"/>
          <w:rtl/>
        </w:rPr>
      </w:pPr>
    </w:p>
    <w:p w14:paraId="712C6E99" w14:textId="79F467F0" w:rsidR="00724B87" w:rsidRPr="009F0B22" w:rsidRDefault="00F64CD1" w:rsidP="00DE23E1">
      <w:pPr>
        <w:spacing w:line="360" w:lineRule="auto"/>
        <w:jc w:val="both"/>
        <w:rPr>
          <w:rFonts w:asciiTheme="minorBidi" w:hAnsiTheme="minorBidi" w:cstheme="minorBidi"/>
          <w:rtl/>
        </w:rPr>
      </w:pPr>
      <w:r w:rsidRPr="009F0B22">
        <w:rPr>
          <w:rFonts w:asciiTheme="minorBidi" w:hAnsiTheme="minorBidi" w:cstheme="minorBidi"/>
          <w:rtl/>
        </w:rPr>
        <w:t xml:space="preserve">הגורם העיקרי שבלעדיה לא הייתי מצליח לסיים את הפרויקט הארוך והמורכב הזה, המורה </w:t>
      </w:r>
      <w:r w:rsidR="00DF46C2" w:rsidRPr="009F0B22">
        <w:rPr>
          <w:rFonts w:asciiTheme="minorBidi" w:hAnsiTheme="minorBidi" w:cstheme="minorBidi"/>
          <w:rtl/>
        </w:rPr>
        <w:t>סמדר, ש</w:t>
      </w:r>
      <w:r w:rsidR="00724B87" w:rsidRPr="009F0B22">
        <w:rPr>
          <w:rFonts w:asciiTheme="minorBidi" w:hAnsiTheme="minorBidi" w:cstheme="minorBidi"/>
          <w:rtl/>
        </w:rPr>
        <w:t>השקיעה שעות רבות במפגשים איתי, הקשיבה לכל הבעיות השונות בשעות בית הספר ו</w:t>
      </w:r>
      <w:r w:rsidR="00DF46C2" w:rsidRPr="009F0B22">
        <w:rPr>
          <w:rFonts w:asciiTheme="minorBidi" w:hAnsiTheme="minorBidi" w:cstheme="minorBidi"/>
          <w:rtl/>
        </w:rPr>
        <w:t xml:space="preserve">גם </w:t>
      </w:r>
      <w:r w:rsidR="00724B87" w:rsidRPr="009F0B22">
        <w:rPr>
          <w:rFonts w:asciiTheme="minorBidi" w:hAnsiTheme="minorBidi" w:cstheme="minorBidi"/>
          <w:rtl/>
        </w:rPr>
        <w:t xml:space="preserve">לאחר סיום השעות, </w:t>
      </w:r>
      <w:r w:rsidR="00DF46C2" w:rsidRPr="009F0B22">
        <w:rPr>
          <w:rFonts w:asciiTheme="minorBidi" w:hAnsiTheme="minorBidi" w:cstheme="minorBidi"/>
          <w:rtl/>
        </w:rPr>
        <w:t xml:space="preserve">על חשבון הזמן האישי שלה. </w:t>
      </w:r>
      <w:r w:rsidR="00724B87" w:rsidRPr="009F0B22">
        <w:rPr>
          <w:rFonts w:asciiTheme="minorBidi" w:hAnsiTheme="minorBidi" w:cstheme="minorBidi"/>
          <w:rtl/>
        </w:rPr>
        <w:t xml:space="preserve">תמיד מצאתי אוזן קשבת ועזרה רבה ואני מעריך את זה מאד. </w:t>
      </w:r>
      <w:r w:rsidR="009E4B51" w:rsidRPr="009F0B22">
        <w:rPr>
          <w:rFonts w:asciiTheme="minorBidi" w:hAnsiTheme="minorBidi" w:cstheme="minorBidi"/>
          <w:rtl/>
        </w:rPr>
        <w:t xml:space="preserve">קיבלתי הנחיות מפורטות החל מתכנון הפרויקט לפני שהתחלתי, דרך שלבים שונים בפיתוח שלו עם המון פידבקים על כל נקודה גדולה כקטנה, פתרון באגים שונים והסברים רבים עם המון סבלנות על הצורך בכתיבה נכונה של קוד, של תיעוד נרחב ומדויק ואני לוקח את כל העצות האלו לשנים רבות קדימה. </w:t>
      </w:r>
    </w:p>
    <w:p w14:paraId="29813331" w14:textId="509BD326" w:rsidR="00DF46C2" w:rsidRPr="009F0B22" w:rsidRDefault="00DF46C2" w:rsidP="00DE23E1">
      <w:pPr>
        <w:spacing w:line="360" w:lineRule="auto"/>
        <w:jc w:val="both"/>
        <w:rPr>
          <w:rFonts w:asciiTheme="minorBidi" w:hAnsiTheme="minorBidi" w:cstheme="minorBidi"/>
          <w:rtl/>
        </w:rPr>
      </w:pPr>
    </w:p>
    <w:p w14:paraId="5C95A3F5" w14:textId="62E6B9E3" w:rsidR="00DF46C2" w:rsidRPr="009F0B22" w:rsidRDefault="00DF46C2" w:rsidP="00DE23E1">
      <w:pPr>
        <w:spacing w:line="360" w:lineRule="auto"/>
        <w:jc w:val="both"/>
        <w:rPr>
          <w:rFonts w:asciiTheme="minorBidi" w:hAnsiTheme="minorBidi" w:cstheme="minorBidi"/>
        </w:rPr>
      </w:pPr>
      <w:r w:rsidRPr="009F0B22">
        <w:rPr>
          <w:rFonts w:asciiTheme="minorBidi" w:hAnsiTheme="minorBidi" w:cstheme="minorBidi"/>
          <w:rtl/>
        </w:rPr>
        <w:t xml:space="preserve">רחלי, </w:t>
      </w:r>
      <w:r w:rsidR="009E4B51" w:rsidRPr="009F0B22">
        <w:rPr>
          <w:rFonts w:asciiTheme="minorBidi" w:hAnsiTheme="minorBidi" w:cstheme="minorBidi"/>
          <w:rtl/>
        </w:rPr>
        <w:t>השקיעה בנושאים שונים ו</w:t>
      </w:r>
      <w:r w:rsidRPr="009F0B22">
        <w:rPr>
          <w:rFonts w:asciiTheme="minorBidi" w:hAnsiTheme="minorBidi" w:cstheme="minorBidi"/>
          <w:rtl/>
        </w:rPr>
        <w:t>אפשרה לי להישאר במעבדה ולעבוד על הפרויקט</w:t>
      </w:r>
      <w:r w:rsidR="009E4B51" w:rsidRPr="009F0B22">
        <w:rPr>
          <w:rFonts w:asciiTheme="minorBidi" w:hAnsiTheme="minorBidi" w:cstheme="minorBidi"/>
          <w:rtl/>
        </w:rPr>
        <w:t xml:space="preserve">, עזרה לי ברעיונות שונים לפתרון קשיים שונים שעלו מידי פעם ותרמה מהידע הרב שלה תמיד בשמחה ובמקצועיות. </w:t>
      </w:r>
      <w:r w:rsidR="00B1236E" w:rsidRPr="009F0B22">
        <w:rPr>
          <w:rFonts w:asciiTheme="minorBidi" w:hAnsiTheme="minorBidi" w:cstheme="minorBidi"/>
          <w:rtl/>
        </w:rPr>
        <w:t xml:space="preserve">אני לוקח איתי את ההקפדה על פרטים קטנים כגדולים, עצות והמון סבלנות כדוגמה לאופן בו צריך לעבוד עם תלמידים ואני מעריך מאד את התרומה שלה לפרויקט. </w:t>
      </w:r>
    </w:p>
    <w:p w14:paraId="1C80791B" w14:textId="77777777" w:rsidR="009E4B51" w:rsidRPr="009F0B22" w:rsidRDefault="009E4B51" w:rsidP="00DE23E1">
      <w:pPr>
        <w:spacing w:line="360" w:lineRule="auto"/>
        <w:jc w:val="both"/>
        <w:rPr>
          <w:rFonts w:asciiTheme="minorBidi" w:hAnsiTheme="minorBidi" w:cstheme="minorBidi"/>
          <w:rtl/>
        </w:rPr>
      </w:pPr>
    </w:p>
    <w:p w14:paraId="6E3F7EEA" w14:textId="22D6C21C" w:rsidR="00DF46C2" w:rsidRPr="009F0B22" w:rsidRDefault="009E4B51" w:rsidP="00DE23E1">
      <w:pPr>
        <w:spacing w:line="360" w:lineRule="auto"/>
        <w:jc w:val="both"/>
        <w:rPr>
          <w:rFonts w:asciiTheme="minorBidi" w:hAnsiTheme="minorBidi" w:cstheme="minorBidi"/>
          <w:rtl/>
        </w:rPr>
      </w:pPr>
      <w:r w:rsidRPr="009F0B22">
        <w:rPr>
          <w:rFonts w:asciiTheme="minorBidi" w:hAnsiTheme="minorBidi" w:cstheme="minorBidi"/>
          <w:rtl/>
        </w:rPr>
        <w:t xml:space="preserve">אני רוצה להודות להורי ובמיוחד לאימי שתמכה בי ודחפה אותי שלא לוותר ותמיד לקדם את הפרויקט הארוך והמורכב הזה כל פעם עוד כמה צעדים קדימה, למרות שיש לי השנה המון משימות רבות, בגרויות אוניברסיטה ומבדקים לצה"ל. </w:t>
      </w:r>
    </w:p>
    <w:p w14:paraId="18CBAD38" w14:textId="77777777" w:rsidR="009E4B51" w:rsidRPr="009F0B22" w:rsidRDefault="009E4B51" w:rsidP="00DE23E1">
      <w:pPr>
        <w:spacing w:line="360" w:lineRule="auto"/>
        <w:jc w:val="both"/>
        <w:rPr>
          <w:rFonts w:asciiTheme="minorBidi" w:hAnsiTheme="minorBidi" w:cstheme="minorBidi"/>
          <w:rtl/>
        </w:rPr>
      </w:pPr>
    </w:p>
    <w:p w14:paraId="08C9073E" w14:textId="70E15E0B" w:rsidR="00DF46C2" w:rsidRPr="009F0B22" w:rsidRDefault="00DF46C2" w:rsidP="00DE23E1">
      <w:pPr>
        <w:spacing w:line="360" w:lineRule="auto"/>
        <w:jc w:val="both"/>
        <w:rPr>
          <w:rFonts w:asciiTheme="minorBidi" w:hAnsiTheme="minorBidi" w:cstheme="minorBidi"/>
          <w:rtl/>
        </w:rPr>
      </w:pPr>
      <w:r w:rsidRPr="009F0B22">
        <w:rPr>
          <w:rFonts w:asciiTheme="minorBidi" w:hAnsiTheme="minorBidi" w:cstheme="minorBidi"/>
          <w:rtl/>
        </w:rPr>
        <w:t xml:space="preserve">אני רוצה להודות </w:t>
      </w:r>
      <w:r w:rsidR="00F64CD1" w:rsidRPr="009F0B22">
        <w:rPr>
          <w:rFonts w:asciiTheme="minorBidi" w:hAnsiTheme="minorBidi" w:cstheme="minorBidi"/>
          <w:rtl/>
        </w:rPr>
        <w:t xml:space="preserve">גם </w:t>
      </w:r>
      <w:r w:rsidRPr="009F0B22">
        <w:rPr>
          <w:rFonts w:asciiTheme="minorBidi" w:hAnsiTheme="minorBidi" w:cstheme="minorBidi"/>
          <w:rtl/>
        </w:rPr>
        <w:t>לחבר</w:t>
      </w:r>
      <w:r w:rsidR="00F64CD1" w:rsidRPr="009F0B22">
        <w:rPr>
          <w:rFonts w:asciiTheme="minorBidi" w:hAnsiTheme="minorBidi" w:cstheme="minorBidi"/>
          <w:rtl/>
        </w:rPr>
        <w:t>תי</w:t>
      </w:r>
      <w:r w:rsidRPr="009F0B22">
        <w:rPr>
          <w:rFonts w:asciiTheme="minorBidi" w:hAnsiTheme="minorBidi" w:cstheme="minorBidi"/>
          <w:rtl/>
        </w:rPr>
        <w:t xml:space="preserve">, שיראל, שעזרה לי להישאר מפוקס וממוקד במהלך הפרויקט, </w:t>
      </w:r>
      <w:r w:rsidR="00F64CD1" w:rsidRPr="009F0B22">
        <w:rPr>
          <w:rFonts w:asciiTheme="minorBidi" w:hAnsiTheme="minorBidi" w:cstheme="minorBidi"/>
          <w:rtl/>
        </w:rPr>
        <w:t xml:space="preserve">למרות אינסוף שעות שהשקעתי בו על חשבון הזמן המשותף ותמיד </w:t>
      </w:r>
      <w:r w:rsidRPr="009F0B22">
        <w:rPr>
          <w:rFonts w:asciiTheme="minorBidi" w:hAnsiTheme="minorBidi" w:cstheme="minorBidi"/>
          <w:rtl/>
        </w:rPr>
        <w:t xml:space="preserve">הייתה לי לכתף כשהייתי זקוק לה. </w:t>
      </w:r>
    </w:p>
    <w:p w14:paraId="3CAF2863" w14:textId="77777777" w:rsidR="00F64CD1" w:rsidRPr="009F0B22" w:rsidRDefault="00F64CD1" w:rsidP="00DE23E1">
      <w:pPr>
        <w:spacing w:line="360" w:lineRule="auto"/>
        <w:jc w:val="both"/>
        <w:rPr>
          <w:rFonts w:asciiTheme="minorBidi" w:hAnsiTheme="minorBidi" w:cstheme="minorBidi"/>
          <w:rtl/>
        </w:rPr>
      </w:pPr>
    </w:p>
    <w:p w14:paraId="4071A325" w14:textId="63F63E1C" w:rsidR="00DF46C2" w:rsidRPr="009F0B22" w:rsidRDefault="00DF46C2" w:rsidP="00DE23E1">
      <w:pPr>
        <w:spacing w:line="360" w:lineRule="auto"/>
        <w:jc w:val="both"/>
        <w:rPr>
          <w:rFonts w:asciiTheme="minorBidi" w:hAnsiTheme="minorBidi" w:cstheme="minorBidi"/>
          <w:rtl/>
        </w:rPr>
      </w:pPr>
      <w:r w:rsidRPr="009F0B22">
        <w:rPr>
          <w:rFonts w:asciiTheme="minorBidi" w:hAnsiTheme="minorBidi" w:cstheme="minorBidi"/>
          <w:rtl/>
        </w:rPr>
        <w:t>ברצוני להודות למשתמשי</w:t>
      </w:r>
      <w:r w:rsidRPr="009F0B22">
        <w:rPr>
          <w:rFonts w:asciiTheme="minorBidi" w:hAnsiTheme="minorBidi" w:cstheme="minorBidi"/>
        </w:rPr>
        <w:t xml:space="preserve"> Stack Overflow </w:t>
      </w:r>
      <w:r w:rsidRPr="009F0B22">
        <w:rPr>
          <w:rFonts w:asciiTheme="minorBidi" w:hAnsiTheme="minorBidi" w:cstheme="minorBidi"/>
          <w:rtl/>
        </w:rPr>
        <w:t>הנהדרים שסיפקו מענה לבעיות שלי</w:t>
      </w:r>
      <w:r w:rsidRPr="009F0B22">
        <w:rPr>
          <w:rFonts w:asciiTheme="minorBidi" w:hAnsiTheme="minorBidi" w:cstheme="minorBidi"/>
        </w:rPr>
        <w:t xml:space="preserve"> </w:t>
      </w:r>
      <w:r w:rsidRPr="009F0B22">
        <w:rPr>
          <w:rFonts w:asciiTheme="minorBidi" w:hAnsiTheme="minorBidi" w:cstheme="minorBidi"/>
          <w:rtl/>
        </w:rPr>
        <w:t>ולמייקרוסופט שללא האתר שלהם</w:t>
      </w:r>
      <w:r w:rsidRPr="009F0B22">
        <w:rPr>
          <w:rFonts w:asciiTheme="minorBidi" w:hAnsiTheme="minorBidi" w:cstheme="minorBidi"/>
        </w:rPr>
        <w:t xml:space="preserve"> </w:t>
      </w:r>
      <w:r w:rsidRPr="009F0B22">
        <w:rPr>
          <w:rFonts w:asciiTheme="minorBidi" w:hAnsiTheme="minorBidi" w:cstheme="minorBidi"/>
          <w:rtl/>
        </w:rPr>
        <w:t>לא הייתי מצליח למצוא את התכונות</w:t>
      </w:r>
      <w:r w:rsidRPr="009F0B22">
        <w:rPr>
          <w:rFonts w:asciiTheme="minorBidi" w:hAnsiTheme="minorBidi" w:cstheme="minorBidi"/>
        </w:rPr>
        <w:t xml:space="preserve"> </w:t>
      </w:r>
      <w:r w:rsidRPr="009F0B22">
        <w:rPr>
          <w:rFonts w:asciiTheme="minorBidi" w:hAnsiTheme="minorBidi" w:cstheme="minorBidi"/>
          <w:rtl/>
        </w:rPr>
        <w:t>והפעולות של כל מחלקה.</w:t>
      </w:r>
    </w:p>
    <w:p w14:paraId="064ABDD5" w14:textId="26AD37BB" w:rsidR="00741EB1" w:rsidRPr="009F0B22" w:rsidRDefault="005E1BE1" w:rsidP="00724B87">
      <w:pPr>
        <w:jc w:val="both"/>
        <w:rPr>
          <w:rStyle w:val="Heading1Char"/>
          <w:rFonts w:asciiTheme="minorBidi" w:hAnsiTheme="minorBidi" w:cstheme="minorBidi"/>
          <w:rtl/>
        </w:rPr>
      </w:pPr>
      <w:r w:rsidRPr="009F0B22">
        <w:rPr>
          <w:rFonts w:asciiTheme="minorBidi" w:hAnsiTheme="minorBidi" w:cstheme="minorBidi"/>
          <w:rtl/>
        </w:rPr>
        <w:br w:type="page"/>
      </w:r>
      <w:bookmarkStart w:id="1" w:name="_Toc120266095"/>
      <w:bookmarkStart w:id="2" w:name="_Toc133922418"/>
      <w:r w:rsidR="008E61EE" w:rsidRPr="009F0B22">
        <w:rPr>
          <w:rStyle w:val="Heading1Char"/>
          <w:rFonts w:asciiTheme="minorBidi" w:hAnsiTheme="minorBidi" w:cstheme="minorBidi"/>
          <w:rtl/>
        </w:rPr>
        <w:lastRenderedPageBreak/>
        <w:t>תוכן עניינים</w:t>
      </w:r>
      <w:bookmarkEnd w:id="1"/>
      <w:bookmarkEnd w:id="2"/>
    </w:p>
    <w:p w14:paraId="7C613BCA" w14:textId="77777777" w:rsidR="00741EB1" w:rsidRPr="009F0B22" w:rsidRDefault="00741EB1" w:rsidP="005430FB">
      <w:pPr>
        <w:rPr>
          <w:rFonts w:asciiTheme="minorBidi" w:hAnsiTheme="minorBidi" w:cstheme="minorBidi"/>
          <w:color w:val="000000" w:themeColor="text1"/>
          <w:rtl/>
        </w:rPr>
      </w:pPr>
    </w:p>
    <w:p w14:paraId="45BB4D59" w14:textId="68317FCD" w:rsidR="00E40A8C" w:rsidRDefault="00AB2E6E">
      <w:pPr>
        <w:pStyle w:val="TOC1"/>
        <w:tabs>
          <w:tab w:val="right" w:leader="dot" w:pos="8296"/>
        </w:tabs>
        <w:rPr>
          <w:rFonts w:asciiTheme="minorHAnsi" w:eastAsiaTheme="minorEastAsia" w:hAnsiTheme="minorHAnsi" w:cstheme="minorBidi"/>
          <w:noProof/>
          <w:sz w:val="22"/>
          <w:szCs w:val="22"/>
          <w:rtl/>
        </w:rPr>
      </w:pPr>
      <w:r w:rsidRPr="009F0B22">
        <w:rPr>
          <w:rFonts w:asciiTheme="minorBidi" w:hAnsiTheme="minorBidi" w:cstheme="minorBidi"/>
          <w:color w:val="000000" w:themeColor="text1"/>
        </w:rPr>
        <w:fldChar w:fldCharType="begin"/>
      </w:r>
      <w:r w:rsidRPr="009F0B22">
        <w:rPr>
          <w:rFonts w:asciiTheme="minorBidi" w:hAnsiTheme="minorBidi" w:cstheme="minorBidi"/>
          <w:color w:val="000000" w:themeColor="text1"/>
        </w:rPr>
        <w:instrText xml:space="preserve"> TOC \o "1-3" \h \z \u </w:instrText>
      </w:r>
      <w:r w:rsidRPr="009F0B22">
        <w:rPr>
          <w:rFonts w:asciiTheme="minorBidi" w:hAnsiTheme="minorBidi" w:cstheme="minorBidi"/>
          <w:color w:val="000000" w:themeColor="text1"/>
        </w:rPr>
        <w:fldChar w:fldCharType="separate"/>
      </w:r>
      <w:hyperlink w:anchor="_Toc133922417" w:history="1">
        <w:r w:rsidR="00E40A8C" w:rsidRPr="00CC2D5D">
          <w:rPr>
            <w:rStyle w:val="Hyperlink"/>
            <w:rFonts w:asciiTheme="minorBidi" w:hAnsiTheme="minorBidi"/>
            <w:noProof/>
            <w:rtl/>
          </w:rPr>
          <w:t>הוקרת תודה</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1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w:t>
        </w:r>
        <w:r w:rsidR="00E40A8C">
          <w:rPr>
            <w:noProof/>
            <w:webHidden/>
            <w:rtl/>
          </w:rPr>
          <w:fldChar w:fldCharType="end"/>
        </w:r>
      </w:hyperlink>
    </w:p>
    <w:p w14:paraId="3D9332B0" w14:textId="08404F72"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18" w:history="1">
        <w:r w:rsidR="00E40A8C" w:rsidRPr="00CC2D5D">
          <w:rPr>
            <w:rStyle w:val="Hyperlink"/>
            <w:rFonts w:asciiTheme="minorBidi" w:hAnsiTheme="minorBidi"/>
            <w:noProof/>
            <w:rtl/>
          </w:rPr>
          <w:t>תוכן עניינים</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1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3</w:t>
        </w:r>
        <w:r w:rsidR="00E40A8C">
          <w:rPr>
            <w:noProof/>
            <w:webHidden/>
            <w:rtl/>
          </w:rPr>
          <w:fldChar w:fldCharType="end"/>
        </w:r>
      </w:hyperlink>
    </w:p>
    <w:p w14:paraId="530C5E3B" w14:textId="47B25DCB"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19" w:history="1">
        <w:r w:rsidR="00E40A8C" w:rsidRPr="00CC2D5D">
          <w:rPr>
            <w:rStyle w:val="Hyperlink"/>
            <w:noProof/>
            <w:rtl/>
          </w:rPr>
          <w:t>מבוא</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1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5</w:t>
        </w:r>
        <w:r w:rsidR="00E40A8C">
          <w:rPr>
            <w:noProof/>
            <w:webHidden/>
            <w:rtl/>
          </w:rPr>
          <w:fldChar w:fldCharType="end"/>
        </w:r>
      </w:hyperlink>
    </w:p>
    <w:p w14:paraId="1C87E48A" w14:textId="4082FC8C"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20" w:history="1">
        <w:r w:rsidR="00E40A8C" w:rsidRPr="00CC2D5D">
          <w:rPr>
            <w:rStyle w:val="Hyperlink"/>
            <w:noProof/>
            <w:rtl/>
          </w:rPr>
          <w:t>הרקע לפרויקט</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5</w:t>
        </w:r>
        <w:r w:rsidR="00E40A8C">
          <w:rPr>
            <w:noProof/>
            <w:webHidden/>
            <w:rtl/>
          </w:rPr>
          <w:fldChar w:fldCharType="end"/>
        </w:r>
      </w:hyperlink>
    </w:p>
    <w:p w14:paraId="24573336" w14:textId="5A3DCB2A"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21" w:history="1">
        <w:r w:rsidR="00E40A8C" w:rsidRPr="00CC2D5D">
          <w:rPr>
            <w:rStyle w:val="Hyperlink"/>
            <w:rFonts w:asciiTheme="minorBidi" w:hAnsiTheme="minorBidi"/>
            <w:noProof/>
            <w:rtl/>
          </w:rPr>
          <w:t>שם הפרויקט</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5</w:t>
        </w:r>
        <w:r w:rsidR="00E40A8C">
          <w:rPr>
            <w:noProof/>
            <w:webHidden/>
            <w:rtl/>
          </w:rPr>
          <w:fldChar w:fldCharType="end"/>
        </w:r>
      </w:hyperlink>
    </w:p>
    <w:p w14:paraId="4054777C" w14:textId="38F74CF5"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22" w:history="1">
        <w:r w:rsidR="00E40A8C" w:rsidRPr="00CC2D5D">
          <w:rPr>
            <w:rStyle w:val="Hyperlink"/>
            <w:rFonts w:asciiTheme="minorBidi" w:hAnsiTheme="minorBidi"/>
            <w:noProof/>
            <w:rtl/>
          </w:rPr>
          <w:t>תיאור קצר של הפרויקט</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2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5</w:t>
        </w:r>
        <w:r w:rsidR="00E40A8C">
          <w:rPr>
            <w:noProof/>
            <w:webHidden/>
            <w:rtl/>
          </w:rPr>
          <w:fldChar w:fldCharType="end"/>
        </w:r>
      </w:hyperlink>
    </w:p>
    <w:p w14:paraId="037893DC" w14:textId="5A1CDD65"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23" w:history="1">
        <w:r w:rsidR="00E40A8C" w:rsidRPr="00CC2D5D">
          <w:rPr>
            <w:rStyle w:val="Hyperlink"/>
            <w:rFonts w:asciiTheme="minorBidi" w:hAnsiTheme="minorBidi"/>
            <w:noProof/>
            <w:rtl/>
          </w:rPr>
          <w:t>קהל היעד</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3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5</w:t>
        </w:r>
        <w:r w:rsidR="00E40A8C">
          <w:rPr>
            <w:noProof/>
            <w:webHidden/>
            <w:rtl/>
          </w:rPr>
          <w:fldChar w:fldCharType="end"/>
        </w:r>
      </w:hyperlink>
    </w:p>
    <w:p w14:paraId="43CD2129" w14:textId="12CAA9F1"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24" w:history="1">
        <w:r w:rsidR="00E40A8C" w:rsidRPr="00CC2D5D">
          <w:rPr>
            <w:rStyle w:val="Hyperlink"/>
            <w:rFonts w:asciiTheme="minorBidi" w:hAnsiTheme="minorBidi"/>
            <w:noProof/>
            <w:rtl/>
          </w:rPr>
          <w:t>הסיבות לבחירת הנושא</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4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5</w:t>
        </w:r>
        <w:r w:rsidR="00E40A8C">
          <w:rPr>
            <w:noProof/>
            <w:webHidden/>
            <w:rtl/>
          </w:rPr>
          <w:fldChar w:fldCharType="end"/>
        </w:r>
      </w:hyperlink>
    </w:p>
    <w:p w14:paraId="2F7DEB40" w14:textId="314EE0BE"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25" w:history="1">
        <w:r w:rsidR="00E40A8C" w:rsidRPr="00CC2D5D">
          <w:rPr>
            <w:rStyle w:val="Hyperlink"/>
            <w:noProof/>
            <w:rtl/>
          </w:rPr>
          <w:t>מטרות המערכ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5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6</w:t>
        </w:r>
        <w:r w:rsidR="00E40A8C">
          <w:rPr>
            <w:noProof/>
            <w:webHidden/>
            <w:rtl/>
          </w:rPr>
          <w:fldChar w:fldCharType="end"/>
        </w:r>
      </w:hyperlink>
    </w:p>
    <w:p w14:paraId="0CB6C96D" w14:textId="2C37CAA4"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26" w:history="1">
        <w:r w:rsidR="00E40A8C" w:rsidRPr="00CC2D5D">
          <w:rPr>
            <w:rStyle w:val="Hyperlink"/>
            <w:rFonts w:asciiTheme="minorBidi" w:hAnsiTheme="minorBidi"/>
            <w:noProof/>
            <w:rtl/>
          </w:rPr>
          <w:t>מטרת על</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6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6</w:t>
        </w:r>
        <w:r w:rsidR="00E40A8C">
          <w:rPr>
            <w:noProof/>
            <w:webHidden/>
            <w:rtl/>
          </w:rPr>
          <w:fldChar w:fldCharType="end"/>
        </w:r>
      </w:hyperlink>
    </w:p>
    <w:p w14:paraId="5B59FF89" w14:textId="22EFF7C3"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27" w:history="1">
        <w:r w:rsidR="00E40A8C" w:rsidRPr="00CC2D5D">
          <w:rPr>
            <w:rStyle w:val="Hyperlink"/>
            <w:rFonts w:asciiTheme="minorBidi" w:hAnsiTheme="minorBidi"/>
            <w:noProof/>
            <w:rtl/>
          </w:rPr>
          <w:t>מטרות נלו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6</w:t>
        </w:r>
        <w:r w:rsidR="00E40A8C">
          <w:rPr>
            <w:noProof/>
            <w:webHidden/>
            <w:rtl/>
          </w:rPr>
          <w:fldChar w:fldCharType="end"/>
        </w:r>
      </w:hyperlink>
    </w:p>
    <w:p w14:paraId="26AD19AA" w14:textId="15DD008C"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28" w:history="1">
        <w:r w:rsidR="00E40A8C" w:rsidRPr="00CC2D5D">
          <w:rPr>
            <w:rStyle w:val="Hyperlink"/>
            <w:noProof/>
            <w:rtl/>
          </w:rPr>
          <w:t>תיאור המערכ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6</w:t>
        </w:r>
        <w:r w:rsidR="00E40A8C">
          <w:rPr>
            <w:noProof/>
            <w:webHidden/>
            <w:rtl/>
          </w:rPr>
          <w:fldChar w:fldCharType="end"/>
        </w:r>
      </w:hyperlink>
    </w:p>
    <w:p w14:paraId="59BE6200" w14:textId="486CF966"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29" w:history="1">
        <w:r w:rsidR="00E40A8C" w:rsidRPr="00CC2D5D">
          <w:rPr>
            <w:rStyle w:val="Hyperlink"/>
            <w:noProof/>
            <w:rtl/>
          </w:rPr>
          <w:t>גבולות המערכת של כל לקוח</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2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6</w:t>
        </w:r>
        <w:r w:rsidR="00E40A8C">
          <w:rPr>
            <w:noProof/>
            <w:webHidden/>
            <w:rtl/>
          </w:rPr>
          <w:fldChar w:fldCharType="end"/>
        </w:r>
      </w:hyperlink>
    </w:p>
    <w:p w14:paraId="77C292A2" w14:textId="39F4BC92"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30" w:history="1">
        <w:r w:rsidR="00E40A8C" w:rsidRPr="00CC2D5D">
          <w:rPr>
            <w:rStyle w:val="Hyperlink"/>
            <w:noProof/>
            <w:rtl/>
          </w:rPr>
          <w:t>סביבת/סביבות פיתוח</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6</w:t>
        </w:r>
        <w:r w:rsidR="00E40A8C">
          <w:rPr>
            <w:noProof/>
            <w:webHidden/>
            <w:rtl/>
          </w:rPr>
          <w:fldChar w:fldCharType="end"/>
        </w:r>
      </w:hyperlink>
    </w:p>
    <w:p w14:paraId="7E803B9F" w14:textId="11DD3D1B"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31" w:history="1">
        <w:r w:rsidR="00E40A8C" w:rsidRPr="00CC2D5D">
          <w:rPr>
            <w:rStyle w:val="Hyperlink"/>
            <w:noProof/>
            <w:rtl/>
          </w:rPr>
          <w:t>שפת/שפות תכנ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6</w:t>
        </w:r>
        <w:r w:rsidR="00E40A8C">
          <w:rPr>
            <w:noProof/>
            <w:webHidden/>
            <w:rtl/>
          </w:rPr>
          <w:fldChar w:fldCharType="end"/>
        </w:r>
      </w:hyperlink>
    </w:p>
    <w:p w14:paraId="187C3CD3" w14:textId="4AA71CD0"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32" w:history="1">
        <w:r w:rsidR="00E40A8C" w:rsidRPr="00CC2D5D">
          <w:rPr>
            <w:rStyle w:val="Hyperlink"/>
            <w:noProof/>
            <w:rtl/>
          </w:rPr>
          <w:t>שכב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2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w:t>
        </w:r>
        <w:r w:rsidR="00E40A8C">
          <w:rPr>
            <w:noProof/>
            <w:webHidden/>
            <w:rtl/>
          </w:rPr>
          <w:fldChar w:fldCharType="end"/>
        </w:r>
      </w:hyperlink>
    </w:p>
    <w:p w14:paraId="71361A14" w14:textId="665F6F91"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33" w:history="1">
        <w:r w:rsidR="00E40A8C" w:rsidRPr="00CC2D5D">
          <w:rPr>
            <w:rStyle w:val="Hyperlink"/>
            <w:rFonts w:asciiTheme="minorBidi" w:hAnsiTheme="minorBidi"/>
            <w:noProof/>
            <w:rtl/>
          </w:rPr>
          <w:t>שכבת גישה לנתונים</w:t>
        </w:r>
        <w:r w:rsidR="00E40A8C" w:rsidRPr="00CC2D5D">
          <w:rPr>
            <w:rStyle w:val="Hyperlink"/>
            <w:rFonts w:asciiTheme="minorBidi" w:hAnsiTheme="minorBidi"/>
            <w:noProof/>
          </w:rPr>
          <w:t xml:space="preserve">  </w:t>
        </w:r>
        <w:r w:rsidR="00E40A8C" w:rsidRPr="00CC2D5D">
          <w:rPr>
            <w:rStyle w:val="Hyperlink"/>
            <w:rFonts w:asciiTheme="minorBidi" w:hAnsiTheme="minorBidi"/>
            <w:noProof/>
            <w:rtl/>
          </w:rPr>
          <w:t>(</w:t>
        </w:r>
        <w:r w:rsidR="00E40A8C" w:rsidRPr="00CC2D5D">
          <w:rPr>
            <w:rStyle w:val="Hyperlink"/>
            <w:rFonts w:asciiTheme="minorBidi" w:hAnsiTheme="minorBidi"/>
            <w:noProof/>
          </w:rPr>
          <w:t>DAL – Data access layer</w:t>
        </w:r>
        <w:r w:rsidR="00E40A8C" w:rsidRPr="00CC2D5D">
          <w:rPr>
            <w:rStyle w:val="Hyperlink"/>
            <w:rFonts w:asciiTheme="minorBidi" w:hAnsiTheme="minorBidi"/>
            <w:noProof/>
            <w:rtl/>
          </w:rPr>
          <w:t>):</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3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w:t>
        </w:r>
        <w:r w:rsidR="00E40A8C">
          <w:rPr>
            <w:noProof/>
            <w:webHidden/>
            <w:rtl/>
          </w:rPr>
          <w:fldChar w:fldCharType="end"/>
        </w:r>
      </w:hyperlink>
    </w:p>
    <w:p w14:paraId="439370A5" w14:textId="43329A77"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34" w:history="1">
        <w:r w:rsidR="00E40A8C" w:rsidRPr="00CC2D5D">
          <w:rPr>
            <w:rStyle w:val="Hyperlink"/>
            <w:rFonts w:asciiTheme="minorBidi" w:hAnsiTheme="minorBidi"/>
            <w:noProof/>
            <w:rtl/>
          </w:rPr>
          <w:t xml:space="preserve">שכבת ההיגיון העסקי </w:t>
        </w:r>
        <w:r w:rsidR="00E40A8C" w:rsidRPr="00CC2D5D">
          <w:rPr>
            <w:rStyle w:val="Hyperlink"/>
            <w:rFonts w:asciiTheme="minorBidi" w:hAnsiTheme="minorBidi"/>
            <w:noProof/>
          </w:rPr>
          <w:t xml:space="preserve"> (BLL – Business logic layer)</w:t>
        </w:r>
        <w:r w:rsidR="00E40A8C" w:rsidRPr="00CC2D5D">
          <w:rPr>
            <w:rStyle w:val="Hyperlink"/>
            <w:rFonts w:asciiTheme="minorBidi" w:hAnsiTheme="minorBidi"/>
            <w:noProof/>
            <w:rtl/>
          </w:rPr>
          <w:t>:</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4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w:t>
        </w:r>
        <w:r w:rsidR="00E40A8C">
          <w:rPr>
            <w:noProof/>
            <w:webHidden/>
            <w:rtl/>
          </w:rPr>
          <w:fldChar w:fldCharType="end"/>
        </w:r>
      </w:hyperlink>
    </w:p>
    <w:p w14:paraId="0A553BB1" w14:textId="076E0349"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35" w:history="1">
        <w:r w:rsidR="00E40A8C" w:rsidRPr="00CC2D5D">
          <w:rPr>
            <w:rStyle w:val="Hyperlink"/>
            <w:rFonts w:asciiTheme="minorBidi" w:hAnsiTheme="minorBidi"/>
            <w:noProof/>
            <w:rtl/>
          </w:rPr>
          <w:t>שכבת ממשק משתמש (</w:t>
        </w:r>
        <w:r w:rsidR="00E40A8C" w:rsidRPr="00CC2D5D">
          <w:rPr>
            <w:rStyle w:val="Hyperlink"/>
            <w:rFonts w:asciiTheme="minorBidi" w:hAnsiTheme="minorBidi"/>
            <w:noProof/>
          </w:rPr>
          <w:t>UI</w:t>
        </w:r>
        <w:r w:rsidR="00E40A8C" w:rsidRPr="00CC2D5D">
          <w:rPr>
            <w:rStyle w:val="Hyperlink"/>
            <w:rFonts w:asciiTheme="minorBidi" w:hAnsiTheme="minorBidi"/>
            <w:noProof/>
            <w:rtl/>
          </w:rPr>
          <w:t>):</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5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w:t>
        </w:r>
        <w:r w:rsidR="00E40A8C">
          <w:rPr>
            <w:noProof/>
            <w:webHidden/>
            <w:rtl/>
          </w:rPr>
          <w:fldChar w:fldCharType="end"/>
        </w:r>
      </w:hyperlink>
    </w:p>
    <w:p w14:paraId="02DFAF4D" w14:textId="3DE36DB5"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36" w:history="1">
        <w:r w:rsidR="00E40A8C" w:rsidRPr="00CC2D5D">
          <w:rPr>
            <w:rStyle w:val="Hyperlink"/>
            <w:noProof/>
            <w:rtl/>
          </w:rPr>
          <w:t>שכבת שירות הרשת (</w:t>
        </w:r>
        <w:r w:rsidR="00E40A8C" w:rsidRPr="00CC2D5D">
          <w:rPr>
            <w:rStyle w:val="Hyperlink"/>
            <w:noProof/>
          </w:rPr>
          <w:t>WS</w:t>
        </w:r>
        <w:r w:rsidR="00E40A8C" w:rsidRPr="00CC2D5D">
          <w:rPr>
            <w:rStyle w:val="Hyperlink"/>
            <w:noProof/>
            <w:rtl/>
          </w:rPr>
          <w:t>):</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6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8</w:t>
        </w:r>
        <w:r w:rsidR="00E40A8C">
          <w:rPr>
            <w:noProof/>
            <w:webHidden/>
            <w:rtl/>
          </w:rPr>
          <w:fldChar w:fldCharType="end"/>
        </w:r>
      </w:hyperlink>
    </w:p>
    <w:p w14:paraId="5A54C0B6" w14:textId="3A3E1C2B"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37" w:history="1">
        <w:r w:rsidR="00E40A8C" w:rsidRPr="00CC2D5D">
          <w:rPr>
            <w:rStyle w:val="Hyperlink"/>
            <w:noProof/>
            <w:rtl/>
          </w:rPr>
          <w:t>פלטפורמות של הלקוח /ות, כולל הסבר למה נבחרה כל פלטפורמה</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9</w:t>
        </w:r>
        <w:r w:rsidR="00E40A8C">
          <w:rPr>
            <w:noProof/>
            <w:webHidden/>
            <w:rtl/>
          </w:rPr>
          <w:fldChar w:fldCharType="end"/>
        </w:r>
      </w:hyperlink>
    </w:p>
    <w:p w14:paraId="0071F89D" w14:textId="4443231D"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38" w:history="1">
        <w:r w:rsidR="00E40A8C" w:rsidRPr="00CC2D5D">
          <w:rPr>
            <w:rStyle w:val="Hyperlink"/>
            <w:noProof/>
            <w:rtl/>
          </w:rPr>
          <w:t>אתגרים מרכזיים</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9</w:t>
        </w:r>
        <w:r w:rsidR="00E40A8C">
          <w:rPr>
            <w:noProof/>
            <w:webHidden/>
            <w:rtl/>
          </w:rPr>
          <w:fldChar w:fldCharType="end"/>
        </w:r>
      </w:hyperlink>
    </w:p>
    <w:p w14:paraId="2F5B5822" w14:textId="4384E2DC"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39" w:history="1">
        <w:r w:rsidR="00E40A8C" w:rsidRPr="00CC2D5D">
          <w:rPr>
            <w:rStyle w:val="Hyperlink"/>
            <w:noProof/>
            <w:rtl/>
          </w:rPr>
          <w:t>חידושים, התאמות ועדכונים של אלמנטים טכנולוגיים, עיצוביים ואחרים בפרויקט</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3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0</w:t>
        </w:r>
        <w:r w:rsidR="00E40A8C">
          <w:rPr>
            <w:noProof/>
            <w:webHidden/>
            <w:rtl/>
          </w:rPr>
          <w:fldChar w:fldCharType="end"/>
        </w:r>
      </w:hyperlink>
    </w:p>
    <w:p w14:paraId="5E50D390" w14:textId="026C3BE1"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40" w:history="1">
        <w:r w:rsidR="00E40A8C" w:rsidRPr="00CC2D5D">
          <w:rPr>
            <w:rStyle w:val="Hyperlink"/>
            <w:noProof/>
            <w:rtl/>
          </w:rPr>
          <w:t xml:space="preserve">בסיס הנתונים - </w:t>
        </w:r>
        <w:r w:rsidR="00E40A8C" w:rsidRPr="00CC2D5D">
          <w:rPr>
            <w:rStyle w:val="Hyperlink"/>
            <w:noProof/>
          </w:rPr>
          <w:t>DataBase</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0</w:t>
        </w:r>
        <w:r w:rsidR="00E40A8C">
          <w:rPr>
            <w:noProof/>
            <w:webHidden/>
            <w:rtl/>
          </w:rPr>
          <w:fldChar w:fldCharType="end"/>
        </w:r>
      </w:hyperlink>
    </w:p>
    <w:p w14:paraId="5DD11E07" w14:textId="33C1B19F"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41" w:history="1">
        <w:r w:rsidR="00E40A8C" w:rsidRPr="00CC2D5D">
          <w:rPr>
            <w:rStyle w:val="Hyperlink"/>
            <w:noProof/>
            <w:rtl/>
          </w:rPr>
          <w:t>פירוט הטבלא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w:t>
        </w:r>
        <w:r w:rsidR="00E40A8C">
          <w:rPr>
            <w:noProof/>
            <w:webHidden/>
            <w:rtl/>
          </w:rPr>
          <w:fldChar w:fldCharType="end"/>
        </w:r>
      </w:hyperlink>
    </w:p>
    <w:p w14:paraId="3A79EB7A" w14:textId="16AF6C25"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2" w:history="1">
        <w:r w:rsidR="00E40A8C" w:rsidRPr="00CC2D5D">
          <w:rPr>
            <w:rStyle w:val="Hyperlink"/>
            <w:rFonts w:asciiTheme="minorBidi" w:hAnsiTheme="minorBidi"/>
            <w:noProof/>
          </w:rPr>
          <w:t>UserTBL</w:t>
        </w:r>
        <w:r w:rsidR="00E40A8C" w:rsidRPr="00CC2D5D">
          <w:rPr>
            <w:rStyle w:val="Hyperlink"/>
            <w:rFonts w:asciiTheme="minorBidi" w:hAnsiTheme="minorBidi"/>
            <w:noProof/>
            <w:rtl/>
          </w:rPr>
          <w:t xml:space="preserve"> – טבלה השומרת את המידע על כל המשתמשים במערכ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2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w:t>
        </w:r>
        <w:r w:rsidR="00E40A8C">
          <w:rPr>
            <w:noProof/>
            <w:webHidden/>
            <w:rtl/>
          </w:rPr>
          <w:fldChar w:fldCharType="end"/>
        </w:r>
      </w:hyperlink>
    </w:p>
    <w:p w14:paraId="724B879A" w14:textId="0B6137C9"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3" w:history="1">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3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w:t>
        </w:r>
        <w:r w:rsidR="00E40A8C">
          <w:rPr>
            <w:noProof/>
            <w:webHidden/>
            <w:rtl/>
          </w:rPr>
          <w:fldChar w:fldCharType="end"/>
        </w:r>
      </w:hyperlink>
    </w:p>
    <w:p w14:paraId="569E0871" w14:textId="132DEE49"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4" w:history="1">
        <w:r w:rsidR="00E40A8C" w:rsidRPr="00CC2D5D">
          <w:rPr>
            <w:rStyle w:val="Hyperlink"/>
            <w:rFonts w:asciiTheme="minorBidi" w:hAnsiTheme="minorBidi"/>
            <w:noProof/>
          </w:rPr>
          <w:t>NotebookTBL</w:t>
        </w:r>
        <w:r w:rsidR="00E40A8C" w:rsidRPr="00CC2D5D">
          <w:rPr>
            <w:rStyle w:val="Hyperlink"/>
            <w:rFonts w:asciiTheme="minorBidi" w:hAnsiTheme="minorBidi"/>
            <w:noProof/>
            <w:rtl/>
          </w:rPr>
          <w:t xml:space="preserve"> – טבלה השומרת את המידע על כל המחברות במערכ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4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2</w:t>
        </w:r>
        <w:r w:rsidR="00E40A8C">
          <w:rPr>
            <w:noProof/>
            <w:webHidden/>
            <w:rtl/>
          </w:rPr>
          <w:fldChar w:fldCharType="end"/>
        </w:r>
      </w:hyperlink>
    </w:p>
    <w:p w14:paraId="07B6CDAB" w14:textId="00116E2F"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5" w:history="1">
        <w:r w:rsidR="00E40A8C" w:rsidRPr="00CC2D5D">
          <w:rPr>
            <w:rStyle w:val="Hyperlink"/>
            <w:rFonts w:asciiTheme="minorBidi" w:hAnsiTheme="minorBidi"/>
            <w:noProof/>
          </w:rPr>
          <w:t>SubjectTBL</w:t>
        </w:r>
        <w:r w:rsidR="00E40A8C" w:rsidRPr="00CC2D5D">
          <w:rPr>
            <w:rStyle w:val="Hyperlink"/>
            <w:rFonts w:asciiTheme="minorBidi" w:hAnsiTheme="minorBidi"/>
            <w:noProof/>
            <w:rtl/>
          </w:rPr>
          <w:t xml:space="preserve"> – טבלה השומרת את הנושאים למחבר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5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4</w:t>
        </w:r>
        <w:r w:rsidR="00E40A8C">
          <w:rPr>
            <w:noProof/>
            <w:webHidden/>
            <w:rtl/>
          </w:rPr>
          <w:fldChar w:fldCharType="end"/>
        </w:r>
      </w:hyperlink>
    </w:p>
    <w:p w14:paraId="0AFCBAD8" w14:textId="5A119D4E"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6" w:history="1">
        <w:r w:rsidR="00E40A8C" w:rsidRPr="00CC2D5D">
          <w:rPr>
            <w:rStyle w:val="Hyperlink"/>
            <w:rFonts w:asciiTheme="minorBidi" w:hAnsiTheme="minorBidi"/>
            <w:noProof/>
          </w:rPr>
          <w:t>SchoolTBL</w:t>
        </w:r>
        <w:r w:rsidR="00E40A8C" w:rsidRPr="00CC2D5D">
          <w:rPr>
            <w:rStyle w:val="Hyperlink"/>
            <w:rFonts w:asciiTheme="minorBidi" w:hAnsiTheme="minorBidi"/>
            <w:noProof/>
            <w:rtl/>
          </w:rPr>
          <w:t xml:space="preserve"> – טבלה השומרת את המידע על בתי הספר</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6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4</w:t>
        </w:r>
        <w:r w:rsidR="00E40A8C">
          <w:rPr>
            <w:noProof/>
            <w:webHidden/>
            <w:rtl/>
          </w:rPr>
          <w:fldChar w:fldCharType="end"/>
        </w:r>
      </w:hyperlink>
    </w:p>
    <w:p w14:paraId="1C9899E8" w14:textId="74A40698"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7" w:history="1">
        <w:r w:rsidR="00E40A8C" w:rsidRPr="00CC2D5D">
          <w:rPr>
            <w:rStyle w:val="Hyperlink"/>
            <w:rFonts w:asciiTheme="minorBidi" w:hAnsiTheme="minorBidi"/>
            <w:noProof/>
          </w:rPr>
          <w:t>LikeTBL</w:t>
        </w:r>
        <w:r w:rsidR="00E40A8C" w:rsidRPr="00CC2D5D">
          <w:rPr>
            <w:rStyle w:val="Hyperlink"/>
            <w:rFonts w:asciiTheme="minorBidi" w:hAnsiTheme="minorBidi"/>
            <w:noProof/>
            <w:rtl/>
          </w:rPr>
          <w:t xml:space="preserve"> – טבלה השומרת את הלייקים למחבר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6</w:t>
        </w:r>
        <w:r w:rsidR="00E40A8C">
          <w:rPr>
            <w:noProof/>
            <w:webHidden/>
            <w:rtl/>
          </w:rPr>
          <w:fldChar w:fldCharType="end"/>
        </w:r>
      </w:hyperlink>
    </w:p>
    <w:p w14:paraId="25551DEB" w14:textId="6A1CED2C"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8" w:history="1">
        <w:r w:rsidR="00E40A8C" w:rsidRPr="00CC2D5D">
          <w:rPr>
            <w:rStyle w:val="Hyperlink"/>
            <w:rFonts w:asciiTheme="minorBidi" w:hAnsiTheme="minorBidi"/>
            <w:noProof/>
          </w:rPr>
          <w:t>CommentTBL</w:t>
        </w:r>
        <w:r w:rsidR="00E40A8C" w:rsidRPr="00CC2D5D">
          <w:rPr>
            <w:rStyle w:val="Hyperlink"/>
            <w:rFonts w:asciiTheme="minorBidi" w:hAnsiTheme="minorBidi"/>
            <w:noProof/>
            <w:rtl/>
          </w:rPr>
          <w:t xml:space="preserve"> – טבלה השומרת את התגובות למחבר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6</w:t>
        </w:r>
        <w:r w:rsidR="00E40A8C">
          <w:rPr>
            <w:noProof/>
            <w:webHidden/>
            <w:rtl/>
          </w:rPr>
          <w:fldChar w:fldCharType="end"/>
        </w:r>
      </w:hyperlink>
    </w:p>
    <w:p w14:paraId="4D698288" w14:textId="58B92CE0"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49" w:history="1">
        <w:r w:rsidR="00E40A8C" w:rsidRPr="00CC2D5D">
          <w:rPr>
            <w:rStyle w:val="Hyperlink"/>
            <w:rFonts w:asciiTheme="minorBidi" w:hAnsiTheme="minorBidi"/>
            <w:noProof/>
          </w:rPr>
          <w:t>UserInSchoolTBL</w:t>
        </w:r>
        <w:r w:rsidR="00E40A8C" w:rsidRPr="00CC2D5D">
          <w:rPr>
            <w:rStyle w:val="Hyperlink"/>
            <w:rFonts w:asciiTheme="minorBidi" w:hAnsiTheme="minorBidi"/>
            <w:noProof/>
            <w:rtl/>
          </w:rPr>
          <w:t xml:space="preserve"> – טבלה מקשרת הממפה בין משתמש לבית ספר מסויים</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4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7</w:t>
        </w:r>
        <w:r w:rsidR="00E40A8C">
          <w:rPr>
            <w:noProof/>
            <w:webHidden/>
            <w:rtl/>
          </w:rPr>
          <w:fldChar w:fldCharType="end"/>
        </w:r>
      </w:hyperlink>
    </w:p>
    <w:p w14:paraId="63C18427" w14:textId="1373E67B"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50" w:history="1">
        <w:r w:rsidR="00E40A8C" w:rsidRPr="00CC2D5D">
          <w:rPr>
            <w:rStyle w:val="Hyperlink"/>
            <w:noProof/>
            <w:rtl/>
          </w:rPr>
          <w:t xml:space="preserve">תרשים </w:t>
        </w:r>
        <w:r w:rsidR="00E40A8C" w:rsidRPr="00CC2D5D">
          <w:rPr>
            <w:rStyle w:val="Hyperlink"/>
            <w:noProof/>
          </w:rPr>
          <w:t>DSD</w:t>
        </w:r>
        <w:r w:rsidR="00E40A8C" w:rsidRPr="00CC2D5D">
          <w:rPr>
            <w:rStyle w:val="Hyperlink"/>
            <w:noProof/>
            <w:rtl/>
          </w:rPr>
          <w:t xml:space="preserve"> (קשרי גומלין)</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8</w:t>
        </w:r>
        <w:r w:rsidR="00E40A8C">
          <w:rPr>
            <w:noProof/>
            <w:webHidden/>
            <w:rtl/>
          </w:rPr>
          <w:fldChar w:fldCharType="end"/>
        </w:r>
      </w:hyperlink>
    </w:p>
    <w:p w14:paraId="11F7C9D3" w14:textId="068F174F"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51" w:history="1">
        <w:r w:rsidR="00E40A8C" w:rsidRPr="00CC2D5D">
          <w:rPr>
            <w:rStyle w:val="Hyperlink"/>
            <w:noProof/>
            <w:rtl/>
          </w:rPr>
          <w:t>צד שר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0</w:t>
        </w:r>
        <w:r w:rsidR="00E40A8C">
          <w:rPr>
            <w:noProof/>
            <w:webHidden/>
            <w:rtl/>
          </w:rPr>
          <w:fldChar w:fldCharType="end"/>
        </w:r>
      </w:hyperlink>
    </w:p>
    <w:p w14:paraId="6A066E94" w14:textId="0C99AC55"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52" w:history="1">
        <w:r w:rsidR="00E40A8C" w:rsidRPr="00CC2D5D">
          <w:rPr>
            <w:rStyle w:val="Hyperlink"/>
            <w:noProof/>
            <w:rtl/>
          </w:rPr>
          <w:t xml:space="preserve">המחלקות המטפלות בנתונים – </w:t>
        </w:r>
        <w:r w:rsidR="00E40A8C" w:rsidRPr="00CC2D5D">
          <w:rPr>
            <w:rStyle w:val="Hyperlink"/>
            <w:noProof/>
          </w:rPr>
          <w:t>Model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2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0</w:t>
        </w:r>
        <w:r w:rsidR="00E40A8C">
          <w:rPr>
            <w:noProof/>
            <w:webHidden/>
            <w:rtl/>
          </w:rPr>
          <w:fldChar w:fldCharType="end"/>
        </w:r>
      </w:hyperlink>
    </w:p>
    <w:p w14:paraId="13CD162F" w14:textId="6576FDEB"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53" w:history="1">
        <w:r w:rsidR="00E40A8C" w:rsidRPr="00CC2D5D">
          <w:rPr>
            <w:rStyle w:val="Hyperlink"/>
            <w:rFonts w:asciiTheme="minorBidi" w:hAnsiTheme="minorBidi"/>
            <w:noProof/>
          </w:rPr>
          <w:t>Class Diagram</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3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0</w:t>
        </w:r>
        <w:r w:rsidR="00E40A8C">
          <w:rPr>
            <w:noProof/>
            <w:webHidden/>
            <w:rtl/>
          </w:rPr>
          <w:fldChar w:fldCharType="end"/>
        </w:r>
      </w:hyperlink>
    </w:p>
    <w:p w14:paraId="3DD8CA90" w14:textId="69B5FCB1"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54" w:history="1">
        <w:r w:rsidR="00E40A8C" w:rsidRPr="00CC2D5D">
          <w:rPr>
            <w:rStyle w:val="Hyperlink"/>
            <w:rFonts w:asciiTheme="minorBidi" w:hAnsiTheme="minorBidi"/>
            <w:noProof/>
            <w:rtl/>
          </w:rPr>
          <w:t>קוד המחלק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4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1</w:t>
        </w:r>
        <w:r w:rsidR="00E40A8C">
          <w:rPr>
            <w:noProof/>
            <w:webHidden/>
            <w:rtl/>
          </w:rPr>
          <w:fldChar w:fldCharType="end"/>
        </w:r>
      </w:hyperlink>
    </w:p>
    <w:p w14:paraId="40DFC6B6" w14:textId="3548F0CB"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55" w:history="1">
        <w:r w:rsidR="00E40A8C" w:rsidRPr="00CC2D5D">
          <w:rPr>
            <w:rStyle w:val="Hyperlink"/>
            <w:noProof/>
            <w:rtl/>
          </w:rPr>
          <w:t>שכבת שירותי רש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5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8</w:t>
        </w:r>
        <w:r w:rsidR="00E40A8C">
          <w:rPr>
            <w:noProof/>
            <w:webHidden/>
            <w:rtl/>
          </w:rPr>
          <w:fldChar w:fldCharType="end"/>
        </w:r>
      </w:hyperlink>
    </w:p>
    <w:p w14:paraId="63D70A22" w14:textId="26B8BFB7"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56" w:history="1">
        <w:r w:rsidR="00E40A8C" w:rsidRPr="00CC2D5D">
          <w:rPr>
            <w:rStyle w:val="Hyperlink"/>
            <w:rFonts w:asciiTheme="minorBidi" w:hAnsiTheme="minorBidi"/>
            <w:noProof/>
            <w:rtl/>
          </w:rPr>
          <w:t>הטכנולוגיה</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6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8</w:t>
        </w:r>
        <w:r w:rsidR="00E40A8C">
          <w:rPr>
            <w:noProof/>
            <w:webHidden/>
            <w:rtl/>
          </w:rPr>
          <w:fldChar w:fldCharType="end"/>
        </w:r>
      </w:hyperlink>
    </w:p>
    <w:p w14:paraId="4BACA845" w14:textId="3F214C9E"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57" w:history="1">
        <w:r w:rsidR="00E40A8C" w:rsidRPr="00CC2D5D">
          <w:rPr>
            <w:rStyle w:val="Hyperlink"/>
            <w:rFonts w:asciiTheme="minorBidi" w:hAnsiTheme="minorBidi"/>
            <w:noProof/>
            <w:rtl/>
          </w:rPr>
          <w:t>שירותי רשת שהאפליקציה מספק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29</w:t>
        </w:r>
        <w:r w:rsidR="00E40A8C">
          <w:rPr>
            <w:noProof/>
            <w:webHidden/>
            <w:rtl/>
          </w:rPr>
          <w:fldChar w:fldCharType="end"/>
        </w:r>
      </w:hyperlink>
    </w:p>
    <w:p w14:paraId="39C04AD0" w14:textId="3E242724"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58" w:history="1">
        <w:r w:rsidR="00E40A8C" w:rsidRPr="00CC2D5D">
          <w:rPr>
            <w:rStyle w:val="Hyperlink"/>
            <w:rFonts w:asciiTheme="minorBidi" w:hAnsiTheme="minorBidi"/>
            <w:noProof/>
            <w:rtl/>
          </w:rPr>
          <w:t>שירותי רשת נצרכים ממקור חיצוני</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32</w:t>
        </w:r>
        <w:r w:rsidR="00E40A8C">
          <w:rPr>
            <w:noProof/>
            <w:webHidden/>
            <w:rtl/>
          </w:rPr>
          <w:fldChar w:fldCharType="end"/>
        </w:r>
      </w:hyperlink>
    </w:p>
    <w:p w14:paraId="2102EF0C" w14:textId="3BB91C75"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59" w:history="1">
        <w:r w:rsidR="00E40A8C" w:rsidRPr="00CC2D5D">
          <w:rPr>
            <w:rStyle w:val="Hyperlink"/>
            <w:noProof/>
            <w:rtl/>
          </w:rPr>
          <w:t xml:space="preserve">שכבת </w:t>
        </w:r>
        <w:r w:rsidR="00E40A8C" w:rsidRPr="00CC2D5D">
          <w:rPr>
            <w:rStyle w:val="Hyperlink"/>
            <w:noProof/>
          </w:rPr>
          <w:t>Business Logic</w:t>
        </w:r>
        <w:r w:rsidR="00E40A8C" w:rsidRPr="00CC2D5D">
          <w:rPr>
            <w:rStyle w:val="Hyperlink"/>
            <w:noProof/>
            <w:rtl/>
          </w:rPr>
          <w:t xml:space="preserve"> לוגיקה עסקי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5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37</w:t>
        </w:r>
        <w:r w:rsidR="00E40A8C">
          <w:rPr>
            <w:noProof/>
            <w:webHidden/>
            <w:rtl/>
          </w:rPr>
          <w:fldChar w:fldCharType="end"/>
        </w:r>
      </w:hyperlink>
    </w:p>
    <w:p w14:paraId="08995EE7" w14:textId="662080C4"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60" w:history="1">
        <w:r w:rsidR="00E40A8C" w:rsidRPr="00CC2D5D">
          <w:rPr>
            <w:rStyle w:val="Hyperlink"/>
            <w:rFonts w:asciiTheme="minorBidi" w:hAnsiTheme="minorBidi"/>
            <w:noProof/>
          </w:rPr>
          <w:t>Class Diagram</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37</w:t>
        </w:r>
        <w:r w:rsidR="00E40A8C">
          <w:rPr>
            <w:noProof/>
            <w:webHidden/>
            <w:rtl/>
          </w:rPr>
          <w:fldChar w:fldCharType="end"/>
        </w:r>
      </w:hyperlink>
    </w:p>
    <w:p w14:paraId="7EDA7897" w14:textId="6CBA22D6"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61" w:history="1">
        <w:r w:rsidR="00E40A8C" w:rsidRPr="00CC2D5D">
          <w:rPr>
            <w:rStyle w:val="Hyperlink"/>
            <w:rFonts w:asciiTheme="minorBidi" w:hAnsiTheme="minorBidi"/>
            <w:noProof/>
            <w:rtl/>
          </w:rPr>
          <w:t>קוד המחלקו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38</w:t>
        </w:r>
        <w:r w:rsidR="00E40A8C">
          <w:rPr>
            <w:noProof/>
            <w:webHidden/>
            <w:rtl/>
          </w:rPr>
          <w:fldChar w:fldCharType="end"/>
        </w:r>
      </w:hyperlink>
    </w:p>
    <w:p w14:paraId="1E512D4C" w14:textId="5152404D"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62" w:history="1">
        <w:r w:rsidR="00E40A8C" w:rsidRPr="00CC2D5D">
          <w:rPr>
            <w:rStyle w:val="Hyperlink"/>
            <w:noProof/>
            <w:rtl/>
          </w:rPr>
          <w:t>צד לקוח</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2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0</w:t>
        </w:r>
        <w:r w:rsidR="00E40A8C">
          <w:rPr>
            <w:noProof/>
            <w:webHidden/>
            <w:rtl/>
          </w:rPr>
          <w:fldChar w:fldCharType="end"/>
        </w:r>
      </w:hyperlink>
    </w:p>
    <w:p w14:paraId="2B437A94" w14:textId="639F9EF7"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63" w:history="1">
        <w:r w:rsidR="00E40A8C" w:rsidRPr="00CC2D5D">
          <w:rPr>
            <w:rStyle w:val="Hyperlink"/>
            <w:noProof/>
            <w:rtl/>
          </w:rPr>
          <w:t>ממשקי משתמש/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3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0</w:t>
        </w:r>
        <w:r w:rsidR="00E40A8C">
          <w:rPr>
            <w:noProof/>
            <w:webHidden/>
            <w:rtl/>
          </w:rPr>
          <w:fldChar w:fldCharType="end"/>
        </w:r>
      </w:hyperlink>
    </w:p>
    <w:p w14:paraId="56C23B8F" w14:textId="5A39EDD5" w:rsidR="00E40A8C" w:rsidRDefault="00000000">
      <w:pPr>
        <w:pStyle w:val="TOC3"/>
        <w:tabs>
          <w:tab w:val="right" w:leader="dot" w:pos="8296"/>
        </w:tabs>
        <w:rPr>
          <w:rFonts w:asciiTheme="minorHAnsi" w:eastAsiaTheme="minorEastAsia" w:hAnsiTheme="minorHAnsi" w:cstheme="minorBidi"/>
          <w:noProof/>
          <w:sz w:val="22"/>
          <w:szCs w:val="22"/>
          <w:rtl/>
        </w:rPr>
      </w:pPr>
      <w:hyperlink w:anchor="_Toc133922464" w:history="1">
        <w:r w:rsidR="00E40A8C" w:rsidRPr="00CC2D5D">
          <w:rPr>
            <w:rStyle w:val="Hyperlink"/>
            <w:rFonts w:asciiTheme="minorBidi" w:hAnsiTheme="minorBidi"/>
            <w:noProof/>
            <w:rtl/>
          </w:rPr>
          <w:t>מפת אתר</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4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0</w:t>
        </w:r>
        <w:r w:rsidR="00E40A8C">
          <w:rPr>
            <w:noProof/>
            <w:webHidden/>
            <w:rtl/>
          </w:rPr>
          <w:fldChar w:fldCharType="end"/>
        </w:r>
      </w:hyperlink>
    </w:p>
    <w:p w14:paraId="7473B4D6" w14:textId="0F808B35"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65" w:history="1">
        <w:r w:rsidR="00E40A8C" w:rsidRPr="00CC2D5D">
          <w:rPr>
            <w:rStyle w:val="Hyperlink"/>
            <w:rFonts w:asciiTheme="minorBidi" w:hAnsiTheme="minorBidi"/>
            <w:noProof/>
            <w:rtl/>
          </w:rPr>
          <w:t>מדריך למשתמש/ת</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5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1</w:t>
        </w:r>
        <w:r w:rsidR="00E40A8C">
          <w:rPr>
            <w:noProof/>
            <w:webHidden/>
            <w:rtl/>
          </w:rPr>
          <w:fldChar w:fldCharType="end"/>
        </w:r>
      </w:hyperlink>
    </w:p>
    <w:p w14:paraId="15ED786C" w14:textId="49AF0D0E"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66" w:history="1">
        <w:r w:rsidR="00E40A8C" w:rsidRPr="00CC2D5D">
          <w:rPr>
            <w:rStyle w:val="Hyperlink"/>
            <w:noProof/>
            <w:rtl/>
          </w:rPr>
          <w:t>מדריך למשתמש רגיל</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6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71</w:t>
        </w:r>
        <w:r w:rsidR="00E40A8C">
          <w:rPr>
            <w:noProof/>
            <w:webHidden/>
            <w:rtl/>
          </w:rPr>
          <w:fldChar w:fldCharType="end"/>
        </w:r>
      </w:hyperlink>
    </w:p>
    <w:p w14:paraId="52317251" w14:textId="6FD9C8AF"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67" w:history="1">
        <w:r w:rsidR="00E40A8C" w:rsidRPr="00CC2D5D">
          <w:rPr>
            <w:rStyle w:val="Hyperlink"/>
            <w:noProof/>
            <w:rtl/>
          </w:rPr>
          <w:t>מדריך למשתמש אדמין</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80</w:t>
        </w:r>
        <w:r w:rsidR="00E40A8C">
          <w:rPr>
            <w:noProof/>
            <w:webHidden/>
            <w:rtl/>
          </w:rPr>
          <w:fldChar w:fldCharType="end"/>
        </w:r>
      </w:hyperlink>
    </w:p>
    <w:p w14:paraId="4DFB7846" w14:textId="1AD48015"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68" w:history="1">
        <w:r w:rsidR="00E40A8C" w:rsidRPr="00CC2D5D">
          <w:rPr>
            <w:rStyle w:val="Hyperlink"/>
            <w:noProof/>
            <w:rtl/>
          </w:rPr>
          <w:t>ביבליוגרפיה</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87</w:t>
        </w:r>
        <w:r w:rsidR="00E40A8C">
          <w:rPr>
            <w:noProof/>
            <w:webHidden/>
            <w:rtl/>
          </w:rPr>
          <w:fldChar w:fldCharType="end"/>
        </w:r>
      </w:hyperlink>
    </w:p>
    <w:p w14:paraId="4341F005" w14:textId="3D1955B7" w:rsidR="00E40A8C" w:rsidRDefault="00000000">
      <w:pPr>
        <w:pStyle w:val="TOC1"/>
        <w:tabs>
          <w:tab w:val="right" w:leader="dot" w:pos="8296"/>
        </w:tabs>
        <w:rPr>
          <w:rFonts w:asciiTheme="minorHAnsi" w:eastAsiaTheme="minorEastAsia" w:hAnsiTheme="minorHAnsi" w:cstheme="minorBidi"/>
          <w:noProof/>
          <w:sz w:val="22"/>
          <w:szCs w:val="22"/>
          <w:rtl/>
        </w:rPr>
      </w:pPr>
      <w:hyperlink w:anchor="_Toc133922469" w:history="1">
        <w:r w:rsidR="00E40A8C" w:rsidRPr="00CC2D5D">
          <w:rPr>
            <w:rStyle w:val="Hyperlink"/>
            <w:noProof/>
            <w:rtl/>
          </w:rPr>
          <w:t>נספחים</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6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88</w:t>
        </w:r>
        <w:r w:rsidR="00E40A8C">
          <w:rPr>
            <w:noProof/>
            <w:webHidden/>
            <w:rtl/>
          </w:rPr>
          <w:fldChar w:fldCharType="end"/>
        </w:r>
      </w:hyperlink>
    </w:p>
    <w:p w14:paraId="53A1BA72" w14:textId="08E33C10"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0" w:history="1">
        <w:r w:rsidR="00E40A8C" w:rsidRPr="00CC2D5D">
          <w:rPr>
            <w:rStyle w:val="Hyperlink"/>
            <w:noProof/>
          </w:rPr>
          <w:t>AdminPanel.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88</w:t>
        </w:r>
        <w:r w:rsidR="00E40A8C">
          <w:rPr>
            <w:noProof/>
            <w:webHidden/>
            <w:rtl/>
          </w:rPr>
          <w:fldChar w:fldCharType="end"/>
        </w:r>
      </w:hyperlink>
    </w:p>
    <w:p w14:paraId="7E7A7DF4" w14:textId="2E95BE57"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1" w:history="1">
        <w:r w:rsidR="00E40A8C" w:rsidRPr="00CC2D5D">
          <w:rPr>
            <w:rStyle w:val="Hyperlink"/>
            <w:noProof/>
          </w:rPr>
          <w:t>AdminPanel.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91</w:t>
        </w:r>
        <w:r w:rsidR="00E40A8C">
          <w:rPr>
            <w:noProof/>
            <w:webHidden/>
            <w:rtl/>
          </w:rPr>
          <w:fldChar w:fldCharType="end"/>
        </w:r>
      </w:hyperlink>
    </w:p>
    <w:p w14:paraId="3C3EF1FA" w14:textId="2DD8EE8B"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2" w:history="1">
        <w:r w:rsidR="00E40A8C" w:rsidRPr="00CC2D5D">
          <w:rPr>
            <w:rStyle w:val="Hyperlink"/>
            <w:noProof/>
          </w:rPr>
          <w:t>CreateNotebook.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2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96</w:t>
        </w:r>
        <w:r w:rsidR="00E40A8C">
          <w:rPr>
            <w:noProof/>
            <w:webHidden/>
            <w:rtl/>
          </w:rPr>
          <w:fldChar w:fldCharType="end"/>
        </w:r>
      </w:hyperlink>
    </w:p>
    <w:p w14:paraId="55D5D2DE" w14:textId="2F5DE6FA"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3" w:history="1">
        <w:r w:rsidR="00E40A8C" w:rsidRPr="00CC2D5D">
          <w:rPr>
            <w:rStyle w:val="Hyperlink"/>
            <w:noProof/>
          </w:rPr>
          <w:t>CreateNotebook.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3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98</w:t>
        </w:r>
        <w:r w:rsidR="00E40A8C">
          <w:rPr>
            <w:noProof/>
            <w:webHidden/>
            <w:rtl/>
          </w:rPr>
          <w:fldChar w:fldCharType="end"/>
        </w:r>
      </w:hyperlink>
    </w:p>
    <w:p w14:paraId="070780B1" w14:textId="0E42B432"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4" w:history="1">
        <w:r w:rsidR="00E40A8C" w:rsidRPr="00CC2D5D">
          <w:rPr>
            <w:rStyle w:val="Hyperlink"/>
            <w:noProof/>
          </w:rPr>
          <w:t>Explore.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4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02</w:t>
        </w:r>
        <w:r w:rsidR="00E40A8C">
          <w:rPr>
            <w:noProof/>
            <w:webHidden/>
            <w:rtl/>
          </w:rPr>
          <w:fldChar w:fldCharType="end"/>
        </w:r>
      </w:hyperlink>
    </w:p>
    <w:p w14:paraId="45E0CB4F" w14:textId="2EDEFC6C"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5" w:history="1">
        <w:r w:rsidR="00E40A8C" w:rsidRPr="00CC2D5D">
          <w:rPr>
            <w:rStyle w:val="Hyperlink"/>
            <w:noProof/>
          </w:rPr>
          <w:t>Explore.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5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04</w:t>
        </w:r>
        <w:r w:rsidR="00E40A8C">
          <w:rPr>
            <w:noProof/>
            <w:webHidden/>
            <w:rtl/>
          </w:rPr>
          <w:fldChar w:fldCharType="end"/>
        </w:r>
      </w:hyperlink>
    </w:p>
    <w:p w14:paraId="5BE47AB4" w14:textId="340F1737"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6" w:history="1">
        <w:r w:rsidR="00E40A8C" w:rsidRPr="00CC2D5D">
          <w:rPr>
            <w:rStyle w:val="Hyperlink"/>
            <w:noProof/>
          </w:rPr>
          <w:t>Home.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6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08</w:t>
        </w:r>
        <w:r w:rsidR="00E40A8C">
          <w:rPr>
            <w:noProof/>
            <w:webHidden/>
            <w:rtl/>
          </w:rPr>
          <w:fldChar w:fldCharType="end"/>
        </w:r>
      </w:hyperlink>
    </w:p>
    <w:p w14:paraId="67441F88" w14:textId="3E19CAB9"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7" w:history="1">
        <w:r w:rsidR="00E40A8C" w:rsidRPr="00CC2D5D">
          <w:rPr>
            <w:rStyle w:val="Hyperlink"/>
            <w:noProof/>
          </w:rPr>
          <w:t>Home.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0</w:t>
        </w:r>
        <w:r w:rsidR="00E40A8C">
          <w:rPr>
            <w:noProof/>
            <w:webHidden/>
            <w:rtl/>
          </w:rPr>
          <w:fldChar w:fldCharType="end"/>
        </w:r>
      </w:hyperlink>
    </w:p>
    <w:p w14:paraId="3B7AA3EF" w14:textId="00646605"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8" w:history="1">
        <w:r w:rsidR="00E40A8C" w:rsidRPr="00CC2D5D">
          <w:rPr>
            <w:rStyle w:val="Hyperlink"/>
            <w:noProof/>
          </w:rPr>
          <w:t>LikedNotebooks.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2</w:t>
        </w:r>
        <w:r w:rsidR="00E40A8C">
          <w:rPr>
            <w:noProof/>
            <w:webHidden/>
            <w:rtl/>
          </w:rPr>
          <w:fldChar w:fldCharType="end"/>
        </w:r>
      </w:hyperlink>
    </w:p>
    <w:p w14:paraId="6AEFE781" w14:textId="74F879E2"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79" w:history="1">
        <w:r w:rsidR="00E40A8C" w:rsidRPr="00CC2D5D">
          <w:rPr>
            <w:rStyle w:val="Hyperlink"/>
            <w:noProof/>
          </w:rPr>
          <w:t>LikedNotebooks.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7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3</w:t>
        </w:r>
        <w:r w:rsidR="00E40A8C">
          <w:rPr>
            <w:noProof/>
            <w:webHidden/>
            <w:rtl/>
          </w:rPr>
          <w:fldChar w:fldCharType="end"/>
        </w:r>
      </w:hyperlink>
    </w:p>
    <w:p w14:paraId="10913E58" w14:textId="7F4B6B68"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0" w:history="1">
        <w:r w:rsidR="00E40A8C" w:rsidRPr="00CC2D5D">
          <w:rPr>
            <w:rStyle w:val="Hyperlink"/>
            <w:noProof/>
          </w:rPr>
          <w:t>Login.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5</w:t>
        </w:r>
        <w:r w:rsidR="00E40A8C">
          <w:rPr>
            <w:noProof/>
            <w:webHidden/>
            <w:rtl/>
          </w:rPr>
          <w:fldChar w:fldCharType="end"/>
        </w:r>
      </w:hyperlink>
    </w:p>
    <w:p w14:paraId="2F1180D3" w14:textId="2883F250"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1" w:history="1">
        <w:r w:rsidR="00E40A8C" w:rsidRPr="00CC2D5D">
          <w:rPr>
            <w:rStyle w:val="Hyperlink"/>
            <w:noProof/>
          </w:rPr>
          <w:t>Login.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6</w:t>
        </w:r>
        <w:r w:rsidR="00E40A8C">
          <w:rPr>
            <w:noProof/>
            <w:webHidden/>
            <w:rtl/>
          </w:rPr>
          <w:fldChar w:fldCharType="end"/>
        </w:r>
      </w:hyperlink>
    </w:p>
    <w:p w14:paraId="4D87E3BC" w14:textId="669BB95C"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2" w:history="1">
        <w:r w:rsidR="00E40A8C" w:rsidRPr="00CC2D5D">
          <w:rPr>
            <w:rStyle w:val="Hyperlink"/>
            <w:noProof/>
          </w:rPr>
          <w:t>Register.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2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7</w:t>
        </w:r>
        <w:r w:rsidR="00E40A8C">
          <w:rPr>
            <w:noProof/>
            <w:webHidden/>
            <w:rtl/>
          </w:rPr>
          <w:fldChar w:fldCharType="end"/>
        </w:r>
      </w:hyperlink>
    </w:p>
    <w:p w14:paraId="71388F44" w14:textId="7AC0469D"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3" w:history="1">
        <w:r w:rsidR="00E40A8C" w:rsidRPr="00CC2D5D">
          <w:rPr>
            <w:rStyle w:val="Hyperlink"/>
            <w:noProof/>
          </w:rPr>
          <w:t>Register.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3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19</w:t>
        </w:r>
        <w:r w:rsidR="00E40A8C">
          <w:rPr>
            <w:noProof/>
            <w:webHidden/>
            <w:rtl/>
          </w:rPr>
          <w:fldChar w:fldCharType="end"/>
        </w:r>
      </w:hyperlink>
    </w:p>
    <w:p w14:paraId="21DD1A18" w14:textId="73ADA406"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4" w:history="1">
        <w:r w:rsidR="00E40A8C" w:rsidRPr="00CC2D5D">
          <w:rPr>
            <w:rStyle w:val="Hyperlink"/>
            <w:noProof/>
          </w:rPr>
          <w:t>UserInfo.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4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21</w:t>
        </w:r>
        <w:r w:rsidR="00E40A8C">
          <w:rPr>
            <w:noProof/>
            <w:webHidden/>
            <w:rtl/>
          </w:rPr>
          <w:fldChar w:fldCharType="end"/>
        </w:r>
      </w:hyperlink>
    </w:p>
    <w:p w14:paraId="3A3EBDE5" w14:textId="5DC1D549"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5" w:history="1">
        <w:r w:rsidR="00E40A8C" w:rsidRPr="00CC2D5D">
          <w:rPr>
            <w:rStyle w:val="Hyperlink"/>
            <w:noProof/>
          </w:rPr>
          <w:t>UserInfo.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5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24</w:t>
        </w:r>
        <w:r w:rsidR="00E40A8C">
          <w:rPr>
            <w:noProof/>
            <w:webHidden/>
            <w:rtl/>
          </w:rPr>
          <w:fldChar w:fldCharType="end"/>
        </w:r>
      </w:hyperlink>
    </w:p>
    <w:p w14:paraId="1407D65B" w14:textId="1E8DCA30"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6" w:history="1">
        <w:r w:rsidR="00E40A8C" w:rsidRPr="00CC2D5D">
          <w:rPr>
            <w:rStyle w:val="Hyperlink"/>
            <w:noProof/>
          </w:rPr>
          <w:t>UserNotebooks.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6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26</w:t>
        </w:r>
        <w:r w:rsidR="00E40A8C">
          <w:rPr>
            <w:noProof/>
            <w:webHidden/>
            <w:rtl/>
          </w:rPr>
          <w:fldChar w:fldCharType="end"/>
        </w:r>
      </w:hyperlink>
    </w:p>
    <w:p w14:paraId="0BB72493" w14:textId="4B2F5D35"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7" w:history="1">
        <w:r w:rsidR="00E40A8C" w:rsidRPr="00CC2D5D">
          <w:rPr>
            <w:rStyle w:val="Hyperlink"/>
            <w:noProof/>
          </w:rPr>
          <w:t>UserNotebooks.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7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27</w:t>
        </w:r>
        <w:r w:rsidR="00E40A8C">
          <w:rPr>
            <w:noProof/>
            <w:webHidden/>
            <w:rtl/>
          </w:rPr>
          <w:fldChar w:fldCharType="end"/>
        </w:r>
      </w:hyperlink>
    </w:p>
    <w:p w14:paraId="0C02C1C5" w14:textId="6BF21EDF"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8" w:history="1">
        <w:r w:rsidR="00E40A8C" w:rsidRPr="00CC2D5D">
          <w:rPr>
            <w:rStyle w:val="Hyperlink"/>
            <w:noProof/>
          </w:rPr>
          <w:t>ViewNotebook.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8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29</w:t>
        </w:r>
        <w:r w:rsidR="00E40A8C">
          <w:rPr>
            <w:noProof/>
            <w:webHidden/>
            <w:rtl/>
          </w:rPr>
          <w:fldChar w:fldCharType="end"/>
        </w:r>
      </w:hyperlink>
    </w:p>
    <w:p w14:paraId="60D0560A" w14:textId="3CE93838"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89" w:history="1">
        <w:r w:rsidR="00E40A8C" w:rsidRPr="00CC2D5D">
          <w:rPr>
            <w:rStyle w:val="Hyperlink"/>
            <w:noProof/>
          </w:rPr>
          <w:t>ViewNotebook.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89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35</w:t>
        </w:r>
        <w:r w:rsidR="00E40A8C">
          <w:rPr>
            <w:noProof/>
            <w:webHidden/>
            <w:rtl/>
          </w:rPr>
          <w:fldChar w:fldCharType="end"/>
        </w:r>
      </w:hyperlink>
    </w:p>
    <w:p w14:paraId="3381B5AB" w14:textId="6010164A"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90" w:history="1">
        <w:r w:rsidR="00E40A8C" w:rsidRPr="00CC2D5D">
          <w:rPr>
            <w:rStyle w:val="Hyperlink"/>
            <w:noProof/>
          </w:rPr>
          <w:t>WebsiteStats.aspx</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90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41</w:t>
        </w:r>
        <w:r w:rsidR="00E40A8C">
          <w:rPr>
            <w:noProof/>
            <w:webHidden/>
            <w:rtl/>
          </w:rPr>
          <w:fldChar w:fldCharType="end"/>
        </w:r>
      </w:hyperlink>
    </w:p>
    <w:p w14:paraId="12233A83" w14:textId="3C592754" w:rsidR="00E40A8C" w:rsidRDefault="00000000">
      <w:pPr>
        <w:pStyle w:val="TOC2"/>
        <w:tabs>
          <w:tab w:val="right" w:leader="dot" w:pos="8296"/>
        </w:tabs>
        <w:rPr>
          <w:rFonts w:asciiTheme="minorHAnsi" w:eastAsiaTheme="minorEastAsia" w:hAnsiTheme="minorHAnsi" w:cstheme="minorBidi"/>
          <w:noProof/>
          <w:sz w:val="22"/>
          <w:szCs w:val="22"/>
          <w:rtl/>
        </w:rPr>
      </w:pPr>
      <w:hyperlink w:anchor="_Toc133922491" w:history="1">
        <w:r w:rsidR="00E40A8C" w:rsidRPr="00CC2D5D">
          <w:rPr>
            <w:rStyle w:val="Hyperlink"/>
            <w:noProof/>
          </w:rPr>
          <w:t>WebsiteStats.aspx.cs</w:t>
        </w:r>
        <w:r w:rsidR="00E40A8C">
          <w:rPr>
            <w:noProof/>
            <w:webHidden/>
            <w:rtl/>
          </w:rPr>
          <w:tab/>
        </w:r>
        <w:r w:rsidR="00E40A8C">
          <w:rPr>
            <w:noProof/>
            <w:webHidden/>
            <w:rtl/>
          </w:rPr>
          <w:fldChar w:fldCharType="begin"/>
        </w:r>
        <w:r w:rsidR="00E40A8C">
          <w:rPr>
            <w:noProof/>
            <w:webHidden/>
            <w:rtl/>
          </w:rPr>
          <w:instrText xml:space="preserve"> </w:instrText>
        </w:r>
        <w:r w:rsidR="00E40A8C">
          <w:rPr>
            <w:noProof/>
            <w:webHidden/>
          </w:rPr>
          <w:instrText>PAGEREF</w:instrText>
        </w:r>
        <w:r w:rsidR="00E40A8C">
          <w:rPr>
            <w:noProof/>
            <w:webHidden/>
            <w:rtl/>
          </w:rPr>
          <w:instrText xml:space="preserve"> _</w:instrText>
        </w:r>
        <w:r w:rsidR="00E40A8C">
          <w:rPr>
            <w:noProof/>
            <w:webHidden/>
          </w:rPr>
          <w:instrText>Toc133922491 \h</w:instrText>
        </w:r>
        <w:r w:rsidR="00E40A8C">
          <w:rPr>
            <w:noProof/>
            <w:webHidden/>
            <w:rtl/>
          </w:rPr>
          <w:instrText xml:space="preserve"> </w:instrText>
        </w:r>
        <w:r w:rsidR="00E40A8C">
          <w:rPr>
            <w:noProof/>
            <w:webHidden/>
            <w:rtl/>
          </w:rPr>
        </w:r>
        <w:r w:rsidR="00E40A8C">
          <w:rPr>
            <w:noProof/>
            <w:webHidden/>
            <w:rtl/>
          </w:rPr>
          <w:fldChar w:fldCharType="separate"/>
        </w:r>
        <w:r w:rsidR="001612DE">
          <w:rPr>
            <w:noProof/>
            <w:webHidden/>
            <w:rtl/>
          </w:rPr>
          <w:t>149</w:t>
        </w:r>
        <w:r w:rsidR="00E40A8C">
          <w:rPr>
            <w:noProof/>
            <w:webHidden/>
            <w:rtl/>
          </w:rPr>
          <w:fldChar w:fldCharType="end"/>
        </w:r>
      </w:hyperlink>
    </w:p>
    <w:p w14:paraId="2651EFEE" w14:textId="6C8881D0" w:rsidR="00741EB1" w:rsidRPr="009F0B22" w:rsidRDefault="00AB2E6E" w:rsidP="00422AD0">
      <w:pPr>
        <w:rPr>
          <w:rFonts w:asciiTheme="minorBidi" w:hAnsiTheme="minorBidi" w:cstheme="minorBidi"/>
          <w:color w:val="000000" w:themeColor="text1"/>
          <w:rtl/>
        </w:rPr>
      </w:pPr>
      <w:r w:rsidRPr="009F0B22">
        <w:rPr>
          <w:rFonts w:asciiTheme="minorBidi" w:hAnsiTheme="minorBidi" w:cstheme="minorBidi"/>
          <w:b/>
          <w:bCs/>
          <w:color w:val="000000" w:themeColor="text1"/>
          <w:lang w:val="he-IL"/>
        </w:rPr>
        <w:fldChar w:fldCharType="end"/>
      </w:r>
    </w:p>
    <w:p w14:paraId="28660C52" w14:textId="77777777" w:rsidR="00804DD2" w:rsidRPr="00371328" w:rsidRDefault="00BE3A31" w:rsidP="00323ECD">
      <w:pPr>
        <w:pStyle w:val="Heading1"/>
        <w:rPr>
          <w:rtl/>
        </w:rPr>
      </w:pPr>
      <w:bookmarkStart w:id="3" w:name="_מבוא"/>
      <w:bookmarkEnd w:id="3"/>
      <w:r w:rsidRPr="00371328">
        <w:rPr>
          <w:rtl/>
        </w:rPr>
        <w:br w:type="page"/>
      </w:r>
      <w:bookmarkStart w:id="4" w:name="_Toc120266096"/>
      <w:bookmarkStart w:id="5" w:name="_Toc133922419"/>
      <w:r w:rsidRPr="00371328">
        <w:rPr>
          <w:rtl/>
        </w:rPr>
        <w:lastRenderedPageBreak/>
        <w:t>מבוא</w:t>
      </w:r>
      <w:bookmarkStart w:id="6" w:name="_\\עמוד_עד_שני_עמודים"/>
      <w:bookmarkStart w:id="7" w:name="_מטרות_האתר"/>
      <w:bookmarkStart w:id="8" w:name="_Toc120266097"/>
      <w:bookmarkEnd w:id="4"/>
      <w:bookmarkEnd w:id="5"/>
      <w:bookmarkEnd w:id="6"/>
      <w:bookmarkEnd w:id="7"/>
    </w:p>
    <w:p w14:paraId="78D1DA93" w14:textId="76D0E3FD" w:rsidR="00681AAF" w:rsidRPr="00371328" w:rsidRDefault="00681AAF" w:rsidP="00FE533C">
      <w:pPr>
        <w:pStyle w:val="Heading2"/>
        <w:rPr>
          <w:rtl/>
        </w:rPr>
      </w:pPr>
      <w:bookmarkStart w:id="9" w:name="_Toc133922420"/>
      <w:r w:rsidRPr="00371328">
        <w:rPr>
          <w:rtl/>
        </w:rPr>
        <w:t>הרקע לפרויקט</w:t>
      </w:r>
      <w:bookmarkEnd w:id="9"/>
    </w:p>
    <w:p w14:paraId="1608F3E9" w14:textId="6EFDCB7B" w:rsidR="00BF4BC8" w:rsidRPr="00371328" w:rsidRDefault="00BF4BC8" w:rsidP="00804DD2">
      <w:pPr>
        <w:pStyle w:val="Heading3"/>
        <w:rPr>
          <w:rFonts w:asciiTheme="minorBidi" w:hAnsiTheme="minorBidi" w:cstheme="minorBidi"/>
          <w:color w:val="000000" w:themeColor="text1"/>
          <w:szCs w:val="28"/>
          <w:rtl/>
        </w:rPr>
      </w:pPr>
      <w:bookmarkStart w:id="10" w:name="_Toc133922421"/>
      <w:r w:rsidRPr="00371328">
        <w:rPr>
          <w:rFonts w:asciiTheme="minorBidi" w:hAnsiTheme="minorBidi" w:cstheme="minorBidi"/>
          <w:color w:val="000000" w:themeColor="text1"/>
          <w:szCs w:val="28"/>
          <w:rtl/>
        </w:rPr>
        <w:t>שם הפרויקט</w:t>
      </w:r>
      <w:bookmarkEnd w:id="10"/>
    </w:p>
    <w:p w14:paraId="4BE32B96" w14:textId="3721ED8E" w:rsidR="00177F51" w:rsidRPr="00371328" w:rsidRDefault="00860057" w:rsidP="005430FB">
      <w:pPr>
        <w:rPr>
          <w:rFonts w:asciiTheme="minorBidi" w:hAnsiTheme="minorBidi" w:cstheme="minorBidi"/>
          <w:color w:val="000000" w:themeColor="text1"/>
          <w:rtl/>
        </w:rPr>
      </w:pPr>
      <w:r w:rsidRPr="00371328">
        <w:rPr>
          <w:rFonts w:asciiTheme="minorBidi" w:hAnsiTheme="minorBidi" w:cstheme="minorBidi"/>
          <w:color w:val="000000" w:themeColor="text1"/>
        </w:rPr>
        <w:t>NoteShare</w:t>
      </w:r>
    </w:p>
    <w:p w14:paraId="4AAA6810" w14:textId="088DAE54" w:rsidR="00BF4BC8" w:rsidRPr="00371328" w:rsidRDefault="00BF4BC8" w:rsidP="00804DD2">
      <w:pPr>
        <w:pStyle w:val="Heading3"/>
        <w:rPr>
          <w:rFonts w:asciiTheme="minorBidi" w:hAnsiTheme="minorBidi" w:cstheme="minorBidi"/>
          <w:color w:val="000000" w:themeColor="text1"/>
          <w:szCs w:val="28"/>
          <w:rtl/>
        </w:rPr>
      </w:pPr>
      <w:bookmarkStart w:id="11" w:name="_Toc133922422"/>
      <w:r w:rsidRPr="00371328">
        <w:rPr>
          <w:rFonts w:asciiTheme="minorBidi" w:hAnsiTheme="minorBidi" w:cstheme="minorBidi"/>
          <w:color w:val="000000" w:themeColor="text1"/>
          <w:szCs w:val="28"/>
          <w:rtl/>
        </w:rPr>
        <w:t>תיאור קצר של הפרויקט</w:t>
      </w:r>
      <w:bookmarkEnd w:id="11"/>
    </w:p>
    <w:p w14:paraId="3E657FEB" w14:textId="3F4EC458" w:rsidR="00177F51" w:rsidRPr="00371328" w:rsidRDefault="00860057" w:rsidP="005430FB">
      <w:pPr>
        <w:rPr>
          <w:rFonts w:asciiTheme="minorBidi" w:hAnsiTheme="minorBidi" w:cstheme="minorBidi"/>
          <w:color w:val="000000" w:themeColor="text1"/>
          <w:rtl/>
        </w:rPr>
      </w:pPr>
      <w:r w:rsidRPr="00371328">
        <w:rPr>
          <w:rFonts w:asciiTheme="minorBidi" w:hAnsiTheme="minorBidi" w:cstheme="minorBidi"/>
          <w:color w:val="000000" w:themeColor="text1"/>
          <w:rtl/>
        </w:rPr>
        <w:t>פלטפורמה לכתיבת ושיתוף מחברות בין סטודנטים ותלמידים.</w:t>
      </w:r>
    </w:p>
    <w:p w14:paraId="4706505A" w14:textId="48182522" w:rsidR="00BF4BC8" w:rsidRPr="00371328" w:rsidRDefault="00BF4BC8" w:rsidP="005430FB">
      <w:pPr>
        <w:pStyle w:val="Heading3"/>
        <w:rPr>
          <w:rFonts w:asciiTheme="minorBidi" w:hAnsiTheme="minorBidi" w:cstheme="minorBidi"/>
          <w:color w:val="000000" w:themeColor="text1"/>
          <w:szCs w:val="28"/>
          <w:rtl/>
        </w:rPr>
      </w:pPr>
      <w:bookmarkStart w:id="12" w:name="_Toc133922423"/>
      <w:r w:rsidRPr="00371328">
        <w:rPr>
          <w:rFonts w:asciiTheme="minorBidi" w:hAnsiTheme="minorBidi" w:cstheme="minorBidi"/>
          <w:color w:val="000000" w:themeColor="text1"/>
          <w:szCs w:val="28"/>
          <w:rtl/>
        </w:rPr>
        <w:t>קהל היעד</w:t>
      </w:r>
      <w:bookmarkEnd w:id="12"/>
    </w:p>
    <w:p w14:paraId="615553C1" w14:textId="795FD455" w:rsidR="00177F51" w:rsidRPr="00371328" w:rsidRDefault="00860057"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המערכת מיועדת בעיקר לסטודנטים</w:t>
      </w:r>
      <w:r w:rsidRPr="00371328">
        <w:rPr>
          <w:rFonts w:asciiTheme="minorBidi" w:hAnsiTheme="minorBidi" w:cstheme="minorBidi"/>
          <w:color w:val="000000" w:themeColor="text1"/>
        </w:rPr>
        <w:t>/</w:t>
      </w:r>
      <w:r w:rsidRPr="00371328">
        <w:rPr>
          <w:rFonts w:asciiTheme="minorBidi" w:hAnsiTheme="minorBidi" w:cstheme="minorBidi"/>
          <w:color w:val="000000" w:themeColor="text1"/>
          <w:rtl/>
        </w:rPr>
        <w:t xml:space="preserve">תלמידים הרוצים למצוא </w:t>
      </w:r>
      <w:r w:rsidR="00F64CD1">
        <w:rPr>
          <w:rFonts w:asciiTheme="minorBidi" w:hAnsiTheme="minorBidi" w:cstheme="minorBidi" w:hint="cs"/>
          <w:color w:val="000000" w:themeColor="text1"/>
          <w:rtl/>
        </w:rPr>
        <w:t>ו</w:t>
      </w:r>
      <w:r w:rsidRPr="00371328">
        <w:rPr>
          <w:rFonts w:asciiTheme="minorBidi" w:hAnsiTheme="minorBidi" w:cstheme="minorBidi"/>
          <w:color w:val="000000" w:themeColor="text1"/>
          <w:rtl/>
        </w:rPr>
        <w:t xml:space="preserve">לכתוב סיכומים ומחברות בקורסים או מקצועות שונים. </w:t>
      </w:r>
      <w:r w:rsidR="00F64CD1">
        <w:rPr>
          <w:rFonts w:asciiTheme="minorBidi" w:hAnsiTheme="minorBidi" w:cstheme="minorBidi" w:hint="cs"/>
          <w:color w:val="000000" w:themeColor="text1"/>
          <w:rtl/>
        </w:rPr>
        <w:t xml:space="preserve">בנוסף, המערכת </w:t>
      </w:r>
      <w:r w:rsidRPr="00371328">
        <w:rPr>
          <w:rFonts w:asciiTheme="minorBidi" w:hAnsiTheme="minorBidi" w:cstheme="minorBidi"/>
          <w:color w:val="000000" w:themeColor="text1"/>
          <w:rtl/>
        </w:rPr>
        <w:t xml:space="preserve">יכולה לשמש </w:t>
      </w:r>
      <w:r w:rsidR="00F64CD1">
        <w:rPr>
          <w:rFonts w:asciiTheme="minorBidi" w:hAnsiTheme="minorBidi" w:cstheme="minorBidi" w:hint="cs"/>
          <w:color w:val="000000" w:themeColor="text1"/>
          <w:rtl/>
        </w:rPr>
        <w:t xml:space="preserve">לכל סטודנט או כל משתמש </w:t>
      </w:r>
      <w:r w:rsidRPr="00371328">
        <w:rPr>
          <w:rFonts w:asciiTheme="minorBidi" w:hAnsiTheme="minorBidi" w:cstheme="minorBidi"/>
          <w:color w:val="000000" w:themeColor="text1"/>
          <w:rtl/>
        </w:rPr>
        <w:t xml:space="preserve">לכתוב הערות לעצמו לנהל מחברת </w:t>
      </w:r>
      <w:r w:rsidR="00F64CD1">
        <w:rPr>
          <w:rFonts w:asciiTheme="minorBidi" w:hAnsiTheme="minorBidi" w:cstheme="minorBidi" w:hint="cs"/>
          <w:color w:val="000000" w:themeColor="text1"/>
          <w:rtl/>
        </w:rPr>
        <w:t xml:space="preserve">בנושאים שונים </w:t>
      </w:r>
      <w:r w:rsidRPr="00371328">
        <w:rPr>
          <w:rFonts w:asciiTheme="minorBidi" w:hAnsiTheme="minorBidi" w:cstheme="minorBidi"/>
          <w:color w:val="000000" w:themeColor="text1"/>
          <w:rtl/>
        </w:rPr>
        <w:t>ולשמור סיכומים.</w:t>
      </w:r>
    </w:p>
    <w:p w14:paraId="187E3651" w14:textId="0AE33E8C" w:rsidR="00BF4BC8" w:rsidRPr="00371328" w:rsidRDefault="00BF4BC8" w:rsidP="005430FB">
      <w:pPr>
        <w:pStyle w:val="Heading3"/>
        <w:rPr>
          <w:rFonts w:asciiTheme="minorBidi" w:hAnsiTheme="minorBidi" w:cstheme="minorBidi"/>
          <w:color w:val="000000" w:themeColor="text1"/>
          <w:szCs w:val="28"/>
          <w:rtl/>
        </w:rPr>
      </w:pPr>
      <w:bookmarkStart w:id="13" w:name="_Toc133922424"/>
      <w:r w:rsidRPr="00371328">
        <w:rPr>
          <w:rFonts w:asciiTheme="minorBidi" w:hAnsiTheme="minorBidi" w:cstheme="minorBidi"/>
          <w:color w:val="000000" w:themeColor="text1"/>
          <w:szCs w:val="28"/>
          <w:rtl/>
        </w:rPr>
        <w:t>הסיבות לבחירת הנושא</w:t>
      </w:r>
      <w:bookmarkEnd w:id="13"/>
    </w:p>
    <w:p w14:paraId="4AE3444B" w14:textId="74D0C30C" w:rsidR="00177F51" w:rsidRPr="00371328" w:rsidRDefault="00F64CD1" w:rsidP="00DE23E1">
      <w:pPr>
        <w:spacing w:line="360" w:lineRule="auto"/>
        <w:jc w:val="both"/>
        <w:rPr>
          <w:rFonts w:asciiTheme="minorBidi" w:hAnsiTheme="minorBidi" w:cstheme="minorBidi"/>
          <w:color w:val="000000" w:themeColor="text1"/>
          <w:rtl/>
        </w:rPr>
      </w:pPr>
      <w:r>
        <w:rPr>
          <w:rFonts w:asciiTheme="minorBidi" w:hAnsiTheme="minorBidi" w:cstheme="minorBidi" w:hint="cs"/>
          <w:color w:val="000000" w:themeColor="text1"/>
          <w:rtl/>
        </w:rPr>
        <w:t>היות ו</w:t>
      </w:r>
      <w:r w:rsidR="00860057" w:rsidRPr="00371328">
        <w:rPr>
          <w:rFonts w:asciiTheme="minorBidi" w:hAnsiTheme="minorBidi" w:cstheme="minorBidi"/>
          <w:color w:val="000000" w:themeColor="text1"/>
          <w:rtl/>
        </w:rPr>
        <w:t xml:space="preserve">אני </w:t>
      </w:r>
      <w:r>
        <w:rPr>
          <w:rFonts w:asciiTheme="minorBidi" w:hAnsiTheme="minorBidi" w:cstheme="minorBidi" w:hint="cs"/>
          <w:color w:val="000000" w:themeColor="text1"/>
          <w:rtl/>
        </w:rPr>
        <w:t>לומד</w:t>
      </w:r>
      <w:r w:rsidR="00135EC5">
        <w:rPr>
          <w:rFonts w:asciiTheme="minorBidi" w:hAnsiTheme="minorBidi" w:cstheme="minorBidi" w:hint="cs"/>
          <w:color w:val="000000" w:themeColor="text1"/>
          <w:rtl/>
        </w:rPr>
        <w:t xml:space="preserve"> מכיתה ח'</w:t>
      </w:r>
      <w:r w:rsidR="00012405">
        <w:rPr>
          <w:rFonts w:asciiTheme="minorBidi" w:hAnsiTheme="minorBidi" w:cstheme="minorBidi" w:hint="cs"/>
          <w:color w:val="000000" w:themeColor="text1"/>
          <w:rtl/>
        </w:rPr>
        <w:t xml:space="preserve"> </w:t>
      </w:r>
      <w:r>
        <w:rPr>
          <w:rFonts w:asciiTheme="minorBidi" w:hAnsiTheme="minorBidi" w:cstheme="minorBidi" w:hint="cs"/>
          <w:color w:val="000000" w:themeColor="text1"/>
          <w:rtl/>
        </w:rPr>
        <w:t>כ</w:t>
      </w:r>
      <w:r w:rsidR="00860057" w:rsidRPr="00371328">
        <w:rPr>
          <w:rFonts w:asciiTheme="minorBidi" w:hAnsiTheme="minorBidi" w:cstheme="minorBidi"/>
          <w:color w:val="000000" w:themeColor="text1"/>
          <w:rtl/>
        </w:rPr>
        <w:t xml:space="preserve">סטודנט לתואר ראשון במדעי המחשב </w:t>
      </w:r>
      <w:r>
        <w:rPr>
          <w:rFonts w:asciiTheme="minorBidi" w:hAnsiTheme="minorBidi" w:cstheme="minorBidi" w:hint="cs"/>
          <w:color w:val="000000" w:themeColor="text1"/>
          <w:rtl/>
        </w:rPr>
        <w:t>במקביל ללימודי ב</w:t>
      </w:r>
      <w:r w:rsidR="00860057" w:rsidRPr="00371328">
        <w:rPr>
          <w:rFonts w:asciiTheme="minorBidi" w:hAnsiTheme="minorBidi" w:cstheme="minorBidi"/>
          <w:color w:val="000000" w:themeColor="text1"/>
          <w:rtl/>
        </w:rPr>
        <w:t>תיכון ו</w:t>
      </w:r>
      <w:r>
        <w:rPr>
          <w:rFonts w:asciiTheme="minorBidi" w:hAnsiTheme="minorBidi" w:cstheme="minorBidi" w:hint="cs"/>
          <w:color w:val="000000" w:themeColor="text1"/>
          <w:rtl/>
        </w:rPr>
        <w:t xml:space="preserve">בנוסף יש לי מספר </w:t>
      </w:r>
      <w:r w:rsidR="00860057" w:rsidRPr="00371328">
        <w:rPr>
          <w:rFonts w:asciiTheme="minorBidi" w:hAnsiTheme="minorBidi" w:cstheme="minorBidi"/>
          <w:color w:val="000000" w:themeColor="text1"/>
          <w:rtl/>
        </w:rPr>
        <w:t>ת</w:t>
      </w:r>
      <w:r>
        <w:rPr>
          <w:rFonts w:asciiTheme="minorBidi" w:hAnsiTheme="minorBidi" w:cstheme="minorBidi" w:hint="cs"/>
          <w:color w:val="000000" w:themeColor="text1"/>
          <w:rtl/>
        </w:rPr>
        <w:t>ו</w:t>
      </w:r>
      <w:r w:rsidR="00860057" w:rsidRPr="00371328">
        <w:rPr>
          <w:rFonts w:asciiTheme="minorBidi" w:hAnsiTheme="minorBidi" w:cstheme="minorBidi"/>
          <w:color w:val="000000" w:themeColor="text1"/>
          <w:rtl/>
        </w:rPr>
        <w:t xml:space="preserve">כניות אקדמיות </w:t>
      </w:r>
      <w:r>
        <w:rPr>
          <w:rFonts w:asciiTheme="minorBidi" w:hAnsiTheme="minorBidi" w:cstheme="minorBidi" w:hint="cs"/>
          <w:color w:val="000000" w:themeColor="text1"/>
          <w:rtl/>
        </w:rPr>
        <w:t>נוספות</w:t>
      </w:r>
      <w:r w:rsidR="00860057" w:rsidRPr="00371328">
        <w:rPr>
          <w:rFonts w:asciiTheme="minorBidi" w:hAnsiTheme="minorBidi" w:cstheme="minorBidi"/>
          <w:color w:val="000000" w:themeColor="text1"/>
          <w:rtl/>
        </w:rPr>
        <w:t xml:space="preserve">, </w:t>
      </w:r>
      <w:r>
        <w:rPr>
          <w:rFonts w:asciiTheme="minorBidi" w:hAnsiTheme="minorBidi" w:cstheme="minorBidi" w:hint="cs"/>
          <w:color w:val="000000" w:themeColor="text1"/>
          <w:rtl/>
        </w:rPr>
        <w:t xml:space="preserve">היה לי צורך רב בכתיבה נרחבת של </w:t>
      </w:r>
      <w:r w:rsidR="00860057" w:rsidRPr="00371328">
        <w:rPr>
          <w:rFonts w:asciiTheme="minorBidi" w:hAnsiTheme="minorBidi" w:cstheme="minorBidi"/>
          <w:color w:val="000000" w:themeColor="text1"/>
          <w:rtl/>
        </w:rPr>
        <w:t>סיכומים ו</w:t>
      </w:r>
      <w:r>
        <w:rPr>
          <w:rFonts w:asciiTheme="minorBidi" w:hAnsiTheme="minorBidi" w:cstheme="minorBidi" w:hint="cs"/>
          <w:color w:val="000000" w:themeColor="text1"/>
          <w:rtl/>
        </w:rPr>
        <w:t>כמו כן היה צורך ב</w:t>
      </w:r>
      <w:r w:rsidR="00860057" w:rsidRPr="00371328">
        <w:rPr>
          <w:rFonts w:asciiTheme="minorBidi" w:hAnsiTheme="minorBidi" w:cstheme="minorBidi"/>
          <w:color w:val="000000" w:themeColor="text1"/>
          <w:rtl/>
        </w:rPr>
        <w:t>ח</w:t>
      </w:r>
      <w:r>
        <w:rPr>
          <w:rFonts w:asciiTheme="minorBidi" w:hAnsiTheme="minorBidi" w:cstheme="minorBidi" w:hint="cs"/>
          <w:color w:val="000000" w:themeColor="text1"/>
          <w:rtl/>
        </w:rPr>
        <w:t>י</w:t>
      </w:r>
      <w:r w:rsidR="00860057" w:rsidRPr="00371328">
        <w:rPr>
          <w:rFonts w:asciiTheme="minorBidi" w:hAnsiTheme="minorBidi" w:cstheme="minorBidi"/>
          <w:color w:val="000000" w:themeColor="text1"/>
          <w:rtl/>
        </w:rPr>
        <w:t>פ</w:t>
      </w:r>
      <w:r>
        <w:rPr>
          <w:rFonts w:asciiTheme="minorBidi" w:hAnsiTheme="minorBidi" w:cstheme="minorBidi" w:hint="cs"/>
          <w:color w:val="000000" w:themeColor="text1"/>
          <w:rtl/>
        </w:rPr>
        <w:t>ו</w:t>
      </w:r>
      <w:r w:rsidR="00860057" w:rsidRPr="00371328">
        <w:rPr>
          <w:rFonts w:asciiTheme="minorBidi" w:hAnsiTheme="minorBidi" w:cstheme="minorBidi"/>
          <w:color w:val="000000" w:themeColor="text1"/>
          <w:rtl/>
        </w:rPr>
        <w:t>ש בר</w:t>
      </w:r>
      <w:r>
        <w:rPr>
          <w:rFonts w:asciiTheme="minorBidi" w:hAnsiTheme="minorBidi" w:cstheme="minorBidi" w:hint="cs"/>
          <w:color w:val="000000" w:themeColor="text1"/>
          <w:rtl/>
        </w:rPr>
        <w:t xml:space="preserve">שת </w:t>
      </w:r>
      <w:r w:rsidR="00860057" w:rsidRPr="00371328">
        <w:rPr>
          <w:rFonts w:asciiTheme="minorBidi" w:hAnsiTheme="minorBidi" w:cstheme="minorBidi"/>
          <w:color w:val="000000" w:themeColor="text1"/>
          <w:rtl/>
        </w:rPr>
        <w:t>האינטרנט. מכיוון ש</w:t>
      </w:r>
      <w:r>
        <w:rPr>
          <w:rFonts w:asciiTheme="minorBidi" w:hAnsiTheme="minorBidi" w:cstheme="minorBidi" w:hint="cs"/>
          <w:color w:val="000000" w:themeColor="text1"/>
          <w:rtl/>
        </w:rPr>
        <w:t xml:space="preserve">נחשפתי לצורך הזה והבנתי שרבים זקוקים לפתרון, </w:t>
      </w:r>
      <w:r w:rsidR="00860057" w:rsidRPr="00371328">
        <w:rPr>
          <w:rFonts w:asciiTheme="minorBidi" w:hAnsiTheme="minorBidi" w:cstheme="minorBidi"/>
          <w:color w:val="000000" w:themeColor="text1"/>
          <w:rtl/>
        </w:rPr>
        <w:t xml:space="preserve">חשבתי על רעיון לפלטפורמה שתרכז את כל </w:t>
      </w:r>
      <w:r w:rsidR="00DE23E1">
        <w:rPr>
          <w:rFonts w:asciiTheme="minorBidi" w:hAnsiTheme="minorBidi" w:cstheme="minorBidi" w:hint="cs"/>
          <w:color w:val="000000" w:themeColor="text1"/>
          <w:rtl/>
        </w:rPr>
        <w:t>הצרכים הללו ב</w:t>
      </w:r>
      <w:r w:rsidR="00860057" w:rsidRPr="00371328">
        <w:rPr>
          <w:rFonts w:asciiTheme="minorBidi" w:hAnsiTheme="minorBidi" w:cstheme="minorBidi"/>
          <w:color w:val="000000" w:themeColor="text1"/>
          <w:rtl/>
        </w:rPr>
        <w:t>מקום אחד ותנגיש את הכתיבה והחיפוש של הסיכומים והמחברות.</w:t>
      </w:r>
    </w:p>
    <w:p w14:paraId="46794F6A" w14:textId="77777777" w:rsidR="000021A5" w:rsidRPr="00DE23E1" w:rsidRDefault="000021A5"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br w:type="page"/>
      </w:r>
    </w:p>
    <w:p w14:paraId="41312F01" w14:textId="31301DAB" w:rsidR="0030330C" w:rsidRPr="00371328" w:rsidRDefault="0030330C" w:rsidP="00FE533C">
      <w:pPr>
        <w:pStyle w:val="Heading2"/>
        <w:rPr>
          <w:rtl/>
        </w:rPr>
      </w:pPr>
      <w:bookmarkStart w:id="14" w:name="_Toc133922425"/>
      <w:r w:rsidRPr="00371328">
        <w:rPr>
          <w:rtl/>
        </w:rPr>
        <w:lastRenderedPageBreak/>
        <w:t xml:space="preserve">מטרות </w:t>
      </w:r>
      <w:bookmarkEnd w:id="8"/>
      <w:r w:rsidR="00F35547" w:rsidRPr="00371328">
        <w:rPr>
          <w:rtl/>
        </w:rPr>
        <w:t>ה</w:t>
      </w:r>
      <w:r w:rsidR="00403348" w:rsidRPr="00371328">
        <w:rPr>
          <w:rtl/>
        </w:rPr>
        <w:t>מערכת</w:t>
      </w:r>
      <w:bookmarkEnd w:id="14"/>
    </w:p>
    <w:p w14:paraId="6C949067" w14:textId="0AD1C287" w:rsidR="00927036" w:rsidRPr="00371328" w:rsidRDefault="00927036" w:rsidP="005430FB">
      <w:pPr>
        <w:pStyle w:val="Heading3"/>
        <w:rPr>
          <w:rFonts w:asciiTheme="minorBidi" w:hAnsiTheme="minorBidi" w:cstheme="minorBidi"/>
          <w:color w:val="000000" w:themeColor="text1"/>
          <w:szCs w:val="28"/>
          <w:rtl/>
        </w:rPr>
      </w:pPr>
      <w:bookmarkStart w:id="15" w:name="_Toc133922426"/>
      <w:r w:rsidRPr="00371328">
        <w:rPr>
          <w:rFonts w:asciiTheme="minorBidi" w:hAnsiTheme="minorBidi" w:cstheme="minorBidi"/>
          <w:color w:val="000000" w:themeColor="text1"/>
          <w:szCs w:val="28"/>
          <w:rtl/>
        </w:rPr>
        <w:t>מטרת על</w:t>
      </w:r>
      <w:bookmarkEnd w:id="15"/>
    </w:p>
    <w:p w14:paraId="2C206479" w14:textId="2ED8830A" w:rsidR="00464123" w:rsidRPr="00371328" w:rsidRDefault="00144D41"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המטרה המרכזית של המערכת היא לספק כלי לסטודנטים ותלמידים לחפש לשתף ולכתוב בעצמם מחברות וסיכומים, עם אפשרות להגיב ולשמור.</w:t>
      </w:r>
    </w:p>
    <w:p w14:paraId="0D2609AF" w14:textId="77777777" w:rsidR="00464123" w:rsidRPr="00371328" w:rsidRDefault="00927036" w:rsidP="005430FB">
      <w:pPr>
        <w:pStyle w:val="Heading3"/>
        <w:rPr>
          <w:rFonts w:asciiTheme="minorBidi" w:hAnsiTheme="minorBidi" w:cstheme="minorBidi"/>
          <w:color w:val="000000" w:themeColor="text1"/>
          <w:szCs w:val="28"/>
          <w:rtl/>
        </w:rPr>
      </w:pPr>
      <w:bookmarkStart w:id="16" w:name="_Toc133922427"/>
      <w:r w:rsidRPr="00371328">
        <w:rPr>
          <w:rFonts w:asciiTheme="minorBidi" w:hAnsiTheme="minorBidi" w:cstheme="minorBidi"/>
          <w:color w:val="000000" w:themeColor="text1"/>
          <w:szCs w:val="28"/>
          <w:rtl/>
        </w:rPr>
        <w:t>מטרות נלוות</w:t>
      </w:r>
      <w:bookmarkEnd w:id="16"/>
    </w:p>
    <w:p w14:paraId="46BD2271" w14:textId="2E9EEB13" w:rsidR="00927036" w:rsidRPr="00371328" w:rsidRDefault="00144D41" w:rsidP="005430FB">
      <w:pPr>
        <w:rPr>
          <w:rFonts w:asciiTheme="minorBidi" w:hAnsiTheme="minorBidi" w:cstheme="minorBidi"/>
          <w:color w:val="000000" w:themeColor="text1"/>
          <w:rtl/>
        </w:rPr>
      </w:pPr>
      <w:r w:rsidRPr="00371328">
        <w:rPr>
          <w:rFonts w:asciiTheme="minorBidi" w:hAnsiTheme="minorBidi" w:cstheme="minorBidi"/>
          <w:color w:val="000000" w:themeColor="text1"/>
          <w:rtl/>
        </w:rPr>
        <w:t>מטרת משנה למערכת היא לספק לאנשים דרך לשמור מסמכים שלהם ולכתוב מסמכים.</w:t>
      </w:r>
      <w:r w:rsidR="00927036" w:rsidRPr="00371328">
        <w:rPr>
          <w:rFonts w:asciiTheme="minorBidi" w:hAnsiTheme="minorBidi" w:cstheme="minorBidi"/>
          <w:color w:val="000000" w:themeColor="text1"/>
          <w:rtl/>
        </w:rPr>
        <w:br/>
      </w:r>
    </w:p>
    <w:p w14:paraId="6B8C15AA" w14:textId="3D3EA4F1" w:rsidR="00741EB1" w:rsidRPr="00371328" w:rsidRDefault="00927036" w:rsidP="00FE533C">
      <w:pPr>
        <w:pStyle w:val="Heading2"/>
        <w:rPr>
          <w:rtl/>
        </w:rPr>
      </w:pPr>
      <w:bookmarkStart w:id="17" w:name="_Toc120266098"/>
      <w:bookmarkStart w:id="18" w:name="_Toc133922428"/>
      <w:r w:rsidRPr="00371328">
        <w:rPr>
          <w:rtl/>
        </w:rPr>
        <w:t>תיאור המערכת</w:t>
      </w:r>
      <w:bookmarkEnd w:id="17"/>
      <w:bookmarkEnd w:id="18"/>
    </w:p>
    <w:p w14:paraId="78281C02" w14:textId="1EB1321D" w:rsidR="00741EB1" w:rsidRPr="00371328" w:rsidRDefault="00144D41"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הפונקציונליות העיקרית היא מערכת כתיבת ויצירת מחברות. ניתן לבחור בין להעלות מסמך או קובץ לשיתוף או להשתמש בכלי לכתיבת מחברות בתוך האתר. שבו ניתן לערוך את המחברת בתוך האתר בצורה נוחה וקלה. בנוסף שיתוף וחיפוש של המחברות בצורה יעילה ונוחה.</w:t>
      </w:r>
      <w:r w:rsidR="00BF669A" w:rsidRPr="00371328">
        <w:rPr>
          <w:rFonts w:asciiTheme="minorBidi" w:hAnsiTheme="minorBidi" w:cstheme="minorBidi"/>
          <w:color w:val="000000" w:themeColor="text1"/>
          <w:rtl/>
        </w:rPr>
        <w:br/>
      </w:r>
    </w:p>
    <w:p w14:paraId="35C75F4E" w14:textId="6CC080D9" w:rsidR="00741EB1" w:rsidRPr="00371328" w:rsidRDefault="00BF669A" w:rsidP="00FE533C">
      <w:pPr>
        <w:pStyle w:val="Heading2"/>
        <w:rPr>
          <w:rtl/>
        </w:rPr>
      </w:pPr>
      <w:bookmarkStart w:id="19" w:name="_Toc133922429"/>
      <w:r w:rsidRPr="00371328">
        <w:rPr>
          <w:rtl/>
        </w:rPr>
        <w:t>גבולות המערכת של כל לקוח</w:t>
      </w:r>
      <w:bookmarkEnd w:id="19"/>
    </w:p>
    <w:p w14:paraId="301C0376" w14:textId="70C2E4A3" w:rsidR="00522598" w:rsidRPr="00371328" w:rsidRDefault="0007459E"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 xml:space="preserve">המערכת מטפלת בשיתוף מחברות, עריכה </w:t>
      </w:r>
      <w:r w:rsidRPr="00371328">
        <w:rPr>
          <w:rFonts w:asciiTheme="minorBidi" w:hAnsiTheme="minorBidi" w:cstheme="minorBidi"/>
          <w:color w:val="000000" w:themeColor="text1"/>
        </w:rPr>
        <w:t>online</w:t>
      </w:r>
      <w:r w:rsidRPr="00371328">
        <w:rPr>
          <w:rFonts w:asciiTheme="minorBidi" w:hAnsiTheme="minorBidi" w:cstheme="minorBidi"/>
          <w:color w:val="000000" w:themeColor="text1"/>
          <w:rtl/>
        </w:rPr>
        <w:t>, הורדת והעלת קבצים, חיפוש ועוד..</w:t>
      </w:r>
    </w:p>
    <w:p w14:paraId="0D537696" w14:textId="64FC086E" w:rsidR="0007459E" w:rsidRPr="00371328" w:rsidRDefault="0007459E"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המערכת אינה מטפלת ב2 אנשים הרוצים לערוך מחברת אחת.</w:t>
      </w:r>
    </w:p>
    <w:p w14:paraId="2EED6A9A" w14:textId="26F5FB2F" w:rsidR="005D3EDE" w:rsidRPr="00371328" w:rsidRDefault="005D3EDE" w:rsidP="005430FB">
      <w:pPr>
        <w:rPr>
          <w:rFonts w:asciiTheme="minorBidi" w:hAnsiTheme="minorBidi" w:cstheme="minorBidi"/>
          <w:color w:val="000000" w:themeColor="text1"/>
          <w:rtl/>
        </w:rPr>
      </w:pPr>
    </w:p>
    <w:p w14:paraId="7F3064CC" w14:textId="0C1C291C" w:rsidR="005D3EDE" w:rsidRPr="00371328" w:rsidRDefault="005D3EDE" w:rsidP="005430FB">
      <w:pPr>
        <w:rPr>
          <w:rFonts w:asciiTheme="minorBidi" w:hAnsiTheme="minorBidi" w:cstheme="minorBidi"/>
          <w:color w:val="000000" w:themeColor="text1"/>
          <w:sz w:val="28"/>
          <w:szCs w:val="28"/>
          <w:u w:val="single"/>
          <w:rtl/>
        </w:rPr>
      </w:pPr>
      <w:bookmarkStart w:id="20" w:name="_Toc133922430"/>
      <w:r w:rsidRPr="00371328">
        <w:rPr>
          <w:rStyle w:val="Heading2Char"/>
          <w:rtl/>
        </w:rPr>
        <w:t>סביבת/סביבות פיתוח</w:t>
      </w:r>
      <w:bookmarkEnd w:id="20"/>
      <w:r w:rsidR="005D413A" w:rsidRPr="00371328">
        <w:rPr>
          <w:rStyle w:val="Heading2Char"/>
          <w:rtl/>
        </w:rPr>
        <w:br/>
      </w:r>
      <w:r w:rsidR="00033261" w:rsidRPr="00371328">
        <w:rPr>
          <w:rFonts w:asciiTheme="minorBidi" w:hAnsiTheme="minorBidi" w:cstheme="minorBidi"/>
          <w:color w:val="000000" w:themeColor="text1"/>
        </w:rPr>
        <w:t xml:space="preserve">Microsoft </w:t>
      </w:r>
      <w:r w:rsidR="00627037" w:rsidRPr="00371328">
        <w:rPr>
          <w:rFonts w:asciiTheme="minorBidi" w:hAnsiTheme="minorBidi" w:cstheme="minorBidi"/>
          <w:color w:val="000000" w:themeColor="text1"/>
        </w:rPr>
        <w:t>Visual Studio</w:t>
      </w:r>
      <w:r w:rsidR="00033261" w:rsidRPr="00371328">
        <w:rPr>
          <w:rFonts w:asciiTheme="minorBidi" w:hAnsiTheme="minorBidi" w:cstheme="minorBidi"/>
          <w:color w:val="000000" w:themeColor="text1"/>
        </w:rPr>
        <w:br/>
      </w:r>
      <w:r w:rsidR="00627037" w:rsidRPr="00371328">
        <w:rPr>
          <w:rFonts w:asciiTheme="minorBidi" w:hAnsiTheme="minorBidi" w:cstheme="minorBidi"/>
          <w:color w:val="000000" w:themeColor="text1"/>
        </w:rPr>
        <w:t>Microsoft SQL Server</w:t>
      </w:r>
      <w:r w:rsidR="002B2096" w:rsidRPr="00371328">
        <w:rPr>
          <w:rFonts w:asciiTheme="minorBidi" w:hAnsiTheme="minorBidi" w:cstheme="minorBidi"/>
          <w:color w:val="000000" w:themeColor="text1"/>
          <w:rtl/>
        </w:rPr>
        <w:br/>
      </w:r>
    </w:p>
    <w:p w14:paraId="003270CC" w14:textId="5BE6109B" w:rsidR="000021A5" w:rsidRPr="00371328" w:rsidRDefault="00CC3FB3" w:rsidP="005430FB">
      <w:pPr>
        <w:rPr>
          <w:rFonts w:asciiTheme="minorBidi" w:hAnsiTheme="minorBidi" w:cstheme="minorBidi"/>
          <w:color w:val="000000" w:themeColor="text1"/>
        </w:rPr>
      </w:pPr>
      <w:bookmarkStart w:id="21" w:name="_Toc133922431"/>
      <w:r w:rsidRPr="00371328">
        <w:rPr>
          <w:rStyle w:val="Heading2Char"/>
          <w:rtl/>
        </w:rPr>
        <w:t>שפת/שפות תכנות</w:t>
      </w:r>
      <w:bookmarkEnd w:id="21"/>
      <w:r w:rsidR="002B2096" w:rsidRPr="00371328">
        <w:rPr>
          <w:rStyle w:val="Heading2Char"/>
          <w:rtl/>
        </w:rPr>
        <w:br/>
      </w:r>
      <w:r w:rsidR="00434229" w:rsidRPr="00371328">
        <w:rPr>
          <w:rFonts w:asciiTheme="minorBidi" w:hAnsiTheme="minorBidi" w:cstheme="minorBidi"/>
          <w:color w:val="000000" w:themeColor="text1"/>
        </w:rPr>
        <w:t>ASP.NET, C#</w:t>
      </w:r>
      <w:r w:rsidR="00434229" w:rsidRPr="00371328">
        <w:rPr>
          <w:rFonts w:asciiTheme="minorBidi" w:hAnsiTheme="minorBidi" w:cstheme="minorBidi"/>
          <w:color w:val="000000" w:themeColor="text1"/>
          <w:rtl/>
        </w:rPr>
        <w:t xml:space="preserve"> וכן </w:t>
      </w:r>
      <w:r w:rsidR="0007459E" w:rsidRPr="00371328">
        <w:rPr>
          <w:rFonts w:asciiTheme="minorBidi" w:hAnsiTheme="minorBidi" w:cstheme="minorBidi"/>
          <w:color w:val="000000" w:themeColor="text1"/>
        </w:rPr>
        <w:t>javascript</w:t>
      </w:r>
      <w:r w:rsidR="0007459E" w:rsidRPr="00371328">
        <w:rPr>
          <w:rFonts w:asciiTheme="minorBidi" w:hAnsiTheme="minorBidi" w:cstheme="minorBidi"/>
          <w:color w:val="000000" w:themeColor="text1"/>
          <w:rtl/>
        </w:rPr>
        <w:t xml:space="preserve">, </w:t>
      </w:r>
      <w:r w:rsidR="0007459E" w:rsidRPr="00371328">
        <w:rPr>
          <w:rFonts w:asciiTheme="minorBidi" w:hAnsiTheme="minorBidi" w:cstheme="minorBidi"/>
          <w:color w:val="000000" w:themeColor="text1"/>
        </w:rPr>
        <w:t>html</w:t>
      </w:r>
      <w:r w:rsidR="0007459E" w:rsidRPr="00371328">
        <w:rPr>
          <w:rFonts w:asciiTheme="minorBidi" w:hAnsiTheme="minorBidi" w:cstheme="minorBidi"/>
          <w:color w:val="000000" w:themeColor="text1"/>
          <w:rtl/>
        </w:rPr>
        <w:t xml:space="preserve">, </w:t>
      </w:r>
      <w:r w:rsidR="0007459E" w:rsidRPr="00371328">
        <w:rPr>
          <w:rFonts w:asciiTheme="minorBidi" w:hAnsiTheme="minorBidi" w:cstheme="minorBidi"/>
          <w:color w:val="000000" w:themeColor="text1"/>
        </w:rPr>
        <w:t>css</w:t>
      </w:r>
      <w:r w:rsidR="0007459E" w:rsidRPr="00371328">
        <w:rPr>
          <w:rFonts w:asciiTheme="minorBidi" w:hAnsiTheme="minorBidi" w:cstheme="minorBidi"/>
          <w:color w:val="000000" w:themeColor="text1"/>
          <w:rtl/>
        </w:rPr>
        <w:t xml:space="preserve">, </w:t>
      </w:r>
      <w:r w:rsidR="0007459E" w:rsidRPr="00371328">
        <w:rPr>
          <w:rFonts w:asciiTheme="minorBidi" w:hAnsiTheme="minorBidi" w:cstheme="minorBidi"/>
          <w:color w:val="000000" w:themeColor="text1"/>
        </w:rPr>
        <w:t>bootstrap</w:t>
      </w:r>
      <w:r w:rsidR="0007459E" w:rsidRPr="00371328">
        <w:rPr>
          <w:rFonts w:asciiTheme="minorBidi" w:hAnsiTheme="minorBidi" w:cstheme="minorBidi"/>
          <w:color w:val="000000" w:themeColor="text1"/>
          <w:rtl/>
        </w:rPr>
        <w:t xml:space="preserve">, </w:t>
      </w:r>
      <w:r w:rsidR="0007459E" w:rsidRPr="00371328">
        <w:rPr>
          <w:rFonts w:asciiTheme="minorBidi" w:hAnsiTheme="minorBidi" w:cstheme="minorBidi"/>
          <w:color w:val="000000" w:themeColor="text1"/>
        </w:rPr>
        <w:t>material UI</w:t>
      </w:r>
      <w:r w:rsidR="0007459E" w:rsidRPr="00371328">
        <w:rPr>
          <w:rFonts w:asciiTheme="minorBidi" w:hAnsiTheme="minorBidi" w:cstheme="minorBidi"/>
          <w:color w:val="000000" w:themeColor="text1"/>
          <w:rtl/>
        </w:rPr>
        <w:t xml:space="preserve">, </w:t>
      </w:r>
      <w:r w:rsidR="0007459E" w:rsidRPr="00371328">
        <w:rPr>
          <w:rFonts w:asciiTheme="minorBidi" w:hAnsiTheme="minorBidi" w:cstheme="minorBidi"/>
          <w:color w:val="000000" w:themeColor="text1"/>
        </w:rPr>
        <w:t>jquery</w:t>
      </w:r>
      <w:r w:rsidR="0007459E" w:rsidRPr="00371328">
        <w:rPr>
          <w:rFonts w:asciiTheme="minorBidi" w:hAnsiTheme="minorBidi" w:cstheme="minorBidi"/>
          <w:color w:val="000000" w:themeColor="text1"/>
          <w:rtl/>
        </w:rPr>
        <w:t>.</w:t>
      </w:r>
      <w:r w:rsidR="005D413A" w:rsidRPr="00371328">
        <w:rPr>
          <w:rFonts w:asciiTheme="minorBidi" w:hAnsiTheme="minorBidi" w:cstheme="minorBidi"/>
          <w:color w:val="000000" w:themeColor="text1"/>
          <w:rtl/>
        </w:rPr>
        <w:br/>
      </w:r>
      <w:r w:rsidR="00434229" w:rsidRPr="00371328">
        <w:rPr>
          <w:rFonts w:asciiTheme="minorBidi" w:hAnsiTheme="minorBidi" w:cstheme="minorBidi"/>
          <w:color w:val="000000" w:themeColor="text1"/>
        </w:rPr>
        <w:t xml:space="preserve"> </w:t>
      </w:r>
    </w:p>
    <w:p w14:paraId="2417F130" w14:textId="77777777" w:rsidR="000021A5" w:rsidRPr="00371328" w:rsidRDefault="000021A5">
      <w:pPr>
        <w:bidi w:val="0"/>
        <w:rPr>
          <w:rFonts w:asciiTheme="minorBidi" w:hAnsiTheme="minorBidi" w:cstheme="minorBidi"/>
          <w:color w:val="000000" w:themeColor="text1"/>
        </w:rPr>
      </w:pPr>
      <w:r w:rsidRPr="00371328">
        <w:rPr>
          <w:rFonts w:asciiTheme="minorBidi" w:hAnsiTheme="minorBidi" w:cstheme="minorBidi"/>
          <w:color w:val="000000" w:themeColor="text1"/>
        </w:rPr>
        <w:br w:type="page"/>
      </w:r>
    </w:p>
    <w:p w14:paraId="405B8DE8" w14:textId="77777777" w:rsidR="000021A5" w:rsidRPr="00371328" w:rsidRDefault="00CC3FB3" w:rsidP="005430FB">
      <w:pPr>
        <w:rPr>
          <w:rStyle w:val="Heading2Char"/>
          <w:rtl/>
        </w:rPr>
      </w:pPr>
      <w:bookmarkStart w:id="22" w:name="_Toc133922432"/>
      <w:r w:rsidRPr="00371328">
        <w:rPr>
          <w:rStyle w:val="Heading2Char"/>
          <w:rtl/>
        </w:rPr>
        <w:lastRenderedPageBreak/>
        <w:t>שכבות</w:t>
      </w:r>
      <w:bookmarkEnd w:id="22"/>
    </w:p>
    <w:p w14:paraId="7E96D725" w14:textId="046AA803" w:rsidR="003D52F8" w:rsidRPr="00371328" w:rsidRDefault="003D52F8" w:rsidP="003E2D6A">
      <w:pPr>
        <w:pStyle w:val="Heading3"/>
        <w:rPr>
          <w:rFonts w:asciiTheme="minorBidi" w:hAnsiTheme="minorBidi" w:cstheme="minorBidi"/>
          <w:color w:val="000000" w:themeColor="text1"/>
          <w:rtl/>
        </w:rPr>
      </w:pPr>
      <w:bookmarkStart w:id="23" w:name="_Toc133922433"/>
      <w:r w:rsidRPr="00371328">
        <w:rPr>
          <w:rFonts w:asciiTheme="minorBidi" w:hAnsiTheme="minorBidi" w:cstheme="minorBidi"/>
          <w:color w:val="000000" w:themeColor="text1"/>
          <w:rtl/>
        </w:rPr>
        <w:t>שכבת גישה לנתונים</w:t>
      </w:r>
      <w:r w:rsidRPr="00371328">
        <w:rPr>
          <w:rFonts w:asciiTheme="minorBidi" w:hAnsiTheme="minorBidi" w:cstheme="minorBidi"/>
          <w:color w:val="000000" w:themeColor="text1"/>
        </w:rPr>
        <w:t xml:space="preserve">  </w:t>
      </w:r>
      <w:r w:rsidRPr="00371328">
        <w:rPr>
          <w:rFonts w:asciiTheme="minorBidi" w:hAnsiTheme="minorBidi" w:cstheme="minorBidi"/>
          <w:color w:val="000000" w:themeColor="text1"/>
          <w:rtl/>
        </w:rPr>
        <w:t>(</w:t>
      </w:r>
      <w:r w:rsidRPr="00371328">
        <w:rPr>
          <w:rFonts w:asciiTheme="minorBidi" w:hAnsiTheme="minorBidi" w:cstheme="minorBidi"/>
          <w:color w:val="000000" w:themeColor="text1"/>
        </w:rPr>
        <w:t>DAL – Data access layer</w:t>
      </w:r>
      <w:r w:rsidRPr="00371328">
        <w:rPr>
          <w:rFonts w:asciiTheme="minorBidi" w:hAnsiTheme="minorBidi" w:cstheme="minorBidi"/>
          <w:color w:val="000000" w:themeColor="text1"/>
          <w:rtl/>
        </w:rPr>
        <w:t>):</w:t>
      </w:r>
      <w:bookmarkEnd w:id="23"/>
    </w:p>
    <w:p w14:paraId="5B351F1E" w14:textId="061CC011" w:rsidR="003D52F8" w:rsidRPr="00371328" w:rsidRDefault="00D4390B" w:rsidP="00DE23E1">
      <w:pPr>
        <w:spacing w:line="360" w:lineRule="auto"/>
        <w:jc w:val="both"/>
        <w:rPr>
          <w:rFonts w:asciiTheme="minorBidi" w:hAnsiTheme="minorBidi" w:cstheme="minorBidi"/>
          <w:color w:val="000000" w:themeColor="text1"/>
          <w:rtl/>
        </w:rPr>
      </w:pPr>
      <w:r w:rsidRPr="00DE23E1">
        <w:rPr>
          <w:rFonts w:asciiTheme="minorBidi" w:hAnsiTheme="minorBidi" w:cstheme="minorBidi"/>
          <w:color w:val="000000" w:themeColor="text1"/>
          <w:rtl/>
        </w:rPr>
        <w:t>שכבת הגישה לנתונים אחראית על ניהול התקשורת בין אפליקציית האינטרנט למסד הנתונים. מטרתו העיקרית היא לשלוף ולאחסן נתונים למסד הנתונים וממנו. הוא פועל כמתווך בין שכבת ההיגיון העסקי (</w:t>
      </w:r>
      <w:r w:rsidRPr="00D4390B">
        <w:rPr>
          <w:rFonts w:asciiTheme="minorBidi" w:hAnsiTheme="minorBidi" w:cstheme="minorBidi"/>
          <w:color w:val="000000" w:themeColor="text1"/>
        </w:rPr>
        <w:t>BLL</w:t>
      </w:r>
      <w:r w:rsidRPr="00DE23E1">
        <w:rPr>
          <w:rFonts w:asciiTheme="minorBidi" w:hAnsiTheme="minorBidi" w:cstheme="minorBidi"/>
          <w:color w:val="000000" w:themeColor="text1"/>
          <w:rtl/>
        </w:rPr>
        <w:t>) לבין מסד הנתונים, ומסיר את המורכבות של מערכת אחסון הנתונים הבסיסית משכבת ההיגיון העסקי. שכבת הגישה לנתונים מספקת גם פונקציונליות נוספת המאפשרת שיפור ביצועים(</w:t>
      </w:r>
      <w:r w:rsidRPr="00D4390B">
        <w:rPr>
          <w:rFonts w:asciiTheme="minorBidi" w:hAnsiTheme="minorBidi" w:cstheme="minorBidi"/>
          <w:color w:val="000000" w:themeColor="text1"/>
        </w:rPr>
        <w:t>Caching, connection pooling</w:t>
      </w:r>
      <w:r w:rsidRPr="00DE23E1">
        <w:rPr>
          <w:rFonts w:asciiTheme="minorBidi" w:hAnsiTheme="minorBidi" w:cstheme="minorBidi"/>
          <w:color w:val="000000" w:themeColor="text1"/>
          <w:rtl/>
        </w:rPr>
        <w:t>).</w:t>
      </w:r>
      <w:r w:rsidR="00D63C83">
        <w:rPr>
          <w:rFonts w:asciiTheme="minorBidi" w:hAnsiTheme="minorBidi" w:cstheme="minorBidi"/>
          <w:color w:val="000000" w:themeColor="text1"/>
        </w:rPr>
        <w:t xml:space="preserve"> </w:t>
      </w:r>
      <w:r w:rsidR="00D63C83">
        <w:rPr>
          <w:rFonts w:asciiTheme="minorBidi" w:hAnsiTheme="minorBidi" w:cstheme="minorBidi" w:hint="cs"/>
          <w:color w:val="000000" w:themeColor="text1"/>
          <w:rtl/>
        </w:rPr>
        <w:t xml:space="preserve"> בפרוייקט שלי מדובר במחלקות שבתקיית ה</w:t>
      </w:r>
      <w:r w:rsidR="00D63C83">
        <w:rPr>
          <w:rFonts w:asciiTheme="minorBidi" w:hAnsiTheme="minorBidi" w:cstheme="minorBidi"/>
          <w:color w:val="000000" w:themeColor="text1"/>
        </w:rPr>
        <w:t>models</w:t>
      </w:r>
      <w:r w:rsidR="00D63C83">
        <w:rPr>
          <w:rFonts w:asciiTheme="minorBidi" w:hAnsiTheme="minorBidi" w:cstheme="minorBidi" w:hint="cs"/>
          <w:color w:val="000000" w:themeColor="text1"/>
          <w:rtl/>
        </w:rPr>
        <w:t>.</w:t>
      </w:r>
    </w:p>
    <w:p w14:paraId="4C9A1FC8" w14:textId="0ABC256E" w:rsidR="00D4390B" w:rsidRPr="00D4390B" w:rsidRDefault="003D52F8" w:rsidP="003E2D6A">
      <w:pPr>
        <w:pStyle w:val="Heading3"/>
        <w:rPr>
          <w:rFonts w:asciiTheme="minorBidi" w:hAnsiTheme="minorBidi" w:cstheme="minorBidi"/>
          <w:color w:val="000000" w:themeColor="text1"/>
          <w:rtl/>
        </w:rPr>
      </w:pPr>
      <w:bookmarkStart w:id="24" w:name="_Toc133922434"/>
      <w:r w:rsidRPr="00371328">
        <w:rPr>
          <w:rFonts w:asciiTheme="minorBidi" w:hAnsiTheme="minorBidi" w:cstheme="minorBidi"/>
          <w:color w:val="000000" w:themeColor="text1"/>
          <w:rtl/>
        </w:rPr>
        <w:t>שכבת ההיגיון העסקי</w:t>
      </w:r>
      <w:r w:rsidR="00A905AA" w:rsidRPr="00371328">
        <w:rPr>
          <w:rFonts w:asciiTheme="minorBidi" w:hAnsiTheme="minorBidi" w:cstheme="minorBidi"/>
          <w:color w:val="000000" w:themeColor="text1"/>
          <w:rtl/>
        </w:rPr>
        <w:t xml:space="preserve"> </w:t>
      </w:r>
      <w:r w:rsidR="00F16C09" w:rsidRPr="00371328">
        <w:rPr>
          <w:rFonts w:asciiTheme="minorBidi" w:hAnsiTheme="minorBidi" w:cstheme="minorBidi"/>
          <w:color w:val="000000" w:themeColor="text1"/>
        </w:rPr>
        <w:t xml:space="preserve"> (BLL – Business logic layer)</w:t>
      </w:r>
      <w:r w:rsidRPr="00371328">
        <w:rPr>
          <w:rFonts w:asciiTheme="minorBidi" w:hAnsiTheme="minorBidi" w:cstheme="minorBidi"/>
          <w:color w:val="000000" w:themeColor="text1"/>
          <w:rtl/>
        </w:rPr>
        <w:t>:</w:t>
      </w:r>
      <w:bookmarkEnd w:id="24"/>
    </w:p>
    <w:p w14:paraId="22CB9556" w14:textId="0EB808E8" w:rsidR="003D52F8" w:rsidRPr="00371328" w:rsidRDefault="00D4390B" w:rsidP="00DE23E1">
      <w:pPr>
        <w:spacing w:line="360" w:lineRule="auto"/>
        <w:jc w:val="both"/>
        <w:rPr>
          <w:rFonts w:asciiTheme="minorBidi" w:hAnsiTheme="minorBidi" w:cstheme="minorBidi"/>
          <w:color w:val="000000" w:themeColor="text1"/>
          <w:rtl/>
        </w:rPr>
      </w:pPr>
      <w:r w:rsidRPr="00DE23E1">
        <w:rPr>
          <w:rFonts w:asciiTheme="minorBidi" w:hAnsiTheme="minorBidi" w:cstheme="minorBidi"/>
          <w:color w:val="000000" w:themeColor="text1"/>
          <w:rtl/>
        </w:rPr>
        <w:t>שכבת הלוגיקה העסקית אחראית על הטמעת הכללים העסקיים והתהליכים של אפליקציית האינטרנט. הוא מכיל את ההיגיון שקובע כיצד הנתונים מעובדים, מטופלים ומשנים. שכבת ההיגיון העסקי מפקידה את כללי האפליקציה, ומבטיחה שהם מופרדים משכבות ה</w:t>
      </w:r>
      <w:r w:rsidRPr="00D4390B">
        <w:rPr>
          <w:rFonts w:asciiTheme="minorBidi" w:hAnsiTheme="minorBidi" w:cstheme="minorBidi"/>
          <w:color w:val="000000" w:themeColor="text1"/>
        </w:rPr>
        <w:t>UI</w:t>
      </w:r>
      <w:r w:rsidRPr="00DE23E1">
        <w:rPr>
          <w:rFonts w:asciiTheme="minorBidi" w:hAnsiTheme="minorBidi" w:cstheme="minorBidi"/>
          <w:color w:val="000000" w:themeColor="text1"/>
          <w:rtl/>
        </w:rPr>
        <w:t xml:space="preserve"> וגישה לנתונים. שכבה זו היא המקום שבו מתבצעים חישובים מורכבים, אלגוריתמים ואימותים. זה כולל גם את זרימות העבודה של האפליקציה. שכבת הלוגיקה העסקית אחראית לספק ממשק עקבי ואמין לשכבת הגישה לנתונים ולשכבת ממשק המשתמש.</w:t>
      </w:r>
      <w:r w:rsidR="00D63C83">
        <w:rPr>
          <w:rFonts w:asciiTheme="minorBidi" w:hAnsiTheme="minorBidi" w:cstheme="minorBidi" w:hint="cs"/>
          <w:color w:val="000000" w:themeColor="text1"/>
          <w:rtl/>
        </w:rPr>
        <w:t xml:space="preserve"> בפרוייקט שלי מדובר במחלקות שבתקיית ה</w:t>
      </w:r>
      <w:r w:rsidR="00D63C83">
        <w:rPr>
          <w:rFonts w:asciiTheme="minorBidi" w:hAnsiTheme="minorBidi" w:cstheme="minorBidi"/>
          <w:color w:val="000000" w:themeColor="text1"/>
        </w:rPr>
        <w:t>modelsBL</w:t>
      </w:r>
      <w:r w:rsidR="00D63C83">
        <w:rPr>
          <w:rFonts w:asciiTheme="minorBidi" w:hAnsiTheme="minorBidi" w:cstheme="minorBidi" w:hint="cs"/>
          <w:color w:val="000000" w:themeColor="text1"/>
          <w:rtl/>
        </w:rPr>
        <w:t>. חשוב לציין שהן מרחיבות (</w:t>
      </w:r>
      <w:r w:rsidR="00D63C83">
        <w:rPr>
          <w:rFonts w:asciiTheme="minorBidi" w:hAnsiTheme="minorBidi" w:cstheme="minorBidi"/>
          <w:color w:val="000000" w:themeColor="text1"/>
        </w:rPr>
        <w:t>partial</w:t>
      </w:r>
      <w:r w:rsidR="00D63C83">
        <w:rPr>
          <w:rFonts w:asciiTheme="minorBidi" w:hAnsiTheme="minorBidi" w:cstheme="minorBidi" w:hint="cs"/>
          <w:color w:val="000000" w:themeColor="text1"/>
          <w:rtl/>
        </w:rPr>
        <w:t>) את המחלקות ב</w:t>
      </w:r>
      <w:r w:rsidR="00D63C83">
        <w:rPr>
          <w:rFonts w:asciiTheme="minorBidi" w:hAnsiTheme="minorBidi" w:cstheme="minorBidi"/>
          <w:color w:val="000000" w:themeColor="text1"/>
        </w:rPr>
        <w:t>models</w:t>
      </w:r>
      <w:r w:rsidR="00D63C83">
        <w:rPr>
          <w:rFonts w:asciiTheme="minorBidi" w:hAnsiTheme="minorBidi" w:cstheme="minorBidi" w:hint="cs"/>
          <w:color w:val="000000" w:themeColor="text1"/>
          <w:rtl/>
        </w:rPr>
        <w:t xml:space="preserve"> ושם הפונקציונליות המרכזית של המערכת.</w:t>
      </w:r>
    </w:p>
    <w:p w14:paraId="0D81D220" w14:textId="6EF4921F" w:rsidR="003D52F8" w:rsidRPr="00371328" w:rsidRDefault="003D52F8" w:rsidP="003E2D6A">
      <w:pPr>
        <w:pStyle w:val="Heading3"/>
        <w:rPr>
          <w:rFonts w:asciiTheme="minorBidi" w:hAnsiTheme="minorBidi" w:cstheme="minorBidi"/>
          <w:color w:val="000000" w:themeColor="text1"/>
          <w:rtl/>
        </w:rPr>
      </w:pPr>
      <w:bookmarkStart w:id="25" w:name="_Toc133922435"/>
      <w:r w:rsidRPr="00371328">
        <w:rPr>
          <w:rFonts w:asciiTheme="minorBidi" w:hAnsiTheme="minorBidi" w:cstheme="minorBidi"/>
          <w:color w:val="000000" w:themeColor="text1"/>
          <w:rtl/>
        </w:rPr>
        <w:t>שכבת ממשק משתמש (</w:t>
      </w:r>
      <w:r w:rsidRPr="00371328">
        <w:rPr>
          <w:rFonts w:asciiTheme="minorBidi" w:hAnsiTheme="minorBidi" w:cstheme="minorBidi"/>
          <w:color w:val="000000" w:themeColor="text1"/>
        </w:rPr>
        <w:t>UI</w:t>
      </w:r>
      <w:r w:rsidRPr="00371328">
        <w:rPr>
          <w:rFonts w:asciiTheme="minorBidi" w:hAnsiTheme="minorBidi" w:cstheme="minorBidi"/>
          <w:color w:val="000000" w:themeColor="text1"/>
          <w:rtl/>
        </w:rPr>
        <w:t>):</w:t>
      </w:r>
      <w:bookmarkEnd w:id="25"/>
    </w:p>
    <w:p w14:paraId="2BE1693D" w14:textId="3CB3AF52" w:rsidR="003D52F8" w:rsidRPr="00DE23E1" w:rsidRDefault="00D4390B" w:rsidP="00DE23E1">
      <w:pPr>
        <w:spacing w:line="360" w:lineRule="auto"/>
        <w:jc w:val="both"/>
        <w:rPr>
          <w:rFonts w:asciiTheme="minorBidi" w:hAnsiTheme="minorBidi" w:cstheme="minorBidi"/>
          <w:color w:val="000000" w:themeColor="text1"/>
          <w:rtl/>
        </w:rPr>
      </w:pPr>
      <w:r w:rsidRPr="00DE23E1">
        <w:rPr>
          <w:rFonts w:asciiTheme="minorBidi" w:hAnsiTheme="minorBidi" w:cstheme="minorBidi"/>
          <w:color w:val="000000" w:themeColor="text1"/>
          <w:rtl/>
        </w:rPr>
        <w:t>שכבת ממשק המשתמש (</w:t>
      </w:r>
      <w:r w:rsidRPr="00D4390B">
        <w:rPr>
          <w:rFonts w:asciiTheme="minorBidi" w:hAnsiTheme="minorBidi" w:cstheme="minorBidi"/>
          <w:color w:val="000000" w:themeColor="text1"/>
        </w:rPr>
        <w:t>UI</w:t>
      </w:r>
      <w:r w:rsidRPr="00DE23E1">
        <w:rPr>
          <w:rFonts w:asciiTheme="minorBidi" w:hAnsiTheme="minorBidi" w:cstheme="minorBidi"/>
          <w:color w:val="000000" w:themeColor="text1"/>
          <w:rtl/>
        </w:rPr>
        <w:t>) היא שכבת המצגת של יישום האינטרנט. מטרתו העיקרית היא לספק ממשק ידידותי למשתמש למשתמשים לאינטראקציה עם האתר. שכבה זו מורכבת מ-</w:t>
      </w:r>
      <w:r w:rsidRPr="00D4390B">
        <w:rPr>
          <w:rFonts w:asciiTheme="minorBidi" w:hAnsiTheme="minorBidi" w:cstheme="minorBidi"/>
          <w:color w:val="000000" w:themeColor="text1"/>
        </w:rPr>
        <w:t>HTML, CSS</w:t>
      </w:r>
      <w:r w:rsidRPr="00DE23E1">
        <w:rPr>
          <w:rFonts w:asciiTheme="minorBidi" w:hAnsiTheme="minorBidi" w:cstheme="minorBidi"/>
          <w:color w:val="000000" w:themeColor="text1"/>
          <w:rtl/>
        </w:rPr>
        <w:t xml:space="preserve"> ו-</w:t>
      </w:r>
      <w:r w:rsidRPr="00D4390B">
        <w:rPr>
          <w:rFonts w:asciiTheme="minorBidi" w:hAnsiTheme="minorBidi" w:cstheme="minorBidi"/>
          <w:color w:val="000000" w:themeColor="text1"/>
        </w:rPr>
        <w:t>JavaScript</w:t>
      </w:r>
      <w:r w:rsidRPr="00DE23E1">
        <w:rPr>
          <w:rFonts w:asciiTheme="minorBidi" w:hAnsiTheme="minorBidi" w:cstheme="minorBidi"/>
          <w:color w:val="000000" w:themeColor="text1"/>
          <w:rtl/>
        </w:rPr>
        <w:t xml:space="preserve"> שיוצרים את דפי האינטרנט המוצגים למשתמש. שכבת ממשק המשתמש מטפלת באינטראקציות ואירועים של משתמשים, כגון לחיצות עכבר, קלט מקלדת והגשת טפסים. הוא מתקשר עם שכבת ההיגיון העסקי כדי לעדכן את הנתונים ולהגיב לאינטראקציות של משתמשים. שכבת ממשק המשתמש אחראית גם על מתן משוב למשתמש על הפעולות שעשה ועל התוצאות של אותן פעולות.</w:t>
      </w:r>
      <w:r w:rsidR="00D63C83">
        <w:rPr>
          <w:rFonts w:asciiTheme="minorBidi" w:hAnsiTheme="minorBidi" w:cstheme="minorBidi" w:hint="cs"/>
          <w:color w:val="000000" w:themeColor="text1"/>
          <w:rtl/>
        </w:rPr>
        <w:t xml:space="preserve"> אצלי בפרוייקט, זה נמצא תחת התיקייה </w:t>
      </w:r>
      <w:r w:rsidR="00D63C83">
        <w:rPr>
          <w:rFonts w:asciiTheme="minorBidi" w:hAnsiTheme="minorBidi" w:cstheme="minorBidi"/>
          <w:color w:val="000000" w:themeColor="text1"/>
        </w:rPr>
        <w:t>UI</w:t>
      </w:r>
      <w:r w:rsidR="00D63C83">
        <w:rPr>
          <w:rFonts w:asciiTheme="minorBidi" w:hAnsiTheme="minorBidi" w:cstheme="minorBidi" w:hint="cs"/>
          <w:color w:val="000000" w:themeColor="text1"/>
          <w:rtl/>
        </w:rPr>
        <w:t xml:space="preserve"> ששם ה</w:t>
      </w:r>
      <w:r w:rsidR="00D63C83">
        <w:rPr>
          <w:rFonts w:asciiTheme="minorBidi" w:hAnsiTheme="minorBidi" w:cstheme="minorBidi"/>
          <w:color w:val="000000" w:themeColor="text1"/>
        </w:rPr>
        <w:t>web forms</w:t>
      </w:r>
      <w:r w:rsidR="00D63C83">
        <w:rPr>
          <w:rFonts w:asciiTheme="minorBidi" w:hAnsiTheme="minorBidi" w:cstheme="minorBidi" w:hint="cs"/>
          <w:color w:val="000000" w:themeColor="text1"/>
          <w:rtl/>
        </w:rPr>
        <w:t xml:space="preserve"> של כל הדפים של האתר, ומחלקות ה</w:t>
      </w:r>
      <w:r w:rsidR="00D63C83">
        <w:rPr>
          <w:rFonts w:asciiTheme="minorBidi" w:hAnsiTheme="minorBidi" w:cstheme="minorBidi"/>
          <w:color w:val="000000" w:themeColor="text1"/>
        </w:rPr>
        <w:t>code behind</w:t>
      </w:r>
      <w:r w:rsidR="00D63C83">
        <w:rPr>
          <w:rFonts w:asciiTheme="minorBidi" w:hAnsiTheme="minorBidi" w:cstheme="minorBidi" w:hint="cs"/>
          <w:color w:val="000000" w:themeColor="text1"/>
          <w:rtl/>
        </w:rPr>
        <w:t xml:space="preserve"> המתממשקות עם ה</w:t>
      </w:r>
      <w:r w:rsidR="00D63C83">
        <w:rPr>
          <w:rFonts w:asciiTheme="minorBidi" w:hAnsiTheme="minorBidi" w:cstheme="minorBidi"/>
          <w:color w:val="000000" w:themeColor="text1"/>
        </w:rPr>
        <w:t>modelsBL</w:t>
      </w:r>
      <w:r w:rsidR="00D63C83">
        <w:rPr>
          <w:rFonts w:asciiTheme="minorBidi" w:hAnsiTheme="minorBidi" w:cstheme="minorBidi" w:hint="cs"/>
          <w:color w:val="000000" w:themeColor="text1"/>
          <w:rtl/>
        </w:rPr>
        <w:t>.</w:t>
      </w:r>
    </w:p>
    <w:p w14:paraId="35612E21" w14:textId="77777777" w:rsidR="00D4390B" w:rsidRPr="00371328" w:rsidRDefault="00D4390B" w:rsidP="00DE23E1">
      <w:pPr>
        <w:spacing w:line="360" w:lineRule="auto"/>
        <w:jc w:val="both"/>
        <w:rPr>
          <w:rFonts w:asciiTheme="minorBidi" w:hAnsiTheme="minorBidi" w:cstheme="minorBidi"/>
          <w:color w:val="000000" w:themeColor="text1"/>
          <w:rtl/>
        </w:rPr>
      </w:pPr>
    </w:p>
    <w:p w14:paraId="2A1DE5A1" w14:textId="18676BB3" w:rsidR="00BB2991" w:rsidRPr="00DE23E1" w:rsidRDefault="003D52F8"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 xml:space="preserve">לסיכום, שלוש השכבות הללו של פרויקט אינטרנט פועלות יחד כדי לספק יישום אינטרנט אמין, </w:t>
      </w:r>
      <w:r w:rsidR="00BC0951">
        <w:rPr>
          <w:rFonts w:asciiTheme="minorBidi" w:hAnsiTheme="minorBidi" w:cstheme="minorBidi" w:hint="cs"/>
          <w:color w:val="000000" w:themeColor="text1"/>
          <w:rtl/>
        </w:rPr>
        <w:t>מהיר</w:t>
      </w:r>
      <w:r w:rsidRPr="00371328">
        <w:rPr>
          <w:rFonts w:asciiTheme="minorBidi" w:hAnsiTheme="minorBidi" w:cstheme="minorBidi"/>
          <w:color w:val="000000" w:themeColor="text1"/>
          <w:rtl/>
        </w:rPr>
        <w:t xml:space="preserve"> וידידותי למשתמש. שכבת הגישה לנתונים מנהלת אחסון </w:t>
      </w:r>
      <w:r w:rsidR="00BC0951">
        <w:rPr>
          <w:rFonts w:asciiTheme="minorBidi" w:hAnsiTheme="minorBidi" w:cstheme="minorBidi" w:hint="cs"/>
          <w:color w:val="000000" w:themeColor="text1"/>
          <w:rtl/>
        </w:rPr>
        <w:t>ושליפת</w:t>
      </w:r>
      <w:r w:rsidRPr="00371328">
        <w:rPr>
          <w:rFonts w:asciiTheme="minorBidi" w:hAnsiTheme="minorBidi" w:cstheme="minorBidi"/>
          <w:color w:val="000000" w:themeColor="text1"/>
          <w:rtl/>
        </w:rPr>
        <w:t xml:space="preserve"> נתונים, שכבת הלוגיקה העסקית מיישמת את הכללים והתהליכים, ושכבת ממשק המשתמש מציגה את </w:t>
      </w:r>
      <w:r w:rsidRPr="00371328">
        <w:rPr>
          <w:rFonts w:asciiTheme="minorBidi" w:hAnsiTheme="minorBidi" w:cstheme="minorBidi"/>
          <w:color w:val="000000" w:themeColor="text1"/>
          <w:rtl/>
        </w:rPr>
        <w:lastRenderedPageBreak/>
        <w:t>המידע למשתמש בצורה אינטואיטיבית ונגישה. הבנת תפקידה של כל שכבה היא קריטית לבניית אפליקציית אינטרנט מוצלחת.</w:t>
      </w:r>
    </w:p>
    <w:p w14:paraId="0EA0F859" w14:textId="6D10A8CA" w:rsidR="00D4390B" w:rsidRDefault="00D4390B" w:rsidP="00D4390B">
      <w:pPr>
        <w:pStyle w:val="Heading3"/>
        <w:rPr>
          <w:rtl/>
        </w:rPr>
      </w:pPr>
      <w:bookmarkStart w:id="26" w:name="_Toc133922436"/>
      <w:r>
        <w:rPr>
          <w:rFonts w:hint="cs"/>
          <w:rtl/>
        </w:rPr>
        <w:t>שכבת שירות הרשת (</w:t>
      </w:r>
      <w:r>
        <w:rPr>
          <w:rFonts w:hint="cs"/>
        </w:rPr>
        <w:t>WS</w:t>
      </w:r>
      <w:r>
        <w:rPr>
          <w:rFonts w:hint="cs"/>
          <w:rtl/>
        </w:rPr>
        <w:t>):</w:t>
      </w:r>
      <w:bookmarkEnd w:id="26"/>
    </w:p>
    <w:p w14:paraId="28C5ACD0" w14:textId="6A530F89" w:rsidR="00D4390B" w:rsidRDefault="00D4390B" w:rsidP="00DE23E1">
      <w:pPr>
        <w:spacing w:line="360" w:lineRule="auto"/>
        <w:jc w:val="both"/>
        <w:rPr>
          <w:rFonts w:asciiTheme="minorBidi" w:hAnsiTheme="minorBidi" w:cstheme="minorBidi"/>
          <w:color w:val="000000" w:themeColor="text1"/>
        </w:rPr>
      </w:pPr>
      <w:r w:rsidRPr="00CA2C26">
        <w:rPr>
          <w:rFonts w:asciiTheme="minorBidi" w:hAnsiTheme="minorBidi" w:cstheme="minorBidi"/>
          <w:color w:val="000000" w:themeColor="text1"/>
          <w:rtl/>
        </w:rPr>
        <w:t>שכבה זאת אחראית לייצא שירות רשת מהאתר. כלומר אפשור של אפליקציות אחרות להשתמש בפונקציות המוגדרות בשכבה זו. בפרוייקט אנו השתמשנו בקובץ מסוג </w:t>
      </w:r>
      <w:r w:rsidRPr="00CA2C26">
        <w:rPr>
          <w:rFonts w:asciiTheme="minorBidi" w:hAnsiTheme="minorBidi" w:cstheme="minorBidi"/>
          <w:color w:val="000000" w:themeColor="text1"/>
        </w:rPr>
        <w:t>asmx</w:t>
      </w:r>
      <w:r w:rsidRPr="00DE23E1">
        <w:rPr>
          <w:rFonts w:asciiTheme="minorBidi" w:hAnsiTheme="minorBidi" w:cstheme="minorBidi"/>
          <w:color w:val="000000" w:themeColor="text1"/>
          <w:rtl/>
        </w:rPr>
        <w:t>.</w:t>
      </w:r>
    </w:p>
    <w:p w14:paraId="7538DCD0" w14:textId="3ECCD2ED" w:rsidR="0049724E" w:rsidRPr="00DE23E1" w:rsidRDefault="0049724E" w:rsidP="00DE23E1">
      <w:pPr>
        <w:spacing w:line="360" w:lineRule="auto"/>
        <w:jc w:val="both"/>
        <w:rPr>
          <w:rFonts w:asciiTheme="minorBidi" w:hAnsiTheme="minorBidi" w:cstheme="minorBidi"/>
          <w:color w:val="000000" w:themeColor="text1"/>
          <w:rtl/>
        </w:rPr>
      </w:pPr>
    </w:p>
    <w:p w14:paraId="46A3BB95" w14:textId="3B13EE61" w:rsidR="00BB2991" w:rsidRPr="00371328" w:rsidRDefault="0049724E" w:rsidP="0049724E">
      <w:pPr>
        <w:rPr>
          <w:rFonts w:asciiTheme="minorBidi" w:hAnsiTheme="minorBidi" w:cstheme="minorBidi"/>
          <w:color w:val="000000" w:themeColor="text1"/>
          <w:sz w:val="28"/>
          <w:szCs w:val="28"/>
          <w:rtl/>
        </w:rPr>
      </w:pPr>
      <w:r w:rsidRPr="0049724E">
        <w:rPr>
          <w:rFonts w:asciiTheme="minorBidi" w:hAnsiTheme="minorBidi" w:cs="Arial"/>
          <w:noProof/>
          <w:color w:val="000000" w:themeColor="text1"/>
          <w:rtl/>
        </w:rPr>
        <w:drawing>
          <wp:anchor distT="0" distB="0" distL="114300" distR="114300" simplePos="0" relativeHeight="251727872" behindDoc="0" locked="0" layoutInCell="1" allowOverlap="1" wp14:anchorId="44F654EC" wp14:editId="2F7CED6B">
            <wp:simplePos x="0" y="0"/>
            <wp:positionH relativeFrom="margin">
              <wp:align>right</wp:align>
            </wp:positionH>
            <wp:positionV relativeFrom="paragraph">
              <wp:posOffset>322825</wp:posOffset>
            </wp:positionV>
            <wp:extent cx="2076557" cy="768389"/>
            <wp:effectExtent l="0" t="0" r="0" b="0"/>
            <wp:wrapSquare wrapText="bothSides"/>
            <wp:docPr id="171947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133" name=""/>
                    <pic:cNvPicPr/>
                  </pic:nvPicPr>
                  <pic:blipFill>
                    <a:blip r:embed="rId11">
                      <a:extLst>
                        <a:ext uri="{28A0092B-C50C-407E-A947-70E740481C1C}">
                          <a14:useLocalDpi xmlns:a14="http://schemas.microsoft.com/office/drawing/2010/main" val="0"/>
                        </a:ext>
                      </a:extLst>
                    </a:blip>
                    <a:stretch>
                      <a:fillRect/>
                    </a:stretch>
                  </pic:blipFill>
                  <pic:spPr>
                    <a:xfrm>
                      <a:off x="0" y="0"/>
                      <a:ext cx="2076557" cy="768389"/>
                    </a:xfrm>
                    <a:prstGeom prst="rect">
                      <a:avLst/>
                    </a:prstGeom>
                  </pic:spPr>
                </pic:pic>
              </a:graphicData>
            </a:graphic>
          </wp:anchor>
        </w:drawing>
      </w:r>
      <w:r>
        <w:rPr>
          <w:rFonts w:asciiTheme="minorBidi" w:hAnsiTheme="minorBidi" w:cstheme="minorBidi" w:hint="cs"/>
          <w:color w:val="000000" w:themeColor="text1"/>
          <w:sz w:val="28"/>
          <w:szCs w:val="28"/>
          <w:rtl/>
        </w:rPr>
        <w:t>מבנה התיקיות בפרוייקט:</w:t>
      </w:r>
      <w:r w:rsidR="00BB2991" w:rsidRPr="00371328">
        <w:rPr>
          <w:rFonts w:asciiTheme="minorBidi" w:hAnsiTheme="minorBidi" w:cstheme="minorBidi"/>
          <w:color w:val="000000" w:themeColor="text1"/>
          <w:sz w:val="28"/>
          <w:szCs w:val="28"/>
          <w:rtl/>
        </w:rPr>
        <w:br w:type="page"/>
      </w:r>
    </w:p>
    <w:p w14:paraId="62ADC2EE" w14:textId="77777777" w:rsidR="00B817D6" w:rsidRPr="00B817D6" w:rsidRDefault="00CC3FB3" w:rsidP="00DE23E1">
      <w:pPr>
        <w:spacing w:line="360" w:lineRule="auto"/>
        <w:rPr>
          <w:rFonts w:asciiTheme="minorBidi" w:hAnsiTheme="minorBidi" w:cstheme="minorBidi"/>
          <w:color w:val="000000" w:themeColor="text1"/>
          <w:rtl/>
        </w:rPr>
      </w:pPr>
      <w:bookmarkStart w:id="27" w:name="_Toc133922437"/>
      <w:r w:rsidRPr="00371328">
        <w:rPr>
          <w:rStyle w:val="Heading2Char"/>
          <w:rtl/>
        </w:rPr>
        <w:lastRenderedPageBreak/>
        <w:t>פלטפורמות של הלקוח /ות, כולל הסבר למה נבחרה כל פלטפורמה</w:t>
      </w:r>
      <w:bookmarkEnd w:id="27"/>
      <w:r w:rsidR="00F96A77" w:rsidRPr="00371328">
        <w:rPr>
          <w:rStyle w:val="Heading2Char"/>
          <w:rtl/>
        </w:rPr>
        <w:br/>
      </w:r>
      <w:r w:rsidR="00B817D6" w:rsidRPr="00B817D6">
        <w:rPr>
          <w:rFonts w:asciiTheme="minorBidi" w:hAnsiTheme="minorBidi" w:cs="Arial"/>
          <w:color w:val="000000" w:themeColor="text1"/>
          <w:rtl/>
        </w:rPr>
        <w:t xml:space="preserve">פלטפורמת </w:t>
      </w:r>
      <w:r w:rsidR="00B817D6" w:rsidRPr="00B817D6">
        <w:rPr>
          <w:rFonts w:asciiTheme="minorBidi" w:hAnsiTheme="minorBidi" w:cstheme="minorBidi"/>
          <w:color w:val="000000" w:themeColor="text1"/>
        </w:rPr>
        <w:t>WEB – ASP.NET</w:t>
      </w:r>
    </w:p>
    <w:p w14:paraId="3F1C086A" w14:textId="77777777" w:rsidR="00B817D6" w:rsidRPr="00B817D6" w:rsidRDefault="00B817D6" w:rsidP="00DE23E1">
      <w:pPr>
        <w:spacing w:line="360" w:lineRule="auto"/>
        <w:rPr>
          <w:rFonts w:asciiTheme="minorBidi" w:hAnsiTheme="minorBidi" w:cstheme="minorBidi"/>
          <w:color w:val="000000" w:themeColor="text1"/>
          <w:rtl/>
        </w:rPr>
      </w:pPr>
      <w:r w:rsidRPr="00B817D6">
        <w:rPr>
          <w:rFonts w:asciiTheme="minorBidi" w:hAnsiTheme="minorBidi" w:cs="Arial"/>
          <w:color w:val="000000" w:themeColor="text1"/>
          <w:rtl/>
        </w:rPr>
        <w:t>על מנת שהמערכת תהיה נגישה מכל מקום דרך רשת האינטרנט, ללא צורך בהתקנות.</w:t>
      </w:r>
    </w:p>
    <w:p w14:paraId="57FF08B6" w14:textId="317BB030" w:rsidR="00CC3FB3" w:rsidRPr="00371328" w:rsidRDefault="00B817D6" w:rsidP="00DE23E1">
      <w:pPr>
        <w:spacing w:line="360" w:lineRule="auto"/>
        <w:rPr>
          <w:rFonts w:asciiTheme="minorBidi" w:hAnsiTheme="minorBidi" w:cstheme="minorBidi"/>
          <w:color w:val="000000" w:themeColor="text1"/>
          <w:sz w:val="28"/>
          <w:szCs w:val="28"/>
          <w:u w:val="single"/>
          <w:rtl/>
        </w:rPr>
      </w:pPr>
      <w:r w:rsidRPr="00B817D6">
        <w:rPr>
          <w:rFonts w:asciiTheme="minorBidi" w:hAnsiTheme="minorBidi" w:cstheme="minorBidi"/>
          <w:color w:val="000000" w:themeColor="text1"/>
        </w:rPr>
        <w:t>ASP.NET</w:t>
      </w:r>
      <w:r w:rsidRPr="00B817D6">
        <w:rPr>
          <w:rFonts w:asciiTheme="minorBidi" w:hAnsiTheme="minorBidi" w:cs="Arial"/>
          <w:color w:val="000000" w:themeColor="text1"/>
          <w:rtl/>
        </w:rPr>
        <w:t>, שפותחה על ידי מיקרוסופט, היא פלטפורמה חזקה הידועה באינטגרציה החלקה שלה עם טכנולוגיות מיקרוסופט, ביצועים גבוהים ותמיכה חזקה. כלי הפיתוח המהירים שלה, תכונות האבטחה המובנות, הארכיטקטורה המודולרית והרבגוניות הופכים אותה לבחירה טובה עבור מפתחים הרוצים להנגיש מערכת.</w:t>
      </w:r>
      <w:r w:rsidR="00F96A77" w:rsidRPr="00371328">
        <w:rPr>
          <w:rFonts w:asciiTheme="minorBidi" w:hAnsiTheme="minorBidi" w:cstheme="minorBidi"/>
          <w:color w:val="000000" w:themeColor="text1"/>
          <w:rtl/>
        </w:rPr>
        <w:br/>
      </w:r>
    </w:p>
    <w:p w14:paraId="38E9315F" w14:textId="60EFEB49" w:rsidR="00C40B59" w:rsidRPr="00371328" w:rsidRDefault="00CC3FB3" w:rsidP="00FE533C">
      <w:pPr>
        <w:pStyle w:val="Heading2"/>
        <w:rPr>
          <w:rtl/>
        </w:rPr>
      </w:pPr>
      <w:bookmarkStart w:id="28" w:name="_Toc133922438"/>
      <w:r w:rsidRPr="00371328">
        <w:rPr>
          <w:rtl/>
        </w:rPr>
        <w:t>אתגרים מרכזיים</w:t>
      </w:r>
      <w:bookmarkEnd w:id="28"/>
    </w:p>
    <w:p w14:paraId="6517DACF" w14:textId="5D749600" w:rsidR="00C40B59" w:rsidRPr="00371328" w:rsidRDefault="00C40B59"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 xml:space="preserve">בעיה מרכזית שהייתה לי היא בניית המערכת של עריכת המחברות </w:t>
      </w:r>
      <w:r w:rsidRPr="00371328">
        <w:rPr>
          <w:rFonts w:asciiTheme="minorBidi" w:hAnsiTheme="minorBidi" w:cstheme="minorBidi"/>
          <w:color w:val="000000" w:themeColor="text1"/>
        </w:rPr>
        <w:t>online</w:t>
      </w:r>
      <w:r w:rsidRPr="00371328">
        <w:rPr>
          <w:rFonts w:asciiTheme="minorBidi" w:hAnsiTheme="minorBidi" w:cstheme="minorBidi"/>
          <w:color w:val="000000" w:themeColor="text1"/>
          <w:rtl/>
        </w:rPr>
        <w:t xml:space="preserve"> ושמירתם בצורה נוחה. בשביל העריכה עצמה, השתמשתי בגאווה סקריפט שמשתמש בתגים של </w:t>
      </w:r>
      <w:r w:rsidRPr="00371328">
        <w:rPr>
          <w:rFonts w:asciiTheme="minorBidi" w:hAnsiTheme="minorBidi" w:cstheme="minorBidi"/>
          <w:color w:val="000000" w:themeColor="text1"/>
        </w:rPr>
        <w:t>html</w:t>
      </w:r>
      <w:r w:rsidRPr="00371328">
        <w:rPr>
          <w:rFonts w:asciiTheme="minorBidi" w:hAnsiTheme="minorBidi" w:cstheme="minorBidi"/>
          <w:color w:val="000000" w:themeColor="text1"/>
          <w:rtl/>
        </w:rPr>
        <w:t xml:space="preserve"> כדי לערוך את הטקסט. למשל, אם ארצה להגדיל טקסט זה יקיף אותו בתג &lt;</w:t>
      </w:r>
      <w:r w:rsidRPr="00371328">
        <w:rPr>
          <w:rFonts w:asciiTheme="minorBidi" w:hAnsiTheme="minorBidi" w:cstheme="minorBidi"/>
          <w:color w:val="000000" w:themeColor="text1"/>
        </w:rPr>
        <w:t>b</w:t>
      </w:r>
      <w:r w:rsidRPr="00371328">
        <w:rPr>
          <w:rFonts w:asciiTheme="minorBidi" w:hAnsiTheme="minorBidi" w:cstheme="minorBidi"/>
          <w:color w:val="000000" w:themeColor="text1"/>
          <w:rtl/>
        </w:rPr>
        <w:t>&gt;, ושמירת ה</w:t>
      </w:r>
      <w:r w:rsidRPr="00371328">
        <w:rPr>
          <w:rFonts w:asciiTheme="minorBidi" w:hAnsiTheme="minorBidi" w:cstheme="minorBidi"/>
          <w:color w:val="000000" w:themeColor="text1"/>
        </w:rPr>
        <w:t>html</w:t>
      </w:r>
      <w:r w:rsidRPr="00371328">
        <w:rPr>
          <w:rFonts w:asciiTheme="minorBidi" w:hAnsiTheme="minorBidi" w:cstheme="minorBidi"/>
          <w:color w:val="000000" w:themeColor="text1"/>
          <w:rtl/>
        </w:rPr>
        <w:t xml:space="preserve"> במסד הנתונים על מנת לשמור את המחברת.</w:t>
      </w:r>
    </w:p>
    <w:p w14:paraId="5F32141C" w14:textId="2300516F" w:rsidR="00C40B59" w:rsidRPr="00371328" w:rsidRDefault="00C40B59"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 xml:space="preserve">בחנתי כמה פתרונות שונים שעלו בנוגע לשמירת המחברת בינהן, להשתמש בפקד  </w:t>
      </w:r>
      <w:r w:rsidRPr="00371328">
        <w:rPr>
          <w:rFonts w:asciiTheme="minorBidi" w:hAnsiTheme="minorBidi" w:cstheme="minorBidi"/>
          <w:color w:val="000000" w:themeColor="text1"/>
        </w:rPr>
        <w:t>asp.net</w:t>
      </w:r>
      <w:r w:rsidRPr="00371328">
        <w:rPr>
          <w:rFonts w:asciiTheme="minorBidi" w:hAnsiTheme="minorBidi" w:cstheme="minorBidi"/>
          <w:color w:val="000000" w:themeColor="text1"/>
          <w:rtl/>
        </w:rPr>
        <w:t xml:space="preserve"> של טקסט, כדי לשלוח לשרת את הנתונים. או שליחת הנתונים דרך גאווה סקריפט עם </w:t>
      </w:r>
      <w:r w:rsidRPr="00371328">
        <w:rPr>
          <w:rFonts w:asciiTheme="minorBidi" w:hAnsiTheme="minorBidi" w:cstheme="minorBidi"/>
          <w:color w:val="000000" w:themeColor="text1"/>
        </w:rPr>
        <w:t>jquery</w:t>
      </w:r>
      <w:r w:rsidRPr="00371328">
        <w:rPr>
          <w:rFonts w:asciiTheme="minorBidi" w:hAnsiTheme="minorBidi" w:cstheme="minorBidi"/>
          <w:color w:val="000000" w:themeColor="text1"/>
          <w:rtl/>
        </w:rPr>
        <w:t>. לבסוף החלטתי להשתמש בגאווה סקריפט וכך אני ניתן את המחברת מבלי לטעון את הדף.</w:t>
      </w:r>
    </w:p>
    <w:p w14:paraId="535027CB" w14:textId="54BD2D26" w:rsidR="0049657D" w:rsidRPr="00371328" w:rsidRDefault="00C40B59"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בעיה נוספת היא לתת גישה למידע למשתמשי מנהל, החלטתי ליצור מן מערכת שתאפשר לאדמין להתחבר בתור משתמש רגיל ובכך לבצע את כל הפעולות שלו ולראות את המסכים שלו.</w:t>
      </w:r>
    </w:p>
    <w:p w14:paraId="4D8D3F8C" w14:textId="7ED415BF" w:rsidR="0049657D" w:rsidRPr="00371328" w:rsidRDefault="00592C91" w:rsidP="00DE23E1">
      <w:pPr>
        <w:spacing w:line="360" w:lineRule="auto"/>
        <w:jc w:val="both"/>
        <w:rPr>
          <w:rFonts w:asciiTheme="minorBidi" w:hAnsiTheme="minorBidi" w:cstheme="minorBidi"/>
          <w:color w:val="000000" w:themeColor="text1"/>
          <w:rtl/>
        </w:rPr>
      </w:pPr>
      <w:r>
        <w:rPr>
          <w:rFonts w:asciiTheme="minorBidi" w:hAnsiTheme="minorBidi" w:cstheme="minorBidi"/>
          <w:noProof/>
          <w:rtl/>
        </w:rPr>
        <mc:AlternateContent>
          <mc:Choice Requires="wps">
            <w:drawing>
              <wp:anchor distT="0" distB="0" distL="114300" distR="114300" simplePos="0" relativeHeight="251676672" behindDoc="0" locked="0" layoutInCell="1" allowOverlap="1" wp14:anchorId="5FAFFD0F" wp14:editId="44D21EB5">
                <wp:simplePos x="0" y="0"/>
                <wp:positionH relativeFrom="column">
                  <wp:posOffset>1904365</wp:posOffset>
                </wp:positionH>
                <wp:positionV relativeFrom="paragraph">
                  <wp:posOffset>440690</wp:posOffset>
                </wp:positionV>
                <wp:extent cx="3959860" cy="309880"/>
                <wp:effectExtent l="12065" t="12065" r="9525" b="11430"/>
                <wp:wrapNone/>
                <wp:docPr id="131840311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09880"/>
                        </a:xfrm>
                        <a:prstGeom prst="rect">
                          <a:avLst/>
                        </a:prstGeom>
                        <a:solidFill>
                          <a:srgbClr val="FFFFFF"/>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8C2188" w14:textId="62F585F6" w:rsidR="00CB69FD" w:rsidRDefault="00CB69FD">
                            <w:pPr>
                              <w:rPr>
                                <w:rtl/>
                              </w:rPr>
                            </w:pPr>
                            <w:r>
                              <w:rPr>
                                <w:rFonts w:hint="cs"/>
                                <w:rtl/>
                              </w:rPr>
                              <w:t>שליחת תוכן המחברת ל</w:t>
                            </w:r>
                            <w:r>
                              <w:t>Behind Code</w:t>
                            </w:r>
                            <w:r>
                              <w:rPr>
                                <w:rFonts w:hint="cs"/>
                                <w:rtl/>
                              </w:rPr>
                              <w:t xml:space="preserve"> לאחר לחיצה על כפתור "</w:t>
                            </w:r>
                            <w:r>
                              <w:t>Save</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FFD0F" id="_x0000_t202" coordsize="21600,21600" o:spt="202" path="m,l,21600r21600,l21600,xe">
                <v:stroke joinstyle="miter"/>
                <v:path gradientshapeok="t" o:connecttype="rect"/>
              </v:shapetype>
              <v:shape id="Text Box 479" o:spid="_x0000_s1026" type="#_x0000_t202" style="position:absolute;left:0;text-align:left;margin-left:149.95pt;margin-top:34.7pt;width:311.8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" strokecolor="black [3213]" strokeweight="1pt">
                <v:shadow opacity=".5" offset="-6pt,-6pt"/>
                <v:textbox>
                  <w:txbxContent>
                    <w:p w14:paraId="7D8C2188" w14:textId="62F585F6" w:rsidR="00CB69FD" w:rsidRDefault="00CB69FD">
                      <w:pPr>
                        <w:rPr>
                          <w:rtl/>
                        </w:rPr>
                      </w:pPr>
                      <w:r>
                        <w:rPr>
                          <w:rFonts w:hint="cs"/>
                          <w:rtl/>
                        </w:rPr>
                        <w:t>שליחת תוכן המחברת ל</w:t>
                      </w:r>
                      <w:r>
                        <w:t>Behind Code</w:t>
                      </w:r>
                      <w:r>
                        <w:rPr>
                          <w:rFonts w:hint="cs"/>
                          <w:rtl/>
                        </w:rPr>
                        <w:t xml:space="preserve"> לאחר לחיצה על כפתור "</w:t>
                      </w:r>
                      <w:r>
                        <w:t>Save</w:t>
                      </w:r>
                      <w:r>
                        <w:rPr>
                          <w:rFonts w:hint="cs"/>
                          <w:rtl/>
                        </w:rPr>
                        <w:t>"</w:t>
                      </w:r>
                    </w:p>
                  </w:txbxContent>
                </v:textbox>
              </v:shape>
            </w:pict>
          </mc:Fallback>
        </mc:AlternateContent>
      </w:r>
      <w:r w:rsidR="00BC0951" w:rsidRPr="00371328">
        <w:rPr>
          <w:rFonts w:asciiTheme="minorBidi" w:hAnsiTheme="minorBidi" w:cstheme="minorBidi"/>
          <w:noProof/>
        </w:rPr>
        <w:drawing>
          <wp:anchor distT="0" distB="0" distL="114300" distR="114300" simplePos="0" relativeHeight="251599872" behindDoc="0" locked="0" layoutInCell="1" allowOverlap="1" wp14:anchorId="60B1C976" wp14:editId="081C99B3">
            <wp:simplePos x="0" y="0"/>
            <wp:positionH relativeFrom="page">
              <wp:posOffset>207010</wp:posOffset>
            </wp:positionH>
            <wp:positionV relativeFrom="paragraph">
              <wp:posOffset>321945</wp:posOffset>
            </wp:positionV>
            <wp:extent cx="6978650" cy="2933700"/>
            <wp:effectExtent l="133350" t="114300" r="146050" b="171450"/>
            <wp:wrapSquare wrapText="bothSides"/>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650"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9657D" w:rsidRPr="00371328">
        <w:rPr>
          <w:rFonts w:asciiTheme="minorBidi" w:hAnsiTheme="minorBidi" w:cstheme="minorBidi"/>
          <w:color w:val="000000" w:themeColor="text1"/>
          <w:rtl/>
        </w:rPr>
        <w:t>ניתן לראות זו בקוד</w:t>
      </w:r>
      <w:r w:rsidR="004B324A" w:rsidRPr="00371328">
        <w:rPr>
          <w:rFonts w:asciiTheme="minorBidi" w:hAnsiTheme="minorBidi" w:cstheme="minorBidi"/>
          <w:color w:val="000000" w:themeColor="text1"/>
          <w:rtl/>
        </w:rPr>
        <w:t xml:space="preserve"> ש</w:t>
      </w:r>
      <w:r w:rsidR="0049657D" w:rsidRPr="00371328">
        <w:rPr>
          <w:rFonts w:asciiTheme="minorBidi" w:hAnsiTheme="minorBidi" w:cstheme="minorBidi"/>
          <w:color w:val="000000" w:themeColor="text1"/>
          <w:rtl/>
        </w:rPr>
        <w:t>להלן אשר פתר את הבעיה:</w:t>
      </w:r>
    </w:p>
    <w:p w14:paraId="198FD49B" w14:textId="24E995EB" w:rsidR="00CC3FB3" w:rsidRPr="00371328" w:rsidRDefault="00592C91" w:rsidP="00C40B59">
      <w:pPr>
        <w:rPr>
          <w:rFonts w:asciiTheme="minorBidi" w:hAnsiTheme="minorBidi" w:cstheme="minorBidi"/>
          <w:color w:val="000000" w:themeColor="text1"/>
          <w:rtl/>
        </w:rPr>
      </w:pPr>
      <w:r>
        <w:rPr>
          <w:rFonts w:asciiTheme="minorBidi" w:hAnsiTheme="minorBidi" w:cstheme="minorBidi"/>
          <w:noProof/>
          <w:rtl/>
        </w:rPr>
        <w:lastRenderedPageBreak/>
        <mc:AlternateContent>
          <mc:Choice Requires="wps">
            <w:drawing>
              <wp:anchor distT="0" distB="0" distL="114300" distR="114300" simplePos="0" relativeHeight="251677696" behindDoc="0" locked="0" layoutInCell="1" allowOverlap="1" wp14:anchorId="62B671A7" wp14:editId="64E88B48">
                <wp:simplePos x="0" y="0"/>
                <wp:positionH relativeFrom="column">
                  <wp:posOffset>3257551</wp:posOffset>
                </wp:positionH>
                <wp:positionV relativeFrom="paragraph">
                  <wp:posOffset>171450</wp:posOffset>
                </wp:positionV>
                <wp:extent cx="2857500" cy="484505"/>
                <wp:effectExtent l="0" t="0" r="19050" b="10795"/>
                <wp:wrapNone/>
                <wp:docPr id="131840311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84505"/>
                        </a:xfrm>
                        <a:prstGeom prst="rect">
                          <a:avLst/>
                        </a:prstGeom>
                        <a:solidFill>
                          <a:srgbClr val="FFFFFF"/>
                        </a:solidFill>
                        <a:ln w="12700">
                          <a:solidFill>
                            <a:schemeClr val="tx1">
                              <a:lumMod val="100000"/>
                              <a:lumOff val="0"/>
                            </a:schemeClr>
                          </a:solidFill>
                          <a:miter lim="800000"/>
                          <a:headEnd/>
                          <a:tailEnd/>
                        </a:ln>
                      </wps:spPr>
                      <wps:txbx>
                        <w:txbxContent>
                          <w:p w14:paraId="19D11A43" w14:textId="540A785F" w:rsidR="00CB69FD" w:rsidRDefault="00CB69FD">
                            <w:pPr>
                              <w:rPr>
                                <w:rtl/>
                              </w:rPr>
                            </w:pPr>
                            <w:r>
                              <w:rPr>
                                <w:rFonts w:hint="cs"/>
                                <w:rtl/>
                              </w:rPr>
                              <w:t>טיפול הבקשה ב</w:t>
                            </w:r>
                            <w:r>
                              <w:t>Behind Code</w:t>
                            </w:r>
                            <w:r>
                              <w:rPr>
                                <w:rFonts w:hint="cs"/>
                                <w:rtl/>
                              </w:rPr>
                              <w:t xml:space="preserve"> ושמירת תוכן המחברת במסד ה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71A7" id="Text Box 480" o:spid="_x0000_s1027" type="#_x0000_t202" style="position:absolute;left:0;text-align:left;margin-left:256.5pt;margin-top:13.5pt;width:225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" strokecolor="black [3213]" strokeweight="1pt">
                <v:textbox>
                  <w:txbxContent>
                    <w:p w14:paraId="19D11A43" w14:textId="540A785F" w:rsidR="00CB69FD" w:rsidRDefault="00CB69FD">
                      <w:pPr>
                        <w:rPr>
                          <w:rtl/>
                        </w:rPr>
                      </w:pPr>
                      <w:r>
                        <w:rPr>
                          <w:rFonts w:hint="cs"/>
                          <w:rtl/>
                        </w:rPr>
                        <w:t>טיפול הבקשה ב</w:t>
                      </w:r>
                      <w:r>
                        <w:t>Behind Code</w:t>
                      </w:r>
                      <w:r>
                        <w:rPr>
                          <w:rFonts w:hint="cs"/>
                          <w:rtl/>
                        </w:rPr>
                        <w:t xml:space="preserve"> ושמירת תוכן המחברת במסד הנתונים</w:t>
                      </w:r>
                    </w:p>
                  </w:txbxContent>
                </v:textbox>
              </v:shape>
            </w:pict>
          </mc:Fallback>
        </mc:AlternateContent>
      </w:r>
      <w:r w:rsidRPr="00371328">
        <w:rPr>
          <w:rFonts w:asciiTheme="minorBidi" w:hAnsiTheme="minorBidi" w:cstheme="minorBidi"/>
          <w:noProof/>
        </w:rPr>
        <w:drawing>
          <wp:anchor distT="0" distB="0" distL="114300" distR="114300" simplePos="0" relativeHeight="251598848" behindDoc="0" locked="0" layoutInCell="1" allowOverlap="1" wp14:anchorId="0686674E" wp14:editId="35C1325E">
            <wp:simplePos x="0" y="0"/>
            <wp:positionH relativeFrom="page">
              <wp:posOffset>461010</wp:posOffset>
            </wp:positionH>
            <wp:positionV relativeFrom="paragraph">
              <wp:posOffset>114300</wp:posOffset>
            </wp:positionV>
            <wp:extent cx="6783070" cy="1899920"/>
            <wp:effectExtent l="133350" t="114300" r="132080" b="157480"/>
            <wp:wrapSquare wrapText="bothSides"/>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3070"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2096" w:rsidRPr="00371328">
        <w:rPr>
          <w:rFonts w:asciiTheme="minorBidi" w:hAnsiTheme="minorBidi" w:cstheme="minorBidi"/>
          <w:color w:val="000000" w:themeColor="text1"/>
          <w:rtl/>
        </w:rPr>
        <w:br/>
      </w:r>
    </w:p>
    <w:p w14:paraId="0DA8B31E" w14:textId="36ED17E1" w:rsidR="0049657D" w:rsidRPr="00371328" w:rsidRDefault="0049657D">
      <w:pPr>
        <w:bidi w:val="0"/>
        <w:rPr>
          <w:rFonts w:asciiTheme="minorBidi" w:hAnsiTheme="minorBidi" w:cstheme="minorBidi"/>
          <w:color w:val="000000" w:themeColor="text1"/>
          <w:sz w:val="32"/>
          <w:szCs w:val="32"/>
          <w:u w:val="single"/>
          <w:rtl/>
        </w:rPr>
      </w:pPr>
    </w:p>
    <w:p w14:paraId="613B3C84" w14:textId="76CEDDFB" w:rsidR="005D3EDE" w:rsidRPr="00371328" w:rsidRDefault="00CC3FB3" w:rsidP="00FE533C">
      <w:pPr>
        <w:pStyle w:val="Heading2"/>
        <w:rPr>
          <w:rtl/>
        </w:rPr>
      </w:pPr>
      <w:bookmarkStart w:id="29" w:name="_Toc133922439"/>
      <w:r w:rsidRPr="00371328">
        <w:rPr>
          <w:rtl/>
        </w:rPr>
        <w:t>חידושים, התאמות ועדכונים של אלמנטים טכנולוגיים, עיצוביים ואחרים בפרויקט</w:t>
      </w:r>
      <w:bookmarkEnd w:id="29"/>
    </w:p>
    <w:p w14:paraId="26F27406" w14:textId="0493607F" w:rsidR="00D47858" w:rsidRPr="00371328" w:rsidRDefault="00592C91" w:rsidP="00323ECD">
      <w:pPr>
        <w:pStyle w:val="Heading1"/>
        <w:rPr>
          <w:rtl/>
        </w:rPr>
      </w:pPr>
      <w:bookmarkStart w:id="30" w:name="_Toc133922440"/>
      <w:r w:rsidRPr="00371328">
        <w:rPr>
          <w:noProof/>
        </w:rPr>
        <w:drawing>
          <wp:anchor distT="0" distB="0" distL="114300" distR="114300" simplePos="0" relativeHeight="251611136" behindDoc="0" locked="0" layoutInCell="1" allowOverlap="1" wp14:anchorId="1CF04C18" wp14:editId="690F0EE3">
            <wp:simplePos x="0" y="0"/>
            <wp:positionH relativeFrom="margin">
              <wp:align>right</wp:align>
            </wp:positionH>
            <wp:positionV relativeFrom="paragraph">
              <wp:posOffset>340458</wp:posOffset>
            </wp:positionV>
            <wp:extent cx="5274310" cy="2284095"/>
            <wp:effectExtent l="0" t="0" r="2540" b="1905"/>
            <wp:wrapSquare wrapText="bothSides"/>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anchor>
        </w:drawing>
      </w:r>
      <w:r w:rsidR="00AD6AEF" w:rsidRPr="00371328">
        <w:rPr>
          <w:rtl/>
        </w:rPr>
        <w:br w:type="page"/>
      </w:r>
      <w:bookmarkStart w:id="31" w:name="_Toc120266100"/>
      <w:r w:rsidR="0088093E" w:rsidRPr="00371328">
        <w:rPr>
          <w:rtl/>
        </w:rPr>
        <w:lastRenderedPageBreak/>
        <w:t>בסיס הנתונים</w:t>
      </w:r>
      <w:bookmarkEnd w:id="31"/>
      <w:r w:rsidR="00F46F9E" w:rsidRPr="00371328">
        <w:rPr>
          <w:rtl/>
        </w:rPr>
        <w:t xml:space="preserve"> - </w:t>
      </w:r>
      <w:r w:rsidR="00F46F9E" w:rsidRPr="00371328">
        <w:t>DataBase</w:t>
      </w:r>
      <w:bookmarkStart w:id="32" w:name="_תמונת_הטבלאות_מתוך_מסד_הנתונים"/>
      <w:bookmarkStart w:id="33" w:name="_Toc120266101"/>
      <w:bookmarkEnd w:id="30"/>
      <w:bookmarkEnd w:id="32"/>
    </w:p>
    <w:p w14:paraId="4ADE2A17" w14:textId="1D8B9862" w:rsidR="00B478B1" w:rsidRPr="00371328" w:rsidRDefault="00383B28" w:rsidP="00FE533C">
      <w:pPr>
        <w:pStyle w:val="Heading2"/>
      </w:pPr>
      <w:bookmarkStart w:id="34" w:name="_Toc133922441"/>
      <w:r w:rsidRPr="00371328">
        <w:rPr>
          <w:rtl/>
        </w:rPr>
        <w:t>פירוט הטבלאות</w:t>
      </w:r>
      <w:bookmarkEnd w:id="33"/>
      <w:bookmarkEnd w:id="34"/>
    </w:p>
    <w:p w14:paraId="7D88338A" w14:textId="3B11F88C" w:rsidR="00B478B1" w:rsidRPr="00371328" w:rsidRDefault="00B478B1" w:rsidP="005430FB">
      <w:pPr>
        <w:pStyle w:val="Heading3"/>
        <w:rPr>
          <w:rFonts w:asciiTheme="minorBidi" w:hAnsiTheme="minorBidi" w:cstheme="minorBidi"/>
          <w:color w:val="000000" w:themeColor="text1"/>
          <w:szCs w:val="28"/>
        </w:rPr>
      </w:pPr>
      <w:bookmarkStart w:id="35" w:name="_Toc133922442"/>
      <w:r w:rsidRPr="00371328">
        <w:rPr>
          <w:rFonts w:asciiTheme="minorBidi" w:hAnsiTheme="minorBidi" w:cstheme="minorBidi"/>
          <w:color w:val="000000" w:themeColor="text1"/>
          <w:szCs w:val="28"/>
        </w:rPr>
        <w:t>UserTBL</w:t>
      </w:r>
      <w:r w:rsidRPr="00371328">
        <w:rPr>
          <w:rFonts w:asciiTheme="minorBidi" w:hAnsiTheme="minorBidi" w:cstheme="minorBidi"/>
          <w:color w:val="000000" w:themeColor="text1"/>
          <w:szCs w:val="28"/>
          <w:rtl/>
        </w:rPr>
        <w:t xml:space="preserve"> – טבלה השומרת את המידע על כל המשתמשים במערכת.</w:t>
      </w:r>
      <w:bookmarkEnd w:id="35"/>
    </w:p>
    <w:p w14:paraId="1FBE6E38" w14:textId="2BB8845B" w:rsidR="00303390" w:rsidRPr="00371328" w:rsidRDefault="00303390"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UserID</w:t>
      </w:r>
      <w:r w:rsidRPr="00371328">
        <w:rPr>
          <w:rFonts w:asciiTheme="minorBidi" w:hAnsiTheme="minorBidi" w:cstheme="minorBidi"/>
          <w:color w:val="000000" w:themeColor="text1"/>
          <w:rtl/>
        </w:rPr>
        <w:t xml:space="preserve"> – מזהה יחודי למשתמש</w:t>
      </w:r>
    </w:p>
    <w:p w14:paraId="296DDD14" w14:textId="74DAFB05" w:rsidR="00B478B1" w:rsidRPr="00371328" w:rsidRDefault="00FA63D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FirstName</w:t>
      </w:r>
      <w:r w:rsidRPr="00371328">
        <w:rPr>
          <w:rFonts w:asciiTheme="minorBidi" w:hAnsiTheme="minorBidi" w:cstheme="minorBidi"/>
          <w:color w:val="000000" w:themeColor="text1"/>
          <w:rtl/>
        </w:rPr>
        <w:t xml:space="preserve"> – השם הפרטי של המשתמש </w:t>
      </w:r>
    </w:p>
    <w:p w14:paraId="2B14F5C4" w14:textId="219EB0D5" w:rsidR="00FA63D1" w:rsidRPr="00371328" w:rsidRDefault="00FA63D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LastName</w:t>
      </w:r>
      <w:r w:rsidRPr="00371328">
        <w:rPr>
          <w:rFonts w:asciiTheme="minorBidi" w:hAnsiTheme="minorBidi" w:cstheme="minorBidi"/>
          <w:color w:val="000000" w:themeColor="text1"/>
          <w:rtl/>
        </w:rPr>
        <w:t xml:space="preserve"> – השם משפחה של המשתמש</w:t>
      </w:r>
    </w:p>
    <w:p w14:paraId="7B5BAB51" w14:textId="7DC15AEA" w:rsidR="00FA63D1" w:rsidRPr="00371328" w:rsidRDefault="00FA63D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Password</w:t>
      </w:r>
      <w:r w:rsidRPr="00371328">
        <w:rPr>
          <w:rFonts w:asciiTheme="minorBidi" w:hAnsiTheme="minorBidi" w:cstheme="minorBidi"/>
          <w:color w:val="000000" w:themeColor="text1"/>
          <w:rtl/>
        </w:rPr>
        <w:t xml:space="preserve">  - הסיסמה של המשתמש </w:t>
      </w:r>
    </w:p>
    <w:p w14:paraId="3E3EF85D" w14:textId="65B3925B" w:rsidR="00FA63D1" w:rsidRPr="00371328" w:rsidRDefault="00FA63D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Permission</w:t>
      </w:r>
      <w:r w:rsidRPr="00371328">
        <w:rPr>
          <w:rFonts w:asciiTheme="minorBidi" w:hAnsiTheme="minorBidi" w:cstheme="minorBidi"/>
          <w:color w:val="000000" w:themeColor="text1"/>
          <w:rtl/>
        </w:rPr>
        <w:t xml:space="preserve"> – הרשאות הגישה של המשתמש, זה הסוגי משתמשים היכולים להיות. כרגע </w:t>
      </w:r>
      <w:r w:rsidRPr="00371328">
        <w:rPr>
          <w:rFonts w:asciiTheme="minorBidi" w:hAnsiTheme="minorBidi" w:cstheme="minorBidi"/>
          <w:color w:val="000000" w:themeColor="text1"/>
        </w:rPr>
        <w:t>admin</w:t>
      </w:r>
      <w:r w:rsidRPr="00371328">
        <w:rPr>
          <w:rFonts w:asciiTheme="minorBidi" w:hAnsiTheme="minorBidi" w:cstheme="minorBidi"/>
          <w:color w:val="000000" w:themeColor="text1"/>
          <w:rtl/>
        </w:rPr>
        <w:t xml:space="preserve"> להרשאת מנהל ו</w:t>
      </w:r>
      <w:r w:rsidRPr="00371328">
        <w:rPr>
          <w:rFonts w:asciiTheme="minorBidi" w:hAnsiTheme="minorBidi" w:cstheme="minorBidi"/>
          <w:color w:val="000000" w:themeColor="text1"/>
        </w:rPr>
        <w:t>user</w:t>
      </w:r>
      <w:r w:rsidRPr="00371328">
        <w:rPr>
          <w:rFonts w:asciiTheme="minorBidi" w:hAnsiTheme="minorBidi" w:cstheme="minorBidi"/>
          <w:color w:val="000000" w:themeColor="text1"/>
          <w:rtl/>
        </w:rPr>
        <w:t xml:space="preserve"> להרשאת גישה רגילה.</w:t>
      </w:r>
    </w:p>
    <w:p w14:paraId="2E0DFA93" w14:textId="5203F943" w:rsidR="00303390" w:rsidRPr="00371328" w:rsidRDefault="00303390"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Birthday</w:t>
      </w:r>
      <w:r w:rsidRPr="00371328">
        <w:rPr>
          <w:rFonts w:asciiTheme="minorBidi" w:hAnsiTheme="minorBidi" w:cstheme="minorBidi"/>
          <w:color w:val="000000" w:themeColor="text1"/>
          <w:rtl/>
        </w:rPr>
        <w:t xml:space="preserve"> – תאריך לידה של המשתמש</w:t>
      </w:r>
    </w:p>
    <w:p w14:paraId="77015F69" w14:textId="6E981C68" w:rsidR="00303390" w:rsidRPr="00371328" w:rsidRDefault="00FF6FF9" w:rsidP="005430FB">
      <w:pPr>
        <w:numPr>
          <w:ilvl w:val="0"/>
          <w:numId w:val="9"/>
        </w:numPr>
        <w:rPr>
          <w:rFonts w:asciiTheme="minorBidi" w:hAnsiTheme="minorBidi" w:cstheme="minorBidi"/>
          <w:color w:val="000000" w:themeColor="text1"/>
        </w:rPr>
      </w:pPr>
      <w:r>
        <w:rPr>
          <w:rFonts w:asciiTheme="minorBidi" w:hAnsiTheme="minorBidi" w:cstheme="minorBidi"/>
          <w:noProof/>
          <w:color w:val="000000" w:themeColor="text1"/>
        </w:rPr>
        <w:drawing>
          <wp:anchor distT="0" distB="0" distL="114300" distR="114300" simplePos="0" relativeHeight="251639808" behindDoc="0" locked="0" layoutInCell="1" allowOverlap="1" wp14:anchorId="57F8B712" wp14:editId="61E6CECB">
            <wp:simplePos x="0" y="0"/>
            <wp:positionH relativeFrom="margin">
              <wp:align>center</wp:align>
            </wp:positionH>
            <wp:positionV relativeFrom="paragraph">
              <wp:posOffset>562610</wp:posOffset>
            </wp:positionV>
            <wp:extent cx="5279390" cy="1320165"/>
            <wp:effectExtent l="0" t="0" r="0" b="0"/>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1320165"/>
                    </a:xfrm>
                    <a:prstGeom prst="rect">
                      <a:avLst/>
                    </a:prstGeom>
                    <a:noFill/>
                  </pic:spPr>
                </pic:pic>
              </a:graphicData>
            </a:graphic>
            <wp14:sizeRelH relativeFrom="page">
              <wp14:pctWidth>0</wp14:pctWidth>
            </wp14:sizeRelH>
            <wp14:sizeRelV relativeFrom="page">
              <wp14:pctHeight>0</wp14:pctHeight>
            </wp14:sizeRelV>
          </wp:anchor>
        </w:drawing>
      </w:r>
      <w:r w:rsidR="00303390" w:rsidRPr="00371328">
        <w:rPr>
          <w:rFonts w:asciiTheme="minorBidi" w:hAnsiTheme="minorBidi" w:cstheme="minorBidi"/>
          <w:color w:val="000000" w:themeColor="text1"/>
        </w:rPr>
        <w:t>Address</w:t>
      </w:r>
      <w:r w:rsidR="00303390" w:rsidRPr="00371328">
        <w:rPr>
          <w:rFonts w:asciiTheme="minorBidi" w:hAnsiTheme="minorBidi" w:cstheme="minorBidi"/>
          <w:color w:val="000000" w:themeColor="text1"/>
          <w:rtl/>
        </w:rPr>
        <w:t xml:space="preserve"> – כתובת המגורים\עיר של המשתמש</w:t>
      </w:r>
    </w:p>
    <w:p w14:paraId="0DB1E883" w14:textId="473C5F70" w:rsidR="00303390" w:rsidRPr="00371328" w:rsidRDefault="00303390"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Username</w:t>
      </w:r>
      <w:r w:rsidRPr="00371328">
        <w:rPr>
          <w:rFonts w:asciiTheme="minorBidi" w:hAnsiTheme="minorBidi" w:cstheme="minorBidi"/>
          <w:color w:val="000000" w:themeColor="text1"/>
          <w:rtl/>
        </w:rPr>
        <w:t xml:space="preserve"> – מזהה המשתמש, יוצג כשמו לשאר המשתמשים </w:t>
      </w:r>
      <w:r w:rsidR="00224465" w:rsidRPr="00371328">
        <w:rPr>
          <w:rFonts w:asciiTheme="minorBidi" w:hAnsiTheme="minorBidi" w:cstheme="minorBidi"/>
          <w:color w:val="000000" w:themeColor="text1"/>
          <w:rtl/>
        </w:rPr>
        <w:t>מערכת</w:t>
      </w:r>
      <w:r w:rsidRPr="00371328">
        <w:rPr>
          <w:rFonts w:asciiTheme="minorBidi" w:hAnsiTheme="minorBidi" w:cstheme="minorBidi"/>
          <w:color w:val="000000" w:themeColor="text1"/>
          <w:rtl/>
        </w:rPr>
        <w:t>.</w:t>
      </w:r>
    </w:p>
    <w:p w14:paraId="2F2A678D" w14:textId="49048B37" w:rsidR="00303390" w:rsidRPr="00371328" w:rsidRDefault="00303390" w:rsidP="0094608A">
      <w:pPr>
        <w:rPr>
          <w:rFonts w:asciiTheme="minorBidi" w:hAnsiTheme="minorBidi" w:cstheme="minorBidi"/>
          <w:color w:val="000000" w:themeColor="text1"/>
        </w:rPr>
      </w:pPr>
      <w:bookmarkStart w:id="36" w:name="_Toc120266102"/>
    </w:p>
    <w:p w14:paraId="13911FD3" w14:textId="16611FE8" w:rsidR="00303390" w:rsidRPr="00371328" w:rsidRDefault="00FF6FF9" w:rsidP="005430FB">
      <w:pPr>
        <w:pStyle w:val="Heading3"/>
        <w:rPr>
          <w:rFonts w:asciiTheme="minorBidi" w:hAnsiTheme="minorBidi" w:cstheme="minorBidi"/>
          <w:color w:val="000000" w:themeColor="text1"/>
          <w:szCs w:val="28"/>
        </w:rPr>
      </w:pPr>
      <w:bookmarkStart w:id="37" w:name="_Toc133496554"/>
      <w:bookmarkStart w:id="38" w:name="_Toc133496674"/>
      <w:bookmarkStart w:id="39" w:name="_Toc133496775"/>
      <w:bookmarkStart w:id="40" w:name="_Toc133496846"/>
      <w:bookmarkStart w:id="41" w:name="_Toc133497054"/>
      <w:bookmarkStart w:id="42" w:name="_Toc133675407"/>
      <w:bookmarkStart w:id="43" w:name="_Toc133675458"/>
      <w:bookmarkStart w:id="44" w:name="_Toc133680498"/>
      <w:bookmarkStart w:id="45" w:name="_Toc133684779"/>
      <w:bookmarkStart w:id="46" w:name="_Toc133685042"/>
      <w:bookmarkStart w:id="47" w:name="_Toc133688006"/>
      <w:bookmarkStart w:id="48" w:name="_Toc133688080"/>
      <w:bookmarkStart w:id="49" w:name="_Toc133688921"/>
      <w:bookmarkStart w:id="50" w:name="_Toc133688995"/>
      <w:bookmarkStart w:id="51" w:name="_Toc133689070"/>
      <w:bookmarkStart w:id="52" w:name="_Toc133689143"/>
      <w:bookmarkStart w:id="53" w:name="_Toc133922443"/>
      <w:bookmarkEnd w:id="37"/>
      <w:r>
        <w:rPr>
          <w:rFonts w:asciiTheme="minorBidi" w:hAnsiTheme="minorBidi" w:cstheme="minorBidi"/>
          <w:noProof/>
          <w:color w:val="000000" w:themeColor="text1"/>
          <w:szCs w:val="28"/>
        </w:rPr>
        <w:drawing>
          <wp:anchor distT="0" distB="0" distL="114300" distR="114300" simplePos="0" relativeHeight="251623424" behindDoc="0" locked="0" layoutInCell="1" allowOverlap="1" wp14:anchorId="7F26C354" wp14:editId="5A7A06BB">
            <wp:simplePos x="0" y="0"/>
            <wp:positionH relativeFrom="column">
              <wp:posOffset>883920</wp:posOffset>
            </wp:positionH>
            <wp:positionV relativeFrom="paragraph">
              <wp:posOffset>1503680</wp:posOffset>
            </wp:positionV>
            <wp:extent cx="3634105" cy="2266315"/>
            <wp:effectExtent l="0" t="0" r="0" b="0"/>
            <wp:wrapSquare wrapText="bothSides"/>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717"/>
                    <a:stretch>
                      <a:fillRect/>
                    </a:stretch>
                  </pic:blipFill>
                  <pic:spPr bwMode="auto">
                    <a:xfrm>
                      <a:off x="0" y="0"/>
                      <a:ext cx="3634105" cy="2266315"/>
                    </a:xfrm>
                    <a:prstGeom prst="rect">
                      <a:avLst/>
                    </a:prstGeom>
                    <a:noFill/>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1C9D20A" w14:textId="2998832F" w:rsidR="00303390" w:rsidRPr="00371328" w:rsidRDefault="00303390" w:rsidP="005430FB">
      <w:pPr>
        <w:rPr>
          <w:rFonts w:asciiTheme="minorBidi" w:hAnsiTheme="minorBidi" w:cstheme="minorBidi"/>
          <w:color w:val="000000" w:themeColor="text1"/>
        </w:rPr>
      </w:pPr>
      <w:r w:rsidRPr="00371328">
        <w:rPr>
          <w:rFonts w:asciiTheme="minorBidi" w:hAnsiTheme="minorBidi" w:cstheme="minorBidi"/>
          <w:color w:val="000000" w:themeColor="text1"/>
          <w:rtl/>
        </w:rPr>
        <w:br w:type="page"/>
      </w:r>
    </w:p>
    <w:p w14:paraId="7EA1128E" w14:textId="5223F9D3" w:rsidR="00303390" w:rsidRPr="00371328" w:rsidRDefault="00303390" w:rsidP="005430FB">
      <w:pPr>
        <w:pStyle w:val="Heading3"/>
        <w:rPr>
          <w:rFonts w:asciiTheme="minorBidi" w:hAnsiTheme="minorBidi" w:cstheme="minorBidi"/>
          <w:color w:val="000000" w:themeColor="text1"/>
          <w:szCs w:val="28"/>
          <w:rtl/>
        </w:rPr>
      </w:pPr>
      <w:bookmarkStart w:id="54" w:name="_Toc133922444"/>
      <w:r w:rsidRPr="00371328">
        <w:rPr>
          <w:rFonts w:asciiTheme="minorBidi" w:hAnsiTheme="minorBidi" w:cstheme="minorBidi"/>
          <w:color w:val="000000" w:themeColor="text1"/>
          <w:szCs w:val="28"/>
        </w:rPr>
        <w:lastRenderedPageBreak/>
        <w:t>NotebookTBL</w:t>
      </w:r>
      <w:r w:rsidRPr="00371328">
        <w:rPr>
          <w:rFonts w:asciiTheme="minorBidi" w:hAnsiTheme="minorBidi" w:cstheme="minorBidi"/>
          <w:color w:val="000000" w:themeColor="text1"/>
          <w:szCs w:val="28"/>
          <w:rtl/>
        </w:rPr>
        <w:t xml:space="preserve"> – טבלה השומרת את המידע על כל המחברות במערכת.</w:t>
      </w:r>
      <w:bookmarkEnd w:id="54"/>
    </w:p>
    <w:p w14:paraId="0451C3A1" w14:textId="46D27510" w:rsidR="00303390" w:rsidRPr="00371328" w:rsidRDefault="00303390"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NotebookID</w:t>
      </w:r>
      <w:r w:rsidRPr="00371328">
        <w:rPr>
          <w:rFonts w:asciiTheme="minorBidi" w:hAnsiTheme="minorBidi" w:cstheme="minorBidi"/>
          <w:color w:val="000000" w:themeColor="text1"/>
          <w:rtl/>
        </w:rPr>
        <w:t xml:space="preserve"> – </w:t>
      </w:r>
      <w:r w:rsidR="000719CF" w:rsidRPr="00371328">
        <w:rPr>
          <w:rFonts w:asciiTheme="minorBidi" w:hAnsiTheme="minorBidi" w:cstheme="minorBidi"/>
          <w:color w:val="000000" w:themeColor="text1"/>
          <w:rtl/>
        </w:rPr>
        <w:t>מזהה ייחודי למחברת</w:t>
      </w:r>
    </w:p>
    <w:p w14:paraId="4FCABCA5" w14:textId="09A3D0E8" w:rsidR="00303390" w:rsidRPr="00371328" w:rsidRDefault="000719CF"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UserID</w:t>
      </w:r>
      <w:r w:rsidR="00303390" w:rsidRPr="00371328">
        <w:rPr>
          <w:rFonts w:asciiTheme="minorBidi" w:hAnsiTheme="minorBidi" w:cstheme="minorBidi"/>
          <w:color w:val="000000" w:themeColor="text1"/>
          <w:rtl/>
        </w:rPr>
        <w:t xml:space="preserve"> – </w:t>
      </w:r>
      <w:r w:rsidRPr="00371328">
        <w:rPr>
          <w:rFonts w:asciiTheme="minorBidi" w:hAnsiTheme="minorBidi" w:cstheme="minorBidi"/>
          <w:color w:val="000000" w:themeColor="text1"/>
          <w:rtl/>
        </w:rPr>
        <w:t>המשתמש ששייכת לו המחברת</w:t>
      </w:r>
    </w:p>
    <w:p w14:paraId="7C1EE70D" w14:textId="79D7D90D" w:rsidR="005D71AB"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Title</w:t>
      </w:r>
      <w:r w:rsidRPr="00371328">
        <w:rPr>
          <w:rFonts w:asciiTheme="minorBidi" w:hAnsiTheme="minorBidi" w:cstheme="minorBidi"/>
          <w:color w:val="000000" w:themeColor="text1"/>
          <w:rtl/>
        </w:rPr>
        <w:t xml:space="preserve"> – כותרת למחברת</w:t>
      </w:r>
    </w:p>
    <w:p w14:paraId="2FB3F8E2" w14:textId="70D2F912" w:rsidR="00303390"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Description</w:t>
      </w:r>
      <w:r w:rsidR="00303390" w:rsidRPr="00371328">
        <w:rPr>
          <w:rFonts w:asciiTheme="minorBidi" w:hAnsiTheme="minorBidi" w:cstheme="minorBidi"/>
          <w:color w:val="000000" w:themeColor="text1"/>
          <w:rtl/>
        </w:rPr>
        <w:t xml:space="preserve">  - </w:t>
      </w:r>
      <w:r w:rsidRPr="00371328">
        <w:rPr>
          <w:rFonts w:asciiTheme="minorBidi" w:hAnsiTheme="minorBidi" w:cstheme="minorBidi"/>
          <w:color w:val="000000" w:themeColor="text1"/>
          <w:rtl/>
        </w:rPr>
        <w:t>תיאור במילים של המחברת</w:t>
      </w:r>
    </w:p>
    <w:p w14:paraId="265FC201" w14:textId="446486E1" w:rsidR="00303390"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Color</w:t>
      </w:r>
      <w:r w:rsidR="00303390" w:rsidRPr="00371328">
        <w:rPr>
          <w:rFonts w:asciiTheme="minorBidi" w:hAnsiTheme="minorBidi" w:cstheme="minorBidi"/>
          <w:color w:val="000000" w:themeColor="text1"/>
          <w:rtl/>
        </w:rPr>
        <w:t xml:space="preserve"> –</w:t>
      </w:r>
      <w:r w:rsidRPr="00371328">
        <w:rPr>
          <w:rFonts w:asciiTheme="minorBidi" w:hAnsiTheme="minorBidi" w:cstheme="minorBidi"/>
          <w:color w:val="000000" w:themeColor="text1"/>
          <w:rtl/>
        </w:rPr>
        <w:t xml:space="preserve"> צבע המחברת</w:t>
      </w:r>
    </w:p>
    <w:p w14:paraId="42A27A47" w14:textId="0A3373CC" w:rsidR="00303390"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Format</w:t>
      </w:r>
      <w:r w:rsidR="00303390" w:rsidRPr="00371328">
        <w:rPr>
          <w:rFonts w:asciiTheme="minorBidi" w:hAnsiTheme="minorBidi" w:cstheme="minorBidi"/>
          <w:color w:val="000000" w:themeColor="text1"/>
          <w:rtl/>
        </w:rPr>
        <w:t xml:space="preserve"> – </w:t>
      </w:r>
      <w:r w:rsidRPr="00371328">
        <w:rPr>
          <w:rFonts w:asciiTheme="minorBidi" w:hAnsiTheme="minorBidi" w:cstheme="minorBidi"/>
          <w:color w:val="000000" w:themeColor="text1"/>
          <w:rtl/>
        </w:rPr>
        <w:t xml:space="preserve">פורמט המחברת, יכול להיות </w:t>
      </w:r>
      <w:r w:rsidRPr="00371328">
        <w:rPr>
          <w:rFonts w:asciiTheme="minorBidi" w:hAnsiTheme="minorBidi" w:cstheme="minorBidi"/>
          <w:color w:val="000000" w:themeColor="text1"/>
        </w:rPr>
        <w:t>document</w:t>
      </w:r>
      <w:r w:rsidRPr="00371328">
        <w:rPr>
          <w:rFonts w:asciiTheme="minorBidi" w:hAnsiTheme="minorBidi" w:cstheme="minorBidi"/>
          <w:color w:val="000000" w:themeColor="text1"/>
          <w:rtl/>
        </w:rPr>
        <w:t xml:space="preserve">, מחברת שמחזיקה קובץ או </w:t>
      </w:r>
      <w:r w:rsidRPr="00371328">
        <w:rPr>
          <w:rFonts w:asciiTheme="minorBidi" w:hAnsiTheme="minorBidi" w:cstheme="minorBidi"/>
          <w:color w:val="000000" w:themeColor="text1"/>
        </w:rPr>
        <w:t>online</w:t>
      </w:r>
      <w:r w:rsidRPr="00371328">
        <w:rPr>
          <w:rFonts w:asciiTheme="minorBidi" w:hAnsiTheme="minorBidi" w:cstheme="minorBidi"/>
          <w:color w:val="000000" w:themeColor="text1"/>
          <w:rtl/>
        </w:rPr>
        <w:t xml:space="preserve"> שזו מחברת שניתנת לעריכה באתר</w:t>
      </w:r>
    </w:p>
    <w:p w14:paraId="6E39CE6E" w14:textId="38F29994" w:rsidR="00303390"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Path</w:t>
      </w:r>
      <w:r w:rsidR="00303390" w:rsidRPr="00371328">
        <w:rPr>
          <w:rFonts w:asciiTheme="minorBidi" w:hAnsiTheme="minorBidi" w:cstheme="minorBidi"/>
          <w:color w:val="000000" w:themeColor="text1"/>
          <w:rtl/>
        </w:rPr>
        <w:t xml:space="preserve"> – </w:t>
      </w:r>
      <w:r w:rsidRPr="00371328">
        <w:rPr>
          <w:rFonts w:asciiTheme="minorBidi" w:hAnsiTheme="minorBidi" w:cstheme="minorBidi"/>
          <w:color w:val="000000" w:themeColor="text1"/>
          <w:rtl/>
        </w:rPr>
        <w:t xml:space="preserve">במקרה והמחברת מסוג </w:t>
      </w:r>
      <w:r w:rsidRPr="00371328">
        <w:rPr>
          <w:rFonts w:asciiTheme="minorBidi" w:hAnsiTheme="minorBidi" w:cstheme="minorBidi"/>
          <w:color w:val="000000" w:themeColor="text1"/>
        </w:rPr>
        <w:t>document</w:t>
      </w:r>
      <w:r w:rsidRPr="00371328">
        <w:rPr>
          <w:rFonts w:asciiTheme="minorBidi" w:hAnsiTheme="minorBidi" w:cstheme="minorBidi"/>
          <w:color w:val="000000" w:themeColor="text1"/>
          <w:rtl/>
        </w:rPr>
        <w:t>, שדה זה מכיל את מיקום הקובץ בשרת</w:t>
      </w:r>
    </w:p>
    <w:p w14:paraId="3AB14D98" w14:textId="51DDA57E" w:rsidR="00303390"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CreatedDate</w:t>
      </w:r>
      <w:r w:rsidR="00303390" w:rsidRPr="00371328">
        <w:rPr>
          <w:rFonts w:asciiTheme="minorBidi" w:hAnsiTheme="minorBidi" w:cstheme="minorBidi"/>
          <w:color w:val="000000" w:themeColor="text1"/>
          <w:rtl/>
        </w:rPr>
        <w:t xml:space="preserve"> – </w:t>
      </w:r>
      <w:r w:rsidRPr="00371328">
        <w:rPr>
          <w:rFonts w:asciiTheme="minorBidi" w:hAnsiTheme="minorBidi" w:cstheme="minorBidi"/>
          <w:color w:val="000000" w:themeColor="text1"/>
          <w:rtl/>
        </w:rPr>
        <w:t>התאריך בו נוצרה המחברת</w:t>
      </w:r>
    </w:p>
    <w:p w14:paraId="2FFA1812" w14:textId="70BD04BC" w:rsidR="005D71AB"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UpdateDate</w:t>
      </w:r>
      <w:r w:rsidRPr="00371328">
        <w:rPr>
          <w:rFonts w:asciiTheme="minorBidi" w:hAnsiTheme="minorBidi" w:cstheme="minorBidi"/>
          <w:color w:val="000000" w:themeColor="text1"/>
          <w:rtl/>
        </w:rPr>
        <w:t xml:space="preserve"> – התאריך האחרון בו עודכנה המחברת</w:t>
      </w:r>
    </w:p>
    <w:p w14:paraId="1F781D04" w14:textId="0C8B25F9" w:rsidR="005D71AB" w:rsidRPr="00371328" w:rsidRDefault="005D71AB"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Accessibility</w:t>
      </w:r>
      <w:r w:rsidRPr="00371328">
        <w:rPr>
          <w:rFonts w:asciiTheme="minorBidi" w:hAnsiTheme="minorBidi" w:cstheme="minorBidi"/>
          <w:color w:val="000000" w:themeColor="text1"/>
          <w:rtl/>
        </w:rPr>
        <w:t xml:space="preserve"> – הרשאות גישה של המחברת, יכול להיות </w:t>
      </w:r>
      <w:r w:rsidRPr="00371328">
        <w:rPr>
          <w:rFonts w:asciiTheme="minorBidi" w:hAnsiTheme="minorBidi" w:cstheme="minorBidi"/>
          <w:color w:val="000000" w:themeColor="text1"/>
        </w:rPr>
        <w:t>public</w:t>
      </w:r>
      <w:r w:rsidRPr="00371328">
        <w:rPr>
          <w:rFonts w:asciiTheme="minorBidi" w:hAnsiTheme="minorBidi" w:cstheme="minorBidi"/>
          <w:color w:val="000000" w:themeColor="text1"/>
          <w:rtl/>
        </w:rPr>
        <w:t xml:space="preserve"> במצב זה המחברת זמינה לכל משתמש, או </w:t>
      </w:r>
      <w:r w:rsidRPr="00371328">
        <w:rPr>
          <w:rFonts w:asciiTheme="minorBidi" w:hAnsiTheme="minorBidi" w:cstheme="minorBidi"/>
          <w:color w:val="000000" w:themeColor="text1"/>
        </w:rPr>
        <w:t>private</w:t>
      </w:r>
      <w:r w:rsidRPr="00371328">
        <w:rPr>
          <w:rFonts w:asciiTheme="minorBidi" w:hAnsiTheme="minorBidi" w:cstheme="minorBidi"/>
          <w:color w:val="000000" w:themeColor="text1"/>
          <w:rtl/>
        </w:rPr>
        <w:t xml:space="preserve"> במצב זה המחברת זמינה אך ורק למשתמש שיצר אותה ול</w:t>
      </w:r>
      <w:r w:rsidR="00CA2E72" w:rsidRPr="00371328">
        <w:rPr>
          <w:rFonts w:asciiTheme="minorBidi" w:hAnsiTheme="minorBidi" w:cstheme="minorBidi"/>
          <w:color w:val="000000" w:themeColor="text1"/>
        </w:rPr>
        <w:t>admins</w:t>
      </w:r>
      <w:r w:rsidR="00CA2E72" w:rsidRPr="00371328">
        <w:rPr>
          <w:rFonts w:asciiTheme="minorBidi" w:hAnsiTheme="minorBidi" w:cstheme="minorBidi"/>
          <w:color w:val="000000" w:themeColor="text1"/>
          <w:rtl/>
        </w:rPr>
        <w:t>.</w:t>
      </w:r>
    </w:p>
    <w:p w14:paraId="18309D0F" w14:textId="5727F6C1" w:rsidR="00CA2E72" w:rsidRPr="00371328" w:rsidRDefault="00CA2E72"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ScoolID</w:t>
      </w:r>
      <w:r w:rsidRPr="00371328">
        <w:rPr>
          <w:rFonts w:asciiTheme="minorBidi" w:hAnsiTheme="minorBidi" w:cstheme="minorBidi"/>
          <w:color w:val="000000" w:themeColor="text1"/>
          <w:rtl/>
        </w:rPr>
        <w:t xml:space="preserve"> – המספר המזהה של בית הספר אליו משוייכת המחברת</w:t>
      </w:r>
    </w:p>
    <w:p w14:paraId="2515DF43" w14:textId="3E05A2B2" w:rsidR="00CA2E72" w:rsidRPr="00371328" w:rsidRDefault="00CA2E72" w:rsidP="00DE23E1">
      <w:pPr>
        <w:numPr>
          <w:ilvl w:val="0"/>
          <w:numId w:val="9"/>
        </w:numPr>
        <w:spacing w:line="360" w:lineRule="auto"/>
        <w:ind w:left="714" w:hanging="357"/>
        <w:rPr>
          <w:rFonts w:asciiTheme="minorBidi" w:hAnsiTheme="minorBidi" w:cstheme="minorBidi"/>
          <w:color w:val="000000" w:themeColor="text1"/>
        </w:rPr>
      </w:pPr>
      <w:r w:rsidRPr="00371328">
        <w:rPr>
          <w:rFonts w:asciiTheme="minorBidi" w:hAnsiTheme="minorBidi" w:cstheme="minorBidi"/>
          <w:color w:val="000000" w:themeColor="text1"/>
        </w:rPr>
        <w:t>SubjectID</w:t>
      </w:r>
      <w:r w:rsidRPr="00371328">
        <w:rPr>
          <w:rFonts w:asciiTheme="minorBidi" w:hAnsiTheme="minorBidi" w:cstheme="minorBidi"/>
          <w:color w:val="000000" w:themeColor="text1"/>
          <w:rtl/>
        </w:rPr>
        <w:t xml:space="preserve"> – המספר המזהה של הנושא אליו משוייכת המחברת</w:t>
      </w:r>
    </w:p>
    <w:p w14:paraId="505DEE1F" w14:textId="23550626" w:rsidR="00CA2E72" w:rsidRPr="00371328" w:rsidRDefault="00CA2E72" w:rsidP="00DE23E1">
      <w:pPr>
        <w:numPr>
          <w:ilvl w:val="0"/>
          <w:numId w:val="9"/>
        </w:numPr>
        <w:spacing w:line="360" w:lineRule="auto"/>
        <w:ind w:left="714" w:hanging="357"/>
        <w:rPr>
          <w:rFonts w:asciiTheme="minorBidi" w:hAnsiTheme="minorBidi" w:cstheme="minorBidi"/>
          <w:color w:val="000000" w:themeColor="text1"/>
          <w:rtl/>
        </w:rPr>
      </w:pPr>
      <w:r w:rsidRPr="00371328">
        <w:rPr>
          <w:rFonts w:asciiTheme="minorBidi" w:hAnsiTheme="minorBidi" w:cstheme="minorBidi"/>
          <w:color w:val="000000" w:themeColor="text1"/>
        </w:rPr>
        <w:t>OnlineNotebookFormat</w:t>
      </w:r>
      <w:r w:rsidRPr="00371328">
        <w:rPr>
          <w:rFonts w:asciiTheme="minorBidi" w:hAnsiTheme="minorBidi" w:cstheme="minorBidi"/>
          <w:color w:val="000000" w:themeColor="text1"/>
          <w:rtl/>
        </w:rPr>
        <w:t xml:space="preserve"> – במידה והמחברת בפורמט </w:t>
      </w:r>
      <w:r w:rsidRPr="00371328">
        <w:rPr>
          <w:rFonts w:asciiTheme="minorBidi" w:hAnsiTheme="minorBidi" w:cstheme="minorBidi"/>
          <w:color w:val="000000" w:themeColor="text1"/>
        </w:rPr>
        <w:t>online</w:t>
      </w:r>
      <w:r w:rsidRPr="00371328">
        <w:rPr>
          <w:rFonts w:asciiTheme="minorBidi" w:hAnsiTheme="minorBidi" w:cstheme="minorBidi"/>
          <w:color w:val="000000" w:themeColor="text1"/>
          <w:rtl/>
        </w:rPr>
        <w:t xml:space="preserve">, שדה זה מכיל את הנתונים על המחברת. מחרוזת של </w:t>
      </w:r>
      <w:r w:rsidRPr="00371328">
        <w:rPr>
          <w:rFonts w:asciiTheme="minorBidi" w:hAnsiTheme="minorBidi" w:cstheme="minorBidi"/>
          <w:color w:val="000000" w:themeColor="text1"/>
        </w:rPr>
        <w:t>html</w:t>
      </w:r>
      <w:r w:rsidRPr="00371328">
        <w:rPr>
          <w:rFonts w:asciiTheme="minorBidi" w:hAnsiTheme="minorBidi" w:cstheme="minorBidi"/>
          <w:color w:val="000000" w:themeColor="text1"/>
          <w:rtl/>
        </w:rPr>
        <w:t xml:space="preserve"> המתארת את המחברת</w:t>
      </w:r>
    </w:p>
    <w:p w14:paraId="7F0CEAD2" w14:textId="77777777" w:rsidR="00A97519" w:rsidRPr="00371328" w:rsidRDefault="00A97519" w:rsidP="005430FB">
      <w:pPr>
        <w:numPr>
          <w:ilvl w:val="0"/>
          <w:numId w:val="9"/>
        </w:numPr>
        <w:rPr>
          <w:rFonts w:asciiTheme="minorBidi" w:hAnsiTheme="minorBidi" w:cstheme="minorBidi"/>
          <w:color w:val="000000" w:themeColor="text1"/>
          <w:rtl/>
        </w:rPr>
        <w:sectPr w:rsidR="00A97519" w:rsidRPr="00371328" w:rsidSect="00CA2E72">
          <w:headerReference w:type="default" r:id="rId17"/>
          <w:footerReference w:type="even" r:id="rId18"/>
          <w:footerReference w:type="default" r:id="rId19"/>
          <w:pgSz w:w="11906" w:h="16838"/>
          <w:pgMar w:top="1440" w:right="1800" w:bottom="1440" w:left="1800" w:header="708" w:footer="708" w:gutter="0"/>
          <w:cols w:space="708"/>
          <w:titlePg/>
          <w:bidi/>
          <w:rtlGutter/>
          <w:docGrid w:linePitch="360"/>
        </w:sectPr>
      </w:pPr>
    </w:p>
    <w:p w14:paraId="2D9969F0" w14:textId="0A1BEAD3" w:rsidR="00A97519" w:rsidRPr="00371328" w:rsidRDefault="00FF6FF9" w:rsidP="005430FB">
      <w:pPr>
        <w:rPr>
          <w:rFonts w:asciiTheme="minorBidi" w:hAnsiTheme="minorBidi" w:cstheme="minorBidi"/>
          <w:color w:val="000000" w:themeColor="text1"/>
          <w:rtl/>
        </w:rPr>
        <w:sectPr w:rsidR="00A97519" w:rsidRPr="00371328" w:rsidSect="00A97519">
          <w:pgSz w:w="16838" w:h="11906" w:orient="landscape"/>
          <w:pgMar w:top="1797" w:right="1440" w:bottom="1797" w:left="1440" w:header="709" w:footer="709" w:gutter="0"/>
          <w:cols w:space="708"/>
          <w:titlePg/>
          <w:bidi/>
          <w:rtlGutter/>
          <w:docGrid w:linePitch="360"/>
        </w:sectPr>
      </w:pPr>
      <w:r>
        <w:rPr>
          <w:rFonts w:asciiTheme="minorBidi" w:hAnsiTheme="minorBidi" w:cstheme="minorBidi"/>
          <w:noProof/>
          <w:color w:val="000000" w:themeColor="text1"/>
          <w:rtl/>
        </w:rPr>
        <w:lastRenderedPageBreak/>
        <w:drawing>
          <wp:anchor distT="0" distB="0" distL="114300" distR="114300" simplePos="0" relativeHeight="251624448" behindDoc="0" locked="0" layoutInCell="1" allowOverlap="1" wp14:anchorId="24E15D2A" wp14:editId="0AAC2BE0">
            <wp:simplePos x="0" y="0"/>
            <wp:positionH relativeFrom="column">
              <wp:posOffset>2811780</wp:posOffset>
            </wp:positionH>
            <wp:positionV relativeFrom="paragraph">
              <wp:posOffset>3055620</wp:posOffset>
            </wp:positionV>
            <wp:extent cx="3308350" cy="3037840"/>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350" cy="30378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color w:val="000000" w:themeColor="text1"/>
          <w:rtl/>
        </w:rPr>
        <w:drawing>
          <wp:anchor distT="0" distB="0" distL="114300" distR="114300" simplePos="0" relativeHeight="251625472" behindDoc="0" locked="0" layoutInCell="1" allowOverlap="1" wp14:anchorId="5642F819" wp14:editId="4F25CF29">
            <wp:simplePos x="0" y="0"/>
            <wp:positionH relativeFrom="column">
              <wp:posOffset>-914400</wp:posOffset>
            </wp:positionH>
            <wp:positionV relativeFrom="paragraph">
              <wp:posOffset>361950</wp:posOffset>
            </wp:positionV>
            <wp:extent cx="10760710" cy="2154555"/>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0710" cy="2154555"/>
                    </a:xfrm>
                    <a:prstGeom prst="rect">
                      <a:avLst/>
                    </a:prstGeom>
                    <a:noFill/>
                  </pic:spPr>
                </pic:pic>
              </a:graphicData>
            </a:graphic>
            <wp14:sizeRelH relativeFrom="page">
              <wp14:pctWidth>0</wp14:pctWidth>
            </wp14:sizeRelH>
            <wp14:sizeRelV relativeFrom="page">
              <wp14:pctHeight>0</wp14:pctHeight>
            </wp14:sizeRelV>
          </wp:anchor>
        </w:drawing>
      </w:r>
    </w:p>
    <w:p w14:paraId="2F8921FE" w14:textId="739237B9" w:rsidR="00A97519" w:rsidRPr="00371328" w:rsidRDefault="00A97519" w:rsidP="005430FB">
      <w:pPr>
        <w:pStyle w:val="Heading3"/>
        <w:rPr>
          <w:rFonts w:asciiTheme="minorBidi" w:hAnsiTheme="minorBidi" w:cstheme="minorBidi"/>
          <w:color w:val="000000" w:themeColor="text1"/>
          <w:szCs w:val="28"/>
        </w:rPr>
      </w:pPr>
      <w:bookmarkStart w:id="55" w:name="_Toc133922445"/>
      <w:r w:rsidRPr="00371328">
        <w:rPr>
          <w:rFonts w:asciiTheme="minorBidi" w:hAnsiTheme="minorBidi" w:cstheme="minorBidi"/>
          <w:color w:val="000000" w:themeColor="text1"/>
          <w:szCs w:val="28"/>
        </w:rPr>
        <w:lastRenderedPageBreak/>
        <w:t>SubjectTBL</w:t>
      </w:r>
      <w:r w:rsidRPr="00371328">
        <w:rPr>
          <w:rFonts w:asciiTheme="minorBidi" w:hAnsiTheme="minorBidi" w:cstheme="minorBidi"/>
          <w:color w:val="000000" w:themeColor="text1"/>
          <w:szCs w:val="28"/>
          <w:rtl/>
        </w:rPr>
        <w:t xml:space="preserve"> – טבלה השומרת את הנושאים למחברות.</w:t>
      </w:r>
      <w:bookmarkEnd w:id="55"/>
    </w:p>
    <w:p w14:paraId="3EC8A641" w14:textId="77777777" w:rsidR="00755DC2" w:rsidRPr="00371328" w:rsidRDefault="00755DC2" w:rsidP="005430FB">
      <w:pPr>
        <w:ind w:left="720"/>
        <w:rPr>
          <w:rFonts w:asciiTheme="minorBidi" w:hAnsiTheme="minorBidi" w:cstheme="minorBidi"/>
          <w:color w:val="000000" w:themeColor="text1"/>
          <w:rtl/>
        </w:rPr>
      </w:pPr>
    </w:p>
    <w:p w14:paraId="69E114AD" w14:textId="2884590A" w:rsidR="00A97519" w:rsidRPr="00371328" w:rsidRDefault="00A97519"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SubjectID</w:t>
      </w:r>
      <w:r w:rsidRPr="00371328">
        <w:rPr>
          <w:rFonts w:asciiTheme="minorBidi" w:hAnsiTheme="minorBidi" w:cstheme="minorBidi"/>
          <w:color w:val="000000" w:themeColor="text1"/>
          <w:rtl/>
        </w:rPr>
        <w:t xml:space="preserve">   - מזהה יחודי לכל נושא.</w:t>
      </w:r>
    </w:p>
    <w:p w14:paraId="561B2A7D" w14:textId="20C50958" w:rsidR="00867E06" w:rsidRPr="00371328" w:rsidRDefault="00A97519"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Name</w:t>
      </w:r>
      <w:r w:rsidRPr="00371328">
        <w:rPr>
          <w:rFonts w:asciiTheme="minorBidi" w:hAnsiTheme="minorBidi" w:cstheme="minorBidi"/>
          <w:color w:val="000000" w:themeColor="text1"/>
          <w:rtl/>
        </w:rPr>
        <w:t xml:space="preserve"> – שם הנושא. למשל </w:t>
      </w:r>
      <w:r w:rsidRPr="00371328">
        <w:rPr>
          <w:rFonts w:asciiTheme="minorBidi" w:hAnsiTheme="minorBidi" w:cstheme="minorBidi"/>
          <w:color w:val="000000" w:themeColor="text1"/>
        </w:rPr>
        <w:t>Math,</w:t>
      </w:r>
      <w:r w:rsidRPr="00371328">
        <w:rPr>
          <w:rFonts w:asciiTheme="minorBidi" w:hAnsiTheme="minorBidi" w:cstheme="minorBidi"/>
          <w:color w:val="000000" w:themeColor="text1"/>
          <w:rtl/>
        </w:rPr>
        <w:t xml:space="preserve"> </w:t>
      </w:r>
      <w:r w:rsidRPr="00371328">
        <w:rPr>
          <w:rFonts w:asciiTheme="minorBidi" w:hAnsiTheme="minorBidi" w:cstheme="minorBidi"/>
          <w:color w:val="000000" w:themeColor="text1"/>
        </w:rPr>
        <w:t>English</w:t>
      </w:r>
      <w:r w:rsidR="00867E06" w:rsidRPr="00371328">
        <w:rPr>
          <w:rFonts w:asciiTheme="minorBidi" w:hAnsiTheme="minorBidi" w:cstheme="minorBidi"/>
          <w:color w:val="000000" w:themeColor="text1"/>
          <w:rtl/>
        </w:rPr>
        <w:t>.</w:t>
      </w:r>
    </w:p>
    <w:p w14:paraId="0E9CE3DB" w14:textId="7BE07DDA" w:rsidR="00867E06" w:rsidRPr="00371328" w:rsidRDefault="00867E06" w:rsidP="005430FB">
      <w:pPr>
        <w:rPr>
          <w:rFonts w:asciiTheme="minorBidi" w:hAnsiTheme="minorBidi" w:cstheme="minorBidi"/>
          <w:color w:val="000000" w:themeColor="text1"/>
        </w:rPr>
      </w:pPr>
    </w:p>
    <w:p w14:paraId="6936F31E" w14:textId="3578A12D" w:rsidR="00867E06" w:rsidRPr="00371328" w:rsidRDefault="00FF6FF9" w:rsidP="005430FB">
      <w:pPr>
        <w:pStyle w:val="Heading3"/>
        <w:rPr>
          <w:rFonts w:asciiTheme="minorBidi" w:hAnsiTheme="minorBidi" w:cstheme="minorBidi"/>
          <w:color w:val="000000" w:themeColor="text1"/>
          <w:szCs w:val="28"/>
          <w:rtl/>
        </w:rPr>
      </w:pPr>
      <w:bookmarkStart w:id="56" w:name="_Toc133922446"/>
      <w:r>
        <w:rPr>
          <w:rFonts w:asciiTheme="minorBidi" w:hAnsiTheme="minorBidi" w:cstheme="minorBidi"/>
          <w:noProof/>
          <w:color w:val="000000" w:themeColor="text1"/>
          <w:rtl/>
        </w:rPr>
        <w:drawing>
          <wp:anchor distT="0" distB="0" distL="114300" distR="114300" simplePos="0" relativeHeight="251626496" behindDoc="0" locked="0" layoutInCell="1" allowOverlap="1" wp14:anchorId="678C78E1" wp14:editId="537B1F9D">
            <wp:simplePos x="0" y="0"/>
            <wp:positionH relativeFrom="column">
              <wp:posOffset>795655</wp:posOffset>
            </wp:positionH>
            <wp:positionV relativeFrom="paragraph">
              <wp:posOffset>1783080</wp:posOffset>
            </wp:positionV>
            <wp:extent cx="3745230" cy="64389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230" cy="6438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color w:val="000000" w:themeColor="text1"/>
          <w:rtl/>
        </w:rPr>
        <w:drawing>
          <wp:anchor distT="0" distB="0" distL="114300" distR="114300" simplePos="0" relativeHeight="251627520" behindDoc="0" locked="0" layoutInCell="1" allowOverlap="1" wp14:anchorId="38DE9FCC" wp14:editId="5C92F18C">
            <wp:simplePos x="0" y="0"/>
            <wp:positionH relativeFrom="column">
              <wp:posOffset>1711960</wp:posOffset>
            </wp:positionH>
            <wp:positionV relativeFrom="paragraph">
              <wp:posOffset>263525</wp:posOffset>
            </wp:positionV>
            <wp:extent cx="1837055" cy="1311910"/>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055" cy="1311910"/>
                    </a:xfrm>
                    <a:prstGeom prst="rect">
                      <a:avLst/>
                    </a:prstGeom>
                    <a:noFill/>
                  </pic:spPr>
                </pic:pic>
              </a:graphicData>
            </a:graphic>
            <wp14:sizeRelH relativeFrom="page">
              <wp14:pctWidth>0</wp14:pctWidth>
            </wp14:sizeRelH>
            <wp14:sizeRelV relativeFrom="page">
              <wp14:pctHeight>0</wp14:pctHeight>
            </wp14:sizeRelV>
          </wp:anchor>
        </w:drawing>
      </w:r>
      <w:r w:rsidR="00867E06" w:rsidRPr="00371328">
        <w:rPr>
          <w:rFonts w:asciiTheme="minorBidi" w:hAnsiTheme="minorBidi" w:cstheme="minorBidi"/>
          <w:color w:val="000000" w:themeColor="text1"/>
          <w:rtl/>
        </w:rPr>
        <w:br w:type="page"/>
      </w:r>
      <w:r w:rsidR="00311A35" w:rsidRPr="00371328">
        <w:rPr>
          <w:rFonts w:asciiTheme="minorBidi" w:hAnsiTheme="minorBidi" w:cstheme="minorBidi"/>
          <w:color w:val="000000" w:themeColor="text1"/>
          <w:szCs w:val="28"/>
        </w:rPr>
        <w:lastRenderedPageBreak/>
        <w:t>SchoolTBL</w:t>
      </w:r>
      <w:r w:rsidR="00311A35" w:rsidRPr="00371328">
        <w:rPr>
          <w:rFonts w:asciiTheme="minorBidi" w:hAnsiTheme="minorBidi" w:cstheme="minorBidi"/>
          <w:color w:val="000000" w:themeColor="text1"/>
          <w:szCs w:val="28"/>
          <w:rtl/>
        </w:rPr>
        <w:t xml:space="preserve"> – טבלה השומרת את המידע על בתי הספר</w:t>
      </w:r>
      <w:bookmarkEnd w:id="56"/>
    </w:p>
    <w:p w14:paraId="5D40527E" w14:textId="77777777" w:rsidR="00311A35" w:rsidRPr="00371328" w:rsidRDefault="00311A35" w:rsidP="005430FB">
      <w:pPr>
        <w:rPr>
          <w:rFonts w:asciiTheme="minorBidi" w:hAnsiTheme="minorBidi" w:cstheme="minorBidi"/>
          <w:color w:val="000000" w:themeColor="text1"/>
          <w:rtl/>
        </w:rPr>
      </w:pPr>
    </w:p>
    <w:p w14:paraId="0F12B737" w14:textId="4D32952B" w:rsidR="00311A35" w:rsidRPr="00371328" w:rsidRDefault="00311A35"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SchoolID</w:t>
      </w:r>
      <w:r w:rsidRPr="00371328">
        <w:rPr>
          <w:rFonts w:asciiTheme="minorBidi" w:hAnsiTheme="minorBidi" w:cstheme="minorBidi"/>
          <w:color w:val="000000" w:themeColor="text1"/>
          <w:rtl/>
        </w:rPr>
        <w:t xml:space="preserve"> – מזהה ייחודי לכל ביתספר</w:t>
      </w:r>
    </w:p>
    <w:p w14:paraId="6E3FB96F" w14:textId="067492DA" w:rsidR="00311A35" w:rsidRPr="00371328" w:rsidRDefault="00311A35"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Name</w:t>
      </w:r>
      <w:r w:rsidRPr="00371328">
        <w:rPr>
          <w:rFonts w:asciiTheme="minorBidi" w:hAnsiTheme="minorBidi" w:cstheme="minorBidi"/>
          <w:color w:val="000000" w:themeColor="text1"/>
          <w:rtl/>
        </w:rPr>
        <w:t xml:space="preserve"> – שם בית הספר</w:t>
      </w:r>
    </w:p>
    <w:p w14:paraId="3E4CDE4A" w14:textId="14ADDC15" w:rsidR="00311A35" w:rsidRPr="00371328" w:rsidRDefault="00311A35"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Country</w:t>
      </w:r>
      <w:r w:rsidRPr="00371328">
        <w:rPr>
          <w:rFonts w:asciiTheme="minorBidi" w:hAnsiTheme="minorBidi" w:cstheme="minorBidi"/>
          <w:color w:val="000000" w:themeColor="text1"/>
          <w:rtl/>
        </w:rPr>
        <w:t xml:space="preserve"> – המדינה שבה בית הספר</w:t>
      </w:r>
    </w:p>
    <w:p w14:paraId="098E451A" w14:textId="79017060" w:rsidR="00311A35" w:rsidRPr="00371328" w:rsidRDefault="00311A35"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Address</w:t>
      </w:r>
      <w:r w:rsidRPr="00371328">
        <w:rPr>
          <w:rFonts w:asciiTheme="minorBidi" w:hAnsiTheme="minorBidi" w:cstheme="minorBidi"/>
          <w:color w:val="000000" w:themeColor="text1"/>
          <w:rtl/>
        </w:rPr>
        <w:t xml:space="preserve"> – כתובת של בית הספר</w:t>
      </w:r>
    </w:p>
    <w:p w14:paraId="715477BC" w14:textId="68659591" w:rsidR="004C0F81" w:rsidRPr="00371328" w:rsidRDefault="004C0F81" w:rsidP="005430FB">
      <w:pPr>
        <w:pStyle w:val="Heading3"/>
        <w:rPr>
          <w:rFonts w:asciiTheme="minorBidi" w:hAnsiTheme="minorBidi" w:cstheme="minorBidi"/>
          <w:color w:val="000000" w:themeColor="text1"/>
          <w:szCs w:val="28"/>
        </w:rPr>
      </w:pPr>
    </w:p>
    <w:p w14:paraId="79F9006F" w14:textId="125EDA98" w:rsidR="004C0F81" w:rsidRPr="00371328" w:rsidRDefault="00FF6FF9" w:rsidP="005430FB">
      <w:pPr>
        <w:rPr>
          <w:rFonts w:asciiTheme="minorBidi" w:hAnsiTheme="minorBidi" w:cstheme="minorBidi"/>
          <w:color w:val="000000" w:themeColor="text1"/>
        </w:rPr>
      </w:pPr>
      <w:r>
        <w:rPr>
          <w:rFonts w:asciiTheme="minorBidi" w:hAnsiTheme="minorBidi" w:cstheme="minorBidi"/>
          <w:noProof/>
          <w:color w:val="000000" w:themeColor="text1"/>
        </w:rPr>
        <w:drawing>
          <wp:anchor distT="0" distB="0" distL="114300" distR="114300" simplePos="0" relativeHeight="251629568" behindDoc="0" locked="0" layoutInCell="1" allowOverlap="1" wp14:anchorId="181154BC" wp14:editId="6908D1A0">
            <wp:simplePos x="0" y="0"/>
            <wp:positionH relativeFrom="column">
              <wp:posOffset>1369060</wp:posOffset>
            </wp:positionH>
            <wp:positionV relativeFrom="paragraph">
              <wp:posOffset>406400</wp:posOffset>
            </wp:positionV>
            <wp:extent cx="2711450" cy="580390"/>
            <wp:effectExtent l="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1450" cy="5803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color w:val="000000" w:themeColor="text1"/>
        </w:rPr>
        <w:drawing>
          <wp:anchor distT="0" distB="0" distL="114300" distR="114300" simplePos="0" relativeHeight="251628544" behindDoc="0" locked="0" layoutInCell="1" allowOverlap="1" wp14:anchorId="30DDBD3A" wp14:editId="644586A9">
            <wp:simplePos x="0" y="0"/>
            <wp:positionH relativeFrom="column">
              <wp:posOffset>852805</wp:posOffset>
            </wp:positionH>
            <wp:positionV relativeFrom="paragraph">
              <wp:posOffset>1410335</wp:posOffset>
            </wp:positionV>
            <wp:extent cx="3745230" cy="1383665"/>
            <wp:effectExtent l="0" t="0" r="0"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5230" cy="1383665"/>
                    </a:xfrm>
                    <a:prstGeom prst="rect">
                      <a:avLst/>
                    </a:prstGeom>
                    <a:noFill/>
                  </pic:spPr>
                </pic:pic>
              </a:graphicData>
            </a:graphic>
            <wp14:sizeRelH relativeFrom="page">
              <wp14:pctWidth>0</wp14:pctWidth>
            </wp14:sizeRelH>
            <wp14:sizeRelV relativeFrom="page">
              <wp14:pctHeight>0</wp14:pctHeight>
            </wp14:sizeRelV>
          </wp:anchor>
        </w:drawing>
      </w:r>
      <w:r w:rsidR="004C0F81" w:rsidRPr="00371328">
        <w:rPr>
          <w:rFonts w:asciiTheme="minorBidi" w:hAnsiTheme="minorBidi" w:cstheme="minorBidi"/>
          <w:color w:val="000000" w:themeColor="text1"/>
        </w:rPr>
        <w:br w:type="page"/>
      </w:r>
    </w:p>
    <w:p w14:paraId="39372ACB" w14:textId="52B4095D" w:rsidR="004C0F81" w:rsidRPr="00371328" w:rsidRDefault="004C0F81" w:rsidP="005430FB">
      <w:pPr>
        <w:pStyle w:val="Heading3"/>
        <w:rPr>
          <w:rFonts w:asciiTheme="minorBidi" w:hAnsiTheme="minorBidi" w:cstheme="minorBidi"/>
          <w:color w:val="000000" w:themeColor="text1"/>
          <w:szCs w:val="28"/>
          <w:rtl/>
        </w:rPr>
      </w:pPr>
      <w:bookmarkStart w:id="57" w:name="_Toc133922447"/>
      <w:r w:rsidRPr="00371328">
        <w:rPr>
          <w:rFonts w:asciiTheme="minorBidi" w:hAnsiTheme="minorBidi" w:cstheme="minorBidi"/>
          <w:color w:val="000000" w:themeColor="text1"/>
          <w:szCs w:val="28"/>
        </w:rPr>
        <w:lastRenderedPageBreak/>
        <w:t>LikeTBL</w:t>
      </w:r>
      <w:r w:rsidRPr="00371328">
        <w:rPr>
          <w:rFonts w:asciiTheme="minorBidi" w:hAnsiTheme="minorBidi" w:cstheme="minorBidi"/>
          <w:color w:val="000000" w:themeColor="text1"/>
          <w:szCs w:val="28"/>
          <w:rtl/>
        </w:rPr>
        <w:t xml:space="preserve"> – טבלה השומרת את הלייקים למחברות</w:t>
      </w:r>
      <w:bookmarkEnd w:id="57"/>
    </w:p>
    <w:p w14:paraId="6245F8D8" w14:textId="4B4D8638" w:rsidR="004C0F81" w:rsidRPr="00371328" w:rsidRDefault="004C0F81"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UserID</w:t>
      </w:r>
      <w:r w:rsidRPr="00371328">
        <w:rPr>
          <w:rFonts w:asciiTheme="minorBidi" w:hAnsiTheme="minorBidi" w:cstheme="minorBidi"/>
          <w:color w:val="000000" w:themeColor="text1"/>
          <w:rtl/>
        </w:rPr>
        <w:t xml:space="preserve"> – מזהה ייחודי של המשתמש שעשה את הלייק</w:t>
      </w:r>
    </w:p>
    <w:p w14:paraId="6D89A73A" w14:textId="3B65BBEF" w:rsidR="004C0F81" w:rsidRPr="00371328" w:rsidRDefault="004C0F8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NotebookID</w:t>
      </w:r>
      <w:r w:rsidRPr="00371328">
        <w:rPr>
          <w:rFonts w:asciiTheme="minorBidi" w:hAnsiTheme="minorBidi" w:cstheme="minorBidi"/>
          <w:color w:val="000000" w:themeColor="text1"/>
          <w:rtl/>
        </w:rPr>
        <w:t xml:space="preserve"> – מזהה ייחודי של המחברת שעשו לה לייק</w:t>
      </w:r>
    </w:p>
    <w:p w14:paraId="766C7288" w14:textId="362FCCA3" w:rsidR="004C0F81" w:rsidRPr="00371328" w:rsidRDefault="004C0F8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CreatedDate</w:t>
      </w:r>
      <w:r w:rsidRPr="00371328">
        <w:rPr>
          <w:rFonts w:asciiTheme="minorBidi" w:hAnsiTheme="minorBidi" w:cstheme="minorBidi"/>
          <w:color w:val="000000" w:themeColor="text1"/>
          <w:rtl/>
        </w:rPr>
        <w:t xml:space="preserve"> – התאריך בו נעשה הלייק</w:t>
      </w:r>
    </w:p>
    <w:p w14:paraId="08584C7F" w14:textId="0FA9D2B6" w:rsidR="004C0F81" w:rsidRPr="00371328" w:rsidRDefault="004C0F81"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LikeID</w:t>
      </w:r>
      <w:r w:rsidRPr="00371328">
        <w:rPr>
          <w:rFonts w:asciiTheme="minorBidi" w:hAnsiTheme="minorBidi" w:cstheme="minorBidi"/>
          <w:color w:val="000000" w:themeColor="text1"/>
          <w:rtl/>
        </w:rPr>
        <w:t xml:space="preserve"> – מזהה ייחודי לכל לייק</w:t>
      </w:r>
    </w:p>
    <w:p w14:paraId="070B234B" w14:textId="68CFA210" w:rsidR="004C0F81" w:rsidRPr="00371328" w:rsidRDefault="00FF6FF9" w:rsidP="005430FB">
      <w:pPr>
        <w:rPr>
          <w:rFonts w:asciiTheme="minorBidi" w:hAnsiTheme="minorBidi" w:cstheme="minorBidi"/>
          <w:color w:val="000000" w:themeColor="text1"/>
          <w:rtl/>
        </w:rPr>
      </w:pPr>
      <w:r>
        <w:rPr>
          <w:rFonts w:asciiTheme="minorBidi" w:hAnsiTheme="minorBidi" w:cstheme="minorBidi"/>
          <w:noProof/>
          <w:color w:val="000000" w:themeColor="text1"/>
          <w:rtl/>
        </w:rPr>
        <w:drawing>
          <wp:anchor distT="0" distB="0" distL="114300" distR="114300" simplePos="0" relativeHeight="251631616" behindDoc="0" locked="0" layoutInCell="1" allowOverlap="1" wp14:anchorId="1DF23E97" wp14:editId="721D4AE8">
            <wp:simplePos x="0" y="0"/>
            <wp:positionH relativeFrom="column">
              <wp:posOffset>1329690</wp:posOffset>
            </wp:positionH>
            <wp:positionV relativeFrom="paragraph">
              <wp:posOffset>50800</wp:posOffset>
            </wp:positionV>
            <wp:extent cx="2600325" cy="3625850"/>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3625850"/>
                    </a:xfrm>
                    <a:prstGeom prst="rect">
                      <a:avLst/>
                    </a:prstGeom>
                    <a:noFill/>
                  </pic:spPr>
                </pic:pic>
              </a:graphicData>
            </a:graphic>
            <wp14:sizeRelH relativeFrom="page">
              <wp14:pctWidth>0</wp14:pctWidth>
            </wp14:sizeRelH>
            <wp14:sizeRelV relativeFrom="page">
              <wp14:pctHeight>0</wp14:pctHeight>
            </wp14:sizeRelV>
          </wp:anchor>
        </w:drawing>
      </w:r>
    </w:p>
    <w:p w14:paraId="1B303ADA" w14:textId="51272D51" w:rsidR="004C0F81" w:rsidRPr="00371328" w:rsidRDefault="00FF6FF9" w:rsidP="005430FB">
      <w:pPr>
        <w:pStyle w:val="Heading3"/>
        <w:tabs>
          <w:tab w:val="left" w:pos="1607"/>
        </w:tabs>
        <w:rPr>
          <w:rFonts w:asciiTheme="minorBidi" w:hAnsiTheme="minorBidi" w:cstheme="minorBidi"/>
          <w:color w:val="000000" w:themeColor="text1"/>
          <w:szCs w:val="28"/>
          <w:rtl/>
        </w:rPr>
      </w:pPr>
      <w:bookmarkStart w:id="58" w:name="_Toc133922448"/>
      <w:r>
        <w:rPr>
          <w:rFonts w:asciiTheme="minorBidi" w:hAnsiTheme="minorBidi" w:cstheme="minorBidi"/>
          <w:noProof/>
          <w:color w:val="000000" w:themeColor="text1"/>
          <w:rtl/>
        </w:rPr>
        <w:drawing>
          <wp:anchor distT="0" distB="0" distL="114300" distR="114300" simplePos="0" relativeHeight="251630592" behindDoc="0" locked="0" layoutInCell="1" allowOverlap="1" wp14:anchorId="455D8018" wp14:editId="0C6671C4">
            <wp:simplePos x="0" y="0"/>
            <wp:positionH relativeFrom="column">
              <wp:posOffset>730885</wp:posOffset>
            </wp:positionH>
            <wp:positionV relativeFrom="paragraph">
              <wp:posOffset>3834765</wp:posOffset>
            </wp:positionV>
            <wp:extent cx="3641725" cy="1113155"/>
            <wp:effectExtent l="0" t="0" r="0" b="0"/>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725" cy="1113155"/>
                    </a:xfrm>
                    <a:prstGeom prst="rect">
                      <a:avLst/>
                    </a:prstGeom>
                    <a:noFill/>
                  </pic:spPr>
                </pic:pic>
              </a:graphicData>
            </a:graphic>
            <wp14:sizeRelH relativeFrom="page">
              <wp14:pctWidth>0</wp14:pctWidth>
            </wp14:sizeRelH>
            <wp14:sizeRelV relativeFrom="page">
              <wp14:pctHeight>0</wp14:pctHeight>
            </wp14:sizeRelV>
          </wp:anchor>
        </w:drawing>
      </w:r>
      <w:r w:rsidR="004C0F81" w:rsidRPr="00371328">
        <w:rPr>
          <w:rFonts w:asciiTheme="minorBidi" w:hAnsiTheme="minorBidi" w:cstheme="minorBidi"/>
          <w:color w:val="000000" w:themeColor="text1"/>
          <w:rtl/>
        </w:rPr>
        <w:br w:type="page"/>
      </w:r>
      <w:r w:rsidR="004C0F81" w:rsidRPr="00371328">
        <w:rPr>
          <w:rFonts w:asciiTheme="minorBidi" w:hAnsiTheme="minorBidi" w:cstheme="minorBidi"/>
          <w:color w:val="000000" w:themeColor="text1"/>
          <w:szCs w:val="28"/>
        </w:rPr>
        <w:lastRenderedPageBreak/>
        <w:t>CommentTBL</w:t>
      </w:r>
      <w:r w:rsidR="004C0F81" w:rsidRPr="00371328">
        <w:rPr>
          <w:rFonts w:asciiTheme="minorBidi" w:hAnsiTheme="minorBidi" w:cstheme="minorBidi"/>
          <w:color w:val="000000" w:themeColor="text1"/>
          <w:szCs w:val="28"/>
          <w:rtl/>
        </w:rPr>
        <w:t xml:space="preserve"> – טבלה השומרת את התגובות למחברות</w:t>
      </w:r>
      <w:bookmarkEnd w:id="58"/>
    </w:p>
    <w:p w14:paraId="69D13BF3" w14:textId="77777777" w:rsidR="004C0F81" w:rsidRPr="00371328" w:rsidRDefault="004C0F81" w:rsidP="005430FB">
      <w:pPr>
        <w:rPr>
          <w:rFonts w:asciiTheme="minorBidi" w:hAnsiTheme="minorBidi" w:cstheme="minorBidi"/>
          <w:color w:val="000000" w:themeColor="text1"/>
          <w:rtl/>
        </w:rPr>
      </w:pPr>
    </w:p>
    <w:p w14:paraId="5F9A6F6C" w14:textId="25ED8D5E" w:rsidR="004C0F81" w:rsidRPr="00371328" w:rsidRDefault="004C0F8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CommentID</w:t>
      </w:r>
      <w:r w:rsidRPr="00371328">
        <w:rPr>
          <w:rFonts w:asciiTheme="minorBidi" w:hAnsiTheme="minorBidi" w:cstheme="minorBidi"/>
          <w:color w:val="000000" w:themeColor="text1"/>
          <w:rtl/>
        </w:rPr>
        <w:t xml:space="preserve"> – מזהה ייחודי לתגובה </w:t>
      </w:r>
    </w:p>
    <w:p w14:paraId="68038346" w14:textId="580F5732" w:rsidR="004C0F81" w:rsidRPr="00371328" w:rsidRDefault="004C0F8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UserID</w:t>
      </w:r>
      <w:r w:rsidRPr="00371328">
        <w:rPr>
          <w:rFonts w:asciiTheme="minorBidi" w:hAnsiTheme="minorBidi" w:cstheme="minorBidi"/>
          <w:color w:val="000000" w:themeColor="text1"/>
          <w:rtl/>
        </w:rPr>
        <w:t xml:space="preserve"> – מזהה המשתמש שהגיב</w:t>
      </w:r>
    </w:p>
    <w:p w14:paraId="55FE0816" w14:textId="76E51758" w:rsidR="004C0F81" w:rsidRPr="00371328" w:rsidRDefault="004C0F8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NotebookID</w:t>
      </w:r>
      <w:r w:rsidRPr="00371328">
        <w:rPr>
          <w:rFonts w:asciiTheme="minorBidi" w:hAnsiTheme="minorBidi" w:cstheme="minorBidi"/>
          <w:color w:val="000000" w:themeColor="text1"/>
          <w:rtl/>
        </w:rPr>
        <w:t xml:space="preserve"> – מזהה המחברת שעליה התגובה</w:t>
      </w:r>
    </w:p>
    <w:p w14:paraId="7C03E38E" w14:textId="4AA49E97" w:rsidR="004C0F81" w:rsidRPr="00371328" w:rsidRDefault="004C0F81" w:rsidP="005430FB">
      <w:pPr>
        <w:numPr>
          <w:ilvl w:val="0"/>
          <w:numId w:val="9"/>
        </w:numPr>
        <w:rPr>
          <w:rFonts w:asciiTheme="minorBidi" w:hAnsiTheme="minorBidi" w:cstheme="minorBidi"/>
          <w:color w:val="000000" w:themeColor="text1"/>
        </w:rPr>
      </w:pPr>
      <w:r w:rsidRPr="00371328">
        <w:rPr>
          <w:rFonts w:asciiTheme="minorBidi" w:hAnsiTheme="minorBidi" w:cstheme="minorBidi"/>
          <w:color w:val="000000" w:themeColor="text1"/>
        </w:rPr>
        <w:t>Comment</w:t>
      </w:r>
      <w:r w:rsidRPr="00371328">
        <w:rPr>
          <w:rFonts w:asciiTheme="minorBidi" w:hAnsiTheme="minorBidi" w:cstheme="minorBidi"/>
          <w:color w:val="000000" w:themeColor="text1"/>
          <w:rtl/>
        </w:rPr>
        <w:t xml:space="preserve"> – תוכן התגובה</w:t>
      </w:r>
    </w:p>
    <w:p w14:paraId="1DDC51AC" w14:textId="33752F52" w:rsidR="004C0F81" w:rsidRPr="00371328" w:rsidRDefault="004C0F81" w:rsidP="00422AD0">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CreatedDate</w:t>
      </w:r>
      <w:r w:rsidRPr="00371328">
        <w:rPr>
          <w:rFonts w:asciiTheme="minorBidi" w:hAnsiTheme="minorBidi" w:cstheme="minorBidi"/>
          <w:color w:val="000000" w:themeColor="text1"/>
          <w:rtl/>
        </w:rPr>
        <w:t xml:space="preserve"> – תאריך יצירת התגובה</w:t>
      </w:r>
      <w:bookmarkStart w:id="59" w:name="_Toc133496560"/>
      <w:bookmarkStart w:id="60" w:name="_Toc133496680"/>
      <w:bookmarkStart w:id="61" w:name="_Toc133496781"/>
      <w:bookmarkStart w:id="62" w:name="_Toc133496852"/>
      <w:bookmarkEnd w:id="59"/>
      <w:bookmarkEnd w:id="60"/>
      <w:bookmarkEnd w:id="61"/>
      <w:bookmarkEnd w:id="62"/>
    </w:p>
    <w:p w14:paraId="162DF53A" w14:textId="41338BD6" w:rsidR="004C0F81" w:rsidRPr="00371328" w:rsidRDefault="00FF6FF9" w:rsidP="005430FB">
      <w:pPr>
        <w:pStyle w:val="Heading3"/>
        <w:tabs>
          <w:tab w:val="left" w:pos="3009"/>
        </w:tabs>
        <w:rPr>
          <w:rFonts w:asciiTheme="minorBidi" w:hAnsiTheme="minorBidi" w:cstheme="minorBidi"/>
          <w:color w:val="000000" w:themeColor="text1"/>
          <w:szCs w:val="28"/>
          <w:rtl/>
        </w:rPr>
      </w:pPr>
      <w:bookmarkStart w:id="63" w:name="_Toc133922449"/>
      <w:r>
        <w:rPr>
          <w:rFonts w:asciiTheme="minorBidi" w:hAnsiTheme="minorBidi" w:cstheme="minorBidi"/>
          <w:noProof/>
          <w:color w:val="000000" w:themeColor="text1"/>
          <w:rtl/>
        </w:rPr>
        <w:drawing>
          <wp:anchor distT="0" distB="0" distL="114300" distR="114300" simplePos="0" relativeHeight="251632640" behindDoc="0" locked="0" layoutInCell="1" allowOverlap="1" wp14:anchorId="796496EC" wp14:editId="794402FD">
            <wp:simplePos x="0" y="0"/>
            <wp:positionH relativeFrom="column">
              <wp:posOffset>842010</wp:posOffset>
            </wp:positionH>
            <wp:positionV relativeFrom="paragraph">
              <wp:posOffset>4205605</wp:posOffset>
            </wp:positionV>
            <wp:extent cx="3569970" cy="1343660"/>
            <wp:effectExtent l="0" t="0" r="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9970" cy="13436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color w:val="000000" w:themeColor="text1"/>
          <w:rtl/>
        </w:rPr>
        <w:drawing>
          <wp:anchor distT="0" distB="0" distL="114300" distR="114300" simplePos="0" relativeHeight="251622400" behindDoc="0" locked="0" layoutInCell="1" allowOverlap="1" wp14:anchorId="5F55EB8D" wp14:editId="005937DE">
            <wp:simplePos x="0" y="0"/>
            <wp:positionH relativeFrom="column">
              <wp:posOffset>334645</wp:posOffset>
            </wp:positionH>
            <wp:positionV relativeFrom="paragraph">
              <wp:posOffset>42545</wp:posOffset>
            </wp:positionV>
            <wp:extent cx="4584700" cy="3702050"/>
            <wp:effectExtent l="0" t="0" r="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3702050"/>
                    </a:xfrm>
                    <a:prstGeom prst="rect">
                      <a:avLst/>
                    </a:prstGeom>
                    <a:noFill/>
                  </pic:spPr>
                </pic:pic>
              </a:graphicData>
            </a:graphic>
            <wp14:sizeRelH relativeFrom="page">
              <wp14:pctWidth>0</wp14:pctWidth>
            </wp14:sizeRelH>
            <wp14:sizeRelV relativeFrom="page">
              <wp14:pctHeight>0</wp14:pctHeight>
            </wp14:sizeRelV>
          </wp:anchor>
        </w:drawing>
      </w:r>
      <w:r w:rsidR="004C0F81" w:rsidRPr="00371328">
        <w:rPr>
          <w:rFonts w:asciiTheme="minorBidi" w:hAnsiTheme="minorBidi" w:cstheme="minorBidi"/>
          <w:color w:val="000000" w:themeColor="text1"/>
          <w:rtl/>
        </w:rPr>
        <w:br w:type="page"/>
      </w:r>
      <w:r w:rsidR="004C0F81" w:rsidRPr="00371328">
        <w:rPr>
          <w:rFonts w:asciiTheme="minorBidi" w:hAnsiTheme="minorBidi" w:cstheme="minorBidi"/>
          <w:color w:val="000000" w:themeColor="text1"/>
          <w:szCs w:val="28"/>
        </w:rPr>
        <w:lastRenderedPageBreak/>
        <w:t>UserInSchoolTBL</w:t>
      </w:r>
      <w:r w:rsidR="004C0F81" w:rsidRPr="00371328">
        <w:rPr>
          <w:rFonts w:asciiTheme="minorBidi" w:hAnsiTheme="minorBidi" w:cstheme="minorBidi"/>
          <w:color w:val="000000" w:themeColor="text1"/>
          <w:szCs w:val="28"/>
          <w:rtl/>
        </w:rPr>
        <w:t xml:space="preserve"> – טבלה מקשרת הממפה בין </w:t>
      </w:r>
      <w:r w:rsidR="006C2734" w:rsidRPr="00371328">
        <w:rPr>
          <w:rFonts w:asciiTheme="minorBidi" w:hAnsiTheme="minorBidi" w:cstheme="minorBidi"/>
          <w:color w:val="000000" w:themeColor="text1"/>
          <w:szCs w:val="28"/>
          <w:rtl/>
        </w:rPr>
        <w:t>משתמש לבית</w:t>
      </w:r>
      <w:r w:rsidR="00BB2991" w:rsidRPr="00371328">
        <w:rPr>
          <w:rFonts w:asciiTheme="minorBidi" w:hAnsiTheme="minorBidi" w:cstheme="minorBidi"/>
          <w:color w:val="000000" w:themeColor="text1"/>
          <w:szCs w:val="28"/>
          <w:rtl/>
        </w:rPr>
        <w:t xml:space="preserve"> </w:t>
      </w:r>
      <w:r w:rsidR="006C2734" w:rsidRPr="00371328">
        <w:rPr>
          <w:rFonts w:asciiTheme="minorBidi" w:hAnsiTheme="minorBidi" w:cstheme="minorBidi"/>
          <w:color w:val="000000" w:themeColor="text1"/>
          <w:szCs w:val="28"/>
          <w:rtl/>
        </w:rPr>
        <w:t>ספר מסויים</w:t>
      </w:r>
      <w:bookmarkEnd w:id="63"/>
    </w:p>
    <w:p w14:paraId="54A0A55E" w14:textId="77777777" w:rsidR="006C2734" w:rsidRPr="00371328" w:rsidRDefault="006C2734" w:rsidP="005430FB">
      <w:pPr>
        <w:rPr>
          <w:rFonts w:asciiTheme="minorBidi" w:hAnsiTheme="minorBidi" w:cstheme="minorBidi"/>
          <w:color w:val="000000" w:themeColor="text1"/>
          <w:rtl/>
        </w:rPr>
      </w:pPr>
    </w:p>
    <w:p w14:paraId="0CE2FA57" w14:textId="6CB46821" w:rsidR="006C2734" w:rsidRPr="00371328" w:rsidRDefault="006C2734"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UserID</w:t>
      </w:r>
      <w:r w:rsidRPr="00371328">
        <w:rPr>
          <w:rFonts w:asciiTheme="minorBidi" w:hAnsiTheme="minorBidi" w:cstheme="minorBidi"/>
          <w:color w:val="000000" w:themeColor="text1"/>
          <w:rtl/>
        </w:rPr>
        <w:t xml:space="preserve">  - מזהה המשתמש</w:t>
      </w:r>
    </w:p>
    <w:p w14:paraId="250CB9CA" w14:textId="600BA882" w:rsidR="006C2734" w:rsidRPr="00371328" w:rsidRDefault="006C2734" w:rsidP="005430FB">
      <w:pPr>
        <w:numPr>
          <w:ilvl w:val="0"/>
          <w:numId w:val="9"/>
        </w:numPr>
        <w:rPr>
          <w:rFonts w:asciiTheme="minorBidi" w:hAnsiTheme="minorBidi" w:cstheme="minorBidi"/>
          <w:color w:val="000000" w:themeColor="text1"/>
          <w:rtl/>
        </w:rPr>
      </w:pPr>
      <w:r w:rsidRPr="00371328">
        <w:rPr>
          <w:rFonts w:asciiTheme="minorBidi" w:hAnsiTheme="minorBidi" w:cstheme="minorBidi"/>
          <w:color w:val="000000" w:themeColor="text1"/>
        </w:rPr>
        <w:t>SchoolID</w:t>
      </w:r>
      <w:r w:rsidRPr="00371328">
        <w:rPr>
          <w:rFonts w:asciiTheme="minorBidi" w:hAnsiTheme="minorBidi" w:cstheme="minorBidi"/>
          <w:color w:val="000000" w:themeColor="text1"/>
          <w:rtl/>
        </w:rPr>
        <w:t xml:space="preserve"> – מזהה בית הספר</w:t>
      </w:r>
    </w:p>
    <w:p w14:paraId="0E55BE71" w14:textId="0BF95D23" w:rsidR="006C2734" w:rsidRPr="00371328" w:rsidRDefault="006C2734" w:rsidP="00422AD0">
      <w:pPr>
        <w:rPr>
          <w:rFonts w:asciiTheme="minorBidi" w:hAnsiTheme="minorBidi" w:cstheme="minorBidi"/>
          <w:color w:val="000000" w:themeColor="text1"/>
          <w:rtl/>
        </w:rPr>
      </w:pPr>
      <w:r w:rsidRPr="00371328">
        <w:rPr>
          <w:rFonts w:asciiTheme="minorBidi" w:hAnsiTheme="minorBidi" w:cstheme="minorBidi"/>
          <w:color w:val="000000" w:themeColor="text1"/>
          <w:sz w:val="28"/>
          <w:szCs w:val="28"/>
          <w:rtl/>
        </w:rPr>
        <w:tab/>
      </w:r>
    </w:p>
    <w:p w14:paraId="6D33385A" w14:textId="2ED5B346" w:rsidR="0070775F" w:rsidRPr="00371328" w:rsidRDefault="00FF6FF9" w:rsidP="00FE533C">
      <w:pPr>
        <w:pStyle w:val="Heading2"/>
        <w:rPr>
          <w:rtl/>
        </w:rPr>
      </w:pPr>
      <w:bookmarkStart w:id="64" w:name="_Toc133922450"/>
      <w:r>
        <w:rPr>
          <w:noProof/>
          <w:rtl/>
        </w:rPr>
        <w:drawing>
          <wp:anchor distT="0" distB="0" distL="114300" distR="114300" simplePos="0" relativeHeight="251634688" behindDoc="0" locked="0" layoutInCell="1" allowOverlap="1" wp14:anchorId="2F6546DA" wp14:editId="4C0EE969">
            <wp:simplePos x="0" y="0"/>
            <wp:positionH relativeFrom="column">
              <wp:posOffset>1601470</wp:posOffset>
            </wp:positionH>
            <wp:positionV relativeFrom="paragraph">
              <wp:posOffset>522605</wp:posOffset>
            </wp:positionV>
            <wp:extent cx="2246630" cy="1339850"/>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6630" cy="133985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33664" behindDoc="0" locked="0" layoutInCell="1" allowOverlap="1" wp14:anchorId="4D385678" wp14:editId="74EB1E99">
            <wp:simplePos x="0" y="0"/>
            <wp:positionH relativeFrom="column">
              <wp:posOffset>852170</wp:posOffset>
            </wp:positionH>
            <wp:positionV relativeFrom="paragraph">
              <wp:posOffset>2083435</wp:posOffset>
            </wp:positionV>
            <wp:extent cx="3745230" cy="636270"/>
            <wp:effectExtent l="0" t="0" r="0" b="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230" cy="636270"/>
                    </a:xfrm>
                    <a:prstGeom prst="rect">
                      <a:avLst/>
                    </a:prstGeom>
                    <a:noFill/>
                  </pic:spPr>
                </pic:pic>
              </a:graphicData>
            </a:graphic>
            <wp14:sizeRelH relativeFrom="page">
              <wp14:pctWidth>0</wp14:pctWidth>
            </wp14:sizeRelH>
            <wp14:sizeRelV relativeFrom="page">
              <wp14:pctHeight>0</wp14:pctHeight>
            </wp14:sizeRelV>
          </wp:anchor>
        </w:drawing>
      </w:r>
      <w:r w:rsidR="00303390" w:rsidRPr="00371328">
        <w:rPr>
          <w:rtl/>
        </w:rPr>
        <w:br w:type="page"/>
      </w:r>
      <w:r w:rsidR="00C22B78" w:rsidRPr="00C22B78">
        <w:rPr>
          <w:rFonts w:cs="Arial"/>
          <w:noProof/>
          <w:rtl/>
        </w:rPr>
        <w:lastRenderedPageBreak/>
        <w:drawing>
          <wp:anchor distT="0" distB="0" distL="114300" distR="114300" simplePos="0" relativeHeight="251722752" behindDoc="0" locked="0" layoutInCell="1" allowOverlap="1" wp14:anchorId="5038A616" wp14:editId="48966816">
            <wp:simplePos x="0" y="0"/>
            <wp:positionH relativeFrom="column">
              <wp:posOffset>-707059</wp:posOffset>
            </wp:positionH>
            <wp:positionV relativeFrom="paragraph">
              <wp:posOffset>444693</wp:posOffset>
            </wp:positionV>
            <wp:extent cx="7123430" cy="6606540"/>
            <wp:effectExtent l="0" t="0" r="1270" b="3810"/>
            <wp:wrapSquare wrapText="bothSides"/>
            <wp:docPr id="13377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917" name=""/>
                    <pic:cNvPicPr/>
                  </pic:nvPicPr>
                  <pic:blipFill>
                    <a:blip r:embed="rId32">
                      <a:extLst>
                        <a:ext uri="{28A0092B-C50C-407E-A947-70E740481C1C}">
                          <a14:useLocalDpi xmlns:a14="http://schemas.microsoft.com/office/drawing/2010/main" val="0"/>
                        </a:ext>
                      </a:extLst>
                    </a:blip>
                    <a:stretch>
                      <a:fillRect/>
                    </a:stretch>
                  </pic:blipFill>
                  <pic:spPr>
                    <a:xfrm>
                      <a:off x="0" y="0"/>
                      <a:ext cx="7123430" cy="6606540"/>
                    </a:xfrm>
                    <a:prstGeom prst="rect">
                      <a:avLst/>
                    </a:prstGeom>
                  </pic:spPr>
                </pic:pic>
              </a:graphicData>
            </a:graphic>
            <wp14:sizeRelH relativeFrom="margin">
              <wp14:pctWidth>0</wp14:pctWidth>
            </wp14:sizeRelH>
            <wp14:sizeRelV relativeFrom="margin">
              <wp14:pctHeight>0</wp14:pctHeight>
            </wp14:sizeRelV>
          </wp:anchor>
        </w:drawing>
      </w:r>
      <w:r w:rsidR="00D47858" w:rsidRPr="00371328">
        <w:rPr>
          <w:rtl/>
        </w:rPr>
        <w:t xml:space="preserve">תרשים </w:t>
      </w:r>
      <w:r w:rsidR="00D47858" w:rsidRPr="00371328">
        <w:t>DSD</w:t>
      </w:r>
      <w:r w:rsidR="00D47858" w:rsidRPr="00371328">
        <w:rPr>
          <w:rtl/>
        </w:rPr>
        <w:t xml:space="preserve"> (קשרי גומלין)</w:t>
      </w:r>
      <w:bookmarkEnd w:id="36"/>
      <w:bookmarkEnd w:id="64"/>
    </w:p>
    <w:p w14:paraId="376DA776" w14:textId="03DF769A" w:rsidR="0070775F" w:rsidRPr="00371328" w:rsidRDefault="0070775F">
      <w:pPr>
        <w:bidi w:val="0"/>
        <w:rPr>
          <w:rFonts w:asciiTheme="minorBidi" w:hAnsiTheme="minorBidi" w:cstheme="minorBidi"/>
          <w:color w:val="000000" w:themeColor="text1"/>
          <w:sz w:val="32"/>
          <w:szCs w:val="32"/>
          <w:u w:val="single"/>
        </w:rPr>
      </w:pPr>
      <w:r w:rsidRPr="00371328">
        <w:rPr>
          <w:rFonts w:asciiTheme="minorBidi" w:hAnsiTheme="minorBidi" w:cstheme="minorBidi"/>
          <w:color w:val="000000" w:themeColor="text1"/>
          <w:rtl/>
        </w:rPr>
        <w:br w:type="page"/>
      </w:r>
    </w:p>
    <w:p w14:paraId="651030AC" w14:textId="6A6F8E29" w:rsidR="003F7951" w:rsidRPr="00371328" w:rsidRDefault="003F7951" w:rsidP="00323ECD">
      <w:pPr>
        <w:pStyle w:val="Heading1"/>
        <w:rPr>
          <w:highlight w:val="yellow"/>
          <w:rtl/>
        </w:rPr>
      </w:pPr>
      <w:bookmarkStart w:id="65" w:name="_Toc133922451"/>
      <w:r w:rsidRPr="00371328">
        <w:rPr>
          <w:rtl/>
        </w:rPr>
        <w:lastRenderedPageBreak/>
        <w:t>צד שרת</w:t>
      </w:r>
      <w:bookmarkEnd w:id="65"/>
    </w:p>
    <w:p w14:paraId="556DDCB7" w14:textId="6560F74A" w:rsidR="00F76365" w:rsidRDefault="00225E94" w:rsidP="00FE533C">
      <w:pPr>
        <w:pStyle w:val="Heading2"/>
      </w:pPr>
      <w:bookmarkStart w:id="66" w:name="_Toc133922452"/>
      <w:r w:rsidRPr="00371328">
        <w:rPr>
          <w:rtl/>
        </w:rPr>
        <w:t>המחלקות המטפלות בנתונים</w:t>
      </w:r>
      <w:r w:rsidR="009C39D2" w:rsidRPr="00371328">
        <w:rPr>
          <w:rtl/>
        </w:rPr>
        <w:t xml:space="preserve"> </w:t>
      </w:r>
      <w:r w:rsidR="00044694" w:rsidRPr="00371328">
        <w:rPr>
          <w:rtl/>
        </w:rPr>
        <w:t xml:space="preserve">– </w:t>
      </w:r>
      <w:r w:rsidR="009C39D2" w:rsidRPr="00371328">
        <w:t>Model</w:t>
      </w:r>
      <w:r w:rsidR="00044694" w:rsidRPr="00371328">
        <w:t>s</w:t>
      </w:r>
      <w:bookmarkEnd w:id="66"/>
    </w:p>
    <w:p w14:paraId="74DD076B" w14:textId="53FBBA2F" w:rsidR="00C22B78" w:rsidRDefault="00C22B78" w:rsidP="005430FB">
      <w:pPr>
        <w:pStyle w:val="Heading3"/>
        <w:rPr>
          <w:rFonts w:asciiTheme="minorBidi" w:hAnsiTheme="minorBidi" w:cstheme="minorBidi"/>
          <w:color w:val="000000" w:themeColor="text1"/>
          <w:szCs w:val="28"/>
        </w:rPr>
      </w:pPr>
      <w:bookmarkStart w:id="67" w:name="_Toc133922453"/>
      <w:r w:rsidRPr="00C22B78">
        <w:rPr>
          <w:rFonts w:cs="Times New Roman"/>
          <w:noProof/>
          <w:rtl/>
        </w:rPr>
        <w:drawing>
          <wp:anchor distT="0" distB="0" distL="114300" distR="114300" simplePos="0" relativeHeight="251720704" behindDoc="0" locked="0" layoutInCell="1" allowOverlap="1" wp14:anchorId="41D3299B" wp14:editId="7865D689">
            <wp:simplePos x="0" y="0"/>
            <wp:positionH relativeFrom="page">
              <wp:align>left</wp:align>
            </wp:positionH>
            <wp:positionV relativeFrom="paragraph">
              <wp:posOffset>264629</wp:posOffset>
            </wp:positionV>
            <wp:extent cx="7390130" cy="6654800"/>
            <wp:effectExtent l="0" t="0" r="1270" b="0"/>
            <wp:wrapSquare wrapText="bothSides"/>
            <wp:docPr id="149909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5791" name=""/>
                    <pic:cNvPicPr/>
                  </pic:nvPicPr>
                  <pic:blipFill>
                    <a:blip r:embed="rId33">
                      <a:extLst>
                        <a:ext uri="{28A0092B-C50C-407E-A947-70E740481C1C}">
                          <a14:useLocalDpi xmlns:a14="http://schemas.microsoft.com/office/drawing/2010/main" val="0"/>
                        </a:ext>
                      </a:extLst>
                    </a:blip>
                    <a:stretch>
                      <a:fillRect/>
                    </a:stretch>
                  </pic:blipFill>
                  <pic:spPr>
                    <a:xfrm>
                      <a:off x="0" y="0"/>
                      <a:ext cx="7390130" cy="6654800"/>
                    </a:xfrm>
                    <a:prstGeom prst="rect">
                      <a:avLst/>
                    </a:prstGeom>
                  </pic:spPr>
                </pic:pic>
              </a:graphicData>
            </a:graphic>
            <wp14:sizeRelH relativeFrom="margin">
              <wp14:pctWidth>0</wp14:pctWidth>
            </wp14:sizeRelH>
            <wp14:sizeRelV relativeFrom="margin">
              <wp14:pctHeight>0</wp14:pctHeight>
            </wp14:sizeRelV>
          </wp:anchor>
        </w:drawing>
      </w:r>
      <w:r w:rsidRPr="00371328">
        <w:rPr>
          <w:rFonts w:asciiTheme="minorBidi" w:hAnsiTheme="minorBidi" w:cstheme="minorBidi"/>
          <w:color w:val="000000" w:themeColor="text1"/>
          <w:szCs w:val="28"/>
        </w:rPr>
        <w:t>Class</w:t>
      </w:r>
      <w:r>
        <w:rPr>
          <w:rFonts w:asciiTheme="minorBidi" w:hAnsiTheme="minorBidi" w:cstheme="minorBidi"/>
          <w:color w:val="000000" w:themeColor="text1"/>
          <w:szCs w:val="28"/>
        </w:rPr>
        <w:t xml:space="preserve"> Diagram</w:t>
      </w:r>
      <w:bookmarkEnd w:id="67"/>
      <w:r w:rsidRPr="00371328">
        <w:rPr>
          <w:rFonts w:asciiTheme="minorBidi" w:hAnsiTheme="minorBidi" w:cstheme="minorBidi"/>
          <w:color w:val="000000" w:themeColor="text1"/>
          <w:szCs w:val="28"/>
        </w:rPr>
        <w:t xml:space="preserve"> </w:t>
      </w:r>
    </w:p>
    <w:p w14:paraId="3A89344A" w14:textId="578AD46A" w:rsidR="00C22B78" w:rsidRDefault="00C22B78" w:rsidP="00C22B78"/>
    <w:p w14:paraId="552D82C3" w14:textId="77777777" w:rsidR="00C22B78" w:rsidRDefault="00C22B78" w:rsidP="00C22B78"/>
    <w:p w14:paraId="27EDCEB0" w14:textId="77777777" w:rsidR="00C22B78" w:rsidRDefault="00C22B78" w:rsidP="00C22B78"/>
    <w:p w14:paraId="64AAB99F" w14:textId="77777777" w:rsidR="00C22B78" w:rsidRDefault="00C22B78" w:rsidP="00C22B78"/>
    <w:p w14:paraId="093D0C26" w14:textId="77777777" w:rsidR="00C22B78" w:rsidRPr="00C22B78" w:rsidRDefault="00C22B78" w:rsidP="00C22B78"/>
    <w:p w14:paraId="33745CEF" w14:textId="3EB3053F" w:rsidR="008D7C98" w:rsidRPr="00371328" w:rsidRDefault="008D7C98" w:rsidP="005430FB">
      <w:pPr>
        <w:pStyle w:val="Heading3"/>
        <w:rPr>
          <w:rFonts w:asciiTheme="minorBidi" w:hAnsiTheme="minorBidi" w:cstheme="minorBidi"/>
          <w:color w:val="000000" w:themeColor="text1"/>
          <w:szCs w:val="28"/>
        </w:rPr>
      </w:pPr>
      <w:bookmarkStart w:id="68" w:name="_Toc133922454"/>
      <w:r w:rsidRPr="00371328">
        <w:rPr>
          <w:rFonts w:asciiTheme="minorBidi" w:hAnsiTheme="minorBidi" w:cstheme="minorBidi"/>
          <w:color w:val="000000" w:themeColor="text1"/>
          <w:szCs w:val="28"/>
          <w:rtl/>
        </w:rPr>
        <w:lastRenderedPageBreak/>
        <w:t>קוד המחלקות</w:t>
      </w:r>
      <w:bookmarkEnd w:id="68"/>
    </w:p>
    <w:p w14:paraId="01E521BD" w14:textId="4E4C103F" w:rsidR="007937B1" w:rsidRPr="007937B1" w:rsidRDefault="009C39D2" w:rsidP="007937B1">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Pr>
        <w:t>UserTbl</w:t>
      </w:r>
      <w:r w:rsidRPr="00371328">
        <w:rPr>
          <w:rFonts w:asciiTheme="minorBidi" w:hAnsiTheme="minorBidi" w:cstheme="minorBidi"/>
          <w:color w:val="000000" w:themeColor="text1"/>
          <w:szCs w:val="24"/>
          <w:rtl/>
        </w:rPr>
        <w:t xml:space="preserve"> – מחלקה האחראית על משתמשים במסד הנתונים</w:t>
      </w:r>
    </w:p>
    <w:p w14:paraId="620B4259" w14:textId="77777777" w:rsidR="006F625C" w:rsidRDefault="006F625C" w:rsidP="006F625C">
      <w:pPr>
        <w:autoSpaceDE w:val="0"/>
        <w:autoSpaceDN w:val="0"/>
        <w:bidi w:val="0"/>
        <w:adjustRightInd w:val="0"/>
        <w:ind w:firstLine="44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FD406C" w14:textId="341FE485" w:rsidR="006F625C" w:rsidRDefault="006F625C" w:rsidP="006F625C">
      <w:pPr>
        <w:autoSpaceDE w:val="0"/>
        <w:autoSpaceDN w:val="0"/>
        <w:bidi w:val="0"/>
        <w:adjustRightInd w:val="0"/>
        <w:ind w:left="44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a user in the database. User's basic information.</w:t>
      </w:r>
    </w:p>
    <w:p w14:paraId="629D653F"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41FEF3"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Tbl</w:t>
      </w:r>
    </w:p>
    <w:p w14:paraId="3DDE7AAE"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54D37"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Tbl</w:t>
      </w:r>
      <w:r>
        <w:rPr>
          <w:rFonts w:ascii="Cascadia Mono" w:hAnsi="Cascadia Mono" w:cs="Cascadia Mono"/>
          <w:color w:val="000000"/>
          <w:sz w:val="19"/>
          <w:szCs w:val="19"/>
        </w:rPr>
        <w:t>()</w:t>
      </w:r>
    </w:p>
    <w:p w14:paraId="1B3FEEF4"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ED46A"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CommentTbl&gt;();</w:t>
      </w:r>
    </w:p>
    <w:p w14:paraId="79E7D52C"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LikeTbl&gt;();</w:t>
      </w:r>
    </w:p>
    <w:p w14:paraId="4DEA0420"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UserInSchoolTbl&gt;();</w:t>
      </w:r>
    </w:p>
    <w:p w14:paraId="25AD254E"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CE777" w14:textId="77777777" w:rsidR="006F625C" w:rsidRDefault="006F625C" w:rsidP="006F625C">
      <w:pPr>
        <w:autoSpaceDE w:val="0"/>
        <w:autoSpaceDN w:val="0"/>
        <w:bidi w:val="0"/>
        <w:adjustRightInd w:val="0"/>
        <w:rPr>
          <w:rFonts w:ascii="Cascadia Mono" w:hAnsi="Cascadia Mono" w:cs="Cascadia Mono"/>
          <w:color w:val="000000"/>
          <w:sz w:val="19"/>
          <w:szCs w:val="19"/>
        </w:rPr>
      </w:pPr>
    </w:p>
    <w:p w14:paraId="49098A72" w14:textId="77777777" w:rsidR="00C93A01" w:rsidRDefault="00C93A01" w:rsidP="006F625C">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6F625C">
        <w:rPr>
          <w:rFonts w:ascii="Cascadia Mono" w:hAnsi="Cascadia Mono" w:cs="Cascadia Mono"/>
          <w:color w:val="0000FF"/>
          <w:sz w:val="19"/>
          <w:szCs w:val="19"/>
        </w:rPr>
        <w:t>public</w:t>
      </w:r>
      <w:r w:rsidR="006F625C">
        <w:rPr>
          <w:rFonts w:ascii="Cascadia Mono" w:hAnsi="Cascadia Mono" w:cs="Cascadia Mono"/>
          <w:color w:val="000000"/>
          <w:sz w:val="19"/>
          <w:szCs w:val="19"/>
        </w:rPr>
        <w:t xml:space="preserve"> </w:t>
      </w:r>
      <w:r w:rsidR="006F625C">
        <w:rPr>
          <w:rFonts w:ascii="Cascadia Mono" w:hAnsi="Cascadia Mono" w:cs="Cascadia Mono"/>
          <w:color w:val="2B91AF"/>
          <w:sz w:val="19"/>
          <w:szCs w:val="19"/>
        </w:rPr>
        <w:t>UserTbl</w:t>
      </w:r>
      <w:r w:rsidR="006F625C">
        <w:rPr>
          <w:rFonts w:ascii="Cascadia Mono" w:hAnsi="Cascadia Mono" w:cs="Cascadia Mono"/>
          <w:color w:val="000000"/>
          <w:sz w:val="19"/>
          <w:szCs w:val="19"/>
        </w:rPr>
        <w:t>(</w:t>
      </w:r>
      <w:r w:rsidR="006F625C">
        <w:rPr>
          <w:rFonts w:ascii="Cascadia Mono" w:hAnsi="Cascadia Mono" w:cs="Cascadia Mono"/>
          <w:color w:val="0000FF"/>
          <w:sz w:val="19"/>
          <w:szCs w:val="19"/>
        </w:rPr>
        <w:t>int</w:t>
      </w:r>
      <w:r w:rsidR="006F625C">
        <w:rPr>
          <w:rFonts w:ascii="Cascadia Mono" w:hAnsi="Cascadia Mono" w:cs="Cascadia Mono"/>
          <w:color w:val="000000"/>
          <w:sz w:val="19"/>
          <w:szCs w:val="19"/>
        </w:rPr>
        <w:t xml:space="preserve"> userId, </w:t>
      </w:r>
      <w:r w:rsidR="006F625C">
        <w:rPr>
          <w:rFonts w:ascii="Cascadia Mono" w:hAnsi="Cascadia Mono" w:cs="Cascadia Mono"/>
          <w:color w:val="0000FF"/>
          <w:sz w:val="19"/>
          <w:szCs w:val="19"/>
        </w:rPr>
        <w:t>string</w:t>
      </w:r>
      <w:r w:rsidR="006F625C">
        <w:rPr>
          <w:rFonts w:ascii="Cascadia Mono" w:hAnsi="Cascadia Mono" w:cs="Cascadia Mono"/>
          <w:color w:val="000000"/>
          <w:sz w:val="19"/>
          <w:szCs w:val="19"/>
        </w:rPr>
        <w:t xml:space="preserve"> firstName, </w:t>
      </w:r>
      <w:r w:rsidR="006F625C">
        <w:rPr>
          <w:rFonts w:ascii="Cascadia Mono" w:hAnsi="Cascadia Mono" w:cs="Cascadia Mono"/>
          <w:color w:val="0000FF"/>
          <w:sz w:val="19"/>
          <w:szCs w:val="19"/>
        </w:rPr>
        <w:t>string</w:t>
      </w:r>
      <w:r w:rsidR="006F625C">
        <w:rPr>
          <w:rFonts w:ascii="Cascadia Mono" w:hAnsi="Cascadia Mono" w:cs="Cascadia Mono"/>
          <w:color w:val="000000"/>
          <w:sz w:val="19"/>
          <w:szCs w:val="19"/>
        </w:rPr>
        <w:t xml:space="preserve"> lastName, </w:t>
      </w:r>
    </w:p>
    <w:p w14:paraId="3355CA4C" w14:textId="77777777" w:rsidR="00C93A01" w:rsidRDefault="00C93A01" w:rsidP="00C93A01">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6F625C">
        <w:rPr>
          <w:rFonts w:ascii="Cascadia Mono" w:hAnsi="Cascadia Mono" w:cs="Cascadia Mono"/>
          <w:color w:val="0000FF"/>
          <w:sz w:val="19"/>
          <w:szCs w:val="19"/>
        </w:rPr>
        <w:t>string</w:t>
      </w:r>
      <w:r w:rsidR="006F625C">
        <w:rPr>
          <w:rFonts w:ascii="Cascadia Mono" w:hAnsi="Cascadia Mono" w:cs="Cascadia Mono"/>
          <w:color w:val="000000"/>
          <w:sz w:val="19"/>
          <w:szCs w:val="19"/>
        </w:rPr>
        <w:t xml:space="preserve"> password, </w:t>
      </w:r>
      <w:r w:rsidR="006F625C">
        <w:rPr>
          <w:rFonts w:ascii="Cascadia Mono" w:hAnsi="Cascadia Mono" w:cs="Cascadia Mono"/>
          <w:color w:val="0000FF"/>
          <w:sz w:val="19"/>
          <w:szCs w:val="19"/>
        </w:rPr>
        <w:t>string</w:t>
      </w:r>
      <w:r w:rsidR="006F625C">
        <w:rPr>
          <w:rFonts w:ascii="Cascadia Mono" w:hAnsi="Cascadia Mono" w:cs="Cascadia Mono"/>
          <w:color w:val="000000"/>
          <w:sz w:val="19"/>
          <w:szCs w:val="19"/>
        </w:rPr>
        <w:t xml:space="preserve"> permission, DateTime birthday, </w:t>
      </w:r>
      <w:r w:rsidR="006F625C">
        <w:rPr>
          <w:rFonts w:ascii="Cascadia Mono" w:hAnsi="Cascadia Mono" w:cs="Cascadia Mono"/>
          <w:color w:val="0000FF"/>
          <w:sz w:val="19"/>
          <w:szCs w:val="19"/>
        </w:rPr>
        <w:t>string</w:t>
      </w:r>
      <w:r w:rsidR="006F625C">
        <w:rPr>
          <w:rFonts w:ascii="Cascadia Mono" w:hAnsi="Cascadia Mono" w:cs="Cascadia Mono"/>
          <w:color w:val="000000"/>
          <w:sz w:val="19"/>
          <w:szCs w:val="19"/>
        </w:rPr>
        <w:t xml:space="preserve"> </w:t>
      </w:r>
    </w:p>
    <w:p w14:paraId="18C8C109" w14:textId="7D3E969A" w:rsidR="006F625C" w:rsidRDefault="00C93A01" w:rsidP="00C93A01">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F625C">
        <w:rPr>
          <w:rFonts w:ascii="Cascadia Mono" w:hAnsi="Cascadia Mono" w:cs="Cascadia Mono"/>
          <w:color w:val="000000"/>
          <w:sz w:val="19"/>
          <w:szCs w:val="19"/>
        </w:rPr>
        <w:t xml:space="preserve">address, </w:t>
      </w:r>
      <w:r w:rsidR="006F625C">
        <w:rPr>
          <w:rFonts w:ascii="Cascadia Mono" w:hAnsi="Cascadia Mono" w:cs="Cascadia Mono"/>
          <w:color w:val="0000FF"/>
          <w:sz w:val="19"/>
          <w:szCs w:val="19"/>
        </w:rPr>
        <w:t>string</w:t>
      </w:r>
      <w:r w:rsidR="006F625C">
        <w:rPr>
          <w:rFonts w:ascii="Cascadia Mono" w:hAnsi="Cascadia Mono" w:cs="Cascadia Mono"/>
          <w:color w:val="000000"/>
          <w:sz w:val="19"/>
          <w:szCs w:val="19"/>
        </w:rPr>
        <w:t xml:space="preserve"> username)</w:t>
      </w:r>
    </w:p>
    <w:p w14:paraId="68A23309" w14:textId="20B30E98"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CC606"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userId;</w:t>
      </w:r>
    </w:p>
    <w:p w14:paraId="0095A149"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rstName = firstName;</w:t>
      </w:r>
    </w:p>
    <w:p w14:paraId="07591D7A"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stName = lastName;</w:t>
      </w:r>
    </w:p>
    <w:p w14:paraId="00CC8E64"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password;</w:t>
      </w:r>
    </w:p>
    <w:p w14:paraId="427F52BB"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mission = permission;</w:t>
      </w:r>
    </w:p>
    <w:p w14:paraId="29959B34"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irthday = birthday;</w:t>
      </w:r>
    </w:p>
    <w:p w14:paraId="6B6FD741"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ress = address;</w:t>
      </w:r>
    </w:p>
    <w:p w14:paraId="3CA1CFC0"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username;</w:t>
      </w:r>
    </w:p>
    <w:p w14:paraId="26ABCB66"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6C8F2"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Tb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w:t>
      </w:r>
    </w:p>
    <w:p w14:paraId="4477AAEE"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E53D16"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bl user = UserTbl.GetUserByUserId(userId);</w:t>
      </w:r>
    </w:p>
    <w:p w14:paraId="1E65398E"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user.UserId;</w:t>
      </w:r>
    </w:p>
    <w:p w14:paraId="2C5DB7C8"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rstName = user.FirstName;</w:t>
      </w:r>
    </w:p>
    <w:p w14:paraId="22603A2A"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stName = user.LastName;</w:t>
      </w:r>
    </w:p>
    <w:p w14:paraId="60A4342C"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 = user.Password;</w:t>
      </w:r>
    </w:p>
    <w:p w14:paraId="167270CD"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mission = user.Permission;</w:t>
      </w:r>
    </w:p>
    <w:p w14:paraId="3F5E22C4"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irthday = user.Birthday;</w:t>
      </w:r>
    </w:p>
    <w:p w14:paraId="19689F2F"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ress = user.Address;</w:t>
      </w:r>
    </w:p>
    <w:p w14:paraId="5DAF89B7"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user.Username;</w:t>
      </w:r>
    </w:p>
    <w:p w14:paraId="324321CD"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473AA" w14:textId="77777777" w:rsidR="006F625C" w:rsidRDefault="006F625C" w:rsidP="006F625C">
      <w:pPr>
        <w:autoSpaceDE w:val="0"/>
        <w:autoSpaceDN w:val="0"/>
        <w:bidi w:val="0"/>
        <w:adjustRightInd w:val="0"/>
        <w:rPr>
          <w:rFonts w:ascii="Cascadia Mono" w:hAnsi="Cascadia Mono" w:cs="Cascadia Mono"/>
          <w:color w:val="000000"/>
          <w:sz w:val="19"/>
          <w:szCs w:val="19"/>
        </w:rPr>
      </w:pPr>
    </w:p>
    <w:p w14:paraId="12861175"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588108"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5AED58"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500FD9"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7CF198"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ermiss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B4D0E23"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Birthda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243E38"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73943B"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80A6383" w14:textId="77777777" w:rsidR="006F625C" w:rsidRDefault="006F625C" w:rsidP="006F625C">
      <w:pPr>
        <w:autoSpaceDE w:val="0"/>
        <w:autoSpaceDN w:val="0"/>
        <w:bidi w:val="0"/>
        <w:adjustRightInd w:val="0"/>
        <w:rPr>
          <w:rFonts w:ascii="Cascadia Mono" w:hAnsi="Cascadia Mono" w:cs="Cascadia Mono"/>
          <w:color w:val="000000"/>
          <w:sz w:val="19"/>
          <w:szCs w:val="19"/>
        </w:rPr>
      </w:pPr>
    </w:p>
    <w:p w14:paraId="71988EC0"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CommentTbl&gt; CommentTb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4A946C0"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LikeTbl&gt; LikeTb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792D7E" w14:textId="77777777" w:rsidR="00D17089" w:rsidRDefault="006F625C" w:rsidP="00D17089">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UserInSchoolTbl&gt; UserInSchoolTbl</w:t>
      </w:r>
    </w:p>
    <w:p w14:paraId="6D0BF5E9" w14:textId="49D30494" w:rsidR="006F625C" w:rsidRPr="00D17089" w:rsidRDefault="00D17089" w:rsidP="00D17089">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6F625C">
        <w:rPr>
          <w:rFonts w:ascii="Cascadia Mono" w:hAnsi="Cascadia Mono" w:cs="Cascadia Mono"/>
          <w:color w:val="000000"/>
          <w:sz w:val="19"/>
          <w:szCs w:val="19"/>
        </w:rPr>
        <w:t xml:space="preserve">{ </w:t>
      </w:r>
      <w:r w:rsidR="006F625C">
        <w:rPr>
          <w:rFonts w:ascii="Cascadia Mono" w:hAnsi="Cascadia Mono" w:cs="Cascadia Mono"/>
          <w:color w:val="0000FF"/>
          <w:sz w:val="19"/>
          <w:szCs w:val="19"/>
        </w:rPr>
        <w:t>get</w:t>
      </w:r>
      <w:r w:rsidR="006F625C">
        <w:rPr>
          <w:rFonts w:ascii="Cascadia Mono" w:hAnsi="Cascadia Mono" w:cs="Cascadia Mono"/>
          <w:color w:val="000000"/>
          <w:sz w:val="19"/>
          <w:szCs w:val="19"/>
        </w:rPr>
        <w:t xml:space="preserve">; </w:t>
      </w:r>
      <w:r w:rsidR="006F625C">
        <w:rPr>
          <w:rFonts w:ascii="Cascadia Mono" w:hAnsi="Cascadia Mono" w:cs="Cascadia Mono"/>
          <w:color w:val="0000FF"/>
          <w:sz w:val="19"/>
          <w:szCs w:val="19"/>
        </w:rPr>
        <w:t>set</w:t>
      </w:r>
      <w:r w:rsidR="006F625C">
        <w:rPr>
          <w:rFonts w:ascii="Cascadia Mono" w:hAnsi="Cascadia Mono" w:cs="Cascadia Mono"/>
          <w:color w:val="000000"/>
          <w:sz w:val="19"/>
          <w:szCs w:val="19"/>
        </w:rPr>
        <w:t>; }</w:t>
      </w:r>
    </w:p>
    <w:p w14:paraId="22C39C85" w14:textId="7EE5D464" w:rsidR="008D7C98" w:rsidRPr="00371328" w:rsidRDefault="006F625C" w:rsidP="006F625C">
      <w:pPr>
        <w:bidi w:val="0"/>
        <w:rPr>
          <w:rFonts w:asciiTheme="minorBidi" w:hAnsiTheme="minorBidi" w:cstheme="minorBidi"/>
          <w:b/>
          <w:bCs/>
          <w:color w:val="000000" w:themeColor="text1"/>
          <w:sz w:val="26"/>
          <w:szCs w:val="26"/>
          <w:rtl/>
        </w:rPr>
      </w:pPr>
      <w:r>
        <w:rPr>
          <w:rFonts w:ascii="Cascadia Mono" w:hAnsi="Cascadia Mono" w:cs="Cascadia Mono"/>
          <w:color w:val="000000"/>
          <w:sz w:val="19"/>
          <w:szCs w:val="19"/>
        </w:rPr>
        <w:t xml:space="preserve">    }</w:t>
      </w:r>
      <w:r w:rsidR="008D7C98" w:rsidRPr="00371328">
        <w:rPr>
          <w:rFonts w:asciiTheme="minorBidi" w:hAnsiTheme="minorBidi" w:cstheme="minorBidi"/>
          <w:color w:val="000000" w:themeColor="text1"/>
          <w:rtl/>
        </w:rPr>
        <w:br w:type="page"/>
      </w:r>
    </w:p>
    <w:p w14:paraId="590EA81F" w14:textId="332DD73E" w:rsidR="008D7C98" w:rsidRDefault="008D7C98" w:rsidP="005430FB">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Pr>
        <w:lastRenderedPageBreak/>
        <w:t>NotebookTBL</w:t>
      </w:r>
      <w:r w:rsidRPr="00371328">
        <w:rPr>
          <w:rFonts w:asciiTheme="minorBidi" w:hAnsiTheme="minorBidi" w:cstheme="minorBidi"/>
          <w:color w:val="000000" w:themeColor="text1"/>
          <w:szCs w:val="24"/>
          <w:rtl/>
        </w:rPr>
        <w:t xml:space="preserve"> – מחלקה האחראית על ניהול המחברות</w:t>
      </w:r>
    </w:p>
    <w:p w14:paraId="05BFF242" w14:textId="77777777" w:rsidR="007937B1" w:rsidRPr="007937B1" w:rsidRDefault="007937B1" w:rsidP="007937B1">
      <w:pPr>
        <w:rPr>
          <w:rtl/>
        </w:rPr>
      </w:pPr>
    </w:p>
    <w:p w14:paraId="7E4C7817" w14:textId="0BBABA4C"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A804A3"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the NotebookTbl table in the database.</w:t>
      </w:r>
    </w:p>
    <w:p w14:paraId="06C6CBD7"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386BCCB"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Tbl</w:t>
      </w:r>
    </w:p>
    <w:p w14:paraId="33056860"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2004A"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35219C9"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FB3F416"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A7AF15"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9039"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D4D9B25"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rm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45BC5F"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5871EF"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17CD78"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3240F2"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ccessibil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F26147"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8AA0B5"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7441745"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nlineNotebookForm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A3D91E6" w14:textId="77777777" w:rsidR="006F625C" w:rsidRDefault="006F625C" w:rsidP="006F625C">
      <w:pPr>
        <w:autoSpaceDE w:val="0"/>
        <w:autoSpaceDN w:val="0"/>
        <w:bidi w:val="0"/>
        <w:adjustRightInd w:val="0"/>
        <w:rPr>
          <w:rFonts w:ascii="Cascadia Mono" w:hAnsi="Cascadia Mono" w:cs="Cascadia Mono"/>
          <w:color w:val="000000"/>
          <w:sz w:val="19"/>
          <w:szCs w:val="19"/>
        </w:rPr>
      </w:pPr>
    </w:p>
    <w:p w14:paraId="67130A9B" w14:textId="77777777" w:rsidR="006F625C" w:rsidRDefault="006F625C" w:rsidP="006F625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ubjectTbl Subjec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B3940" w14:textId="608AC548" w:rsidR="006F625C" w:rsidRDefault="006F625C" w:rsidP="006F625C">
      <w:pPr>
        <w:pStyle w:val="Heading4"/>
        <w:bidi w:val="0"/>
        <w:rPr>
          <w:rFonts w:asciiTheme="minorBidi" w:hAnsiTheme="minorBidi" w:cstheme="minorBidi"/>
          <w:color w:val="000000" w:themeColor="text1"/>
          <w:szCs w:val="24"/>
        </w:rPr>
      </w:pPr>
      <w:r>
        <w:rPr>
          <w:rFonts w:ascii="Cascadia Mono" w:hAnsi="Cascadia Mono" w:cs="Cascadia Mono"/>
          <w:color w:val="000000"/>
          <w:sz w:val="19"/>
          <w:szCs w:val="19"/>
        </w:rPr>
        <w:t xml:space="preserve">    }</w:t>
      </w:r>
    </w:p>
    <w:p w14:paraId="57FB35B2" w14:textId="1E4CE989" w:rsidR="00AA11A7" w:rsidRDefault="008D7C98" w:rsidP="0079737C">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tl/>
        </w:rPr>
        <w:br w:type="page"/>
      </w:r>
      <w:r w:rsidR="00AA11A7" w:rsidRPr="00371328">
        <w:rPr>
          <w:rFonts w:asciiTheme="minorBidi" w:hAnsiTheme="minorBidi" w:cstheme="minorBidi"/>
          <w:color w:val="000000" w:themeColor="text1"/>
          <w:szCs w:val="24"/>
        </w:rPr>
        <w:lastRenderedPageBreak/>
        <w:t>SubjectTBL</w:t>
      </w:r>
      <w:r w:rsidR="00AA11A7" w:rsidRPr="00371328">
        <w:rPr>
          <w:rFonts w:asciiTheme="minorBidi" w:hAnsiTheme="minorBidi" w:cstheme="minorBidi"/>
          <w:color w:val="000000" w:themeColor="text1"/>
          <w:szCs w:val="24"/>
          <w:rtl/>
        </w:rPr>
        <w:t xml:space="preserve"> - מחלקה האחראית על ניהול הנושאים במסד הנתונים</w:t>
      </w:r>
    </w:p>
    <w:p w14:paraId="688375EA" w14:textId="77777777" w:rsidR="007937B1" w:rsidRPr="007937B1" w:rsidRDefault="007937B1" w:rsidP="007937B1"/>
    <w:p w14:paraId="74CEF6FC" w14:textId="4F1CD66A"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E62964"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a subject in the database.</w:t>
      </w:r>
    </w:p>
    <w:p w14:paraId="12CEC74F"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C0DD58"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Tbl</w:t>
      </w:r>
    </w:p>
    <w:p w14:paraId="7EF842EB"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2C3C4B"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Tbl</w:t>
      </w:r>
      <w:r>
        <w:rPr>
          <w:rFonts w:ascii="Cascadia Mono" w:hAnsi="Cascadia Mono" w:cs="Cascadia Mono"/>
          <w:color w:val="000000"/>
          <w:sz w:val="19"/>
          <w:szCs w:val="19"/>
        </w:rPr>
        <w:t>()</w:t>
      </w:r>
    </w:p>
    <w:p w14:paraId="5D11B3BB"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8E667"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NotebookTbl&gt;();</w:t>
      </w:r>
    </w:p>
    <w:p w14:paraId="3B1BAC40"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BDAE2"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Tb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w:t>
      </w:r>
    </w:p>
    <w:p w14:paraId="6EF8DC73"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E2B80"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 </w:t>
      </w:r>
    </w:p>
    <w:p w14:paraId="7247B3ED" w14:textId="09C56599" w:rsidR="0079737C" w:rsidRDefault="0079737C" w:rsidP="0079737C">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SubjectTbl subject = context.SubjectTbl.ToList().Find((SubjectTbl a) =&gt; a.SubjectId == subjectId);</w:t>
      </w:r>
    </w:p>
    <w:p w14:paraId="43CE708D"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ubjectId = subjectId;</w:t>
      </w:r>
    </w:p>
    <w:p w14:paraId="61C0A8F6"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subject.Name;</w:t>
      </w:r>
    </w:p>
    <w:p w14:paraId="35A21780" w14:textId="3E94FD15"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C4D3D"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3DBD86E"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40AC170" w14:textId="77777777" w:rsidR="0079737C" w:rsidRDefault="0079737C" w:rsidP="0079737C">
      <w:pPr>
        <w:autoSpaceDE w:val="0"/>
        <w:autoSpaceDN w:val="0"/>
        <w:bidi w:val="0"/>
        <w:adjustRightInd w:val="0"/>
        <w:rPr>
          <w:rFonts w:ascii="Cascadia Mono" w:hAnsi="Cascadia Mono" w:cs="Cascadia Mono"/>
          <w:color w:val="000000"/>
          <w:sz w:val="19"/>
          <w:szCs w:val="19"/>
        </w:rPr>
      </w:pPr>
    </w:p>
    <w:p w14:paraId="6BABB87B" w14:textId="77777777" w:rsidR="0079737C" w:rsidRDefault="0079737C" w:rsidP="0079737C">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NotebookTbl&gt; NotebookTb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3B7815" w14:textId="35D13BDF" w:rsidR="0079737C" w:rsidRPr="0079737C" w:rsidRDefault="0079737C" w:rsidP="0079737C">
      <w:pPr>
        <w:bidi w:val="0"/>
        <w:rPr>
          <w:rtl/>
        </w:rPr>
      </w:pPr>
      <w:r>
        <w:rPr>
          <w:rFonts w:ascii="Cascadia Mono" w:hAnsi="Cascadia Mono" w:cs="Cascadia Mono"/>
          <w:color w:val="000000"/>
          <w:sz w:val="19"/>
          <w:szCs w:val="19"/>
        </w:rPr>
        <w:t xml:space="preserve">    }</w:t>
      </w:r>
    </w:p>
    <w:p w14:paraId="2E417EE6" w14:textId="77CB832F" w:rsidR="00AA11A7" w:rsidRPr="00371328" w:rsidRDefault="00AA11A7" w:rsidP="005430FB">
      <w:pPr>
        <w:rPr>
          <w:rFonts w:asciiTheme="minorBidi" w:hAnsiTheme="minorBidi" w:cstheme="minorBidi"/>
          <w:color w:val="000000" w:themeColor="text1"/>
          <w:rtl/>
        </w:rPr>
      </w:pPr>
    </w:p>
    <w:p w14:paraId="2E70F31D" w14:textId="17DBF718" w:rsidR="00AA11A7" w:rsidRPr="00371328" w:rsidRDefault="00AA11A7" w:rsidP="005430FB">
      <w:pPr>
        <w:rPr>
          <w:rFonts w:asciiTheme="minorBidi" w:hAnsiTheme="minorBidi" w:cstheme="minorBidi"/>
          <w:color w:val="000000" w:themeColor="text1"/>
          <w:rtl/>
        </w:rPr>
      </w:pPr>
      <w:r w:rsidRPr="00371328">
        <w:rPr>
          <w:rFonts w:asciiTheme="minorBidi" w:hAnsiTheme="minorBidi" w:cstheme="minorBidi"/>
          <w:color w:val="000000" w:themeColor="text1"/>
          <w:rtl/>
        </w:rPr>
        <w:br w:type="page"/>
      </w:r>
    </w:p>
    <w:p w14:paraId="6CA30C96" w14:textId="35AA5FAF" w:rsidR="00AA11A7" w:rsidRDefault="00AA11A7" w:rsidP="005430FB">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Pr>
        <w:lastRenderedPageBreak/>
        <w:t>CommentTBL</w:t>
      </w:r>
      <w:r w:rsidRPr="00371328">
        <w:rPr>
          <w:rFonts w:asciiTheme="minorBidi" w:hAnsiTheme="minorBidi" w:cstheme="minorBidi"/>
          <w:color w:val="000000" w:themeColor="text1"/>
          <w:szCs w:val="24"/>
          <w:rtl/>
        </w:rPr>
        <w:t xml:space="preserve"> – מחלקה האחראית לתגובות על מחברת</w:t>
      </w:r>
    </w:p>
    <w:p w14:paraId="223C418F" w14:textId="77777777" w:rsidR="007937B1" w:rsidRPr="007937B1" w:rsidRDefault="007937B1" w:rsidP="007937B1"/>
    <w:p w14:paraId="26BE0968" w14:textId="5DF7F681"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7BB538"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class represents the CommentTbl table in the database.</w:t>
      </w:r>
    </w:p>
    <w:p w14:paraId="1BE40867"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230FD8"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Tbl</w:t>
      </w:r>
    </w:p>
    <w:p w14:paraId="5A237C54"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57876"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CB0775"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E9DD02"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ED076D5"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E6BB2CE"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men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B7521D" w14:textId="77777777" w:rsidR="007937B1" w:rsidRDefault="007937B1" w:rsidP="007937B1">
      <w:pPr>
        <w:autoSpaceDE w:val="0"/>
        <w:autoSpaceDN w:val="0"/>
        <w:bidi w:val="0"/>
        <w:adjustRightInd w:val="0"/>
        <w:rPr>
          <w:rFonts w:ascii="Cascadia Mono" w:hAnsi="Cascadia Mono" w:cs="Cascadia Mono"/>
          <w:color w:val="000000"/>
          <w:sz w:val="19"/>
          <w:szCs w:val="19"/>
        </w:rPr>
      </w:pPr>
    </w:p>
    <w:p w14:paraId="37D6151A"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serTbl Us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3886147" w14:textId="2AF455F2" w:rsidR="007937B1" w:rsidRPr="007937B1" w:rsidRDefault="007937B1" w:rsidP="007937B1">
      <w:pPr>
        <w:bidi w:val="0"/>
        <w:rPr>
          <w:rtl/>
        </w:rPr>
      </w:pPr>
      <w:r>
        <w:rPr>
          <w:rFonts w:ascii="Cascadia Mono" w:hAnsi="Cascadia Mono" w:cs="Cascadia Mono"/>
          <w:color w:val="000000"/>
          <w:sz w:val="19"/>
          <w:szCs w:val="19"/>
        </w:rPr>
        <w:t xml:space="preserve">    }</w:t>
      </w:r>
    </w:p>
    <w:p w14:paraId="4F744E94" w14:textId="24D8620F" w:rsidR="00AA11A7" w:rsidRPr="00371328" w:rsidRDefault="00AA11A7" w:rsidP="005430FB">
      <w:pPr>
        <w:rPr>
          <w:rFonts w:asciiTheme="minorBidi" w:hAnsiTheme="minorBidi" w:cstheme="minorBidi"/>
          <w:color w:val="000000" w:themeColor="text1"/>
          <w:rtl/>
        </w:rPr>
      </w:pPr>
    </w:p>
    <w:p w14:paraId="6792AB80" w14:textId="74CB7327" w:rsidR="008D7C98" w:rsidRPr="00371328" w:rsidRDefault="008D7C98" w:rsidP="005430FB">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tl/>
        </w:rPr>
        <w:br w:type="page"/>
      </w:r>
    </w:p>
    <w:p w14:paraId="7334CFCA" w14:textId="77777777" w:rsidR="007937B1" w:rsidRDefault="00EC36DD" w:rsidP="005430FB">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Pr>
        <w:lastRenderedPageBreak/>
        <w:t>LikeTBL</w:t>
      </w:r>
      <w:r w:rsidRPr="00371328">
        <w:rPr>
          <w:rFonts w:asciiTheme="minorBidi" w:hAnsiTheme="minorBidi" w:cstheme="minorBidi"/>
          <w:color w:val="000000" w:themeColor="text1"/>
          <w:szCs w:val="24"/>
          <w:rtl/>
        </w:rPr>
        <w:t xml:space="preserve"> – מחלקה השומרת מידע על הלייקים של מחברות</w:t>
      </w:r>
    </w:p>
    <w:p w14:paraId="109ACC95" w14:textId="77777777" w:rsidR="007937B1" w:rsidRPr="007937B1" w:rsidRDefault="007937B1" w:rsidP="007937B1"/>
    <w:p w14:paraId="6E49069F" w14:textId="5AA8DD7A"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8FF767"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class represents the LikeTbl table in the database.</w:t>
      </w:r>
    </w:p>
    <w:p w14:paraId="6812E4C9"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DFDFF8"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keTbl</w:t>
      </w:r>
    </w:p>
    <w:p w14:paraId="229FFB9F"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4C406"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60FC08"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B1C7CE"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4AD7EB"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k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E4A210B" w14:textId="77777777" w:rsidR="007937B1" w:rsidRDefault="007937B1" w:rsidP="007937B1">
      <w:pPr>
        <w:autoSpaceDE w:val="0"/>
        <w:autoSpaceDN w:val="0"/>
        <w:bidi w:val="0"/>
        <w:adjustRightInd w:val="0"/>
        <w:rPr>
          <w:rFonts w:ascii="Cascadia Mono" w:hAnsi="Cascadia Mono" w:cs="Cascadia Mono"/>
          <w:color w:val="000000"/>
          <w:sz w:val="19"/>
          <w:szCs w:val="19"/>
        </w:rPr>
      </w:pPr>
    </w:p>
    <w:p w14:paraId="7CE2AF8F" w14:textId="77777777" w:rsidR="007937B1" w:rsidRDefault="007937B1" w:rsidP="007937B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serTbl Us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06E861" w14:textId="1F75F7DD" w:rsidR="007937B1" w:rsidRDefault="007937B1" w:rsidP="007937B1">
      <w:pPr>
        <w:pStyle w:val="Heading4"/>
        <w:bidi w:val="0"/>
        <w:rPr>
          <w:rFonts w:asciiTheme="minorBidi" w:hAnsiTheme="minorBidi" w:cstheme="minorBidi"/>
          <w:color w:val="000000" w:themeColor="text1"/>
          <w:szCs w:val="24"/>
        </w:rPr>
      </w:pPr>
      <w:r>
        <w:rPr>
          <w:rFonts w:ascii="Cascadia Mono" w:hAnsi="Cascadia Mono" w:cs="Cascadia Mono"/>
          <w:color w:val="000000"/>
          <w:sz w:val="19"/>
          <w:szCs w:val="19"/>
        </w:rPr>
        <w:t xml:space="preserve">    }</w:t>
      </w:r>
    </w:p>
    <w:p w14:paraId="488B3397" w14:textId="4C147630" w:rsidR="008D7C98" w:rsidRDefault="008D7C98" w:rsidP="005430FB">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tl/>
        </w:rPr>
        <w:br w:type="page"/>
      </w:r>
    </w:p>
    <w:p w14:paraId="3E92EF11" w14:textId="77777777" w:rsidR="007937B1" w:rsidRPr="007937B1" w:rsidRDefault="007937B1" w:rsidP="007937B1">
      <w:pPr>
        <w:bidi w:val="0"/>
        <w:rPr>
          <w:rtl/>
        </w:rPr>
      </w:pPr>
    </w:p>
    <w:p w14:paraId="5B3CAA67" w14:textId="683FB00B" w:rsidR="00EC36DD" w:rsidRDefault="00EC36DD" w:rsidP="005430FB">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Pr>
        <w:t>SchoolTBL</w:t>
      </w:r>
      <w:r w:rsidRPr="00371328">
        <w:rPr>
          <w:rFonts w:asciiTheme="minorBidi" w:hAnsiTheme="minorBidi" w:cstheme="minorBidi"/>
          <w:color w:val="000000" w:themeColor="text1"/>
          <w:szCs w:val="24"/>
          <w:rtl/>
        </w:rPr>
        <w:t xml:space="preserve"> – טבלה המייצגת בית</w:t>
      </w:r>
      <w:r w:rsidR="005430FB" w:rsidRPr="00371328">
        <w:rPr>
          <w:rFonts w:asciiTheme="minorBidi" w:hAnsiTheme="minorBidi" w:cstheme="minorBidi"/>
          <w:color w:val="000000" w:themeColor="text1"/>
          <w:szCs w:val="24"/>
          <w:rtl/>
        </w:rPr>
        <w:t xml:space="preserve"> </w:t>
      </w:r>
      <w:r w:rsidRPr="00371328">
        <w:rPr>
          <w:rFonts w:asciiTheme="minorBidi" w:hAnsiTheme="minorBidi" w:cstheme="minorBidi"/>
          <w:color w:val="000000" w:themeColor="text1"/>
          <w:szCs w:val="24"/>
          <w:rtl/>
        </w:rPr>
        <w:t>ספר במסד הנתונים</w:t>
      </w:r>
    </w:p>
    <w:p w14:paraId="09859B4F" w14:textId="77777777" w:rsidR="004F5572" w:rsidRDefault="004F5572" w:rsidP="004F5572"/>
    <w:p w14:paraId="2621A46E" w14:textId="35387CAA"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ADE155"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class represents the SchoolTbl table in the database.</w:t>
      </w:r>
    </w:p>
    <w:p w14:paraId="70AA5DC1"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2DBBA43"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Tbl</w:t>
      </w:r>
    </w:p>
    <w:p w14:paraId="52856DA3"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BE320"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Tbl</w:t>
      </w:r>
      <w:r>
        <w:rPr>
          <w:rFonts w:ascii="Cascadia Mono" w:hAnsi="Cascadia Mono" w:cs="Cascadia Mono"/>
          <w:color w:val="000000"/>
          <w:sz w:val="19"/>
          <w:szCs w:val="19"/>
        </w:rPr>
        <w:t>()</w:t>
      </w:r>
    </w:p>
    <w:p w14:paraId="1FD52575"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AC362"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UserInSchoolTbl&gt;();</w:t>
      </w:r>
    </w:p>
    <w:p w14:paraId="6AF6642F"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E5A43" w14:textId="77777777" w:rsidR="004F5572" w:rsidRDefault="004F5572" w:rsidP="004F5572">
      <w:pPr>
        <w:autoSpaceDE w:val="0"/>
        <w:autoSpaceDN w:val="0"/>
        <w:bidi w:val="0"/>
        <w:adjustRightInd w:val="0"/>
        <w:rPr>
          <w:rFonts w:ascii="Cascadia Mono" w:hAnsi="Cascadia Mono" w:cs="Cascadia Mono"/>
          <w:color w:val="000000"/>
          <w:sz w:val="19"/>
          <w:szCs w:val="19"/>
        </w:rPr>
      </w:pPr>
    </w:p>
    <w:p w14:paraId="69896121"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6600FF2"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509267"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unt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0D4AF1" w14:textId="77777777" w:rsidR="004F5572" w:rsidRDefault="004F5572" w:rsidP="004F557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00CB00" w14:textId="77777777" w:rsidR="004F5572" w:rsidRDefault="004F5572" w:rsidP="004F5572">
      <w:pPr>
        <w:autoSpaceDE w:val="0"/>
        <w:autoSpaceDN w:val="0"/>
        <w:bidi w:val="0"/>
        <w:adjustRightInd w:val="0"/>
        <w:rPr>
          <w:rFonts w:ascii="Cascadia Mono" w:hAnsi="Cascadia Mono" w:cs="Cascadia Mono"/>
          <w:color w:val="000000"/>
          <w:sz w:val="19"/>
          <w:szCs w:val="19"/>
        </w:rPr>
      </w:pPr>
    </w:p>
    <w:p w14:paraId="2278BBD5" w14:textId="429864AB" w:rsidR="004F5572" w:rsidRDefault="004F5572" w:rsidP="004F5572">
      <w:pPr>
        <w:autoSpaceDE w:val="0"/>
        <w:autoSpaceDN w:val="0"/>
        <w:bidi w:val="0"/>
        <w:adjustRightInd w:val="0"/>
        <w:ind w:left="88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UserInSchoolTbl&gt; UserInSchoolTb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DAB8FE" w14:textId="0CCAA589" w:rsidR="004F5572" w:rsidRPr="004F5572" w:rsidRDefault="004F5572" w:rsidP="004F5572">
      <w:pPr>
        <w:bidi w:val="0"/>
        <w:rPr>
          <w:rtl/>
        </w:rPr>
      </w:pPr>
      <w:r>
        <w:rPr>
          <w:rFonts w:ascii="Cascadia Mono" w:hAnsi="Cascadia Mono" w:cs="Cascadia Mono"/>
          <w:color w:val="000000"/>
          <w:sz w:val="19"/>
          <w:szCs w:val="19"/>
        </w:rPr>
        <w:t xml:space="preserve">    }</w:t>
      </w:r>
    </w:p>
    <w:p w14:paraId="5EFDE39E" w14:textId="5B0D3636" w:rsidR="00EC36DD" w:rsidRPr="00371328" w:rsidRDefault="00EC36DD" w:rsidP="005430FB">
      <w:pPr>
        <w:tabs>
          <w:tab w:val="right" w:pos="8306"/>
        </w:tabs>
        <w:rPr>
          <w:rFonts w:asciiTheme="minorBidi" w:hAnsiTheme="minorBidi" w:cstheme="minorBidi"/>
          <w:color w:val="000000" w:themeColor="text1"/>
        </w:rPr>
      </w:pPr>
    </w:p>
    <w:p w14:paraId="15219CCF" w14:textId="2EEF8097" w:rsidR="00EC36DD" w:rsidRPr="00371328" w:rsidRDefault="008D7C98" w:rsidP="005430FB">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tl/>
        </w:rPr>
        <w:br w:type="page"/>
      </w:r>
      <w:r w:rsidR="00EC36DD" w:rsidRPr="00371328">
        <w:rPr>
          <w:rFonts w:asciiTheme="minorBidi" w:hAnsiTheme="minorBidi" w:cstheme="minorBidi"/>
          <w:color w:val="000000" w:themeColor="text1"/>
          <w:szCs w:val="24"/>
        </w:rPr>
        <w:lastRenderedPageBreak/>
        <w:t>UserInSchoolTBL</w:t>
      </w:r>
      <w:r w:rsidR="00EC36DD" w:rsidRPr="00371328">
        <w:rPr>
          <w:rFonts w:asciiTheme="minorBidi" w:hAnsiTheme="minorBidi" w:cstheme="minorBidi"/>
          <w:color w:val="000000" w:themeColor="text1"/>
          <w:szCs w:val="24"/>
          <w:rtl/>
        </w:rPr>
        <w:t xml:space="preserve"> – מחלקה המייצגת משתמש בבית</w:t>
      </w:r>
      <w:r w:rsidR="009C39D2" w:rsidRPr="00371328">
        <w:rPr>
          <w:rFonts w:asciiTheme="minorBidi" w:hAnsiTheme="minorBidi" w:cstheme="minorBidi"/>
          <w:color w:val="000000" w:themeColor="text1"/>
          <w:szCs w:val="24"/>
          <w:rtl/>
        </w:rPr>
        <w:t xml:space="preserve"> ה</w:t>
      </w:r>
      <w:r w:rsidR="00EC36DD" w:rsidRPr="00371328">
        <w:rPr>
          <w:rFonts w:asciiTheme="minorBidi" w:hAnsiTheme="minorBidi" w:cstheme="minorBidi"/>
          <w:color w:val="000000" w:themeColor="text1"/>
          <w:szCs w:val="24"/>
          <w:rtl/>
        </w:rPr>
        <w:t>ספר</w:t>
      </w:r>
    </w:p>
    <w:p w14:paraId="6E2BEA3C" w14:textId="77777777" w:rsidR="001B4216" w:rsidRDefault="001B4216" w:rsidP="001B4216">
      <w:pPr>
        <w:tabs>
          <w:tab w:val="right" w:pos="8306"/>
        </w:tabs>
        <w:bidi w:val="0"/>
        <w:rPr>
          <w:rFonts w:asciiTheme="minorBidi" w:hAnsiTheme="minorBidi" w:cstheme="minorBidi"/>
          <w:noProof/>
        </w:rPr>
      </w:pPr>
    </w:p>
    <w:p w14:paraId="3D1D626C" w14:textId="1B511E01"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55A4F3"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class represents the UserInSchoolTbl table in the database.</w:t>
      </w:r>
    </w:p>
    <w:p w14:paraId="0FA5BE58"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83F50E"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InSchoolTbl</w:t>
      </w:r>
    </w:p>
    <w:p w14:paraId="355D180B"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01E6F"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4C6A42"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9528F6" w14:textId="77777777" w:rsidR="001B4216" w:rsidRDefault="001B4216" w:rsidP="001B4216">
      <w:pPr>
        <w:autoSpaceDE w:val="0"/>
        <w:autoSpaceDN w:val="0"/>
        <w:bidi w:val="0"/>
        <w:adjustRightInd w:val="0"/>
        <w:rPr>
          <w:rFonts w:ascii="Cascadia Mono" w:hAnsi="Cascadia Mono" w:cs="Cascadia Mono"/>
          <w:color w:val="000000"/>
          <w:sz w:val="19"/>
          <w:szCs w:val="19"/>
        </w:rPr>
      </w:pPr>
    </w:p>
    <w:p w14:paraId="3E514E0B"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choolTbl Schoo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2BCC52" w14:textId="77777777" w:rsidR="001B4216" w:rsidRDefault="001B4216" w:rsidP="001B421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serTbl Us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FCDDD7" w14:textId="3B4A34D7" w:rsidR="008D7C98" w:rsidRPr="00371328" w:rsidRDefault="001B4216" w:rsidP="001B4216">
      <w:pPr>
        <w:tabs>
          <w:tab w:val="right" w:pos="8306"/>
        </w:tabs>
        <w:bidi w:val="0"/>
        <w:rPr>
          <w:rFonts w:asciiTheme="minorBidi" w:hAnsiTheme="minorBidi" w:cstheme="minorBidi"/>
          <w:b/>
          <w:bCs/>
          <w:color w:val="000000" w:themeColor="text1"/>
          <w:sz w:val="26"/>
          <w:szCs w:val="26"/>
          <w:rtl/>
        </w:rPr>
      </w:pPr>
      <w:r>
        <w:rPr>
          <w:rFonts w:ascii="Cascadia Mono" w:hAnsi="Cascadia Mono" w:cs="Cascadia Mono"/>
          <w:color w:val="000000"/>
          <w:sz w:val="19"/>
          <w:szCs w:val="19"/>
        </w:rPr>
        <w:t xml:space="preserve">    }</w:t>
      </w:r>
      <w:r w:rsidR="00EC36DD" w:rsidRPr="00371328">
        <w:rPr>
          <w:rFonts w:asciiTheme="minorBidi" w:hAnsiTheme="minorBidi" w:cstheme="minorBidi"/>
          <w:color w:val="000000" w:themeColor="text1"/>
          <w:rtl/>
        </w:rPr>
        <w:tab/>
      </w:r>
    </w:p>
    <w:p w14:paraId="0E898F32" w14:textId="0BB0B509" w:rsidR="00553E5E" w:rsidRPr="00371328" w:rsidRDefault="008D7C98" w:rsidP="005430FB">
      <w:pPr>
        <w:rPr>
          <w:rFonts w:asciiTheme="minorBidi" w:hAnsiTheme="minorBidi" w:cstheme="minorBidi"/>
          <w:b/>
          <w:bCs/>
          <w:color w:val="000000" w:themeColor="text1"/>
          <w:sz w:val="26"/>
          <w:szCs w:val="26"/>
          <w:rtl/>
        </w:rPr>
      </w:pPr>
      <w:r w:rsidRPr="00371328">
        <w:rPr>
          <w:rFonts w:asciiTheme="minorBidi" w:hAnsiTheme="minorBidi" w:cstheme="minorBidi"/>
          <w:color w:val="000000" w:themeColor="text1"/>
          <w:rtl/>
        </w:rPr>
        <w:br w:type="page"/>
      </w:r>
    </w:p>
    <w:p w14:paraId="49842843" w14:textId="08D4576B" w:rsidR="00225E94" w:rsidRPr="00371328" w:rsidRDefault="00225E94" w:rsidP="00FE533C">
      <w:pPr>
        <w:pStyle w:val="Heading2"/>
      </w:pPr>
      <w:bookmarkStart w:id="69" w:name="_Toc133922455"/>
      <w:r w:rsidRPr="00371328">
        <w:rPr>
          <w:rtl/>
        </w:rPr>
        <w:lastRenderedPageBreak/>
        <w:t>שכבת שירותי רשת</w:t>
      </w:r>
      <w:bookmarkEnd w:id="69"/>
    </w:p>
    <w:p w14:paraId="5E7E9660" w14:textId="70B6930E" w:rsidR="00AF7444" w:rsidRPr="00AF7444" w:rsidRDefault="0007678F" w:rsidP="00AF7444">
      <w:pPr>
        <w:pStyle w:val="Heading3"/>
        <w:rPr>
          <w:rFonts w:asciiTheme="minorBidi" w:hAnsiTheme="minorBidi" w:cstheme="minorBidi"/>
          <w:color w:val="000000" w:themeColor="text1"/>
          <w:szCs w:val="28"/>
          <w:rtl/>
        </w:rPr>
      </w:pPr>
      <w:bookmarkStart w:id="70" w:name="_Toc133922456"/>
      <w:r w:rsidRPr="00371328">
        <w:rPr>
          <w:rFonts w:asciiTheme="minorBidi" w:hAnsiTheme="minorBidi" w:cstheme="minorBidi"/>
          <w:color w:val="000000" w:themeColor="text1"/>
          <w:szCs w:val="28"/>
          <w:rtl/>
        </w:rPr>
        <w:t>הטכנולוגיה</w:t>
      </w:r>
      <w:bookmarkEnd w:id="70"/>
    </w:p>
    <w:p w14:paraId="7B0DCE57" w14:textId="5B2E1CE4" w:rsidR="0007678F" w:rsidRPr="00371328" w:rsidRDefault="00AF7444" w:rsidP="00DE23E1">
      <w:pPr>
        <w:spacing w:line="360" w:lineRule="auto"/>
        <w:jc w:val="both"/>
        <w:rPr>
          <w:rFonts w:asciiTheme="minorBidi" w:hAnsiTheme="minorBidi" w:cstheme="minorBidi"/>
          <w:color w:val="000000" w:themeColor="text1"/>
        </w:rPr>
      </w:pPr>
      <w:r>
        <w:rPr>
          <w:rFonts w:asciiTheme="minorBidi" w:hAnsiTheme="minorBidi" w:cstheme="minorBidi" w:hint="cs"/>
          <w:color w:val="000000" w:themeColor="text1"/>
        </w:rPr>
        <w:t>S</w:t>
      </w:r>
      <w:r>
        <w:rPr>
          <w:rFonts w:asciiTheme="minorBidi" w:hAnsiTheme="minorBidi" w:cstheme="minorBidi"/>
          <w:color w:val="000000" w:themeColor="text1"/>
        </w:rPr>
        <w:t>imple Object Access Protocol (SOAP)</w:t>
      </w:r>
      <w:r>
        <w:rPr>
          <w:rFonts w:asciiTheme="minorBidi" w:hAnsiTheme="minorBidi" w:cstheme="minorBidi" w:hint="cs"/>
          <w:color w:val="000000" w:themeColor="text1"/>
          <w:rtl/>
        </w:rPr>
        <w:t xml:space="preserve"> </w:t>
      </w:r>
      <w:r w:rsidR="00DA59CB" w:rsidRPr="00371328">
        <w:rPr>
          <w:rFonts w:asciiTheme="minorBidi" w:hAnsiTheme="minorBidi" w:cstheme="minorBidi"/>
          <w:color w:val="000000" w:themeColor="text1"/>
          <w:rtl/>
        </w:rPr>
        <w:t xml:space="preserve">הוא פרוטוקול העברת הודעות המשמש להחלפת נתונים מובנים בין שירותי </w:t>
      </w:r>
      <w:r w:rsidR="00C11753">
        <w:rPr>
          <w:rFonts w:asciiTheme="minorBidi" w:hAnsiTheme="minorBidi" w:cstheme="minorBidi" w:hint="cs"/>
          <w:color w:val="000000" w:themeColor="text1"/>
          <w:rtl/>
        </w:rPr>
        <w:t>רשת</w:t>
      </w:r>
      <w:r w:rsidR="00DA59CB" w:rsidRPr="00371328">
        <w:rPr>
          <w:rFonts w:asciiTheme="minorBidi" w:hAnsiTheme="minorBidi" w:cstheme="minorBidi"/>
          <w:color w:val="000000" w:themeColor="text1"/>
          <w:rtl/>
        </w:rPr>
        <w:t>. זהו פרוטוקול סטנדרטי המגדיר את מבנה ההודעות, כולל פורמט ההודעה, קשירת הפרוטוקול ופרוטוקול ההעברה הבסיסי. ב</w:t>
      </w:r>
      <w:r w:rsidR="00DA59CB" w:rsidRPr="00371328">
        <w:rPr>
          <w:rFonts w:asciiTheme="minorBidi" w:hAnsiTheme="minorBidi" w:cstheme="minorBidi"/>
          <w:color w:val="000000" w:themeColor="text1"/>
        </w:rPr>
        <w:t xml:space="preserve">-.NET Framework, </w:t>
      </w:r>
      <w:r w:rsidR="00C11753">
        <w:rPr>
          <w:rFonts w:asciiTheme="minorBidi" w:hAnsiTheme="minorBidi" w:cstheme="minorBidi" w:hint="cs"/>
          <w:color w:val="000000" w:themeColor="text1"/>
          <w:rtl/>
        </w:rPr>
        <w:t xml:space="preserve"> </w:t>
      </w:r>
      <w:r w:rsidR="00DA59CB" w:rsidRPr="00371328">
        <w:rPr>
          <w:rFonts w:asciiTheme="minorBidi" w:hAnsiTheme="minorBidi" w:cstheme="minorBidi"/>
          <w:color w:val="000000" w:themeColor="text1"/>
          <w:rtl/>
        </w:rPr>
        <w:t xml:space="preserve">ניתן ליצור שירותי </w:t>
      </w:r>
      <w:r w:rsidR="00C11753">
        <w:rPr>
          <w:rFonts w:asciiTheme="minorBidi" w:hAnsiTheme="minorBidi" w:cstheme="minorBidi" w:hint="cs"/>
          <w:color w:val="000000" w:themeColor="text1"/>
          <w:rtl/>
        </w:rPr>
        <w:t>רשת</w:t>
      </w:r>
      <w:r w:rsidR="00DA59CB" w:rsidRPr="00371328">
        <w:rPr>
          <w:rFonts w:asciiTheme="minorBidi" w:hAnsiTheme="minorBidi" w:cstheme="minorBidi"/>
          <w:color w:val="000000" w:themeColor="text1"/>
          <w:rtl/>
        </w:rPr>
        <w:t xml:space="preserve"> באמצעות קבצי</w:t>
      </w:r>
      <w:r w:rsidR="00C11753">
        <w:rPr>
          <w:rFonts w:asciiTheme="minorBidi" w:hAnsiTheme="minorBidi" w:cstheme="minorBidi"/>
          <w:color w:val="000000" w:themeColor="text1"/>
        </w:rPr>
        <w:t>,</w:t>
      </w:r>
      <w:r w:rsidR="00DA59CB" w:rsidRPr="00371328">
        <w:rPr>
          <w:rFonts w:asciiTheme="minorBidi" w:hAnsiTheme="minorBidi" w:cstheme="minorBidi"/>
          <w:color w:val="000000" w:themeColor="text1"/>
        </w:rPr>
        <w:t xml:space="preserve"> ASMX </w:t>
      </w:r>
      <w:r w:rsidR="00DA59CB" w:rsidRPr="00371328">
        <w:rPr>
          <w:rFonts w:asciiTheme="minorBidi" w:hAnsiTheme="minorBidi" w:cstheme="minorBidi"/>
          <w:color w:val="000000" w:themeColor="text1"/>
          <w:rtl/>
        </w:rPr>
        <w:t xml:space="preserve">המכילים את הטמעת </w:t>
      </w:r>
      <w:r w:rsidR="00C11753">
        <w:rPr>
          <w:rFonts w:asciiTheme="minorBidi" w:hAnsiTheme="minorBidi" w:cstheme="minorBidi" w:hint="cs"/>
          <w:color w:val="000000" w:themeColor="text1"/>
          <w:rtl/>
        </w:rPr>
        <w:t>פונקציות ושיטות</w:t>
      </w:r>
      <w:r w:rsidR="00DA59CB" w:rsidRPr="00371328">
        <w:rPr>
          <w:rFonts w:asciiTheme="minorBidi" w:hAnsiTheme="minorBidi" w:cstheme="minorBidi"/>
          <w:color w:val="000000" w:themeColor="text1"/>
          <w:rtl/>
        </w:rPr>
        <w:t xml:space="preserve"> </w:t>
      </w:r>
      <w:r w:rsidR="00C11753">
        <w:rPr>
          <w:rFonts w:asciiTheme="minorBidi" w:hAnsiTheme="minorBidi" w:cstheme="minorBidi" w:hint="cs"/>
          <w:color w:val="000000" w:themeColor="text1"/>
          <w:rtl/>
        </w:rPr>
        <w:t>ב</w:t>
      </w:r>
      <w:r w:rsidR="00DA59CB" w:rsidRPr="00371328">
        <w:rPr>
          <w:rFonts w:asciiTheme="minorBidi" w:hAnsiTheme="minorBidi" w:cstheme="minorBidi"/>
          <w:color w:val="000000" w:themeColor="text1"/>
          <w:rtl/>
        </w:rPr>
        <w:t xml:space="preserve">שירות </w:t>
      </w:r>
      <w:r w:rsidR="00C11753">
        <w:rPr>
          <w:rFonts w:asciiTheme="minorBidi" w:hAnsiTheme="minorBidi" w:cstheme="minorBidi" w:hint="cs"/>
          <w:color w:val="000000" w:themeColor="text1"/>
          <w:rtl/>
        </w:rPr>
        <w:t>הרשת</w:t>
      </w:r>
      <w:r w:rsidR="00DA59CB" w:rsidRPr="00371328">
        <w:rPr>
          <w:rFonts w:asciiTheme="minorBidi" w:hAnsiTheme="minorBidi" w:cstheme="minorBidi"/>
          <w:color w:val="000000" w:themeColor="text1"/>
          <w:rtl/>
        </w:rPr>
        <w:t>. לאחר מכן, לקוחות יכולים לקרוא לשיטות אלה באמצעות הודעות</w:t>
      </w:r>
      <w:r w:rsidR="00C11753">
        <w:rPr>
          <w:rFonts w:asciiTheme="minorBidi" w:hAnsiTheme="minorBidi" w:cstheme="minorBidi"/>
          <w:color w:val="000000" w:themeColor="text1"/>
        </w:rPr>
        <w:t xml:space="preserve"> </w:t>
      </w:r>
      <w:r w:rsidR="00DA59CB" w:rsidRPr="00371328">
        <w:rPr>
          <w:rFonts w:asciiTheme="minorBidi" w:hAnsiTheme="minorBidi" w:cstheme="minorBidi"/>
          <w:color w:val="000000" w:themeColor="text1"/>
        </w:rPr>
        <w:t>.</w:t>
      </w:r>
      <w:r w:rsidR="00C11753" w:rsidRPr="00C11753">
        <w:rPr>
          <w:rFonts w:asciiTheme="minorBidi" w:hAnsiTheme="minorBidi" w:cstheme="minorBidi"/>
          <w:color w:val="000000" w:themeColor="text1"/>
        </w:rPr>
        <w:t xml:space="preserve"> </w:t>
      </w:r>
      <w:r w:rsidR="00C11753" w:rsidRPr="00371328">
        <w:rPr>
          <w:rFonts w:asciiTheme="minorBidi" w:hAnsiTheme="minorBidi" w:cstheme="minorBidi"/>
          <w:color w:val="000000" w:themeColor="text1"/>
        </w:rPr>
        <w:t>SOAP</w:t>
      </w:r>
      <w:r w:rsidR="00DA59CB" w:rsidRPr="00371328">
        <w:rPr>
          <w:rFonts w:asciiTheme="minorBidi" w:hAnsiTheme="minorBidi" w:cstheme="minorBidi"/>
          <w:color w:val="000000" w:themeColor="text1"/>
        </w:rPr>
        <w:t xml:space="preserve"> </w:t>
      </w:r>
      <w:r w:rsidR="00DA59CB" w:rsidRPr="00371328">
        <w:rPr>
          <w:rFonts w:asciiTheme="minorBidi" w:hAnsiTheme="minorBidi" w:cstheme="minorBidi"/>
          <w:color w:val="000000" w:themeColor="text1"/>
          <w:rtl/>
        </w:rPr>
        <w:t>קובץ</w:t>
      </w:r>
      <w:r w:rsidR="00DA59CB" w:rsidRPr="00371328">
        <w:rPr>
          <w:rFonts w:asciiTheme="minorBidi" w:hAnsiTheme="minorBidi" w:cstheme="minorBidi"/>
          <w:color w:val="000000" w:themeColor="text1"/>
        </w:rPr>
        <w:t xml:space="preserve"> ASMX </w:t>
      </w:r>
      <w:r w:rsidR="00DA59CB" w:rsidRPr="00371328">
        <w:rPr>
          <w:rFonts w:asciiTheme="minorBidi" w:hAnsiTheme="minorBidi" w:cstheme="minorBidi"/>
          <w:color w:val="000000" w:themeColor="text1"/>
          <w:rtl/>
        </w:rPr>
        <w:t xml:space="preserve">פועל </w:t>
      </w:r>
      <w:r w:rsidR="00C11753">
        <w:rPr>
          <w:rFonts w:asciiTheme="minorBidi" w:hAnsiTheme="minorBidi" w:cstheme="minorBidi" w:hint="cs"/>
          <w:color w:val="000000" w:themeColor="text1"/>
          <w:rtl/>
        </w:rPr>
        <w:t>מתווך</w:t>
      </w:r>
      <w:r w:rsidR="00DA59CB" w:rsidRPr="00371328">
        <w:rPr>
          <w:rFonts w:asciiTheme="minorBidi" w:hAnsiTheme="minorBidi" w:cstheme="minorBidi"/>
          <w:color w:val="000000" w:themeColor="text1"/>
          <w:rtl/>
        </w:rPr>
        <w:t xml:space="preserve"> להודעות</w:t>
      </w:r>
      <w:r w:rsidR="00DA59CB" w:rsidRPr="00371328">
        <w:rPr>
          <w:rFonts w:asciiTheme="minorBidi" w:hAnsiTheme="minorBidi" w:cstheme="minorBidi"/>
          <w:color w:val="000000" w:themeColor="text1"/>
        </w:rPr>
        <w:t xml:space="preserve"> SOAP </w:t>
      </w:r>
      <w:r w:rsidR="00DA59CB" w:rsidRPr="00371328">
        <w:rPr>
          <w:rFonts w:asciiTheme="minorBidi" w:hAnsiTheme="minorBidi" w:cstheme="minorBidi"/>
          <w:color w:val="000000" w:themeColor="text1"/>
          <w:rtl/>
        </w:rPr>
        <w:t>נכנסות, ו</w:t>
      </w:r>
      <w:r w:rsidR="00DA59CB" w:rsidRPr="00371328">
        <w:rPr>
          <w:rFonts w:asciiTheme="minorBidi" w:hAnsiTheme="minorBidi" w:cstheme="minorBidi"/>
          <w:color w:val="000000" w:themeColor="text1"/>
        </w:rPr>
        <w:t xml:space="preserve">-.NET Framework </w:t>
      </w:r>
      <w:r w:rsidR="00DA59CB" w:rsidRPr="00371328">
        <w:rPr>
          <w:rFonts w:asciiTheme="minorBidi" w:hAnsiTheme="minorBidi" w:cstheme="minorBidi"/>
          <w:color w:val="000000" w:themeColor="text1"/>
          <w:rtl/>
        </w:rPr>
        <w:t>מספק מחסנית פרוטוקול</w:t>
      </w:r>
      <w:r w:rsidR="00DA59CB" w:rsidRPr="00371328">
        <w:rPr>
          <w:rFonts w:asciiTheme="minorBidi" w:hAnsiTheme="minorBidi" w:cstheme="minorBidi"/>
          <w:color w:val="000000" w:themeColor="text1"/>
        </w:rPr>
        <w:t xml:space="preserve"> SOAP </w:t>
      </w:r>
      <w:r w:rsidR="00DA59CB" w:rsidRPr="00371328">
        <w:rPr>
          <w:rFonts w:asciiTheme="minorBidi" w:hAnsiTheme="minorBidi" w:cstheme="minorBidi"/>
          <w:color w:val="000000" w:themeColor="text1"/>
          <w:rtl/>
        </w:rPr>
        <w:t xml:space="preserve">המטפלת בניתוח ובעיבוד של </w:t>
      </w:r>
      <w:r w:rsidR="00C11753" w:rsidRPr="00371328">
        <w:rPr>
          <w:rFonts w:asciiTheme="minorBidi" w:hAnsiTheme="minorBidi" w:cstheme="minorBidi" w:hint="cs"/>
          <w:color w:val="000000" w:themeColor="text1"/>
          <w:rtl/>
        </w:rPr>
        <w:t>הודעות</w:t>
      </w:r>
      <w:r w:rsidR="00C11753">
        <w:rPr>
          <w:rFonts w:asciiTheme="minorBidi" w:hAnsiTheme="minorBidi" w:cstheme="minorBidi"/>
          <w:color w:val="000000" w:themeColor="text1"/>
        </w:rPr>
        <w:t>.</w:t>
      </w:r>
      <w:r w:rsidR="00C11753" w:rsidRPr="00C11753">
        <w:rPr>
          <w:rFonts w:asciiTheme="minorBidi" w:hAnsiTheme="minorBidi" w:cstheme="minorBidi"/>
          <w:color w:val="000000" w:themeColor="text1"/>
        </w:rPr>
        <w:t xml:space="preserve"> </w:t>
      </w:r>
      <w:r w:rsidR="00C11753" w:rsidRPr="00371328">
        <w:rPr>
          <w:rFonts w:asciiTheme="minorBidi" w:hAnsiTheme="minorBidi" w:cstheme="minorBidi"/>
          <w:color w:val="000000" w:themeColor="text1"/>
        </w:rPr>
        <w:t>SOAP</w:t>
      </w:r>
      <w:r w:rsidR="00DA59CB" w:rsidRPr="00371328">
        <w:rPr>
          <w:rFonts w:asciiTheme="minorBidi" w:hAnsiTheme="minorBidi" w:cstheme="minorBidi"/>
          <w:color w:val="000000" w:themeColor="text1"/>
        </w:rPr>
        <w:t xml:space="preserve"> </w:t>
      </w:r>
      <w:r w:rsidR="00DA59CB" w:rsidRPr="00371328">
        <w:rPr>
          <w:rFonts w:asciiTheme="minorBidi" w:hAnsiTheme="minorBidi" w:cstheme="minorBidi"/>
          <w:color w:val="000000" w:themeColor="text1"/>
          <w:rtl/>
        </w:rPr>
        <w:t>פרוטוקול</w:t>
      </w:r>
      <w:r w:rsidR="00C11753" w:rsidRPr="00C11753">
        <w:rPr>
          <w:rFonts w:asciiTheme="minorBidi" w:hAnsiTheme="minorBidi" w:cstheme="minorBidi"/>
          <w:color w:val="000000" w:themeColor="text1"/>
        </w:rPr>
        <w:t xml:space="preserve"> </w:t>
      </w:r>
      <w:r w:rsidR="00C11753" w:rsidRPr="00371328">
        <w:rPr>
          <w:rFonts w:asciiTheme="minorBidi" w:hAnsiTheme="minorBidi" w:cstheme="minorBidi"/>
          <w:color w:val="000000" w:themeColor="text1"/>
        </w:rPr>
        <w:t>SOAP</w:t>
      </w:r>
      <w:r w:rsidR="00C11753">
        <w:rPr>
          <w:rFonts w:asciiTheme="minorBidi" w:hAnsiTheme="minorBidi" w:cstheme="minorBidi" w:hint="cs"/>
          <w:color w:val="000000" w:themeColor="text1"/>
          <w:rtl/>
        </w:rPr>
        <w:t xml:space="preserve"> </w:t>
      </w:r>
      <w:r w:rsidR="00C11753" w:rsidRPr="00371328">
        <w:rPr>
          <w:rFonts w:asciiTheme="minorBidi" w:hAnsiTheme="minorBidi" w:cstheme="minorBidi"/>
          <w:color w:val="000000" w:themeColor="text1"/>
          <w:rtl/>
        </w:rPr>
        <w:t>מספק</w:t>
      </w:r>
      <w:r w:rsidR="00DA59CB" w:rsidRPr="00371328">
        <w:rPr>
          <w:rFonts w:asciiTheme="minorBidi" w:hAnsiTheme="minorBidi" w:cstheme="minorBidi"/>
          <w:color w:val="000000" w:themeColor="text1"/>
          <w:rtl/>
        </w:rPr>
        <w:t xml:space="preserve"> דרך לשירותי </w:t>
      </w:r>
      <w:r w:rsidR="00C11753">
        <w:rPr>
          <w:rFonts w:asciiTheme="minorBidi" w:hAnsiTheme="minorBidi" w:cstheme="minorBidi" w:hint="cs"/>
          <w:color w:val="000000" w:themeColor="text1"/>
          <w:rtl/>
        </w:rPr>
        <w:t>רשת</w:t>
      </w:r>
      <w:r w:rsidR="00DA59CB" w:rsidRPr="00371328">
        <w:rPr>
          <w:rFonts w:asciiTheme="minorBidi" w:hAnsiTheme="minorBidi" w:cstheme="minorBidi"/>
          <w:color w:val="000000" w:themeColor="text1"/>
          <w:rtl/>
        </w:rPr>
        <w:t xml:space="preserve"> להיות עצמאיים בפלטפורמה ובלתי תלויים בשפה, מה שהופך אותו לבחירה פופולרית לבניית מערכות </w:t>
      </w:r>
      <w:r w:rsidR="00C11753">
        <w:rPr>
          <w:rFonts w:asciiTheme="minorBidi" w:hAnsiTheme="minorBidi" w:cstheme="minorBidi" w:hint="cs"/>
          <w:color w:val="000000" w:themeColor="text1"/>
          <w:rtl/>
        </w:rPr>
        <w:t>אינטרנט</w:t>
      </w:r>
      <w:r w:rsidR="00DA59CB" w:rsidRPr="00371328">
        <w:rPr>
          <w:rFonts w:asciiTheme="minorBidi" w:hAnsiTheme="minorBidi" w:cstheme="minorBidi"/>
          <w:color w:val="000000" w:themeColor="text1"/>
        </w:rPr>
        <w:t>.</w:t>
      </w:r>
      <w:r w:rsidR="0007678F" w:rsidRPr="00371328">
        <w:rPr>
          <w:rFonts w:asciiTheme="minorBidi" w:hAnsiTheme="minorBidi" w:cstheme="minorBidi"/>
          <w:color w:val="000000" w:themeColor="text1"/>
          <w:rtl/>
        </w:rPr>
        <w:br w:type="page"/>
      </w:r>
    </w:p>
    <w:p w14:paraId="618BBB2E" w14:textId="77777777" w:rsidR="00C601B0" w:rsidRPr="00371328" w:rsidRDefault="00C601B0" w:rsidP="005430FB">
      <w:pPr>
        <w:pStyle w:val="Heading3"/>
        <w:rPr>
          <w:rFonts w:asciiTheme="minorBidi" w:hAnsiTheme="minorBidi" w:cstheme="minorBidi"/>
          <w:color w:val="000000" w:themeColor="text1"/>
          <w:szCs w:val="28"/>
          <w:rtl/>
        </w:rPr>
      </w:pPr>
      <w:bookmarkStart w:id="71" w:name="_Toc120266106"/>
      <w:bookmarkStart w:id="72" w:name="_Toc133922457"/>
      <w:bookmarkStart w:id="73" w:name="_Toc120266105"/>
      <w:r w:rsidRPr="00371328">
        <w:rPr>
          <w:rFonts w:asciiTheme="minorBidi" w:hAnsiTheme="minorBidi" w:cstheme="minorBidi"/>
          <w:color w:val="000000" w:themeColor="text1"/>
          <w:szCs w:val="28"/>
          <w:rtl/>
        </w:rPr>
        <w:lastRenderedPageBreak/>
        <w:t>שירותי רשת שהאפליקציה מספקת</w:t>
      </w:r>
      <w:bookmarkEnd w:id="71"/>
      <w:bookmarkEnd w:id="72"/>
    </w:p>
    <w:p w14:paraId="3EB04B48" w14:textId="55732C44" w:rsidR="0007678F" w:rsidRPr="00371328" w:rsidRDefault="0007678F" w:rsidP="0007678F">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tl/>
        </w:rPr>
        <w:t>קהל היעד</w:t>
      </w:r>
    </w:p>
    <w:p w14:paraId="541ECF0D" w14:textId="51A8AA2B" w:rsidR="0007678F" w:rsidRPr="00371328" w:rsidRDefault="0007678F" w:rsidP="00DE23E1">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את הפעולות הנ"ל יצרוך האתר של התיכון</w:t>
      </w:r>
      <w:r w:rsidR="007C7B24" w:rsidRPr="00371328">
        <w:rPr>
          <w:rFonts w:asciiTheme="minorBidi" w:hAnsiTheme="minorBidi" w:cstheme="minorBidi"/>
          <w:color w:val="000000" w:themeColor="text1"/>
          <w:rtl/>
        </w:rPr>
        <w:t xml:space="preserve"> (מיני-פרויקט)</w:t>
      </w:r>
      <w:r w:rsidRPr="00371328">
        <w:rPr>
          <w:rFonts w:asciiTheme="minorBidi" w:hAnsiTheme="minorBidi" w:cstheme="minorBidi"/>
          <w:color w:val="000000" w:themeColor="text1"/>
          <w:rtl/>
        </w:rPr>
        <w:t xml:space="preserve">. כך, בכניסה לאתר יוכל הגולש לראות מידע </w:t>
      </w:r>
      <w:r w:rsidR="007C7B24" w:rsidRPr="00371328">
        <w:rPr>
          <w:rFonts w:asciiTheme="minorBidi" w:hAnsiTheme="minorBidi" w:cstheme="minorBidi"/>
          <w:color w:val="000000" w:themeColor="text1"/>
          <w:rtl/>
        </w:rPr>
        <w:t>אודות</w:t>
      </w:r>
      <w:r w:rsidRPr="00371328">
        <w:rPr>
          <w:rFonts w:asciiTheme="minorBidi" w:hAnsiTheme="minorBidi" w:cstheme="minorBidi"/>
          <w:color w:val="000000" w:themeColor="text1"/>
          <w:rtl/>
        </w:rPr>
        <w:t xml:space="preserve"> התלמידים הלומדים בתיכון. כמו כן, יוכל הגולש לקבל מידע נוסף </w:t>
      </w:r>
      <w:r w:rsidR="007C7B24" w:rsidRPr="00371328">
        <w:rPr>
          <w:rFonts w:asciiTheme="minorBidi" w:hAnsiTheme="minorBidi" w:cstheme="minorBidi"/>
          <w:color w:val="000000" w:themeColor="text1"/>
          <w:rtl/>
        </w:rPr>
        <w:t xml:space="preserve">על </w:t>
      </w:r>
      <w:r w:rsidRPr="00371328">
        <w:rPr>
          <w:rFonts w:asciiTheme="minorBidi" w:hAnsiTheme="minorBidi" w:cstheme="minorBidi"/>
          <w:color w:val="000000" w:themeColor="text1"/>
          <w:rtl/>
        </w:rPr>
        <w:t>המחברות של אותו התלמיד.</w:t>
      </w:r>
    </w:p>
    <w:p w14:paraId="4074A081" w14:textId="48F88451" w:rsidR="00C93459" w:rsidRDefault="00C93459" w:rsidP="00C93459">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tl/>
        </w:rPr>
        <w:t>הפעולות</w:t>
      </w:r>
    </w:p>
    <w:p w14:paraId="2F63856E" w14:textId="7777777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ShareWS</w:t>
      </w:r>
      <w:r>
        <w:rPr>
          <w:rFonts w:ascii="Cascadia Mono" w:hAnsi="Cascadia Mono" w:cs="Cascadia Mono"/>
          <w:color w:val="000000"/>
          <w:sz w:val="19"/>
          <w:szCs w:val="19"/>
        </w:rPr>
        <w:t xml:space="preserve"> : System.Web.Services.WebService</w:t>
      </w:r>
    </w:p>
    <w:p w14:paraId="1802AA79" w14:textId="3329F6B3"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52B1CF" w14:textId="6FD3C4AB"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47C2179" w14:textId="491E4D4D"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Returns all the notebooks.</w:t>
      </w:r>
    </w:p>
    <w:p w14:paraId="191CFF8B" w14:textId="2A8869B3"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8843025" w14:textId="4E4BD2FD"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237BB34" w14:textId="2C987A4F"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WebMethod]</w:t>
      </w:r>
    </w:p>
    <w:p w14:paraId="3F15A9D5" w14:textId="7098FC9E"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NotebookWS&gt; GetAllNotebooks()</w:t>
      </w:r>
    </w:p>
    <w:p w14:paraId="3D213874" w14:textId="38202406"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F9F72" w14:textId="4412BFF0"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NotebookTbl&gt; notebooks = NotebookTbl.getAllNotebooks();</w:t>
      </w:r>
    </w:p>
    <w:p w14:paraId="4114A212" w14:textId="1E5A3826"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s.Select(x=&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bookWS(x)).ToList();</w:t>
      </w:r>
    </w:p>
    <w:p w14:paraId="4F9A5538" w14:textId="0628DB1B"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42686"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7606D312" w14:textId="7777777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EDC450F" w14:textId="7777777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notebook by id.</w:t>
      </w:r>
    </w:p>
    <w:p w14:paraId="63524376" w14:textId="7777777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F2FF2D" w14:textId="7777777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36343E1C" w14:textId="7777777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D3F8D12" w14:textId="686A515B"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5A13974C" w14:textId="51BFF2E3"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otebookWS GetNotebook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CA01B72" w14:textId="4BD5DEB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9C046" w14:textId="20A03A19" w:rsidR="002C0486" w:rsidRDefault="002C0486" w:rsidP="0084717F">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 xml:space="preserve">NotebookWS noteboo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bookWS(NotebookTbl.GetNotebookByNotebookID(id));</w:t>
      </w:r>
    </w:p>
    <w:p w14:paraId="596231CB" w14:textId="17B92DB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w:t>
      </w:r>
    </w:p>
    <w:p w14:paraId="271D15F5" w14:textId="4D5169CF"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03059"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30AB7FBA" w14:textId="475518B8"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4FE1A8" w14:textId="26A2219D"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user that owns the notebook.</w:t>
      </w:r>
    </w:p>
    <w:p w14:paraId="1990B0C4" w14:textId="34F0448D"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DA14A9" w14:textId="2D04D2B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6F577FD8" w14:textId="008297C3"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AD06341" w14:textId="2D142C7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777C69BC" w14:textId="79F9C35A"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UserWS GetUserFromNotebook(NotebookWS notebook)</w:t>
      </w:r>
    </w:p>
    <w:p w14:paraId="7AF1492E" w14:textId="7DC84326"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15B88" w14:textId="06C4FD2C"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S(UserTbl.GetUserByUserId(notebook.UserId));</w:t>
      </w:r>
    </w:p>
    <w:p w14:paraId="04712097" w14:textId="4E3137E8"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BEC78"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15AB6022" w14:textId="513A9E9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93B618" w14:textId="50E2E27E"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ikes a notebook.</w:t>
      </w:r>
    </w:p>
    <w:p w14:paraId="3FBD9AF9" w14:textId="2B17DB3C"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7EF1DA5" w14:textId="4D425002"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5B511EF4" w14:textId="040433F2"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521D5294" w14:textId="30498EE0"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keNotebook(NotebookWS notebook)</w:t>
      </w:r>
    </w:p>
    <w:p w14:paraId="49F5CCBC" w14:textId="10FAF78D"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C2162" w14:textId="06F79D5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24 is a user which allows anonymos likes and comments.</w:t>
      </w:r>
    </w:p>
    <w:p w14:paraId="4D59ABAE" w14:textId="645BC029"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 notebook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bookTbl(notebook);</w:t>
      </w:r>
    </w:p>
    <w:p w14:paraId="041C0E74" w14:textId="2EE7CF8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Like(</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Tbl(24));</w:t>
      </w:r>
    </w:p>
    <w:p w14:paraId="43631C42" w14:textId="0E10E70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FD895"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48A3B9DD"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3F569809"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1B266CAD"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4864A658" w14:textId="4B811CD6"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4E4C1E" w14:textId="044ADB53"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Unlikes a notebook.</w:t>
      </w:r>
    </w:p>
    <w:p w14:paraId="4ECB060C" w14:textId="46CCBF97"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B3CA75" w14:textId="37DEE5CA"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556ACB03" w14:textId="24FFB3D3"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7CFB0A21" w14:textId="7397A6BD"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LikeNotebook(NotebookWS notebook)</w:t>
      </w:r>
    </w:p>
    <w:p w14:paraId="45C07E3D" w14:textId="2A3EBB2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7B385" w14:textId="115DB37F"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24 is a user which allows anonymos likes and comments.</w:t>
      </w:r>
    </w:p>
    <w:p w14:paraId="166EA220" w14:textId="0B47CEA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 notebook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bookTbl(notebook);</w:t>
      </w:r>
    </w:p>
    <w:p w14:paraId="2D4E70EE" w14:textId="7F75193C"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ikeTbl&gt; likes = notebookTbl.GetAllLikes();</w:t>
      </w:r>
    </w:p>
    <w:p w14:paraId="354F22FE" w14:textId="7777777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E3D85" w14:textId="63435766"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likes.Count &gt; 0)</w:t>
      </w:r>
    </w:p>
    <w:p w14:paraId="2F8AE997" w14:textId="3287E09D"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00A43" w14:textId="78A61AB6"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Tbl.UnLikeByLikeId(likes.First().LikeId);</w:t>
      </w:r>
    </w:p>
    <w:p w14:paraId="7106A652" w14:textId="32B2AB0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78CE7" w14:textId="3E260448"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55029"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6AF1115B" w14:textId="4F523197"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33AF71" w14:textId="1F45521D"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ds a comment to a notebook.</w:t>
      </w:r>
    </w:p>
    <w:p w14:paraId="02DE64BC" w14:textId="416BD75C"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CB3C3E" w14:textId="6131C06F"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mment</w:t>
      </w:r>
      <w:r>
        <w:rPr>
          <w:rFonts w:ascii="Cascadia Mono" w:hAnsi="Cascadia Mono" w:cs="Cascadia Mono"/>
          <w:color w:val="808080"/>
          <w:sz w:val="19"/>
          <w:szCs w:val="19"/>
        </w:rPr>
        <w:t>"&gt;&lt;/param&gt;</w:t>
      </w:r>
    </w:p>
    <w:p w14:paraId="17D2D5FE" w14:textId="4CB03E43"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0E6835FC" w14:textId="6DA860C9"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4EEBCDAD" w14:textId="6841E15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mentOnNoteboo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ent, NotebookWS notebook)</w:t>
      </w:r>
    </w:p>
    <w:p w14:paraId="473E4A7A" w14:textId="0A04EC8C"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C01FD" w14:textId="09B37D62"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24 is a user which allows anonymos likes and comments.</w:t>
      </w:r>
    </w:p>
    <w:p w14:paraId="36A50E51" w14:textId="6AFBD524"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 notebook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bookTbl(notebook);</w:t>
      </w:r>
    </w:p>
    <w:p w14:paraId="7523173C" w14:textId="7E477D5F"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AddComment(</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Tbl(24), comment);</w:t>
      </w:r>
    </w:p>
    <w:p w14:paraId="5E3F4285" w14:textId="4F9218A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7CD8C"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46C5368C" w14:textId="32C7B52D"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CA65AA" w14:textId="6C397B91"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Returns all the comments of a notebook.</w:t>
      </w:r>
    </w:p>
    <w:p w14:paraId="6DAAE533" w14:textId="74466A7A"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27C971" w14:textId="4C6FAD73"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2167CDE4" w14:textId="735DFA9A"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6527580" w14:textId="4DA3BB9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447288E4" w14:textId="0EDBFE62"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ommentWS&gt; GetCommentsOfNotebook(NotebookWS notebook)</w:t>
      </w:r>
    </w:p>
    <w:p w14:paraId="78FA610D" w14:textId="1F7BCD5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A21D7" w14:textId="7E4A5342" w:rsidR="002C0486" w:rsidRDefault="002C0486" w:rsidP="0084717F">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List&lt;CommentTbl&gt; comments = CommentTbl.GetCommentsByNotebookId(notebook.NotebookId);</w:t>
      </w:r>
    </w:p>
    <w:p w14:paraId="5AA10128" w14:textId="2C78174A"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4717F">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ments.Select(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mmentWS(x)).ToList();</w:t>
      </w:r>
    </w:p>
    <w:p w14:paraId="6DB64361" w14:textId="3C864C77" w:rsidR="002C0486" w:rsidRDefault="002C0486" w:rsidP="0084717F">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3D701"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399BF118" w14:textId="07305051"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E7CF43F" w14:textId="6385FA28"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subject by a subject Id.</w:t>
      </w:r>
    </w:p>
    <w:p w14:paraId="0AB2D627" w14:textId="25DABC5B"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CE51AA" w14:textId="5378B125"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ubjectId</w:t>
      </w:r>
      <w:r>
        <w:rPr>
          <w:rFonts w:ascii="Cascadia Mono" w:hAnsi="Cascadia Mono" w:cs="Cascadia Mono"/>
          <w:color w:val="808080"/>
          <w:sz w:val="19"/>
          <w:szCs w:val="19"/>
        </w:rPr>
        <w:t>"&gt;&lt;/param&gt;</w:t>
      </w:r>
    </w:p>
    <w:p w14:paraId="4B1FA2C6" w14:textId="5830BA39"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7B472BA" w14:textId="1C8F87D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00A21986" w14:textId="236A0098"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bjec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w:t>
      </w:r>
    </w:p>
    <w:p w14:paraId="65B9D5E3" w14:textId="4F6E81A6"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F45C0" w14:textId="4496CA4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bjectTbl.GetSubjectByID(subjectId).Name;</w:t>
      </w:r>
    </w:p>
    <w:p w14:paraId="6D33A559" w14:textId="4FD99D05"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B35EC"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77AE237A"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3B437185"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7204141E"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7D320EB5"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1DB48457"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5BCC4B99"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2520EFBE"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5E7E3C93"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4E821350" w14:textId="77777777" w:rsidR="00C329D6" w:rsidRDefault="00C329D6" w:rsidP="00C329D6">
      <w:pPr>
        <w:autoSpaceDE w:val="0"/>
        <w:autoSpaceDN w:val="0"/>
        <w:bidi w:val="0"/>
        <w:adjustRightInd w:val="0"/>
        <w:rPr>
          <w:rFonts w:ascii="Cascadia Mono" w:hAnsi="Cascadia Mono" w:cs="Cascadia Mono"/>
          <w:color w:val="000000"/>
          <w:sz w:val="19"/>
          <w:szCs w:val="19"/>
        </w:rPr>
      </w:pPr>
    </w:p>
    <w:p w14:paraId="5330A2D5" w14:textId="6A699B63"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E3A836" w14:textId="707B053F"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like count of a notebook.</w:t>
      </w:r>
    </w:p>
    <w:p w14:paraId="37B8E97F" w14:textId="3A852B63"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E28AB9" w14:textId="21DE4537"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4CF0B007" w14:textId="6712170F" w:rsidR="002C0486" w:rsidRDefault="002C0486" w:rsidP="0084717F">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89DC7B2" w14:textId="22B79BAC"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ebMethod]</w:t>
      </w:r>
    </w:p>
    <w:p w14:paraId="6802D89F" w14:textId="24ECBDB1"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LikeCount(NotebookWS notebook)</w:t>
      </w:r>
    </w:p>
    <w:p w14:paraId="503D2740" w14:textId="18AD7FE4"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793C5" w14:textId="1F267337"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4717F">
        <w:rPr>
          <w:rFonts w:ascii="Cascadia Mono" w:hAnsi="Cascadia Mono" w:cs="Cascadia Mono"/>
          <w:color w:val="000000"/>
          <w:sz w:val="19"/>
          <w:szCs w:val="19"/>
        </w:rPr>
        <w:tab/>
      </w:r>
      <w:r w:rsidR="0084717F">
        <w:rPr>
          <w:rFonts w:ascii="Cascadia Mono" w:hAnsi="Cascadia Mono" w:cs="Cascadia Mono"/>
          <w:color w:val="000000"/>
          <w:sz w:val="19"/>
          <w:szCs w:val="19"/>
        </w:rPr>
        <w:tab/>
      </w:r>
      <w:r>
        <w:rPr>
          <w:rFonts w:ascii="Cascadia Mono" w:hAnsi="Cascadia Mono" w:cs="Cascadia Mono"/>
          <w:color w:val="000000"/>
          <w:sz w:val="19"/>
          <w:szCs w:val="19"/>
        </w:rPr>
        <w:t xml:space="preserve">NotebookTbl notebook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bookTbl(notebook);</w:t>
      </w:r>
    </w:p>
    <w:p w14:paraId="048CDE63" w14:textId="211EC858"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4717F">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Tbl.GetLikeCount();</w:t>
      </w:r>
    </w:p>
    <w:p w14:paraId="2B3C2C12" w14:textId="3FBC728F" w:rsidR="002C0486" w:rsidRDefault="002C0486" w:rsidP="002C048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3798B" w14:textId="77777777" w:rsidR="002C0486" w:rsidRDefault="002C0486" w:rsidP="002C0486">
      <w:pPr>
        <w:autoSpaceDE w:val="0"/>
        <w:autoSpaceDN w:val="0"/>
        <w:bidi w:val="0"/>
        <w:adjustRightInd w:val="0"/>
        <w:rPr>
          <w:rFonts w:ascii="Cascadia Mono" w:hAnsi="Cascadia Mono" w:cs="Cascadia Mono"/>
          <w:color w:val="000000"/>
          <w:sz w:val="19"/>
          <w:szCs w:val="19"/>
        </w:rPr>
      </w:pPr>
    </w:p>
    <w:p w14:paraId="67EAFF48" w14:textId="38FE07BC" w:rsidR="002C0486" w:rsidRPr="002C0486" w:rsidRDefault="002C0486" w:rsidP="002C0486">
      <w:pPr>
        <w:bidi w:val="0"/>
        <w:rPr>
          <w:rtl/>
        </w:rPr>
      </w:pPr>
      <w:r>
        <w:rPr>
          <w:rFonts w:ascii="Cascadia Mono" w:hAnsi="Cascadia Mono" w:cs="Cascadia Mono"/>
          <w:color w:val="000000"/>
          <w:sz w:val="19"/>
          <w:szCs w:val="19"/>
        </w:rPr>
        <w:t xml:space="preserve">  }</w:t>
      </w:r>
    </w:p>
    <w:p w14:paraId="3402E51A" w14:textId="7C7D62F5" w:rsidR="0007678F" w:rsidRPr="00371328" w:rsidRDefault="0007678F" w:rsidP="00C93459">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tl/>
        </w:rPr>
        <w:br w:type="page"/>
      </w:r>
    </w:p>
    <w:p w14:paraId="42D0E1B6" w14:textId="158BBD1D" w:rsidR="007C7B24" w:rsidRPr="00371328" w:rsidRDefault="00F76365" w:rsidP="007C7B24">
      <w:pPr>
        <w:pStyle w:val="Heading3"/>
        <w:rPr>
          <w:rFonts w:asciiTheme="minorBidi" w:hAnsiTheme="minorBidi" w:cstheme="minorBidi"/>
          <w:color w:val="000000" w:themeColor="text1"/>
          <w:szCs w:val="28"/>
          <w:rtl/>
        </w:rPr>
      </w:pPr>
      <w:bookmarkStart w:id="74" w:name="_Toc133922458"/>
      <w:r w:rsidRPr="00371328">
        <w:rPr>
          <w:rFonts w:asciiTheme="minorBidi" w:hAnsiTheme="minorBidi" w:cstheme="minorBidi"/>
          <w:color w:val="000000" w:themeColor="text1"/>
          <w:szCs w:val="28"/>
          <w:rtl/>
        </w:rPr>
        <w:lastRenderedPageBreak/>
        <w:t>שירותי רשת נצרכים ממקור חיצוני</w:t>
      </w:r>
      <w:bookmarkEnd w:id="73"/>
      <w:bookmarkEnd w:id="74"/>
      <w:r w:rsidRPr="00371328">
        <w:rPr>
          <w:rFonts w:asciiTheme="minorBidi" w:hAnsiTheme="minorBidi" w:cstheme="minorBidi"/>
          <w:color w:val="000000" w:themeColor="text1"/>
          <w:szCs w:val="28"/>
          <w:rtl/>
        </w:rPr>
        <w:t xml:space="preserve"> </w:t>
      </w:r>
    </w:p>
    <w:p w14:paraId="45592D5F" w14:textId="5256F254" w:rsidR="007C7B24" w:rsidRPr="00371328" w:rsidRDefault="00C82691" w:rsidP="007C7B24">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tl/>
        </w:rPr>
        <w:t xml:space="preserve">מחלקת </w:t>
      </w:r>
      <w:r w:rsidRPr="00371328">
        <w:rPr>
          <w:rFonts w:asciiTheme="minorBidi" w:hAnsiTheme="minorBidi" w:cstheme="minorBidi"/>
          <w:color w:val="000000" w:themeColor="text1"/>
          <w:szCs w:val="24"/>
        </w:rPr>
        <w:t>Notebooks</w:t>
      </w:r>
    </w:p>
    <w:p w14:paraId="5161FC57" w14:textId="290CD5F9" w:rsidR="00F76365" w:rsidRDefault="00E6517E" w:rsidP="00E6517E">
      <w:pPr>
        <w:pStyle w:val="Heading5"/>
        <w:rPr>
          <w:rFonts w:asciiTheme="minorBidi" w:hAnsiTheme="minorBidi" w:cstheme="minorBidi"/>
          <w:color w:val="000000" w:themeColor="text1"/>
        </w:rPr>
      </w:pPr>
      <w:r w:rsidRPr="00371328">
        <w:rPr>
          <w:rFonts w:asciiTheme="minorBidi" w:hAnsiTheme="minorBidi" w:cstheme="minorBidi"/>
          <w:color w:val="000000" w:themeColor="text1"/>
          <w:rtl/>
        </w:rPr>
        <w:t xml:space="preserve">צד שרת של </w:t>
      </w:r>
      <w:r w:rsidR="00C82691" w:rsidRPr="00371328">
        <w:rPr>
          <w:rFonts w:asciiTheme="minorBidi" w:hAnsiTheme="minorBidi" w:cstheme="minorBidi"/>
          <w:color w:val="000000" w:themeColor="text1"/>
          <w:rtl/>
        </w:rPr>
        <w:t>ה</w:t>
      </w:r>
      <w:r w:rsidRPr="00371328">
        <w:rPr>
          <w:rFonts w:asciiTheme="minorBidi" w:hAnsiTheme="minorBidi" w:cstheme="minorBidi"/>
          <w:color w:val="000000" w:themeColor="text1"/>
          <w:rtl/>
        </w:rPr>
        <w:t>מחל</w:t>
      </w:r>
      <w:r w:rsidR="00C82691" w:rsidRPr="00371328">
        <w:rPr>
          <w:rFonts w:asciiTheme="minorBidi" w:hAnsiTheme="minorBidi" w:cstheme="minorBidi"/>
          <w:color w:val="000000" w:themeColor="text1"/>
          <w:rtl/>
        </w:rPr>
        <w:t xml:space="preserve">קה </w:t>
      </w:r>
      <w:r w:rsidRPr="00371328">
        <w:rPr>
          <w:rFonts w:asciiTheme="minorBidi" w:hAnsiTheme="minorBidi" w:cstheme="minorBidi"/>
          <w:color w:val="000000" w:themeColor="text1"/>
          <w:rtl/>
        </w:rPr>
        <w:t>– אחראי על הצגת המחברות באתר תיכון רמון</w:t>
      </w:r>
    </w:p>
    <w:p w14:paraId="79ED87E0" w14:textId="77777777" w:rsidR="00A41E03" w:rsidRPr="00A41E03" w:rsidRDefault="00A41E03" w:rsidP="00A41E03">
      <w:pPr>
        <w:rPr>
          <w:rtl/>
        </w:rPr>
      </w:pPr>
    </w:p>
    <w:p w14:paraId="5E86EBEA" w14:textId="3ADA38D5"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s</w:t>
      </w:r>
      <w:r>
        <w:rPr>
          <w:rFonts w:ascii="Cascadia Mono" w:hAnsi="Cascadia Mono" w:cs="Cascadia Mono"/>
          <w:color w:val="000000"/>
          <w:sz w:val="19"/>
          <w:szCs w:val="19"/>
        </w:rPr>
        <w:t xml:space="preserve"> : System.Web.UI.Page</w:t>
      </w:r>
    </w:p>
    <w:p w14:paraId="79154785" w14:textId="5BFA379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5BF83"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g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A70EAB8"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95E6C"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WS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WS();</w:t>
      </w:r>
    </w:p>
    <w:p w14:paraId="2BD83D50"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21B4E514"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WS[] notebooksArray = context.GetAllNotebooks();</w:t>
      </w:r>
    </w:p>
    <w:p w14:paraId="33C500E4"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NotebookWS&gt; notebook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NotebookWS&gt;();</w:t>
      </w:r>
    </w:p>
    <w:p w14:paraId="27BFEF64"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otebookWS notebook </w:t>
      </w:r>
      <w:r>
        <w:rPr>
          <w:rFonts w:ascii="Cascadia Mono" w:hAnsi="Cascadia Mono" w:cs="Cascadia Mono"/>
          <w:color w:val="0000FF"/>
          <w:sz w:val="19"/>
          <w:szCs w:val="19"/>
        </w:rPr>
        <w:t>in</w:t>
      </w:r>
      <w:r>
        <w:rPr>
          <w:rFonts w:ascii="Cascadia Mono" w:hAnsi="Cascadia Mono" w:cs="Cascadia Mono"/>
          <w:color w:val="000000"/>
          <w:sz w:val="19"/>
          <w:szCs w:val="19"/>
        </w:rPr>
        <w:t xml:space="preserve"> notebooksArray)</w:t>
      </w:r>
    </w:p>
    <w:p w14:paraId="094F8A86"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1FD30"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Add(notebook);</w:t>
      </w:r>
    </w:p>
    <w:p w14:paraId="54DAF15A"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9FE82"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7355A1E2"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ostBack)</w:t>
      </w:r>
    </w:p>
    <w:p w14:paraId="3730413B"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33E16" w14:textId="2AEF6B3B"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ow only public notebooks for regular users.</w:t>
      </w:r>
    </w:p>
    <w:p w14:paraId="1BB1C10A" w14:textId="7FB2E58B" w:rsidR="00691835" w:rsidRDefault="00691835" w:rsidP="00691835">
      <w:pPr>
        <w:autoSpaceDE w:val="0"/>
        <w:autoSpaceDN w:val="0"/>
        <w:bidi w:val="0"/>
        <w:adjustRightInd w:val="0"/>
        <w:ind w:left="2160"/>
        <w:rPr>
          <w:rFonts w:ascii="Cascadia Mono" w:hAnsi="Cascadia Mono" w:cs="Cascadia Mono"/>
          <w:color w:val="000000"/>
          <w:sz w:val="19"/>
          <w:szCs w:val="19"/>
        </w:rPr>
      </w:pPr>
      <w:r>
        <w:rPr>
          <w:rFonts w:ascii="Cascadia Mono" w:hAnsi="Cascadia Mono" w:cs="Cascadia Mono"/>
          <w:color w:val="000000"/>
          <w:sz w:val="19"/>
          <w:szCs w:val="19"/>
        </w:rPr>
        <w:t xml:space="preserve">NotebooksDataList.DataSource = notebooks.FindAll(x =&gt; x.Accessibility == </w:t>
      </w:r>
      <w:r>
        <w:rPr>
          <w:rFonts w:ascii="Cascadia Mono" w:hAnsi="Cascadia Mono" w:cs="Cascadia Mono"/>
          <w:color w:val="A31515"/>
          <w:sz w:val="19"/>
          <w:szCs w:val="19"/>
        </w:rPr>
        <w:t>"public"</w:t>
      </w:r>
      <w:r>
        <w:rPr>
          <w:rFonts w:ascii="Cascadia Mono" w:hAnsi="Cascadia Mono" w:cs="Cascadia Mono"/>
          <w:color w:val="000000"/>
          <w:sz w:val="19"/>
          <w:szCs w:val="19"/>
        </w:rPr>
        <w:t xml:space="preserve"> &amp;&amp; x.Format == </w:t>
      </w:r>
      <w:r>
        <w:rPr>
          <w:rFonts w:ascii="Cascadia Mono" w:hAnsi="Cascadia Mono" w:cs="Cascadia Mono"/>
          <w:color w:val="A31515"/>
          <w:sz w:val="19"/>
          <w:szCs w:val="19"/>
        </w:rPr>
        <w:t>"online"</w:t>
      </w:r>
      <w:r>
        <w:rPr>
          <w:rFonts w:ascii="Cascadia Mono" w:hAnsi="Cascadia Mono" w:cs="Cascadia Mono"/>
          <w:color w:val="000000"/>
          <w:sz w:val="19"/>
          <w:szCs w:val="19"/>
        </w:rPr>
        <w:t xml:space="preserve"> &amp;&amp; x.SchoolId == 1);</w:t>
      </w:r>
    </w:p>
    <w:p w14:paraId="0D475774" w14:textId="2BF7C7B1"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DataList.DataBind();</w:t>
      </w:r>
    </w:p>
    <w:p w14:paraId="04F2C72C"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FA824"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26004"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A6BDE"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90B80"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51EAFDE6" w14:textId="3DF17752" w:rsidR="00691835" w:rsidRDefault="00691835" w:rsidP="00691835">
      <w:pPr>
        <w:autoSpaceDE w:val="0"/>
        <w:autoSpaceDN w:val="0"/>
        <w:bidi w:val="0"/>
        <w:adjustRightInd w:val="0"/>
        <w:ind w:left="880"/>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otebooksDataList_ItemComman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ource, DataListCommandEventArgs e)</w:t>
      </w:r>
    </w:p>
    <w:p w14:paraId="3F1B3693"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96CF6"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CommandName == </w:t>
      </w:r>
      <w:r>
        <w:rPr>
          <w:rFonts w:ascii="Cascadia Mono" w:hAnsi="Cascadia Mono" w:cs="Cascadia Mono"/>
          <w:color w:val="A31515"/>
          <w:sz w:val="19"/>
          <w:szCs w:val="19"/>
        </w:rPr>
        <w:t>"NotebookClick"</w:t>
      </w:r>
      <w:r>
        <w:rPr>
          <w:rFonts w:ascii="Cascadia Mono" w:hAnsi="Cascadia Mono" w:cs="Cascadia Mono"/>
          <w:color w:val="000000"/>
          <w:sz w:val="19"/>
          <w:szCs w:val="19"/>
        </w:rPr>
        <w:t>)</w:t>
      </w:r>
    </w:p>
    <w:p w14:paraId="0EA5DEC1"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F4D3C" w14:textId="77A222F4" w:rsidR="00691835" w:rsidRDefault="00691835" w:rsidP="00691835">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 xml:space="preserve"> Session[</w:t>
      </w:r>
      <w:r>
        <w:rPr>
          <w:rFonts w:ascii="Cascadia Mono" w:hAnsi="Cascadia Mono" w:cs="Cascadia Mono"/>
          <w:color w:val="A31515"/>
          <w:sz w:val="19"/>
          <w:szCs w:val="19"/>
        </w:rPr>
        <w:t>"url"</w:t>
      </w:r>
      <w:r>
        <w:rPr>
          <w:rFonts w:ascii="Cascadia Mono" w:hAnsi="Cascadia Mono" w:cs="Cascadia Mono"/>
          <w:color w:val="000000"/>
          <w:sz w:val="19"/>
          <w:szCs w:val="19"/>
        </w:rPr>
        <w:t>] = Request.UrlReferrer.AbsoluteUri.ToString();</w:t>
      </w:r>
    </w:p>
    <w:p w14:paraId="3F22B656" w14:textId="5807B5E7" w:rsidR="00691835" w:rsidRDefault="00691835" w:rsidP="00691835">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 xml:space="preserve">                Response.Redirect(</w:t>
      </w:r>
      <w:r>
        <w:rPr>
          <w:rFonts w:ascii="Cascadia Mono" w:hAnsi="Cascadia Mono" w:cs="Cascadia Mono"/>
          <w:color w:val="A31515"/>
          <w:sz w:val="19"/>
          <w:szCs w:val="19"/>
        </w:rPr>
        <w:t>$"ViewNotebook.aspx?id=</w:t>
      </w:r>
      <w:r>
        <w:rPr>
          <w:rFonts w:ascii="Cascadia Mono" w:hAnsi="Cascadia Mono" w:cs="Cascadia Mono"/>
          <w:color w:val="000000"/>
          <w:sz w:val="19"/>
          <w:szCs w:val="19"/>
        </w:rPr>
        <w:t>{e.CommandArgument);</w:t>
      </w:r>
    </w:p>
    <w:p w14:paraId="31B9DC48"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4843B"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6C05B" w14:textId="5991AF9D" w:rsidR="00E6517E" w:rsidRPr="00371328" w:rsidRDefault="00691835" w:rsidP="00691835">
      <w:pPr>
        <w:bidi w:val="0"/>
        <w:rPr>
          <w:rFonts w:asciiTheme="minorBidi" w:hAnsiTheme="minorBidi" w:cstheme="minorBidi"/>
          <w:color w:val="000000" w:themeColor="text1"/>
          <w:rtl/>
        </w:rPr>
      </w:pPr>
      <w:r>
        <w:rPr>
          <w:rFonts w:ascii="Cascadia Mono" w:hAnsi="Cascadia Mono" w:cs="Cascadia Mono"/>
          <w:color w:val="000000"/>
          <w:sz w:val="19"/>
          <w:szCs w:val="19"/>
        </w:rPr>
        <w:t xml:space="preserve">    }</w:t>
      </w:r>
      <w:r w:rsidR="00E343CC" w:rsidRPr="00371328">
        <w:rPr>
          <w:rFonts w:asciiTheme="minorBidi" w:hAnsiTheme="minorBidi" w:cstheme="minorBidi"/>
        </w:rPr>
        <w:t xml:space="preserve">  </w:t>
      </w:r>
    </w:p>
    <w:p w14:paraId="5BCF96D9" w14:textId="5513BB95" w:rsidR="007C7B24" w:rsidRPr="00371328" w:rsidRDefault="007C7B24" w:rsidP="007C7B24">
      <w:pPr>
        <w:rPr>
          <w:rFonts w:asciiTheme="minorBidi" w:hAnsiTheme="minorBidi" w:cstheme="minorBidi"/>
          <w:color w:val="000000" w:themeColor="text1"/>
          <w:rtl/>
        </w:rPr>
      </w:pPr>
    </w:p>
    <w:p w14:paraId="6BA84407" w14:textId="77777777" w:rsidR="00C82691" w:rsidRPr="00371328" w:rsidRDefault="00C82691" w:rsidP="005430FB">
      <w:pPr>
        <w:rPr>
          <w:rFonts w:asciiTheme="minorBidi" w:hAnsiTheme="minorBidi" w:cstheme="minorBidi"/>
          <w:color w:val="000000" w:themeColor="text1"/>
          <w:rtl/>
        </w:rPr>
      </w:pPr>
    </w:p>
    <w:p w14:paraId="7E71FE57" w14:textId="77777777" w:rsidR="00C82691" w:rsidRPr="00371328" w:rsidRDefault="00C82691">
      <w:pPr>
        <w:bidi w:val="0"/>
        <w:rPr>
          <w:rFonts w:asciiTheme="minorBidi" w:hAnsiTheme="minorBidi" w:cstheme="minorBidi"/>
          <w:color w:val="000000" w:themeColor="text1"/>
          <w:rtl/>
        </w:rPr>
      </w:pPr>
      <w:r w:rsidRPr="00371328">
        <w:rPr>
          <w:rFonts w:asciiTheme="minorBidi" w:hAnsiTheme="minorBidi" w:cstheme="minorBidi"/>
          <w:color w:val="000000" w:themeColor="text1"/>
          <w:rtl/>
        </w:rPr>
        <w:br w:type="page"/>
      </w:r>
    </w:p>
    <w:p w14:paraId="4214B47F" w14:textId="6670555A" w:rsidR="00C82691" w:rsidRPr="00371328" w:rsidRDefault="00C82691" w:rsidP="00C82691">
      <w:pPr>
        <w:pStyle w:val="Heading5"/>
        <w:rPr>
          <w:rFonts w:asciiTheme="minorBidi" w:hAnsiTheme="minorBidi" w:cstheme="minorBidi"/>
          <w:color w:val="000000" w:themeColor="text1"/>
          <w:rtl/>
        </w:rPr>
      </w:pPr>
      <w:r w:rsidRPr="00371328">
        <w:rPr>
          <w:rFonts w:asciiTheme="minorBidi" w:hAnsiTheme="minorBidi" w:cstheme="minorBidi"/>
          <w:noProof/>
          <w:color w:val="000000" w:themeColor="text1"/>
        </w:rPr>
        <w:lastRenderedPageBreak/>
        <w:drawing>
          <wp:anchor distT="0" distB="0" distL="114300" distR="114300" simplePos="0" relativeHeight="251614208" behindDoc="0" locked="0" layoutInCell="1" allowOverlap="1" wp14:anchorId="21C367C9" wp14:editId="712FE2D1">
            <wp:simplePos x="0" y="0"/>
            <wp:positionH relativeFrom="column">
              <wp:posOffset>106045</wp:posOffset>
            </wp:positionH>
            <wp:positionV relativeFrom="paragraph">
              <wp:posOffset>327188</wp:posOffset>
            </wp:positionV>
            <wp:extent cx="5274310" cy="2663825"/>
            <wp:effectExtent l="0" t="0" r="0" b="0"/>
            <wp:wrapSquare wrapText="bothSides"/>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63825"/>
                    </a:xfrm>
                    <a:prstGeom prst="rect">
                      <a:avLst/>
                    </a:prstGeom>
                    <a:noFill/>
                    <a:ln>
                      <a:noFill/>
                    </a:ln>
                  </pic:spPr>
                </pic:pic>
              </a:graphicData>
            </a:graphic>
          </wp:anchor>
        </w:drawing>
      </w:r>
      <w:r w:rsidRPr="00371328">
        <w:rPr>
          <w:rFonts w:asciiTheme="minorBidi" w:hAnsiTheme="minorBidi" w:cstheme="minorBidi"/>
          <w:color w:val="000000" w:themeColor="text1"/>
          <w:rtl/>
        </w:rPr>
        <w:t>ה</w:t>
      </w:r>
      <w:r w:rsidRPr="00371328">
        <w:rPr>
          <w:rFonts w:asciiTheme="minorBidi" w:hAnsiTheme="minorBidi" w:cstheme="minorBidi"/>
          <w:color w:val="000000" w:themeColor="text1"/>
        </w:rPr>
        <w:t>UI</w:t>
      </w:r>
      <w:r w:rsidRPr="00371328">
        <w:rPr>
          <w:rFonts w:asciiTheme="minorBidi" w:hAnsiTheme="minorBidi" w:cstheme="minorBidi"/>
          <w:color w:val="000000" w:themeColor="text1"/>
          <w:rtl/>
        </w:rPr>
        <w:t xml:space="preserve"> של המחלקה בשירות ברשת</w:t>
      </w:r>
    </w:p>
    <w:p w14:paraId="035AA8FD" w14:textId="6B02F7C2" w:rsidR="00E6517E" w:rsidRPr="00371328" w:rsidRDefault="009C39D2" w:rsidP="00C82691">
      <w:pPr>
        <w:bidi w:val="0"/>
        <w:rPr>
          <w:rFonts w:asciiTheme="minorBidi" w:hAnsiTheme="minorBidi" w:cstheme="minorBidi"/>
          <w:color w:val="000000" w:themeColor="text1"/>
          <w:rtl/>
        </w:rPr>
      </w:pPr>
      <w:r w:rsidRPr="00371328">
        <w:rPr>
          <w:rFonts w:asciiTheme="minorBidi" w:hAnsiTheme="minorBidi" w:cstheme="minorBidi"/>
          <w:color w:val="000000" w:themeColor="text1"/>
          <w:rtl/>
        </w:rPr>
        <w:br w:type="page"/>
      </w:r>
    </w:p>
    <w:p w14:paraId="250B4D33" w14:textId="67EE058D" w:rsidR="00C82691" w:rsidRPr="00371328" w:rsidRDefault="00C82691" w:rsidP="00C82691">
      <w:pPr>
        <w:pStyle w:val="Heading4"/>
        <w:rPr>
          <w:rFonts w:asciiTheme="minorBidi" w:hAnsiTheme="minorBidi" w:cstheme="minorBidi"/>
          <w:color w:val="000000" w:themeColor="text1"/>
          <w:rtl/>
        </w:rPr>
      </w:pPr>
      <w:r w:rsidRPr="00371328">
        <w:rPr>
          <w:rFonts w:asciiTheme="minorBidi" w:hAnsiTheme="minorBidi" w:cstheme="minorBidi"/>
          <w:color w:val="000000" w:themeColor="text1"/>
          <w:rtl/>
        </w:rPr>
        <w:lastRenderedPageBreak/>
        <w:t xml:space="preserve">מחלקת </w:t>
      </w:r>
      <w:r w:rsidRPr="00371328">
        <w:rPr>
          <w:rFonts w:asciiTheme="minorBidi" w:hAnsiTheme="minorBidi" w:cstheme="minorBidi"/>
          <w:color w:val="000000" w:themeColor="text1"/>
        </w:rPr>
        <w:t>View</w:t>
      </w:r>
      <w:r w:rsidR="00EE6AC1">
        <w:rPr>
          <w:rFonts w:asciiTheme="minorBidi" w:hAnsiTheme="minorBidi" w:cstheme="minorBidi" w:hint="cs"/>
          <w:color w:val="000000" w:themeColor="text1"/>
        </w:rPr>
        <w:t>N</w:t>
      </w:r>
      <w:r w:rsidRPr="00371328">
        <w:rPr>
          <w:rFonts w:asciiTheme="minorBidi" w:hAnsiTheme="minorBidi" w:cstheme="minorBidi"/>
          <w:color w:val="000000" w:themeColor="text1"/>
        </w:rPr>
        <w:t>otebooks</w:t>
      </w:r>
    </w:p>
    <w:p w14:paraId="42113A07" w14:textId="39533B83" w:rsidR="00E6517E" w:rsidRDefault="00BA2170" w:rsidP="00E6517E">
      <w:pPr>
        <w:pStyle w:val="Heading5"/>
        <w:rPr>
          <w:rFonts w:asciiTheme="minorBidi" w:hAnsiTheme="minorBidi" w:cstheme="minorBidi"/>
          <w:color w:val="000000" w:themeColor="text1"/>
        </w:rPr>
      </w:pPr>
      <w:r w:rsidRPr="00371328">
        <w:rPr>
          <w:rFonts w:asciiTheme="minorBidi" w:hAnsiTheme="minorBidi" w:cstheme="minorBidi"/>
          <w:color w:val="000000" w:themeColor="text1"/>
          <w:rtl/>
        </w:rPr>
        <w:t xml:space="preserve"> </w:t>
      </w:r>
      <w:r w:rsidR="00C82691" w:rsidRPr="00371328">
        <w:rPr>
          <w:rFonts w:asciiTheme="minorBidi" w:hAnsiTheme="minorBidi" w:cstheme="minorBidi"/>
          <w:color w:val="000000" w:themeColor="text1"/>
          <w:rtl/>
        </w:rPr>
        <w:t>צד שרת של המחלקה – אחראי על הצגת המחברת באתר תיכון רמון</w:t>
      </w:r>
    </w:p>
    <w:p w14:paraId="03888B5B" w14:textId="77777777" w:rsidR="00FA1F41" w:rsidRPr="00FA1F41" w:rsidRDefault="00FA1F41" w:rsidP="00FA1F41">
      <w:pPr>
        <w:rPr>
          <w:rtl/>
        </w:rPr>
      </w:pPr>
    </w:p>
    <w:p w14:paraId="1379E327" w14:textId="187EF1C5" w:rsidR="00691835" w:rsidRDefault="00BA2170" w:rsidP="00691835">
      <w:pPr>
        <w:autoSpaceDE w:val="0"/>
        <w:autoSpaceDN w:val="0"/>
        <w:bidi w:val="0"/>
        <w:adjustRightInd w:val="0"/>
        <w:rPr>
          <w:rFonts w:ascii="Cascadia Mono" w:hAnsi="Cascadia Mono" w:cs="Cascadia Mono"/>
          <w:color w:val="000000"/>
          <w:sz w:val="19"/>
          <w:szCs w:val="19"/>
        </w:rPr>
      </w:pPr>
      <w:r w:rsidRPr="00371328">
        <w:rPr>
          <w:rFonts w:asciiTheme="minorBidi" w:hAnsiTheme="minorBidi" w:cstheme="minorBidi"/>
          <w:color w:val="000000" w:themeColor="text1"/>
          <w:rtl/>
        </w:rPr>
        <w:t xml:space="preserve"> </w:t>
      </w:r>
      <w:r w:rsidR="00691835">
        <w:rPr>
          <w:rFonts w:ascii="Cascadia Mono" w:hAnsi="Cascadia Mono" w:cs="Cascadia Mono"/>
          <w:color w:val="0000FF"/>
          <w:sz w:val="19"/>
          <w:szCs w:val="19"/>
        </w:rPr>
        <w:t>public</w:t>
      </w:r>
      <w:r w:rsidR="00691835">
        <w:rPr>
          <w:rFonts w:ascii="Cascadia Mono" w:hAnsi="Cascadia Mono" w:cs="Cascadia Mono"/>
          <w:color w:val="000000"/>
          <w:sz w:val="19"/>
          <w:szCs w:val="19"/>
        </w:rPr>
        <w:t xml:space="preserve"> </w:t>
      </w:r>
      <w:r w:rsidR="00691835">
        <w:rPr>
          <w:rFonts w:ascii="Cascadia Mono" w:hAnsi="Cascadia Mono" w:cs="Cascadia Mono"/>
          <w:color w:val="0000FF"/>
          <w:sz w:val="19"/>
          <w:szCs w:val="19"/>
        </w:rPr>
        <w:t>partial</w:t>
      </w:r>
      <w:r w:rsidR="00691835">
        <w:rPr>
          <w:rFonts w:ascii="Cascadia Mono" w:hAnsi="Cascadia Mono" w:cs="Cascadia Mono"/>
          <w:color w:val="000000"/>
          <w:sz w:val="19"/>
          <w:szCs w:val="19"/>
        </w:rPr>
        <w:t xml:space="preserve"> </w:t>
      </w:r>
      <w:r w:rsidR="00691835">
        <w:rPr>
          <w:rFonts w:ascii="Cascadia Mono" w:hAnsi="Cascadia Mono" w:cs="Cascadia Mono"/>
          <w:color w:val="0000FF"/>
          <w:sz w:val="19"/>
          <w:szCs w:val="19"/>
        </w:rPr>
        <w:t>class</w:t>
      </w:r>
      <w:r w:rsidR="00691835">
        <w:rPr>
          <w:rFonts w:ascii="Cascadia Mono" w:hAnsi="Cascadia Mono" w:cs="Cascadia Mono"/>
          <w:color w:val="000000"/>
          <w:sz w:val="19"/>
          <w:szCs w:val="19"/>
        </w:rPr>
        <w:t xml:space="preserve"> </w:t>
      </w:r>
      <w:r w:rsidR="00691835">
        <w:rPr>
          <w:rFonts w:ascii="Cascadia Mono" w:hAnsi="Cascadia Mono" w:cs="Cascadia Mono"/>
          <w:color w:val="2B91AF"/>
          <w:sz w:val="19"/>
          <w:szCs w:val="19"/>
        </w:rPr>
        <w:t>ViewNotebook</w:t>
      </w:r>
      <w:r w:rsidR="00691835">
        <w:rPr>
          <w:rFonts w:ascii="Cascadia Mono" w:hAnsi="Cascadia Mono" w:cs="Cascadia Mono"/>
          <w:color w:val="000000"/>
          <w:sz w:val="19"/>
          <w:szCs w:val="19"/>
        </w:rPr>
        <w:t xml:space="preserve"> : System.Web.UI.Page</w:t>
      </w:r>
    </w:p>
    <w:p w14:paraId="460C1407" w14:textId="01819984"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D28E34" w14:textId="77777777" w:rsidR="00691835" w:rsidRDefault="00691835" w:rsidP="00691835">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bookWS notebook;</w:t>
      </w:r>
    </w:p>
    <w:p w14:paraId="5521680F" w14:textId="664D0BEF" w:rsidR="00691835" w:rsidRDefault="00691835" w:rsidP="00691835">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g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DA1DFDC" w14:textId="22A8F703"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0803" w14:textId="0284783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NoteShareWS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WS();</w:t>
      </w:r>
    </w:p>
    <w:p w14:paraId="563E3620" w14:textId="2F047693"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ostBack)</w:t>
      </w:r>
    </w:p>
    <w:p w14:paraId="2BAF5E11" w14:textId="5945BFC4"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86FFF" w14:textId="0BE1742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ired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BAD377F" w14:textId="3CB2E429" w:rsidR="00691835" w:rsidRDefault="00691835" w:rsidP="00691835">
      <w:pPr>
        <w:autoSpaceDE w:val="0"/>
        <w:autoSpaceDN w:val="0"/>
        <w:bidi w:val="0"/>
        <w:adjustRightInd w:val="0"/>
        <w:ind w:left="216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HttpContext.Current.Request.Url.Query.Split(</w:t>
      </w:r>
      <w:r>
        <w:rPr>
          <w:rFonts w:ascii="Cascadia Mono" w:hAnsi="Cascadia Mono" w:cs="Cascadia Mono"/>
          <w:color w:val="A31515"/>
          <w:sz w:val="19"/>
          <w:szCs w:val="19"/>
        </w:rPr>
        <w:t>'&amp;'</w:t>
      </w:r>
      <w:r>
        <w:rPr>
          <w:rFonts w:ascii="Cascadia Mono" w:hAnsi="Cascadia Mono" w:cs="Cascadia Mono"/>
          <w:color w:val="000000"/>
          <w:sz w:val="19"/>
          <w:szCs w:val="19"/>
        </w:rPr>
        <w:t>))</w:t>
      </w:r>
    </w:p>
    <w:p w14:paraId="5F36BCE8" w14:textId="35E7CEC3"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51FA02D9" w14:textId="63EB0C3B"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parts = item.Replac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F4C0E41" w14:textId="1D308AD5" w:rsidR="00691835" w:rsidRDefault="00691835" w:rsidP="00CE70A1">
      <w:pPr>
        <w:autoSpaceDE w:val="0"/>
        <w:autoSpaceDN w:val="0"/>
        <w:bidi w:val="0"/>
        <w:adjustRightInd w:val="0"/>
        <w:ind w:left="216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parts[0] == </w:t>
      </w:r>
      <w:r>
        <w:rPr>
          <w:rFonts w:ascii="Cascadia Mono" w:hAnsi="Cascadia Mono" w:cs="Cascadia Mono"/>
          <w:color w:val="A31515"/>
          <w:sz w:val="19"/>
          <w:szCs w:val="19"/>
        </w:rPr>
        <w:t>"id"</w:t>
      </w:r>
      <w:r>
        <w:rPr>
          <w:rFonts w:ascii="Cascadia Mono" w:hAnsi="Cascadia Mono" w:cs="Cascadia Mono"/>
          <w:color w:val="000000"/>
          <w:sz w:val="19"/>
          <w:szCs w:val="19"/>
        </w:rPr>
        <w:t>)</w:t>
      </w:r>
    </w:p>
    <w:p w14:paraId="23CBC222" w14:textId="5C0D6D50" w:rsidR="00691835" w:rsidRDefault="00691835" w:rsidP="00CE70A1">
      <w:pPr>
        <w:autoSpaceDE w:val="0"/>
        <w:autoSpaceDN w:val="0"/>
        <w:bidi w:val="0"/>
        <w:adjustRightInd w:val="0"/>
        <w:ind w:left="216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AE36931" w14:textId="2B001EC3" w:rsidR="00691835" w:rsidRDefault="00691835" w:rsidP="00CE70A1">
      <w:pPr>
        <w:autoSpaceDE w:val="0"/>
        <w:autoSpaceDN w:val="0"/>
        <w:bidi w:val="0"/>
        <w:adjustRightInd w:val="0"/>
        <w:ind w:left="2880" w:firstLine="720"/>
        <w:rPr>
          <w:rFonts w:ascii="Cascadia Mono" w:hAnsi="Cascadia Mono" w:cs="Cascadia Mono"/>
          <w:color w:val="000000"/>
          <w:sz w:val="19"/>
          <w:szCs w:val="19"/>
        </w:rPr>
      </w:pPr>
      <w:r>
        <w:rPr>
          <w:rFonts w:ascii="Cascadia Mono" w:hAnsi="Cascadia Mono" w:cs="Cascadia Mono"/>
          <w:color w:val="000000"/>
          <w:sz w:val="19"/>
          <w:szCs w:val="19"/>
        </w:rPr>
        <w:t>desiredValue = parts[1];</w:t>
      </w:r>
    </w:p>
    <w:p w14:paraId="61476AA5" w14:textId="5DE49A7C" w:rsidR="00691835" w:rsidRDefault="00691835" w:rsidP="00CE70A1">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BD320B9" w14:textId="03B53ACC" w:rsidR="00691835" w:rsidRDefault="00691835" w:rsidP="00CE70A1">
      <w:pPr>
        <w:autoSpaceDE w:val="0"/>
        <w:autoSpaceDN w:val="0"/>
        <w:bidi w:val="0"/>
        <w:adjustRightInd w:val="0"/>
        <w:ind w:left="216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D9B1872" w14:textId="6596CEEA" w:rsidR="00691835" w:rsidRDefault="00691835" w:rsidP="00CE70A1">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5B2F2" w14:textId="658CCBA2"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8000"/>
          <w:sz w:val="19"/>
          <w:szCs w:val="19"/>
        </w:rPr>
        <w:t>//update mode</w:t>
      </w:r>
    </w:p>
    <w:p w14:paraId="2FAEA61D" w14:textId="656D03E1"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desired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A2762DA" w14:textId="223ABC83"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00"/>
          <w:sz w:val="19"/>
          <w:szCs w:val="19"/>
        </w:rPr>
        <w:t>{</w:t>
      </w:r>
    </w:p>
    <w:p w14:paraId="34083E81"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2B7A0" w14:textId="4CFC56CC"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notebook = context.GetNotebookById((Int32.Parse(desiredValue)));</w:t>
      </w:r>
    </w:p>
    <w:p w14:paraId="6F5B4A04" w14:textId="079AB258"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NoteTitle.Text = notebook.Title;</w:t>
      </w:r>
    </w:p>
    <w:p w14:paraId="1C3373F1" w14:textId="54B89277"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DescriptionLabel.Text = notebook.Description;</w:t>
      </w:r>
    </w:p>
    <w:p w14:paraId="7CF39B05" w14:textId="47D7B76C"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DateLBL.Text = notebook.UpdateDate.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288F110B" w14:textId="39A47C0F"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CantEditDiv.InnerHtml = notebook.OnlineNotebookFormat;</w:t>
      </w:r>
    </w:p>
    <w:p w14:paraId="138DA126" w14:textId="77777777" w:rsidR="00691835" w:rsidRDefault="00691835" w:rsidP="00CE70A1">
      <w:pPr>
        <w:autoSpaceDE w:val="0"/>
        <w:autoSpaceDN w:val="0"/>
        <w:bidi w:val="0"/>
        <w:adjustRightInd w:val="0"/>
        <w:ind w:left="2880"/>
        <w:rPr>
          <w:rFonts w:ascii="Cascadia Mono" w:hAnsi="Cascadia Mono" w:cs="Cascadia Mono"/>
          <w:color w:val="000000"/>
          <w:sz w:val="19"/>
          <w:szCs w:val="19"/>
        </w:rPr>
      </w:pPr>
    </w:p>
    <w:p w14:paraId="3B6BF397" w14:textId="76380C69"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NotebookSubject.Text = context.GetSubjectById(notebook.SubjectId);</w:t>
      </w:r>
    </w:p>
    <w:p w14:paraId="376CB7F4" w14:textId="77777777" w:rsidR="00691835" w:rsidRDefault="00691835" w:rsidP="00CE70A1">
      <w:pPr>
        <w:autoSpaceDE w:val="0"/>
        <w:autoSpaceDN w:val="0"/>
        <w:bidi w:val="0"/>
        <w:adjustRightInd w:val="0"/>
        <w:ind w:left="2880"/>
        <w:rPr>
          <w:rFonts w:ascii="Cascadia Mono" w:hAnsi="Cascadia Mono" w:cs="Cascadia Mono"/>
          <w:color w:val="000000"/>
          <w:sz w:val="19"/>
          <w:szCs w:val="19"/>
        </w:rPr>
      </w:pPr>
    </w:p>
    <w:p w14:paraId="60D9EC26" w14:textId="5F41047D"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UserLinkl.Text = context.GetUserFromNotebook(notebook).Username;</w:t>
      </w:r>
    </w:p>
    <w:p w14:paraId="234545D9"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339559B8"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039FB10D"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205804F5" w14:textId="045E2788"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CommentWS[] commentsArray = context.GetCommentsOfNotebook(notebook);</w:t>
      </w:r>
    </w:p>
    <w:p w14:paraId="6BC2FE8C" w14:textId="47398A10" w:rsidR="00691835" w:rsidRDefault="00691835" w:rsidP="00CE70A1">
      <w:pPr>
        <w:autoSpaceDE w:val="0"/>
        <w:autoSpaceDN w:val="0"/>
        <w:bidi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 xml:space="preserve">List&lt;CommentWS&gt; comm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ommentWS&gt;();</w:t>
      </w:r>
    </w:p>
    <w:p w14:paraId="32AC2F01" w14:textId="3B9C6F21"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mmentWS comment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mentsArray)</w:t>
      </w:r>
    </w:p>
    <w:p w14:paraId="129413CE" w14:textId="7B6008B8"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00"/>
          <w:sz w:val="19"/>
          <w:szCs w:val="19"/>
        </w:rPr>
        <w:t>{</w:t>
      </w:r>
    </w:p>
    <w:p w14:paraId="55C88287" w14:textId="771DB4C0"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sidR="00CE70A1">
        <w:rPr>
          <w:rFonts w:ascii="Cascadia Mono" w:hAnsi="Cascadia Mono" w:cs="Cascadia Mono"/>
          <w:color w:val="000000"/>
          <w:sz w:val="19"/>
          <w:szCs w:val="19"/>
        </w:rPr>
        <w:tab/>
        <w:t>C</w:t>
      </w:r>
      <w:r>
        <w:rPr>
          <w:rFonts w:ascii="Cascadia Mono" w:hAnsi="Cascadia Mono" w:cs="Cascadia Mono"/>
          <w:color w:val="000000"/>
          <w:sz w:val="19"/>
          <w:szCs w:val="19"/>
        </w:rPr>
        <w:t>omments.Add(comment);</w:t>
      </w:r>
    </w:p>
    <w:p w14:paraId="084453D5" w14:textId="49AC1F63"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00"/>
          <w:sz w:val="19"/>
          <w:szCs w:val="19"/>
        </w:rPr>
        <w:t>}</w:t>
      </w:r>
    </w:p>
    <w:p w14:paraId="4050BD3D"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7478A31A" w14:textId="6B3CF9B2"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00"/>
          <w:sz w:val="19"/>
          <w:szCs w:val="19"/>
        </w:rPr>
        <w:t>comments.Reverse();</w:t>
      </w:r>
    </w:p>
    <w:p w14:paraId="53160365" w14:textId="1D440E9D"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00"/>
          <w:sz w:val="19"/>
          <w:szCs w:val="19"/>
        </w:rPr>
        <w:t>CommentsDataList.DataSource = comments;</w:t>
      </w:r>
    </w:p>
    <w:p w14:paraId="0E8D29B6" w14:textId="56F154B5"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70A1">
        <w:rPr>
          <w:rFonts w:ascii="Cascadia Mono" w:hAnsi="Cascadia Mono" w:cs="Cascadia Mono"/>
          <w:color w:val="000000"/>
          <w:sz w:val="19"/>
          <w:szCs w:val="19"/>
        </w:rPr>
        <w:tab/>
      </w:r>
      <w:r>
        <w:rPr>
          <w:rFonts w:ascii="Cascadia Mono" w:hAnsi="Cascadia Mono" w:cs="Cascadia Mono"/>
          <w:color w:val="000000"/>
          <w:sz w:val="19"/>
          <w:szCs w:val="19"/>
        </w:rPr>
        <w:t>CommentsDataList.DataBind();</w:t>
      </w:r>
    </w:p>
    <w:p w14:paraId="25E6BA4B" w14:textId="1C54E3A9" w:rsidR="00691835" w:rsidRDefault="00691835" w:rsidP="00CE70A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59947"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6355FDF3"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C4637"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keCountLabel.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context.GetLikeCount(notebook);</w:t>
      </w:r>
    </w:p>
    <w:p w14:paraId="0D1E9E40"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A4A67" w14:textId="77777777" w:rsidR="00691835" w:rsidRPr="00D94ED9" w:rsidRDefault="00691835" w:rsidP="00691835">
      <w:pPr>
        <w:autoSpaceDE w:val="0"/>
        <w:autoSpaceDN w:val="0"/>
        <w:bidi w:val="0"/>
        <w:adjustRightInd w:val="0"/>
        <w:rPr>
          <w:rFonts w:ascii="Cascadia Mono" w:hAnsi="Cascadia Mono" w:cstheme="minorBidi"/>
          <w:color w:val="000000"/>
          <w:sz w:val="19"/>
          <w:szCs w:val="19"/>
          <w:rtl/>
        </w:rPr>
      </w:pPr>
    </w:p>
    <w:p w14:paraId="0AF360FD" w14:textId="0FE329B8" w:rsidR="00691835" w:rsidRDefault="00691835" w:rsidP="00CE70A1">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ke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mageClickEventArgse)</w:t>
      </w:r>
    </w:p>
    <w:p w14:paraId="35DC74B2" w14:textId="518515FF"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759FA3"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WS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WS();</w:t>
      </w:r>
    </w:p>
    <w:p w14:paraId="6C7A1B49"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keButton.ImageUrl == </w:t>
      </w:r>
      <w:r>
        <w:rPr>
          <w:rFonts w:ascii="Cascadia Mono" w:hAnsi="Cascadia Mono" w:cs="Cascadia Mono"/>
          <w:color w:val="A31515"/>
          <w:sz w:val="19"/>
          <w:szCs w:val="19"/>
        </w:rPr>
        <w:t>"./Assets/LikeBefore.png"</w:t>
      </w:r>
      <w:r>
        <w:rPr>
          <w:rFonts w:ascii="Cascadia Mono" w:hAnsi="Cascadia Mono" w:cs="Cascadia Mono"/>
          <w:color w:val="000000"/>
          <w:sz w:val="19"/>
          <w:szCs w:val="19"/>
        </w:rPr>
        <w:t>)</w:t>
      </w:r>
    </w:p>
    <w:p w14:paraId="2375AF04"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7EAB7"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ke</w:t>
      </w:r>
    </w:p>
    <w:p w14:paraId="34846C83"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xt.LikeNotebook(notebook);</w:t>
      </w:r>
    </w:p>
    <w:p w14:paraId="5743A525"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Button.ImageUrl = </w:t>
      </w:r>
      <w:r>
        <w:rPr>
          <w:rFonts w:ascii="Cascadia Mono" w:hAnsi="Cascadia Mono" w:cs="Cascadia Mono"/>
          <w:color w:val="A31515"/>
          <w:sz w:val="19"/>
          <w:szCs w:val="19"/>
        </w:rPr>
        <w:t>"./Assets/LikeAfter.png"</w:t>
      </w:r>
      <w:r>
        <w:rPr>
          <w:rFonts w:ascii="Cascadia Mono" w:hAnsi="Cascadia Mono" w:cs="Cascadia Mono"/>
          <w:color w:val="000000"/>
          <w:sz w:val="19"/>
          <w:szCs w:val="19"/>
        </w:rPr>
        <w:t>;</w:t>
      </w:r>
    </w:p>
    <w:p w14:paraId="59236830"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0DAEB"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BB4F47"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D0B78"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nlike</w:t>
      </w:r>
    </w:p>
    <w:p w14:paraId="7B0DC8AA"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xt.UnLikeNotebook(notebook);</w:t>
      </w:r>
    </w:p>
    <w:p w14:paraId="5AD82C4D"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Button.ImageUrl = </w:t>
      </w:r>
      <w:r>
        <w:rPr>
          <w:rFonts w:ascii="Cascadia Mono" w:hAnsi="Cascadia Mono" w:cs="Cascadia Mono"/>
          <w:color w:val="A31515"/>
          <w:sz w:val="19"/>
          <w:szCs w:val="19"/>
        </w:rPr>
        <w:t>"./Assets/LikeBefore.png"</w:t>
      </w:r>
      <w:r>
        <w:rPr>
          <w:rFonts w:ascii="Cascadia Mono" w:hAnsi="Cascadia Mono" w:cs="Cascadia Mono"/>
          <w:color w:val="000000"/>
          <w:sz w:val="19"/>
          <w:szCs w:val="19"/>
        </w:rPr>
        <w:t>;</w:t>
      </w:r>
    </w:p>
    <w:p w14:paraId="32285A45"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BC9CE"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CountLabel.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context.GetLikeCount(notebook);</w:t>
      </w:r>
    </w:p>
    <w:p w14:paraId="3219BB47" w14:textId="222A9429" w:rsidR="00691835" w:rsidRDefault="00691835" w:rsidP="00CE70A1">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20326BA9" w14:textId="77777777" w:rsidR="00691835" w:rsidRDefault="00691835" w:rsidP="00691835">
      <w:pPr>
        <w:autoSpaceDE w:val="0"/>
        <w:autoSpaceDN w:val="0"/>
        <w:bidi w:val="0"/>
        <w:adjustRightInd w:val="0"/>
        <w:rPr>
          <w:rFonts w:ascii="Cascadia Mono" w:hAnsi="Cascadia Mono" w:cs="Cascadia Mono"/>
          <w:color w:val="000000"/>
          <w:sz w:val="19"/>
          <w:szCs w:val="19"/>
        </w:rPr>
      </w:pPr>
    </w:p>
    <w:p w14:paraId="4958F634" w14:textId="5682BFE3" w:rsidR="00691835" w:rsidRDefault="00691835" w:rsidP="00CE70A1">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ommentBT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EA117D" w14:textId="71083CE1" w:rsidR="00691835" w:rsidRDefault="00691835" w:rsidP="00CE70A1">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2ADD821"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WS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WS();</w:t>
      </w:r>
    </w:p>
    <w:p w14:paraId="72493D3B"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ent = CommentTextBox.Text;</w:t>
      </w:r>
    </w:p>
    <w:p w14:paraId="7EBEF911"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xt.CommentOnNotebook(comment, notebook);</w:t>
      </w:r>
    </w:p>
    <w:p w14:paraId="7F65EC18" w14:textId="77777777" w:rsidR="00691835" w:rsidRDefault="00691835" w:rsidP="0069183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ge.Response.Redirect(Page.Request.Url.ToString(),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41F5CB8" w14:textId="641486A3" w:rsidR="00691835" w:rsidRDefault="00691835" w:rsidP="00CE70A1">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7C7F274" w14:textId="027E01A5" w:rsidR="00F76365" w:rsidRPr="00691835" w:rsidRDefault="00691835" w:rsidP="00691835">
      <w:pPr>
        <w:bidi w:val="0"/>
        <w:rPr>
          <w:rFonts w:asciiTheme="minorBidi" w:hAnsiTheme="minorBidi" w:cstheme="minorBidi"/>
          <w:color w:val="000000" w:themeColor="text1"/>
          <w:rtl/>
        </w:rPr>
      </w:pPr>
      <w:r>
        <w:rPr>
          <w:rFonts w:ascii="Cascadia Mono" w:hAnsi="Cascadia Mono" w:cs="Cascadia Mono"/>
          <w:color w:val="000000"/>
          <w:sz w:val="19"/>
          <w:szCs w:val="19"/>
        </w:rPr>
        <w:t>}</w:t>
      </w:r>
    </w:p>
    <w:p w14:paraId="01E4AF1E" w14:textId="7DD6449A" w:rsidR="00C82691" w:rsidRPr="00371328" w:rsidRDefault="00C82691" w:rsidP="00FE533C">
      <w:pPr>
        <w:pStyle w:val="Heading2"/>
        <w:rPr>
          <w:rtl/>
        </w:rPr>
      </w:pPr>
    </w:p>
    <w:p w14:paraId="5FD1ADB2" w14:textId="36D5796B" w:rsidR="00C82691" w:rsidRPr="00371328" w:rsidRDefault="00C82691">
      <w:pPr>
        <w:bidi w:val="0"/>
        <w:rPr>
          <w:rFonts w:asciiTheme="minorBidi" w:hAnsiTheme="minorBidi" w:cstheme="minorBidi"/>
          <w:color w:val="000000" w:themeColor="text1"/>
          <w:rtl/>
        </w:rPr>
      </w:pPr>
      <w:r w:rsidRPr="00371328">
        <w:rPr>
          <w:rFonts w:asciiTheme="minorBidi" w:hAnsiTheme="minorBidi" w:cstheme="minorBidi"/>
          <w:color w:val="000000" w:themeColor="text1"/>
          <w:rtl/>
        </w:rPr>
        <w:br w:type="page"/>
      </w:r>
    </w:p>
    <w:p w14:paraId="73C4D1FF" w14:textId="21A4F89B" w:rsidR="00C82691" w:rsidRPr="00371328" w:rsidRDefault="006A7241" w:rsidP="00C82691">
      <w:pPr>
        <w:pStyle w:val="Heading5"/>
        <w:rPr>
          <w:rFonts w:asciiTheme="minorBidi" w:hAnsiTheme="minorBidi" w:cstheme="minorBidi"/>
          <w:color w:val="000000" w:themeColor="text1"/>
          <w:rtl/>
        </w:rPr>
      </w:pPr>
      <w:r w:rsidRPr="00371328">
        <w:rPr>
          <w:rFonts w:asciiTheme="minorBidi" w:hAnsiTheme="minorBidi" w:cstheme="minorBidi"/>
          <w:noProof/>
          <w:color w:val="000000" w:themeColor="text1"/>
        </w:rPr>
        <w:lastRenderedPageBreak/>
        <w:drawing>
          <wp:anchor distT="0" distB="0" distL="114300" distR="114300" simplePos="0" relativeHeight="251615232" behindDoc="0" locked="0" layoutInCell="1" allowOverlap="1" wp14:anchorId="6200E53A" wp14:editId="551D70EC">
            <wp:simplePos x="0" y="0"/>
            <wp:positionH relativeFrom="column">
              <wp:posOffset>-1905</wp:posOffset>
            </wp:positionH>
            <wp:positionV relativeFrom="paragraph">
              <wp:posOffset>294803</wp:posOffset>
            </wp:positionV>
            <wp:extent cx="5274310" cy="25133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anchor>
        </w:drawing>
      </w:r>
      <w:r w:rsidR="00C82691" w:rsidRPr="00371328">
        <w:rPr>
          <w:rFonts w:asciiTheme="minorBidi" w:hAnsiTheme="minorBidi" w:cstheme="minorBidi"/>
          <w:color w:val="000000" w:themeColor="text1"/>
          <w:rtl/>
        </w:rPr>
        <w:t>ה</w:t>
      </w:r>
      <w:r w:rsidR="00C82691" w:rsidRPr="00371328">
        <w:rPr>
          <w:rFonts w:asciiTheme="minorBidi" w:hAnsiTheme="minorBidi" w:cstheme="minorBidi"/>
          <w:color w:val="000000" w:themeColor="text1"/>
        </w:rPr>
        <w:t>UI</w:t>
      </w:r>
      <w:r w:rsidR="00C82691" w:rsidRPr="00371328">
        <w:rPr>
          <w:rFonts w:asciiTheme="minorBidi" w:hAnsiTheme="minorBidi" w:cstheme="minorBidi"/>
          <w:color w:val="000000" w:themeColor="text1"/>
          <w:rtl/>
        </w:rPr>
        <w:t xml:space="preserve"> של עמוד המחברת בשירות הרשת</w:t>
      </w:r>
    </w:p>
    <w:p w14:paraId="1F8BA691" w14:textId="65CA6C2D" w:rsidR="006A7241" w:rsidRPr="00371328" w:rsidRDefault="006A7241" w:rsidP="006A7241">
      <w:pPr>
        <w:rPr>
          <w:rFonts w:asciiTheme="minorBidi" w:hAnsiTheme="minorBidi" w:cstheme="minorBidi"/>
          <w:color w:val="000000" w:themeColor="text1"/>
          <w:rtl/>
        </w:rPr>
      </w:pPr>
    </w:p>
    <w:p w14:paraId="3664E619" w14:textId="77777777" w:rsidR="00C82691" w:rsidRPr="00371328" w:rsidRDefault="00C82691">
      <w:pPr>
        <w:bidi w:val="0"/>
        <w:rPr>
          <w:rFonts w:asciiTheme="minorBidi" w:hAnsiTheme="minorBidi" w:cstheme="minorBidi"/>
          <w:color w:val="000000" w:themeColor="text1"/>
          <w:sz w:val="32"/>
          <w:szCs w:val="32"/>
          <w:u w:val="single"/>
          <w:rtl/>
        </w:rPr>
      </w:pPr>
      <w:r w:rsidRPr="00371328">
        <w:rPr>
          <w:rFonts w:asciiTheme="minorBidi" w:hAnsiTheme="minorBidi" w:cstheme="minorBidi"/>
          <w:color w:val="000000" w:themeColor="text1"/>
          <w:rtl/>
        </w:rPr>
        <w:br w:type="page"/>
      </w:r>
    </w:p>
    <w:p w14:paraId="300A1071" w14:textId="3C154B27" w:rsidR="00225E94" w:rsidRPr="00371328" w:rsidRDefault="00225E94" w:rsidP="00FE533C">
      <w:pPr>
        <w:pStyle w:val="Heading2"/>
        <w:rPr>
          <w:rtl/>
        </w:rPr>
      </w:pPr>
      <w:bookmarkStart w:id="75" w:name="_Toc133922459"/>
      <w:r w:rsidRPr="00371328">
        <w:rPr>
          <w:rtl/>
        </w:rPr>
        <w:lastRenderedPageBreak/>
        <w:t xml:space="preserve">שכבת </w:t>
      </w:r>
      <w:r w:rsidRPr="00371328">
        <w:t>Business</w:t>
      </w:r>
      <w:r w:rsidR="009C39D2" w:rsidRPr="00371328">
        <w:t xml:space="preserve"> </w:t>
      </w:r>
      <w:r w:rsidRPr="00371328">
        <w:t>Logic</w:t>
      </w:r>
      <w:r w:rsidRPr="00371328">
        <w:rPr>
          <w:rtl/>
        </w:rPr>
        <w:t xml:space="preserve"> לוגיקה עסקית</w:t>
      </w:r>
      <w:bookmarkEnd w:id="75"/>
    </w:p>
    <w:p w14:paraId="388DB577" w14:textId="17F0ED6A" w:rsidR="009C39D2" w:rsidRPr="00371328" w:rsidRDefault="00C22B78" w:rsidP="005430FB">
      <w:pPr>
        <w:pStyle w:val="Heading3"/>
        <w:rPr>
          <w:rFonts w:asciiTheme="minorBidi" w:hAnsiTheme="minorBidi" w:cstheme="minorBidi"/>
          <w:color w:val="000000" w:themeColor="text1"/>
          <w:szCs w:val="28"/>
          <w:rtl/>
        </w:rPr>
      </w:pPr>
      <w:bookmarkStart w:id="76" w:name="_Hlk133841887"/>
      <w:bookmarkStart w:id="77" w:name="_Toc133922460"/>
      <w:r w:rsidRPr="00C22B78">
        <w:rPr>
          <w:rFonts w:asciiTheme="minorBidi" w:hAnsiTheme="minorBidi"/>
          <w:noProof/>
          <w:color w:val="000000" w:themeColor="text1"/>
          <w:szCs w:val="28"/>
          <w:rtl/>
        </w:rPr>
        <w:drawing>
          <wp:anchor distT="0" distB="0" distL="114300" distR="114300" simplePos="0" relativeHeight="251721728" behindDoc="0" locked="0" layoutInCell="1" allowOverlap="1" wp14:anchorId="1E86859B" wp14:editId="279500AD">
            <wp:simplePos x="0" y="0"/>
            <wp:positionH relativeFrom="column">
              <wp:posOffset>-958933</wp:posOffset>
            </wp:positionH>
            <wp:positionV relativeFrom="paragraph">
              <wp:posOffset>257561</wp:posOffset>
            </wp:positionV>
            <wp:extent cx="7376795" cy="5135880"/>
            <wp:effectExtent l="0" t="0" r="0" b="7620"/>
            <wp:wrapSquare wrapText="bothSides"/>
            <wp:docPr id="14693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1401" name=""/>
                    <pic:cNvPicPr/>
                  </pic:nvPicPr>
                  <pic:blipFill>
                    <a:blip r:embed="rId36">
                      <a:extLst>
                        <a:ext uri="{28A0092B-C50C-407E-A947-70E740481C1C}">
                          <a14:useLocalDpi xmlns:a14="http://schemas.microsoft.com/office/drawing/2010/main" val="0"/>
                        </a:ext>
                      </a:extLst>
                    </a:blip>
                    <a:stretch>
                      <a:fillRect/>
                    </a:stretch>
                  </pic:blipFill>
                  <pic:spPr>
                    <a:xfrm>
                      <a:off x="0" y="0"/>
                      <a:ext cx="7376795" cy="5135880"/>
                    </a:xfrm>
                    <a:prstGeom prst="rect">
                      <a:avLst/>
                    </a:prstGeom>
                  </pic:spPr>
                </pic:pic>
              </a:graphicData>
            </a:graphic>
            <wp14:sizeRelH relativeFrom="margin">
              <wp14:pctWidth>0</wp14:pctWidth>
            </wp14:sizeRelH>
            <wp14:sizeRelV relativeFrom="margin">
              <wp14:pctHeight>0</wp14:pctHeight>
            </wp14:sizeRelV>
          </wp:anchor>
        </w:drawing>
      </w:r>
      <w:r w:rsidR="009C39D2" w:rsidRPr="00371328">
        <w:rPr>
          <w:rFonts w:asciiTheme="minorBidi" w:hAnsiTheme="minorBidi" w:cstheme="minorBidi"/>
          <w:color w:val="000000" w:themeColor="text1"/>
          <w:szCs w:val="28"/>
        </w:rPr>
        <w:t xml:space="preserve">Class </w:t>
      </w:r>
      <w:bookmarkEnd w:id="76"/>
      <w:r w:rsidR="009C39D2" w:rsidRPr="00371328">
        <w:rPr>
          <w:rFonts w:asciiTheme="minorBidi" w:hAnsiTheme="minorBidi" w:cstheme="minorBidi"/>
          <w:color w:val="000000" w:themeColor="text1"/>
          <w:szCs w:val="28"/>
        </w:rPr>
        <w:t>Diagram</w:t>
      </w:r>
      <w:bookmarkEnd w:id="77"/>
    </w:p>
    <w:p w14:paraId="24430838" w14:textId="2A0C50B8" w:rsidR="00C034B6" w:rsidRPr="00371328" w:rsidRDefault="00C034B6" w:rsidP="005430FB">
      <w:pPr>
        <w:rPr>
          <w:rFonts w:asciiTheme="minorBidi" w:hAnsiTheme="minorBidi" w:cstheme="minorBidi"/>
          <w:b/>
          <w:bCs/>
          <w:color w:val="000000" w:themeColor="text1"/>
          <w:rtl/>
        </w:rPr>
      </w:pPr>
    </w:p>
    <w:p w14:paraId="79358B6B" w14:textId="0B1F463A" w:rsidR="00F27659" w:rsidRPr="00371328" w:rsidRDefault="00606891" w:rsidP="00CE2E8D">
      <w:pPr>
        <w:pStyle w:val="Heading3"/>
        <w:bidi w:val="0"/>
        <w:rPr>
          <w:rFonts w:asciiTheme="minorBidi" w:hAnsiTheme="minorBidi" w:cstheme="minorBidi"/>
          <w:color w:val="000000" w:themeColor="text1"/>
          <w:szCs w:val="28"/>
          <w:rtl/>
        </w:rPr>
        <w:sectPr w:rsidR="00F27659" w:rsidRPr="00371328" w:rsidSect="00CA2E72">
          <w:pgSz w:w="11906" w:h="16838"/>
          <w:pgMar w:top="1440" w:right="1800" w:bottom="1440" w:left="1800" w:header="708" w:footer="708" w:gutter="0"/>
          <w:cols w:space="708"/>
          <w:titlePg/>
          <w:bidi/>
          <w:rtlGutter/>
          <w:docGrid w:linePitch="360"/>
        </w:sectPr>
      </w:pPr>
      <w:r w:rsidRPr="00371328">
        <w:rPr>
          <w:rFonts w:asciiTheme="minorBidi" w:hAnsiTheme="minorBidi" w:cstheme="minorBidi"/>
          <w:color w:val="000000" w:themeColor="text1"/>
          <w:szCs w:val="28"/>
          <w:rtl/>
        </w:rPr>
        <w:br w:type="page"/>
      </w:r>
    </w:p>
    <w:p w14:paraId="7620FBD5" w14:textId="1B7F2437" w:rsidR="009C39D2" w:rsidRPr="00371328" w:rsidRDefault="009C39D2" w:rsidP="005430FB">
      <w:pPr>
        <w:pStyle w:val="Heading3"/>
        <w:rPr>
          <w:rFonts w:asciiTheme="minorBidi" w:hAnsiTheme="minorBidi" w:cstheme="minorBidi"/>
          <w:color w:val="000000" w:themeColor="text1"/>
          <w:szCs w:val="28"/>
          <w:rtl/>
        </w:rPr>
      </w:pPr>
      <w:bookmarkStart w:id="78" w:name="_Toc133922461"/>
      <w:r w:rsidRPr="00371328">
        <w:rPr>
          <w:rFonts w:asciiTheme="minorBidi" w:hAnsiTheme="minorBidi" w:cstheme="minorBidi"/>
          <w:color w:val="000000" w:themeColor="text1"/>
          <w:szCs w:val="28"/>
          <w:rtl/>
        </w:rPr>
        <w:lastRenderedPageBreak/>
        <w:t>קוד המחלקות</w:t>
      </w:r>
      <w:bookmarkEnd w:id="78"/>
    </w:p>
    <w:p w14:paraId="12EBD7B9" w14:textId="703E41E2" w:rsidR="00F27659" w:rsidRDefault="00F27659" w:rsidP="00902D1F">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Pr>
        <w:t>UserTbl</w:t>
      </w:r>
      <w:r w:rsidRPr="00371328">
        <w:rPr>
          <w:rFonts w:asciiTheme="minorBidi" w:hAnsiTheme="minorBidi" w:cstheme="minorBidi"/>
          <w:color w:val="000000" w:themeColor="text1"/>
          <w:szCs w:val="24"/>
          <w:rtl/>
        </w:rPr>
        <w:t xml:space="preserve"> – מחלקה שאחראית על המשתמש במערכת ועל הפעולות שיכול לבצע</w:t>
      </w:r>
    </w:p>
    <w:p w14:paraId="140F2492" w14:textId="338C92D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AA30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a user in the database.</w:t>
      </w:r>
    </w:p>
    <w:p w14:paraId="614DCB1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741E8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Tbl</w:t>
      </w:r>
    </w:p>
    <w:p w14:paraId="01C2C76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79488"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28B9DE8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9B170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ogin a user with username and password. Then returns the loged in user.</w:t>
      </w:r>
    </w:p>
    <w:p w14:paraId="41CE72C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15B2E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637E134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ss</w:t>
      </w:r>
      <w:r>
        <w:rPr>
          <w:rFonts w:ascii="Cascadia Mono" w:hAnsi="Cascadia Mono" w:cs="Cascadia Mono"/>
          <w:color w:val="808080"/>
          <w:sz w:val="19"/>
          <w:szCs w:val="19"/>
        </w:rPr>
        <w:t>"&gt;&lt;/param&gt;</w:t>
      </w:r>
    </w:p>
    <w:p w14:paraId="76B5605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73D6DC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Tbl UserLog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t>
      </w:r>
    </w:p>
    <w:p w14:paraId="7AAA31E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9625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104F053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287E5D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8972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Tbl.ToList().Find(x =&gt; x.Username == username &amp;&amp; x.Password == pass);</w:t>
      </w:r>
    </w:p>
    <w:p w14:paraId="7D1AD82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E24FA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4A17195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38CE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1BB218A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9375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7D72B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72D26"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2C7BF401"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5B38F955"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39FA18F8"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77DA48E7"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0317EA92"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459E2734"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2A4CA51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66AF0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gisters a user. Returning the new user.</w:t>
      </w:r>
    </w:p>
    <w:p w14:paraId="5354D46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64D30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4F01619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ssword</w:t>
      </w:r>
      <w:r>
        <w:rPr>
          <w:rFonts w:ascii="Cascadia Mono" w:hAnsi="Cascadia Mono" w:cs="Cascadia Mono"/>
          <w:color w:val="808080"/>
          <w:sz w:val="19"/>
          <w:szCs w:val="19"/>
        </w:rPr>
        <w:t>"&gt;&lt;/param&gt;</w:t>
      </w:r>
    </w:p>
    <w:p w14:paraId="03094C1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irstName</w:t>
      </w:r>
      <w:r>
        <w:rPr>
          <w:rFonts w:ascii="Cascadia Mono" w:hAnsi="Cascadia Mono" w:cs="Cascadia Mono"/>
          <w:color w:val="808080"/>
          <w:sz w:val="19"/>
          <w:szCs w:val="19"/>
        </w:rPr>
        <w:t>"&gt;&lt;/param&gt;</w:t>
      </w:r>
    </w:p>
    <w:p w14:paraId="16B9330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stName</w:t>
      </w:r>
      <w:r>
        <w:rPr>
          <w:rFonts w:ascii="Cascadia Mono" w:hAnsi="Cascadia Mono" w:cs="Cascadia Mono"/>
          <w:color w:val="808080"/>
          <w:sz w:val="19"/>
          <w:szCs w:val="19"/>
        </w:rPr>
        <w:t>"&gt;&lt;/param&gt;</w:t>
      </w:r>
    </w:p>
    <w:p w14:paraId="59E836A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irthday</w:t>
      </w:r>
      <w:r>
        <w:rPr>
          <w:rFonts w:ascii="Cascadia Mono" w:hAnsi="Cascadia Mono" w:cs="Cascadia Mono"/>
          <w:color w:val="808080"/>
          <w:sz w:val="19"/>
          <w:szCs w:val="19"/>
        </w:rPr>
        <w:t>"&gt;&lt;/param&gt;</w:t>
      </w:r>
    </w:p>
    <w:p w14:paraId="3C8515E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s</w:t>
      </w:r>
      <w:r>
        <w:rPr>
          <w:rFonts w:ascii="Cascadia Mono" w:hAnsi="Cascadia Mono" w:cs="Cascadia Mono"/>
          <w:color w:val="808080"/>
          <w:sz w:val="19"/>
          <w:szCs w:val="19"/>
        </w:rPr>
        <w:t>"&gt;&lt;/param&gt;</w:t>
      </w:r>
    </w:p>
    <w:p w14:paraId="58A6477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ddress</w:t>
      </w:r>
      <w:r>
        <w:rPr>
          <w:rFonts w:ascii="Cascadia Mono" w:hAnsi="Cascadia Mono" w:cs="Cascadia Mono"/>
          <w:color w:val="808080"/>
          <w:sz w:val="19"/>
          <w:szCs w:val="19"/>
        </w:rPr>
        <w:t>"&gt;&lt;/param&gt;</w:t>
      </w:r>
    </w:p>
    <w:p w14:paraId="7E0F6B9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09EE914" w14:textId="684FE64C" w:rsidR="00C873AB" w:rsidRDefault="00C873AB" w:rsidP="00C873AB">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Tbl Regist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r>
        <w:rPr>
          <w:rFonts w:ascii="Cascadia Mono" w:hAnsi="Cascadia Mono" w:cs="Cascadia Mono"/>
          <w:color w:val="000000"/>
          <w:sz w:val="19"/>
          <w:szCs w:val="19"/>
        </w:rPr>
        <w:br/>
        <w:t xml:space="preserve">  DateTime birthday, List&lt;SchoolTbl&gt; school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w:t>
      </w:r>
    </w:p>
    <w:p w14:paraId="5B6075B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0B1F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30082B5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UserByUsername(usernam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472B36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9E66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bl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Tbl();</w:t>
      </w:r>
    </w:p>
    <w:p w14:paraId="36E9427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837B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Username = username;</w:t>
      </w:r>
    </w:p>
    <w:p w14:paraId="296EF2F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Password = password;</w:t>
      </w:r>
    </w:p>
    <w:p w14:paraId="206C25D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FirstName = firstName;</w:t>
      </w:r>
    </w:p>
    <w:p w14:paraId="6FF41B0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LastName = LastName;</w:t>
      </w:r>
    </w:p>
    <w:p w14:paraId="02BD62F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Birthday = birthday;</w:t>
      </w:r>
    </w:p>
    <w:p w14:paraId="368A509C"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734330F6"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73BA385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Address = address;</w:t>
      </w:r>
    </w:p>
    <w:p w14:paraId="4A11304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Permission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10772F8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705F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Entry(user).State = Microsoft.EntityFrameworkCore.EntityState.Added;</w:t>
      </w:r>
    </w:p>
    <w:p w14:paraId="565BB55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74956DA"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7395A72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choolTbl school </w:t>
      </w:r>
      <w:r>
        <w:rPr>
          <w:rFonts w:ascii="Cascadia Mono" w:hAnsi="Cascadia Mono" w:cs="Cascadia Mono"/>
          <w:color w:val="0000FF"/>
          <w:sz w:val="19"/>
          <w:szCs w:val="19"/>
        </w:rPr>
        <w:t>in</w:t>
      </w:r>
      <w:r>
        <w:rPr>
          <w:rFonts w:ascii="Cascadia Mono" w:hAnsi="Cascadia Mono" w:cs="Cascadia Mono"/>
          <w:color w:val="000000"/>
          <w:sz w:val="19"/>
          <w:szCs w:val="19"/>
        </w:rPr>
        <w:t xml:space="preserve"> schools)</w:t>
      </w:r>
    </w:p>
    <w:p w14:paraId="4F3AB20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D74C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Tbl userIn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InSchoolTbl();</w:t>
      </w:r>
    </w:p>
    <w:p w14:paraId="7A05471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5069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UserId = user.UserId;</w:t>
      </w:r>
    </w:p>
    <w:p w14:paraId="055987A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serInSchool.SchoolId = school.SchoolId;</w:t>
      </w:r>
    </w:p>
    <w:p w14:paraId="56B4B94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49C7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Entry(userInSchool).State = Microsoft.EntityFrameworkCore.EntityState.Added;</w:t>
      </w:r>
    </w:p>
    <w:p w14:paraId="7362E8C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9F89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2C124C9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w:t>
      </w:r>
    </w:p>
    <w:p w14:paraId="5510016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1FAF8"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66D5EB4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7B03EA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DB5D"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1B6F6B0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6AE40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user with properties.</w:t>
      </w:r>
    </w:p>
    <w:p w14:paraId="4BBBE37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12728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ermission</w:t>
      </w:r>
      <w:r>
        <w:rPr>
          <w:rFonts w:ascii="Cascadia Mono" w:hAnsi="Cascadia Mono" w:cs="Cascadia Mono"/>
          <w:color w:val="808080"/>
          <w:sz w:val="19"/>
          <w:szCs w:val="19"/>
        </w:rPr>
        <w:t>"&gt;&lt;/param&gt;</w:t>
      </w:r>
    </w:p>
    <w:p w14:paraId="18BF4E4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7E2BA37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ssword</w:t>
      </w:r>
      <w:r>
        <w:rPr>
          <w:rFonts w:ascii="Cascadia Mono" w:hAnsi="Cascadia Mono" w:cs="Cascadia Mono"/>
          <w:color w:val="808080"/>
          <w:sz w:val="19"/>
          <w:szCs w:val="19"/>
        </w:rPr>
        <w:t>"&gt;&lt;/param&gt;</w:t>
      </w:r>
    </w:p>
    <w:p w14:paraId="6B2BAFC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irstName</w:t>
      </w:r>
      <w:r>
        <w:rPr>
          <w:rFonts w:ascii="Cascadia Mono" w:hAnsi="Cascadia Mono" w:cs="Cascadia Mono"/>
          <w:color w:val="808080"/>
          <w:sz w:val="19"/>
          <w:szCs w:val="19"/>
        </w:rPr>
        <w:t>"&gt;&lt;/param&gt;</w:t>
      </w:r>
    </w:p>
    <w:p w14:paraId="0603362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stName</w:t>
      </w:r>
      <w:r>
        <w:rPr>
          <w:rFonts w:ascii="Cascadia Mono" w:hAnsi="Cascadia Mono" w:cs="Cascadia Mono"/>
          <w:color w:val="808080"/>
          <w:sz w:val="19"/>
          <w:szCs w:val="19"/>
        </w:rPr>
        <w:t>"&gt;&lt;/param&gt;</w:t>
      </w:r>
    </w:p>
    <w:p w14:paraId="4440DC9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irthday</w:t>
      </w:r>
      <w:r>
        <w:rPr>
          <w:rFonts w:ascii="Cascadia Mono" w:hAnsi="Cascadia Mono" w:cs="Cascadia Mono"/>
          <w:color w:val="808080"/>
          <w:sz w:val="19"/>
          <w:szCs w:val="19"/>
        </w:rPr>
        <w:t>"&gt;&lt;/param&gt;</w:t>
      </w:r>
    </w:p>
    <w:p w14:paraId="075C759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s</w:t>
      </w:r>
      <w:r>
        <w:rPr>
          <w:rFonts w:ascii="Cascadia Mono" w:hAnsi="Cascadia Mono" w:cs="Cascadia Mono"/>
          <w:color w:val="808080"/>
          <w:sz w:val="19"/>
          <w:szCs w:val="19"/>
        </w:rPr>
        <w:t>"&gt;&lt;/param&gt;</w:t>
      </w:r>
    </w:p>
    <w:p w14:paraId="0116D8D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ddress</w:t>
      </w:r>
      <w:r>
        <w:rPr>
          <w:rFonts w:ascii="Cascadia Mono" w:hAnsi="Cascadia Mono" w:cs="Cascadia Mono"/>
          <w:color w:val="808080"/>
          <w:sz w:val="19"/>
          <w:szCs w:val="19"/>
        </w:rPr>
        <w:t>"&gt;&lt;/param&gt;</w:t>
      </w:r>
    </w:p>
    <w:p w14:paraId="6488E361" w14:textId="6F1A0ADD" w:rsidR="00C873AB" w:rsidRDefault="00C873AB" w:rsidP="00C873AB">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ermiss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w:t>
      </w:r>
      <w:r>
        <w:rPr>
          <w:rFonts w:ascii="Cascadia Mono" w:hAnsi="Cascadia Mono" w:cs="Cascadia Mono"/>
          <w:color w:val="000000"/>
          <w:sz w:val="19"/>
          <w:szCs w:val="19"/>
        </w:rPr>
        <w:br/>
        <w:t xml:space="preserve">  DateTime birthday, List&lt;SchoolTbl&gt; school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w:t>
      </w:r>
    </w:p>
    <w:p w14:paraId="7287DA1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60E6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292356D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UserByUsername(usernam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GetUserByUsername(username).Username == username)</w:t>
      </w:r>
    </w:p>
    <w:p w14:paraId="4BC8472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DBDF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bl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Tbl();</w:t>
      </w:r>
    </w:p>
    <w:p w14:paraId="704C912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A684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UserId = </w:t>
      </w:r>
      <w:r>
        <w:rPr>
          <w:rFonts w:ascii="Cascadia Mono" w:hAnsi="Cascadia Mono" w:cs="Cascadia Mono"/>
          <w:color w:val="0000FF"/>
          <w:sz w:val="19"/>
          <w:szCs w:val="19"/>
        </w:rPr>
        <w:t>this</w:t>
      </w:r>
      <w:r>
        <w:rPr>
          <w:rFonts w:ascii="Cascadia Mono" w:hAnsi="Cascadia Mono" w:cs="Cascadia Mono"/>
          <w:color w:val="000000"/>
          <w:sz w:val="19"/>
          <w:szCs w:val="19"/>
        </w:rPr>
        <w:t>.UserId;</w:t>
      </w:r>
    </w:p>
    <w:p w14:paraId="412E57A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Username = username;</w:t>
      </w:r>
    </w:p>
    <w:p w14:paraId="29E5C44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Password = password;</w:t>
      </w:r>
    </w:p>
    <w:p w14:paraId="6EA71E5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FirstName = firstName;</w:t>
      </w:r>
    </w:p>
    <w:p w14:paraId="1C4323C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LastName = LastName;</w:t>
      </w:r>
    </w:p>
    <w:p w14:paraId="56C06A0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Birthday = birthday;</w:t>
      </w:r>
    </w:p>
    <w:p w14:paraId="2EB05520"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3DBE8A8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ser.Permission = permission;</w:t>
      </w:r>
    </w:p>
    <w:p w14:paraId="51D48DE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Address = address;</w:t>
      </w:r>
    </w:p>
    <w:p w14:paraId="6255516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0BED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Update(user).State = Microsoft.EntityFrameworkCore.EntityState.Modified;</w:t>
      </w:r>
    </w:p>
    <w:p w14:paraId="494764C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52F1F232"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26E5421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choolTbl school </w:t>
      </w:r>
      <w:r>
        <w:rPr>
          <w:rFonts w:ascii="Cascadia Mono" w:hAnsi="Cascadia Mono" w:cs="Cascadia Mono"/>
          <w:color w:val="0000FF"/>
          <w:sz w:val="19"/>
          <w:szCs w:val="19"/>
        </w:rPr>
        <w:t>in</w:t>
      </w:r>
      <w:r>
        <w:rPr>
          <w:rFonts w:ascii="Cascadia Mono" w:hAnsi="Cascadia Mono" w:cs="Cascadia Mono"/>
          <w:color w:val="000000"/>
          <w:sz w:val="19"/>
          <w:szCs w:val="19"/>
        </w:rPr>
        <w:t xml:space="preserve"> schools)</w:t>
      </w:r>
    </w:p>
    <w:p w14:paraId="4424D1E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868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Tbl userIn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InSchoolTbl();</w:t>
      </w:r>
    </w:p>
    <w:p w14:paraId="2A579DD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E6FE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UserId = user.UserId;</w:t>
      </w:r>
    </w:p>
    <w:p w14:paraId="22270ED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SchoolId = school.SchoolId;</w:t>
      </w:r>
    </w:p>
    <w:p w14:paraId="4F710A9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F734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Update(userInSchool).State = Microsoft.EntityFrameworkCore.EntityState.Modified;</w:t>
      </w:r>
    </w:p>
    <w:p w14:paraId="6BE66EB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343D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3BE80A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934B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86952"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17FD74B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724E3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user by username.</w:t>
      </w:r>
    </w:p>
    <w:p w14:paraId="492E87D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1F100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57B61E0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0ABC63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Tbl GetUserByUser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58DF2E1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86F4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49D2590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Tbl.ToList().Find(x =&gt; x.Username == username);</w:t>
      </w:r>
    </w:p>
    <w:p w14:paraId="25AD3D2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FC715"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45BD6296"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67B7D5EF"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4C89B22C"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64078E1F"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1D1249B1"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17906DE7"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7916697C"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32550FC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44BF48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user by userId</w:t>
      </w:r>
    </w:p>
    <w:p w14:paraId="70F0D3B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F6997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4C6AA52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24F909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Tbl GetUserBy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16B5B4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AA6B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DFB6D9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Tbl.ToList().Find(x =&gt; x.UserId == id);</w:t>
      </w:r>
    </w:p>
    <w:p w14:paraId="01A8E87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BF60D"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424B271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28796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all the users.</w:t>
      </w:r>
    </w:p>
    <w:p w14:paraId="23C60D2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F4705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F873A4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UserTbl&gt; GetAllUsers()</w:t>
      </w:r>
    </w:p>
    <w:p w14:paraId="61D4CE3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65A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435FB42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Tbl.ToList();</w:t>
      </w:r>
    </w:p>
    <w:p w14:paraId="498FB7E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8FE4ED"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104E2C2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013FD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s all Comments from the notebook.</w:t>
      </w:r>
    </w:p>
    <w:p w14:paraId="24FA18B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9395A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AllComments()</w:t>
      </w:r>
    </w:p>
    <w:p w14:paraId="1DE1DC3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A506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787B1CC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mmentTbl comment </w:t>
      </w:r>
      <w:r>
        <w:rPr>
          <w:rFonts w:ascii="Cascadia Mono" w:hAnsi="Cascadia Mono" w:cs="Cascadia Mono"/>
          <w:color w:val="0000FF"/>
          <w:sz w:val="19"/>
          <w:szCs w:val="19"/>
        </w:rPr>
        <w:t>in</w:t>
      </w:r>
      <w:r>
        <w:rPr>
          <w:rFonts w:ascii="Cascadia Mono" w:hAnsi="Cascadia Mono" w:cs="Cascadia Mono"/>
          <w:color w:val="000000"/>
          <w:sz w:val="19"/>
          <w:szCs w:val="19"/>
        </w:rPr>
        <w:t xml:space="preserve"> db.CommentTbl.ToList().FindAll(x =&gt; x.UserId == </w:t>
      </w:r>
      <w:r>
        <w:rPr>
          <w:rFonts w:ascii="Cascadia Mono" w:hAnsi="Cascadia Mono" w:cs="Cascadia Mono"/>
          <w:color w:val="0000FF"/>
          <w:sz w:val="19"/>
          <w:szCs w:val="19"/>
        </w:rPr>
        <w:t>this</w:t>
      </w:r>
      <w:r>
        <w:rPr>
          <w:rFonts w:ascii="Cascadia Mono" w:hAnsi="Cascadia Mono" w:cs="Cascadia Mono"/>
          <w:color w:val="000000"/>
          <w:sz w:val="19"/>
          <w:szCs w:val="19"/>
        </w:rPr>
        <w:t>.UserId))</w:t>
      </w:r>
    </w:p>
    <w:p w14:paraId="260C530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D98E0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Models.CommentTbl.DeleteComment(comment.CommentId);</w:t>
      </w:r>
    </w:p>
    <w:p w14:paraId="5229962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13AB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575D0"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19246DEF"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28E0B0EA"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62C84735"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71AC2BDD"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27E57A6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9603C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s All the notebooks that the user of this notebooks wrote.</w:t>
      </w:r>
    </w:p>
    <w:p w14:paraId="7B1BF03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DC332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AllNotebooks()</w:t>
      </w:r>
    </w:p>
    <w:p w14:paraId="0FA3DEC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5356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otebookTbl notebook </w:t>
      </w:r>
      <w:r>
        <w:rPr>
          <w:rFonts w:ascii="Cascadia Mono" w:hAnsi="Cascadia Mono" w:cs="Cascadia Mono"/>
          <w:color w:val="0000FF"/>
          <w:sz w:val="19"/>
          <w:szCs w:val="19"/>
        </w:rPr>
        <w:t>in</w:t>
      </w:r>
      <w:r>
        <w:rPr>
          <w:rFonts w:ascii="Cascadia Mono" w:hAnsi="Cascadia Mono" w:cs="Cascadia Mono"/>
          <w:color w:val="000000"/>
          <w:sz w:val="19"/>
          <w:szCs w:val="19"/>
        </w:rPr>
        <w:t xml:space="preserve"> NotebookTbl.GetNotebooksByUserID(</w:t>
      </w:r>
      <w:r>
        <w:rPr>
          <w:rFonts w:ascii="Cascadia Mono" w:hAnsi="Cascadia Mono" w:cs="Cascadia Mono"/>
          <w:color w:val="0000FF"/>
          <w:sz w:val="19"/>
          <w:szCs w:val="19"/>
        </w:rPr>
        <w:t>this</w:t>
      </w:r>
      <w:r>
        <w:rPr>
          <w:rFonts w:ascii="Cascadia Mono" w:hAnsi="Cascadia Mono" w:cs="Cascadia Mono"/>
          <w:color w:val="000000"/>
          <w:sz w:val="19"/>
          <w:szCs w:val="19"/>
        </w:rPr>
        <w:t>.UserId))</w:t>
      </w:r>
    </w:p>
    <w:p w14:paraId="08FE9F7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8530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DeleteNotebook();</w:t>
      </w:r>
    </w:p>
    <w:p w14:paraId="2AD6E3C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C284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1D201"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627262A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3E946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s a user from the database.</w:t>
      </w:r>
    </w:p>
    <w:p w14:paraId="50D00C0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6B70B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w:t>
      </w:r>
    </w:p>
    <w:p w14:paraId="2CD0117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3A0AA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leteAllLikes();</w:t>
      </w:r>
    </w:p>
    <w:p w14:paraId="5EB739A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leteAllComments();</w:t>
      </w:r>
    </w:p>
    <w:p w14:paraId="362C849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leteAllNotebooks();</w:t>
      </w:r>
    </w:p>
    <w:p w14:paraId="64E7F13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DD30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60366E2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Models.UserInSchoolTbl.DeleteUserInSchool(</w:t>
      </w:r>
      <w:r>
        <w:rPr>
          <w:rFonts w:ascii="Cascadia Mono" w:hAnsi="Cascadia Mono" w:cs="Cascadia Mono"/>
          <w:color w:val="0000FF"/>
          <w:sz w:val="19"/>
          <w:szCs w:val="19"/>
        </w:rPr>
        <w:t>this</w:t>
      </w:r>
      <w:r>
        <w:rPr>
          <w:rFonts w:ascii="Cascadia Mono" w:hAnsi="Cascadia Mono" w:cs="Cascadia Mono"/>
          <w:color w:val="000000"/>
          <w:sz w:val="19"/>
          <w:szCs w:val="19"/>
        </w:rPr>
        <w:t>.UserId);</w:t>
      </w:r>
    </w:p>
    <w:p w14:paraId="232D364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Tbl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Tbl();</w:t>
      </w:r>
    </w:p>
    <w:p w14:paraId="1888D0D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F6ED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UserId = </w:t>
      </w:r>
      <w:r>
        <w:rPr>
          <w:rFonts w:ascii="Cascadia Mono" w:hAnsi="Cascadia Mono" w:cs="Cascadia Mono"/>
          <w:color w:val="0000FF"/>
          <w:sz w:val="19"/>
          <w:szCs w:val="19"/>
        </w:rPr>
        <w:t>this</w:t>
      </w:r>
      <w:r>
        <w:rPr>
          <w:rFonts w:ascii="Cascadia Mono" w:hAnsi="Cascadia Mono" w:cs="Cascadia Mono"/>
          <w:color w:val="000000"/>
          <w:sz w:val="19"/>
          <w:szCs w:val="19"/>
        </w:rPr>
        <w:t>.UserId;</w:t>
      </w:r>
    </w:p>
    <w:p w14:paraId="720B04B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FE00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Remove(user).State = Microsoft.EntityFrameworkCore.EntityState.Deleted;</w:t>
      </w:r>
    </w:p>
    <w:p w14:paraId="7B03465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7AE357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7247A"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429D890A"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628C2332"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6EC32CF5"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3CBAB006"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4AA371EA"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29F2C9F3"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6D034462" w14:textId="77777777" w:rsidR="007E77D9" w:rsidRDefault="007E77D9" w:rsidP="007E77D9">
      <w:pPr>
        <w:autoSpaceDE w:val="0"/>
        <w:autoSpaceDN w:val="0"/>
        <w:bidi w:val="0"/>
        <w:adjustRightInd w:val="0"/>
        <w:rPr>
          <w:rFonts w:ascii="Cascadia Mono" w:hAnsi="Cascadia Mono" w:cs="Cascadia Mono"/>
          <w:color w:val="000000"/>
          <w:sz w:val="19"/>
          <w:szCs w:val="19"/>
        </w:rPr>
      </w:pPr>
    </w:p>
    <w:p w14:paraId="214F1FE8"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87DAF9"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s all likes from user.</w:t>
      </w:r>
    </w:p>
    <w:p w14:paraId="3DE88A0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04825E"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AllLikes()</w:t>
      </w:r>
    </w:p>
    <w:p w14:paraId="510A16B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6E1D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7E1FF9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LikeTbl like </w:t>
      </w:r>
      <w:r>
        <w:rPr>
          <w:rFonts w:ascii="Cascadia Mono" w:hAnsi="Cascadia Mono" w:cs="Cascadia Mono"/>
          <w:color w:val="0000FF"/>
          <w:sz w:val="19"/>
          <w:szCs w:val="19"/>
        </w:rPr>
        <w:t>in</w:t>
      </w:r>
      <w:r>
        <w:rPr>
          <w:rFonts w:ascii="Cascadia Mono" w:hAnsi="Cascadia Mono" w:cs="Cascadia Mono"/>
          <w:color w:val="000000"/>
          <w:sz w:val="19"/>
          <w:szCs w:val="19"/>
        </w:rPr>
        <w:t xml:space="preserve"> db.LikeTbl.ToList().FindAll(x =&gt; x.UserId == </w:t>
      </w:r>
      <w:r>
        <w:rPr>
          <w:rFonts w:ascii="Cascadia Mono" w:hAnsi="Cascadia Mono" w:cs="Cascadia Mono"/>
          <w:color w:val="0000FF"/>
          <w:sz w:val="19"/>
          <w:szCs w:val="19"/>
        </w:rPr>
        <w:t>this</w:t>
      </w:r>
      <w:r>
        <w:rPr>
          <w:rFonts w:ascii="Cascadia Mono" w:hAnsi="Cascadia Mono" w:cs="Cascadia Mono"/>
          <w:color w:val="000000"/>
          <w:sz w:val="19"/>
          <w:szCs w:val="19"/>
        </w:rPr>
        <w:t>.UserId))</w:t>
      </w:r>
    </w:p>
    <w:p w14:paraId="0418316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D2B6B"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72E7754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Remove(like).State = Microsoft.EntityFrameworkCore.EntityState.Deleted;</w:t>
      </w:r>
    </w:p>
    <w:p w14:paraId="348ACA4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F8EF27F"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69F9C70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55007"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BF962"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0CCADA1B"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1DE572"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s all the liked notebooks of the user.</w:t>
      </w:r>
    </w:p>
    <w:p w14:paraId="5EF823A0"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7B897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E5579FD"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NotebookTbl&gt; GetLikedNotebooks()</w:t>
      </w:r>
    </w:p>
    <w:p w14:paraId="4035BE2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C661C"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47623C1"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ikeTbl&gt; likes = db.LikeTbl.ToList().FindAll(x =&gt; x.UserId == </w:t>
      </w:r>
      <w:r>
        <w:rPr>
          <w:rFonts w:ascii="Cascadia Mono" w:hAnsi="Cascadia Mono" w:cs="Cascadia Mono"/>
          <w:color w:val="0000FF"/>
          <w:sz w:val="19"/>
          <w:szCs w:val="19"/>
        </w:rPr>
        <w:t>this</w:t>
      </w:r>
      <w:r>
        <w:rPr>
          <w:rFonts w:ascii="Cascadia Mono" w:hAnsi="Cascadia Mono" w:cs="Cascadia Mono"/>
          <w:color w:val="000000"/>
          <w:sz w:val="19"/>
          <w:szCs w:val="19"/>
        </w:rPr>
        <w:t>.UserId);</w:t>
      </w:r>
    </w:p>
    <w:p w14:paraId="434665F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NotebookTbl&gt; notebook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NotebookTbl&gt;();</w:t>
      </w:r>
    </w:p>
    <w:p w14:paraId="7EC1F603"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LikeTbl like </w:t>
      </w:r>
      <w:r>
        <w:rPr>
          <w:rFonts w:ascii="Cascadia Mono" w:hAnsi="Cascadia Mono" w:cs="Cascadia Mono"/>
          <w:color w:val="0000FF"/>
          <w:sz w:val="19"/>
          <w:szCs w:val="19"/>
        </w:rPr>
        <w:t>in</w:t>
      </w:r>
      <w:r>
        <w:rPr>
          <w:rFonts w:ascii="Cascadia Mono" w:hAnsi="Cascadia Mono" w:cs="Cascadia Mono"/>
          <w:color w:val="000000"/>
          <w:sz w:val="19"/>
          <w:szCs w:val="19"/>
        </w:rPr>
        <w:t xml:space="preserve"> likes)</w:t>
      </w:r>
    </w:p>
    <w:p w14:paraId="7207D004"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41E45"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Add(NotebookTbl.GetNotebookByNotebookID(like.NotebookId));</w:t>
      </w:r>
    </w:p>
    <w:p w14:paraId="6EC9F76F"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64A45" w14:textId="77777777" w:rsidR="00C873AB" w:rsidRDefault="00C873AB" w:rsidP="00C873AB">
      <w:pPr>
        <w:autoSpaceDE w:val="0"/>
        <w:autoSpaceDN w:val="0"/>
        <w:bidi w:val="0"/>
        <w:adjustRightInd w:val="0"/>
        <w:rPr>
          <w:rFonts w:ascii="Cascadia Mono" w:hAnsi="Cascadia Mono" w:cs="Cascadia Mono"/>
          <w:color w:val="000000"/>
          <w:sz w:val="19"/>
          <w:szCs w:val="19"/>
        </w:rPr>
      </w:pPr>
    </w:p>
    <w:p w14:paraId="38FC171A"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s;</w:t>
      </w:r>
    </w:p>
    <w:p w14:paraId="3A0F18B6" w14:textId="77777777" w:rsidR="00C873AB" w:rsidRDefault="00C873AB" w:rsidP="00C873AB">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6C0FE" w14:textId="7033D6E8" w:rsidR="00C873AB" w:rsidRPr="00C873AB" w:rsidRDefault="00C873AB" w:rsidP="00C873AB">
      <w:pPr>
        <w:bidi w:val="0"/>
        <w:rPr>
          <w:rtl/>
        </w:rPr>
      </w:pPr>
      <w:r>
        <w:rPr>
          <w:rFonts w:ascii="Cascadia Mono" w:hAnsi="Cascadia Mono" w:cs="Cascadia Mono"/>
          <w:color w:val="000000"/>
          <w:sz w:val="19"/>
          <w:szCs w:val="19"/>
        </w:rPr>
        <w:t xml:space="preserve">    }</w:t>
      </w:r>
    </w:p>
    <w:p w14:paraId="4EDAF683" w14:textId="77777777" w:rsidR="00292632" w:rsidRDefault="00292632">
      <w:pPr>
        <w:bidi w:val="0"/>
        <w:rPr>
          <w:rFonts w:asciiTheme="minorBidi" w:hAnsiTheme="minorBidi" w:cstheme="minorBidi"/>
          <w:b/>
          <w:bCs/>
          <w:color w:val="000000" w:themeColor="text1"/>
        </w:rPr>
      </w:pPr>
      <w:r>
        <w:rPr>
          <w:rFonts w:asciiTheme="minorBidi" w:hAnsiTheme="minorBidi" w:cstheme="minorBidi"/>
          <w:color w:val="000000" w:themeColor="text1"/>
        </w:rPr>
        <w:br w:type="page"/>
      </w:r>
    </w:p>
    <w:p w14:paraId="1D807EF2" w14:textId="1B9F71BC" w:rsidR="00F27659" w:rsidRDefault="005430FB" w:rsidP="005430FB">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Pr>
        <w:lastRenderedPageBreak/>
        <w:t>NotebookTBL</w:t>
      </w:r>
      <w:r w:rsidRPr="00371328">
        <w:rPr>
          <w:rFonts w:asciiTheme="minorBidi" w:hAnsiTheme="minorBidi" w:cstheme="minorBidi"/>
          <w:color w:val="000000" w:themeColor="text1"/>
          <w:szCs w:val="24"/>
          <w:rtl/>
        </w:rPr>
        <w:t xml:space="preserve"> – מחלקה האחראית על ניהול המחברות במערכת</w:t>
      </w:r>
    </w:p>
    <w:p w14:paraId="727E29E8" w14:textId="13F4894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1A986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the NotebookTbl table in the database.</w:t>
      </w:r>
    </w:p>
    <w:p w14:paraId="3055694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B4BC1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Tbl</w:t>
      </w:r>
    </w:p>
    <w:p w14:paraId="4BA1468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C7AE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 database context object.</w:t>
      </w:r>
    </w:p>
    <w:p w14:paraId="30A37DB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B1A4C6B"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0AF2592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53BE9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py constructor that copys NotebookWS to NotebookTBl object.</w:t>
      </w:r>
    </w:p>
    <w:p w14:paraId="3DC32C8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90EF9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6A437F6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Tbl</w:t>
      </w:r>
      <w:r>
        <w:rPr>
          <w:rFonts w:ascii="Cascadia Mono" w:hAnsi="Cascadia Mono" w:cs="Cascadia Mono"/>
          <w:color w:val="000000"/>
          <w:sz w:val="19"/>
          <w:szCs w:val="19"/>
        </w:rPr>
        <w:t>(NotebookWS notebook)</w:t>
      </w:r>
    </w:p>
    <w:p w14:paraId="3A7BFB5F" w14:textId="27433539"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73AA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otebookId = notebook.NotebookId;</w:t>
      </w:r>
    </w:p>
    <w:p w14:paraId="304151D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Id = notebook.UserId;</w:t>
      </w:r>
    </w:p>
    <w:p w14:paraId="54EE4C2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itle = notebook.Title;</w:t>
      </w:r>
    </w:p>
    <w:p w14:paraId="54ED195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scription = notebook.Description;</w:t>
      </w:r>
    </w:p>
    <w:p w14:paraId="26F2D56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olor = notebook.Color;</w:t>
      </w:r>
    </w:p>
    <w:p w14:paraId="4CF1E1B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ormat = notebook.Format;</w:t>
      </w:r>
    </w:p>
    <w:p w14:paraId="766C97F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th = notebook.Path;</w:t>
      </w:r>
    </w:p>
    <w:p w14:paraId="3F0E0BC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reatedDate = notebook.CreatedDate;</w:t>
      </w:r>
    </w:p>
    <w:p w14:paraId="18E6F50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pdateDate = notebook.UpdateDate;</w:t>
      </w:r>
    </w:p>
    <w:p w14:paraId="6F52498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ccessibility = notebook.Accessibility;</w:t>
      </w:r>
    </w:p>
    <w:p w14:paraId="42DADCC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choolId = notebook.SchoolId;</w:t>
      </w:r>
    </w:p>
    <w:p w14:paraId="61540B4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ubjectId = notebook.SubjectId;</w:t>
      </w:r>
    </w:p>
    <w:p w14:paraId="7041152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nlineNotebookFormat = notebook.OnlineNotebookFormat;</w:t>
      </w:r>
    </w:p>
    <w:p w14:paraId="0BD5772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ubjectId = notebook.SubjectId;</w:t>
      </w:r>
    </w:p>
    <w:p w14:paraId="1747C72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F729E"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0CCD64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Tbl</w:t>
      </w:r>
      <w:r>
        <w:rPr>
          <w:rFonts w:ascii="Cascadia Mono" w:hAnsi="Cascadia Mono" w:cs="Cascadia Mono"/>
          <w:color w:val="000000"/>
          <w:sz w:val="19"/>
          <w:szCs w:val="19"/>
        </w:rPr>
        <w:t>()</w:t>
      </w:r>
    </w:p>
    <w:p w14:paraId="2D44B16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61621"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49BD0C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EFA9"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0D64BE7"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20E8002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5AEF9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notebook with all the properties, then returns it.</w:t>
      </w:r>
    </w:p>
    <w:p w14:paraId="5EA69E1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0BCC9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14B3CC5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itle</w:t>
      </w:r>
      <w:r>
        <w:rPr>
          <w:rFonts w:ascii="Cascadia Mono" w:hAnsi="Cascadia Mono" w:cs="Cascadia Mono"/>
          <w:color w:val="808080"/>
          <w:sz w:val="19"/>
          <w:szCs w:val="19"/>
        </w:rPr>
        <w:t>"&gt;&lt;/param&gt;</w:t>
      </w:r>
    </w:p>
    <w:p w14:paraId="50B1F9A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escription</w:t>
      </w:r>
      <w:r>
        <w:rPr>
          <w:rFonts w:ascii="Cascadia Mono" w:hAnsi="Cascadia Mono" w:cs="Cascadia Mono"/>
          <w:color w:val="808080"/>
          <w:sz w:val="19"/>
          <w:szCs w:val="19"/>
        </w:rPr>
        <w:t>"&gt;&lt;/param&gt;</w:t>
      </w:r>
    </w:p>
    <w:p w14:paraId="56C30DF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lor</w:t>
      </w:r>
      <w:r>
        <w:rPr>
          <w:rFonts w:ascii="Cascadia Mono" w:hAnsi="Cascadia Mono" w:cs="Cascadia Mono"/>
          <w:color w:val="808080"/>
          <w:sz w:val="19"/>
          <w:szCs w:val="19"/>
        </w:rPr>
        <w:t>"&gt;&lt;/param&gt;</w:t>
      </w:r>
    </w:p>
    <w:p w14:paraId="13FB096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ormat</w:t>
      </w:r>
      <w:r>
        <w:rPr>
          <w:rFonts w:ascii="Cascadia Mono" w:hAnsi="Cascadia Mono" w:cs="Cascadia Mono"/>
          <w:color w:val="808080"/>
          <w:sz w:val="19"/>
          <w:szCs w:val="19"/>
        </w:rPr>
        <w:t>"&gt;&lt;/param&gt;</w:t>
      </w:r>
    </w:p>
    <w:p w14:paraId="20A4A45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th</w:t>
      </w:r>
      <w:r>
        <w:rPr>
          <w:rFonts w:ascii="Cascadia Mono" w:hAnsi="Cascadia Mono" w:cs="Cascadia Mono"/>
          <w:color w:val="808080"/>
          <w:sz w:val="19"/>
          <w:szCs w:val="19"/>
        </w:rPr>
        <w:t>"&gt;&lt;/param&gt;</w:t>
      </w:r>
    </w:p>
    <w:p w14:paraId="6742457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ccessibility</w:t>
      </w:r>
      <w:r>
        <w:rPr>
          <w:rFonts w:ascii="Cascadia Mono" w:hAnsi="Cascadia Mono" w:cs="Cascadia Mono"/>
          <w:color w:val="808080"/>
          <w:sz w:val="19"/>
          <w:szCs w:val="19"/>
        </w:rPr>
        <w:t>"&gt;&lt;/param&gt;</w:t>
      </w:r>
    </w:p>
    <w:p w14:paraId="7470FE7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Id</w:t>
      </w:r>
      <w:r>
        <w:rPr>
          <w:rFonts w:ascii="Cascadia Mono" w:hAnsi="Cascadia Mono" w:cs="Cascadia Mono"/>
          <w:color w:val="808080"/>
          <w:sz w:val="19"/>
          <w:szCs w:val="19"/>
        </w:rPr>
        <w:t>"&gt;&lt;/param&gt;</w:t>
      </w:r>
    </w:p>
    <w:p w14:paraId="2DDDFEB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ubject</w:t>
      </w:r>
      <w:r>
        <w:rPr>
          <w:rFonts w:ascii="Cascadia Mono" w:hAnsi="Cascadia Mono" w:cs="Cascadia Mono"/>
          <w:color w:val="808080"/>
          <w:sz w:val="19"/>
          <w:szCs w:val="19"/>
        </w:rPr>
        <w:t>"&gt;&lt;/param&gt;</w:t>
      </w:r>
    </w:p>
    <w:p w14:paraId="38812E8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29864E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bookTbl CreateNewNotebook(</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EE21960" w14:textId="301901E2" w:rsidR="00292632" w:rsidRDefault="00292632" w:rsidP="0029263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rm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ccessibility,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w:t>
      </w:r>
    </w:p>
    <w:p w14:paraId="52F4642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2CB5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5A2F91A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 noteboo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bookTbl();</w:t>
      </w:r>
    </w:p>
    <w:p w14:paraId="6DF3DE0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A9AE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UserId = userId;</w:t>
      </w:r>
    </w:p>
    <w:p w14:paraId="29344A7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itle = title;</w:t>
      </w:r>
    </w:p>
    <w:p w14:paraId="561A38F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Description = description;</w:t>
      </w:r>
    </w:p>
    <w:p w14:paraId="4708EF6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Color = color;</w:t>
      </w:r>
    </w:p>
    <w:p w14:paraId="3CD4B2F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Format = format;</w:t>
      </w:r>
    </w:p>
    <w:p w14:paraId="46E3375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Path = path;</w:t>
      </w:r>
    </w:p>
    <w:p w14:paraId="15CF4E5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UpdateDate = DateTime.Now;</w:t>
      </w:r>
    </w:p>
    <w:p w14:paraId="4CFC2C0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CreatedDate = DateTime.Now;</w:t>
      </w:r>
    </w:p>
    <w:p w14:paraId="0130ED2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Accessibility = accessibility;</w:t>
      </w:r>
    </w:p>
    <w:p w14:paraId="4D06628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choolId = schoolId;</w:t>
      </w:r>
    </w:p>
    <w:p w14:paraId="08FFD1A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ubjectId = SubjectTbl.GetSubjectByName(subject).SubjectId;</w:t>
      </w:r>
    </w:p>
    <w:p w14:paraId="591BDB5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9D43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Entry(notebook).State = Microsoft.EntityFrameworkCore.EntityState.Added;</w:t>
      </w:r>
    </w:p>
    <w:p w14:paraId="200E623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2DAF94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w:t>
      </w:r>
    </w:p>
    <w:p w14:paraId="059ADB9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6D074"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5EC4207C"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51D7A62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0D8F2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Notebook.</w:t>
      </w:r>
    </w:p>
    <w:p w14:paraId="783A212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17191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Id</w:t>
      </w:r>
      <w:r>
        <w:rPr>
          <w:rFonts w:ascii="Cascadia Mono" w:hAnsi="Cascadia Mono" w:cs="Cascadia Mono"/>
          <w:color w:val="808080"/>
          <w:sz w:val="19"/>
          <w:szCs w:val="19"/>
        </w:rPr>
        <w:t>"&gt;&lt;/param&gt;</w:t>
      </w:r>
    </w:p>
    <w:p w14:paraId="362AFA5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29D3047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itle</w:t>
      </w:r>
      <w:r>
        <w:rPr>
          <w:rFonts w:ascii="Cascadia Mono" w:hAnsi="Cascadia Mono" w:cs="Cascadia Mono"/>
          <w:color w:val="808080"/>
          <w:sz w:val="19"/>
          <w:szCs w:val="19"/>
        </w:rPr>
        <w:t>"&gt;&lt;/param&gt;</w:t>
      </w:r>
    </w:p>
    <w:p w14:paraId="1F603FA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escription</w:t>
      </w:r>
      <w:r>
        <w:rPr>
          <w:rFonts w:ascii="Cascadia Mono" w:hAnsi="Cascadia Mono" w:cs="Cascadia Mono"/>
          <w:color w:val="808080"/>
          <w:sz w:val="19"/>
          <w:szCs w:val="19"/>
        </w:rPr>
        <w:t>"&gt;&lt;/param&gt;</w:t>
      </w:r>
    </w:p>
    <w:p w14:paraId="4A76900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lor</w:t>
      </w:r>
      <w:r>
        <w:rPr>
          <w:rFonts w:ascii="Cascadia Mono" w:hAnsi="Cascadia Mono" w:cs="Cascadia Mono"/>
          <w:color w:val="808080"/>
          <w:sz w:val="19"/>
          <w:szCs w:val="19"/>
        </w:rPr>
        <w:t>"&gt;&lt;/param&gt;</w:t>
      </w:r>
    </w:p>
    <w:p w14:paraId="41805CB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ormat</w:t>
      </w:r>
      <w:r>
        <w:rPr>
          <w:rFonts w:ascii="Cascadia Mono" w:hAnsi="Cascadia Mono" w:cs="Cascadia Mono"/>
          <w:color w:val="808080"/>
          <w:sz w:val="19"/>
          <w:szCs w:val="19"/>
        </w:rPr>
        <w:t>"&gt;&lt;/param&gt;</w:t>
      </w:r>
    </w:p>
    <w:p w14:paraId="7472DD0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th</w:t>
      </w:r>
      <w:r>
        <w:rPr>
          <w:rFonts w:ascii="Cascadia Mono" w:hAnsi="Cascadia Mono" w:cs="Cascadia Mono"/>
          <w:color w:val="808080"/>
          <w:sz w:val="19"/>
          <w:szCs w:val="19"/>
        </w:rPr>
        <w:t>"&gt;&lt;/param&gt;</w:t>
      </w:r>
    </w:p>
    <w:p w14:paraId="759761D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ccessibility</w:t>
      </w:r>
      <w:r>
        <w:rPr>
          <w:rFonts w:ascii="Cascadia Mono" w:hAnsi="Cascadia Mono" w:cs="Cascadia Mono"/>
          <w:color w:val="808080"/>
          <w:sz w:val="19"/>
          <w:szCs w:val="19"/>
        </w:rPr>
        <w:t>"&gt;&lt;/param&gt;</w:t>
      </w:r>
    </w:p>
    <w:p w14:paraId="4B91436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Id</w:t>
      </w:r>
      <w:r>
        <w:rPr>
          <w:rFonts w:ascii="Cascadia Mono" w:hAnsi="Cascadia Mono" w:cs="Cascadia Mono"/>
          <w:color w:val="808080"/>
          <w:sz w:val="19"/>
          <w:szCs w:val="19"/>
        </w:rPr>
        <w:t>"&gt;&lt;/param&gt;</w:t>
      </w:r>
    </w:p>
    <w:p w14:paraId="1ED3BF9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ubject</w:t>
      </w:r>
      <w:r>
        <w:rPr>
          <w:rFonts w:ascii="Cascadia Mono" w:hAnsi="Cascadia Mono" w:cs="Cascadia Mono"/>
          <w:color w:val="808080"/>
          <w:sz w:val="19"/>
          <w:szCs w:val="19"/>
        </w:rPr>
        <w:t>"&gt;&lt;/param&gt;</w:t>
      </w:r>
    </w:p>
    <w:p w14:paraId="3C695F9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9F0DAD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bookTbl UpdateNotebook(</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p>
    <w:p w14:paraId="318500FE" w14:textId="232BD917" w:rsidR="00292632" w:rsidRDefault="00292632" w:rsidP="0029263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rm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ccessibility,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w:t>
      </w:r>
    </w:p>
    <w:p w14:paraId="5683E1A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45AD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bl notebook = GetNotebookByNotebookID(notebookId);</w:t>
      </w:r>
    </w:p>
    <w:p w14:paraId="36CD0900"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2DF0F4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UserId = userId;</w:t>
      </w:r>
    </w:p>
    <w:p w14:paraId="72590AA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Title = title;</w:t>
      </w:r>
    </w:p>
    <w:p w14:paraId="5CFB759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Description = description;</w:t>
      </w:r>
    </w:p>
    <w:p w14:paraId="35DA637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Color = color;</w:t>
      </w:r>
    </w:p>
    <w:p w14:paraId="1625B42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Format = format;</w:t>
      </w:r>
    </w:p>
    <w:p w14:paraId="3F7C13C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Path = path;</w:t>
      </w:r>
    </w:p>
    <w:p w14:paraId="16109A0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UpdateDate = DateTime.Now;</w:t>
      </w:r>
    </w:p>
    <w:p w14:paraId="15F2EB3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Accessibility = accessibility;</w:t>
      </w:r>
    </w:p>
    <w:p w14:paraId="23369EE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choolId = schoolId;</w:t>
      </w:r>
    </w:p>
    <w:p w14:paraId="017B02C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ubjectId = SubjectTbl.GetSubjectByName(subject).SubjectId;</w:t>
      </w:r>
    </w:p>
    <w:p w14:paraId="67262D4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Update(notebook).State = Microsoft.EntityFrameworkCore.EntityState.Modified;</w:t>
      </w:r>
    </w:p>
    <w:p w14:paraId="3EA33A2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6FBF00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w:t>
      </w:r>
    </w:p>
    <w:p w14:paraId="690596A8" w14:textId="5A33CC94" w:rsidR="00292632" w:rsidRDefault="00292632" w:rsidP="00292632">
      <w:pPr>
        <w:bidi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F317F5" w14:textId="77777777" w:rsidR="00292632" w:rsidRDefault="00292632" w:rsidP="00292632">
      <w:pPr>
        <w:bidi w:val="0"/>
        <w:rPr>
          <w:rFonts w:ascii="Cascadia Mono" w:hAnsi="Cascadia Mono" w:cs="Cascadia Mono"/>
          <w:color w:val="000000"/>
          <w:sz w:val="19"/>
          <w:szCs w:val="19"/>
        </w:rPr>
      </w:pPr>
    </w:p>
    <w:p w14:paraId="1DB40024" w14:textId="77777777" w:rsidR="00292632" w:rsidRDefault="00292632" w:rsidP="00292632">
      <w:pPr>
        <w:bidi w:val="0"/>
        <w:rPr>
          <w:rFonts w:ascii="Cascadia Mono" w:hAnsi="Cascadia Mono" w:cs="Cascadia Mono"/>
          <w:color w:val="000000"/>
          <w:sz w:val="19"/>
          <w:szCs w:val="19"/>
        </w:rPr>
      </w:pPr>
    </w:p>
    <w:p w14:paraId="59A0EE57" w14:textId="77777777" w:rsidR="00292632" w:rsidRDefault="00292632" w:rsidP="00292632">
      <w:pPr>
        <w:bidi w:val="0"/>
        <w:rPr>
          <w:rFonts w:ascii="Cascadia Mono" w:hAnsi="Cascadia Mono" w:cs="Cascadia Mono"/>
          <w:color w:val="000000"/>
          <w:sz w:val="19"/>
          <w:szCs w:val="19"/>
        </w:rPr>
      </w:pPr>
    </w:p>
    <w:p w14:paraId="65BC645D" w14:textId="77777777" w:rsidR="00292632" w:rsidRDefault="00292632" w:rsidP="00292632">
      <w:pPr>
        <w:bidi w:val="0"/>
        <w:rPr>
          <w:rFonts w:ascii="Cascadia Mono" w:hAnsi="Cascadia Mono" w:cs="Cascadia Mono"/>
          <w:color w:val="000000"/>
          <w:sz w:val="19"/>
          <w:szCs w:val="19"/>
        </w:rPr>
      </w:pPr>
    </w:p>
    <w:p w14:paraId="30CCD13F" w14:textId="7054FE42" w:rsidR="00292632" w:rsidRDefault="00292632" w:rsidP="0029263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lastRenderedPageBreak/>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C84282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notebooks by Description.</w:t>
      </w:r>
    </w:p>
    <w:p w14:paraId="3504C72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35896A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w:t>
      </w:r>
      <w:r>
        <w:rPr>
          <w:rFonts w:ascii="Cascadia Mono" w:hAnsi="Cascadia Mono" w:cs="Cascadia Mono"/>
          <w:color w:val="808080"/>
          <w:sz w:val="19"/>
          <w:szCs w:val="19"/>
        </w:rPr>
        <w:t>"&gt;&lt;/param&gt;</w:t>
      </w:r>
    </w:p>
    <w:p w14:paraId="4898780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C42A6C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NotebooksByDescrip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4405C7A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9794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All(x =&gt; x.Description.Contains(text));</w:t>
      </w:r>
    </w:p>
    <w:p w14:paraId="483EA5A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60A74"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33ABD79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27B62D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notebooks by a certain school.</w:t>
      </w:r>
    </w:p>
    <w:p w14:paraId="328BFD3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7F084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Id</w:t>
      </w:r>
      <w:r>
        <w:rPr>
          <w:rFonts w:ascii="Cascadia Mono" w:hAnsi="Cascadia Mono" w:cs="Cascadia Mono"/>
          <w:color w:val="808080"/>
          <w:sz w:val="19"/>
          <w:szCs w:val="19"/>
        </w:rPr>
        <w:t>"&gt;&lt;/param&gt;</w:t>
      </w:r>
    </w:p>
    <w:p w14:paraId="076D034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C22935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NotebooksFromSchoolId(</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w:t>
      </w:r>
    </w:p>
    <w:p w14:paraId="557AD8A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56D8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6AD7DA7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All(x =&gt; x.SchoolId == SchoolId);</w:t>
      </w:r>
    </w:p>
    <w:p w14:paraId="75E4DBD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20A56"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FE3799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BD0C8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all the notebooks.</w:t>
      </w:r>
    </w:p>
    <w:p w14:paraId="739622A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BC66C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3C0329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AllNotebooks()</w:t>
      </w:r>
    </w:p>
    <w:p w14:paraId="4F62AC1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FEBC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3BB4345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w:t>
      </w:r>
    </w:p>
    <w:p w14:paraId="0B47BBC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8009"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4805EBEE"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F04B7B0"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AB49C58"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74191DE"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00ADA01E"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122561FD"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46C8CDE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911C8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notebook selected from an existing list and variable.</w:t>
      </w:r>
    </w:p>
    <w:p w14:paraId="7A00EEB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D2C3B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ist</w:t>
      </w:r>
      <w:r>
        <w:rPr>
          <w:rFonts w:ascii="Cascadia Mono" w:hAnsi="Cascadia Mono" w:cs="Cascadia Mono"/>
          <w:color w:val="808080"/>
          <w:sz w:val="19"/>
          <w:szCs w:val="19"/>
        </w:rPr>
        <w:t>"&gt;&lt;/param&gt;</w:t>
      </w:r>
    </w:p>
    <w:p w14:paraId="00ABFAD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ndex</w:t>
      </w:r>
      <w:r>
        <w:rPr>
          <w:rFonts w:ascii="Cascadia Mono" w:hAnsi="Cascadia Mono" w:cs="Cascadia Mono"/>
          <w:color w:val="808080"/>
          <w:sz w:val="19"/>
          <w:szCs w:val="19"/>
        </w:rPr>
        <w:t>"&gt;&lt;/param&gt;</w:t>
      </w:r>
    </w:p>
    <w:p w14:paraId="60C1A62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r</w:t>
      </w:r>
      <w:r>
        <w:rPr>
          <w:rFonts w:ascii="Cascadia Mono" w:hAnsi="Cascadia Mono" w:cs="Cascadia Mono"/>
          <w:color w:val="808080"/>
          <w:sz w:val="19"/>
          <w:szCs w:val="19"/>
        </w:rPr>
        <w:t>"&gt;&lt;/param&gt;</w:t>
      </w:r>
    </w:p>
    <w:p w14:paraId="0010D11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031010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NotebooksFromListAndVar(List&lt;NotebookTbl&gt; list,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r)</w:t>
      </w:r>
    </w:p>
    <w:p w14:paraId="1301DF9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C384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NotebookTbl&gt; notebook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NotebookTbl&gt;();</w:t>
      </w:r>
    </w:p>
    <w:p w14:paraId="0637655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0)</w:t>
      </w:r>
      <w:r>
        <w:rPr>
          <w:rFonts w:ascii="Cascadia Mono" w:hAnsi="Cascadia Mono" w:cs="Cascadia Mono"/>
          <w:color w:val="008000"/>
          <w:sz w:val="19"/>
          <w:szCs w:val="19"/>
        </w:rPr>
        <w:t>//</w:t>
      </w:r>
      <w:r>
        <w:rPr>
          <w:rFonts w:ascii="Cascadia Mono" w:hAnsi="Cascadia Mono"/>
          <w:color w:val="008000"/>
          <w:sz w:val="19"/>
          <w:szCs w:val="19"/>
          <w:rtl/>
        </w:rPr>
        <w:t>אם</w:t>
      </w:r>
      <w:r>
        <w:rPr>
          <w:rFonts w:ascii="Cascadia Mono" w:hAnsi="Cascadia Mono" w:cs="Cascadia Mono"/>
          <w:color w:val="008000"/>
          <w:sz w:val="19"/>
          <w:szCs w:val="19"/>
          <w:rtl/>
        </w:rPr>
        <w:t xml:space="preserve"> </w:t>
      </w:r>
      <w:r>
        <w:rPr>
          <w:rFonts w:ascii="Cascadia Mono" w:hAnsi="Cascadia Mono"/>
          <w:color w:val="008000"/>
          <w:sz w:val="19"/>
          <w:szCs w:val="19"/>
          <w:rtl/>
        </w:rPr>
        <w:t>מחפשים</w:t>
      </w:r>
      <w:r>
        <w:rPr>
          <w:rFonts w:ascii="Cascadia Mono" w:hAnsi="Cascadia Mono" w:cs="Cascadia Mono"/>
          <w:color w:val="008000"/>
          <w:sz w:val="19"/>
          <w:szCs w:val="19"/>
          <w:rtl/>
        </w:rPr>
        <w:t xml:space="preserve"> </w:t>
      </w:r>
      <w:r>
        <w:rPr>
          <w:rFonts w:ascii="Cascadia Mono" w:hAnsi="Cascadia Mono"/>
          <w:color w:val="008000"/>
          <w:sz w:val="19"/>
          <w:szCs w:val="19"/>
          <w:rtl/>
        </w:rPr>
        <w:t>לפי</w:t>
      </w:r>
      <w:r>
        <w:rPr>
          <w:rFonts w:ascii="Cascadia Mono" w:hAnsi="Cascadia Mono" w:cs="Cascadia Mono"/>
          <w:color w:val="008000"/>
          <w:sz w:val="19"/>
          <w:szCs w:val="19"/>
          <w:rtl/>
        </w:rPr>
        <w:t xml:space="preserve"> </w:t>
      </w:r>
      <w:r>
        <w:rPr>
          <w:rFonts w:ascii="Cascadia Mono" w:hAnsi="Cascadia Mono"/>
          <w:color w:val="008000"/>
          <w:sz w:val="19"/>
          <w:szCs w:val="19"/>
          <w:rtl/>
        </w:rPr>
        <w:t>שם</w:t>
      </w:r>
    </w:p>
    <w:p w14:paraId="16369B6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3D8F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otebookTbl notebook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70D757D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0CFD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Tbl.GetUserByUserId(notebook.UserId).Username == var)</w:t>
      </w:r>
    </w:p>
    <w:p w14:paraId="0741EF3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Add(notebook);</w:t>
      </w:r>
    </w:p>
    <w:p w14:paraId="07835D8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825F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53C5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1)</w:t>
      </w:r>
      <w:r>
        <w:rPr>
          <w:rFonts w:ascii="Cascadia Mono" w:hAnsi="Cascadia Mono" w:cs="Cascadia Mono"/>
          <w:color w:val="008000"/>
          <w:sz w:val="19"/>
          <w:szCs w:val="19"/>
        </w:rPr>
        <w:t>//</w:t>
      </w:r>
      <w:r>
        <w:rPr>
          <w:rFonts w:ascii="Cascadia Mono" w:hAnsi="Cascadia Mono"/>
          <w:color w:val="008000"/>
          <w:sz w:val="19"/>
          <w:szCs w:val="19"/>
          <w:rtl/>
        </w:rPr>
        <w:t>אם</w:t>
      </w:r>
      <w:r>
        <w:rPr>
          <w:rFonts w:ascii="Cascadia Mono" w:hAnsi="Cascadia Mono" w:cs="Cascadia Mono"/>
          <w:color w:val="008000"/>
          <w:sz w:val="19"/>
          <w:szCs w:val="19"/>
          <w:rtl/>
        </w:rPr>
        <w:t xml:space="preserve"> </w:t>
      </w:r>
      <w:r>
        <w:rPr>
          <w:rFonts w:ascii="Cascadia Mono" w:hAnsi="Cascadia Mono"/>
          <w:color w:val="008000"/>
          <w:sz w:val="19"/>
          <w:szCs w:val="19"/>
          <w:rtl/>
        </w:rPr>
        <w:t>מחפשים</w:t>
      </w:r>
      <w:r>
        <w:rPr>
          <w:rFonts w:ascii="Cascadia Mono" w:hAnsi="Cascadia Mono" w:cs="Cascadia Mono"/>
          <w:color w:val="008000"/>
          <w:sz w:val="19"/>
          <w:szCs w:val="19"/>
          <w:rtl/>
        </w:rPr>
        <w:t xml:space="preserve"> </w:t>
      </w:r>
      <w:r>
        <w:rPr>
          <w:rFonts w:ascii="Cascadia Mono" w:hAnsi="Cascadia Mono"/>
          <w:color w:val="008000"/>
          <w:sz w:val="19"/>
          <w:szCs w:val="19"/>
          <w:rtl/>
        </w:rPr>
        <w:t>לפי</w:t>
      </w:r>
      <w:r>
        <w:rPr>
          <w:rFonts w:ascii="Cascadia Mono" w:hAnsi="Cascadia Mono" w:cs="Cascadia Mono"/>
          <w:color w:val="008000"/>
          <w:sz w:val="19"/>
          <w:szCs w:val="19"/>
          <w:rtl/>
        </w:rPr>
        <w:t xml:space="preserve"> </w:t>
      </w:r>
      <w:r>
        <w:rPr>
          <w:rFonts w:ascii="Cascadia Mono" w:hAnsi="Cascadia Mono"/>
          <w:color w:val="008000"/>
          <w:sz w:val="19"/>
          <w:szCs w:val="19"/>
          <w:rtl/>
        </w:rPr>
        <w:t>מקצוע</w:t>
      </w:r>
    </w:p>
    <w:p w14:paraId="5FA9882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D8841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otebookTbl notebook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5E4FB32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9C33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bjectTbl.GetSubjectByID(notebook.SubjectId).Name == var)</w:t>
      </w:r>
    </w:p>
    <w:p w14:paraId="4FE367E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Add(notebook);</w:t>
      </w:r>
    </w:p>
    <w:p w14:paraId="6215EEF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D891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03D60"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13F4A7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2)</w:t>
      </w:r>
      <w:r>
        <w:rPr>
          <w:rFonts w:ascii="Cascadia Mono" w:hAnsi="Cascadia Mono" w:cs="Cascadia Mono"/>
          <w:color w:val="008000"/>
          <w:sz w:val="19"/>
          <w:szCs w:val="19"/>
        </w:rPr>
        <w:t>//</w:t>
      </w:r>
      <w:r>
        <w:rPr>
          <w:rFonts w:ascii="Cascadia Mono" w:hAnsi="Cascadia Mono"/>
          <w:color w:val="008000"/>
          <w:sz w:val="19"/>
          <w:szCs w:val="19"/>
          <w:rtl/>
        </w:rPr>
        <w:t>אם</w:t>
      </w:r>
      <w:r>
        <w:rPr>
          <w:rFonts w:ascii="Cascadia Mono" w:hAnsi="Cascadia Mono" w:cs="Cascadia Mono"/>
          <w:color w:val="008000"/>
          <w:sz w:val="19"/>
          <w:szCs w:val="19"/>
          <w:rtl/>
        </w:rPr>
        <w:t xml:space="preserve"> </w:t>
      </w:r>
      <w:r>
        <w:rPr>
          <w:rFonts w:ascii="Cascadia Mono" w:hAnsi="Cascadia Mono"/>
          <w:color w:val="008000"/>
          <w:sz w:val="19"/>
          <w:szCs w:val="19"/>
          <w:rtl/>
        </w:rPr>
        <w:t>מחפשים</w:t>
      </w:r>
      <w:r>
        <w:rPr>
          <w:rFonts w:ascii="Cascadia Mono" w:hAnsi="Cascadia Mono" w:cs="Cascadia Mono"/>
          <w:color w:val="008000"/>
          <w:sz w:val="19"/>
          <w:szCs w:val="19"/>
          <w:rtl/>
        </w:rPr>
        <w:t xml:space="preserve"> </w:t>
      </w:r>
      <w:r>
        <w:rPr>
          <w:rFonts w:ascii="Cascadia Mono" w:hAnsi="Cascadia Mono"/>
          <w:color w:val="008000"/>
          <w:sz w:val="19"/>
          <w:szCs w:val="19"/>
          <w:rtl/>
        </w:rPr>
        <w:t>לפי</w:t>
      </w:r>
      <w:r>
        <w:rPr>
          <w:rFonts w:ascii="Cascadia Mono" w:hAnsi="Cascadia Mono" w:cs="Cascadia Mono"/>
          <w:color w:val="008000"/>
          <w:sz w:val="19"/>
          <w:szCs w:val="19"/>
          <w:rtl/>
        </w:rPr>
        <w:t xml:space="preserve"> </w:t>
      </w:r>
      <w:r>
        <w:rPr>
          <w:rFonts w:ascii="Cascadia Mono" w:hAnsi="Cascadia Mono"/>
          <w:color w:val="008000"/>
          <w:sz w:val="19"/>
          <w:szCs w:val="19"/>
          <w:rtl/>
        </w:rPr>
        <w:t>בית</w:t>
      </w:r>
      <w:r>
        <w:rPr>
          <w:rFonts w:ascii="Cascadia Mono" w:hAnsi="Cascadia Mono" w:cs="Cascadia Mono"/>
          <w:color w:val="008000"/>
          <w:sz w:val="19"/>
          <w:szCs w:val="19"/>
          <w:rtl/>
        </w:rPr>
        <w:t xml:space="preserve"> </w:t>
      </w:r>
      <w:r>
        <w:rPr>
          <w:rFonts w:ascii="Cascadia Mono" w:hAnsi="Cascadia Mono"/>
          <w:color w:val="008000"/>
          <w:sz w:val="19"/>
          <w:szCs w:val="19"/>
          <w:rtl/>
        </w:rPr>
        <w:t>ספר</w:t>
      </w:r>
    </w:p>
    <w:p w14:paraId="24179E3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DF48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otebookTbl notebook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4D39E61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06D4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hoolTbl.GetSchool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notebook.SchoolI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w:t>
      </w:r>
    </w:p>
    <w:p w14:paraId="413D9391" w14:textId="450BCCD5" w:rsidR="00292632" w:rsidRDefault="00292632" w:rsidP="00292632">
      <w:pPr>
        <w:autoSpaceDE w:val="0"/>
        <w:autoSpaceDN w:val="0"/>
        <w:bidi w:val="0"/>
        <w:adjustRightInd w:val="0"/>
        <w:ind w:left="2160"/>
        <w:rPr>
          <w:rFonts w:ascii="Cascadia Mono" w:hAnsi="Cascadia Mono" w:cs="Cascadia Mono"/>
          <w:color w:val="000000"/>
          <w:sz w:val="19"/>
          <w:szCs w:val="19"/>
        </w:rPr>
      </w:pPr>
      <w:r w:rsidRPr="00AF7444">
        <w:rPr>
          <w:rFonts w:ascii="Cascadia Mono" w:hAnsi="Cascadia Mono" w:cs="Cascadia Mono"/>
          <w:color w:val="000000"/>
          <w:sz w:val="19"/>
          <w:szCs w:val="19"/>
        </w:rPr>
        <w:t xml:space="preserve">    </w:t>
      </w:r>
      <w:r>
        <w:rPr>
          <w:rFonts w:ascii="Cascadia Mono" w:hAnsi="Cascadia Mono" w:cs="Cascadia Mono"/>
          <w:color w:val="000000"/>
          <w:sz w:val="19"/>
          <w:szCs w:val="19"/>
        </w:rPr>
        <w:t>SchoolTbl.GetSchoolByID((</w:t>
      </w:r>
      <w:r>
        <w:rPr>
          <w:rFonts w:ascii="Cascadia Mono" w:hAnsi="Cascadia Mono" w:cs="Cascadia Mono"/>
          <w:color w:val="0000FF"/>
          <w:sz w:val="19"/>
          <w:szCs w:val="19"/>
        </w:rPr>
        <w:t>int</w:t>
      </w:r>
      <w:r>
        <w:rPr>
          <w:rFonts w:ascii="Cascadia Mono" w:hAnsi="Cascadia Mono" w:cs="Cascadia Mono"/>
          <w:color w:val="000000"/>
          <w:sz w:val="19"/>
          <w:szCs w:val="19"/>
        </w:rPr>
        <w:t>)notebook.SchoolId).Name == var)</w:t>
      </w:r>
    </w:p>
    <w:p w14:paraId="725301E2" w14:textId="0C430C41"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notebooks.Add(notebook);</w:t>
      </w:r>
    </w:p>
    <w:p w14:paraId="757C1DA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9A44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0C65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3)</w:t>
      </w:r>
      <w:r>
        <w:rPr>
          <w:rFonts w:ascii="Cascadia Mono" w:hAnsi="Cascadia Mono" w:cs="Cascadia Mono"/>
          <w:color w:val="008000"/>
          <w:sz w:val="19"/>
          <w:szCs w:val="19"/>
        </w:rPr>
        <w:t>//</w:t>
      </w:r>
      <w:r>
        <w:rPr>
          <w:rFonts w:ascii="Cascadia Mono" w:hAnsi="Cascadia Mono"/>
          <w:color w:val="008000"/>
          <w:sz w:val="19"/>
          <w:szCs w:val="19"/>
          <w:rtl/>
        </w:rPr>
        <w:t>אם</w:t>
      </w:r>
      <w:r>
        <w:rPr>
          <w:rFonts w:ascii="Cascadia Mono" w:hAnsi="Cascadia Mono" w:cs="Cascadia Mono"/>
          <w:color w:val="008000"/>
          <w:sz w:val="19"/>
          <w:szCs w:val="19"/>
          <w:rtl/>
        </w:rPr>
        <w:t xml:space="preserve"> </w:t>
      </w:r>
      <w:r>
        <w:rPr>
          <w:rFonts w:ascii="Cascadia Mono" w:hAnsi="Cascadia Mono"/>
          <w:color w:val="008000"/>
          <w:sz w:val="19"/>
          <w:szCs w:val="19"/>
          <w:rtl/>
        </w:rPr>
        <w:t>מחפשים</w:t>
      </w:r>
      <w:r>
        <w:rPr>
          <w:rFonts w:ascii="Cascadia Mono" w:hAnsi="Cascadia Mono" w:cs="Cascadia Mono"/>
          <w:color w:val="008000"/>
          <w:sz w:val="19"/>
          <w:szCs w:val="19"/>
          <w:rtl/>
        </w:rPr>
        <w:t xml:space="preserve"> </w:t>
      </w:r>
      <w:r>
        <w:rPr>
          <w:rFonts w:ascii="Cascadia Mono" w:hAnsi="Cascadia Mono"/>
          <w:color w:val="008000"/>
          <w:sz w:val="19"/>
          <w:szCs w:val="19"/>
          <w:rtl/>
        </w:rPr>
        <w:t>לפי</w:t>
      </w:r>
      <w:r>
        <w:rPr>
          <w:rFonts w:ascii="Cascadia Mono" w:hAnsi="Cascadia Mono" w:cs="Cascadia Mono"/>
          <w:color w:val="008000"/>
          <w:sz w:val="19"/>
          <w:szCs w:val="19"/>
          <w:rtl/>
        </w:rPr>
        <w:t xml:space="preserve"> </w:t>
      </w:r>
      <w:r>
        <w:rPr>
          <w:rFonts w:ascii="Cascadia Mono" w:hAnsi="Cascadia Mono"/>
          <w:color w:val="008000"/>
          <w:sz w:val="19"/>
          <w:szCs w:val="19"/>
          <w:rtl/>
        </w:rPr>
        <w:t>תיאור</w:t>
      </w:r>
    </w:p>
    <w:p w14:paraId="0D768D9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822AF8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otebookTbl notebook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05B38C9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24E3C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otebook.Description.Contains(var))</w:t>
      </w:r>
    </w:p>
    <w:p w14:paraId="264242B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s.Add(notebook);</w:t>
      </w:r>
    </w:p>
    <w:p w14:paraId="5706845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0660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72BF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s;</w:t>
      </w:r>
    </w:p>
    <w:p w14:paraId="79CF054F"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060EB444" w14:textId="160BB2B2" w:rsidR="00292632" w:rsidRDefault="00292632" w:rsidP="00292632">
      <w:pPr>
        <w:bidi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9EECD" w14:textId="77777777" w:rsidR="00292632" w:rsidRDefault="00292632" w:rsidP="00292632">
      <w:pPr>
        <w:bidi w:val="0"/>
        <w:rPr>
          <w:rFonts w:ascii="Cascadia Mono" w:hAnsi="Cascadia Mono" w:cs="Cascadia Mono"/>
          <w:color w:val="000000"/>
          <w:sz w:val="19"/>
          <w:szCs w:val="19"/>
        </w:rPr>
      </w:pPr>
    </w:p>
    <w:p w14:paraId="6A57F5C3" w14:textId="633E4EFE" w:rsidR="00292632" w:rsidRDefault="00292632" w:rsidP="0029263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7C1CE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path property of a notebook.</w:t>
      </w:r>
    </w:p>
    <w:p w14:paraId="736D5BF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6E570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350E16F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th</w:t>
      </w:r>
      <w:r>
        <w:rPr>
          <w:rFonts w:ascii="Cascadia Mono" w:hAnsi="Cascadia Mono" w:cs="Cascadia Mono"/>
          <w:color w:val="808080"/>
          <w:sz w:val="19"/>
          <w:szCs w:val="19"/>
        </w:rPr>
        <w:t>"&gt;&lt;/param&gt;</w:t>
      </w:r>
    </w:p>
    <w:p w14:paraId="7892DC2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5141A9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bookTbl UpdatePath(NotebookTbl notebook,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5F4CA74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B721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Path = path;</w:t>
      </w:r>
    </w:p>
    <w:p w14:paraId="2414C7E1"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4C44CF5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Update(notebook).State = Microsoft.EntityFrameworkCore.EntityState.Modified;</w:t>
      </w:r>
    </w:p>
    <w:p w14:paraId="06D2225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67BCA6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w:t>
      </w:r>
    </w:p>
    <w:p w14:paraId="1611B69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70737"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CFC979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4FF75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notebook list of a certain user.</w:t>
      </w:r>
    </w:p>
    <w:p w14:paraId="73D1622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AF7B4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6119945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D5C618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NotebooksBy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w:t>
      </w:r>
    </w:p>
    <w:p w14:paraId="4C16AAB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1436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All(x =&gt; x.UserId == userId);</w:t>
      </w:r>
    </w:p>
    <w:p w14:paraId="71A343A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6F57F"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2AE9D1E5"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4BE4D9F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58B720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notebook list from a certain school.</w:t>
      </w:r>
    </w:p>
    <w:p w14:paraId="71A1B24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41622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Name</w:t>
      </w:r>
      <w:r>
        <w:rPr>
          <w:rFonts w:ascii="Cascadia Mono" w:hAnsi="Cascadia Mono" w:cs="Cascadia Mono"/>
          <w:color w:val="808080"/>
          <w:sz w:val="19"/>
          <w:szCs w:val="19"/>
        </w:rPr>
        <w:t>"&gt;&lt;/param&gt;</w:t>
      </w:r>
    </w:p>
    <w:p w14:paraId="5E5F3E8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6EE51A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NotebooksBySchoo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choolName)</w:t>
      </w:r>
    </w:p>
    <w:p w14:paraId="7FC0401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8E32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Tbl school = SchoolTbl.GetSchoolByName(schoolName);</w:t>
      </w:r>
    </w:p>
    <w:p w14:paraId="0BDEBBE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All(x =&gt; x.SchoolId == school.SchoolId);</w:t>
      </w:r>
    </w:p>
    <w:p w14:paraId="7ADBBFB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5F8A3"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0C30717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7E8DF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notebooks by a certain subject.</w:t>
      </w:r>
    </w:p>
    <w:p w14:paraId="471845F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4118C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ubject</w:t>
      </w:r>
      <w:r>
        <w:rPr>
          <w:rFonts w:ascii="Cascadia Mono" w:hAnsi="Cascadia Mono" w:cs="Cascadia Mono"/>
          <w:color w:val="808080"/>
          <w:sz w:val="19"/>
          <w:szCs w:val="19"/>
        </w:rPr>
        <w:t>"&gt;&lt;/param&gt;</w:t>
      </w:r>
    </w:p>
    <w:p w14:paraId="215F7FE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7BA87F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NotebooksBySubj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bject)</w:t>
      </w:r>
    </w:p>
    <w:p w14:paraId="79FE569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D76A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All(x =&gt; SubjectTbl.GetSubjectByID(x.SubjectId).Name == subject);</w:t>
      </w:r>
    </w:p>
    <w:p w14:paraId="0FCD2EA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34B34"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40E8ECD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D3FED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notebooks by username.</w:t>
      </w:r>
    </w:p>
    <w:p w14:paraId="59E3E05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22FEF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579D1A6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109FFB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NotebooksByUser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37A3C85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9F95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Tbl.GetUserByUsername(usernam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DF0485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500F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D39E4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C2F2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All(x =&gt; x.UserId == UserTbl.GetUserByUsername(username).UserId);</w:t>
      </w:r>
    </w:p>
    <w:p w14:paraId="4C5A0D2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7D2DC"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3A440A4A"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DB0BE43"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8210A2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8F57E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ll the public notebooks by username.</w:t>
      </w:r>
    </w:p>
    <w:p w14:paraId="542C1BA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2E7EC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01C1BA3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010718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NotebookTbl&gt; GetPublicNotebooksByUser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11DFC9F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4FB7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etNotebooksByUsername(username).FindAll(x =&gt; x.Accessibility == </w:t>
      </w:r>
      <w:r>
        <w:rPr>
          <w:rFonts w:ascii="Cascadia Mono" w:hAnsi="Cascadia Mono" w:cs="Cascadia Mono"/>
          <w:color w:val="A31515"/>
          <w:sz w:val="19"/>
          <w:szCs w:val="19"/>
        </w:rPr>
        <w:t>"public"</w:t>
      </w:r>
      <w:r>
        <w:rPr>
          <w:rFonts w:ascii="Cascadia Mono" w:hAnsi="Cascadia Mono" w:cs="Cascadia Mono"/>
          <w:color w:val="000000"/>
          <w:sz w:val="19"/>
          <w:szCs w:val="19"/>
        </w:rPr>
        <w:t>);</w:t>
      </w:r>
    </w:p>
    <w:p w14:paraId="4440108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72325"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3A9C384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28D77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notebooks by a certain subject and username.</w:t>
      </w:r>
    </w:p>
    <w:p w14:paraId="37DE9C8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2734D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ID</w:t>
      </w:r>
      <w:r>
        <w:rPr>
          <w:rFonts w:ascii="Cascadia Mono" w:hAnsi="Cascadia Mono" w:cs="Cascadia Mono"/>
          <w:color w:val="808080"/>
          <w:sz w:val="19"/>
          <w:szCs w:val="19"/>
        </w:rPr>
        <w:t>"&gt;&lt;/param&gt;</w:t>
      </w:r>
    </w:p>
    <w:p w14:paraId="6523017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AFCC2C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bookTbl GetNotebookByNotebookID(</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w:t>
      </w:r>
    </w:p>
    <w:p w14:paraId="1DC7E4E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5C27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x =&gt; x.NotebookId == notebookID);</w:t>
      </w:r>
    </w:p>
    <w:p w14:paraId="1747C25C" w14:textId="2A21564C" w:rsidR="00292632" w:rsidRDefault="00292632" w:rsidP="00292632">
      <w:pPr>
        <w:bidi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B905FB" w14:textId="77777777" w:rsidR="00292632" w:rsidRDefault="00292632" w:rsidP="00292632">
      <w:pPr>
        <w:bidi w:val="0"/>
        <w:rPr>
          <w:rFonts w:ascii="Cascadia Mono" w:hAnsi="Cascadia Mono" w:cs="Cascadia Mono"/>
          <w:color w:val="000000"/>
          <w:sz w:val="19"/>
          <w:szCs w:val="19"/>
        </w:rPr>
      </w:pPr>
    </w:p>
    <w:p w14:paraId="1956589F" w14:textId="56CF7933" w:rsidR="00292632" w:rsidRDefault="00292632" w:rsidP="0029263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929AD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notebooks by a certain subject and username.</w:t>
      </w:r>
    </w:p>
    <w:p w14:paraId="3349E93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85B48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Notebook()</w:t>
      </w:r>
    </w:p>
    <w:p w14:paraId="656BAA6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5524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leteAllLikes();</w:t>
      </w:r>
    </w:p>
    <w:p w14:paraId="25E2BA0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6083E3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Remove(</w:t>
      </w:r>
      <w:r>
        <w:rPr>
          <w:rFonts w:ascii="Cascadia Mono" w:hAnsi="Cascadia Mono" w:cs="Cascadia Mono"/>
          <w:color w:val="0000FF"/>
          <w:sz w:val="19"/>
          <w:szCs w:val="19"/>
        </w:rPr>
        <w:t>this</w:t>
      </w:r>
      <w:r>
        <w:rPr>
          <w:rFonts w:ascii="Cascadia Mono" w:hAnsi="Cascadia Mono" w:cs="Cascadia Mono"/>
          <w:color w:val="000000"/>
          <w:sz w:val="19"/>
          <w:szCs w:val="19"/>
        </w:rPr>
        <w:t>).State = Microsoft.EntityFrameworkCore.EntityState.Deleted;</w:t>
      </w:r>
    </w:p>
    <w:p w14:paraId="0546C3D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6D46B2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03CD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A02DA"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18BAEBFA"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3166D0E6"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0628AF8"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4D89826D" w14:textId="77777777" w:rsidR="00292632" w:rsidRPr="00292632" w:rsidRDefault="00292632" w:rsidP="00292632">
      <w:pPr>
        <w:autoSpaceDE w:val="0"/>
        <w:autoSpaceDN w:val="0"/>
        <w:bidi w:val="0"/>
        <w:adjustRightInd w:val="0"/>
        <w:rPr>
          <w:rFonts w:ascii="Cascadia Mono" w:hAnsi="Cascadia Mono" w:cs="Cascadia Mono"/>
          <w:color w:val="000000"/>
          <w:sz w:val="19"/>
          <w:szCs w:val="19"/>
        </w:rPr>
      </w:pPr>
    </w:p>
    <w:p w14:paraId="41DC58BC"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3D45019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5A907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this noteook's html.</w:t>
      </w:r>
    </w:p>
    <w:p w14:paraId="7C63F45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A0F39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HtmlText</w:t>
      </w:r>
      <w:r>
        <w:rPr>
          <w:rFonts w:ascii="Cascadia Mono" w:hAnsi="Cascadia Mono" w:cs="Cascadia Mono"/>
          <w:color w:val="808080"/>
          <w:sz w:val="19"/>
          <w:szCs w:val="19"/>
        </w:rPr>
        <w:t>"&gt;&lt;/param&gt;</w:t>
      </w:r>
    </w:p>
    <w:p w14:paraId="36AE916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620CB4D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C82A48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bookTbl UpdateNotebookHtm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otebookHtmlText, NotebookTbl notebook)</w:t>
      </w:r>
    </w:p>
    <w:p w14:paraId="5AEF862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A19E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OnlineNotebookFormat = notebookHtmlText;</w:t>
      </w:r>
    </w:p>
    <w:p w14:paraId="62BF777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Update(notebook).State = Microsoft.EntityFrameworkCore.EntityState.Modified;</w:t>
      </w:r>
    </w:p>
    <w:p w14:paraId="66563EC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5B36DD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book; </w:t>
      </w:r>
    </w:p>
    <w:p w14:paraId="1F8A0CF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1FAE6E"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07377D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CA6B8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number of notebooks of a certain user.</w:t>
      </w:r>
    </w:p>
    <w:p w14:paraId="288CA2E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52C8A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20E923E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B1368AE"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22A3962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NumberOfNotebooksBy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w:t>
      </w:r>
    </w:p>
    <w:p w14:paraId="78C53AA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8E22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6FB7D96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NotebookTbl.ToList().FindAll(x =&gt; x.UserId == userId).Count;</w:t>
      </w:r>
    </w:p>
    <w:p w14:paraId="7B1B9D2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8DA79"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A925727"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4362CCB"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7D424292"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238EE660"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02D62D17"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405DD4E6"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7EE339F1"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300839A3"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4BF8E16F"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1B3AB4F7"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60DC56D7"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0B26757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75519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notebook is owend by a user.</w:t>
      </w:r>
    </w:p>
    <w:p w14:paraId="78C6DA6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B57A2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w:t>
      </w:r>
      <w:r>
        <w:rPr>
          <w:rFonts w:ascii="Cascadia Mono" w:hAnsi="Cascadia Mono" w:cs="Cascadia Mono"/>
          <w:color w:val="808080"/>
          <w:sz w:val="19"/>
          <w:szCs w:val="19"/>
        </w:rPr>
        <w:t>"&gt;&lt;/param&gt;</w:t>
      </w:r>
    </w:p>
    <w:p w14:paraId="701B469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w:t>
      </w:r>
      <w:r>
        <w:rPr>
          <w:rFonts w:ascii="Cascadia Mono" w:hAnsi="Cascadia Mono" w:cs="Cascadia Mono"/>
          <w:color w:val="808080"/>
          <w:sz w:val="19"/>
          <w:szCs w:val="19"/>
        </w:rPr>
        <w:t>"&gt;&lt;/param&gt;</w:t>
      </w:r>
    </w:p>
    <w:p w14:paraId="616FD96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AF460C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HisNotebook(UserTbl user, NotebookTbl notebook)</w:t>
      </w:r>
    </w:p>
    <w:p w14:paraId="2C3228C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4579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otebookTbl.GetNotebooksByUserID(user.UserId).Contains(notebook))</w:t>
      </w:r>
    </w:p>
    <w:p w14:paraId="0DB196F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8A03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28850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425F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B29A4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56C30"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2A4318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0DA5F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a comment to a notebook.</w:t>
      </w:r>
    </w:p>
    <w:p w14:paraId="36A4FA5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243D2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w:t>
      </w:r>
      <w:r>
        <w:rPr>
          <w:rFonts w:ascii="Cascadia Mono" w:hAnsi="Cascadia Mono" w:cs="Cascadia Mono"/>
          <w:color w:val="808080"/>
          <w:sz w:val="19"/>
          <w:szCs w:val="19"/>
        </w:rPr>
        <w:t>"&gt;&lt;/param&gt;</w:t>
      </w:r>
    </w:p>
    <w:p w14:paraId="734C17A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mment</w:t>
      </w:r>
      <w:r>
        <w:rPr>
          <w:rFonts w:ascii="Cascadia Mono" w:hAnsi="Cascadia Mono" w:cs="Cascadia Mono"/>
          <w:color w:val="808080"/>
          <w:sz w:val="19"/>
          <w:szCs w:val="19"/>
        </w:rPr>
        <w:t>"&gt;&lt;/param&gt;</w:t>
      </w:r>
    </w:p>
    <w:p w14:paraId="49344AF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omment(UserTbl us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ent)</w:t>
      </w:r>
    </w:p>
    <w:p w14:paraId="762BE15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0554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4C84E8C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Tbl comment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mmentTbl();</w:t>
      </w:r>
    </w:p>
    <w:p w14:paraId="21E3D00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1327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Tbl.NotebookId = </w:t>
      </w:r>
      <w:r>
        <w:rPr>
          <w:rFonts w:ascii="Cascadia Mono" w:hAnsi="Cascadia Mono" w:cs="Cascadia Mono"/>
          <w:color w:val="0000FF"/>
          <w:sz w:val="19"/>
          <w:szCs w:val="19"/>
        </w:rPr>
        <w:t>this</w:t>
      </w:r>
      <w:r>
        <w:rPr>
          <w:rFonts w:ascii="Cascadia Mono" w:hAnsi="Cascadia Mono" w:cs="Cascadia Mono"/>
          <w:color w:val="000000"/>
          <w:sz w:val="19"/>
          <w:szCs w:val="19"/>
        </w:rPr>
        <w:t>.NotebookId;</w:t>
      </w:r>
    </w:p>
    <w:p w14:paraId="17E95AA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Tbl.UserId = user.UserId;</w:t>
      </w:r>
    </w:p>
    <w:p w14:paraId="6E48136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Tbl.Comment = comment;</w:t>
      </w:r>
    </w:p>
    <w:p w14:paraId="5E1C787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Tbl.CreatedDate = DateTime.Now;</w:t>
      </w:r>
    </w:p>
    <w:p w14:paraId="0546030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44A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Entry(commentTbl).State = Microsoft.EntityFrameworkCore.EntityState.Added;</w:t>
      </w:r>
    </w:p>
    <w:p w14:paraId="1B290F4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85E6067" w14:textId="113C36D8" w:rsidR="00292632" w:rsidRDefault="00292632" w:rsidP="00292632">
      <w:pPr>
        <w:bidi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DA49A" w14:textId="77777777" w:rsidR="00292632" w:rsidRDefault="00292632" w:rsidP="00292632">
      <w:pPr>
        <w:bidi w:val="0"/>
        <w:rPr>
          <w:rFonts w:ascii="Cascadia Mono" w:hAnsi="Cascadia Mono" w:cs="Cascadia Mono"/>
          <w:color w:val="000000"/>
          <w:sz w:val="19"/>
          <w:szCs w:val="19"/>
        </w:rPr>
      </w:pPr>
    </w:p>
    <w:p w14:paraId="77A5B604" w14:textId="77777777" w:rsidR="00204A88" w:rsidRDefault="00204A88" w:rsidP="00204A88">
      <w:pPr>
        <w:bidi w:val="0"/>
        <w:rPr>
          <w:rFonts w:ascii="Cascadia Mono" w:hAnsi="Cascadia Mono" w:cs="Cascadia Mono"/>
          <w:color w:val="000000"/>
          <w:sz w:val="19"/>
          <w:szCs w:val="19"/>
        </w:rPr>
      </w:pPr>
    </w:p>
    <w:p w14:paraId="04EAA981" w14:textId="77777777" w:rsidR="00204A88" w:rsidRDefault="00204A88" w:rsidP="00204A88">
      <w:pPr>
        <w:bidi w:val="0"/>
        <w:rPr>
          <w:rFonts w:ascii="Cascadia Mono" w:hAnsi="Cascadia Mono" w:cs="Cascadia Mono"/>
          <w:color w:val="000000"/>
          <w:sz w:val="19"/>
          <w:szCs w:val="19"/>
        </w:rPr>
      </w:pPr>
    </w:p>
    <w:p w14:paraId="00FBEA71" w14:textId="77777777" w:rsidR="00204A88" w:rsidRDefault="00204A88" w:rsidP="00204A88">
      <w:pPr>
        <w:bidi w:val="0"/>
        <w:rPr>
          <w:rFonts w:ascii="Cascadia Mono" w:hAnsi="Cascadia Mono" w:cs="Cascadia Mono"/>
          <w:color w:val="000000"/>
          <w:sz w:val="19"/>
          <w:szCs w:val="19"/>
        </w:rPr>
      </w:pPr>
    </w:p>
    <w:p w14:paraId="3FCE460F" w14:textId="6A3F76AB" w:rsidR="00292632" w:rsidRDefault="00292632" w:rsidP="0029263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808080"/>
          <w:sz w:val="19"/>
          <w:szCs w:val="19"/>
        </w:rPr>
        <w:lastRenderedPageBreak/>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762915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ikes a notebook, adds a like to the database.</w:t>
      </w:r>
    </w:p>
    <w:p w14:paraId="4B6E223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23D55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w:t>
      </w:r>
      <w:r>
        <w:rPr>
          <w:rFonts w:ascii="Cascadia Mono" w:hAnsi="Cascadia Mono" w:cs="Cascadia Mono"/>
          <w:color w:val="808080"/>
          <w:sz w:val="19"/>
          <w:szCs w:val="19"/>
        </w:rPr>
        <w:t>"&gt;</w:t>
      </w:r>
      <w:r>
        <w:rPr>
          <w:rFonts w:ascii="Cascadia Mono" w:hAnsi="Cascadia Mono" w:cs="Cascadia Mono"/>
          <w:color w:val="008000"/>
          <w:sz w:val="19"/>
          <w:szCs w:val="19"/>
        </w:rPr>
        <w:t>this is the givven user</w:t>
      </w:r>
      <w:r>
        <w:rPr>
          <w:rFonts w:ascii="Cascadia Mono" w:hAnsi="Cascadia Mono" w:cs="Cascadia Mono"/>
          <w:color w:val="808080"/>
          <w:sz w:val="19"/>
          <w:szCs w:val="19"/>
        </w:rPr>
        <w:t>&lt;/param&gt;</w:t>
      </w:r>
    </w:p>
    <w:p w14:paraId="08BBAB3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ke(UserTbl user)</w:t>
      </w:r>
    </w:p>
    <w:p w14:paraId="22A4438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091F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0ACF32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Tbl lik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keTbl();</w:t>
      </w:r>
    </w:p>
    <w:p w14:paraId="05F9A02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292D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UserId = user.UserId;</w:t>
      </w:r>
    </w:p>
    <w:p w14:paraId="3049670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NotebookId = </w:t>
      </w:r>
      <w:r>
        <w:rPr>
          <w:rFonts w:ascii="Cascadia Mono" w:hAnsi="Cascadia Mono" w:cs="Cascadia Mono"/>
          <w:color w:val="0000FF"/>
          <w:sz w:val="19"/>
          <w:szCs w:val="19"/>
        </w:rPr>
        <w:t>this</w:t>
      </w:r>
      <w:r>
        <w:rPr>
          <w:rFonts w:ascii="Cascadia Mono" w:hAnsi="Cascadia Mono" w:cs="Cascadia Mono"/>
          <w:color w:val="000000"/>
          <w:sz w:val="19"/>
          <w:szCs w:val="19"/>
        </w:rPr>
        <w:t>.NotebookId;</w:t>
      </w:r>
    </w:p>
    <w:p w14:paraId="0B01AB3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CreatedDate = DateTime.Now;</w:t>
      </w:r>
    </w:p>
    <w:p w14:paraId="5A114D1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85B54"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56480C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Entry(like).State = Microsoft.EntityFrameworkCore.EntityState.Added;</w:t>
      </w:r>
    </w:p>
    <w:p w14:paraId="2BAD354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2EE1965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0A41A"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3B44AE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A9F7A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like a notebook, removes a like from the database.</w:t>
      </w:r>
    </w:p>
    <w:p w14:paraId="218F829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918D0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w:t>
      </w:r>
      <w:r>
        <w:rPr>
          <w:rFonts w:ascii="Cascadia Mono" w:hAnsi="Cascadia Mono" w:cs="Cascadia Mono"/>
          <w:color w:val="808080"/>
          <w:sz w:val="19"/>
          <w:szCs w:val="19"/>
        </w:rPr>
        <w:t>"&gt;&lt;/param&gt;</w:t>
      </w:r>
    </w:p>
    <w:p w14:paraId="7FDD46B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Like(UserTbl user)</w:t>
      </w:r>
    </w:p>
    <w:p w14:paraId="66F0067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517D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30F909F" w14:textId="106ABA95"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Tbl like = LikeTbl.GetAllLikes().FindAll(x =&gt; x.UserId == user.UserId &amp;&amp; x.NotebookId == </w:t>
      </w:r>
    </w:p>
    <w:p w14:paraId="0CDF67D3" w14:textId="03360B82" w:rsidR="00292632" w:rsidRDefault="00292632" w:rsidP="00292632">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otebookId).First();</w:t>
      </w:r>
    </w:p>
    <w:p w14:paraId="719EB449"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0773BEB"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294299B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Remove(like).State = Microsoft.EntityFrameworkCore.EntityState.Deleted;</w:t>
      </w:r>
    </w:p>
    <w:p w14:paraId="7B0EBD6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7F8497F7"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6DBA3"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311930C1"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1F90DD4F"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39B5F09C"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0A6A8FB4" w14:textId="77777777" w:rsidR="00204A88" w:rsidRDefault="00204A88" w:rsidP="00204A88">
      <w:pPr>
        <w:autoSpaceDE w:val="0"/>
        <w:autoSpaceDN w:val="0"/>
        <w:bidi w:val="0"/>
        <w:adjustRightInd w:val="0"/>
        <w:rPr>
          <w:rFonts w:ascii="Cascadia Mono" w:hAnsi="Cascadia Mono" w:cs="Cascadia Mono"/>
          <w:color w:val="000000"/>
          <w:sz w:val="19"/>
          <w:szCs w:val="19"/>
        </w:rPr>
      </w:pPr>
    </w:p>
    <w:p w14:paraId="13E4CE4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C9B63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total number of likes of a notebook.</w:t>
      </w:r>
    </w:p>
    <w:p w14:paraId="145FEF3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69C4C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7AF33C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LikeCount()</w:t>
      </w:r>
    </w:p>
    <w:p w14:paraId="776139B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EF3F8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6065CEA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keTbl.ToList().FindAll(x =&gt; x.NotebookId == </w:t>
      </w:r>
      <w:r>
        <w:rPr>
          <w:rFonts w:ascii="Cascadia Mono" w:hAnsi="Cascadia Mono" w:cs="Cascadia Mono"/>
          <w:color w:val="0000FF"/>
          <w:sz w:val="19"/>
          <w:szCs w:val="19"/>
        </w:rPr>
        <w:t>this</w:t>
      </w:r>
      <w:r>
        <w:rPr>
          <w:rFonts w:ascii="Cascadia Mono" w:hAnsi="Cascadia Mono" w:cs="Cascadia Mono"/>
          <w:color w:val="000000"/>
          <w:sz w:val="19"/>
          <w:szCs w:val="19"/>
        </w:rPr>
        <w:t>.NotebookId).Count;</w:t>
      </w:r>
    </w:p>
    <w:p w14:paraId="3CB4B820"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05123"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6D6E882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69BBE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all the likes of a notebook.</w:t>
      </w:r>
    </w:p>
    <w:p w14:paraId="275A32E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5FCBA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81438D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LikeTbl&gt; GetAllLikes()</w:t>
      </w:r>
    </w:p>
    <w:p w14:paraId="1AD6011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15B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14F2B35A"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keTbl.ToList().FindAll(x =&gt; x.NotebookId == </w:t>
      </w:r>
      <w:r>
        <w:rPr>
          <w:rFonts w:ascii="Cascadia Mono" w:hAnsi="Cascadia Mono" w:cs="Cascadia Mono"/>
          <w:color w:val="0000FF"/>
          <w:sz w:val="19"/>
          <w:szCs w:val="19"/>
        </w:rPr>
        <w:t>this</w:t>
      </w:r>
      <w:r>
        <w:rPr>
          <w:rFonts w:ascii="Cascadia Mono" w:hAnsi="Cascadia Mono" w:cs="Cascadia Mono"/>
          <w:color w:val="000000"/>
          <w:sz w:val="19"/>
          <w:szCs w:val="19"/>
        </w:rPr>
        <w:t>.NotebookId);</w:t>
      </w:r>
    </w:p>
    <w:p w14:paraId="3DD7464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10A89"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7483AE9C"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6325999E"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2A48A380"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22C27287"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4279DE62"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556BE658"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281D539C"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69583A17"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7B3FABBF"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7FD99277"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778FAE09"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522AB0CF"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561092D8"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706E622B"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32A941C8"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108743A1"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44A2DF7A" w14:textId="77777777" w:rsidR="00DE16E7" w:rsidRDefault="00DE16E7" w:rsidP="00DE16E7">
      <w:pPr>
        <w:autoSpaceDE w:val="0"/>
        <w:autoSpaceDN w:val="0"/>
        <w:bidi w:val="0"/>
        <w:adjustRightInd w:val="0"/>
        <w:rPr>
          <w:rFonts w:ascii="Cascadia Mono" w:hAnsi="Cascadia Mono" w:cs="Cascadia Mono"/>
          <w:color w:val="000000"/>
          <w:sz w:val="19"/>
          <w:szCs w:val="19"/>
        </w:rPr>
      </w:pPr>
    </w:p>
    <w:p w14:paraId="50EDE85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F6F86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s all likes of a notebook.</w:t>
      </w:r>
    </w:p>
    <w:p w14:paraId="0AA4FE29"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B723D6"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AllLikes()</w:t>
      </w:r>
    </w:p>
    <w:p w14:paraId="6AE6CABE"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CBA8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248DCA3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LikeTbl like </w:t>
      </w:r>
      <w:r>
        <w:rPr>
          <w:rFonts w:ascii="Cascadia Mono" w:hAnsi="Cascadia Mono" w:cs="Cascadia Mono"/>
          <w:color w:val="0000FF"/>
          <w:sz w:val="19"/>
          <w:szCs w:val="19"/>
        </w:rPr>
        <w:t>in</w:t>
      </w:r>
      <w:r>
        <w:rPr>
          <w:rFonts w:ascii="Cascadia Mono" w:hAnsi="Cascadia Mono" w:cs="Cascadia Mono"/>
          <w:color w:val="000000"/>
          <w:sz w:val="19"/>
          <w:szCs w:val="19"/>
        </w:rPr>
        <w:t xml:space="preserve"> db.LikeTbl.ToList())</w:t>
      </w:r>
    </w:p>
    <w:p w14:paraId="6E9306F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EA53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ke.NotebookId == </w:t>
      </w:r>
      <w:r>
        <w:rPr>
          <w:rFonts w:ascii="Cascadia Mono" w:hAnsi="Cascadia Mono" w:cs="Cascadia Mono"/>
          <w:color w:val="0000FF"/>
          <w:sz w:val="19"/>
          <w:szCs w:val="19"/>
        </w:rPr>
        <w:t>this</w:t>
      </w:r>
      <w:r>
        <w:rPr>
          <w:rFonts w:ascii="Cascadia Mono" w:hAnsi="Cascadia Mono" w:cs="Cascadia Mono"/>
          <w:color w:val="000000"/>
          <w:sz w:val="19"/>
          <w:szCs w:val="19"/>
        </w:rPr>
        <w:t>.NotebookId)</w:t>
      </w:r>
    </w:p>
    <w:p w14:paraId="2A952272"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745B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Remove(like).State = Microsoft.EntityFrameworkCore.EntityState.Deleted;</w:t>
      </w:r>
    </w:p>
    <w:p w14:paraId="4D1AFA5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F039D0D"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ACB856"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4528B96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E3994"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1B106" w14:textId="77777777" w:rsidR="00432101" w:rsidRDefault="00432101" w:rsidP="00432101">
      <w:pPr>
        <w:autoSpaceDE w:val="0"/>
        <w:autoSpaceDN w:val="0"/>
        <w:bidi w:val="0"/>
        <w:adjustRightInd w:val="0"/>
        <w:rPr>
          <w:rFonts w:ascii="Cascadia Mono" w:hAnsi="Cascadia Mono" w:cs="Cascadia Mono"/>
          <w:color w:val="000000"/>
          <w:sz w:val="19"/>
          <w:szCs w:val="19"/>
        </w:rPr>
      </w:pPr>
    </w:p>
    <w:p w14:paraId="00537F5B"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497DC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all the likes of a notebook from a user.</w:t>
      </w:r>
    </w:p>
    <w:p w14:paraId="046C2713"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23C09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w:t>
      </w:r>
      <w:r>
        <w:rPr>
          <w:rFonts w:ascii="Cascadia Mono" w:hAnsi="Cascadia Mono" w:cs="Cascadia Mono"/>
          <w:color w:val="808080"/>
          <w:sz w:val="19"/>
          <w:szCs w:val="19"/>
        </w:rPr>
        <w:t>"&gt;&lt;/param&gt;</w:t>
      </w:r>
    </w:p>
    <w:p w14:paraId="2AA06601"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6760595"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LikeTbl&gt; GetLikesFromUser(UserTbl user)</w:t>
      </w:r>
    </w:p>
    <w:p w14:paraId="58C1216F"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864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3B281B4C"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keTbl.ToList().FindAll(x =&gt; x.NotebookId == </w:t>
      </w:r>
      <w:r>
        <w:rPr>
          <w:rFonts w:ascii="Cascadia Mono" w:hAnsi="Cascadia Mono" w:cs="Cascadia Mono"/>
          <w:color w:val="0000FF"/>
          <w:sz w:val="19"/>
          <w:szCs w:val="19"/>
        </w:rPr>
        <w:t>this</w:t>
      </w:r>
      <w:r>
        <w:rPr>
          <w:rFonts w:ascii="Cascadia Mono" w:hAnsi="Cascadia Mono" w:cs="Cascadia Mono"/>
          <w:color w:val="000000"/>
          <w:sz w:val="19"/>
          <w:szCs w:val="19"/>
        </w:rPr>
        <w:t>.NotebookId &amp;&amp; x.UserId == user.UserId);</w:t>
      </w:r>
    </w:p>
    <w:p w14:paraId="0CAC13B8" w14:textId="77777777" w:rsidR="00292632" w:rsidRDefault="00292632" w:rsidP="0029263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D3CE8" w14:textId="77777777" w:rsidR="00292632" w:rsidRDefault="00292632" w:rsidP="00292632">
      <w:pPr>
        <w:autoSpaceDE w:val="0"/>
        <w:autoSpaceDN w:val="0"/>
        <w:bidi w:val="0"/>
        <w:adjustRightInd w:val="0"/>
        <w:rPr>
          <w:rFonts w:ascii="Cascadia Mono" w:hAnsi="Cascadia Mono" w:cs="Cascadia Mono"/>
          <w:color w:val="000000"/>
          <w:sz w:val="19"/>
          <w:szCs w:val="19"/>
        </w:rPr>
      </w:pPr>
    </w:p>
    <w:p w14:paraId="1CE774FF" w14:textId="77777777" w:rsidR="00616BEE" w:rsidRDefault="00616BEE" w:rsidP="00616BEE">
      <w:pPr>
        <w:bidi w:val="0"/>
        <w:rPr>
          <w:rFonts w:ascii="Cascadia Mono" w:hAnsi="Cascadia Mono" w:cs="Cascadia Mono"/>
          <w:color w:val="000000"/>
          <w:sz w:val="19"/>
          <w:szCs w:val="19"/>
        </w:rPr>
      </w:pPr>
    </w:p>
    <w:p w14:paraId="62F67F27" w14:textId="76801108" w:rsidR="00616BEE" w:rsidRPr="00432101" w:rsidRDefault="00616BEE" w:rsidP="00616BEE">
      <w:pPr>
        <w:bidi w:val="0"/>
        <w:rPr>
          <w:rFonts w:cstheme="minorBidi"/>
          <w:rtl/>
        </w:rPr>
        <w:sectPr w:rsidR="00616BEE" w:rsidRPr="00432101" w:rsidSect="00CC2A76">
          <w:pgSz w:w="16838" w:h="11906" w:orient="landscape"/>
          <w:pgMar w:top="1797" w:right="1440" w:bottom="1797" w:left="1440" w:header="709" w:footer="709" w:gutter="0"/>
          <w:cols w:space="708"/>
          <w:titlePg/>
          <w:bidi/>
          <w:rtlGutter/>
          <w:docGrid w:linePitch="360"/>
        </w:sectPr>
      </w:pPr>
    </w:p>
    <w:p w14:paraId="69BD07EF"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3E63D02"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a user has liked a notebook.</w:t>
      </w:r>
    </w:p>
    <w:p w14:paraId="02BF3FC3"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FDBAA2"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09EDCBCC"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2B00DBB"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Liked(</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w:t>
      </w:r>
    </w:p>
    <w:p w14:paraId="370B7063"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35B4F" w14:textId="716AD14E"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E0FFA">
        <w:rPr>
          <w:rFonts w:ascii="Cascadia Mono" w:hAnsi="Cascadia Mono" w:cs="Cascadia Mono"/>
          <w:color w:val="000000"/>
          <w:sz w:val="19"/>
          <w:szCs w:val="19"/>
        </w:rPr>
        <w:tab/>
      </w:r>
      <w:r>
        <w:rPr>
          <w:rFonts w:ascii="Cascadia Mono" w:hAnsi="Cascadia Mono" w:cs="Cascadia Mono"/>
          <w:color w:val="000000"/>
          <w:sz w:val="19"/>
          <w:szCs w:val="19"/>
        </w:rPr>
        <w:t xml:space="preserve">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5B2930D6" w14:textId="56435D9A" w:rsidR="004E0FFA"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E0FFA">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keTbl.ToList().Find(x =&gt; x.UserId == userId &amp;&amp; </w:t>
      </w:r>
    </w:p>
    <w:p w14:paraId="4932D245" w14:textId="23A06401" w:rsidR="00204A88" w:rsidRDefault="00204A88" w:rsidP="004E0FFA">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 xml:space="preserve">x.NotebookId == </w:t>
      </w:r>
      <w:r>
        <w:rPr>
          <w:rFonts w:ascii="Cascadia Mono" w:hAnsi="Cascadia Mono" w:cs="Cascadia Mono"/>
          <w:color w:val="0000FF"/>
          <w:sz w:val="19"/>
          <w:szCs w:val="19"/>
        </w:rPr>
        <w:t>this</w:t>
      </w:r>
      <w:r>
        <w:rPr>
          <w:rFonts w:ascii="Cascadia Mono" w:hAnsi="Cascadia Mono" w:cs="Cascadia Mono"/>
          <w:color w:val="000000"/>
          <w:sz w:val="19"/>
          <w:szCs w:val="19"/>
        </w:rPr>
        <w:t xml:space="preserve">.NotebookId )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w:t>
      </w:r>
    </w:p>
    <w:p w14:paraId="3DB98279" w14:textId="29ECA0E9" w:rsidR="00204A88" w:rsidRDefault="00204A88" w:rsidP="00204A88">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E0FFA">
        <w:rPr>
          <w:rFonts w:ascii="Cascadia Mono" w:hAnsi="Cascadia Mono" w:cs="Cascadia Mono"/>
          <w:color w:val="000000"/>
          <w:sz w:val="19"/>
          <w:szCs w:val="19"/>
        </w:rPr>
        <w:tab/>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0CF3AE5" w14:textId="77777777" w:rsidR="00204A88" w:rsidRDefault="00204A88" w:rsidP="00204A88">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31BFC" w14:textId="77777777" w:rsidR="00204A88" w:rsidRDefault="00204A88" w:rsidP="00204A88">
      <w:pPr>
        <w:bidi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77E7D" w14:textId="138301E3" w:rsidR="00432101" w:rsidRPr="00432101" w:rsidRDefault="00432101" w:rsidP="00432101">
      <w:pPr>
        <w:bidi w:val="0"/>
        <w:rPr>
          <w:rFonts w:asciiTheme="minorBidi" w:hAnsiTheme="minorBidi" w:cstheme="minorBidi"/>
          <w:sz w:val="28"/>
          <w:szCs w:val="28"/>
        </w:rPr>
        <w:sectPr w:rsidR="00432101" w:rsidRPr="00432101" w:rsidSect="00616BEE">
          <w:pgSz w:w="11906" w:h="16838"/>
          <w:pgMar w:top="1440" w:right="1797" w:bottom="1440" w:left="1797" w:header="709" w:footer="709" w:gutter="0"/>
          <w:cols w:space="708"/>
          <w:titlePg/>
          <w:bidi/>
          <w:rtlGutter/>
          <w:docGrid w:linePitch="360"/>
        </w:sectPr>
      </w:pPr>
    </w:p>
    <w:p w14:paraId="094B5101" w14:textId="1EDEB24A" w:rsidR="005430FB" w:rsidRDefault="005430FB" w:rsidP="005430FB">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Pr>
        <w:lastRenderedPageBreak/>
        <w:t>SubjectTbl</w:t>
      </w:r>
      <w:r w:rsidRPr="00371328">
        <w:rPr>
          <w:rFonts w:asciiTheme="minorBidi" w:hAnsiTheme="minorBidi" w:cstheme="minorBidi"/>
          <w:color w:val="000000" w:themeColor="text1"/>
          <w:szCs w:val="24"/>
          <w:rtl/>
        </w:rPr>
        <w:t xml:space="preserve"> – מחלקה שאראית על הנושאים הנלמדים שקיימים במערכת</w:t>
      </w:r>
    </w:p>
    <w:p w14:paraId="3B036F9D" w14:textId="77777777" w:rsidR="00432101" w:rsidRPr="00432101" w:rsidRDefault="00432101" w:rsidP="00432101"/>
    <w:p w14:paraId="1B49BE96" w14:textId="0C7D211B"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21523C"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a subject in the database.</w:t>
      </w:r>
    </w:p>
    <w:p w14:paraId="545CCE84"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76B8E93"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jectTbl</w:t>
      </w:r>
    </w:p>
    <w:p w14:paraId="4449511A"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93906"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CD683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ing when no a notebook has no subject.</w:t>
      </w:r>
    </w:p>
    <w:p w14:paraId="3223889B"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3C6380"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ubjectTbl NONE_SUBJECT = GetSubjectByName(</w:t>
      </w:r>
      <w:r>
        <w:rPr>
          <w:rFonts w:ascii="Cascadia Mono" w:hAnsi="Cascadia Mono" w:cs="Cascadia Mono"/>
          <w:color w:val="A31515"/>
          <w:sz w:val="19"/>
          <w:szCs w:val="19"/>
        </w:rPr>
        <w:t>"None"</w:t>
      </w:r>
      <w:r>
        <w:rPr>
          <w:rFonts w:ascii="Cascadia Mono" w:hAnsi="Cascadia Mono" w:cs="Cascadia Mono"/>
          <w:color w:val="000000"/>
          <w:sz w:val="19"/>
          <w:szCs w:val="19"/>
        </w:rPr>
        <w:t>);</w:t>
      </w:r>
    </w:p>
    <w:p w14:paraId="5FC1DA06"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5FEAF"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9845A1"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subject by name.</w:t>
      </w:r>
    </w:p>
    <w:p w14:paraId="62B42B52"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4EED01E"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ame</w:t>
      </w:r>
      <w:r>
        <w:rPr>
          <w:rFonts w:ascii="Cascadia Mono" w:hAnsi="Cascadia Mono" w:cs="Cascadia Mono"/>
          <w:color w:val="808080"/>
          <w:sz w:val="19"/>
          <w:szCs w:val="19"/>
        </w:rPr>
        <w:t>"&gt;&lt;/param&gt;</w:t>
      </w:r>
    </w:p>
    <w:p w14:paraId="48B2D4E2"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F9DAE9B"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ubjectTbl GetSubject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F40353E"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7698F"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47A96B37"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text.SubjectTbl.ToList().Find(x =&gt; x.Name == name);</w:t>
      </w:r>
    </w:p>
    <w:p w14:paraId="4982F5C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69C6" w14:textId="77777777" w:rsidR="00432101" w:rsidRDefault="00432101" w:rsidP="00432101">
      <w:pPr>
        <w:autoSpaceDE w:val="0"/>
        <w:autoSpaceDN w:val="0"/>
        <w:bidi w:val="0"/>
        <w:adjustRightInd w:val="0"/>
        <w:rPr>
          <w:rFonts w:ascii="Cascadia Mono" w:hAnsi="Cascadia Mono" w:cs="Cascadia Mono"/>
          <w:color w:val="000000"/>
          <w:sz w:val="19"/>
          <w:szCs w:val="19"/>
        </w:rPr>
      </w:pPr>
    </w:p>
    <w:p w14:paraId="76B59749"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79BADD"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subject by id.</w:t>
      </w:r>
    </w:p>
    <w:p w14:paraId="6C028720"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806C478"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6AC148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29C25DB"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ubjectTbl GetSubjec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B651FFE"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94084"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0E447ECD"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text.SubjectTbl.ToList().Find(x =&gt; x.SubjectId == </w:t>
      </w:r>
    </w:p>
    <w:p w14:paraId="397D01DD" w14:textId="5E535073" w:rsidR="00432101" w:rsidRDefault="00432101" w:rsidP="00432101">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id);</w:t>
      </w:r>
    </w:p>
    <w:p w14:paraId="0BBD432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59D5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1BD3E"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35B4A4"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 subject. </w:t>
      </w:r>
    </w:p>
    <w:p w14:paraId="605FA522"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4EF3F9"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ubjectId</w:t>
      </w:r>
      <w:r>
        <w:rPr>
          <w:rFonts w:ascii="Cascadia Mono" w:hAnsi="Cascadia Mono" w:cs="Cascadia Mono"/>
          <w:color w:val="808080"/>
          <w:sz w:val="19"/>
          <w:szCs w:val="19"/>
        </w:rPr>
        <w:t>"&gt;&lt;/param&gt;</w:t>
      </w:r>
    </w:p>
    <w:p w14:paraId="7FF28380"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Subject(</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w:t>
      </w:r>
    </w:p>
    <w:p w14:paraId="15ABC2DC"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F210C"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5183D33A"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bl su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bjectTbl(subjectId);</w:t>
      </w:r>
    </w:p>
    <w:p w14:paraId="494B3A4D"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87AD4" w14:textId="77777777" w:rsidR="00432101" w:rsidRDefault="00432101" w:rsidP="00432101">
      <w:pPr>
        <w:autoSpaceDE w:val="0"/>
        <w:autoSpaceDN w:val="0"/>
        <w:bidi w:val="0"/>
        <w:adjustRightInd w:val="0"/>
        <w:rPr>
          <w:rFonts w:ascii="Cascadia Mono" w:hAnsi="Cascadia Mono" w:cs="Cascadia Mono"/>
          <w:color w:val="000000"/>
          <w:sz w:val="19"/>
          <w:szCs w:val="19"/>
        </w:rPr>
      </w:pPr>
    </w:p>
    <w:p w14:paraId="041153DD" w14:textId="7DC23DD3" w:rsidR="00432101" w:rsidRDefault="00432101" w:rsidP="00432101">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 xml:space="preserve">            NoteShare.Models.NotebookTbl.GetNotebooksBySubject(subject.Name).ForEach((NotebookTbl notebook) =&gt; { </w:t>
      </w:r>
    </w:p>
    <w:p w14:paraId="27CB0640" w14:textId="1FCAB0DB" w:rsidR="00432101" w:rsidRDefault="00432101" w:rsidP="00432101">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 xml:space="preserve">notebook.Subject = NONE_SUBJECT; </w:t>
      </w:r>
    </w:p>
    <w:p w14:paraId="32BB8B3C" w14:textId="1B412E8D" w:rsidR="00432101" w:rsidRDefault="00432101" w:rsidP="00432101">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notebook.SubjectId= NONE_SUBJECT.SubjectId;</w:t>
      </w:r>
    </w:p>
    <w:p w14:paraId="4D74312F" w14:textId="77777777" w:rsidR="00432101" w:rsidRDefault="00432101" w:rsidP="00432101">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 xml:space="preserve">db.Update(notebook).State = </w:t>
      </w:r>
    </w:p>
    <w:p w14:paraId="5FD9494C" w14:textId="0E78DAF2" w:rsidR="00432101" w:rsidRDefault="00432101" w:rsidP="00432101">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Modified;</w:t>
      </w:r>
    </w:p>
    <w:p w14:paraId="2DDDD3E8" w14:textId="7D8FA58C" w:rsidR="00432101" w:rsidRDefault="00432101" w:rsidP="00432101">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db.SaveChanges();</w:t>
      </w:r>
    </w:p>
    <w:p w14:paraId="32174951" w14:textId="0ACEE506" w:rsidR="00432101" w:rsidRDefault="00432101" w:rsidP="00432101">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426480B1"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9DF18" w14:textId="77777777" w:rsidR="00432101" w:rsidRDefault="00432101" w:rsidP="00432101">
      <w:pPr>
        <w:autoSpaceDE w:val="0"/>
        <w:autoSpaceDN w:val="0"/>
        <w:bidi w:val="0"/>
        <w:adjustRightInd w:val="0"/>
        <w:rPr>
          <w:rFonts w:ascii="Cascadia Mono" w:hAnsi="Cascadia Mono" w:cs="Cascadia Mono"/>
          <w:color w:val="000000"/>
          <w:sz w:val="19"/>
          <w:szCs w:val="19"/>
        </w:rPr>
      </w:pPr>
    </w:p>
    <w:p w14:paraId="23E05890" w14:textId="7FA8E998" w:rsidR="00432101" w:rsidRDefault="00432101" w:rsidP="00152BDD">
      <w:pPr>
        <w:autoSpaceDE w:val="0"/>
        <w:autoSpaceDN w:val="0"/>
        <w:bidi w:val="0"/>
        <w:adjustRightInd w:val="0"/>
        <w:ind w:left="1330"/>
        <w:rPr>
          <w:rFonts w:ascii="Cascadia Mono" w:hAnsi="Cascadia Mono" w:cs="Cascadia Mono"/>
          <w:color w:val="000000"/>
          <w:sz w:val="19"/>
          <w:szCs w:val="19"/>
        </w:rPr>
      </w:pPr>
      <w:r>
        <w:rPr>
          <w:rFonts w:ascii="Cascadia Mono" w:hAnsi="Cascadia Mono" w:cs="Cascadia Mono"/>
          <w:color w:val="000000"/>
          <w:sz w:val="19"/>
          <w:szCs w:val="19"/>
        </w:rPr>
        <w:t>db.Remove(subject).State = Microsoft.EntityFrameworkCore.EntityState.Deleted;</w:t>
      </w:r>
    </w:p>
    <w:p w14:paraId="70B252AB"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41A5978"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70114" w14:textId="77777777" w:rsidR="00432101" w:rsidRDefault="00432101" w:rsidP="00432101">
      <w:pPr>
        <w:autoSpaceDE w:val="0"/>
        <w:autoSpaceDN w:val="0"/>
        <w:bidi w:val="0"/>
        <w:adjustRightInd w:val="0"/>
        <w:rPr>
          <w:rFonts w:ascii="Cascadia Mono" w:hAnsi="Cascadia Mono" w:cs="Cascadia Mono"/>
          <w:color w:val="000000"/>
          <w:sz w:val="19"/>
          <w:szCs w:val="19"/>
        </w:rPr>
      </w:pPr>
    </w:p>
    <w:p w14:paraId="1620FD63"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AA57D63"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ing a subject, and adding it to the database.</w:t>
      </w:r>
    </w:p>
    <w:p w14:paraId="09C7EED9"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22B0EE"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ame</w:t>
      </w:r>
      <w:r>
        <w:rPr>
          <w:rFonts w:ascii="Cascadia Mono" w:hAnsi="Cascadia Mono" w:cs="Cascadia Mono"/>
          <w:color w:val="808080"/>
          <w:sz w:val="19"/>
          <w:szCs w:val="19"/>
        </w:rPr>
        <w:t>"&gt;&lt;/param&gt;</w:t>
      </w:r>
    </w:p>
    <w:p w14:paraId="0BEA79D9"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Subj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D513613"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4523D"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2823D81C"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Tbl su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bjectTbl();</w:t>
      </w:r>
    </w:p>
    <w:p w14:paraId="02267E0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D431C"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Name = name;</w:t>
      </w:r>
    </w:p>
    <w:p w14:paraId="0CC452FB"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828B0" w14:textId="399CB26F" w:rsidR="00152BDD" w:rsidRDefault="00432101" w:rsidP="00152BDD">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 xml:space="preserve">db.Entry(subject).State = </w:t>
      </w:r>
    </w:p>
    <w:p w14:paraId="62B02E70" w14:textId="147C16E2" w:rsidR="00432101" w:rsidRDefault="00152BDD" w:rsidP="00152BDD">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00432101">
        <w:rPr>
          <w:rFonts w:ascii="Cascadia Mono" w:hAnsi="Cascadia Mono" w:cs="Cascadia Mono"/>
          <w:color w:val="000000"/>
          <w:sz w:val="19"/>
          <w:szCs w:val="19"/>
        </w:rPr>
        <w:t>Microsoft.EntityFrameworkCore.EntityState.Added;</w:t>
      </w:r>
    </w:p>
    <w:p w14:paraId="1BF274ED" w14:textId="6A03EDEB"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52BDD">
        <w:rPr>
          <w:rFonts w:ascii="Cascadia Mono" w:hAnsi="Cascadia Mono" w:cs="Cascadia Mono"/>
          <w:color w:val="000000"/>
          <w:sz w:val="19"/>
          <w:szCs w:val="19"/>
        </w:rPr>
        <w:tab/>
      </w:r>
      <w:r>
        <w:rPr>
          <w:rFonts w:ascii="Cascadia Mono" w:hAnsi="Cascadia Mono" w:cs="Cascadia Mono"/>
          <w:color w:val="000000"/>
          <w:sz w:val="19"/>
          <w:szCs w:val="19"/>
        </w:rPr>
        <w:t>db.SaveChanges();</w:t>
      </w:r>
    </w:p>
    <w:p w14:paraId="3F7C73B3"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F7E6F" w14:textId="77777777" w:rsidR="00432101" w:rsidRDefault="00432101" w:rsidP="00432101">
      <w:pPr>
        <w:autoSpaceDE w:val="0"/>
        <w:autoSpaceDN w:val="0"/>
        <w:bidi w:val="0"/>
        <w:adjustRightInd w:val="0"/>
        <w:rPr>
          <w:rFonts w:ascii="Cascadia Mono" w:hAnsi="Cascadia Mono" w:cs="Cascadia Mono"/>
          <w:color w:val="000000"/>
          <w:sz w:val="19"/>
          <w:szCs w:val="19"/>
        </w:rPr>
      </w:pPr>
    </w:p>
    <w:p w14:paraId="64522B1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4BBEC3"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the number of subjects in the database.</w:t>
      </w:r>
    </w:p>
    <w:p w14:paraId="57E21B86"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46D7F9"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0D81B5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NumberOfSubjects()</w:t>
      </w:r>
    </w:p>
    <w:p w14:paraId="2D9D8EB5"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86EED"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noteShare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77444446"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ShareContext.SubjectTbl.ToList().Count();</w:t>
      </w:r>
    </w:p>
    <w:p w14:paraId="10FC2AE4"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6313D" w14:textId="77777777" w:rsidR="00432101" w:rsidRDefault="00432101" w:rsidP="00432101">
      <w:pPr>
        <w:autoSpaceDE w:val="0"/>
        <w:autoSpaceDN w:val="0"/>
        <w:bidi w:val="0"/>
        <w:adjustRightInd w:val="0"/>
        <w:rPr>
          <w:rFonts w:ascii="Cascadia Mono" w:hAnsi="Cascadia Mono" w:cs="Cascadia Mono"/>
          <w:color w:val="000000"/>
          <w:sz w:val="19"/>
          <w:szCs w:val="19"/>
        </w:rPr>
      </w:pPr>
    </w:p>
    <w:p w14:paraId="499BC4C8"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D8FB67"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all subjects in the database.</w:t>
      </w:r>
    </w:p>
    <w:p w14:paraId="5A319AF3"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C1231EC"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111F5D1"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SubjectTbl&gt; GetSubjects()</w:t>
      </w:r>
    </w:p>
    <w:p w14:paraId="4910068D"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82ED6"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noteShare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2E897287"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eShareContext.SubjectTbl.ToList();</w:t>
      </w:r>
    </w:p>
    <w:p w14:paraId="69FB7404" w14:textId="77777777" w:rsidR="00432101" w:rsidRDefault="00432101" w:rsidP="00432101">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42D95" w14:textId="6E9EA886" w:rsidR="00432101" w:rsidRPr="00432101" w:rsidRDefault="00432101" w:rsidP="00432101">
      <w:pPr>
        <w:bidi w:val="0"/>
        <w:rPr>
          <w:rtl/>
        </w:rPr>
      </w:pPr>
      <w:r>
        <w:rPr>
          <w:rFonts w:ascii="Cascadia Mono" w:hAnsi="Cascadia Mono" w:cs="Cascadia Mono"/>
          <w:color w:val="000000"/>
          <w:sz w:val="19"/>
          <w:szCs w:val="19"/>
        </w:rPr>
        <w:t xml:space="preserve">    }</w:t>
      </w:r>
    </w:p>
    <w:p w14:paraId="00EBF9FF" w14:textId="77E42BAC" w:rsidR="00432101" w:rsidRDefault="00432101">
      <w:pPr>
        <w:bidi w:val="0"/>
        <w:rPr>
          <w:rFonts w:asciiTheme="minorBidi" w:hAnsiTheme="minorBidi" w:cstheme="minorBidi"/>
          <w:color w:val="000000" w:themeColor="text1"/>
          <w:rtl/>
        </w:rPr>
      </w:pPr>
      <w:r>
        <w:rPr>
          <w:rFonts w:asciiTheme="minorBidi" w:hAnsiTheme="minorBidi" w:cstheme="minorBidi"/>
          <w:color w:val="000000" w:themeColor="text1"/>
          <w:rtl/>
        </w:rPr>
        <w:br w:type="page"/>
      </w:r>
    </w:p>
    <w:p w14:paraId="076C616B" w14:textId="77777777" w:rsidR="005430FB" w:rsidRPr="00371328" w:rsidRDefault="005430FB" w:rsidP="005430FB">
      <w:pPr>
        <w:rPr>
          <w:rFonts w:asciiTheme="minorBidi" w:hAnsiTheme="minorBidi" w:cstheme="minorBidi"/>
          <w:color w:val="000000" w:themeColor="text1"/>
          <w:sz w:val="32"/>
          <w:szCs w:val="48"/>
          <w:rtl/>
        </w:rPr>
      </w:pPr>
    </w:p>
    <w:p w14:paraId="018CA7E6" w14:textId="1F412A0F" w:rsidR="005430FB" w:rsidRPr="00371328" w:rsidRDefault="005430FB" w:rsidP="005430FB">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Pr>
        <w:t>CommentTbl</w:t>
      </w:r>
      <w:r w:rsidRPr="00371328">
        <w:rPr>
          <w:rFonts w:asciiTheme="minorBidi" w:hAnsiTheme="minorBidi" w:cstheme="minorBidi"/>
          <w:color w:val="000000" w:themeColor="text1"/>
          <w:szCs w:val="24"/>
          <w:rtl/>
        </w:rPr>
        <w:t xml:space="preserve"> – מחלקה האחראית על התגובות למחברות שיש במערכת</w:t>
      </w:r>
    </w:p>
    <w:p w14:paraId="7BFD5FB2" w14:textId="0795630E"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F6C8C8" w14:textId="77777777" w:rsidR="00653413" w:rsidRDefault="00653413" w:rsidP="00653413">
      <w:pPr>
        <w:autoSpaceDE w:val="0"/>
        <w:autoSpaceDN w:val="0"/>
        <w:bidi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class is an extention of the CommentTbl class created by the</w:t>
      </w:r>
    </w:p>
    <w:p w14:paraId="424D2B72" w14:textId="58207C4D" w:rsidR="00653413" w:rsidRPr="00653413" w:rsidRDefault="00653413" w:rsidP="00653413">
      <w:pPr>
        <w:autoSpaceDE w:val="0"/>
        <w:autoSpaceDN w:val="0"/>
        <w:bidi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scaffold command from </w:t>
      </w:r>
    </w:p>
    <w:p w14:paraId="6CEE8C5A" w14:textId="77777777" w:rsidR="00653413" w:rsidRDefault="00653413" w:rsidP="00653413">
      <w:pPr>
        <w:autoSpaceDE w:val="0"/>
        <w:autoSpaceDN w:val="0"/>
        <w:bidi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database. it has functions that interacts with the Comment</w:t>
      </w:r>
    </w:p>
    <w:p w14:paraId="258890F4" w14:textId="78AE65ED"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table.</w:t>
      </w:r>
    </w:p>
    <w:p w14:paraId="032DA0A2"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8781EFA"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Tbl</w:t>
      </w:r>
    </w:p>
    <w:p w14:paraId="0349122D"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AF90B"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40E821"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comments by notebookID.</w:t>
      </w:r>
    </w:p>
    <w:p w14:paraId="7D16085C"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4BB179"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Id</w:t>
      </w:r>
      <w:r>
        <w:rPr>
          <w:rFonts w:ascii="Cascadia Mono" w:hAnsi="Cascadia Mono" w:cs="Cascadia Mono"/>
          <w:color w:val="808080"/>
          <w:sz w:val="19"/>
          <w:szCs w:val="19"/>
        </w:rPr>
        <w:t>"&gt;&lt;/param&gt;</w:t>
      </w:r>
    </w:p>
    <w:p w14:paraId="5FE45921"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C2E29FB"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ommentTbl&gt; GetCommentsByNotebookI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
    <w:p w14:paraId="563C2F96" w14:textId="175EEF08" w:rsidR="00653413" w:rsidRDefault="00653413" w:rsidP="00653413">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notebookId)</w:t>
      </w:r>
    </w:p>
    <w:p w14:paraId="5DFA7D35"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253C9" w14:textId="2C2A4C02" w:rsidR="00653413" w:rsidRDefault="00653413" w:rsidP="00653413">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 xml:space="preserve">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4445285D" w14:textId="563AE992"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CommentTbl.ToList().FindAll(x =&gt; x.NotebookId == </w:t>
      </w:r>
    </w:p>
    <w:p w14:paraId="077537B1" w14:textId="3004D3FC" w:rsidR="00653413" w:rsidRDefault="00653413" w:rsidP="00653413">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notebookId);</w:t>
      </w:r>
    </w:p>
    <w:p w14:paraId="36E6238B"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B4C15" w14:textId="77777777" w:rsidR="00B273E5" w:rsidRDefault="00B273E5" w:rsidP="00B273E5">
      <w:pPr>
        <w:autoSpaceDE w:val="0"/>
        <w:autoSpaceDN w:val="0"/>
        <w:bidi w:val="0"/>
        <w:adjustRightInd w:val="0"/>
        <w:rPr>
          <w:rFonts w:ascii="Cascadia Mono" w:hAnsi="Cascadia Mono" w:cs="Cascadia Mono"/>
          <w:color w:val="000000"/>
          <w:sz w:val="19"/>
          <w:szCs w:val="19"/>
        </w:rPr>
      </w:pPr>
    </w:p>
    <w:p w14:paraId="3A411979" w14:textId="597F08E6" w:rsidR="00B273E5" w:rsidRDefault="00B273E5" w:rsidP="00B273E5">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rPr>
        <w:tab/>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6E7B040E" w14:textId="77777777" w:rsidR="00B273E5" w:rsidRDefault="00B273E5" w:rsidP="00B273E5">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A class function for deleting this comment.</w:t>
      </w:r>
    </w:p>
    <w:p w14:paraId="005789C5" w14:textId="77777777" w:rsidR="00B273E5" w:rsidRDefault="00B273E5" w:rsidP="00B273E5">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394D07A2" w14:textId="77777777" w:rsidR="00B273E5" w:rsidRDefault="00B273E5" w:rsidP="00B273E5">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Delete()</w:t>
      </w:r>
    </w:p>
    <w:p w14:paraId="5B2AAD1D" w14:textId="77777777" w:rsidR="00B273E5" w:rsidRDefault="00B273E5" w:rsidP="00B273E5">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0F4022E8" w14:textId="77777777" w:rsidR="00B273E5" w:rsidRDefault="00B273E5" w:rsidP="00B273E5">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leteComment(</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CommentId);</w:t>
      </w:r>
    </w:p>
    <w:p w14:paraId="5B09F707" w14:textId="2A87CAF1" w:rsidR="00B273E5" w:rsidRDefault="00B273E5" w:rsidP="00B273E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lang w:eastAsia="en-US"/>
        </w:rPr>
        <w:t xml:space="preserve">        }</w:t>
      </w:r>
    </w:p>
    <w:p w14:paraId="35EE65B6" w14:textId="77777777" w:rsidR="00653413" w:rsidRDefault="00653413" w:rsidP="00653413">
      <w:pPr>
        <w:autoSpaceDE w:val="0"/>
        <w:autoSpaceDN w:val="0"/>
        <w:bidi w:val="0"/>
        <w:adjustRightInd w:val="0"/>
        <w:rPr>
          <w:rFonts w:ascii="Cascadia Mono" w:hAnsi="Cascadia Mono" w:cs="Cascadia Mono"/>
          <w:color w:val="000000"/>
          <w:sz w:val="19"/>
          <w:szCs w:val="19"/>
        </w:rPr>
      </w:pPr>
    </w:p>
    <w:p w14:paraId="15C0C545"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CACDA"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s comment by a commentId.</w:t>
      </w:r>
    </w:p>
    <w:p w14:paraId="415FF74B"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9ED8C2"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mmentId</w:t>
      </w:r>
      <w:r>
        <w:rPr>
          <w:rFonts w:ascii="Cascadia Mono" w:hAnsi="Cascadia Mono" w:cs="Cascadia Mono"/>
          <w:color w:val="808080"/>
          <w:sz w:val="19"/>
          <w:szCs w:val="19"/>
        </w:rPr>
        <w:t>"&gt;&lt;/param&gt;</w:t>
      </w:r>
    </w:p>
    <w:p w14:paraId="7DEE3C27"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Comm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mentId)</w:t>
      </w:r>
    </w:p>
    <w:p w14:paraId="37868E6B"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2683A"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1D354C3E"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Tbl comm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mmentTbl();</w:t>
      </w:r>
    </w:p>
    <w:p w14:paraId="20BAB1D4"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4DA8C"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CommentId = CommentId;</w:t>
      </w:r>
    </w:p>
    <w:p w14:paraId="2D81001B"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ED9A9" w14:textId="5100EBAE"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db.Remove(comment).State = </w:t>
      </w:r>
    </w:p>
    <w:p w14:paraId="48EDDE14" w14:textId="2D1F6ABF" w:rsidR="00653413" w:rsidRDefault="00653413" w:rsidP="00653413">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Deleted;</w:t>
      </w:r>
    </w:p>
    <w:p w14:paraId="686D9009" w14:textId="2B5E5066"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db.SaveChanges();</w:t>
      </w:r>
    </w:p>
    <w:p w14:paraId="4E3BA341"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D9CF4" w14:textId="77777777" w:rsidR="00653413" w:rsidRDefault="00653413" w:rsidP="00653413">
      <w:pPr>
        <w:autoSpaceDE w:val="0"/>
        <w:autoSpaceDN w:val="0"/>
        <w:bidi w:val="0"/>
        <w:adjustRightInd w:val="0"/>
        <w:rPr>
          <w:rFonts w:ascii="Cascadia Mono" w:hAnsi="Cascadia Mono" w:cs="Cascadia Mono"/>
          <w:color w:val="000000"/>
          <w:sz w:val="19"/>
          <w:szCs w:val="19"/>
        </w:rPr>
      </w:pPr>
    </w:p>
    <w:p w14:paraId="42BB1222"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B385DC"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UserTbl object of the user that wrote a comment.</w:t>
      </w:r>
    </w:p>
    <w:p w14:paraId="0B2304CB"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7B983E"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mmentID</w:t>
      </w:r>
      <w:r>
        <w:rPr>
          <w:rFonts w:ascii="Cascadia Mono" w:hAnsi="Cascadia Mono" w:cs="Cascadia Mono"/>
          <w:color w:val="808080"/>
          <w:sz w:val="19"/>
          <w:szCs w:val="19"/>
        </w:rPr>
        <w:t>"&gt;&lt;/param&gt;</w:t>
      </w:r>
    </w:p>
    <w:p w14:paraId="758C5AB6"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480F04E"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Tbl GetUserThatCommented(</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mentID)</w:t>
      </w:r>
    </w:p>
    <w:p w14:paraId="018FA14E"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BCCF4" w14:textId="397A6BDD"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7BAAD9BC" w14:textId="64700B9D"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Tbl.GetUserByUserId(db.CommentTbl.ToList().Find(x </w:t>
      </w:r>
    </w:p>
    <w:p w14:paraId="71629F81" w14:textId="5C3F18E4" w:rsidR="00653413" w:rsidRDefault="00653413" w:rsidP="00653413">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gt; x.CommentId == commentID).UserId);</w:t>
      </w:r>
    </w:p>
    <w:p w14:paraId="6F8E0EC6" w14:textId="77777777" w:rsidR="00653413" w:rsidRDefault="00653413" w:rsidP="00653413">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9A5F6" w14:textId="77777777" w:rsidR="00653413" w:rsidRDefault="00653413" w:rsidP="00653413">
      <w:pPr>
        <w:autoSpaceDE w:val="0"/>
        <w:autoSpaceDN w:val="0"/>
        <w:bidi w:val="0"/>
        <w:adjustRightInd w:val="0"/>
        <w:rPr>
          <w:rFonts w:ascii="Cascadia Mono" w:hAnsi="Cascadia Mono" w:cs="Cascadia Mono"/>
          <w:color w:val="000000"/>
          <w:sz w:val="19"/>
          <w:szCs w:val="19"/>
        </w:rPr>
      </w:pPr>
    </w:p>
    <w:p w14:paraId="222A6FA5" w14:textId="33C094BA" w:rsidR="005430FB" w:rsidRPr="00371328" w:rsidRDefault="00653413" w:rsidP="00653413">
      <w:pPr>
        <w:bidi w:val="0"/>
        <w:rPr>
          <w:rFonts w:asciiTheme="minorBidi" w:hAnsiTheme="minorBidi" w:cstheme="minorBidi"/>
          <w:color w:val="000000" w:themeColor="text1"/>
          <w:sz w:val="32"/>
          <w:szCs w:val="48"/>
          <w:rtl/>
        </w:rPr>
      </w:pPr>
      <w:r>
        <w:rPr>
          <w:rFonts w:ascii="Cascadia Mono" w:hAnsi="Cascadia Mono" w:cs="Cascadia Mono"/>
          <w:color w:val="000000"/>
          <w:sz w:val="19"/>
          <w:szCs w:val="19"/>
        </w:rPr>
        <w:t xml:space="preserve">    }</w:t>
      </w:r>
      <w:r w:rsidR="005430FB" w:rsidRPr="00371328">
        <w:rPr>
          <w:rFonts w:asciiTheme="minorBidi" w:hAnsiTheme="minorBidi" w:cstheme="minorBidi"/>
          <w:color w:val="000000" w:themeColor="text1"/>
          <w:rtl/>
        </w:rPr>
        <w:br w:type="page"/>
      </w:r>
    </w:p>
    <w:p w14:paraId="7B75B085" w14:textId="77777777" w:rsidR="0028168E" w:rsidRDefault="005430FB" w:rsidP="0028168E">
      <w:pPr>
        <w:pStyle w:val="Heading4"/>
        <w:rPr>
          <w:rFonts w:asciiTheme="minorBidi" w:hAnsiTheme="minorBidi" w:cstheme="minorBidi"/>
          <w:color w:val="000000" w:themeColor="text1"/>
          <w:szCs w:val="24"/>
        </w:rPr>
      </w:pPr>
      <w:r w:rsidRPr="00371328">
        <w:rPr>
          <w:rFonts w:asciiTheme="minorBidi" w:hAnsiTheme="minorBidi" w:cstheme="minorBidi"/>
          <w:color w:val="000000" w:themeColor="text1"/>
          <w:szCs w:val="24"/>
        </w:rPr>
        <w:lastRenderedPageBreak/>
        <w:t>LikeTbl</w:t>
      </w:r>
      <w:r w:rsidRPr="00371328">
        <w:rPr>
          <w:rFonts w:asciiTheme="minorBidi" w:hAnsiTheme="minorBidi" w:cstheme="minorBidi"/>
          <w:color w:val="000000" w:themeColor="text1"/>
          <w:szCs w:val="24"/>
          <w:rtl/>
        </w:rPr>
        <w:t xml:space="preserve"> – מחלקה האחראית על הלייקים של מחברות במערכת</w:t>
      </w:r>
    </w:p>
    <w:p w14:paraId="19B94D05" w14:textId="1828FA85"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CC7ECC"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the LikeTbl table in the database.</w:t>
      </w:r>
    </w:p>
    <w:p w14:paraId="64294AF9"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2E1DD5"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keTbl</w:t>
      </w:r>
    </w:p>
    <w:p w14:paraId="473B3305"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11AF6"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142889"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of a notebook is liked by userId and notebookId.</w:t>
      </w:r>
    </w:p>
    <w:p w14:paraId="7A63C916"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264F78"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15C39FD0"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Id</w:t>
      </w:r>
      <w:r>
        <w:rPr>
          <w:rFonts w:ascii="Cascadia Mono" w:hAnsi="Cascadia Mono" w:cs="Cascadia Mono"/>
          <w:color w:val="808080"/>
          <w:sz w:val="19"/>
          <w:szCs w:val="19"/>
        </w:rPr>
        <w:t>"&gt;&lt;/param&gt;</w:t>
      </w:r>
    </w:p>
    <w:p w14:paraId="0CD6B3A6"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3B6ACEA"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Liked(</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w:t>
      </w:r>
    </w:p>
    <w:p w14:paraId="32145D08"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1D572" w14:textId="11E5A6FF"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647C0692" w14:textId="05150175"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keTbl.ToList().Find(x =&gt; x.UserId == userId &amp;&amp; </w:t>
      </w:r>
    </w:p>
    <w:p w14:paraId="42A65293" w14:textId="38F685E9" w:rsidR="0028168E" w:rsidRDefault="0028168E" w:rsidP="0028168E">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 xml:space="preserve">x.NotebookId == notebookI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1BABB48"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E59A2" w14:textId="77777777" w:rsidR="00DE0ACE" w:rsidRDefault="00DE0ACE" w:rsidP="00DE0ACE">
      <w:pPr>
        <w:autoSpaceDE w:val="0"/>
        <w:autoSpaceDN w:val="0"/>
        <w:bidi w:val="0"/>
        <w:adjustRightInd w:val="0"/>
        <w:rPr>
          <w:rFonts w:ascii="Cascadia Mono" w:hAnsi="Cascadia Mono" w:cs="Cascadia Mono"/>
          <w:color w:val="000000"/>
          <w:sz w:val="19"/>
          <w:szCs w:val="19"/>
        </w:rPr>
      </w:pPr>
    </w:p>
    <w:p w14:paraId="2F453AF4" w14:textId="4DC94396" w:rsidR="00DE0ACE" w:rsidRDefault="00DE0ACE" w:rsidP="00DE0ACE">
      <w:pPr>
        <w:autoSpaceDE w:val="0"/>
        <w:autoSpaceDN w:val="0"/>
        <w:bidi w:val="0"/>
        <w:adjustRightInd w:val="0"/>
        <w:ind w:firstLine="720"/>
        <w:rPr>
          <w:rFonts w:ascii="Cascadia Mono" w:hAnsi="Cascadia Mono" w:cs="Cascadia Mono"/>
          <w:color w:val="000000"/>
          <w:sz w:val="19"/>
          <w:szCs w:val="19"/>
          <w:lang w:eastAsia="en-US"/>
        </w:rPr>
      </w:pPr>
      <w:r>
        <w:rPr>
          <w:rFonts w:ascii="Cascadia Mono" w:hAnsi="Cascadia Mono" w:cs="Cascadia Mono"/>
          <w:color w:val="808080"/>
          <w:sz w:val="19"/>
          <w:szCs w:val="19"/>
          <w:lang w:eastAsia="en-US"/>
        </w:rPr>
        <w:t xml:space="preserve">  ///</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0DF37B36" w14:textId="77777777" w:rsidR="00DE0ACE" w:rsidRDefault="00DE0ACE" w:rsidP="00DE0ACE">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A class function for unliking this notebook.</w:t>
      </w:r>
    </w:p>
    <w:p w14:paraId="50CA6E8E" w14:textId="77777777" w:rsidR="00DE0ACE" w:rsidRDefault="00DE0ACE" w:rsidP="00DE0ACE">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01001050" w14:textId="77777777" w:rsidR="00DE0ACE" w:rsidRDefault="00DE0ACE" w:rsidP="00DE0ACE">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UnLike()</w:t>
      </w:r>
    </w:p>
    <w:p w14:paraId="7A7E6E8D" w14:textId="77777777" w:rsidR="00DE0ACE" w:rsidRDefault="00DE0ACE" w:rsidP="00DE0ACE">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F641ED8" w14:textId="77777777" w:rsidR="00DE0ACE" w:rsidRDefault="00DE0ACE" w:rsidP="00DE0ACE">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UnLikeByLikeId(</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LikeId);</w:t>
      </w:r>
    </w:p>
    <w:p w14:paraId="6C1D7284" w14:textId="1F002102" w:rsidR="00DE0ACE" w:rsidRDefault="00DE0ACE" w:rsidP="00DE0AC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lang w:eastAsia="en-US"/>
        </w:rPr>
        <w:t xml:space="preserve">        }</w:t>
      </w:r>
    </w:p>
    <w:p w14:paraId="73AF5F84" w14:textId="5E3E44CE" w:rsidR="0028168E" w:rsidRDefault="00DE0AC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DA335AA" w14:textId="6AD0852E" w:rsidR="00DE0ACE" w:rsidRDefault="00DE0ACE" w:rsidP="00DE0AC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
    <w:p w14:paraId="29F04B29"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802636"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moves a like from notebook by likeId.</w:t>
      </w:r>
    </w:p>
    <w:p w14:paraId="09468F95"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FEEFD1"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ikeId</w:t>
      </w:r>
      <w:r>
        <w:rPr>
          <w:rFonts w:ascii="Cascadia Mono" w:hAnsi="Cascadia Mono" w:cs="Cascadia Mono"/>
          <w:color w:val="808080"/>
          <w:sz w:val="19"/>
          <w:szCs w:val="19"/>
        </w:rPr>
        <w:t>"&gt;&lt;/param&gt;</w:t>
      </w:r>
    </w:p>
    <w:p w14:paraId="39430799"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nLikeByLikeId(</w:t>
      </w:r>
      <w:r>
        <w:rPr>
          <w:rFonts w:ascii="Cascadia Mono" w:hAnsi="Cascadia Mono" w:cs="Cascadia Mono"/>
          <w:color w:val="0000FF"/>
          <w:sz w:val="19"/>
          <w:szCs w:val="19"/>
        </w:rPr>
        <w:t>int</w:t>
      </w:r>
      <w:r>
        <w:rPr>
          <w:rFonts w:ascii="Cascadia Mono" w:hAnsi="Cascadia Mono" w:cs="Cascadia Mono"/>
          <w:color w:val="000000"/>
          <w:sz w:val="19"/>
          <w:szCs w:val="19"/>
        </w:rPr>
        <w:t xml:space="preserve"> likeId)</w:t>
      </w:r>
    </w:p>
    <w:p w14:paraId="5B874BAD"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F168B"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70C0C582"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Tbl lik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keTbl();</w:t>
      </w:r>
    </w:p>
    <w:p w14:paraId="2E660589"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F359C"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ke.LikeId = likeId;</w:t>
      </w:r>
    </w:p>
    <w:p w14:paraId="65E8572B"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500FD" w14:textId="77777777" w:rsidR="0028168E" w:rsidRDefault="0028168E" w:rsidP="0028168E">
      <w:pPr>
        <w:autoSpaceDE w:val="0"/>
        <w:autoSpaceDN w:val="0"/>
        <w:bidi w:val="0"/>
        <w:adjustRightInd w:val="0"/>
        <w:rPr>
          <w:rFonts w:ascii="Cascadia Mono" w:hAnsi="Cascadia Mono" w:cs="Cascadia Mono"/>
          <w:color w:val="000000"/>
          <w:sz w:val="19"/>
          <w:szCs w:val="19"/>
        </w:rPr>
      </w:pPr>
    </w:p>
    <w:p w14:paraId="7CBF5280" w14:textId="52CCE66B"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db.Remove(like).State = </w:t>
      </w:r>
    </w:p>
    <w:p w14:paraId="46E3A0C2" w14:textId="32442EAC" w:rsidR="0028168E" w:rsidRDefault="0028168E" w:rsidP="0028168E">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Deleted;</w:t>
      </w:r>
    </w:p>
    <w:p w14:paraId="259B0AD2" w14:textId="343ACFD2"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db.SaveChanges();</w:t>
      </w:r>
    </w:p>
    <w:p w14:paraId="47FAD3AF"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7BFA8" w14:textId="77777777" w:rsidR="0028168E" w:rsidRDefault="0028168E" w:rsidP="0028168E">
      <w:pPr>
        <w:autoSpaceDE w:val="0"/>
        <w:autoSpaceDN w:val="0"/>
        <w:bidi w:val="0"/>
        <w:adjustRightInd w:val="0"/>
        <w:rPr>
          <w:rFonts w:ascii="Cascadia Mono" w:hAnsi="Cascadia Mono" w:cs="Cascadia Mono"/>
          <w:color w:val="000000"/>
          <w:sz w:val="19"/>
          <w:szCs w:val="19"/>
        </w:rPr>
      </w:pPr>
    </w:p>
    <w:p w14:paraId="64A07D20"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ED2072"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utrns a list of all the likes in the LikeTbl.</w:t>
      </w:r>
    </w:p>
    <w:p w14:paraId="53029DDD"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6F0938"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C16C55"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LikeTbl&gt; GetAllLikes()</w:t>
      </w:r>
    </w:p>
    <w:p w14:paraId="7365BB30"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B1720"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2A42F5AD"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LikeTbl.ToList();</w:t>
      </w:r>
    </w:p>
    <w:p w14:paraId="65D7B986" w14:textId="77777777" w:rsidR="0028168E" w:rsidRDefault="0028168E" w:rsidP="0028168E">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CECC9" w14:textId="1FF5350E" w:rsidR="0028168E" w:rsidRDefault="0028168E" w:rsidP="0028168E">
      <w:pPr>
        <w:bidi w:val="0"/>
      </w:pPr>
      <w:r>
        <w:rPr>
          <w:rFonts w:ascii="Cascadia Mono" w:hAnsi="Cascadia Mono" w:cs="Cascadia Mono"/>
          <w:color w:val="000000"/>
          <w:sz w:val="19"/>
          <w:szCs w:val="19"/>
        </w:rPr>
        <w:t xml:space="preserve">    }</w:t>
      </w:r>
    </w:p>
    <w:p w14:paraId="09454EAD" w14:textId="6D01DA9F" w:rsidR="005430FB" w:rsidRPr="0028168E" w:rsidRDefault="005430FB" w:rsidP="0028168E">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rtl/>
        </w:rPr>
        <w:br w:type="page"/>
      </w:r>
    </w:p>
    <w:p w14:paraId="56635106" w14:textId="1906270D" w:rsidR="005430FB" w:rsidRDefault="005430FB" w:rsidP="005430FB">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Pr>
        <w:lastRenderedPageBreak/>
        <w:t>SchoolTbl</w:t>
      </w:r>
      <w:r w:rsidRPr="00371328">
        <w:rPr>
          <w:rFonts w:asciiTheme="minorBidi" w:hAnsiTheme="minorBidi" w:cstheme="minorBidi"/>
          <w:color w:val="000000" w:themeColor="text1"/>
          <w:szCs w:val="24"/>
          <w:rtl/>
        </w:rPr>
        <w:t xml:space="preserve"> – מחלקה האחראית על ניהול בתי הספר במערכת</w:t>
      </w:r>
    </w:p>
    <w:p w14:paraId="68D21EDB" w14:textId="77777777" w:rsidR="00112B69" w:rsidRDefault="00112B69" w:rsidP="00112B69"/>
    <w:p w14:paraId="1BAF54A1" w14:textId="1C939C09"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04E61C8"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the SchoolTbl table in the database.</w:t>
      </w:r>
    </w:p>
    <w:p w14:paraId="4A09FF7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C9A287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Tbl</w:t>
      </w:r>
    </w:p>
    <w:p w14:paraId="410FF5FD"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CB5C4"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B5E54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structor for SchoolTbl.</w:t>
      </w:r>
    </w:p>
    <w:p w14:paraId="7C2A0D7D"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546AC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6591EDA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choolTb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A56D58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AFFF9"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nSchoolTb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UserInSchoolTbl&gt;();</w:t>
      </w:r>
    </w:p>
    <w:p w14:paraId="384AE26D"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D49D0" w14:textId="77777777" w:rsidR="00112B69" w:rsidRDefault="00112B69" w:rsidP="00112B69">
      <w:pPr>
        <w:autoSpaceDE w:val="0"/>
        <w:autoSpaceDN w:val="0"/>
        <w:bidi w:val="0"/>
        <w:adjustRightInd w:val="0"/>
        <w:rPr>
          <w:rFonts w:ascii="Cascadia Mono" w:hAnsi="Cascadia Mono" w:cs="Cascadia Mono"/>
          <w:color w:val="000000"/>
          <w:sz w:val="19"/>
          <w:szCs w:val="19"/>
        </w:rPr>
      </w:pPr>
    </w:p>
    <w:p w14:paraId="63657EB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BAF744"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list of all schools.</w:t>
      </w:r>
    </w:p>
    <w:p w14:paraId="6AACBBCD"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AD87F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F46803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SchoolTbl&gt; GetSchools()</w:t>
      </w:r>
    </w:p>
    <w:p w14:paraId="0EB1F509"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0414"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3A335ABE"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choolTbl.ToList();</w:t>
      </w:r>
    </w:p>
    <w:p w14:paraId="5F2CFEF1"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D4E2C" w14:textId="77777777" w:rsidR="00112B69" w:rsidRDefault="00112B69" w:rsidP="00112B69">
      <w:pPr>
        <w:autoSpaceDE w:val="0"/>
        <w:autoSpaceDN w:val="0"/>
        <w:bidi w:val="0"/>
        <w:adjustRightInd w:val="0"/>
        <w:rPr>
          <w:rFonts w:ascii="Cascadia Mono" w:hAnsi="Cascadia Mono" w:cs="Cascadia Mono"/>
          <w:color w:val="000000"/>
          <w:sz w:val="19"/>
          <w:szCs w:val="19"/>
        </w:rPr>
      </w:pPr>
    </w:p>
    <w:p w14:paraId="36ECDA08"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753BE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school by name.</w:t>
      </w:r>
    </w:p>
    <w:p w14:paraId="2787BBF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431BFF"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ame</w:t>
      </w:r>
      <w:r>
        <w:rPr>
          <w:rFonts w:ascii="Cascadia Mono" w:hAnsi="Cascadia Mono" w:cs="Cascadia Mono"/>
          <w:color w:val="808080"/>
          <w:sz w:val="19"/>
          <w:szCs w:val="19"/>
        </w:rPr>
        <w:t>"&gt;&lt;/param&gt;</w:t>
      </w:r>
    </w:p>
    <w:p w14:paraId="3295C5A0"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6CB699C"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choolTbl GetSchool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49F6163"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67D307"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671798FE"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choolTbl.ToList().Find(x =&gt; x.Name == name);</w:t>
      </w:r>
    </w:p>
    <w:p w14:paraId="0F55463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405DF" w14:textId="77777777" w:rsidR="00112B69" w:rsidRDefault="00112B69" w:rsidP="00112B69">
      <w:pPr>
        <w:autoSpaceDE w:val="0"/>
        <w:autoSpaceDN w:val="0"/>
        <w:bidi w:val="0"/>
        <w:adjustRightInd w:val="0"/>
        <w:rPr>
          <w:rFonts w:ascii="Cascadia Mono" w:hAnsi="Cascadia Mono" w:cs="Cascadia Mono"/>
          <w:color w:val="000000"/>
          <w:sz w:val="19"/>
          <w:szCs w:val="19"/>
        </w:rPr>
      </w:pPr>
    </w:p>
    <w:p w14:paraId="5F121DF1"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138FE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SchoolTbl object by id.</w:t>
      </w:r>
    </w:p>
    <w:p w14:paraId="6A84533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79CEC1"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68FDB78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87681C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choolTbl GetSchool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55E3B17"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D9BE0"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4421B4E5"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SchoolTbl.ToList().Find(x =&gt; x.SchoolId == id);</w:t>
      </w:r>
    </w:p>
    <w:p w14:paraId="5C258AD5"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BFED2" w14:textId="77777777" w:rsidR="00112B69" w:rsidRDefault="00112B69" w:rsidP="00112B69">
      <w:pPr>
        <w:autoSpaceDE w:val="0"/>
        <w:autoSpaceDN w:val="0"/>
        <w:bidi w:val="0"/>
        <w:adjustRightInd w:val="0"/>
        <w:rPr>
          <w:rFonts w:ascii="Cascadia Mono" w:hAnsi="Cascadia Mono" w:cs="Cascadia Mono"/>
          <w:color w:val="000000"/>
          <w:sz w:val="19"/>
          <w:szCs w:val="19"/>
        </w:rPr>
      </w:pPr>
    </w:p>
    <w:p w14:paraId="297B9848" w14:textId="77777777" w:rsidR="00112B69" w:rsidRDefault="00112B69" w:rsidP="00112B69">
      <w:pPr>
        <w:autoSpaceDE w:val="0"/>
        <w:autoSpaceDN w:val="0"/>
        <w:bidi w:val="0"/>
        <w:adjustRightInd w:val="0"/>
        <w:rPr>
          <w:rFonts w:ascii="Cascadia Mono" w:hAnsi="Cascadia Mono" w:cs="Cascadia Mono"/>
          <w:color w:val="000000"/>
          <w:sz w:val="19"/>
          <w:szCs w:val="19"/>
        </w:rPr>
      </w:pPr>
    </w:p>
    <w:p w14:paraId="058DBB68"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5B2F91"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 a school in the database.</w:t>
      </w:r>
    </w:p>
    <w:p w14:paraId="2A3C9CA7"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527760"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ame</w:t>
      </w:r>
      <w:r>
        <w:rPr>
          <w:rFonts w:ascii="Cascadia Mono" w:hAnsi="Cascadia Mono" w:cs="Cascadia Mono"/>
          <w:color w:val="808080"/>
          <w:sz w:val="19"/>
          <w:szCs w:val="19"/>
        </w:rPr>
        <w:t>"&gt;&lt;/param&gt;</w:t>
      </w:r>
    </w:p>
    <w:p w14:paraId="60BA8D5E"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untry</w:t>
      </w:r>
      <w:r>
        <w:rPr>
          <w:rFonts w:ascii="Cascadia Mono" w:hAnsi="Cascadia Mono" w:cs="Cascadia Mono"/>
          <w:color w:val="808080"/>
          <w:sz w:val="19"/>
          <w:szCs w:val="19"/>
        </w:rPr>
        <w:t>"&gt;&lt;/param&gt;</w:t>
      </w:r>
    </w:p>
    <w:p w14:paraId="6FCE33C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ddress</w:t>
      </w:r>
      <w:r>
        <w:rPr>
          <w:rFonts w:ascii="Cascadia Mono" w:hAnsi="Cascadia Mono" w:cs="Cascadia Mono"/>
          <w:color w:val="808080"/>
          <w:sz w:val="19"/>
          <w:szCs w:val="19"/>
        </w:rPr>
        <w:t>"&gt;&lt;/param&gt;</w:t>
      </w:r>
    </w:p>
    <w:p w14:paraId="54A530F5"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668F31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choolTbl CreateSchoo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untry, </w:t>
      </w:r>
    </w:p>
    <w:p w14:paraId="605414EC" w14:textId="0C02248D" w:rsidR="00112B69" w:rsidRDefault="00112B69" w:rsidP="00112B69">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FF"/>
          <w:sz w:val="19"/>
          <w:szCs w:val="19"/>
        </w:rPr>
        <w:t xml:space="preserve">  string</w:t>
      </w:r>
      <w:r>
        <w:rPr>
          <w:rFonts w:ascii="Cascadia Mono" w:hAnsi="Cascadia Mono" w:cs="Cascadia Mono"/>
          <w:color w:val="000000"/>
          <w:sz w:val="19"/>
          <w:szCs w:val="19"/>
        </w:rPr>
        <w:t xml:space="preserve"> address)</w:t>
      </w:r>
    </w:p>
    <w:p w14:paraId="14B38D7C"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47892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1E65F62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Tbl 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choolTbl();</w:t>
      </w:r>
    </w:p>
    <w:p w14:paraId="48A15DEF"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67E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chool.Name = name;</w:t>
      </w:r>
    </w:p>
    <w:p w14:paraId="3EA7C6BC"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ress = address;</w:t>
      </w:r>
    </w:p>
    <w:p w14:paraId="457FEE97"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Country = country;</w:t>
      </w:r>
    </w:p>
    <w:p w14:paraId="57F0FDF5"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5AA6D" w14:textId="1BCC81B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db.Entry(school).State = </w:t>
      </w:r>
    </w:p>
    <w:p w14:paraId="534B7772" w14:textId="4940FC8E" w:rsidR="00112B69" w:rsidRDefault="00112B69" w:rsidP="00112B69">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Added;</w:t>
      </w:r>
    </w:p>
    <w:p w14:paraId="11322948" w14:textId="0F99056E"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db.SaveChanges();</w:t>
      </w:r>
    </w:p>
    <w:p w14:paraId="4C6672F7" w14:textId="7C71FD10"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hool;</w:t>
      </w:r>
    </w:p>
    <w:p w14:paraId="11555655"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DC43D" w14:textId="77777777" w:rsidR="00112B69" w:rsidRDefault="00112B69" w:rsidP="00112B69">
      <w:pPr>
        <w:autoSpaceDE w:val="0"/>
        <w:autoSpaceDN w:val="0"/>
        <w:bidi w:val="0"/>
        <w:adjustRightInd w:val="0"/>
        <w:rPr>
          <w:rFonts w:ascii="Cascadia Mono" w:hAnsi="Cascadia Mono" w:cs="Cascadia Mono"/>
          <w:color w:val="000000"/>
          <w:sz w:val="19"/>
          <w:szCs w:val="19"/>
        </w:rPr>
      </w:pPr>
    </w:p>
    <w:p w14:paraId="03BE04F9"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D1696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 school from database.</w:t>
      </w:r>
    </w:p>
    <w:p w14:paraId="1BC5369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CBEBBC"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651F83EE"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5152C63"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choolTbl DeleteSchool(</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8548D29"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8F7CE" w14:textId="5CA78488" w:rsidR="00112B69" w:rsidRDefault="00112B69" w:rsidP="00112B69">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NoteShare.Models.UserInSchoolTbl.</w:t>
      </w:r>
    </w:p>
    <w:p w14:paraId="7EB82466" w14:textId="3C06402E" w:rsidR="00112B69" w:rsidRDefault="00112B69" w:rsidP="00112B69">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DeleteUserInSchoolBySchool(id);</w:t>
      </w:r>
    </w:p>
    <w:p w14:paraId="79595A55" w14:textId="2194486C"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73EB63B0" w14:textId="50AB2A1B"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SchoolTbl 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choolTbl();</w:t>
      </w:r>
    </w:p>
    <w:p w14:paraId="285C5E09" w14:textId="517B239A"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7A9045EC"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SchoolId = id;</w:t>
      </w:r>
    </w:p>
    <w:p w14:paraId="0BD779F4" w14:textId="7C11A3F5"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4A8E92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db.Remove(school).State = </w:t>
      </w:r>
    </w:p>
    <w:p w14:paraId="646E4BFF" w14:textId="6847C6F7" w:rsidR="00112B69" w:rsidRDefault="00112B69" w:rsidP="00112B69">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Deleted;</w:t>
      </w:r>
    </w:p>
    <w:p w14:paraId="766664FA" w14:textId="7F05DEA0"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db.SaveChanges();</w:t>
      </w:r>
    </w:p>
    <w:p w14:paraId="513CC7E0" w14:textId="1F3A8F52"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hool;</w:t>
      </w:r>
    </w:p>
    <w:p w14:paraId="23CCBC5C"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2E30D"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AD2417"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dit school. </w:t>
      </w:r>
    </w:p>
    <w:p w14:paraId="494E734D"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AA3D3E"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ame</w:t>
      </w:r>
      <w:r>
        <w:rPr>
          <w:rFonts w:ascii="Cascadia Mono" w:hAnsi="Cascadia Mono" w:cs="Cascadia Mono"/>
          <w:color w:val="808080"/>
          <w:sz w:val="19"/>
          <w:szCs w:val="19"/>
        </w:rPr>
        <w:t>"&gt;&lt;/param&gt;</w:t>
      </w:r>
    </w:p>
    <w:p w14:paraId="5AFC5F6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untry</w:t>
      </w:r>
      <w:r>
        <w:rPr>
          <w:rFonts w:ascii="Cascadia Mono" w:hAnsi="Cascadia Mono" w:cs="Cascadia Mono"/>
          <w:color w:val="808080"/>
          <w:sz w:val="19"/>
          <w:szCs w:val="19"/>
        </w:rPr>
        <w:t>"&gt;&lt;/param&gt;</w:t>
      </w:r>
    </w:p>
    <w:p w14:paraId="1EE57B4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address</w:t>
      </w:r>
      <w:r>
        <w:rPr>
          <w:rFonts w:ascii="Cascadia Mono" w:hAnsi="Cascadia Mono" w:cs="Cascadia Mono"/>
          <w:color w:val="808080"/>
          <w:sz w:val="19"/>
          <w:szCs w:val="19"/>
        </w:rPr>
        <w:t>"&gt;&lt;/param&gt;</w:t>
      </w:r>
    </w:p>
    <w:p w14:paraId="64B7A38B"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Id</w:t>
      </w:r>
      <w:r>
        <w:rPr>
          <w:rFonts w:ascii="Cascadia Mono" w:hAnsi="Cascadia Mono" w:cs="Cascadia Mono"/>
          <w:color w:val="808080"/>
          <w:sz w:val="19"/>
          <w:szCs w:val="19"/>
        </w:rPr>
        <w:t>"&gt;&lt;/param&gt;</w:t>
      </w:r>
    </w:p>
    <w:p w14:paraId="7409E748"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D768DA6"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choolTbl EditSchoo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untry, </w:t>
      </w:r>
    </w:p>
    <w:p w14:paraId="3AFAA28D" w14:textId="69940683" w:rsidR="00112B69" w:rsidRDefault="00112B69" w:rsidP="00112B69">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w:t>
      </w:r>
    </w:p>
    <w:p w14:paraId="3C3ADC8E"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C0B8D"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69C40380"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Tbl scho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choolTbl();</w:t>
      </w:r>
    </w:p>
    <w:p w14:paraId="1FC73931"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9D1A9"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SchoolId = schoolId;</w:t>
      </w:r>
    </w:p>
    <w:p w14:paraId="7D1D1775"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Name = name;</w:t>
      </w:r>
    </w:p>
    <w:p w14:paraId="6019E641"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Address = address;</w:t>
      </w:r>
    </w:p>
    <w:p w14:paraId="5CA3241A"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Country = country;</w:t>
      </w:r>
    </w:p>
    <w:p w14:paraId="79ACE723"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0E8D62" w14:textId="1052EAE8"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db.Update(school).State = </w:t>
      </w:r>
    </w:p>
    <w:p w14:paraId="792C26EB" w14:textId="6ECABF01" w:rsidR="00112B69" w:rsidRDefault="00112B69" w:rsidP="00112B69">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Modified;</w:t>
      </w:r>
    </w:p>
    <w:p w14:paraId="2DDDF34B" w14:textId="580A74F6"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db.SaveChanges();</w:t>
      </w:r>
    </w:p>
    <w:p w14:paraId="36CB49B5" w14:textId="2435E16D"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hool;</w:t>
      </w:r>
    </w:p>
    <w:p w14:paraId="2FD766D8" w14:textId="77777777" w:rsidR="00112B69" w:rsidRDefault="00112B69" w:rsidP="00112B69">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88753" w14:textId="77777777" w:rsidR="008F03B7" w:rsidRDefault="008F03B7" w:rsidP="008F03B7">
      <w:pPr>
        <w:autoSpaceDE w:val="0"/>
        <w:autoSpaceDN w:val="0"/>
        <w:bidi w:val="0"/>
        <w:adjustRightInd w:val="0"/>
        <w:rPr>
          <w:rFonts w:ascii="Cascadia Mono" w:hAnsi="Cascadia Mono" w:cs="Cascadia Mono"/>
          <w:color w:val="000000"/>
          <w:sz w:val="19"/>
          <w:szCs w:val="19"/>
        </w:rPr>
      </w:pPr>
    </w:p>
    <w:p w14:paraId="16D5AF55" w14:textId="4C9F5C9D"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1EB40AC6"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A function that deletes this school.</w:t>
      </w:r>
    </w:p>
    <w:p w14:paraId="7C0E1EED"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44C55180"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Delete()</w:t>
      </w:r>
    </w:p>
    <w:p w14:paraId="60D46873"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4FB7F285"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DeleteSchool(</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SchoolId);</w:t>
      </w:r>
    </w:p>
    <w:p w14:paraId="5EDFC3FD"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B3C2EFF"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p>
    <w:p w14:paraId="162D6672"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p>
    <w:p w14:paraId="496E9B6C"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lastRenderedPageBreak/>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334D6842"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A function that edits this school.</w:t>
      </w:r>
    </w:p>
    <w:p w14:paraId="3BA586A4"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summary&gt;</w:t>
      </w:r>
    </w:p>
    <w:p w14:paraId="582B132D"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param</w:t>
      </w: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name="</w:t>
      </w:r>
      <w:r>
        <w:rPr>
          <w:rFonts w:ascii="Cascadia Mono" w:hAnsi="Cascadia Mono" w:cs="Cascadia Mono"/>
          <w:color w:val="000000"/>
          <w:sz w:val="19"/>
          <w:szCs w:val="19"/>
          <w:lang w:eastAsia="en-US"/>
        </w:rPr>
        <w:t>name</w:t>
      </w:r>
      <w:r>
        <w:rPr>
          <w:rFonts w:ascii="Cascadia Mono" w:hAnsi="Cascadia Mono" w:cs="Cascadia Mono"/>
          <w:color w:val="808080"/>
          <w:sz w:val="19"/>
          <w:szCs w:val="19"/>
          <w:lang w:eastAsia="en-US"/>
        </w:rPr>
        <w:t>"&gt;&lt;/param&gt;</w:t>
      </w:r>
    </w:p>
    <w:p w14:paraId="078B77C6"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param</w:t>
      </w: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name="</w:t>
      </w:r>
      <w:r>
        <w:rPr>
          <w:rFonts w:ascii="Cascadia Mono" w:hAnsi="Cascadia Mono" w:cs="Cascadia Mono"/>
          <w:color w:val="000000"/>
          <w:sz w:val="19"/>
          <w:szCs w:val="19"/>
          <w:lang w:eastAsia="en-US"/>
        </w:rPr>
        <w:t>country</w:t>
      </w:r>
      <w:r>
        <w:rPr>
          <w:rFonts w:ascii="Cascadia Mono" w:hAnsi="Cascadia Mono" w:cs="Cascadia Mono"/>
          <w:color w:val="808080"/>
          <w:sz w:val="19"/>
          <w:szCs w:val="19"/>
          <w:lang w:eastAsia="en-US"/>
        </w:rPr>
        <w:t>"&gt;&lt;/param&gt;</w:t>
      </w:r>
    </w:p>
    <w:p w14:paraId="0C7E92EB"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w:t>
      </w:r>
      <w:r>
        <w:rPr>
          <w:rFonts w:ascii="Cascadia Mono" w:hAnsi="Cascadia Mono" w:cs="Cascadia Mono"/>
          <w:color w:val="008000"/>
          <w:sz w:val="19"/>
          <w:szCs w:val="19"/>
          <w:lang w:eastAsia="en-US"/>
        </w:rPr>
        <w:t xml:space="preserve"> </w:t>
      </w:r>
      <w:r>
        <w:rPr>
          <w:rFonts w:ascii="Cascadia Mono" w:hAnsi="Cascadia Mono" w:cs="Cascadia Mono"/>
          <w:color w:val="808080"/>
          <w:sz w:val="19"/>
          <w:szCs w:val="19"/>
          <w:lang w:eastAsia="en-US"/>
        </w:rPr>
        <w:t>&lt;param</w:t>
      </w:r>
      <w:r>
        <w:rPr>
          <w:rFonts w:ascii="Cascadia Mono" w:hAnsi="Cascadia Mono" w:cs="Cascadia Mono"/>
          <w:color w:val="000000"/>
          <w:sz w:val="19"/>
          <w:szCs w:val="19"/>
          <w:lang w:eastAsia="en-US"/>
        </w:rPr>
        <w:t xml:space="preserve"> </w:t>
      </w:r>
      <w:r>
        <w:rPr>
          <w:rFonts w:ascii="Cascadia Mono" w:hAnsi="Cascadia Mono" w:cs="Cascadia Mono"/>
          <w:color w:val="808080"/>
          <w:sz w:val="19"/>
          <w:szCs w:val="19"/>
          <w:lang w:eastAsia="en-US"/>
        </w:rPr>
        <w:t>name="</w:t>
      </w:r>
      <w:r>
        <w:rPr>
          <w:rFonts w:ascii="Cascadia Mono" w:hAnsi="Cascadia Mono" w:cs="Cascadia Mono"/>
          <w:color w:val="000000"/>
          <w:sz w:val="19"/>
          <w:szCs w:val="19"/>
          <w:lang w:eastAsia="en-US"/>
        </w:rPr>
        <w:t>address</w:t>
      </w:r>
      <w:r>
        <w:rPr>
          <w:rFonts w:ascii="Cascadia Mono" w:hAnsi="Cascadia Mono" w:cs="Cascadia Mono"/>
          <w:color w:val="808080"/>
          <w:sz w:val="19"/>
          <w:szCs w:val="19"/>
          <w:lang w:eastAsia="en-US"/>
        </w:rPr>
        <w:t>"&gt;&lt;/param&gt;</w:t>
      </w:r>
    </w:p>
    <w:p w14:paraId="6ED6E662"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void</w:t>
      </w:r>
      <w:r>
        <w:rPr>
          <w:rFonts w:ascii="Cascadia Mono" w:hAnsi="Cascadia Mono" w:cs="Cascadia Mono"/>
          <w:color w:val="000000"/>
          <w:sz w:val="19"/>
          <w:szCs w:val="19"/>
          <w:lang w:eastAsia="en-US"/>
        </w:rPr>
        <w:t xml:space="preserve"> Edit(</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name,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country, </w:t>
      </w:r>
      <w:r>
        <w:rPr>
          <w:rFonts w:ascii="Cascadia Mono" w:hAnsi="Cascadia Mono" w:cs="Cascadia Mono"/>
          <w:color w:val="0000FF"/>
          <w:sz w:val="19"/>
          <w:szCs w:val="19"/>
          <w:lang w:eastAsia="en-US"/>
        </w:rPr>
        <w:t>string</w:t>
      </w:r>
      <w:r>
        <w:rPr>
          <w:rFonts w:ascii="Cascadia Mono" w:hAnsi="Cascadia Mono" w:cs="Cascadia Mono"/>
          <w:color w:val="000000"/>
          <w:sz w:val="19"/>
          <w:szCs w:val="19"/>
          <w:lang w:eastAsia="en-US"/>
        </w:rPr>
        <w:t xml:space="preserve"> address)</w:t>
      </w:r>
    </w:p>
    <w:p w14:paraId="45513377"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57302B6E" w14:textId="77777777" w:rsidR="008F03B7" w:rsidRDefault="008F03B7" w:rsidP="008F03B7">
      <w:pPr>
        <w:autoSpaceDE w:val="0"/>
        <w:autoSpaceDN w:val="0"/>
        <w:bidi w:val="0"/>
        <w:adjustRightInd w:val="0"/>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EditSchool(name, country, address, </w:t>
      </w:r>
      <w:r>
        <w:rPr>
          <w:rFonts w:ascii="Cascadia Mono" w:hAnsi="Cascadia Mono" w:cs="Cascadia Mono"/>
          <w:color w:val="0000FF"/>
          <w:sz w:val="19"/>
          <w:szCs w:val="19"/>
          <w:lang w:eastAsia="en-US"/>
        </w:rPr>
        <w:t>this</w:t>
      </w:r>
      <w:r>
        <w:rPr>
          <w:rFonts w:ascii="Cascadia Mono" w:hAnsi="Cascadia Mono" w:cs="Cascadia Mono"/>
          <w:color w:val="000000"/>
          <w:sz w:val="19"/>
          <w:szCs w:val="19"/>
          <w:lang w:eastAsia="en-US"/>
        </w:rPr>
        <w:t>.SchoolId);</w:t>
      </w:r>
    </w:p>
    <w:p w14:paraId="6E0DD834" w14:textId="6DFEF493" w:rsidR="008F03B7" w:rsidRDefault="008F03B7" w:rsidP="008F03B7">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lang w:eastAsia="en-US"/>
        </w:rPr>
        <w:t xml:space="preserve">        }</w:t>
      </w:r>
    </w:p>
    <w:p w14:paraId="15D23294" w14:textId="759127E2" w:rsidR="00112B69" w:rsidRPr="00112B69" w:rsidRDefault="00112B69" w:rsidP="00112B69">
      <w:pPr>
        <w:bidi w:val="0"/>
        <w:rPr>
          <w:rtl/>
        </w:rPr>
      </w:pPr>
      <w:r>
        <w:rPr>
          <w:rFonts w:ascii="Cascadia Mono" w:hAnsi="Cascadia Mono" w:cs="Cascadia Mono"/>
          <w:color w:val="000000"/>
          <w:sz w:val="19"/>
          <w:szCs w:val="19"/>
        </w:rPr>
        <w:t xml:space="preserve">    }</w:t>
      </w:r>
    </w:p>
    <w:p w14:paraId="10E93842" w14:textId="5BEE8ED4" w:rsidR="005430FB" w:rsidRPr="00371328" w:rsidRDefault="005430FB" w:rsidP="005430FB">
      <w:pPr>
        <w:rPr>
          <w:rFonts w:asciiTheme="minorBidi" w:hAnsiTheme="minorBidi" w:cstheme="minorBidi"/>
          <w:color w:val="000000" w:themeColor="text1"/>
          <w:sz w:val="32"/>
          <w:szCs w:val="48"/>
          <w:rtl/>
        </w:rPr>
      </w:pPr>
      <w:r w:rsidRPr="00371328">
        <w:rPr>
          <w:rFonts w:asciiTheme="minorBidi" w:hAnsiTheme="minorBidi" w:cstheme="minorBidi"/>
          <w:color w:val="000000" w:themeColor="text1"/>
          <w:rtl/>
        </w:rPr>
        <w:br w:type="page"/>
      </w:r>
    </w:p>
    <w:p w14:paraId="05CEEAC5" w14:textId="5625D2CB" w:rsidR="005430FB" w:rsidRPr="00371328" w:rsidRDefault="005430FB" w:rsidP="005430FB">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Pr>
        <w:lastRenderedPageBreak/>
        <w:t>UserInSchoolTbl</w:t>
      </w:r>
      <w:r w:rsidRPr="00371328">
        <w:rPr>
          <w:rFonts w:asciiTheme="minorBidi" w:hAnsiTheme="minorBidi" w:cstheme="minorBidi"/>
          <w:color w:val="000000" w:themeColor="text1"/>
          <w:szCs w:val="24"/>
          <w:rtl/>
        </w:rPr>
        <w:t xml:space="preserve"> – מחלקה האחראית על משתמש בבית ספר</w:t>
      </w:r>
    </w:p>
    <w:p w14:paraId="225C608E" w14:textId="3DC932A9" w:rsidR="00206666" w:rsidRDefault="00E064B2" w:rsidP="00E064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sidR="00206666">
        <w:rPr>
          <w:rFonts w:ascii="Cascadia Mono" w:hAnsi="Cascadia Mono" w:cs="Cascadia Mono"/>
          <w:color w:val="808080"/>
          <w:sz w:val="19"/>
          <w:szCs w:val="19"/>
        </w:rPr>
        <w:t>///</w:t>
      </w:r>
      <w:r w:rsidR="00206666">
        <w:rPr>
          <w:rFonts w:ascii="Cascadia Mono" w:hAnsi="Cascadia Mono" w:cs="Cascadia Mono"/>
          <w:color w:val="008000"/>
          <w:sz w:val="19"/>
          <w:szCs w:val="19"/>
        </w:rPr>
        <w:t xml:space="preserve"> </w:t>
      </w:r>
      <w:r w:rsidR="00206666">
        <w:rPr>
          <w:rFonts w:ascii="Cascadia Mono" w:hAnsi="Cascadia Mono" w:cs="Cascadia Mono"/>
          <w:color w:val="808080"/>
          <w:sz w:val="19"/>
          <w:szCs w:val="19"/>
        </w:rPr>
        <w:t>&lt;summary&gt;</w:t>
      </w:r>
    </w:p>
    <w:p w14:paraId="4CF0E88C" w14:textId="17D1F848"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w:t>
      </w:r>
      <w:r w:rsidR="00EF4B69">
        <w:rPr>
          <w:rFonts w:ascii="Cascadia Mono" w:hAnsi="Cascadia Mono" w:cs="Cascadia Mono"/>
          <w:color w:val="008000"/>
          <w:sz w:val="19"/>
          <w:szCs w:val="19"/>
        </w:rPr>
        <w:t>h</w:t>
      </w:r>
      <w:r>
        <w:rPr>
          <w:rFonts w:ascii="Cascadia Mono" w:hAnsi="Cascadia Mono" w:cs="Cascadia Mono"/>
          <w:color w:val="008000"/>
          <w:sz w:val="19"/>
          <w:szCs w:val="19"/>
        </w:rPr>
        <w:t>at represents the UserInSchoolTbl table in the database</w:t>
      </w:r>
    </w:p>
    <w:p w14:paraId="51162F34"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DD0C1"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InSchoolTbl</w:t>
      </w:r>
    </w:p>
    <w:p w14:paraId="21DE676A"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2052D"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 static instance of the database context</w:t>
      </w:r>
    </w:p>
    <w:p w14:paraId="55FD8DFA"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oteShare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eShareContext();</w:t>
      </w:r>
    </w:p>
    <w:p w14:paraId="7B3C88C2" w14:textId="77777777" w:rsidR="00206666" w:rsidRDefault="00206666" w:rsidP="00206666">
      <w:pPr>
        <w:autoSpaceDE w:val="0"/>
        <w:autoSpaceDN w:val="0"/>
        <w:bidi w:val="0"/>
        <w:adjustRightInd w:val="0"/>
        <w:rPr>
          <w:rFonts w:ascii="Cascadia Mono" w:hAnsi="Cascadia Mono" w:cs="Cascadia Mono"/>
          <w:color w:val="000000"/>
          <w:sz w:val="19"/>
          <w:szCs w:val="19"/>
        </w:rPr>
      </w:pPr>
    </w:p>
    <w:p w14:paraId="5C576B9E"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C87108"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school by user id.</w:t>
      </w:r>
    </w:p>
    <w:p w14:paraId="44A4F136"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6C66C07"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052AFFFE"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DAB76A2"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SchoolTbl&gt; GetSchoolsBy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5F30A02"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9C8C9" w14:textId="7588B78F" w:rsidR="00E064B2"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064B2">
        <w:rPr>
          <w:rFonts w:ascii="Cascadia Mono" w:hAnsi="Cascadia Mono" w:cs="Cascadia Mono"/>
          <w:color w:val="000000"/>
          <w:sz w:val="19"/>
          <w:szCs w:val="19"/>
        </w:rPr>
        <w:tab/>
      </w:r>
      <w:r>
        <w:rPr>
          <w:rFonts w:ascii="Cascadia Mono" w:hAnsi="Cascadia Mono" w:cs="Cascadia Mono"/>
          <w:color w:val="000000"/>
          <w:sz w:val="19"/>
          <w:szCs w:val="19"/>
        </w:rPr>
        <w:t xml:space="preserve">List&lt;UserInSchoolTbl&gt; usersInSchool = </w:t>
      </w:r>
    </w:p>
    <w:p w14:paraId="27D3AA72" w14:textId="6AA95835" w:rsidR="00206666" w:rsidRDefault="00206666" w:rsidP="00E064B2">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db.UserInSchoolTbl.ToList().FindAll(x =&gt; x.UserId == id);</w:t>
      </w:r>
    </w:p>
    <w:p w14:paraId="7E3EA855" w14:textId="18F6E290"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064B2">
        <w:rPr>
          <w:rFonts w:ascii="Cascadia Mono" w:hAnsi="Cascadia Mono" w:cs="Cascadia Mono"/>
          <w:color w:val="000000"/>
          <w:sz w:val="19"/>
          <w:szCs w:val="19"/>
        </w:rPr>
        <w:tab/>
      </w:r>
      <w:r>
        <w:rPr>
          <w:rFonts w:ascii="Cascadia Mono" w:hAnsi="Cascadia Mono" w:cs="Cascadia Mono"/>
          <w:color w:val="000000"/>
          <w:sz w:val="19"/>
          <w:szCs w:val="19"/>
        </w:rPr>
        <w:t xml:space="preserve">List&lt;SchoolTbl&gt; schoolTb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SchoolTbl&gt;();</w:t>
      </w:r>
    </w:p>
    <w:p w14:paraId="44CCCBAD" w14:textId="525E5A4B"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064B2">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InSchoolTbl userInSchool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InSchool)</w:t>
      </w:r>
    </w:p>
    <w:p w14:paraId="7FAE7CFE" w14:textId="08BAE0FE"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064B2">
        <w:rPr>
          <w:rFonts w:ascii="Cascadia Mono" w:hAnsi="Cascadia Mono" w:cs="Cascadia Mono"/>
          <w:color w:val="000000"/>
          <w:sz w:val="19"/>
          <w:szCs w:val="19"/>
        </w:rPr>
        <w:tab/>
      </w:r>
      <w:r>
        <w:rPr>
          <w:rFonts w:ascii="Cascadia Mono" w:hAnsi="Cascadia Mono" w:cs="Cascadia Mono"/>
          <w:color w:val="000000"/>
          <w:sz w:val="19"/>
          <w:szCs w:val="19"/>
        </w:rPr>
        <w:t>{</w:t>
      </w:r>
    </w:p>
    <w:p w14:paraId="63FE119C" w14:textId="0456196A" w:rsidR="00206666" w:rsidRDefault="00206666" w:rsidP="00E064B2">
      <w:pPr>
        <w:autoSpaceDE w:val="0"/>
        <w:autoSpaceDN w:val="0"/>
        <w:bidi w:val="0"/>
        <w:adjustRightInd w:val="0"/>
        <w:ind w:left="1440"/>
        <w:rPr>
          <w:rFonts w:ascii="Cascadia Mono" w:hAnsi="Cascadia Mono" w:cs="Cascadia Mono"/>
          <w:color w:val="000000"/>
          <w:sz w:val="19"/>
          <w:szCs w:val="19"/>
        </w:rPr>
      </w:pPr>
      <w:r>
        <w:rPr>
          <w:rFonts w:ascii="Cascadia Mono" w:hAnsi="Cascadia Mono" w:cs="Cascadia Mono"/>
          <w:color w:val="000000"/>
          <w:sz w:val="19"/>
          <w:szCs w:val="19"/>
        </w:rPr>
        <w:t>schoolTbls.Add(SchoolTbl.GetSchoolByID(userInSchool.SchoolId));</w:t>
      </w:r>
    </w:p>
    <w:p w14:paraId="24F678E5" w14:textId="7619A044"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064B2">
        <w:rPr>
          <w:rFonts w:ascii="Cascadia Mono" w:hAnsi="Cascadia Mono" w:cs="Cascadia Mono"/>
          <w:color w:val="000000"/>
          <w:sz w:val="19"/>
          <w:szCs w:val="19"/>
        </w:rPr>
        <w:tab/>
      </w:r>
      <w:r>
        <w:rPr>
          <w:rFonts w:ascii="Cascadia Mono" w:hAnsi="Cascadia Mono" w:cs="Cascadia Mono"/>
          <w:color w:val="000000"/>
          <w:sz w:val="19"/>
          <w:szCs w:val="19"/>
        </w:rPr>
        <w:t>}</w:t>
      </w:r>
    </w:p>
    <w:p w14:paraId="1E88C043" w14:textId="502649B6"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064B2">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hoolTbls;</w:t>
      </w:r>
    </w:p>
    <w:p w14:paraId="7F44805C"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D4834"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7B340"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349F94"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all users in school by user id.</w:t>
      </w:r>
    </w:p>
    <w:p w14:paraId="31DACEF4"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42267B"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2ECB0D3C"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8588566" w14:textId="77777777" w:rsidR="00E064B2"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UserInSchoolTbl&gt; getAllUserInSchoolByUserI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
    <w:p w14:paraId="3EC77463" w14:textId="522540E2" w:rsidR="00206666" w:rsidRDefault="00E064B2" w:rsidP="00E064B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6666">
        <w:rPr>
          <w:rFonts w:ascii="Cascadia Mono" w:hAnsi="Cascadia Mono" w:cs="Cascadia Mono"/>
          <w:color w:val="000000"/>
          <w:sz w:val="19"/>
          <w:szCs w:val="19"/>
        </w:rPr>
        <w:t>userId)</w:t>
      </w:r>
    </w:p>
    <w:p w14:paraId="04C8DFA5"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3A2FB" w14:textId="741870BD" w:rsidR="00E064B2"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064B2">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InSchoolTbl.ToList().FindAll(x =&gt; x.UserId == </w:t>
      </w:r>
    </w:p>
    <w:p w14:paraId="29388313" w14:textId="7A36FC22" w:rsidR="00206666" w:rsidRDefault="00206666" w:rsidP="00E064B2">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userId);</w:t>
      </w:r>
    </w:p>
    <w:p w14:paraId="78094A56"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5CEAA" w14:textId="77777777" w:rsidR="00206666" w:rsidRDefault="00206666" w:rsidP="00206666">
      <w:pPr>
        <w:autoSpaceDE w:val="0"/>
        <w:autoSpaceDN w:val="0"/>
        <w:bidi w:val="0"/>
        <w:adjustRightInd w:val="0"/>
        <w:rPr>
          <w:rFonts w:ascii="Cascadia Mono" w:hAnsi="Cascadia Mono" w:cs="Cascadia Mono"/>
          <w:color w:val="000000"/>
          <w:sz w:val="19"/>
          <w:szCs w:val="19"/>
        </w:rPr>
      </w:pPr>
    </w:p>
    <w:p w14:paraId="1D860855"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FA5DAD"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all users in school by school id.</w:t>
      </w:r>
    </w:p>
    <w:p w14:paraId="54E8838C"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0B798F"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Id</w:t>
      </w:r>
      <w:r>
        <w:rPr>
          <w:rFonts w:ascii="Cascadia Mono" w:hAnsi="Cascadia Mono" w:cs="Cascadia Mono"/>
          <w:color w:val="808080"/>
          <w:sz w:val="19"/>
          <w:szCs w:val="19"/>
        </w:rPr>
        <w:t>"&gt;&lt;/param&gt;</w:t>
      </w:r>
    </w:p>
    <w:p w14:paraId="0E434BC7"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EEF8A6E" w14:textId="77777777"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UserInSchoolTbl&gt; </w:t>
      </w:r>
    </w:p>
    <w:p w14:paraId="46BEC944" w14:textId="28A3226E" w:rsidR="00206666" w:rsidRDefault="0086198C" w:rsidP="0086198C">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6666">
        <w:rPr>
          <w:rFonts w:ascii="Cascadia Mono" w:hAnsi="Cascadia Mono" w:cs="Cascadia Mono"/>
          <w:color w:val="000000"/>
          <w:sz w:val="19"/>
          <w:szCs w:val="19"/>
        </w:rPr>
        <w:t>getAllUserInSchoolBySchoolId(</w:t>
      </w:r>
      <w:r w:rsidR="00206666">
        <w:rPr>
          <w:rFonts w:ascii="Cascadia Mono" w:hAnsi="Cascadia Mono" w:cs="Cascadia Mono"/>
          <w:color w:val="0000FF"/>
          <w:sz w:val="19"/>
          <w:szCs w:val="19"/>
        </w:rPr>
        <w:t>int</w:t>
      </w:r>
      <w:r w:rsidR="00206666">
        <w:rPr>
          <w:rFonts w:ascii="Cascadia Mono" w:hAnsi="Cascadia Mono" w:cs="Cascadia Mono"/>
          <w:color w:val="000000"/>
          <w:sz w:val="19"/>
          <w:szCs w:val="19"/>
        </w:rPr>
        <w:t xml:space="preserve"> schoolId)</w:t>
      </w:r>
    </w:p>
    <w:p w14:paraId="203C037B"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74EDE" w14:textId="0D3942D0"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InSchoolTbl.ToList().FindAll(x =&gt; x.SchoolId == </w:t>
      </w:r>
    </w:p>
    <w:p w14:paraId="395E4DFD" w14:textId="156CA58A" w:rsidR="00206666" w:rsidRDefault="00206666" w:rsidP="0086198C">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schoolId);</w:t>
      </w:r>
    </w:p>
    <w:p w14:paraId="71E2C79C"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0B0AC" w14:textId="77777777" w:rsidR="00206666" w:rsidRDefault="00206666" w:rsidP="00206666">
      <w:pPr>
        <w:autoSpaceDE w:val="0"/>
        <w:autoSpaceDN w:val="0"/>
        <w:bidi w:val="0"/>
        <w:adjustRightInd w:val="0"/>
        <w:rPr>
          <w:rFonts w:ascii="Cascadia Mono" w:hAnsi="Cascadia Mono" w:cs="Cascadia Mono"/>
          <w:color w:val="000000"/>
          <w:sz w:val="19"/>
          <w:szCs w:val="19"/>
        </w:rPr>
      </w:pPr>
    </w:p>
    <w:p w14:paraId="2F5679D9"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8D38A0"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 all users in school by school id.</w:t>
      </w:r>
    </w:p>
    <w:p w14:paraId="7BC20DD7"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99E864"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Id</w:t>
      </w:r>
      <w:r>
        <w:rPr>
          <w:rFonts w:ascii="Cascadia Mono" w:hAnsi="Cascadia Mono" w:cs="Cascadia Mono"/>
          <w:color w:val="808080"/>
          <w:sz w:val="19"/>
          <w:szCs w:val="19"/>
        </w:rPr>
        <w:t>"&gt;&lt;/param&gt;</w:t>
      </w:r>
    </w:p>
    <w:p w14:paraId="517524C3"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4D80E82" w14:textId="77777777"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UserInSchoolTbl&gt; </w:t>
      </w:r>
    </w:p>
    <w:p w14:paraId="16101DEA" w14:textId="0348520D" w:rsidR="00206666" w:rsidRDefault="0086198C" w:rsidP="0086198C">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06666">
        <w:rPr>
          <w:rFonts w:ascii="Cascadia Mono" w:hAnsi="Cascadia Mono" w:cs="Cascadia Mono"/>
          <w:color w:val="000000"/>
          <w:sz w:val="19"/>
          <w:szCs w:val="19"/>
        </w:rPr>
        <w:t>getAllUsersInSchoolBySchoolId(</w:t>
      </w:r>
      <w:r w:rsidR="00206666">
        <w:rPr>
          <w:rFonts w:ascii="Cascadia Mono" w:hAnsi="Cascadia Mono" w:cs="Cascadia Mono"/>
          <w:color w:val="0000FF"/>
          <w:sz w:val="19"/>
          <w:szCs w:val="19"/>
        </w:rPr>
        <w:t>int</w:t>
      </w:r>
      <w:r w:rsidR="00206666">
        <w:rPr>
          <w:rFonts w:ascii="Cascadia Mono" w:hAnsi="Cascadia Mono" w:cs="Cascadia Mono"/>
          <w:color w:val="000000"/>
          <w:sz w:val="19"/>
          <w:szCs w:val="19"/>
        </w:rPr>
        <w:t xml:space="preserve"> schoolId)</w:t>
      </w:r>
    </w:p>
    <w:p w14:paraId="03586205"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45B14" w14:textId="1636F583"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UserInSchoolTbl.ToList().FindAll(x =&gt; x.SchoolId == </w:t>
      </w:r>
    </w:p>
    <w:p w14:paraId="70B4FC48" w14:textId="088076A5" w:rsidR="00206666" w:rsidRDefault="00206666" w:rsidP="0086198C">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schoolId);</w:t>
      </w:r>
    </w:p>
    <w:p w14:paraId="6A3F4546"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176A8" w14:textId="77777777" w:rsidR="00206666" w:rsidRDefault="00206666" w:rsidP="00206666">
      <w:pPr>
        <w:autoSpaceDE w:val="0"/>
        <w:autoSpaceDN w:val="0"/>
        <w:bidi w:val="0"/>
        <w:adjustRightInd w:val="0"/>
        <w:rPr>
          <w:rFonts w:ascii="Cascadia Mono" w:hAnsi="Cascadia Mono" w:cs="Cascadia Mono"/>
          <w:color w:val="000000"/>
          <w:sz w:val="19"/>
          <w:szCs w:val="19"/>
        </w:rPr>
      </w:pPr>
    </w:p>
    <w:p w14:paraId="0841D7E9"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04C70E"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s user in school by user id.</w:t>
      </w:r>
    </w:p>
    <w:p w14:paraId="0F5553E2"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7FB8E0"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59E456EB"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UserInSchool(</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w:t>
      </w:r>
    </w:p>
    <w:p w14:paraId="27E764A4"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3E251" w14:textId="77777777"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InSchoolTbl userInSchool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
    <w:p w14:paraId="730CB74D" w14:textId="55755251" w:rsidR="00206666" w:rsidRDefault="00206666" w:rsidP="0086198C">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getAllUserInSchoolByUserId(userId))</w:t>
      </w:r>
    </w:p>
    <w:p w14:paraId="49E0E900"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087CB" w14:textId="6A0C70CC"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00"/>
          <w:sz w:val="19"/>
          <w:szCs w:val="19"/>
        </w:rPr>
        <w:t xml:space="preserve">db.Remove(userInSchool).State = </w:t>
      </w:r>
    </w:p>
    <w:p w14:paraId="545791B8" w14:textId="116DFEB1" w:rsidR="00206666" w:rsidRDefault="00206666" w:rsidP="0086198C">
      <w:pPr>
        <w:autoSpaceDE w:val="0"/>
        <w:autoSpaceDN w:val="0"/>
        <w:bidi w:val="0"/>
        <w:adjustRightInd w:val="0"/>
        <w:ind w:left="144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Deleted;</w:t>
      </w:r>
    </w:p>
    <w:p w14:paraId="3E7E2F30" w14:textId="49D0B87F"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00"/>
          <w:sz w:val="19"/>
          <w:szCs w:val="19"/>
        </w:rPr>
        <w:t>db.SaveChanges();</w:t>
      </w:r>
    </w:p>
    <w:p w14:paraId="09E51B22"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EA0E6"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F5E37" w14:textId="77777777" w:rsidR="00206666" w:rsidRDefault="00206666" w:rsidP="00206666">
      <w:pPr>
        <w:autoSpaceDE w:val="0"/>
        <w:autoSpaceDN w:val="0"/>
        <w:bidi w:val="0"/>
        <w:adjustRightInd w:val="0"/>
        <w:rPr>
          <w:rFonts w:ascii="Cascadia Mono" w:hAnsi="Cascadia Mono" w:cs="Cascadia Mono"/>
          <w:color w:val="000000"/>
          <w:sz w:val="19"/>
          <w:szCs w:val="19"/>
        </w:rPr>
      </w:pPr>
    </w:p>
    <w:p w14:paraId="454E2278"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8D422A"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lete user in school by school id.</w:t>
      </w:r>
    </w:p>
    <w:p w14:paraId="033026AB"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4826B1"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hoolId</w:t>
      </w:r>
      <w:r>
        <w:rPr>
          <w:rFonts w:ascii="Cascadia Mono" w:hAnsi="Cascadia Mono" w:cs="Cascadia Mono"/>
          <w:color w:val="808080"/>
          <w:sz w:val="19"/>
          <w:szCs w:val="19"/>
        </w:rPr>
        <w:t>"&gt;&lt;/param&gt;</w:t>
      </w:r>
    </w:p>
    <w:p w14:paraId="10013377"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UserInSchoolBySchool(</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w:t>
      </w:r>
    </w:p>
    <w:p w14:paraId="19201A93"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29339" w14:textId="71D6A687"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InSchoolTbl userInSchool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
    <w:p w14:paraId="7FA831AC" w14:textId="6742AD63" w:rsidR="00206666" w:rsidRDefault="00206666" w:rsidP="0086198C">
      <w:pPr>
        <w:autoSpaceDE w:val="0"/>
        <w:autoSpaceDN w:val="0"/>
        <w:bidi w:val="0"/>
        <w:adjustRightInd w:val="0"/>
        <w:ind w:left="720" w:firstLine="720"/>
        <w:rPr>
          <w:rFonts w:ascii="Cascadia Mono" w:hAnsi="Cascadia Mono" w:cs="Cascadia Mono"/>
          <w:color w:val="000000"/>
          <w:sz w:val="19"/>
          <w:szCs w:val="19"/>
        </w:rPr>
      </w:pPr>
      <w:r>
        <w:rPr>
          <w:rFonts w:ascii="Cascadia Mono" w:hAnsi="Cascadia Mono" w:cs="Cascadia Mono"/>
          <w:color w:val="000000"/>
          <w:sz w:val="19"/>
          <w:szCs w:val="19"/>
        </w:rPr>
        <w:t>getAllUserInSchoolBySchoolId(schoolId))</w:t>
      </w:r>
    </w:p>
    <w:p w14:paraId="72867D21" w14:textId="52BF8B6B"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00"/>
          <w:sz w:val="19"/>
          <w:szCs w:val="19"/>
        </w:rPr>
        <w:t>{</w:t>
      </w:r>
    </w:p>
    <w:p w14:paraId="2EBA452F" w14:textId="77777777" w:rsidR="0086198C"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00"/>
          <w:sz w:val="19"/>
          <w:szCs w:val="19"/>
        </w:rPr>
        <w:t xml:space="preserve">db.Remove(userInSchool).State = </w:t>
      </w:r>
    </w:p>
    <w:p w14:paraId="2C7B5FB0" w14:textId="76477757" w:rsidR="00206666" w:rsidRDefault="00206666" w:rsidP="0086198C">
      <w:pPr>
        <w:autoSpaceDE w:val="0"/>
        <w:autoSpaceDN w:val="0"/>
        <w:bidi w:val="0"/>
        <w:adjustRightInd w:val="0"/>
        <w:ind w:left="1440" w:firstLine="720"/>
        <w:rPr>
          <w:rFonts w:ascii="Cascadia Mono" w:hAnsi="Cascadia Mono" w:cs="Cascadia Mono"/>
          <w:color w:val="000000"/>
          <w:sz w:val="19"/>
          <w:szCs w:val="19"/>
        </w:rPr>
      </w:pPr>
      <w:r>
        <w:rPr>
          <w:rFonts w:ascii="Cascadia Mono" w:hAnsi="Cascadia Mono" w:cs="Cascadia Mono"/>
          <w:color w:val="000000"/>
          <w:sz w:val="19"/>
          <w:szCs w:val="19"/>
        </w:rPr>
        <w:t>Microsoft.EntityFrameworkCore.EntityState.Deleted;</w:t>
      </w:r>
    </w:p>
    <w:p w14:paraId="1412B0CA" w14:textId="3AFCEA3A"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00"/>
          <w:sz w:val="19"/>
          <w:szCs w:val="19"/>
        </w:rPr>
        <w:t>db.SaveChanges();</w:t>
      </w:r>
    </w:p>
    <w:p w14:paraId="2C1504A9" w14:textId="13B277DC"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198C">
        <w:rPr>
          <w:rFonts w:ascii="Cascadia Mono" w:hAnsi="Cascadia Mono" w:cs="Cascadia Mono"/>
          <w:color w:val="000000"/>
          <w:sz w:val="19"/>
          <w:szCs w:val="19"/>
        </w:rPr>
        <w:tab/>
      </w:r>
      <w:r>
        <w:rPr>
          <w:rFonts w:ascii="Cascadia Mono" w:hAnsi="Cascadia Mono" w:cs="Cascadia Mono"/>
          <w:color w:val="000000"/>
          <w:sz w:val="19"/>
          <w:szCs w:val="19"/>
        </w:rPr>
        <w:t>}</w:t>
      </w:r>
    </w:p>
    <w:p w14:paraId="3D60819D" w14:textId="77777777" w:rsidR="00206666" w:rsidRDefault="00206666" w:rsidP="00206666">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2492F" w14:textId="3A59430B" w:rsidR="005430FB" w:rsidRPr="00371328" w:rsidRDefault="00206666" w:rsidP="00206666">
      <w:pPr>
        <w:bidi w:val="0"/>
        <w:rPr>
          <w:rFonts w:asciiTheme="minorBidi" w:hAnsiTheme="minorBidi" w:cstheme="minorBidi"/>
          <w:color w:val="000000" w:themeColor="text1"/>
          <w:sz w:val="32"/>
          <w:szCs w:val="48"/>
          <w:rtl/>
        </w:rPr>
      </w:pPr>
      <w:r>
        <w:rPr>
          <w:rFonts w:ascii="Cascadia Mono" w:hAnsi="Cascadia Mono" w:cs="Cascadia Mono"/>
          <w:color w:val="000000"/>
          <w:sz w:val="19"/>
          <w:szCs w:val="19"/>
        </w:rPr>
        <w:t xml:space="preserve">    }</w:t>
      </w:r>
      <w:r w:rsidR="005430FB" w:rsidRPr="00371328">
        <w:rPr>
          <w:rFonts w:asciiTheme="minorBidi" w:hAnsiTheme="minorBidi" w:cstheme="minorBidi"/>
          <w:color w:val="000000" w:themeColor="text1"/>
          <w:rtl/>
        </w:rPr>
        <w:br w:type="page"/>
      </w:r>
    </w:p>
    <w:p w14:paraId="5675B13E" w14:textId="702AE955" w:rsidR="00B818EA" w:rsidRPr="00371328" w:rsidRDefault="0098661D" w:rsidP="0098661D">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Pr>
        <w:lastRenderedPageBreak/>
        <w:t>CommentWS</w:t>
      </w:r>
      <w:r w:rsidRPr="00371328">
        <w:rPr>
          <w:rFonts w:asciiTheme="minorBidi" w:hAnsiTheme="minorBidi" w:cstheme="minorBidi"/>
          <w:color w:val="000000" w:themeColor="text1"/>
          <w:szCs w:val="24"/>
          <w:rtl/>
        </w:rPr>
        <w:t xml:space="preserve"> – מחלקה מחקה של מחלקת </w:t>
      </w:r>
      <w:r w:rsidRPr="00371328">
        <w:rPr>
          <w:rFonts w:asciiTheme="minorBidi" w:hAnsiTheme="minorBidi" w:cstheme="minorBidi"/>
          <w:color w:val="000000" w:themeColor="text1"/>
          <w:szCs w:val="24"/>
        </w:rPr>
        <w:t>CommentTbl</w:t>
      </w:r>
    </w:p>
    <w:p w14:paraId="0A00B903" w14:textId="4D371D8E" w:rsidR="0098661D" w:rsidRDefault="0098661D" w:rsidP="00B818EA">
      <w:pPr>
        <w:rPr>
          <w:rFonts w:asciiTheme="minorBidi" w:hAnsiTheme="minorBidi" w:cstheme="minorBidi"/>
          <w:color w:val="000000" w:themeColor="text1"/>
        </w:rPr>
      </w:pPr>
      <w:r w:rsidRPr="00D12D4B">
        <w:rPr>
          <w:rFonts w:asciiTheme="minorBidi" w:hAnsiTheme="minorBidi" w:cstheme="minorBidi"/>
          <w:color w:val="000000" w:themeColor="text1"/>
          <w:rtl/>
        </w:rPr>
        <w:t>מחלקה זו עוברת בשירות הרשת.</w:t>
      </w:r>
    </w:p>
    <w:p w14:paraId="584DDE11" w14:textId="77777777" w:rsidR="00244BB2" w:rsidRDefault="00244BB2" w:rsidP="00B818EA">
      <w:pPr>
        <w:rPr>
          <w:rFonts w:asciiTheme="minorBidi" w:hAnsiTheme="minorBidi" w:cstheme="minorBidi"/>
          <w:color w:val="000000" w:themeColor="text1"/>
        </w:rPr>
      </w:pPr>
    </w:p>
    <w:p w14:paraId="69AB32F4" w14:textId="77777777" w:rsidR="00244BB2" w:rsidRDefault="00244BB2" w:rsidP="00244BB2">
      <w:pPr>
        <w:autoSpaceDE w:val="0"/>
        <w:autoSpaceDN w:val="0"/>
        <w:bidi w:val="0"/>
        <w:adjustRightInd w:val="0"/>
        <w:ind w:firstLine="720"/>
        <w:rPr>
          <w:rFonts w:ascii="Cascadia Mono" w:hAnsi="Cascadia Mono" w:cs="Cascadia Mono"/>
          <w:color w:val="008000"/>
          <w:sz w:val="19"/>
          <w:szCs w:val="19"/>
        </w:rPr>
      </w:pPr>
      <w:r>
        <w:rPr>
          <w:rFonts w:ascii="Cascadia Mono" w:hAnsi="Cascadia Mono" w:cs="Cascadia Mono"/>
          <w:color w:val="008000"/>
          <w:sz w:val="19"/>
          <w:szCs w:val="19"/>
        </w:rPr>
        <w:t xml:space="preserve">//This class is a copy of the CommentTbl class that can be </w:t>
      </w:r>
    </w:p>
    <w:p w14:paraId="704ABB55" w14:textId="49F57C37" w:rsidR="00244BB2" w:rsidRDefault="00244BB2" w:rsidP="00244BB2">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8000"/>
          <w:sz w:val="19"/>
          <w:szCs w:val="19"/>
        </w:rPr>
        <w:t>transfered through a web service</w:t>
      </w:r>
    </w:p>
    <w:p w14:paraId="7E01ADF3" w14:textId="16A7B20F"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WS</w:t>
      </w:r>
    </w:p>
    <w:p w14:paraId="217B5012" w14:textId="3A669655"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12BB81B5"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6BB4F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structor that gets all the props and initializes them.</w:t>
      </w:r>
    </w:p>
    <w:p w14:paraId="4509B0F5"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D68950"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Id</w:t>
      </w:r>
      <w:r>
        <w:rPr>
          <w:rFonts w:ascii="Cascadia Mono" w:hAnsi="Cascadia Mono" w:cs="Cascadia Mono"/>
          <w:color w:val="808080"/>
          <w:sz w:val="19"/>
          <w:szCs w:val="19"/>
        </w:rPr>
        <w:t>"&gt;&lt;/param&gt;</w:t>
      </w:r>
    </w:p>
    <w:p w14:paraId="045E8188"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otebookId</w:t>
      </w:r>
      <w:r>
        <w:rPr>
          <w:rFonts w:ascii="Cascadia Mono" w:hAnsi="Cascadia Mono" w:cs="Cascadia Mono"/>
          <w:color w:val="808080"/>
          <w:sz w:val="19"/>
          <w:szCs w:val="19"/>
        </w:rPr>
        <w:t>"&gt;&lt;/param&gt;</w:t>
      </w:r>
    </w:p>
    <w:p w14:paraId="389BEC1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mment</w:t>
      </w:r>
      <w:r>
        <w:rPr>
          <w:rFonts w:ascii="Cascadia Mono" w:hAnsi="Cascadia Mono" w:cs="Cascadia Mono"/>
          <w:color w:val="808080"/>
          <w:sz w:val="19"/>
          <w:szCs w:val="19"/>
        </w:rPr>
        <w:t>"&gt;&lt;/param&gt;</w:t>
      </w:r>
    </w:p>
    <w:p w14:paraId="50BDE6BB"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reatedDate</w:t>
      </w:r>
      <w:r>
        <w:rPr>
          <w:rFonts w:ascii="Cascadia Mono" w:hAnsi="Cascadia Mono" w:cs="Cascadia Mono"/>
          <w:color w:val="808080"/>
          <w:sz w:val="19"/>
          <w:szCs w:val="19"/>
        </w:rPr>
        <w:t>"&gt;&lt;/param&gt;</w:t>
      </w:r>
    </w:p>
    <w:p w14:paraId="204977BE"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mmentId</w:t>
      </w:r>
      <w:r>
        <w:rPr>
          <w:rFonts w:ascii="Cascadia Mono" w:hAnsi="Cascadia Mono" w:cs="Cascadia Mono"/>
          <w:color w:val="808080"/>
          <w:sz w:val="19"/>
          <w:szCs w:val="19"/>
        </w:rPr>
        <w:t>"&gt;&lt;/param&gt;</w:t>
      </w:r>
    </w:p>
    <w:p w14:paraId="514C0DB1"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W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ent, </w:t>
      </w:r>
    </w:p>
    <w:p w14:paraId="3D836567" w14:textId="7F3CBCBF" w:rsidR="00244BB2" w:rsidRDefault="00244BB2" w:rsidP="00244BB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DateTime createdDat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mentId)</w:t>
      </w:r>
    </w:p>
    <w:p w14:paraId="74D5EECA"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6BB6F"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userId;</w:t>
      </w:r>
    </w:p>
    <w:p w14:paraId="24C17B80"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Id = notebookId;</w:t>
      </w:r>
    </w:p>
    <w:p w14:paraId="2DAB9FB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 = comment;</w:t>
      </w:r>
    </w:p>
    <w:p w14:paraId="2C1BDF04"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dDate = createdDate;</w:t>
      </w:r>
    </w:p>
    <w:p w14:paraId="44476FA0"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Id = commentId;</w:t>
      </w:r>
    </w:p>
    <w:p w14:paraId="0392186F"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FFC7F" w14:textId="77777777" w:rsidR="00244BB2" w:rsidRDefault="00244BB2" w:rsidP="00244BB2">
      <w:pPr>
        <w:autoSpaceDE w:val="0"/>
        <w:autoSpaceDN w:val="0"/>
        <w:bidi w:val="0"/>
        <w:adjustRightInd w:val="0"/>
        <w:rPr>
          <w:rFonts w:ascii="Cascadia Mono" w:hAnsi="Cascadia Mono" w:cs="Cascadia Mono"/>
          <w:color w:val="000000"/>
          <w:sz w:val="19"/>
          <w:szCs w:val="19"/>
        </w:rPr>
      </w:pPr>
    </w:p>
    <w:p w14:paraId="5E464104"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392F16"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py constructor that copys a CommentTbl object to CommentWS.</w:t>
      </w:r>
    </w:p>
    <w:p w14:paraId="54D049C4"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AAB7D2"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mment</w:t>
      </w:r>
      <w:r>
        <w:rPr>
          <w:rFonts w:ascii="Cascadia Mono" w:hAnsi="Cascadia Mono" w:cs="Cascadia Mono"/>
          <w:color w:val="808080"/>
          <w:sz w:val="19"/>
          <w:szCs w:val="19"/>
        </w:rPr>
        <w:t>"&gt;&lt;/param&gt;</w:t>
      </w:r>
    </w:p>
    <w:p w14:paraId="115AE868"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WS</w:t>
      </w:r>
      <w:r>
        <w:rPr>
          <w:rFonts w:ascii="Cascadia Mono" w:hAnsi="Cascadia Mono" w:cs="Cascadia Mono"/>
          <w:color w:val="000000"/>
          <w:sz w:val="19"/>
          <w:szCs w:val="19"/>
        </w:rPr>
        <w:t>(CommentTbl comment)</w:t>
      </w:r>
    </w:p>
    <w:p w14:paraId="67928D95"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E88FB"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comment.CommentId;</w:t>
      </w:r>
    </w:p>
    <w:p w14:paraId="6BEA0F0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Id = comment.NotebookId;</w:t>
      </w:r>
    </w:p>
    <w:p w14:paraId="0D5047F5"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 = comment.Comment;</w:t>
      </w:r>
    </w:p>
    <w:p w14:paraId="5BE53A9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dDate = comment.CreatedDate;</w:t>
      </w:r>
    </w:p>
    <w:p w14:paraId="0404F891"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entId = comment.CommentId;</w:t>
      </w:r>
    </w:p>
    <w:p w14:paraId="4DC07A0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 = UserTbl.GetUserByUserId(comment.UserId).Username;</w:t>
      </w:r>
    </w:p>
    <w:p w14:paraId="6C15ACCA"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2AA36" w14:textId="77777777" w:rsidR="00244BB2" w:rsidRDefault="00244BB2" w:rsidP="00244BB2">
      <w:pPr>
        <w:autoSpaceDE w:val="0"/>
        <w:autoSpaceDN w:val="0"/>
        <w:bidi w:val="0"/>
        <w:adjustRightInd w:val="0"/>
        <w:rPr>
          <w:rFonts w:ascii="Cascadia Mono" w:hAnsi="Cascadia Mono" w:cs="Cascadia Mono"/>
          <w:color w:val="000000"/>
          <w:sz w:val="19"/>
          <w:szCs w:val="19"/>
        </w:rPr>
      </w:pPr>
    </w:p>
    <w:p w14:paraId="13989197"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WS</w:t>
      </w:r>
      <w:r>
        <w:rPr>
          <w:rFonts w:ascii="Cascadia Mono" w:hAnsi="Cascadia Mono" w:cs="Cascadia Mono"/>
          <w:color w:val="000000"/>
          <w:sz w:val="19"/>
          <w:szCs w:val="19"/>
        </w:rPr>
        <w:t>()</w:t>
      </w:r>
    </w:p>
    <w:p w14:paraId="5F161BA1"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EDE28" w14:textId="77777777" w:rsidR="00244BB2" w:rsidRDefault="00244BB2" w:rsidP="00244BB2">
      <w:pPr>
        <w:autoSpaceDE w:val="0"/>
        <w:autoSpaceDN w:val="0"/>
        <w:bidi w:val="0"/>
        <w:adjustRightInd w:val="0"/>
        <w:rPr>
          <w:rFonts w:ascii="Cascadia Mono" w:hAnsi="Cascadia Mono" w:cs="Cascadia Mono"/>
          <w:color w:val="000000"/>
          <w:sz w:val="19"/>
          <w:szCs w:val="19"/>
        </w:rPr>
      </w:pPr>
    </w:p>
    <w:p w14:paraId="170D893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6A16E" w14:textId="77777777" w:rsidR="00244BB2" w:rsidRDefault="00244BB2" w:rsidP="00244BB2">
      <w:pPr>
        <w:autoSpaceDE w:val="0"/>
        <w:autoSpaceDN w:val="0"/>
        <w:bidi w:val="0"/>
        <w:adjustRightInd w:val="0"/>
        <w:rPr>
          <w:rFonts w:ascii="Cascadia Mono" w:hAnsi="Cascadia Mono" w:cs="Cascadia Mono"/>
          <w:color w:val="000000"/>
          <w:sz w:val="19"/>
          <w:szCs w:val="19"/>
        </w:rPr>
      </w:pPr>
    </w:p>
    <w:p w14:paraId="7F7BE29B"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EB15902"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4B06F95"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B55009"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CC7037"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F9CD10"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men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43B277" w14:textId="243CCBE9" w:rsidR="00244BB2" w:rsidRPr="00D12D4B" w:rsidRDefault="00244BB2" w:rsidP="00244BB2">
      <w:pPr>
        <w:bidi w:val="0"/>
        <w:rPr>
          <w:rFonts w:asciiTheme="minorBidi" w:hAnsiTheme="minorBidi" w:cstheme="minorBidi"/>
          <w:color w:val="000000" w:themeColor="text1"/>
          <w:rtl/>
        </w:rPr>
      </w:pPr>
      <w:r>
        <w:rPr>
          <w:rFonts w:ascii="Cascadia Mono" w:hAnsi="Cascadia Mono" w:cs="Cascadia Mono"/>
          <w:color w:val="000000"/>
          <w:sz w:val="19"/>
          <w:szCs w:val="19"/>
        </w:rPr>
        <w:t xml:space="preserve">    }</w:t>
      </w:r>
    </w:p>
    <w:p w14:paraId="4B35580D" w14:textId="4D75D32C" w:rsidR="0098661D" w:rsidRPr="00371328" w:rsidRDefault="0098661D">
      <w:pPr>
        <w:bidi w:val="0"/>
        <w:rPr>
          <w:rFonts w:asciiTheme="minorBidi" w:hAnsiTheme="minorBidi" w:cstheme="minorBidi"/>
          <w:color w:val="000000" w:themeColor="text1"/>
          <w:sz w:val="32"/>
          <w:szCs w:val="48"/>
          <w:rtl/>
        </w:rPr>
      </w:pPr>
      <w:r w:rsidRPr="00371328">
        <w:rPr>
          <w:rFonts w:asciiTheme="minorBidi" w:hAnsiTheme="minorBidi" w:cstheme="minorBidi"/>
          <w:color w:val="000000" w:themeColor="text1"/>
          <w:rtl/>
        </w:rPr>
        <w:br w:type="page"/>
      </w:r>
    </w:p>
    <w:p w14:paraId="36AD909E" w14:textId="765CE028" w:rsidR="0098661D" w:rsidRDefault="0098661D" w:rsidP="0098661D">
      <w:pPr>
        <w:pStyle w:val="Heading4"/>
        <w:rPr>
          <w:rFonts w:asciiTheme="minorBidi" w:hAnsiTheme="minorBidi" w:cstheme="minorBidi"/>
          <w:color w:val="000000" w:themeColor="text1"/>
          <w:szCs w:val="24"/>
          <w:rtl/>
        </w:rPr>
      </w:pPr>
      <w:r w:rsidRPr="00371328">
        <w:rPr>
          <w:rFonts w:asciiTheme="minorBidi" w:hAnsiTheme="minorBidi" w:cstheme="minorBidi"/>
          <w:color w:val="000000" w:themeColor="text1"/>
          <w:szCs w:val="24"/>
        </w:rPr>
        <w:lastRenderedPageBreak/>
        <w:t>NotebookWS</w:t>
      </w:r>
      <w:r w:rsidRPr="00371328">
        <w:rPr>
          <w:rFonts w:asciiTheme="minorBidi" w:hAnsiTheme="minorBidi" w:cstheme="minorBidi"/>
          <w:color w:val="000000" w:themeColor="text1"/>
          <w:szCs w:val="24"/>
          <w:rtl/>
        </w:rPr>
        <w:t xml:space="preserve"> </w:t>
      </w:r>
      <w:r w:rsidR="00E34A37" w:rsidRPr="00371328">
        <w:rPr>
          <w:rFonts w:asciiTheme="minorBidi" w:hAnsiTheme="minorBidi" w:cstheme="minorBidi"/>
          <w:color w:val="000000" w:themeColor="text1"/>
          <w:szCs w:val="24"/>
          <w:rtl/>
        </w:rPr>
        <w:t>–</w:t>
      </w:r>
      <w:r w:rsidRPr="00371328">
        <w:rPr>
          <w:rFonts w:asciiTheme="minorBidi" w:hAnsiTheme="minorBidi" w:cstheme="minorBidi"/>
          <w:color w:val="000000" w:themeColor="text1"/>
          <w:szCs w:val="24"/>
          <w:rtl/>
        </w:rPr>
        <w:t xml:space="preserve"> </w:t>
      </w:r>
      <w:r w:rsidR="00E34A37" w:rsidRPr="00371328">
        <w:rPr>
          <w:rFonts w:asciiTheme="minorBidi" w:hAnsiTheme="minorBidi" w:cstheme="minorBidi"/>
          <w:color w:val="000000" w:themeColor="text1"/>
          <w:szCs w:val="24"/>
          <w:rtl/>
        </w:rPr>
        <w:t>מחלקה זו מייצגת מחברת בשירות הרשת</w:t>
      </w:r>
    </w:p>
    <w:p w14:paraId="7C2A119E" w14:textId="77777777" w:rsidR="00244BB2" w:rsidRDefault="00244BB2" w:rsidP="00244BB2">
      <w:pPr>
        <w:bidi w:val="0"/>
      </w:pPr>
    </w:p>
    <w:p w14:paraId="0097214A" w14:textId="33852F25"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0E4D4C5"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lass that represents a notebook in the web service.</w:t>
      </w:r>
    </w:p>
    <w:p w14:paraId="25C36EF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841600"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WS</w:t>
      </w:r>
    </w:p>
    <w:p w14:paraId="474CE0E8"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270EE" w14:textId="17BE6FE5"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W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
    <w:p w14:paraId="04DA9AD2" w14:textId="77777777" w:rsidR="00244BB2" w:rsidRDefault="00244BB2" w:rsidP="00244BB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descrip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rma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DateTime </w:t>
      </w:r>
    </w:p>
    <w:p w14:paraId="6B5CF520" w14:textId="7FD76214" w:rsidR="00244BB2" w:rsidRDefault="00244BB2" w:rsidP="00244BB2">
      <w:pPr>
        <w:autoSpaceDE w:val="0"/>
        <w:autoSpaceDN w:val="0"/>
        <w:bidi w:val="0"/>
        <w:adjustRightInd w:val="0"/>
        <w:ind w:left="720"/>
        <w:rPr>
          <w:rFonts w:ascii="Cascadia Mono" w:hAnsi="Cascadia Mono" w:cs="Cascadia Mono"/>
          <w:color w:val="000000"/>
          <w:sz w:val="19"/>
          <w:szCs w:val="19"/>
        </w:rPr>
      </w:pPr>
      <w:r>
        <w:rPr>
          <w:rFonts w:ascii="Cascadia Mono" w:hAnsi="Cascadia Mono" w:cs="Cascadia Mono"/>
          <w:color w:val="000000"/>
          <w:sz w:val="19"/>
          <w:szCs w:val="19"/>
        </w:rPr>
        <w:t xml:space="preserve">createdDate, DateTime update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ccessibility,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nlineNotebookFormat)</w:t>
      </w:r>
    </w:p>
    <w:p w14:paraId="6834CC73" w14:textId="0D170A65" w:rsidR="00244BB2" w:rsidRDefault="00244BB2" w:rsidP="00244BB2">
      <w:pPr>
        <w:autoSpaceDE w:val="0"/>
        <w:autoSpaceDN w:val="0"/>
        <w:bidi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4C94537C"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Id = notebookId;</w:t>
      </w:r>
    </w:p>
    <w:p w14:paraId="7153919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userId;</w:t>
      </w:r>
    </w:p>
    <w:p w14:paraId="2E061E82"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tle = title;</w:t>
      </w:r>
    </w:p>
    <w:p w14:paraId="3BCD3F69"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 = description;</w:t>
      </w:r>
    </w:p>
    <w:p w14:paraId="4C068559"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313677E2"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at = format;</w:t>
      </w:r>
    </w:p>
    <w:p w14:paraId="11A1D6B2"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th = path;</w:t>
      </w:r>
    </w:p>
    <w:p w14:paraId="08B629FB"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dDate = createdDate;</w:t>
      </w:r>
    </w:p>
    <w:p w14:paraId="4F754851"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Date = updateDate;</w:t>
      </w:r>
    </w:p>
    <w:p w14:paraId="616425D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cessibility = accessibility;</w:t>
      </w:r>
    </w:p>
    <w:p w14:paraId="5A0D7257"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Id = schoolId;</w:t>
      </w:r>
    </w:p>
    <w:p w14:paraId="50E85264"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Id = subjectId;</w:t>
      </w:r>
    </w:p>
    <w:p w14:paraId="7BAD978C"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lineNotebookFormat = onlineNotebookFormat;</w:t>
      </w:r>
    </w:p>
    <w:p w14:paraId="4D9BD22A"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A7C48"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WS</w:t>
      </w:r>
      <w:r>
        <w:rPr>
          <w:rFonts w:ascii="Cascadia Mono" w:hAnsi="Cascadia Mono" w:cs="Cascadia Mono"/>
          <w:color w:val="000000"/>
          <w:sz w:val="19"/>
          <w:szCs w:val="19"/>
        </w:rPr>
        <w:t>()</w:t>
      </w:r>
    </w:p>
    <w:p w14:paraId="71DECCF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096A" w14:textId="77777777" w:rsidR="00244BB2" w:rsidRDefault="00244BB2" w:rsidP="00244BB2">
      <w:pPr>
        <w:autoSpaceDE w:val="0"/>
        <w:autoSpaceDN w:val="0"/>
        <w:bidi w:val="0"/>
        <w:adjustRightInd w:val="0"/>
        <w:rPr>
          <w:rFonts w:ascii="Cascadia Mono" w:hAnsi="Cascadia Mono" w:cs="Cascadia Mono"/>
          <w:color w:val="000000"/>
          <w:sz w:val="19"/>
          <w:szCs w:val="19"/>
        </w:rPr>
      </w:pPr>
    </w:p>
    <w:p w14:paraId="2454D298"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FD5B4"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tebookWS</w:t>
      </w:r>
      <w:r>
        <w:rPr>
          <w:rFonts w:ascii="Cascadia Mono" w:hAnsi="Cascadia Mono" w:cs="Cascadia Mono"/>
          <w:color w:val="000000"/>
          <w:sz w:val="19"/>
          <w:szCs w:val="19"/>
        </w:rPr>
        <w:t>(NotebookTbl notebook)</w:t>
      </w:r>
    </w:p>
    <w:p w14:paraId="115634FB"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B4BD0"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tebookId = notebook.NotebookId;</w:t>
      </w:r>
    </w:p>
    <w:p w14:paraId="04D8411C"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Id = notebook.UserId;</w:t>
      </w:r>
    </w:p>
    <w:p w14:paraId="77467AC7"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tle = notebook.Title;</w:t>
      </w:r>
    </w:p>
    <w:p w14:paraId="65E1198E"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cription = notebook.Description;</w:t>
      </w:r>
    </w:p>
    <w:p w14:paraId="079E40C5"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or = notebook.Color;</w:t>
      </w:r>
    </w:p>
    <w:p w14:paraId="5D27736C"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at = notebook.Format;</w:t>
      </w:r>
    </w:p>
    <w:p w14:paraId="4D83D65E"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th = notebook.Path;</w:t>
      </w:r>
    </w:p>
    <w:p w14:paraId="55C3AFB6"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dDate = notebook.CreatedDate;</w:t>
      </w:r>
    </w:p>
    <w:p w14:paraId="4F38B19B"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Date = notebook.UpdateDate;</w:t>
      </w:r>
    </w:p>
    <w:p w14:paraId="4D027501"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cessibility = notebook.Accessibility;</w:t>
      </w:r>
    </w:p>
    <w:p w14:paraId="724F7E34"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hoolId = notebook.SchoolId;</w:t>
      </w:r>
    </w:p>
    <w:p w14:paraId="6EA97EBC"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bjectId = notebook.SubjectId;</w:t>
      </w:r>
    </w:p>
    <w:p w14:paraId="776FD739"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lineNotebookFormat = notebook.OnlineNotebookFormat;</w:t>
      </w:r>
    </w:p>
    <w:p w14:paraId="18A0995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26C31E"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ebook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18380E"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2B48FA"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9B7B2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CF98C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B25B4F4"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rm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9BF597"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992ED"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F6455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CE2F9B"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ccessibil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053ED3"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hool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48059C"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bje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0C0D29" w14:textId="77777777" w:rsidR="00244BB2" w:rsidRDefault="00244BB2" w:rsidP="00244BB2">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nlineNotebookForm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3519C5A" w14:textId="6D61AF6A" w:rsidR="00244BB2" w:rsidRPr="00244BB2" w:rsidRDefault="00244BB2" w:rsidP="00244BB2">
      <w:pPr>
        <w:bidi w:val="0"/>
        <w:rPr>
          <w:rtl/>
        </w:rPr>
      </w:pPr>
      <w:r>
        <w:rPr>
          <w:rFonts w:ascii="Cascadia Mono" w:hAnsi="Cascadia Mono" w:cs="Cascadia Mono"/>
          <w:color w:val="000000"/>
          <w:sz w:val="19"/>
          <w:szCs w:val="19"/>
        </w:rPr>
        <w:t xml:space="preserve">    }</w:t>
      </w:r>
    </w:p>
    <w:p w14:paraId="63C1BEED" w14:textId="54E637C7" w:rsidR="0098661D" w:rsidRPr="00371328" w:rsidRDefault="0098661D">
      <w:pPr>
        <w:bidi w:val="0"/>
        <w:rPr>
          <w:rFonts w:asciiTheme="minorBidi" w:hAnsiTheme="minorBidi" w:cstheme="minorBidi"/>
          <w:color w:val="000000" w:themeColor="text1"/>
          <w:sz w:val="32"/>
          <w:szCs w:val="48"/>
        </w:rPr>
      </w:pPr>
      <w:r w:rsidRPr="00371328">
        <w:rPr>
          <w:rFonts w:asciiTheme="minorBidi" w:hAnsiTheme="minorBidi" w:cstheme="minorBidi"/>
          <w:color w:val="000000" w:themeColor="text1"/>
          <w:rtl/>
        </w:rPr>
        <w:br w:type="page"/>
      </w:r>
    </w:p>
    <w:p w14:paraId="3EFC16BC" w14:textId="77777777" w:rsidR="003B20BA" w:rsidRPr="00371328" w:rsidRDefault="003B20BA" w:rsidP="00323ECD">
      <w:pPr>
        <w:pStyle w:val="Heading1"/>
        <w:rPr>
          <w:rtl/>
        </w:rPr>
        <w:sectPr w:rsidR="003B20BA" w:rsidRPr="00371328" w:rsidSect="00936493">
          <w:pgSz w:w="11906" w:h="16838"/>
          <w:pgMar w:top="1440" w:right="1797" w:bottom="1440" w:left="1797" w:header="709" w:footer="709" w:gutter="0"/>
          <w:cols w:space="708"/>
          <w:titlePg/>
          <w:bidi/>
          <w:rtlGutter/>
          <w:docGrid w:linePitch="360"/>
        </w:sectPr>
      </w:pPr>
    </w:p>
    <w:p w14:paraId="55552DAB" w14:textId="72C340E5" w:rsidR="00575D31" w:rsidRPr="00371328" w:rsidRDefault="00575D31" w:rsidP="00323ECD">
      <w:pPr>
        <w:pStyle w:val="Heading1"/>
        <w:rPr>
          <w:rtl/>
        </w:rPr>
      </w:pPr>
      <w:bookmarkStart w:id="79" w:name="_Toc133922462"/>
      <w:r w:rsidRPr="00371328">
        <w:rPr>
          <w:rtl/>
        </w:rPr>
        <w:lastRenderedPageBreak/>
        <w:t>צד לקוח</w:t>
      </w:r>
      <w:bookmarkEnd w:id="79"/>
    </w:p>
    <w:p w14:paraId="45F40811" w14:textId="65DE7965" w:rsidR="00575D31" w:rsidRPr="00371328" w:rsidRDefault="00575D31" w:rsidP="00FE533C">
      <w:pPr>
        <w:pStyle w:val="Heading2"/>
        <w:rPr>
          <w:rtl/>
        </w:rPr>
      </w:pPr>
      <w:bookmarkStart w:id="80" w:name="_Toc133922463"/>
      <w:r w:rsidRPr="00371328">
        <w:rPr>
          <w:rtl/>
        </w:rPr>
        <w:t>ממשקי משתמש</w:t>
      </w:r>
      <w:r w:rsidR="008F338D" w:rsidRPr="00371328">
        <w:rPr>
          <w:rtl/>
        </w:rPr>
        <w:t>/ת</w:t>
      </w:r>
      <w:bookmarkEnd w:id="80"/>
    </w:p>
    <w:p w14:paraId="086847F4" w14:textId="22E3F43B" w:rsidR="00044694" w:rsidRPr="00371328" w:rsidRDefault="000A7599" w:rsidP="00044694">
      <w:pPr>
        <w:pStyle w:val="Heading3"/>
        <w:rPr>
          <w:rFonts w:asciiTheme="minorBidi" w:hAnsiTheme="minorBidi" w:cstheme="minorBidi"/>
          <w:color w:val="000000" w:themeColor="text1"/>
          <w:rtl/>
        </w:rPr>
      </w:pPr>
      <w:bookmarkStart w:id="81" w:name="_Toc133922464"/>
      <w:r w:rsidRPr="00371328">
        <w:rPr>
          <w:rFonts w:asciiTheme="minorBidi" w:hAnsiTheme="minorBidi" w:cstheme="minorBidi"/>
          <w:noProof/>
          <w:color w:val="000000" w:themeColor="text1"/>
          <w:sz w:val="32"/>
          <w:szCs w:val="48"/>
          <w:rtl/>
          <w:lang w:val="he-IL"/>
        </w:rPr>
        <w:drawing>
          <wp:anchor distT="0" distB="0" distL="114300" distR="114300" simplePos="0" relativeHeight="251621376" behindDoc="1" locked="0" layoutInCell="1" allowOverlap="1" wp14:anchorId="0734846F" wp14:editId="1DC96BDC">
            <wp:simplePos x="0" y="0"/>
            <wp:positionH relativeFrom="margin">
              <wp:align>center</wp:align>
            </wp:positionH>
            <wp:positionV relativeFrom="page">
              <wp:posOffset>2133876</wp:posOffset>
            </wp:positionV>
            <wp:extent cx="9262745" cy="5296535"/>
            <wp:effectExtent l="19050" t="19050" r="90805" b="94615"/>
            <wp:wrapSquare wrapText="bothSides"/>
            <wp:docPr id="1318403075" name="Picture 131840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3075" name="Picture 1318403075"/>
                    <pic:cNvPicPr/>
                  </pic:nvPicPr>
                  <pic:blipFill>
                    <a:blip r:embed="rId37">
                      <a:extLst>
                        <a:ext uri="{28A0092B-C50C-407E-A947-70E740481C1C}">
                          <a14:useLocalDpi xmlns:a14="http://schemas.microsoft.com/office/drawing/2010/main" val="0"/>
                        </a:ext>
                      </a:extLst>
                    </a:blip>
                    <a:stretch>
                      <a:fillRect/>
                    </a:stretch>
                  </pic:blipFill>
                  <pic:spPr>
                    <a:xfrm>
                      <a:off x="0" y="0"/>
                      <a:ext cx="9262745" cy="5296535"/>
                    </a:xfrm>
                    <a:prstGeom prst="rect">
                      <a:avLst/>
                    </a:prstGeom>
                    <a:ln w="381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44694" w:rsidRPr="00371328">
        <w:rPr>
          <w:rFonts w:asciiTheme="minorBidi" w:hAnsiTheme="minorBidi" w:cstheme="minorBidi"/>
          <w:color w:val="000000" w:themeColor="text1"/>
          <w:rtl/>
        </w:rPr>
        <w:t>מפת אתר</w:t>
      </w:r>
      <w:bookmarkEnd w:id="81"/>
    </w:p>
    <w:p w14:paraId="680103AF" w14:textId="742F9F28" w:rsidR="003B20BA" w:rsidRPr="00371328" w:rsidRDefault="003B20BA" w:rsidP="00440CE6">
      <w:pPr>
        <w:rPr>
          <w:rStyle w:val="Heading1Char"/>
          <w:rFonts w:asciiTheme="minorBidi" w:hAnsiTheme="minorBidi" w:cstheme="minorBidi"/>
          <w:color w:val="000000" w:themeColor="text1"/>
          <w:rtl/>
        </w:rPr>
        <w:sectPr w:rsidR="003B20BA" w:rsidRPr="00371328" w:rsidSect="003B20BA">
          <w:pgSz w:w="16838" w:h="11906" w:orient="landscape"/>
          <w:pgMar w:top="1797" w:right="1440" w:bottom="1797" w:left="1440" w:header="709" w:footer="709" w:gutter="0"/>
          <w:cols w:space="708"/>
          <w:titlePg/>
          <w:bidi/>
          <w:rtlGutter/>
          <w:docGrid w:linePitch="360"/>
        </w:sectPr>
      </w:pPr>
    </w:p>
    <w:p w14:paraId="46CC79EA" w14:textId="33EA9F4C" w:rsidR="00044694" w:rsidRPr="00371328" w:rsidRDefault="00463836" w:rsidP="00440CE6">
      <w:pPr>
        <w:rPr>
          <w:rFonts w:asciiTheme="minorBidi" w:hAnsiTheme="minorBidi" w:cstheme="minorBidi"/>
          <w:color w:val="000000" w:themeColor="text1"/>
          <w:rtl/>
        </w:rPr>
      </w:pPr>
      <w:bookmarkStart w:id="82" w:name="_Toc133922465"/>
      <w:r w:rsidRPr="00371328">
        <w:rPr>
          <w:rStyle w:val="Heading1Char"/>
          <w:rFonts w:asciiTheme="minorBidi" w:hAnsiTheme="minorBidi" w:cstheme="minorBidi"/>
          <w:color w:val="000000" w:themeColor="text1"/>
          <w:rtl/>
        </w:rPr>
        <w:lastRenderedPageBreak/>
        <w:t>מדריך למשתמש/ת</w:t>
      </w:r>
      <w:bookmarkEnd w:id="82"/>
    </w:p>
    <w:p w14:paraId="661FAE6F" w14:textId="17E4B25C" w:rsidR="00C47B70" w:rsidRPr="00371328" w:rsidRDefault="00C47B70" w:rsidP="00FE533C">
      <w:pPr>
        <w:pStyle w:val="Heading2"/>
        <w:rPr>
          <w:rtl/>
        </w:rPr>
      </w:pPr>
      <w:bookmarkStart w:id="83" w:name="_Toc120266111"/>
      <w:bookmarkStart w:id="84" w:name="_Toc133922466"/>
      <w:r w:rsidRPr="00371328">
        <w:rPr>
          <w:rtl/>
        </w:rPr>
        <w:t>מדריך</w:t>
      </w:r>
      <w:bookmarkEnd w:id="83"/>
      <w:r w:rsidR="0095265D" w:rsidRPr="00371328">
        <w:rPr>
          <w:rtl/>
        </w:rPr>
        <w:t xml:space="preserve"> </w:t>
      </w:r>
      <w:r w:rsidR="00440CE6" w:rsidRPr="00371328">
        <w:rPr>
          <w:rtl/>
        </w:rPr>
        <w:t>למשתמש רגיל</w:t>
      </w:r>
      <w:bookmarkEnd w:id="84"/>
    </w:p>
    <w:p w14:paraId="791E077B" w14:textId="77777777" w:rsidR="00BE1CA3" w:rsidRPr="00371328" w:rsidRDefault="00BE1CA3" w:rsidP="00BE1CA3">
      <w:pPr>
        <w:rPr>
          <w:rFonts w:asciiTheme="minorBidi" w:hAnsiTheme="minorBidi" w:cstheme="minorBidi"/>
          <w:color w:val="000000" w:themeColor="text1"/>
          <w:rtl/>
        </w:rPr>
      </w:pPr>
    </w:p>
    <w:p w14:paraId="52482A35" w14:textId="3BBF5433" w:rsidR="00BE1CA3" w:rsidRPr="00371328" w:rsidRDefault="00BE1CA3" w:rsidP="00BE1CA3">
      <w:pPr>
        <w:pStyle w:val="ListParagraph"/>
        <w:numPr>
          <w:ilvl w:val="0"/>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מרגע פתיחת האתר</w:t>
      </w:r>
    </w:p>
    <w:p w14:paraId="5087FC50" w14:textId="4815F02F" w:rsidR="00BE1CA3" w:rsidRPr="00371328" w:rsidRDefault="00BE1CA3" w:rsidP="00BE1CA3">
      <w:pPr>
        <w:pStyle w:val="ListParagraph"/>
        <w:numPr>
          <w:ilvl w:val="1"/>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אם קיים משתמש:</w:t>
      </w:r>
    </w:p>
    <w:p w14:paraId="3EAB7DB3" w14:textId="5F73CAEA" w:rsidR="00BE1CA3" w:rsidRPr="00371328" w:rsidRDefault="00BE1CA3" w:rsidP="00BE1CA3">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 xml:space="preserve">להכניס את </w:t>
      </w:r>
      <w:r w:rsidR="00FC61A6" w:rsidRPr="00371328">
        <w:rPr>
          <w:rFonts w:asciiTheme="minorBidi" w:hAnsiTheme="minorBidi" w:cstheme="minorBidi"/>
          <w:color w:val="000000" w:themeColor="text1"/>
          <w:rtl/>
        </w:rPr>
        <w:t>שם המשתמש</w:t>
      </w:r>
      <w:r w:rsidRPr="00371328">
        <w:rPr>
          <w:rFonts w:asciiTheme="minorBidi" w:hAnsiTheme="minorBidi" w:cstheme="minorBidi"/>
          <w:color w:val="000000" w:themeColor="text1"/>
          <w:rtl/>
        </w:rPr>
        <w:t xml:space="preserve"> והסיסמה</w:t>
      </w:r>
    </w:p>
    <w:p w14:paraId="274E7850" w14:textId="6E417DC6" w:rsidR="00BE1CA3" w:rsidRPr="00371328" w:rsidRDefault="00BE1CA3" w:rsidP="00BE1CA3">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ללחוץ על כפתור ההתחברות</w:t>
      </w:r>
    </w:p>
    <w:p w14:paraId="7C58B079" w14:textId="00579949" w:rsidR="00BE1CA3" w:rsidRPr="00371328" w:rsidRDefault="00BE1CA3" w:rsidP="00BE1CA3">
      <w:pPr>
        <w:pStyle w:val="ListParagraph"/>
        <w:numPr>
          <w:ilvl w:val="1"/>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אם לא קיים משתמש:</w:t>
      </w:r>
    </w:p>
    <w:p w14:paraId="09A0E3E1" w14:textId="52BCF39D" w:rsidR="00BE1CA3" w:rsidRPr="00371328" w:rsidRDefault="00BE1CA3" w:rsidP="00BE1CA3">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לחיצה על "</w:t>
      </w:r>
      <w:r w:rsidRPr="00371328">
        <w:rPr>
          <w:rFonts w:asciiTheme="minorBidi" w:hAnsiTheme="minorBidi" w:cstheme="minorBidi"/>
          <w:color w:val="000000" w:themeColor="text1"/>
        </w:rPr>
        <w:t>don’t have an account?</w:t>
      </w:r>
      <w:r w:rsidRPr="00371328">
        <w:rPr>
          <w:rFonts w:asciiTheme="minorBidi" w:hAnsiTheme="minorBidi" w:cstheme="minorBidi"/>
          <w:color w:val="000000" w:themeColor="text1"/>
          <w:rtl/>
        </w:rPr>
        <w:t>"</w:t>
      </w:r>
    </w:p>
    <w:p w14:paraId="22ABB3ED" w14:textId="3EF6C2D7" w:rsidR="00BE1CA3" w:rsidRPr="00371328" w:rsidRDefault="00BE1CA3" w:rsidP="00BE1CA3">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מילוי הפרטים הנחוצים</w:t>
      </w:r>
    </w:p>
    <w:p w14:paraId="2DB1550B" w14:textId="557BF6D5" w:rsidR="00BE1CA3" w:rsidRPr="00371328" w:rsidRDefault="00FF6FF9" w:rsidP="00BE1CA3">
      <w:pPr>
        <w:pStyle w:val="ListParagraph"/>
        <w:numPr>
          <w:ilvl w:val="2"/>
          <w:numId w:val="11"/>
        </w:numPr>
        <w:rPr>
          <w:rFonts w:asciiTheme="minorBidi" w:hAnsiTheme="minorBidi" w:cstheme="minorBidi"/>
          <w:color w:val="000000" w:themeColor="text1"/>
        </w:rPr>
      </w:pPr>
      <w:r>
        <w:rPr>
          <w:rFonts w:asciiTheme="minorBidi" w:hAnsiTheme="minorBidi" w:cstheme="minorBidi"/>
          <w:noProof/>
          <w:color w:val="000000" w:themeColor="text1"/>
        </w:rPr>
        <mc:AlternateContent>
          <mc:Choice Requires="wps">
            <w:drawing>
              <wp:anchor distT="0" distB="0" distL="114300" distR="114300" simplePos="0" relativeHeight="251641856" behindDoc="0" locked="0" layoutInCell="1" allowOverlap="1" wp14:anchorId="6D2231F0" wp14:editId="65BE6D82">
                <wp:simplePos x="0" y="0"/>
                <wp:positionH relativeFrom="column">
                  <wp:posOffset>4872355</wp:posOffset>
                </wp:positionH>
                <wp:positionV relativeFrom="paragraph">
                  <wp:posOffset>3254375</wp:posOffset>
                </wp:positionV>
                <wp:extent cx="396240" cy="301625"/>
                <wp:effectExtent l="3175" t="1905" r="635" b="1270"/>
                <wp:wrapNone/>
                <wp:docPr id="131840311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8CF0" w14:textId="4E80858C" w:rsidR="00BE1CA3" w:rsidRDefault="00BE1CA3">
                            <w:r>
                              <w:rPr>
                                <w:rFonts w:hint="cs"/>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31F0" id="Text Box 439" o:spid="_x0000_s1028" type="#_x0000_t202" style="position:absolute;left:0;text-align:left;margin-left:383.65pt;margin-top:256.25pt;width:31.2pt;height:2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" filled="f" stroked="f">
                <v:textbox>
                  <w:txbxContent>
                    <w:p w14:paraId="3CA38CF0" w14:textId="4E80858C" w:rsidR="00BE1CA3" w:rsidRDefault="00BE1CA3">
                      <w:r>
                        <w:rPr>
                          <w:rFonts w:hint="cs"/>
                          <w:rtl/>
                        </w:rPr>
                        <w:t>1.2</w:t>
                      </w:r>
                    </w:p>
                  </w:txbxContent>
                </v:textbox>
              </v:shape>
            </w:pict>
          </mc:Fallback>
        </mc:AlternateContent>
      </w:r>
      <w:r>
        <w:rPr>
          <w:rFonts w:asciiTheme="minorBidi" w:hAnsiTheme="minorBidi" w:cstheme="minorBidi"/>
          <w:noProof/>
          <w:color w:val="000000" w:themeColor="text1"/>
        </w:rPr>
        <mc:AlternateContent>
          <mc:Choice Requires="wps">
            <w:drawing>
              <wp:anchor distT="45720" distB="45720" distL="114300" distR="114300" simplePos="0" relativeHeight="251640832" behindDoc="0" locked="0" layoutInCell="1" allowOverlap="1" wp14:anchorId="0A90CE58" wp14:editId="4B549CEF">
                <wp:simplePos x="0" y="0"/>
                <wp:positionH relativeFrom="column">
                  <wp:posOffset>4869180</wp:posOffset>
                </wp:positionH>
                <wp:positionV relativeFrom="paragraph">
                  <wp:posOffset>287020</wp:posOffset>
                </wp:positionV>
                <wp:extent cx="396240" cy="266700"/>
                <wp:effectExtent l="1905" t="0" r="1905" b="1905"/>
                <wp:wrapSquare wrapText="bothSides"/>
                <wp:docPr id="131840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C267" w14:textId="5CAEBC04" w:rsidR="00BE1CA3" w:rsidRDefault="00BE1CA3">
                            <w:r>
                              <w:rPr>
                                <w:rFonts w:hint="cs"/>
                                <w:rtl/>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90CE58" id="Text Box 2" o:spid="_x0000_s1029" type="#_x0000_t202" style="position:absolute;left:0;text-align:left;margin-left:383.4pt;margin-top:22.6pt;width:31.2pt;height:21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" filled="f" stroked="f">
                <v:textbox style="mso-fit-shape-to-text:t">
                  <w:txbxContent>
                    <w:p w14:paraId="1762C267" w14:textId="5CAEBC04" w:rsidR="00BE1CA3" w:rsidRDefault="00BE1CA3">
                      <w:r>
                        <w:rPr>
                          <w:rFonts w:hint="cs"/>
                          <w:rtl/>
                        </w:rPr>
                        <w:t>1.1</w:t>
                      </w:r>
                    </w:p>
                  </w:txbxContent>
                </v:textbox>
                <w10:wrap type="square"/>
              </v:shape>
            </w:pict>
          </mc:Fallback>
        </mc:AlternateContent>
      </w:r>
      <w:r w:rsidR="00BE1CA3" w:rsidRPr="00371328">
        <w:rPr>
          <w:rFonts w:asciiTheme="minorBidi" w:hAnsiTheme="minorBidi" w:cstheme="minorBidi"/>
          <w:noProof/>
          <w:color w:val="000000" w:themeColor="text1"/>
        </w:rPr>
        <w:drawing>
          <wp:anchor distT="0" distB="0" distL="114300" distR="114300" simplePos="0" relativeHeight="251606016" behindDoc="0" locked="0" layoutInCell="1" allowOverlap="1" wp14:anchorId="5533B7D6" wp14:editId="56614804">
            <wp:simplePos x="0" y="0"/>
            <wp:positionH relativeFrom="column">
              <wp:posOffset>0</wp:posOffset>
            </wp:positionH>
            <wp:positionV relativeFrom="paragraph">
              <wp:posOffset>2950808</wp:posOffset>
            </wp:positionV>
            <wp:extent cx="5278120" cy="2969260"/>
            <wp:effectExtent l="0" t="0" r="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anchor>
        </w:drawing>
      </w:r>
      <w:r w:rsidR="00BE1CA3" w:rsidRPr="00371328">
        <w:rPr>
          <w:rFonts w:asciiTheme="minorBidi" w:hAnsiTheme="minorBidi" w:cstheme="minorBidi"/>
          <w:noProof/>
          <w:color w:val="000000" w:themeColor="text1"/>
        </w:rPr>
        <w:drawing>
          <wp:anchor distT="0" distB="0" distL="114300" distR="114300" simplePos="0" relativeHeight="251607040" behindDoc="0" locked="0" layoutInCell="1" allowOverlap="1" wp14:anchorId="2FC70B8A" wp14:editId="6D1499B7">
            <wp:simplePos x="0" y="0"/>
            <wp:positionH relativeFrom="column">
              <wp:posOffset>0</wp:posOffset>
            </wp:positionH>
            <wp:positionV relativeFrom="paragraph">
              <wp:posOffset>288368</wp:posOffset>
            </wp:positionV>
            <wp:extent cx="5278120" cy="2969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anchor>
        </w:drawing>
      </w:r>
      <w:r w:rsidR="00BE1CA3" w:rsidRPr="00371328">
        <w:rPr>
          <w:rFonts w:asciiTheme="minorBidi" w:hAnsiTheme="minorBidi" w:cstheme="minorBidi"/>
          <w:color w:val="000000" w:themeColor="text1"/>
          <w:rtl/>
        </w:rPr>
        <w:t xml:space="preserve">לחיצה על </w:t>
      </w:r>
      <w:r w:rsidR="000D0ACB" w:rsidRPr="00371328">
        <w:rPr>
          <w:rFonts w:asciiTheme="minorBidi" w:hAnsiTheme="minorBidi" w:cstheme="minorBidi"/>
          <w:color w:val="000000" w:themeColor="text1"/>
          <w:rtl/>
        </w:rPr>
        <w:t>"</w:t>
      </w:r>
      <w:r w:rsidR="000D0ACB" w:rsidRPr="00371328">
        <w:rPr>
          <w:rFonts w:asciiTheme="minorBidi" w:hAnsiTheme="minorBidi" w:cstheme="minorBidi"/>
          <w:color w:val="000000" w:themeColor="text1"/>
        </w:rPr>
        <w:t>Register</w:t>
      </w:r>
      <w:r w:rsidR="000D0ACB" w:rsidRPr="00371328">
        <w:rPr>
          <w:rFonts w:asciiTheme="minorBidi" w:hAnsiTheme="minorBidi" w:cstheme="minorBidi"/>
          <w:color w:val="000000" w:themeColor="text1"/>
          <w:rtl/>
        </w:rPr>
        <w:t>"</w:t>
      </w:r>
    </w:p>
    <w:p w14:paraId="409004C3" w14:textId="6E0B0C81" w:rsidR="00BE1CA3" w:rsidRPr="00371328" w:rsidRDefault="00BE1CA3" w:rsidP="00BE1CA3">
      <w:pPr>
        <w:rPr>
          <w:rFonts w:asciiTheme="minorBidi" w:hAnsiTheme="minorBidi" w:cstheme="minorBidi"/>
          <w:color w:val="000000" w:themeColor="text1"/>
          <w:rtl/>
        </w:rPr>
      </w:pPr>
    </w:p>
    <w:p w14:paraId="2291076A" w14:textId="0B8BE6ED" w:rsidR="00BE1CA3" w:rsidRPr="00371328" w:rsidRDefault="00BE1CA3" w:rsidP="00BE1CA3">
      <w:pPr>
        <w:rPr>
          <w:rFonts w:asciiTheme="minorBidi" w:hAnsiTheme="minorBidi" w:cstheme="minorBidi"/>
          <w:color w:val="000000" w:themeColor="text1"/>
          <w:rtl/>
        </w:rPr>
      </w:pPr>
      <w:bookmarkStart w:id="85" w:name="_Toc120266112"/>
    </w:p>
    <w:p w14:paraId="21E75348" w14:textId="607B4AF9" w:rsidR="00BE1CA3" w:rsidRPr="00371328" w:rsidRDefault="00BE1CA3">
      <w:pPr>
        <w:bidi w:val="0"/>
        <w:rPr>
          <w:rFonts w:asciiTheme="minorBidi" w:hAnsiTheme="minorBidi" w:cstheme="minorBidi"/>
          <w:color w:val="000000" w:themeColor="text1"/>
        </w:rPr>
      </w:pPr>
      <w:r w:rsidRPr="00371328">
        <w:rPr>
          <w:rFonts w:asciiTheme="minorBidi" w:hAnsiTheme="minorBidi" w:cstheme="minorBidi"/>
          <w:color w:val="000000" w:themeColor="text1"/>
          <w:rtl/>
        </w:rPr>
        <w:br w:type="page"/>
      </w:r>
    </w:p>
    <w:bookmarkEnd w:id="85"/>
    <w:p w14:paraId="0573BE6E" w14:textId="77777777" w:rsidR="0095265D" w:rsidRPr="00371328" w:rsidRDefault="0095265D" w:rsidP="004016C9">
      <w:pPr>
        <w:pStyle w:val="ListParagraph"/>
        <w:numPr>
          <w:ilvl w:val="0"/>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lastRenderedPageBreak/>
        <w:t>מעבר אל דף הבית. כאן יוכל המשתמש:</w:t>
      </w:r>
    </w:p>
    <w:p w14:paraId="11AB4D37" w14:textId="504E2FB5" w:rsidR="0095265D" w:rsidRPr="00371328" w:rsidRDefault="0095265D"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יצור מחברת חדשה </w:t>
      </w:r>
      <w:r w:rsidRPr="00371328">
        <w:rPr>
          <w:rFonts w:asciiTheme="minorBidi" w:hAnsiTheme="minorBidi" w:cstheme="minorBidi"/>
          <w:b/>
          <w:bCs/>
          <w:color w:val="000000" w:themeColor="text1"/>
          <w:rtl/>
        </w:rPr>
        <w:t>(ראה סעיף 3)</w:t>
      </w:r>
    </w:p>
    <w:p w14:paraId="73BDF8FD" w14:textId="7BD8DB2E" w:rsidR="0095265D" w:rsidRPr="00371328" w:rsidRDefault="0095265D"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היכנס לדף המחברות האהובות שלו </w:t>
      </w:r>
      <w:r w:rsidRPr="00371328">
        <w:rPr>
          <w:rFonts w:asciiTheme="minorBidi" w:hAnsiTheme="minorBidi" w:cstheme="minorBidi"/>
          <w:b/>
          <w:bCs/>
          <w:color w:val="000000" w:themeColor="text1"/>
          <w:rtl/>
        </w:rPr>
        <w:t>(ראה סעיף 4)</w:t>
      </w:r>
    </w:p>
    <w:p w14:paraId="5C982C00" w14:textId="6AEDC1B7" w:rsidR="0095265D" w:rsidRPr="00371328" w:rsidRDefault="0095265D"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היכנס לדף המחברות שלו </w:t>
      </w:r>
      <w:r w:rsidRPr="00371328">
        <w:rPr>
          <w:rFonts w:asciiTheme="minorBidi" w:hAnsiTheme="minorBidi" w:cstheme="minorBidi"/>
          <w:b/>
          <w:bCs/>
          <w:color w:val="000000" w:themeColor="text1"/>
          <w:rtl/>
        </w:rPr>
        <w:t>(ראה סעיף 5)</w:t>
      </w:r>
    </w:p>
    <w:p w14:paraId="10631CEF" w14:textId="3E2D6E8F" w:rsidR="0095265D" w:rsidRPr="00371328" w:rsidRDefault="0095265D"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היכנס לדף המידע האישי שלו </w:t>
      </w:r>
      <w:r w:rsidRPr="00371328">
        <w:rPr>
          <w:rFonts w:asciiTheme="minorBidi" w:hAnsiTheme="minorBidi" w:cstheme="minorBidi"/>
          <w:b/>
          <w:bCs/>
          <w:color w:val="000000" w:themeColor="text1"/>
          <w:rtl/>
        </w:rPr>
        <w:t>(ראה סעיף 6)</w:t>
      </w:r>
    </w:p>
    <w:p w14:paraId="1B902C01" w14:textId="4CB02813" w:rsidR="0095265D" w:rsidRPr="00371328" w:rsidRDefault="0095265D"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חפש מחברות ששמורות במערכת </w:t>
      </w:r>
      <w:r w:rsidRPr="00371328">
        <w:rPr>
          <w:rFonts w:asciiTheme="minorBidi" w:hAnsiTheme="minorBidi" w:cstheme="minorBidi"/>
          <w:b/>
          <w:bCs/>
          <w:color w:val="000000" w:themeColor="text1"/>
          <w:rtl/>
        </w:rPr>
        <w:t>(ראה סעיף 7)</w:t>
      </w:r>
    </w:p>
    <w:p w14:paraId="63938B34" w14:textId="25130397" w:rsidR="006C664C" w:rsidRPr="00371328" w:rsidRDefault="006C664C"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בכל שלב מתאפשר למשתמש:</w:t>
      </w:r>
    </w:p>
    <w:p w14:paraId="55B3DD4C" w14:textId="77777777" w:rsidR="006C664C" w:rsidRPr="00371328" w:rsidRDefault="006C664C" w:rsidP="004016C9">
      <w:pPr>
        <w:pStyle w:val="ListParagraph"/>
        <w:numPr>
          <w:ilvl w:val="2"/>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חיצה על כפתור </w:t>
      </w:r>
      <w:r w:rsidRPr="00371328">
        <w:rPr>
          <w:rFonts w:asciiTheme="minorBidi" w:hAnsiTheme="minorBidi" w:cstheme="minorBidi"/>
          <w:color w:val="000000" w:themeColor="text1"/>
        </w:rPr>
        <w:t>back</w:t>
      </w:r>
      <w:r w:rsidRPr="00371328">
        <w:rPr>
          <w:rFonts w:asciiTheme="minorBidi" w:hAnsiTheme="minorBidi" w:cstheme="minorBidi"/>
          <w:color w:val="000000" w:themeColor="text1"/>
          <w:rtl/>
        </w:rPr>
        <w:t xml:space="preserve"> בפינה השמאלית העליונה של המסך תחזיר את המשתמש אל דף הבית</w:t>
      </w:r>
    </w:p>
    <w:p w14:paraId="1AEE1C27" w14:textId="66A87719" w:rsidR="00D57E33" w:rsidRPr="00371328" w:rsidRDefault="00FF6FF9" w:rsidP="004016C9">
      <w:pPr>
        <w:pStyle w:val="ListParagraph"/>
        <w:numPr>
          <w:ilvl w:val="2"/>
          <w:numId w:val="11"/>
        </w:numPr>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mc:AlternateContent>
          <mc:Choice Requires="wps">
            <w:drawing>
              <wp:anchor distT="0" distB="0" distL="114300" distR="114300" simplePos="0" relativeHeight="251645952" behindDoc="0" locked="0" layoutInCell="1" allowOverlap="1" wp14:anchorId="57383C7D" wp14:editId="034E1C83">
                <wp:simplePos x="0" y="0"/>
                <wp:positionH relativeFrom="column">
                  <wp:posOffset>1470025</wp:posOffset>
                </wp:positionH>
                <wp:positionV relativeFrom="paragraph">
                  <wp:posOffset>1616075</wp:posOffset>
                </wp:positionV>
                <wp:extent cx="534035" cy="280670"/>
                <wp:effectExtent l="1270" t="2540" r="0" b="2540"/>
                <wp:wrapNone/>
                <wp:docPr id="131840310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9981" w14:textId="2F559653" w:rsidR="00D57E33" w:rsidRDefault="00D57E33">
                            <w:r>
                              <w:rPr>
                                <w:rFonts w:hint="cs"/>
                                <w:rt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3C7D" id="Text Box 443" o:spid="_x0000_s1030" type="#_x0000_t202" style="position:absolute;left:0;text-align:left;margin-left:115.75pt;margin-top:127.25pt;width:42.0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" filled="f" stroked="f">
                <v:textbox>
                  <w:txbxContent>
                    <w:p w14:paraId="6A349981" w14:textId="2F559653" w:rsidR="00D57E33" w:rsidRDefault="00D57E33">
                      <w:r>
                        <w:rPr>
                          <w:rFonts w:hint="cs"/>
                          <w:rtl/>
                        </w:rPr>
                        <w:t>2.4</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44928" behindDoc="0" locked="0" layoutInCell="1" allowOverlap="1" wp14:anchorId="69F75807" wp14:editId="60EEA67F">
                <wp:simplePos x="0" y="0"/>
                <wp:positionH relativeFrom="column">
                  <wp:posOffset>2394585</wp:posOffset>
                </wp:positionH>
                <wp:positionV relativeFrom="paragraph">
                  <wp:posOffset>1591945</wp:posOffset>
                </wp:positionV>
                <wp:extent cx="618490" cy="328295"/>
                <wp:effectExtent l="1905" t="0" r="0" b="0"/>
                <wp:wrapNone/>
                <wp:docPr id="13184031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55FD" w14:textId="58907022" w:rsidR="00D57E33" w:rsidRDefault="00D57E33">
                            <w:r>
                              <w:rPr>
                                <w:rFonts w:hint="cs"/>
                                <w:rtl/>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5807" id="Text Box 442" o:spid="_x0000_s1031" type="#_x0000_t202" style="position:absolute;left:0;text-align:left;margin-left:188.55pt;margin-top:125.35pt;width:48.7pt;height:2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" filled="f" stroked="f">
                <v:textbox>
                  <w:txbxContent>
                    <w:p w14:paraId="7C2255FD" w14:textId="58907022" w:rsidR="00D57E33" w:rsidRDefault="00D57E33">
                      <w:r>
                        <w:rPr>
                          <w:rFonts w:hint="cs"/>
                          <w:rtl/>
                        </w:rPr>
                        <w:t>2.3</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46976" behindDoc="0" locked="0" layoutInCell="1" allowOverlap="1" wp14:anchorId="77011A43" wp14:editId="7A6723D7">
                <wp:simplePos x="0" y="0"/>
                <wp:positionH relativeFrom="column">
                  <wp:posOffset>471170</wp:posOffset>
                </wp:positionH>
                <wp:positionV relativeFrom="paragraph">
                  <wp:posOffset>1602740</wp:posOffset>
                </wp:positionV>
                <wp:extent cx="518160" cy="307340"/>
                <wp:effectExtent l="2540" t="0" r="3175" b="0"/>
                <wp:wrapNone/>
                <wp:docPr id="131840310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5A38" w14:textId="7A653C97" w:rsidR="00D57E33" w:rsidRDefault="00D57E33">
                            <w:r>
                              <w:rPr>
                                <w:rFonts w:hint="cs"/>
                                <w:rt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1A43" id="Text Box 444" o:spid="_x0000_s1032" type="#_x0000_t202" style="position:absolute;left:0;text-align:left;margin-left:37.1pt;margin-top:126.2pt;width:40.8pt;height: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" filled="f" stroked="f">
                <v:textbox>
                  <w:txbxContent>
                    <w:p w14:paraId="04595A38" w14:textId="7A653C97" w:rsidR="00D57E33" w:rsidRDefault="00D57E33">
                      <w:r>
                        <w:rPr>
                          <w:rFonts w:hint="cs"/>
                          <w:rtl/>
                        </w:rPr>
                        <w:t>2.5</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42880" behindDoc="0" locked="0" layoutInCell="1" allowOverlap="1" wp14:anchorId="26EA22AE" wp14:editId="3BAFB0FC">
                <wp:simplePos x="0" y="0"/>
                <wp:positionH relativeFrom="column">
                  <wp:posOffset>4467225</wp:posOffset>
                </wp:positionH>
                <wp:positionV relativeFrom="paragraph">
                  <wp:posOffset>1579245</wp:posOffset>
                </wp:positionV>
                <wp:extent cx="528955" cy="354330"/>
                <wp:effectExtent l="0" t="3810" r="0" b="3810"/>
                <wp:wrapNone/>
                <wp:docPr id="131840310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BEFE" w14:textId="3DACDE4E" w:rsidR="00D57E33" w:rsidRDefault="00D57E33">
                            <w:r>
                              <w:rPr>
                                <w:rFonts w:hint="cs"/>
                                <w:rt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22AE" id="Text Box 440" o:spid="_x0000_s1033" type="#_x0000_t202" style="position:absolute;left:0;text-align:left;margin-left:351.75pt;margin-top:124.35pt;width:41.65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" filled="f" stroked="f">
                <v:textbox>
                  <w:txbxContent>
                    <w:p w14:paraId="022DBEFE" w14:textId="3DACDE4E" w:rsidR="00D57E33" w:rsidRDefault="00D57E33">
                      <w:r>
                        <w:rPr>
                          <w:rFonts w:hint="cs"/>
                          <w:rtl/>
                        </w:rPr>
                        <w:t>2.1</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43904" behindDoc="0" locked="0" layoutInCell="1" allowOverlap="1" wp14:anchorId="4373D082" wp14:editId="01FB6617">
                <wp:simplePos x="0" y="0"/>
                <wp:positionH relativeFrom="column">
                  <wp:posOffset>3383280</wp:posOffset>
                </wp:positionH>
                <wp:positionV relativeFrom="paragraph">
                  <wp:posOffset>1576070</wp:posOffset>
                </wp:positionV>
                <wp:extent cx="612775" cy="360045"/>
                <wp:effectExtent l="0" t="635" r="0" b="1270"/>
                <wp:wrapNone/>
                <wp:docPr id="131840310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FCBD" w14:textId="0980F03D" w:rsidR="00D57E33" w:rsidRDefault="00D57E33">
                            <w:r>
                              <w:rPr>
                                <w:rFonts w:hint="cs"/>
                                <w:rt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D082" id="Text Box 441" o:spid="_x0000_s1034" type="#_x0000_t202" style="position:absolute;left:0;text-align:left;margin-left:266.4pt;margin-top:124.1pt;width:48.2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" filled="f" stroked="f">
                <v:textbox>
                  <w:txbxContent>
                    <w:p w14:paraId="6A7CFCBD" w14:textId="0980F03D" w:rsidR="00D57E33" w:rsidRDefault="00D57E33">
                      <w:r>
                        <w:rPr>
                          <w:rFonts w:hint="cs"/>
                          <w:rtl/>
                        </w:rPr>
                        <w:t>2.2</w:t>
                      </w:r>
                    </w:p>
                  </w:txbxContent>
                </v:textbox>
              </v:shape>
            </w:pict>
          </mc:Fallback>
        </mc:AlternateContent>
      </w:r>
      <w:r w:rsidR="006149E4" w:rsidRPr="00371328">
        <w:rPr>
          <w:rFonts w:asciiTheme="minorBidi" w:hAnsiTheme="minorBidi" w:cstheme="minorBidi"/>
          <w:noProof/>
          <w:color w:val="000000" w:themeColor="text1"/>
        </w:rPr>
        <w:drawing>
          <wp:anchor distT="0" distB="0" distL="114300" distR="114300" simplePos="0" relativeHeight="251608064" behindDoc="0" locked="0" layoutInCell="1" allowOverlap="1" wp14:anchorId="6FE30A1D" wp14:editId="4A5A00A2">
            <wp:simplePos x="0" y="0"/>
            <wp:positionH relativeFrom="column">
              <wp:posOffset>-184150</wp:posOffset>
            </wp:positionH>
            <wp:positionV relativeFrom="paragraph">
              <wp:posOffset>335486</wp:posOffset>
            </wp:positionV>
            <wp:extent cx="5278120" cy="2969260"/>
            <wp:effectExtent l="0" t="0" r="0" b="0"/>
            <wp:wrapSquare wrapText="bothSides"/>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33" w:rsidRPr="00371328">
        <w:rPr>
          <w:rFonts w:asciiTheme="minorBidi" w:hAnsiTheme="minorBidi" w:cstheme="minorBidi"/>
          <w:color w:val="000000" w:themeColor="text1"/>
          <w:rtl/>
        </w:rPr>
        <w:t xml:space="preserve">בכל שלב יוכל המשתמש </w:t>
      </w:r>
      <w:r w:rsidR="00E5264F" w:rsidRPr="00371328">
        <w:rPr>
          <w:rFonts w:asciiTheme="minorBidi" w:hAnsiTheme="minorBidi" w:cstheme="minorBidi"/>
          <w:color w:val="000000" w:themeColor="text1"/>
          <w:rtl/>
        </w:rPr>
        <w:t xml:space="preserve">להתנתק מן המערכת על ידי לחיצה על </w:t>
      </w:r>
      <w:r w:rsidR="006C664C" w:rsidRPr="00371328">
        <w:rPr>
          <w:rFonts w:asciiTheme="minorBidi" w:hAnsiTheme="minorBidi" w:cstheme="minorBidi"/>
          <w:color w:val="000000" w:themeColor="text1"/>
          <w:rtl/>
        </w:rPr>
        <w:t>"</w:t>
      </w:r>
      <w:r w:rsidR="00E5264F" w:rsidRPr="00371328">
        <w:rPr>
          <w:rFonts w:asciiTheme="minorBidi" w:hAnsiTheme="minorBidi" w:cstheme="minorBidi"/>
          <w:color w:val="000000" w:themeColor="text1"/>
        </w:rPr>
        <w:t xml:space="preserve">Log </w:t>
      </w:r>
      <w:r w:rsidR="006C664C" w:rsidRPr="00371328">
        <w:rPr>
          <w:rFonts w:asciiTheme="minorBidi" w:hAnsiTheme="minorBidi" w:cstheme="minorBidi"/>
          <w:color w:val="000000" w:themeColor="text1"/>
        </w:rPr>
        <w:t>o</w:t>
      </w:r>
      <w:r w:rsidR="00E5264F" w:rsidRPr="00371328">
        <w:rPr>
          <w:rFonts w:asciiTheme="minorBidi" w:hAnsiTheme="minorBidi" w:cstheme="minorBidi"/>
          <w:color w:val="000000" w:themeColor="text1"/>
        </w:rPr>
        <w:t>ut</w:t>
      </w:r>
      <w:r w:rsidR="006C664C" w:rsidRPr="00371328">
        <w:rPr>
          <w:rFonts w:asciiTheme="minorBidi" w:hAnsiTheme="minorBidi" w:cstheme="minorBidi"/>
          <w:color w:val="000000" w:themeColor="text1"/>
          <w:rtl/>
        </w:rPr>
        <w:t>"</w:t>
      </w:r>
    </w:p>
    <w:p w14:paraId="4417F506" w14:textId="069ED387" w:rsidR="00D57E33" w:rsidRPr="00371328" w:rsidRDefault="00971560" w:rsidP="0095265D">
      <w:pPr>
        <w:pStyle w:val="ListParagraph"/>
        <w:ind w:left="792"/>
        <w:rPr>
          <w:rFonts w:asciiTheme="minorBidi" w:hAnsiTheme="minorBidi" w:cstheme="minorBidi"/>
          <w:color w:val="000000" w:themeColor="text1"/>
          <w:rtl/>
        </w:rPr>
      </w:pPr>
      <w:r w:rsidRPr="00371328">
        <w:rPr>
          <w:rFonts w:asciiTheme="minorBidi" w:hAnsiTheme="minorBidi" w:cstheme="minorBidi"/>
          <w:color w:val="000000" w:themeColor="text1"/>
          <w:rtl/>
        </w:rPr>
        <w:br/>
      </w:r>
    </w:p>
    <w:p w14:paraId="57C7B0C9" w14:textId="77777777" w:rsidR="00D57E33" w:rsidRPr="00371328" w:rsidRDefault="00D57E33">
      <w:pPr>
        <w:bidi w:val="0"/>
        <w:rPr>
          <w:rFonts w:asciiTheme="minorBidi" w:hAnsiTheme="minorBidi" w:cstheme="minorBidi"/>
          <w:color w:val="000000" w:themeColor="text1"/>
        </w:rPr>
      </w:pPr>
      <w:r w:rsidRPr="00371328">
        <w:rPr>
          <w:rFonts w:asciiTheme="minorBidi" w:hAnsiTheme="minorBidi" w:cstheme="minorBidi"/>
          <w:color w:val="000000" w:themeColor="text1"/>
          <w:rtl/>
        </w:rPr>
        <w:br w:type="page"/>
      </w:r>
    </w:p>
    <w:p w14:paraId="0B27AA8C" w14:textId="3A334073" w:rsidR="00C47B70" w:rsidRPr="00371328" w:rsidRDefault="009F41A7" w:rsidP="004016C9">
      <w:pPr>
        <w:pStyle w:val="ListParagraph"/>
        <w:numPr>
          <w:ilvl w:val="0"/>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lastRenderedPageBreak/>
        <w:t>מעבר אל דף יצירת מחברת</w:t>
      </w:r>
    </w:p>
    <w:p w14:paraId="1F674200" w14:textId="4CD26B18" w:rsidR="009F41A7" w:rsidRPr="00371328" w:rsidRDefault="009F41A7"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מילוי הפרטים שבטופס</w:t>
      </w:r>
    </w:p>
    <w:p w14:paraId="418F0BFF" w14:textId="5C7DBE76" w:rsidR="00221232" w:rsidRPr="00371328" w:rsidRDefault="00221232"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בחירת סוג מחברת:</w:t>
      </w:r>
    </w:p>
    <w:p w14:paraId="16B903C5" w14:textId="5A38B324" w:rsidR="006F786D" w:rsidRPr="00371328" w:rsidRDefault="006F786D" w:rsidP="004016C9">
      <w:pPr>
        <w:pStyle w:val="ListParagraph"/>
        <w:numPr>
          <w:ilvl w:val="2"/>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בחירה ב</w:t>
      </w:r>
      <w:r w:rsidRPr="00371328">
        <w:rPr>
          <w:rFonts w:asciiTheme="minorBidi" w:hAnsiTheme="minorBidi" w:cstheme="minorBidi"/>
          <w:color w:val="000000" w:themeColor="text1"/>
        </w:rPr>
        <w:t>online editor</w:t>
      </w:r>
      <w:r w:rsidRPr="00371328">
        <w:rPr>
          <w:rFonts w:asciiTheme="minorBidi" w:hAnsiTheme="minorBidi" w:cstheme="minorBidi"/>
          <w:color w:val="000000" w:themeColor="text1"/>
          <w:rtl/>
        </w:rPr>
        <w:t xml:space="preserve"> תאפשר יצירת מחברת וכתיבה באתר</w:t>
      </w:r>
    </w:p>
    <w:p w14:paraId="6A282692" w14:textId="10A6FE1D" w:rsidR="006F786D" w:rsidRPr="00371328" w:rsidRDefault="006F786D" w:rsidP="004016C9">
      <w:pPr>
        <w:pStyle w:val="ListParagraph"/>
        <w:numPr>
          <w:ilvl w:val="2"/>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בחירה ב</w:t>
      </w:r>
      <w:r w:rsidRPr="00371328">
        <w:rPr>
          <w:rFonts w:asciiTheme="minorBidi" w:hAnsiTheme="minorBidi" w:cstheme="minorBidi"/>
          <w:color w:val="000000" w:themeColor="text1"/>
        </w:rPr>
        <w:t>document</w:t>
      </w:r>
      <w:r w:rsidRPr="00371328">
        <w:rPr>
          <w:rFonts w:asciiTheme="minorBidi" w:hAnsiTheme="minorBidi" w:cstheme="minorBidi"/>
          <w:color w:val="000000" w:themeColor="text1"/>
          <w:rtl/>
        </w:rPr>
        <w:t xml:space="preserve"> תאפשר להעלות קבצים </w:t>
      </w:r>
      <w:r w:rsidR="006149E4" w:rsidRPr="00371328">
        <w:rPr>
          <w:rFonts w:asciiTheme="minorBidi" w:hAnsiTheme="minorBidi" w:cstheme="minorBidi"/>
          <w:color w:val="000000" w:themeColor="text1"/>
          <w:rtl/>
        </w:rPr>
        <w:t>אל המחברת</w:t>
      </w:r>
    </w:p>
    <w:p w14:paraId="21BF4A0B" w14:textId="1A795E8D" w:rsidR="006149E4" w:rsidRPr="00371328" w:rsidRDefault="006149E4"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לחיצה על "</w:t>
      </w:r>
      <w:r w:rsidRPr="00371328">
        <w:rPr>
          <w:rFonts w:asciiTheme="minorBidi" w:hAnsiTheme="minorBidi" w:cstheme="minorBidi"/>
          <w:color w:val="000000" w:themeColor="text1"/>
        </w:rPr>
        <w:t>Create!</w:t>
      </w:r>
      <w:r w:rsidRPr="00371328">
        <w:rPr>
          <w:rFonts w:asciiTheme="minorBidi" w:hAnsiTheme="minorBidi" w:cstheme="minorBidi"/>
          <w:color w:val="000000" w:themeColor="text1"/>
          <w:rtl/>
        </w:rPr>
        <w:t>" ליצירת המחברת</w:t>
      </w:r>
    </w:p>
    <w:p w14:paraId="1694D2AA" w14:textId="38411297" w:rsidR="006149E4" w:rsidRPr="00371328" w:rsidRDefault="006149E4" w:rsidP="006149E4">
      <w:pPr>
        <w:rPr>
          <w:rFonts w:asciiTheme="minorBidi" w:hAnsiTheme="minorBidi" w:cstheme="minorBidi"/>
          <w:color w:val="000000" w:themeColor="text1"/>
          <w:rtl/>
        </w:rPr>
      </w:pPr>
    </w:p>
    <w:p w14:paraId="05324D52" w14:textId="2D20B7E3" w:rsidR="006149E4" w:rsidRPr="00371328" w:rsidRDefault="00FF6FF9" w:rsidP="0095265D">
      <w:pPr>
        <w:pStyle w:val="Title"/>
        <w:rPr>
          <w:rFonts w:asciiTheme="minorBidi" w:hAnsiTheme="minorBidi" w:cstheme="minorBidi"/>
          <w:color w:val="000000" w:themeColor="text1"/>
          <w:rtl/>
        </w:rPr>
      </w:pPr>
      <w:r>
        <w:rPr>
          <w:rFonts w:asciiTheme="minorBidi" w:hAnsiTheme="minorBidi" w:cstheme="minorBidi"/>
          <w:noProof/>
          <w:color w:val="000000" w:themeColor="text1"/>
          <w:rtl/>
        </w:rPr>
        <mc:AlternateContent>
          <mc:Choice Requires="wps">
            <w:drawing>
              <wp:anchor distT="0" distB="0" distL="114300" distR="114300" simplePos="0" relativeHeight="251649024" behindDoc="0" locked="0" layoutInCell="1" allowOverlap="1" wp14:anchorId="6511005B" wp14:editId="13C5FA51">
                <wp:simplePos x="0" y="0"/>
                <wp:positionH relativeFrom="column">
                  <wp:posOffset>1136650</wp:posOffset>
                </wp:positionH>
                <wp:positionV relativeFrom="paragraph">
                  <wp:posOffset>2489835</wp:posOffset>
                </wp:positionV>
                <wp:extent cx="581660" cy="290830"/>
                <wp:effectExtent l="1270" t="1905" r="0" b="2540"/>
                <wp:wrapNone/>
                <wp:docPr id="131840310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C648" w14:textId="7BC3337D" w:rsidR="006149E4" w:rsidRDefault="006149E4">
                            <w:r>
                              <w:rPr>
                                <w:rFonts w:hint="cs"/>
                                <w:rtl/>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005B" id="Text Box 446" o:spid="_x0000_s1035" type="#_x0000_t202" style="position:absolute;left:0;text-align:left;margin-left:89.5pt;margin-top:196.05pt;width:45.8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da5AEAAKcDAAAOAAAAZHJzL2Uyb0RvYy54bWysU8GO0zAQvSPxD5bvNE3pljZqulp2tQhp&#10;WZAWPsBx7MQi8Zix26R8PWOn2y1wQ1wsz4zz5r03k+312HfsoNAbsCXPZ3POlJVQG9uU/NvX+zdr&#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" filled="f" stroked="f">
                <v:textbox>
                  <w:txbxContent>
                    <w:p w14:paraId="4DA2C648" w14:textId="7BC3337D" w:rsidR="006149E4" w:rsidRDefault="006149E4">
                      <w:r>
                        <w:rPr>
                          <w:rFonts w:hint="cs"/>
                          <w:rtl/>
                        </w:rPr>
                        <w:t>3.3</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50048" behindDoc="0" locked="0" layoutInCell="1" allowOverlap="1" wp14:anchorId="1B1E3080" wp14:editId="53BC2B08">
                <wp:simplePos x="0" y="0"/>
                <wp:positionH relativeFrom="column">
                  <wp:posOffset>1665605</wp:posOffset>
                </wp:positionH>
                <wp:positionV relativeFrom="paragraph">
                  <wp:posOffset>2653030</wp:posOffset>
                </wp:positionV>
                <wp:extent cx="375285" cy="37465"/>
                <wp:effectExtent l="6350" t="22225" r="27940" b="54610"/>
                <wp:wrapNone/>
                <wp:docPr id="1318403102"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3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F25E8" id="_x0000_t32" coordsize="21600,21600" o:spt="32" o:oned="t" path="m,l21600,21600e" filled="f">
                <v:path arrowok="t" fillok="f" o:connecttype="none"/>
                <o:lock v:ext="edit" shapetype="t"/>
              </v:shapetype>
              <v:shape id="AutoShape 447" o:spid="_x0000_s1026" type="#_x0000_t32" style="position:absolute;left:0;text-align:left;margin-left:131.15pt;margin-top:208.9pt;width:29.55pt;height: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">
                <v:stroke endarrow="block"/>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48000" behindDoc="0" locked="0" layoutInCell="1" allowOverlap="1" wp14:anchorId="61EE7B3C" wp14:editId="48033499">
                <wp:simplePos x="0" y="0"/>
                <wp:positionH relativeFrom="column">
                  <wp:posOffset>3368040</wp:posOffset>
                </wp:positionH>
                <wp:positionV relativeFrom="paragraph">
                  <wp:posOffset>2464435</wp:posOffset>
                </wp:positionV>
                <wp:extent cx="427990" cy="285750"/>
                <wp:effectExtent l="3810" t="0" r="0" b="4445"/>
                <wp:wrapNone/>
                <wp:docPr id="131840310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5DE2" w14:textId="7BCC4571" w:rsidR="006149E4" w:rsidRDefault="006149E4">
                            <w:r>
                              <w:rPr>
                                <w:rFonts w:hint="cs"/>
                                <w:rtl/>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7B3C" id="Text Box 445" o:spid="_x0000_s1036" type="#_x0000_t202" style="position:absolute;left:0;text-align:left;margin-left:265.2pt;margin-top:194.05pt;width:33.7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" filled="f" stroked="f">
                <v:textbox>
                  <w:txbxContent>
                    <w:p w14:paraId="6B595DE2" w14:textId="7BCC4571" w:rsidR="006149E4" w:rsidRDefault="006149E4">
                      <w:r>
                        <w:rPr>
                          <w:rFonts w:hint="cs"/>
                          <w:rtl/>
                        </w:rPr>
                        <w:t>3.2</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51072" behindDoc="0" locked="0" layoutInCell="1" allowOverlap="1" wp14:anchorId="0E5DC58B" wp14:editId="60790D57">
                <wp:simplePos x="0" y="0"/>
                <wp:positionH relativeFrom="column">
                  <wp:posOffset>3028950</wp:posOffset>
                </wp:positionH>
                <wp:positionV relativeFrom="paragraph">
                  <wp:posOffset>2622550</wp:posOffset>
                </wp:positionV>
                <wp:extent cx="454660" cy="74295"/>
                <wp:effectExtent l="26670" t="10795" r="13970" b="57785"/>
                <wp:wrapNone/>
                <wp:docPr id="131840310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660"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2C15" id="AutoShape 448" o:spid="_x0000_s1026" type="#_x0000_t32" style="position:absolute;left:0;text-align:left;margin-left:238.5pt;margin-top:206.5pt;width:35.8pt;height:5.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">
                <v:stroke endarrow="block"/>
              </v:shape>
            </w:pict>
          </mc:Fallback>
        </mc:AlternateContent>
      </w:r>
      <w:r w:rsidR="006149E4" w:rsidRPr="00371328">
        <w:rPr>
          <w:rFonts w:asciiTheme="minorBidi" w:hAnsiTheme="minorBidi" w:cstheme="minorBidi"/>
          <w:noProof/>
          <w:color w:val="000000" w:themeColor="text1"/>
        </w:rPr>
        <w:drawing>
          <wp:anchor distT="0" distB="0" distL="114300" distR="114300" simplePos="0" relativeHeight="251604992" behindDoc="0" locked="0" layoutInCell="1" allowOverlap="1" wp14:anchorId="3DCFBCE4" wp14:editId="2DE21C37">
            <wp:simplePos x="0" y="0"/>
            <wp:positionH relativeFrom="column">
              <wp:posOffset>-89535</wp:posOffset>
            </wp:positionH>
            <wp:positionV relativeFrom="paragraph">
              <wp:posOffset>37036</wp:posOffset>
            </wp:positionV>
            <wp:extent cx="5278120" cy="2969260"/>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anchor>
        </w:drawing>
      </w:r>
      <w:r w:rsidR="00606891" w:rsidRPr="00371328">
        <w:rPr>
          <w:rFonts w:asciiTheme="minorBidi" w:hAnsiTheme="minorBidi" w:cstheme="minorBidi"/>
          <w:color w:val="000000" w:themeColor="text1"/>
          <w:rtl/>
        </w:rPr>
        <w:br w:type="page"/>
      </w:r>
    </w:p>
    <w:p w14:paraId="515466EE" w14:textId="7E4B4A8A" w:rsidR="003436F4" w:rsidRPr="00371328" w:rsidRDefault="00686CB8" w:rsidP="004016C9">
      <w:pPr>
        <w:pStyle w:val="ListParagraph"/>
        <w:numPr>
          <w:ilvl w:val="0"/>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lastRenderedPageBreak/>
        <w:t>מעבר אל דף המחברות האהובות</w:t>
      </w:r>
    </w:p>
    <w:p w14:paraId="69849506" w14:textId="6B2CD6D4" w:rsidR="00686CB8" w:rsidRPr="00371328" w:rsidRDefault="00686CB8" w:rsidP="004016C9">
      <w:pPr>
        <w:pStyle w:val="ListParagraph"/>
        <w:numPr>
          <w:ilvl w:val="1"/>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חיצה על מחברת תעביר את המשתמש אל דף המחברת </w:t>
      </w:r>
      <w:r w:rsidRPr="00371328">
        <w:rPr>
          <w:rFonts w:asciiTheme="minorBidi" w:hAnsiTheme="minorBidi" w:cstheme="minorBidi"/>
          <w:b/>
          <w:bCs/>
          <w:color w:val="000000" w:themeColor="text1"/>
          <w:rtl/>
        </w:rPr>
        <w:t>(ראה סעיף 8)</w:t>
      </w:r>
    </w:p>
    <w:p w14:paraId="2B279F45" w14:textId="77777777" w:rsidR="00686CB8" w:rsidRPr="00371328" w:rsidRDefault="00686CB8" w:rsidP="00686CB8">
      <w:pPr>
        <w:ind w:left="360"/>
        <w:rPr>
          <w:rFonts w:asciiTheme="minorBidi" w:hAnsiTheme="minorBidi" w:cstheme="minorBidi"/>
          <w:color w:val="000000" w:themeColor="text1"/>
          <w:rtl/>
        </w:rPr>
      </w:pPr>
    </w:p>
    <w:p w14:paraId="3892910A" w14:textId="0B8045F2" w:rsidR="00686CB8" w:rsidRPr="00371328" w:rsidRDefault="00686CB8" w:rsidP="00686CB8">
      <w:pPr>
        <w:ind w:left="360"/>
        <w:rPr>
          <w:rFonts w:asciiTheme="minorBidi" w:hAnsiTheme="minorBidi" w:cstheme="minorBidi"/>
          <w:color w:val="000000" w:themeColor="text1"/>
          <w:rtl/>
        </w:rPr>
      </w:pPr>
      <w:r w:rsidRPr="00371328">
        <w:rPr>
          <w:rFonts w:asciiTheme="minorBidi" w:hAnsiTheme="minorBidi" w:cstheme="minorBidi"/>
          <w:noProof/>
          <w:color w:val="000000" w:themeColor="text1"/>
        </w:rPr>
        <w:drawing>
          <wp:anchor distT="0" distB="0" distL="114300" distR="114300" simplePos="0" relativeHeight="251609088" behindDoc="0" locked="0" layoutInCell="1" allowOverlap="1" wp14:anchorId="62590D4F" wp14:editId="79D72A21">
            <wp:simplePos x="0" y="0"/>
            <wp:positionH relativeFrom="column">
              <wp:posOffset>-226695</wp:posOffset>
            </wp:positionH>
            <wp:positionV relativeFrom="paragraph">
              <wp:posOffset>-2511</wp:posOffset>
            </wp:positionV>
            <wp:extent cx="5278120" cy="2969260"/>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anchor>
        </w:drawing>
      </w:r>
    </w:p>
    <w:p w14:paraId="2852BE31" w14:textId="54ACEC1F" w:rsidR="00ED62E7" w:rsidRPr="00371328" w:rsidRDefault="006149E4" w:rsidP="00ED62E7">
      <w:pPr>
        <w:bidi w:val="0"/>
        <w:rPr>
          <w:rFonts w:asciiTheme="minorBidi" w:hAnsiTheme="minorBidi" w:cstheme="minorBidi"/>
          <w:color w:val="000000" w:themeColor="text1"/>
          <w:rtl/>
        </w:rPr>
      </w:pPr>
      <w:r w:rsidRPr="00371328">
        <w:rPr>
          <w:rFonts w:asciiTheme="minorBidi" w:hAnsiTheme="minorBidi" w:cstheme="minorBidi"/>
          <w:color w:val="000000" w:themeColor="text1"/>
          <w:rtl/>
        </w:rPr>
        <w:br w:type="page"/>
      </w:r>
    </w:p>
    <w:p w14:paraId="7F8BEC10" w14:textId="43FF2FD0" w:rsidR="00ED62E7" w:rsidRPr="00371328" w:rsidRDefault="00ED62E7" w:rsidP="004016C9">
      <w:pPr>
        <w:pStyle w:val="ListParagraph"/>
        <w:numPr>
          <w:ilvl w:val="0"/>
          <w:numId w:val="11"/>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lastRenderedPageBreak/>
        <w:t>מעבר אל דף המחברות של המשתמש</w:t>
      </w:r>
    </w:p>
    <w:p w14:paraId="0AA0510B" w14:textId="4C5CD7E1" w:rsidR="00ED62E7" w:rsidRPr="00371328" w:rsidRDefault="00703B8F" w:rsidP="004016C9">
      <w:pPr>
        <w:pStyle w:val="ListParagraph"/>
        <w:spacing w:line="360" w:lineRule="auto"/>
        <w:ind w:left="792"/>
        <w:rPr>
          <w:rFonts w:asciiTheme="minorBidi" w:hAnsiTheme="minorBidi" w:cstheme="minorBidi"/>
          <w:color w:val="000000" w:themeColor="text1"/>
        </w:rPr>
      </w:pPr>
      <w:r w:rsidRPr="00371328">
        <w:rPr>
          <w:rFonts w:asciiTheme="minorBidi" w:hAnsiTheme="minorBidi" w:cstheme="minorBidi"/>
          <w:noProof/>
          <w:color w:val="000000" w:themeColor="text1"/>
        </w:rPr>
        <w:drawing>
          <wp:anchor distT="0" distB="0" distL="114300" distR="114300" simplePos="0" relativeHeight="251612160" behindDoc="0" locked="0" layoutInCell="1" allowOverlap="1" wp14:anchorId="17BE55AA" wp14:editId="265DA09C">
            <wp:simplePos x="0" y="0"/>
            <wp:positionH relativeFrom="column">
              <wp:posOffset>0</wp:posOffset>
            </wp:positionH>
            <wp:positionV relativeFrom="paragraph">
              <wp:posOffset>321516</wp:posOffset>
            </wp:positionV>
            <wp:extent cx="5278120" cy="29692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anchor>
        </w:drawing>
      </w:r>
      <w:r w:rsidR="00ED62E7" w:rsidRPr="00371328">
        <w:rPr>
          <w:rFonts w:asciiTheme="minorBidi" w:hAnsiTheme="minorBidi" w:cstheme="minorBidi"/>
          <w:color w:val="000000" w:themeColor="text1"/>
          <w:rtl/>
        </w:rPr>
        <w:t xml:space="preserve">לחיצה על מחברת תעביר את המשתמש אך דף המחברת </w:t>
      </w:r>
      <w:r w:rsidR="00ED62E7" w:rsidRPr="00371328">
        <w:rPr>
          <w:rFonts w:asciiTheme="minorBidi" w:hAnsiTheme="minorBidi" w:cstheme="minorBidi"/>
          <w:b/>
          <w:bCs/>
          <w:color w:val="000000" w:themeColor="text1"/>
          <w:rtl/>
        </w:rPr>
        <w:t>(ראה סעיף 8)</w:t>
      </w:r>
    </w:p>
    <w:p w14:paraId="2A77BD4F" w14:textId="252D2A2A" w:rsidR="00703B8F" w:rsidRPr="00371328" w:rsidRDefault="00703B8F" w:rsidP="00703B8F">
      <w:pPr>
        <w:rPr>
          <w:rFonts w:asciiTheme="minorBidi" w:hAnsiTheme="minorBidi" w:cstheme="minorBidi"/>
          <w:color w:val="000000" w:themeColor="text1"/>
          <w:rtl/>
        </w:rPr>
      </w:pPr>
    </w:p>
    <w:p w14:paraId="181BE23A" w14:textId="04F32981" w:rsidR="006149E4" w:rsidRPr="00371328" w:rsidRDefault="006149E4" w:rsidP="00ED62E7">
      <w:pPr>
        <w:bidi w:val="0"/>
        <w:rPr>
          <w:rFonts w:asciiTheme="minorBidi" w:hAnsiTheme="minorBidi" w:cstheme="minorBidi"/>
          <w:b/>
          <w:bCs/>
          <w:color w:val="000000" w:themeColor="text1"/>
          <w:sz w:val="32"/>
          <w:szCs w:val="32"/>
          <w:u w:val="single"/>
          <w:rtl/>
          <w:lang w:eastAsia="en-US"/>
        </w:rPr>
      </w:pPr>
      <w:r w:rsidRPr="00371328">
        <w:rPr>
          <w:rFonts w:asciiTheme="minorBidi" w:hAnsiTheme="minorBidi" w:cstheme="minorBidi"/>
          <w:color w:val="000000" w:themeColor="text1"/>
          <w:rtl/>
        </w:rPr>
        <w:br w:type="page"/>
      </w:r>
    </w:p>
    <w:p w14:paraId="77E58D49" w14:textId="0EEDB5F3" w:rsidR="00241C3E" w:rsidRPr="00371328" w:rsidRDefault="005330DB" w:rsidP="004016C9">
      <w:pPr>
        <w:pStyle w:val="ListParagraph"/>
        <w:numPr>
          <w:ilvl w:val="0"/>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lastRenderedPageBreak/>
        <w:t>מעבר אל דף המידע האישי של המשתמש</w:t>
      </w:r>
    </w:p>
    <w:p w14:paraId="0876A515" w14:textId="0628BF28" w:rsidR="005330DB" w:rsidRPr="00371328" w:rsidRDefault="005330DB" w:rsidP="004016C9">
      <w:pPr>
        <w:pStyle w:val="ListParagraph"/>
        <w:numPr>
          <w:ilvl w:val="1"/>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לחיצה על "</w:t>
      </w:r>
      <w:r w:rsidRPr="00371328">
        <w:rPr>
          <w:rStyle w:val="Strong"/>
          <w:rFonts w:asciiTheme="minorBidi" w:hAnsiTheme="minorBidi" w:cstheme="minorBidi"/>
          <w:b w:val="0"/>
          <w:bCs w:val="0"/>
          <w:color w:val="000000" w:themeColor="text1"/>
        </w:rPr>
        <w:t>Edit Info</w:t>
      </w:r>
      <w:r w:rsidRPr="00371328">
        <w:rPr>
          <w:rStyle w:val="Strong"/>
          <w:rFonts w:asciiTheme="minorBidi" w:hAnsiTheme="minorBidi" w:cstheme="minorBidi"/>
          <w:b w:val="0"/>
          <w:bCs w:val="0"/>
          <w:color w:val="000000" w:themeColor="text1"/>
          <w:rtl/>
        </w:rPr>
        <w:t>" תפתח פאנל עריכת פרטי משתמש</w:t>
      </w:r>
    </w:p>
    <w:p w14:paraId="1AF4E30D" w14:textId="3ABC86CC" w:rsidR="00F1299C" w:rsidRPr="00371328" w:rsidRDefault="005330DB" w:rsidP="004016C9">
      <w:pPr>
        <w:pStyle w:val="ListParagraph"/>
        <w:numPr>
          <w:ilvl w:val="1"/>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 xml:space="preserve"> לחיצה על </w:t>
      </w:r>
      <w:r w:rsidR="00D94178" w:rsidRPr="00371328">
        <w:rPr>
          <w:rStyle w:val="Strong"/>
          <w:rFonts w:asciiTheme="minorBidi" w:hAnsiTheme="minorBidi" w:cstheme="minorBidi"/>
          <w:b w:val="0"/>
          <w:bCs w:val="0"/>
          <w:color w:val="000000" w:themeColor="text1"/>
          <w:rtl/>
        </w:rPr>
        <w:t>"</w:t>
      </w:r>
      <w:r w:rsidRPr="00371328">
        <w:rPr>
          <w:rStyle w:val="Strong"/>
          <w:rFonts w:asciiTheme="minorBidi" w:hAnsiTheme="minorBidi" w:cstheme="minorBidi"/>
          <w:b w:val="0"/>
          <w:bCs w:val="0"/>
          <w:color w:val="000000" w:themeColor="text1"/>
        </w:rPr>
        <w:t>Submit</w:t>
      </w:r>
      <w:r w:rsidR="00D94178" w:rsidRPr="00371328">
        <w:rPr>
          <w:rStyle w:val="Strong"/>
          <w:rFonts w:asciiTheme="minorBidi" w:hAnsiTheme="minorBidi" w:cstheme="minorBidi"/>
          <w:b w:val="0"/>
          <w:bCs w:val="0"/>
          <w:color w:val="000000" w:themeColor="text1"/>
          <w:rtl/>
        </w:rPr>
        <w:t>"</w:t>
      </w:r>
      <w:r w:rsidRPr="00371328">
        <w:rPr>
          <w:rStyle w:val="Strong"/>
          <w:rFonts w:asciiTheme="minorBidi" w:hAnsiTheme="minorBidi" w:cstheme="minorBidi"/>
          <w:b w:val="0"/>
          <w:bCs w:val="0"/>
          <w:color w:val="000000" w:themeColor="text1"/>
          <w:rtl/>
        </w:rPr>
        <w:t xml:space="preserve"> תעדכן את הפרטים האישים של המשתמש במערכת</w:t>
      </w:r>
    </w:p>
    <w:p w14:paraId="36CD7F9B" w14:textId="2FFDB148" w:rsidR="00F1299C" w:rsidRPr="00371328" w:rsidRDefault="00F1299C" w:rsidP="004016C9">
      <w:pPr>
        <w:pStyle w:val="ListParagraph"/>
        <w:numPr>
          <w:ilvl w:val="1"/>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 xml:space="preserve">לחיצה על </w:t>
      </w:r>
      <w:r w:rsidR="00D94178" w:rsidRPr="00371328">
        <w:rPr>
          <w:rStyle w:val="Strong"/>
          <w:rFonts w:asciiTheme="minorBidi" w:hAnsiTheme="minorBidi" w:cstheme="minorBidi"/>
          <w:b w:val="0"/>
          <w:bCs w:val="0"/>
          <w:color w:val="000000" w:themeColor="text1"/>
          <w:rtl/>
        </w:rPr>
        <w:t>"</w:t>
      </w:r>
      <w:r w:rsidRPr="00371328">
        <w:rPr>
          <w:rStyle w:val="Strong"/>
          <w:rFonts w:asciiTheme="minorBidi" w:hAnsiTheme="minorBidi" w:cstheme="minorBidi"/>
          <w:b w:val="0"/>
          <w:bCs w:val="0"/>
          <w:color w:val="000000" w:themeColor="text1"/>
        </w:rPr>
        <w:t>Cancel</w:t>
      </w:r>
      <w:r w:rsidR="00D94178" w:rsidRPr="00371328">
        <w:rPr>
          <w:rStyle w:val="Strong"/>
          <w:rFonts w:asciiTheme="minorBidi" w:hAnsiTheme="minorBidi" w:cstheme="minorBidi"/>
          <w:b w:val="0"/>
          <w:bCs w:val="0"/>
          <w:color w:val="000000" w:themeColor="text1"/>
          <w:rtl/>
        </w:rPr>
        <w:t>"</w:t>
      </w:r>
      <w:r w:rsidRPr="00371328">
        <w:rPr>
          <w:rStyle w:val="Strong"/>
          <w:rFonts w:asciiTheme="minorBidi" w:hAnsiTheme="minorBidi" w:cstheme="minorBidi"/>
          <w:b w:val="0"/>
          <w:bCs w:val="0"/>
          <w:color w:val="000000" w:themeColor="text1"/>
          <w:rtl/>
        </w:rPr>
        <w:t xml:space="preserve"> תבטל את הפעולה</w:t>
      </w:r>
    </w:p>
    <w:p w14:paraId="10440297" w14:textId="1C7E027C" w:rsidR="009A6810" w:rsidRPr="00371328" w:rsidRDefault="00FF6FF9" w:rsidP="009A6810">
      <w:pPr>
        <w:rPr>
          <w:rStyle w:val="Strong"/>
          <w:rFonts w:asciiTheme="minorBidi" w:hAnsiTheme="minorBidi" w:cstheme="minorBidi"/>
          <w:b w:val="0"/>
          <w:bCs w:val="0"/>
          <w:color w:val="000000" w:themeColor="text1"/>
          <w:rtl/>
        </w:rPr>
      </w:pPr>
      <w:r>
        <w:rPr>
          <w:rFonts w:asciiTheme="minorBidi" w:hAnsiTheme="minorBidi" w:cstheme="minorBidi"/>
          <w:noProof/>
          <w:color w:val="000000" w:themeColor="text1"/>
          <w:rtl/>
        </w:rPr>
        <mc:AlternateContent>
          <mc:Choice Requires="wps">
            <w:drawing>
              <wp:anchor distT="0" distB="0" distL="114300" distR="114300" simplePos="0" relativeHeight="251657216" behindDoc="0" locked="0" layoutInCell="1" allowOverlap="1" wp14:anchorId="338314EA" wp14:editId="03883C4D">
                <wp:simplePos x="0" y="0"/>
                <wp:positionH relativeFrom="column">
                  <wp:posOffset>1511935</wp:posOffset>
                </wp:positionH>
                <wp:positionV relativeFrom="paragraph">
                  <wp:posOffset>5414645</wp:posOffset>
                </wp:positionV>
                <wp:extent cx="508000" cy="31750"/>
                <wp:effectExtent l="5080" t="29210" r="20320" b="53340"/>
                <wp:wrapNone/>
                <wp:docPr id="131840309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BE055" id="AutoShape 458" o:spid="_x0000_s1026" type="#_x0000_t32" style="position:absolute;left:0;text-align:left;margin-left:119.05pt;margin-top:426.35pt;width:40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">
                <v:stroke endarrow="block"/>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55168" behindDoc="0" locked="0" layoutInCell="1" allowOverlap="1" wp14:anchorId="3C27A1B1" wp14:editId="1549CBAD">
                <wp:simplePos x="0" y="0"/>
                <wp:positionH relativeFrom="column">
                  <wp:posOffset>3187700</wp:posOffset>
                </wp:positionH>
                <wp:positionV relativeFrom="paragraph">
                  <wp:posOffset>5382895</wp:posOffset>
                </wp:positionV>
                <wp:extent cx="465455" cy="63500"/>
                <wp:effectExtent l="23495" t="6985" r="6350" b="53340"/>
                <wp:wrapNone/>
                <wp:docPr id="1318403098"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EFEEF" id="AutoShape 456" o:spid="_x0000_s1026" type="#_x0000_t32" style="position:absolute;left:0;text-align:left;margin-left:251pt;margin-top:423.85pt;width:36.65pt;height: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">
                <v:stroke endarrow="block"/>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54144" behindDoc="0" locked="0" layoutInCell="1" allowOverlap="1" wp14:anchorId="3A01EA8C" wp14:editId="2D6DACF8">
                <wp:simplePos x="0" y="0"/>
                <wp:positionH relativeFrom="column">
                  <wp:posOffset>3409950</wp:posOffset>
                </wp:positionH>
                <wp:positionV relativeFrom="paragraph">
                  <wp:posOffset>5208270</wp:posOffset>
                </wp:positionV>
                <wp:extent cx="554990" cy="306705"/>
                <wp:effectExtent l="0" t="3810" r="0" b="3810"/>
                <wp:wrapNone/>
                <wp:docPr id="131840309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ED91" w14:textId="77C2117D" w:rsidR="00A6461A" w:rsidRDefault="00A6461A">
                            <w:r>
                              <w:rPr>
                                <w:rFonts w:hint="cs"/>
                                <w:rtl/>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EA8C" id="Text Box 454" o:spid="_x0000_s1037" type="#_x0000_t202" style="position:absolute;left:0;text-align:left;margin-left:268.5pt;margin-top:410.1pt;width:43.7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" filled="f" stroked="f">
                <v:textbox>
                  <w:txbxContent>
                    <w:p w14:paraId="063AED91" w14:textId="77C2117D" w:rsidR="00A6461A" w:rsidRDefault="00A6461A">
                      <w:r>
                        <w:rPr>
                          <w:rFonts w:hint="cs"/>
                          <w:rtl/>
                        </w:rPr>
                        <w:t>6.3</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53120" behindDoc="0" locked="0" layoutInCell="1" allowOverlap="1" wp14:anchorId="3BCF104D" wp14:editId="63E4E706">
                <wp:simplePos x="0" y="0"/>
                <wp:positionH relativeFrom="column">
                  <wp:posOffset>1152525</wp:posOffset>
                </wp:positionH>
                <wp:positionV relativeFrom="paragraph">
                  <wp:posOffset>5270500</wp:posOffset>
                </wp:positionV>
                <wp:extent cx="454025" cy="354965"/>
                <wp:effectExtent l="0" t="0" r="0" b="0"/>
                <wp:wrapNone/>
                <wp:docPr id="13184030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8E86" w14:textId="26E01217" w:rsidR="00A6461A" w:rsidRDefault="00A6461A">
                            <w:r>
                              <w:rPr>
                                <w:rFonts w:hint="cs"/>
                                <w:rtl/>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104D" id="Text Box 453" o:spid="_x0000_s1038" type="#_x0000_t202" style="position:absolute;left:0;text-align:left;margin-left:90.75pt;margin-top:415pt;width:35.75pt;height:2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" filled="f" stroked="f">
                <v:textbox>
                  <w:txbxContent>
                    <w:p w14:paraId="52718E86" w14:textId="26E01217" w:rsidR="00A6461A" w:rsidRDefault="00A6461A">
                      <w:r>
                        <w:rPr>
                          <w:rFonts w:hint="cs"/>
                          <w:rtl/>
                        </w:rPr>
                        <w:t>6.2</w:t>
                      </w:r>
                    </w:p>
                  </w:txbxContent>
                </v:textbox>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56192" behindDoc="0" locked="0" layoutInCell="1" allowOverlap="1" wp14:anchorId="0A68B5D1" wp14:editId="0BC18360">
                <wp:simplePos x="0" y="0"/>
                <wp:positionH relativeFrom="column">
                  <wp:posOffset>2817495</wp:posOffset>
                </wp:positionH>
                <wp:positionV relativeFrom="paragraph">
                  <wp:posOffset>2221865</wp:posOffset>
                </wp:positionV>
                <wp:extent cx="835660" cy="47625"/>
                <wp:effectExtent l="24765" t="8255" r="6350" b="58420"/>
                <wp:wrapNone/>
                <wp:docPr id="131840309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CB3B1" id="AutoShape 457" o:spid="_x0000_s1026" type="#_x0000_t32" style="position:absolute;left:0;text-align:left;margin-left:221.85pt;margin-top:174.95pt;width:65.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">
                <v:stroke endarrow="block"/>
              </v:shape>
            </w:pict>
          </mc:Fallback>
        </mc:AlternateContent>
      </w:r>
      <w:r>
        <w:rPr>
          <w:rFonts w:asciiTheme="minorBidi" w:hAnsiTheme="minorBidi" w:cstheme="minorBidi"/>
          <w:noProof/>
          <w:color w:val="000000" w:themeColor="text1"/>
          <w:rtl/>
        </w:rPr>
        <mc:AlternateContent>
          <mc:Choice Requires="wps">
            <w:drawing>
              <wp:anchor distT="0" distB="0" distL="114300" distR="114300" simplePos="0" relativeHeight="251652096" behindDoc="0" locked="0" layoutInCell="1" allowOverlap="1" wp14:anchorId="7D704A0E" wp14:editId="759CAD1B">
                <wp:simplePos x="0" y="0"/>
                <wp:positionH relativeFrom="column">
                  <wp:posOffset>3621405</wp:posOffset>
                </wp:positionH>
                <wp:positionV relativeFrom="paragraph">
                  <wp:posOffset>2073910</wp:posOffset>
                </wp:positionV>
                <wp:extent cx="454660" cy="338455"/>
                <wp:effectExtent l="0" t="3175" r="2540" b="1270"/>
                <wp:wrapNone/>
                <wp:docPr id="131840309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E628" w14:textId="1BE104C2" w:rsidR="00A6461A" w:rsidRDefault="00A6461A">
                            <w:r>
                              <w:rPr>
                                <w:rFonts w:hint="cs"/>
                                <w:rtl/>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4A0E" id="Text Box 452" o:spid="_x0000_s1039" type="#_x0000_t202" style="position:absolute;left:0;text-align:left;margin-left:285.15pt;margin-top:163.3pt;width:35.8pt;height:2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" filled="f" stroked="f">
                <v:textbox>
                  <w:txbxContent>
                    <w:p w14:paraId="57D5E628" w14:textId="1BE104C2" w:rsidR="00A6461A" w:rsidRDefault="00A6461A">
                      <w:r>
                        <w:rPr>
                          <w:rFonts w:hint="cs"/>
                          <w:rtl/>
                        </w:rPr>
                        <w:t>6.1</w:t>
                      </w:r>
                    </w:p>
                  </w:txbxContent>
                </v:textbox>
              </v:shape>
            </w:pict>
          </mc:Fallback>
        </mc:AlternateContent>
      </w:r>
      <w:r w:rsidR="00F1299C" w:rsidRPr="00371328">
        <w:rPr>
          <w:rFonts w:asciiTheme="minorBidi" w:hAnsiTheme="minorBidi" w:cstheme="minorBidi"/>
          <w:noProof/>
          <w:color w:val="000000" w:themeColor="text1"/>
        </w:rPr>
        <w:drawing>
          <wp:anchor distT="0" distB="0" distL="114300" distR="114300" simplePos="0" relativeHeight="251603968" behindDoc="0" locked="0" layoutInCell="1" allowOverlap="1" wp14:anchorId="5E84FB79" wp14:editId="40CDAFE8">
            <wp:simplePos x="0" y="0"/>
            <wp:positionH relativeFrom="column">
              <wp:posOffset>0</wp:posOffset>
            </wp:positionH>
            <wp:positionV relativeFrom="paragraph">
              <wp:posOffset>2978579</wp:posOffset>
            </wp:positionV>
            <wp:extent cx="5278120" cy="2636520"/>
            <wp:effectExtent l="0" t="0" r="0" b="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9C" w:rsidRPr="00371328">
        <w:rPr>
          <w:rFonts w:asciiTheme="minorBidi" w:hAnsiTheme="minorBidi" w:cstheme="minorBidi"/>
          <w:noProof/>
          <w:color w:val="000000" w:themeColor="text1"/>
        </w:rPr>
        <w:drawing>
          <wp:anchor distT="0" distB="0" distL="114300" distR="114300" simplePos="0" relativeHeight="251602944" behindDoc="0" locked="0" layoutInCell="1" allowOverlap="1" wp14:anchorId="57A9239C" wp14:editId="68708C92">
            <wp:simplePos x="0" y="0"/>
            <wp:positionH relativeFrom="column">
              <wp:posOffset>0</wp:posOffset>
            </wp:positionH>
            <wp:positionV relativeFrom="paragraph">
              <wp:posOffset>244269</wp:posOffset>
            </wp:positionV>
            <wp:extent cx="5278120" cy="2969260"/>
            <wp:effectExtent l="0" t="0" r="0" b="0"/>
            <wp:wrapSquare wrapText="bothSides"/>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anchor>
        </w:drawing>
      </w:r>
    </w:p>
    <w:p w14:paraId="4C0C7B34" w14:textId="32370370" w:rsidR="00241C3E" w:rsidRPr="00371328" w:rsidRDefault="00241C3E">
      <w:pPr>
        <w:bidi w:val="0"/>
        <w:rPr>
          <w:rFonts w:asciiTheme="minorBidi" w:hAnsiTheme="minorBidi" w:cstheme="minorBidi"/>
          <w:b/>
          <w:bCs/>
          <w:color w:val="000000" w:themeColor="text1"/>
          <w:sz w:val="32"/>
          <w:szCs w:val="32"/>
          <w:u w:val="single"/>
          <w:lang w:eastAsia="en-US"/>
        </w:rPr>
      </w:pPr>
      <w:r w:rsidRPr="00371328">
        <w:rPr>
          <w:rFonts w:asciiTheme="minorBidi" w:hAnsiTheme="minorBidi" w:cstheme="minorBidi"/>
          <w:color w:val="000000" w:themeColor="text1"/>
          <w:rtl/>
        </w:rPr>
        <w:br w:type="page"/>
      </w:r>
    </w:p>
    <w:p w14:paraId="3376A04A" w14:textId="1C901551" w:rsidR="00241C3E" w:rsidRPr="00371328" w:rsidRDefault="00624448" w:rsidP="004016C9">
      <w:pPr>
        <w:pStyle w:val="ListParagraph"/>
        <w:numPr>
          <w:ilvl w:val="0"/>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lastRenderedPageBreak/>
        <w:t>מעבר אל דף חיפוש מחברות</w:t>
      </w:r>
    </w:p>
    <w:p w14:paraId="52544A0F" w14:textId="77777777" w:rsidR="00F1299C" w:rsidRPr="00371328" w:rsidRDefault="00F1299C" w:rsidP="004016C9">
      <w:pPr>
        <w:pStyle w:val="ListParagraph"/>
        <w:numPr>
          <w:ilvl w:val="1"/>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ניתן לחפש לפי:</w:t>
      </w:r>
    </w:p>
    <w:p w14:paraId="08292F0F" w14:textId="487BD983" w:rsidR="00F1299C" w:rsidRPr="00371328" w:rsidRDefault="00F1299C" w:rsidP="004016C9">
      <w:pPr>
        <w:pStyle w:val="ListParagraph"/>
        <w:numPr>
          <w:ilvl w:val="2"/>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שם התלמיד (משתמש)</w:t>
      </w:r>
    </w:p>
    <w:p w14:paraId="4419C089" w14:textId="05EDE954" w:rsidR="00F1299C" w:rsidRPr="00371328" w:rsidRDefault="00F1299C" w:rsidP="004016C9">
      <w:pPr>
        <w:pStyle w:val="ListParagraph"/>
        <w:numPr>
          <w:ilvl w:val="2"/>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מקצוע נלמד</w:t>
      </w:r>
    </w:p>
    <w:p w14:paraId="56B06777" w14:textId="7A265DCB" w:rsidR="00F1299C" w:rsidRPr="00371328" w:rsidRDefault="00F1299C" w:rsidP="004016C9">
      <w:pPr>
        <w:pStyle w:val="ListParagraph"/>
        <w:numPr>
          <w:ilvl w:val="2"/>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בית הספר</w:t>
      </w:r>
    </w:p>
    <w:p w14:paraId="788F0C5C" w14:textId="70E5873B" w:rsidR="00B6412F" w:rsidRPr="00371328" w:rsidRDefault="00F1299C" w:rsidP="004016C9">
      <w:pPr>
        <w:pStyle w:val="ListParagraph"/>
        <w:numPr>
          <w:ilvl w:val="2"/>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תיאור המחברת</w:t>
      </w:r>
    </w:p>
    <w:p w14:paraId="7CE708A0" w14:textId="77777777" w:rsidR="00B6412F" w:rsidRPr="00371328" w:rsidRDefault="00B6412F" w:rsidP="004016C9">
      <w:pPr>
        <w:pStyle w:val="ListParagraph"/>
        <w:numPr>
          <w:ilvl w:val="1"/>
          <w:numId w:val="11"/>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 xml:space="preserve">לחיצה על מחברת תעביר את המשתמש אל דף המחברת </w:t>
      </w:r>
      <w:r w:rsidRPr="00371328">
        <w:rPr>
          <w:rStyle w:val="Strong"/>
          <w:rFonts w:asciiTheme="minorBidi" w:hAnsiTheme="minorBidi" w:cstheme="minorBidi"/>
          <w:color w:val="000000" w:themeColor="text1"/>
          <w:rtl/>
        </w:rPr>
        <w:t>(ראה סעיף 8)</w:t>
      </w:r>
    </w:p>
    <w:p w14:paraId="3406903A" w14:textId="77777777" w:rsidR="00B6412F" w:rsidRPr="00371328" w:rsidRDefault="00F1299C" w:rsidP="004016C9">
      <w:pPr>
        <w:pStyle w:val="ListParagraph"/>
        <w:numPr>
          <w:ilvl w:val="0"/>
          <w:numId w:val="12"/>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ניתן לחפש לפי מספר פרמטרים</w:t>
      </w:r>
    </w:p>
    <w:p w14:paraId="1277B4C2" w14:textId="77777777" w:rsidR="00B6412F" w:rsidRPr="00371328" w:rsidRDefault="002D2E64" w:rsidP="004016C9">
      <w:pPr>
        <w:pStyle w:val="ListParagraph"/>
        <w:numPr>
          <w:ilvl w:val="0"/>
          <w:numId w:val="12"/>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מוצגות המחברות האהובות ביותר על משתמשים</w:t>
      </w:r>
    </w:p>
    <w:p w14:paraId="15A71F53" w14:textId="77777777" w:rsidR="00B6412F" w:rsidRPr="00371328" w:rsidRDefault="002D2E64" w:rsidP="004016C9">
      <w:pPr>
        <w:pStyle w:val="ListParagraph"/>
        <w:numPr>
          <w:ilvl w:val="0"/>
          <w:numId w:val="12"/>
        </w:numPr>
        <w:spacing w:line="360" w:lineRule="auto"/>
        <w:rPr>
          <w:rStyle w:val="Strong"/>
          <w:rFonts w:asciiTheme="minorBidi" w:hAnsiTheme="minorBidi" w:cstheme="minorBidi"/>
          <w:b w:val="0"/>
          <w:bCs w:val="0"/>
          <w:color w:val="000000" w:themeColor="text1"/>
        </w:rPr>
      </w:pPr>
      <w:r w:rsidRPr="00371328">
        <w:rPr>
          <w:rStyle w:val="Strong"/>
          <w:rFonts w:asciiTheme="minorBidi" w:hAnsiTheme="minorBidi" w:cstheme="minorBidi"/>
          <w:b w:val="0"/>
          <w:bCs w:val="0"/>
          <w:color w:val="000000" w:themeColor="text1"/>
          <w:rtl/>
        </w:rPr>
        <w:t>מוצגות המחברות האחרונות שנוספו</w:t>
      </w:r>
    </w:p>
    <w:p w14:paraId="5B8F53DE" w14:textId="6E964377" w:rsidR="002D2E64" w:rsidRPr="00371328" w:rsidRDefault="00B6412F" w:rsidP="004016C9">
      <w:pPr>
        <w:pStyle w:val="ListParagraph"/>
        <w:numPr>
          <w:ilvl w:val="0"/>
          <w:numId w:val="12"/>
        </w:numPr>
        <w:spacing w:line="360" w:lineRule="auto"/>
        <w:rPr>
          <w:rStyle w:val="Strong"/>
          <w:rFonts w:asciiTheme="minorBidi" w:hAnsiTheme="minorBidi" w:cstheme="minorBidi"/>
          <w:b w:val="0"/>
          <w:bCs w:val="0"/>
          <w:color w:val="000000" w:themeColor="text1"/>
          <w:rtl/>
        </w:rPr>
      </w:pPr>
      <w:r w:rsidRPr="00371328">
        <w:rPr>
          <w:rStyle w:val="Strong"/>
          <w:rFonts w:asciiTheme="minorBidi" w:hAnsiTheme="minorBidi" w:cstheme="minorBidi"/>
          <w:b w:val="0"/>
          <w:bCs w:val="0"/>
          <w:color w:val="000000" w:themeColor="text1"/>
          <w:rtl/>
        </w:rPr>
        <w:t>לא</w:t>
      </w:r>
      <w:r w:rsidR="002D2E64" w:rsidRPr="00371328">
        <w:rPr>
          <w:rStyle w:val="Strong"/>
          <w:rFonts w:asciiTheme="minorBidi" w:hAnsiTheme="minorBidi" w:cstheme="minorBidi"/>
          <w:b w:val="0"/>
          <w:bCs w:val="0"/>
          <w:color w:val="000000" w:themeColor="text1"/>
          <w:rtl/>
        </w:rPr>
        <w:t xml:space="preserve"> מוצגות מחברות מסוג </w:t>
      </w:r>
      <w:r w:rsidR="002D2E64" w:rsidRPr="00371328">
        <w:rPr>
          <w:rStyle w:val="Strong"/>
          <w:rFonts w:asciiTheme="minorBidi" w:hAnsiTheme="minorBidi" w:cstheme="minorBidi"/>
          <w:b w:val="0"/>
          <w:bCs w:val="0"/>
          <w:color w:val="000000" w:themeColor="text1"/>
        </w:rPr>
        <w:t>private</w:t>
      </w:r>
    </w:p>
    <w:p w14:paraId="771A19FE" w14:textId="4A286BAB" w:rsidR="002D2E64" w:rsidRPr="00371328" w:rsidRDefault="002D2E64" w:rsidP="002D2E64">
      <w:pPr>
        <w:rPr>
          <w:rStyle w:val="Strong"/>
          <w:rFonts w:asciiTheme="minorBidi" w:hAnsiTheme="minorBidi" w:cstheme="minorBidi"/>
          <w:b w:val="0"/>
          <w:bCs w:val="0"/>
          <w:color w:val="000000" w:themeColor="text1"/>
          <w:rtl/>
        </w:rPr>
      </w:pPr>
      <w:r w:rsidRPr="00371328">
        <w:rPr>
          <w:rFonts w:asciiTheme="minorBidi" w:hAnsiTheme="minorBidi" w:cstheme="minorBidi"/>
          <w:noProof/>
          <w:color w:val="000000" w:themeColor="text1"/>
        </w:rPr>
        <w:drawing>
          <wp:anchor distT="0" distB="0" distL="114300" distR="114300" simplePos="0" relativeHeight="251613184" behindDoc="0" locked="0" layoutInCell="1" allowOverlap="1" wp14:anchorId="04F46DE8" wp14:editId="70E736D8">
            <wp:simplePos x="0" y="0"/>
            <wp:positionH relativeFrom="column">
              <wp:posOffset>0</wp:posOffset>
            </wp:positionH>
            <wp:positionV relativeFrom="paragraph">
              <wp:posOffset>213360</wp:posOffset>
            </wp:positionV>
            <wp:extent cx="5278120" cy="2952750"/>
            <wp:effectExtent l="0" t="0" r="0" b="0"/>
            <wp:wrapSquare wrapText="bothSides"/>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2952750"/>
                    </a:xfrm>
                    <a:prstGeom prst="rect">
                      <a:avLst/>
                    </a:prstGeom>
                    <a:noFill/>
                    <a:ln>
                      <a:noFill/>
                    </a:ln>
                  </pic:spPr>
                </pic:pic>
              </a:graphicData>
            </a:graphic>
          </wp:anchor>
        </w:drawing>
      </w:r>
    </w:p>
    <w:p w14:paraId="5934E39E" w14:textId="77777777" w:rsidR="00241C3E" w:rsidRPr="00371328" w:rsidRDefault="00241C3E">
      <w:pPr>
        <w:bidi w:val="0"/>
        <w:rPr>
          <w:rFonts w:asciiTheme="minorBidi" w:hAnsiTheme="minorBidi" w:cstheme="minorBidi"/>
          <w:b/>
          <w:bCs/>
          <w:color w:val="000000" w:themeColor="text1"/>
          <w:sz w:val="32"/>
          <w:szCs w:val="32"/>
          <w:u w:val="single"/>
          <w:lang w:eastAsia="en-US"/>
        </w:rPr>
      </w:pPr>
      <w:r w:rsidRPr="00371328">
        <w:rPr>
          <w:rFonts w:asciiTheme="minorBidi" w:hAnsiTheme="minorBidi" w:cstheme="minorBidi"/>
          <w:color w:val="000000" w:themeColor="text1"/>
          <w:rtl/>
        </w:rPr>
        <w:br w:type="page"/>
      </w:r>
    </w:p>
    <w:p w14:paraId="55826757" w14:textId="18E9CE65" w:rsidR="00241C3E" w:rsidRPr="00371328" w:rsidRDefault="005C62C5" w:rsidP="00B818EA">
      <w:pPr>
        <w:pStyle w:val="ListParagraph"/>
        <w:numPr>
          <w:ilvl w:val="0"/>
          <w:numId w:val="11"/>
        </w:numPr>
        <w:rPr>
          <w:rFonts w:asciiTheme="minorBidi" w:hAnsiTheme="minorBidi" w:cstheme="minorBidi"/>
          <w:color w:val="000000" w:themeColor="text1"/>
        </w:rPr>
      </w:pPr>
      <w:r w:rsidRPr="00371328">
        <w:rPr>
          <w:rFonts w:asciiTheme="minorBidi" w:hAnsiTheme="minorBidi" w:cstheme="minorBidi"/>
          <w:color w:val="000000" w:themeColor="text1"/>
          <w:rtl/>
        </w:rPr>
        <w:lastRenderedPageBreak/>
        <w:t>מעבר אל דף המחברת:</w:t>
      </w:r>
    </w:p>
    <w:p w14:paraId="70A29DCF" w14:textId="5B14DC4D" w:rsidR="005C62C5" w:rsidRPr="00371328" w:rsidRDefault="005C62C5" w:rsidP="005C62C5">
      <w:pPr>
        <w:pStyle w:val="ListParagraph"/>
        <w:numPr>
          <w:ilvl w:val="1"/>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במידה והמשתמש הצופה בדף הוא מחבר המחברת</w:t>
      </w:r>
      <w:r w:rsidR="004B14C8" w:rsidRPr="00371328">
        <w:rPr>
          <w:rFonts w:asciiTheme="minorBidi" w:hAnsiTheme="minorBidi" w:cstheme="minorBidi"/>
          <w:color w:val="000000" w:themeColor="text1"/>
          <w:rtl/>
        </w:rPr>
        <w:t>/אדמין</w:t>
      </w:r>
      <w:r w:rsidRPr="00371328">
        <w:rPr>
          <w:rFonts w:asciiTheme="minorBidi" w:hAnsiTheme="minorBidi" w:cstheme="minorBidi"/>
          <w:color w:val="000000" w:themeColor="text1"/>
          <w:rtl/>
        </w:rPr>
        <w:t>:</w:t>
      </w:r>
    </w:p>
    <w:p w14:paraId="462C6D1C" w14:textId="3E256EA6" w:rsidR="005C62C5" w:rsidRPr="00371328" w:rsidRDefault="005C62C5" w:rsidP="005C62C5">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ניתן למחוק את המחברת באמצעות לחיצה על "</w:t>
      </w:r>
      <w:r w:rsidRPr="00371328">
        <w:rPr>
          <w:rFonts w:asciiTheme="minorBidi" w:hAnsiTheme="minorBidi" w:cstheme="minorBidi"/>
          <w:color w:val="000000" w:themeColor="text1"/>
        </w:rPr>
        <w:t>Delete notebook</w:t>
      </w:r>
      <w:r w:rsidRPr="00371328">
        <w:rPr>
          <w:rFonts w:asciiTheme="minorBidi" w:hAnsiTheme="minorBidi" w:cstheme="minorBidi"/>
          <w:color w:val="000000" w:themeColor="text1"/>
          <w:rtl/>
        </w:rPr>
        <w:t>" בפינה השמאלית התחתונה של המסך</w:t>
      </w:r>
    </w:p>
    <w:p w14:paraId="10945190" w14:textId="6E72BC16" w:rsidR="005C62C5" w:rsidRPr="00371328" w:rsidRDefault="005C62C5" w:rsidP="005C62C5">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ניתן למחוק תגובות שנרשמו</w:t>
      </w:r>
      <w:r w:rsidR="009F2EA3" w:rsidRPr="00371328">
        <w:rPr>
          <w:rFonts w:asciiTheme="minorBidi" w:hAnsiTheme="minorBidi" w:cstheme="minorBidi"/>
          <w:color w:val="000000" w:themeColor="text1"/>
          <w:rtl/>
        </w:rPr>
        <w:t xml:space="preserve"> </w:t>
      </w:r>
      <w:r w:rsidRPr="00371328">
        <w:rPr>
          <w:rFonts w:asciiTheme="minorBidi" w:hAnsiTheme="minorBidi" w:cstheme="minorBidi"/>
          <w:color w:val="000000" w:themeColor="text1"/>
          <w:rtl/>
        </w:rPr>
        <w:t>באמצעות לחיצה על כפתור המחיקה בסמוך לתגובה</w:t>
      </w:r>
    </w:p>
    <w:p w14:paraId="717C7527" w14:textId="33E40612" w:rsidR="005C62C5" w:rsidRPr="00371328" w:rsidRDefault="005C62C5" w:rsidP="005C62C5">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ניתן לערוך את תוכן-העל של המחברת באמצעות לחיצה על "</w:t>
      </w:r>
      <w:r w:rsidRPr="00371328">
        <w:rPr>
          <w:rFonts w:asciiTheme="minorBidi" w:hAnsiTheme="minorBidi" w:cstheme="minorBidi"/>
          <w:color w:val="000000" w:themeColor="text1"/>
        </w:rPr>
        <w:t>Update Notebook</w:t>
      </w:r>
      <w:r w:rsidRPr="00371328">
        <w:rPr>
          <w:rFonts w:asciiTheme="minorBidi" w:hAnsiTheme="minorBidi" w:cstheme="minorBidi"/>
          <w:color w:val="000000" w:themeColor="text1"/>
          <w:rtl/>
        </w:rPr>
        <w:t>"</w:t>
      </w:r>
    </w:p>
    <w:p w14:paraId="77545FFE" w14:textId="07022C79" w:rsidR="005C62C5" w:rsidRPr="00371328" w:rsidRDefault="005C62C5" w:rsidP="005C62C5">
      <w:pPr>
        <w:pStyle w:val="ListParagraph"/>
        <w:numPr>
          <w:ilvl w:val="1"/>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 xml:space="preserve">אם המחברת מסוג </w:t>
      </w:r>
      <w:r w:rsidRPr="00371328">
        <w:rPr>
          <w:rFonts w:asciiTheme="minorBidi" w:hAnsiTheme="minorBidi" w:cstheme="minorBidi"/>
          <w:color w:val="000000" w:themeColor="text1"/>
        </w:rPr>
        <w:t>Document</w:t>
      </w:r>
      <w:r w:rsidRPr="00371328">
        <w:rPr>
          <w:rFonts w:asciiTheme="minorBidi" w:hAnsiTheme="minorBidi" w:cstheme="minorBidi"/>
          <w:color w:val="000000" w:themeColor="text1"/>
          <w:rtl/>
        </w:rPr>
        <w:t>:</w:t>
      </w:r>
    </w:p>
    <w:p w14:paraId="6E82CD98" w14:textId="2371E31A" w:rsidR="005C62C5" w:rsidRPr="00371328" w:rsidRDefault="005C62C5" w:rsidP="005C62C5">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במידה והמשתמש הצופה בדף הוא מחבר המחברת</w:t>
      </w:r>
      <w:r w:rsidR="004B14C8" w:rsidRPr="00371328">
        <w:rPr>
          <w:rFonts w:asciiTheme="minorBidi" w:hAnsiTheme="minorBidi" w:cstheme="minorBidi"/>
          <w:color w:val="000000" w:themeColor="text1"/>
          <w:rtl/>
        </w:rPr>
        <w:t>/אדמין</w:t>
      </w:r>
      <w:r w:rsidRPr="00371328">
        <w:rPr>
          <w:rFonts w:asciiTheme="minorBidi" w:hAnsiTheme="minorBidi" w:cstheme="minorBidi"/>
          <w:color w:val="000000" w:themeColor="text1"/>
          <w:rtl/>
        </w:rPr>
        <w:t>:</w:t>
      </w:r>
    </w:p>
    <w:p w14:paraId="2B164418" w14:textId="77777777" w:rsidR="005C62C5" w:rsidRPr="00371328" w:rsidRDefault="005C62C5" w:rsidP="005C62C5">
      <w:pPr>
        <w:pStyle w:val="ListParagraph"/>
        <w:numPr>
          <w:ilvl w:val="3"/>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ניתן להעלות קובץ חדש</w:t>
      </w:r>
    </w:p>
    <w:p w14:paraId="70A19FB9" w14:textId="26C3F248" w:rsidR="005C62C5" w:rsidRPr="00371328" w:rsidRDefault="005C62C5" w:rsidP="005C62C5">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ניתן להוריד את תוכן המחברת על ידי לחיצה על</w:t>
      </w:r>
      <w:r w:rsidRPr="00371328">
        <w:rPr>
          <w:rFonts w:asciiTheme="minorBidi" w:hAnsiTheme="minorBidi" w:cstheme="minorBidi"/>
          <w:color w:val="000000" w:themeColor="text1"/>
        </w:rPr>
        <w:t xml:space="preserve"> </w:t>
      </w:r>
      <w:r w:rsidRPr="00371328">
        <w:rPr>
          <w:rFonts w:asciiTheme="minorBidi" w:hAnsiTheme="minorBidi" w:cstheme="minorBidi"/>
          <w:color w:val="000000" w:themeColor="text1"/>
          <w:rtl/>
        </w:rPr>
        <w:t>"</w:t>
      </w:r>
      <w:r w:rsidRPr="00371328">
        <w:rPr>
          <w:rFonts w:asciiTheme="minorBidi" w:hAnsiTheme="minorBidi" w:cstheme="minorBidi"/>
          <w:color w:val="000000" w:themeColor="text1"/>
        </w:rPr>
        <w:t>Download Notebook</w:t>
      </w:r>
      <w:r w:rsidRPr="00371328">
        <w:rPr>
          <w:rFonts w:asciiTheme="minorBidi" w:hAnsiTheme="minorBidi" w:cstheme="minorBidi"/>
          <w:color w:val="000000" w:themeColor="text1"/>
          <w:rtl/>
        </w:rPr>
        <w:t>"</w:t>
      </w:r>
    </w:p>
    <w:p w14:paraId="3B725BC3" w14:textId="219F1616" w:rsidR="005C62C5" w:rsidRPr="00371328" w:rsidRDefault="005C62C5" w:rsidP="005C62C5">
      <w:pPr>
        <w:pStyle w:val="ListParagraph"/>
        <w:numPr>
          <w:ilvl w:val="1"/>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 xml:space="preserve">אם המחברת מסוג </w:t>
      </w:r>
      <w:r w:rsidRPr="00371328">
        <w:rPr>
          <w:rFonts w:asciiTheme="minorBidi" w:hAnsiTheme="minorBidi" w:cstheme="minorBidi"/>
          <w:color w:val="000000" w:themeColor="text1"/>
        </w:rPr>
        <w:t>Online</w:t>
      </w:r>
      <w:r w:rsidRPr="00371328">
        <w:rPr>
          <w:rFonts w:asciiTheme="minorBidi" w:hAnsiTheme="minorBidi" w:cstheme="minorBidi"/>
          <w:color w:val="000000" w:themeColor="text1"/>
          <w:rtl/>
        </w:rPr>
        <w:t>:</w:t>
      </w:r>
    </w:p>
    <w:p w14:paraId="09ABA3AF" w14:textId="2912F215" w:rsidR="005C62C5" w:rsidRPr="00371328" w:rsidRDefault="005C62C5" w:rsidP="005C62C5">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במידה והמשתמש הצופה בדף הוא מחבר המחברת</w:t>
      </w:r>
      <w:r w:rsidR="004B14C8" w:rsidRPr="00371328">
        <w:rPr>
          <w:rFonts w:asciiTheme="minorBidi" w:hAnsiTheme="minorBidi" w:cstheme="minorBidi"/>
          <w:color w:val="000000" w:themeColor="text1"/>
          <w:rtl/>
        </w:rPr>
        <w:t>/אדמין</w:t>
      </w:r>
      <w:r w:rsidRPr="00371328">
        <w:rPr>
          <w:rFonts w:asciiTheme="minorBidi" w:hAnsiTheme="minorBidi" w:cstheme="minorBidi"/>
          <w:color w:val="000000" w:themeColor="text1"/>
          <w:rtl/>
        </w:rPr>
        <w:t>:</w:t>
      </w:r>
    </w:p>
    <w:p w14:paraId="11CFE536" w14:textId="091E33F9" w:rsidR="005C62C5" w:rsidRPr="00371328" w:rsidRDefault="005C62C5" w:rsidP="005C62C5">
      <w:pPr>
        <w:pStyle w:val="ListParagraph"/>
        <w:numPr>
          <w:ilvl w:val="3"/>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ניתן לערוך את תוכן המחברת באמצעות לחיצה על</w:t>
      </w:r>
      <w:r w:rsidR="004B14C8" w:rsidRPr="00371328">
        <w:rPr>
          <w:rFonts w:asciiTheme="minorBidi" w:hAnsiTheme="minorBidi" w:cstheme="minorBidi"/>
          <w:color w:val="000000" w:themeColor="text1"/>
          <w:rtl/>
        </w:rPr>
        <w:t xml:space="preserve"> "</w:t>
      </w:r>
      <w:r w:rsidRPr="00371328">
        <w:rPr>
          <w:rFonts w:asciiTheme="minorBidi" w:hAnsiTheme="minorBidi" w:cstheme="minorBidi"/>
          <w:color w:val="000000" w:themeColor="text1"/>
        </w:rPr>
        <w:t>Switch To Edit View</w:t>
      </w:r>
      <w:r w:rsidRPr="00371328">
        <w:rPr>
          <w:rFonts w:asciiTheme="minorBidi" w:hAnsiTheme="minorBidi" w:cstheme="minorBidi"/>
          <w:color w:val="000000" w:themeColor="text1"/>
          <w:rtl/>
        </w:rPr>
        <w:t>" בפינה הימנית העליונה של המס</w:t>
      </w:r>
      <w:r w:rsidR="004B14C8" w:rsidRPr="00371328">
        <w:rPr>
          <w:rFonts w:asciiTheme="minorBidi" w:hAnsiTheme="minorBidi" w:cstheme="minorBidi"/>
          <w:color w:val="000000" w:themeColor="text1"/>
          <w:rtl/>
        </w:rPr>
        <w:t>ך</w:t>
      </w:r>
    </w:p>
    <w:p w14:paraId="2BB38173" w14:textId="4717EF56" w:rsidR="004B14C8" w:rsidRPr="00371328" w:rsidRDefault="004B14C8" w:rsidP="004B14C8">
      <w:pPr>
        <w:pStyle w:val="ListParagraph"/>
        <w:numPr>
          <w:ilvl w:val="4"/>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בכדי לשמור את השינויים יש ללחוץ על כפתור ה"</w:t>
      </w:r>
      <w:r w:rsidRPr="00371328">
        <w:rPr>
          <w:rFonts w:asciiTheme="minorBidi" w:hAnsiTheme="minorBidi" w:cstheme="minorBidi"/>
          <w:color w:val="000000" w:themeColor="text1"/>
        </w:rPr>
        <w:t>Save</w:t>
      </w:r>
      <w:r w:rsidRPr="00371328">
        <w:rPr>
          <w:rFonts w:asciiTheme="minorBidi" w:hAnsiTheme="minorBidi" w:cstheme="minorBidi"/>
          <w:color w:val="000000" w:themeColor="text1"/>
          <w:rtl/>
        </w:rPr>
        <w:t>"</w:t>
      </w:r>
    </w:p>
    <w:p w14:paraId="6C4DE015" w14:textId="7A558C99" w:rsidR="005C62C5" w:rsidRPr="00371328" w:rsidRDefault="005C62C5" w:rsidP="005C62C5">
      <w:pPr>
        <w:pStyle w:val="ListParagraph"/>
        <w:numPr>
          <w:ilvl w:val="1"/>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 xml:space="preserve">בשני המחברות ניתן לכתוב </w:t>
      </w:r>
      <w:r w:rsidR="009B49D3" w:rsidRPr="00371328">
        <w:rPr>
          <w:rFonts w:asciiTheme="minorBidi" w:hAnsiTheme="minorBidi" w:cstheme="minorBidi"/>
          <w:color w:val="000000" w:themeColor="text1"/>
          <w:rtl/>
        </w:rPr>
        <w:t>תגובה</w:t>
      </w:r>
      <w:r w:rsidRPr="00371328">
        <w:rPr>
          <w:rFonts w:asciiTheme="minorBidi" w:hAnsiTheme="minorBidi" w:cstheme="minorBidi"/>
          <w:color w:val="000000" w:themeColor="text1"/>
          <w:rtl/>
        </w:rPr>
        <w:t xml:space="preserve"> למחבר</w:t>
      </w:r>
    </w:p>
    <w:p w14:paraId="74210A75" w14:textId="66E3B5E1" w:rsidR="009B49D3" w:rsidRPr="00371328" w:rsidRDefault="009B49D3" w:rsidP="009B49D3">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כתיבת תגובה בשדה הטקסט המתאים</w:t>
      </w:r>
    </w:p>
    <w:p w14:paraId="559062D7" w14:textId="129975AE" w:rsidR="009B49D3" w:rsidRPr="00371328" w:rsidRDefault="009B49D3" w:rsidP="009B49D3">
      <w:pPr>
        <w:pStyle w:val="ListParagraph"/>
        <w:numPr>
          <w:ilvl w:val="2"/>
          <w:numId w:val="11"/>
        </w:numPr>
        <w:rPr>
          <w:rFonts w:asciiTheme="minorBidi" w:hAnsiTheme="minorBidi" w:cstheme="minorBidi"/>
          <w:color w:val="000000" w:themeColor="text1"/>
        </w:rPr>
      </w:pPr>
      <w:r w:rsidRPr="00371328">
        <w:rPr>
          <w:rFonts w:asciiTheme="minorBidi" w:hAnsiTheme="minorBidi" w:cstheme="minorBidi"/>
          <w:color w:val="000000" w:themeColor="text1"/>
          <w:rtl/>
        </w:rPr>
        <w:t>לחיצה על כפתור "</w:t>
      </w:r>
      <w:r w:rsidRPr="00371328">
        <w:rPr>
          <w:rFonts w:asciiTheme="minorBidi" w:hAnsiTheme="minorBidi" w:cstheme="minorBidi"/>
          <w:color w:val="000000" w:themeColor="text1"/>
        </w:rPr>
        <w:t>add</w:t>
      </w:r>
      <w:r w:rsidRPr="00371328">
        <w:rPr>
          <w:rFonts w:asciiTheme="minorBidi" w:hAnsiTheme="minorBidi" w:cstheme="minorBidi"/>
          <w:color w:val="000000" w:themeColor="text1"/>
          <w:rtl/>
        </w:rPr>
        <w:t>"</w:t>
      </w:r>
    </w:p>
    <w:p w14:paraId="6B63A11E" w14:textId="3E5EA766" w:rsidR="005C62C5" w:rsidRPr="00371328" w:rsidRDefault="00FF6FF9" w:rsidP="005C62C5">
      <w:pPr>
        <w:pStyle w:val="ListParagraph"/>
        <w:numPr>
          <w:ilvl w:val="1"/>
          <w:numId w:val="11"/>
        </w:numPr>
        <w:rPr>
          <w:rFonts w:asciiTheme="minorBidi" w:hAnsiTheme="minorBidi" w:cstheme="minorBidi"/>
          <w:color w:val="000000" w:themeColor="text1"/>
        </w:rPr>
      </w:pPr>
      <w:r>
        <w:rPr>
          <w:rFonts w:asciiTheme="minorBidi" w:hAnsiTheme="minorBidi" w:cstheme="minorBidi"/>
          <w:noProof/>
          <w:color w:val="000000" w:themeColor="text1"/>
        </w:rPr>
        <mc:AlternateContent>
          <mc:Choice Requires="wps">
            <w:drawing>
              <wp:anchor distT="0" distB="0" distL="114300" distR="114300" simplePos="0" relativeHeight="251661312" behindDoc="0" locked="0" layoutInCell="1" allowOverlap="1" wp14:anchorId="1D93D3FC" wp14:editId="519E3B88">
                <wp:simplePos x="0" y="0"/>
                <wp:positionH relativeFrom="column">
                  <wp:posOffset>427355</wp:posOffset>
                </wp:positionH>
                <wp:positionV relativeFrom="paragraph">
                  <wp:posOffset>139700</wp:posOffset>
                </wp:positionV>
                <wp:extent cx="665480" cy="393700"/>
                <wp:effectExtent l="0" t="0" r="4445" b="0"/>
                <wp:wrapNone/>
                <wp:docPr id="131840309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AF7F" w14:textId="500859C2" w:rsidR="009B49D3" w:rsidRDefault="009B49D3">
                            <w:r>
                              <w:rPr>
                                <w:rFonts w:hint="cs"/>
                                <w:rtl/>
                              </w:rPr>
                              <w:t>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D3FC" id="Text Box 462" o:spid="_x0000_s1040" type="#_x0000_t202" style="position:absolute;left:0;text-align:left;margin-left:33.65pt;margin-top:11pt;width:52.4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" filled="f" stroked="f">
                <v:textbox>
                  <w:txbxContent>
                    <w:p w14:paraId="4423AF7F" w14:textId="500859C2" w:rsidR="009B49D3" w:rsidRDefault="009B49D3">
                      <w:r>
                        <w:rPr>
                          <w:rFonts w:hint="cs"/>
                          <w:rtl/>
                        </w:rPr>
                        <w:t>8.4.2</w:t>
                      </w:r>
                    </w:p>
                  </w:txbxContent>
                </v:textbox>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2336" behindDoc="0" locked="0" layoutInCell="1" allowOverlap="1" wp14:anchorId="659E64F4" wp14:editId="4EDE2C88">
                <wp:simplePos x="0" y="0"/>
                <wp:positionH relativeFrom="column">
                  <wp:posOffset>971550</wp:posOffset>
                </wp:positionH>
                <wp:positionV relativeFrom="paragraph">
                  <wp:posOffset>355600</wp:posOffset>
                </wp:positionV>
                <wp:extent cx="161925" cy="220980"/>
                <wp:effectExtent l="7620" t="12700" r="49530" b="42545"/>
                <wp:wrapNone/>
                <wp:docPr id="1318403092"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3F2D7" id="AutoShape 463" o:spid="_x0000_s1026" type="#_x0000_t32" style="position:absolute;left:0;text-align:left;margin-left:76.5pt;margin-top:28pt;width:12.7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">
                <v:stroke endarrow="block"/>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71552" behindDoc="0" locked="0" layoutInCell="1" allowOverlap="1" wp14:anchorId="610F14C5" wp14:editId="24F3A5E0">
                <wp:simplePos x="0" y="0"/>
                <wp:positionH relativeFrom="column">
                  <wp:posOffset>3187700</wp:posOffset>
                </wp:positionH>
                <wp:positionV relativeFrom="paragraph">
                  <wp:posOffset>4037330</wp:posOffset>
                </wp:positionV>
                <wp:extent cx="497840" cy="0"/>
                <wp:effectExtent l="23495" t="55880" r="12065" b="58420"/>
                <wp:wrapNone/>
                <wp:docPr id="1318403091"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383BF" id="AutoShape 472" o:spid="_x0000_s1026" type="#_x0000_t32" style="position:absolute;left:0;text-align:left;margin-left:251pt;margin-top:317.9pt;width:39.2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">
                <v:stroke endarrow="block"/>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70528" behindDoc="0" locked="0" layoutInCell="1" allowOverlap="1" wp14:anchorId="1A34251C" wp14:editId="038D2306">
                <wp:simplePos x="0" y="0"/>
                <wp:positionH relativeFrom="column">
                  <wp:posOffset>1017270</wp:posOffset>
                </wp:positionH>
                <wp:positionV relativeFrom="paragraph">
                  <wp:posOffset>3730625</wp:posOffset>
                </wp:positionV>
                <wp:extent cx="387985" cy="22860"/>
                <wp:effectExtent l="24765" t="53975" r="6350" b="37465"/>
                <wp:wrapNone/>
                <wp:docPr id="1318403090"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7A6B" id="AutoShape 471" o:spid="_x0000_s1026" type="#_x0000_t32" style="position:absolute;left:0;text-align:left;margin-left:80.1pt;margin-top:293.75pt;width:30.55pt;height:1.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">
                <v:stroke endarrow="block"/>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8480" behindDoc="0" locked="0" layoutInCell="1" allowOverlap="1" wp14:anchorId="1C2EC84B" wp14:editId="2F72F826">
                <wp:simplePos x="0" y="0"/>
                <wp:positionH relativeFrom="column">
                  <wp:posOffset>1208405</wp:posOffset>
                </wp:positionH>
                <wp:positionV relativeFrom="paragraph">
                  <wp:posOffset>3609340</wp:posOffset>
                </wp:positionV>
                <wp:extent cx="630555" cy="312420"/>
                <wp:effectExtent l="0" t="0" r="1270" b="2540"/>
                <wp:wrapNone/>
                <wp:docPr id="131840308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017" w14:textId="7DBB6062" w:rsidR="00E5376E" w:rsidRDefault="00E5376E">
                            <w:r>
                              <w:rPr>
                                <w:rFonts w:hint="cs"/>
                                <w:rtl/>
                              </w:rPr>
                              <w:t>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C84B" id="Text Box 469" o:spid="_x0000_s1041" type="#_x0000_t202" style="position:absolute;left:0;text-align:left;margin-left:95.15pt;margin-top:284.2pt;width:49.6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7L5QEAAKgDAAAOAAAAZHJzL2Uyb0RvYy54bWysU8tu2zAQvBfoPxC815IcO20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" filled="f" stroked="f">
                <v:textbox>
                  <w:txbxContent>
                    <w:p w14:paraId="65E30017" w14:textId="7DBB6062" w:rsidR="00E5376E" w:rsidRDefault="00E5376E">
                      <w:r>
                        <w:rPr>
                          <w:rFonts w:hint="cs"/>
                          <w:rtl/>
                        </w:rPr>
                        <w:t>8.1.2</w:t>
                      </w:r>
                    </w:p>
                  </w:txbxContent>
                </v:textbox>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9504" behindDoc="0" locked="0" layoutInCell="1" allowOverlap="1" wp14:anchorId="3FDC1071" wp14:editId="4C99800A">
                <wp:simplePos x="0" y="0"/>
                <wp:positionH relativeFrom="column">
                  <wp:posOffset>3523615</wp:posOffset>
                </wp:positionH>
                <wp:positionV relativeFrom="paragraph">
                  <wp:posOffset>3921760</wp:posOffset>
                </wp:positionV>
                <wp:extent cx="596265" cy="283845"/>
                <wp:effectExtent l="0" t="0" r="0" b="4445"/>
                <wp:wrapNone/>
                <wp:docPr id="131840308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C285" w14:textId="7C0562C9" w:rsidR="00E5376E" w:rsidRDefault="00E5376E">
                            <w:r>
                              <w:rPr>
                                <w:rFonts w:hint="cs"/>
                                <w:rtl/>
                              </w:rPr>
                              <w:t>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1071" id="Text Box 470" o:spid="_x0000_s1042" type="#_x0000_t202" style="position:absolute;left:0;text-align:left;margin-left:277.45pt;margin-top:308.8pt;width:46.9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a5QEAAKgDAAAOAAAAZHJzL2Uyb0RvYy54bWysU8GO0zAQvSPxD5bvNG1oSzd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" filled="f" stroked="f">
                <v:textbox>
                  <w:txbxContent>
                    <w:p w14:paraId="6DD8C285" w14:textId="7C0562C9" w:rsidR="00E5376E" w:rsidRDefault="00E5376E">
                      <w:r>
                        <w:rPr>
                          <w:rFonts w:hint="cs"/>
                          <w:rtl/>
                        </w:rPr>
                        <w:t>8.1.3</w:t>
                      </w:r>
                    </w:p>
                  </w:txbxContent>
                </v:textbox>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7456" behindDoc="0" locked="0" layoutInCell="1" allowOverlap="1" wp14:anchorId="431218EE" wp14:editId="28751BD0">
                <wp:simplePos x="0" y="0"/>
                <wp:positionH relativeFrom="column">
                  <wp:posOffset>4947285</wp:posOffset>
                </wp:positionH>
                <wp:positionV relativeFrom="paragraph">
                  <wp:posOffset>3007360</wp:posOffset>
                </wp:positionV>
                <wp:extent cx="46355" cy="260350"/>
                <wp:effectExtent l="11430" t="26035" r="56515" b="8890"/>
                <wp:wrapNone/>
                <wp:docPr id="131840308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321E7" id="AutoShape 468" o:spid="_x0000_s1026" type="#_x0000_t32" style="position:absolute;left:0;text-align:left;margin-left:389.55pt;margin-top:236.8pt;width:3.65pt;height:2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">
                <v:stroke endarrow="block"/>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6432" behindDoc="0" locked="0" layoutInCell="1" allowOverlap="1" wp14:anchorId="16AEADDF" wp14:editId="3BE6A17E">
                <wp:simplePos x="0" y="0"/>
                <wp:positionH relativeFrom="column">
                  <wp:posOffset>4351020</wp:posOffset>
                </wp:positionH>
                <wp:positionV relativeFrom="paragraph">
                  <wp:posOffset>3227070</wp:posOffset>
                </wp:positionV>
                <wp:extent cx="706120" cy="283845"/>
                <wp:effectExtent l="0" t="0" r="2540" b="3810"/>
                <wp:wrapNone/>
                <wp:docPr id="131840308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7E0D" w14:textId="4D6F7013" w:rsidR="00E5376E" w:rsidRDefault="00E5376E">
                            <w:r>
                              <w:rPr>
                                <w:rFonts w:hint="cs"/>
                                <w:rtl/>
                              </w:rPr>
                              <w:t>8.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ADDF" id="Text Box 467" o:spid="_x0000_s1043" type="#_x0000_t202" style="position:absolute;left:0;text-align:left;margin-left:342.6pt;margin-top:254.1pt;width:55.6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" filled="f" stroked="f">
                <v:textbox>
                  <w:txbxContent>
                    <w:p w14:paraId="2ED97E0D" w14:textId="4D6F7013" w:rsidR="00E5376E" w:rsidRDefault="00E5376E">
                      <w:r>
                        <w:rPr>
                          <w:rFonts w:hint="cs"/>
                          <w:rtl/>
                        </w:rPr>
                        <w:t>8.3.1.1</w:t>
                      </w:r>
                    </w:p>
                  </w:txbxContent>
                </v:textbox>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58240" behindDoc="0" locked="0" layoutInCell="1" allowOverlap="1" wp14:anchorId="0DD98B4C" wp14:editId="1837CF48">
                <wp:simplePos x="0" y="0"/>
                <wp:positionH relativeFrom="column">
                  <wp:posOffset>3425190</wp:posOffset>
                </wp:positionH>
                <wp:positionV relativeFrom="paragraph">
                  <wp:posOffset>1656715</wp:posOffset>
                </wp:positionV>
                <wp:extent cx="538480" cy="271780"/>
                <wp:effectExtent l="3810" t="0" r="635" b="0"/>
                <wp:wrapNone/>
                <wp:docPr id="131840308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E645" w14:textId="5D47CBA8" w:rsidR="0069727A" w:rsidRDefault="0069727A">
                            <w:r>
                              <w:rPr>
                                <w:rFonts w:hint="cs"/>
                                <w:rtl/>
                              </w:rPr>
                              <w:t>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8B4C" id="Text Box 459" o:spid="_x0000_s1044" type="#_x0000_t202" style="position:absolute;left:0;text-align:left;margin-left:269.7pt;margin-top:130.45pt;width:42.4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" filled="f" stroked="f">
                <v:textbox>
                  <w:txbxContent>
                    <w:p w14:paraId="35BBE645" w14:textId="5D47CBA8" w:rsidR="0069727A" w:rsidRDefault="0069727A">
                      <w:r>
                        <w:rPr>
                          <w:rFonts w:hint="cs"/>
                          <w:rtl/>
                        </w:rPr>
                        <w:t>8.2.2</w:t>
                      </w:r>
                    </w:p>
                  </w:txbxContent>
                </v:textbox>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59264" behindDoc="0" locked="0" layoutInCell="1" allowOverlap="1" wp14:anchorId="32395D59" wp14:editId="6D2782A4">
                <wp:simplePos x="0" y="0"/>
                <wp:positionH relativeFrom="column">
                  <wp:posOffset>3054985</wp:posOffset>
                </wp:positionH>
                <wp:positionV relativeFrom="paragraph">
                  <wp:posOffset>1858645</wp:posOffset>
                </wp:positionV>
                <wp:extent cx="497840" cy="132715"/>
                <wp:effectExtent l="33655" t="10795" r="11430" b="56515"/>
                <wp:wrapNone/>
                <wp:docPr id="1318403084"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37D7B" id="AutoShape 460" o:spid="_x0000_s1026" type="#_x0000_t32" style="position:absolute;left:0;text-align:left;margin-left:240.55pt;margin-top:146.35pt;width:39.2pt;height:10.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">
                <v:stroke endarrow="block"/>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4384" behindDoc="0" locked="0" layoutInCell="1" allowOverlap="1" wp14:anchorId="784556BC" wp14:editId="5B4C3F15">
                <wp:simplePos x="0" y="0"/>
                <wp:positionH relativeFrom="column">
                  <wp:posOffset>3997960</wp:posOffset>
                </wp:positionH>
                <wp:positionV relativeFrom="paragraph">
                  <wp:posOffset>616585</wp:posOffset>
                </wp:positionV>
                <wp:extent cx="434340" cy="243205"/>
                <wp:effectExtent l="0" t="0" r="0" b="0"/>
                <wp:wrapNone/>
                <wp:docPr id="131840308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5FFE" w14:textId="25C6603D" w:rsidR="009B49D3" w:rsidRDefault="009B49D3">
                            <w:r>
                              <w:rPr>
                                <w:rFonts w:hint="cs"/>
                                <w:rtl/>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56BC" id="Text Box 465" o:spid="_x0000_s1045" type="#_x0000_t202" style="position:absolute;left:0;text-align:left;margin-left:314.8pt;margin-top:48.55pt;width:34.2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" filled="f" stroked="f">
                <v:textbox>
                  <w:txbxContent>
                    <w:p w14:paraId="5BF65FFE" w14:textId="25C6603D" w:rsidR="009B49D3" w:rsidRDefault="009B49D3">
                      <w:r>
                        <w:rPr>
                          <w:rFonts w:hint="cs"/>
                          <w:rtl/>
                        </w:rPr>
                        <w:t>8.5</w:t>
                      </w:r>
                    </w:p>
                  </w:txbxContent>
                </v:textbox>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5408" behindDoc="0" locked="0" layoutInCell="1" allowOverlap="1" wp14:anchorId="6B25D97A" wp14:editId="295859A9">
                <wp:simplePos x="0" y="0"/>
                <wp:positionH relativeFrom="column">
                  <wp:posOffset>3633470</wp:posOffset>
                </wp:positionH>
                <wp:positionV relativeFrom="paragraph">
                  <wp:posOffset>762000</wp:posOffset>
                </wp:positionV>
                <wp:extent cx="445770" cy="97790"/>
                <wp:effectExtent l="31115" t="9525" r="8890" b="54610"/>
                <wp:wrapNone/>
                <wp:docPr id="1318403082"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80F5" id="AutoShape 466" o:spid="_x0000_s1026" type="#_x0000_t32" style="position:absolute;left:0;text-align:left;margin-left:286.1pt;margin-top:60pt;width:35.1pt;height: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">
                <v:stroke endarrow="block"/>
              </v:shape>
            </w:pict>
          </mc:Fallback>
        </mc:AlternateContent>
      </w:r>
      <w:r w:rsidR="00E5376E" w:rsidRPr="00371328">
        <w:rPr>
          <w:rFonts w:asciiTheme="minorBidi" w:hAnsiTheme="minorBidi" w:cstheme="minorBidi"/>
          <w:noProof/>
          <w:color w:val="000000" w:themeColor="text1"/>
        </w:rPr>
        <w:drawing>
          <wp:anchor distT="0" distB="0" distL="114300" distR="114300" simplePos="0" relativeHeight="251601920" behindDoc="0" locked="0" layoutInCell="1" allowOverlap="1" wp14:anchorId="17AD7134" wp14:editId="32A46983">
            <wp:simplePos x="0" y="0"/>
            <wp:positionH relativeFrom="column">
              <wp:posOffset>-9525</wp:posOffset>
            </wp:positionH>
            <wp:positionV relativeFrom="paragraph">
              <wp:posOffset>2890520</wp:posOffset>
            </wp:positionV>
            <wp:extent cx="5278120" cy="2461895"/>
            <wp:effectExtent l="0" t="0" r="0" b="0"/>
            <wp:wrapSquare wrapText="bothSides"/>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2461895"/>
                    </a:xfrm>
                    <a:prstGeom prst="rect">
                      <a:avLst/>
                    </a:prstGeom>
                    <a:noFill/>
                    <a:ln>
                      <a:noFill/>
                    </a:ln>
                  </pic:spPr>
                </pic:pic>
              </a:graphicData>
            </a:graphic>
          </wp:anchor>
        </w:drawing>
      </w:r>
      <w:r>
        <w:rPr>
          <w:rFonts w:asciiTheme="minorBidi" w:hAnsiTheme="minorBidi" w:cstheme="minorBidi"/>
          <w:noProof/>
          <w:color w:val="000000" w:themeColor="text1"/>
        </w:rPr>
        <mc:AlternateContent>
          <mc:Choice Requires="wps">
            <w:drawing>
              <wp:anchor distT="0" distB="0" distL="114300" distR="114300" simplePos="0" relativeHeight="251663360" behindDoc="0" locked="0" layoutInCell="1" allowOverlap="1" wp14:anchorId="67AEB3D1" wp14:editId="24330465">
                <wp:simplePos x="0" y="0"/>
                <wp:positionH relativeFrom="column">
                  <wp:posOffset>-46990</wp:posOffset>
                </wp:positionH>
                <wp:positionV relativeFrom="paragraph">
                  <wp:posOffset>675005</wp:posOffset>
                </wp:positionV>
                <wp:extent cx="283210" cy="86995"/>
                <wp:effectExtent l="8255" t="55880" r="32385" b="9525"/>
                <wp:wrapNone/>
                <wp:docPr id="1318403081"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2FF0F" id="AutoShape 464" o:spid="_x0000_s1026" type="#_x0000_t32" style="position:absolute;left:0;text-align:left;margin-left:-3.7pt;margin-top:53.15pt;width:22.3pt;height:6.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">
                <v:stroke endarrow="block"/>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660288" behindDoc="0" locked="0" layoutInCell="1" allowOverlap="1" wp14:anchorId="5322230C" wp14:editId="63DCFB1B">
                <wp:simplePos x="0" y="0"/>
                <wp:positionH relativeFrom="column">
                  <wp:posOffset>-515620</wp:posOffset>
                </wp:positionH>
                <wp:positionV relativeFrom="paragraph">
                  <wp:posOffset>608965</wp:posOffset>
                </wp:positionV>
                <wp:extent cx="554990" cy="422275"/>
                <wp:effectExtent l="0" t="0" r="635" b="0"/>
                <wp:wrapNone/>
                <wp:docPr id="131840308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F067" w14:textId="4C247C9E" w:rsidR="009B49D3" w:rsidRDefault="009B49D3">
                            <w:r>
                              <w:rPr>
                                <w:rFonts w:hint="cs"/>
                                <w:rtl/>
                              </w:rPr>
                              <w:t>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230C" id="Text Box 461" o:spid="_x0000_s1046" type="#_x0000_t202" style="position:absolute;left:0;text-align:left;margin-left:-40.6pt;margin-top:47.95pt;width:43.7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" filled="f" stroked="f">
                <v:textbox>
                  <w:txbxContent>
                    <w:p w14:paraId="3130F067" w14:textId="4C247C9E" w:rsidR="009B49D3" w:rsidRDefault="009B49D3">
                      <w:r>
                        <w:rPr>
                          <w:rFonts w:hint="cs"/>
                          <w:rtl/>
                        </w:rPr>
                        <w:t>8.4.1</w:t>
                      </w:r>
                    </w:p>
                  </w:txbxContent>
                </v:textbox>
              </v:shape>
            </w:pict>
          </mc:Fallback>
        </mc:AlternateContent>
      </w:r>
      <w:r w:rsidR="0069727A" w:rsidRPr="00371328">
        <w:rPr>
          <w:rFonts w:asciiTheme="minorBidi" w:hAnsiTheme="minorBidi" w:cstheme="minorBidi"/>
          <w:noProof/>
          <w:color w:val="000000" w:themeColor="text1"/>
        </w:rPr>
        <w:drawing>
          <wp:anchor distT="0" distB="0" distL="114300" distR="114300" simplePos="0" relativeHeight="251600896" behindDoc="0" locked="0" layoutInCell="1" allowOverlap="1" wp14:anchorId="1722E037" wp14:editId="07B129FC">
            <wp:simplePos x="0" y="0"/>
            <wp:positionH relativeFrom="column">
              <wp:posOffset>-9525</wp:posOffset>
            </wp:positionH>
            <wp:positionV relativeFrom="paragraph">
              <wp:posOffset>279400</wp:posOffset>
            </wp:positionV>
            <wp:extent cx="5278120" cy="25196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81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2C5" w:rsidRPr="00371328">
        <w:rPr>
          <w:rFonts w:asciiTheme="minorBidi" w:hAnsiTheme="minorBidi" w:cstheme="minorBidi"/>
          <w:color w:val="000000" w:themeColor="text1"/>
          <w:rtl/>
        </w:rPr>
        <w:t>לשני המחברות ניתן לעשות לייק</w:t>
      </w:r>
      <w:r w:rsidR="009B49D3" w:rsidRPr="00371328">
        <w:rPr>
          <w:rFonts w:asciiTheme="minorBidi" w:hAnsiTheme="minorBidi" w:cstheme="minorBidi"/>
          <w:color w:val="000000" w:themeColor="text1"/>
          <w:rtl/>
        </w:rPr>
        <w:t xml:space="preserve"> באמצעות לחיצה על כפתור ה"</w:t>
      </w:r>
      <w:r w:rsidR="009B49D3" w:rsidRPr="00371328">
        <w:rPr>
          <w:rFonts w:ascii="Segoe UI Emoji" w:hAnsi="Segoe UI Emoji" w:cs="Segoe UI Emoji" w:hint="cs"/>
          <w:color w:val="000000" w:themeColor="text1"/>
          <w:rtl/>
        </w:rPr>
        <w:t>❤️</w:t>
      </w:r>
      <w:r w:rsidR="009B49D3" w:rsidRPr="00371328">
        <w:rPr>
          <w:rFonts w:asciiTheme="minorBidi" w:hAnsiTheme="minorBidi" w:cstheme="minorBidi"/>
          <w:color w:val="000000" w:themeColor="text1"/>
          <w:rtl/>
        </w:rPr>
        <w:t>"</w:t>
      </w:r>
    </w:p>
    <w:p w14:paraId="27D4F7B1" w14:textId="53FCA598" w:rsidR="0069727A" w:rsidRPr="00371328" w:rsidRDefault="0069727A" w:rsidP="0069727A">
      <w:pPr>
        <w:rPr>
          <w:rFonts w:asciiTheme="minorBidi" w:hAnsiTheme="minorBidi" w:cstheme="minorBidi"/>
          <w:color w:val="000000" w:themeColor="text1"/>
          <w:rtl/>
        </w:rPr>
      </w:pPr>
    </w:p>
    <w:p w14:paraId="10CCF8C0" w14:textId="74743827" w:rsidR="00241C3E" w:rsidRPr="00371328" w:rsidRDefault="00FF6FF9">
      <w:pPr>
        <w:bidi w:val="0"/>
        <w:rPr>
          <w:rFonts w:asciiTheme="minorBidi" w:hAnsiTheme="minorBidi" w:cstheme="minorBidi"/>
          <w:b/>
          <w:bCs/>
          <w:color w:val="000000" w:themeColor="text1"/>
          <w:sz w:val="32"/>
          <w:szCs w:val="32"/>
          <w:u w:val="single"/>
          <w:rtl/>
          <w:lang w:eastAsia="en-US"/>
        </w:rPr>
      </w:pPr>
      <w:r>
        <w:rPr>
          <w:rFonts w:asciiTheme="minorBidi" w:hAnsiTheme="minorBidi" w:cstheme="minorBidi"/>
          <w:noProof/>
          <w:color w:val="000000" w:themeColor="text1"/>
          <w:rtl/>
          <w:lang w:val="he-IL"/>
        </w:rPr>
        <mc:AlternateContent>
          <mc:Choice Requires="wps">
            <w:drawing>
              <wp:anchor distT="0" distB="0" distL="114300" distR="114300" simplePos="0" relativeHeight="251674624" behindDoc="0" locked="0" layoutInCell="1" allowOverlap="1" wp14:anchorId="38AAED22" wp14:editId="64E65C6A">
                <wp:simplePos x="0" y="0"/>
                <wp:positionH relativeFrom="column">
                  <wp:posOffset>-6350</wp:posOffset>
                </wp:positionH>
                <wp:positionV relativeFrom="paragraph">
                  <wp:posOffset>2018030</wp:posOffset>
                </wp:positionV>
                <wp:extent cx="781050" cy="342265"/>
                <wp:effectExtent l="1270" t="2540" r="0" b="0"/>
                <wp:wrapNone/>
                <wp:docPr id="131840307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C0CA" w14:textId="05C207EF" w:rsidR="00D2001E" w:rsidRDefault="00D2001E">
                            <w:r>
                              <w:rPr>
                                <w:rFonts w:hint="cs"/>
                                <w:rtl/>
                              </w:rPr>
                              <w:t>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ED22" id="Text Box 475" o:spid="_x0000_s1047" type="#_x0000_t202" style="position:absolute;margin-left:-.5pt;margin-top:158.9pt;width:61.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" filled="f" stroked="f">
                <v:textbox>
                  <w:txbxContent>
                    <w:p w14:paraId="1A95C0CA" w14:textId="05C207EF" w:rsidR="00D2001E" w:rsidRDefault="00D2001E">
                      <w:r>
                        <w:rPr>
                          <w:rFonts w:hint="cs"/>
                          <w:rtl/>
                        </w:rPr>
                        <w:t>8.1.1</w:t>
                      </w:r>
                    </w:p>
                  </w:txbxContent>
                </v:textbox>
              </v:shape>
            </w:pict>
          </mc:Fallback>
        </mc:AlternateContent>
      </w:r>
      <w:r>
        <w:rPr>
          <w:rFonts w:asciiTheme="minorBidi" w:hAnsiTheme="minorBidi" w:cstheme="minorBidi"/>
          <w:noProof/>
          <w:color w:val="000000" w:themeColor="text1"/>
          <w:rtl/>
          <w:lang w:val="he-IL"/>
        </w:rPr>
        <mc:AlternateContent>
          <mc:Choice Requires="wps">
            <w:drawing>
              <wp:anchor distT="0" distB="0" distL="114300" distR="114300" simplePos="0" relativeHeight="251675648" behindDoc="0" locked="0" layoutInCell="1" allowOverlap="1" wp14:anchorId="4D1710CC" wp14:editId="26CFEA50">
                <wp:simplePos x="0" y="0"/>
                <wp:positionH relativeFrom="column">
                  <wp:posOffset>351790</wp:posOffset>
                </wp:positionH>
                <wp:positionV relativeFrom="paragraph">
                  <wp:posOffset>2268855</wp:posOffset>
                </wp:positionV>
                <wp:extent cx="86995" cy="156210"/>
                <wp:effectExtent l="54610" t="5715" r="10795" b="38100"/>
                <wp:wrapNone/>
                <wp:docPr id="1318403078"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0430" id="AutoShape 476" o:spid="_x0000_s1026" type="#_x0000_t32" style="position:absolute;left:0;text-align:left;margin-left:27.7pt;margin-top:178.65pt;width:6.85pt;height:12.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">
                <v:stroke endarrow="block"/>
              </v:shape>
            </w:pict>
          </mc:Fallback>
        </mc:AlternateContent>
      </w:r>
      <w:r>
        <w:rPr>
          <w:rFonts w:asciiTheme="minorBidi" w:hAnsiTheme="minorBidi" w:cstheme="minorBidi"/>
          <w:noProof/>
          <w:color w:val="000000" w:themeColor="text1"/>
          <w:rtl/>
          <w:lang w:val="he-IL"/>
        </w:rPr>
        <mc:AlternateContent>
          <mc:Choice Requires="wps">
            <w:drawing>
              <wp:anchor distT="0" distB="0" distL="114300" distR="114300" simplePos="0" relativeHeight="251673600" behindDoc="0" locked="0" layoutInCell="1" allowOverlap="1" wp14:anchorId="47EF1AF4" wp14:editId="7C60EAAF">
                <wp:simplePos x="0" y="0"/>
                <wp:positionH relativeFrom="column">
                  <wp:posOffset>2748280</wp:posOffset>
                </wp:positionH>
                <wp:positionV relativeFrom="paragraph">
                  <wp:posOffset>2037080</wp:posOffset>
                </wp:positionV>
                <wp:extent cx="480060" cy="63500"/>
                <wp:effectExtent l="22225" t="12065" r="12065" b="57785"/>
                <wp:wrapNone/>
                <wp:docPr id="1318403077"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7CA88" id="AutoShape 474" o:spid="_x0000_s1026" type="#_x0000_t32" style="position:absolute;left:0;text-align:left;margin-left:216.4pt;margin-top:160.4pt;width:37.8pt;height: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">
                <v:stroke endarrow="block"/>
              </v:shape>
            </w:pict>
          </mc:Fallback>
        </mc:AlternateContent>
      </w:r>
      <w:r>
        <w:rPr>
          <w:rFonts w:asciiTheme="minorBidi" w:hAnsiTheme="minorBidi" w:cstheme="minorBidi"/>
          <w:noProof/>
          <w:color w:val="000000" w:themeColor="text1"/>
          <w:rtl/>
          <w:lang w:val="he-IL"/>
        </w:rPr>
        <mc:AlternateContent>
          <mc:Choice Requires="wps">
            <w:drawing>
              <wp:anchor distT="0" distB="0" distL="114300" distR="114300" simplePos="0" relativeHeight="251672576" behindDoc="0" locked="0" layoutInCell="1" allowOverlap="1" wp14:anchorId="1BB20F00" wp14:editId="20D13E77">
                <wp:simplePos x="0" y="0"/>
                <wp:positionH relativeFrom="column">
                  <wp:posOffset>3042920</wp:posOffset>
                </wp:positionH>
                <wp:positionV relativeFrom="paragraph">
                  <wp:posOffset>1880870</wp:posOffset>
                </wp:positionV>
                <wp:extent cx="856615" cy="353060"/>
                <wp:effectExtent l="2540" t="0" r="0" b="635"/>
                <wp:wrapNone/>
                <wp:docPr id="13184030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1DE8" w14:textId="55575832" w:rsidR="00D2001E" w:rsidRDefault="00D2001E">
                            <w:r>
                              <w:rPr>
                                <w:rFonts w:hint="cs"/>
                                <w:rtl/>
                              </w:rPr>
                              <w:t>8.3.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0F00" id="Text Box 473" o:spid="_x0000_s1048" type="#_x0000_t202" style="position:absolute;margin-left:239.6pt;margin-top:148.1pt;width:67.4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5gEAAKgDAAAOAAAAZHJzL2Uyb0RvYy54bWysU9tu2zAMfR+wfxD0vvjSJOu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" filled="f" stroked="f">
                <v:textbox>
                  <w:txbxContent>
                    <w:p w14:paraId="370F1DE8" w14:textId="55575832" w:rsidR="00D2001E" w:rsidRDefault="00D2001E">
                      <w:r>
                        <w:rPr>
                          <w:rFonts w:hint="cs"/>
                          <w:rtl/>
                        </w:rPr>
                        <w:t>8.3.1.1.1</w:t>
                      </w:r>
                    </w:p>
                  </w:txbxContent>
                </v:textbox>
              </v:shape>
            </w:pict>
          </mc:Fallback>
        </mc:AlternateContent>
      </w:r>
      <w:r w:rsidR="00241C3E" w:rsidRPr="00371328">
        <w:rPr>
          <w:rFonts w:asciiTheme="minorBidi" w:hAnsiTheme="minorBidi" w:cstheme="minorBidi"/>
          <w:color w:val="000000" w:themeColor="text1"/>
          <w:rtl/>
        </w:rPr>
        <w:br w:type="page"/>
      </w:r>
      <w:r w:rsidR="00D2001E" w:rsidRPr="00371328">
        <w:rPr>
          <w:rFonts w:asciiTheme="minorBidi" w:hAnsiTheme="minorBidi" w:cstheme="minorBidi"/>
          <w:noProof/>
          <w:color w:val="000000" w:themeColor="text1"/>
        </w:rPr>
        <w:drawing>
          <wp:anchor distT="0" distB="0" distL="114300" distR="114300" simplePos="0" relativeHeight="251610112" behindDoc="0" locked="0" layoutInCell="1" allowOverlap="1" wp14:anchorId="28F078F5" wp14:editId="4E7827AD">
            <wp:simplePos x="0" y="0"/>
            <wp:positionH relativeFrom="column">
              <wp:posOffset>-989</wp:posOffset>
            </wp:positionH>
            <wp:positionV relativeFrom="paragraph">
              <wp:posOffset>0</wp:posOffset>
            </wp:positionV>
            <wp:extent cx="5278120" cy="25279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8120" cy="2527935"/>
                    </a:xfrm>
                    <a:prstGeom prst="rect">
                      <a:avLst/>
                    </a:prstGeom>
                    <a:noFill/>
                    <a:ln>
                      <a:noFill/>
                    </a:ln>
                  </pic:spPr>
                </pic:pic>
              </a:graphicData>
            </a:graphic>
          </wp:anchor>
        </w:drawing>
      </w:r>
    </w:p>
    <w:p w14:paraId="6EF7F270" w14:textId="4CA67D53" w:rsidR="00515354" w:rsidRPr="00371328" w:rsidRDefault="00515354" w:rsidP="00FE533C">
      <w:pPr>
        <w:pStyle w:val="Heading2"/>
        <w:rPr>
          <w:rStyle w:val="Strong"/>
          <w:b w:val="0"/>
          <w:bCs w:val="0"/>
          <w:rtl/>
        </w:rPr>
      </w:pPr>
      <w:bookmarkStart w:id="86" w:name="_Toc133922467"/>
      <w:r w:rsidRPr="00371328">
        <w:rPr>
          <w:rStyle w:val="Strong"/>
          <w:b w:val="0"/>
          <w:bCs w:val="0"/>
          <w:rtl/>
        </w:rPr>
        <w:lastRenderedPageBreak/>
        <w:t>מדריך למשתמש אדמין</w:t>
      </w:r>
      <w:bookmarkEnd w:id="86"/>
    </w:p>
    <w:p w14:paraId="279E53B1" w14:textId="3228779B" w:rsidR="006C2181" w:rsidRPr="00371328" w:rsidRDefault="006C2181" w:rsidP="004016C9">
      <w:pPr>
        <w:spacing w:after="240" w:line="360" w:lineRule="auto"/>
        <w:rPr>
          <w:rFonts w:asciiTheme="minorBidi" w:hAnsiTheme="minorBidi" w:cstheme="minorBidi"/>
          <w:color w:val="000000" w:themeColor="text1"/>
          <w:rtl/>
        </w:rPr>
      </w:pPr>
      <w:r w:rsidRPr="00371328">
        <w:rPr>
          <w:rFonts w:asciiTheme="minorBidi" w:hAnsiTheme="minorBidi" w:cstheme="minorBidi"/>
          <w:color w:val="000000" w:themeColor="text1"/>
          <w:rtl/>
        </w:rPr>
        <w:t>האדמין הוא למעשה מנהל המערכת. יש לו גישה אל כולה ואל כל המידע שהיא מכילה.</w:t>
      </w:r>
      <w:r w:rsidRPr="00371328">
        <w:rPr>
          <w:rFonts w:asciiTheme="minorBidi" w:hAnsiTheme="minorBidi" w:cstheme="minorBidi"/>
          <w:color w:val="000000" w:themeColor="text1"/>
          <w:rtl/>
        </w:rPr>
        <w:br/>
        <w:t xml:space="preserve">יחד עם זאת, האדמין הוא כמו משתמש רגיל במערכת – הוא יכול ליצור מחברות חדשות, לאהוב מחברות קיימות, לצפות במחברות שלו, </w:t>
      </w:r>
      <w:r w:rsidR="00356268" w:rsidRPr="00371328">
        <w:rPr>
          <w:rFonts w:asciiTheme="minorBidi" w:hAnsiTheme="minorBidi" w:cstheme="minorBidi"/>
          <w:color w:val="000000" w:themeColor="text1"/>
          <w:rtl/>
        </w:rPr>
        <w:t>לעדכן את פרטיו במערכת ולחפש מחברות שמצויות במערכת.</w:t>
      </w:r>
    </w:p>
    <w:p w14:paraId="020F4203" w14:textId="38F20CC4" w:rsidR="00B80F06" w:rsidRPr="00371328" w:rsidRDefault="00B80F06" w:rsidP="004016C9">
      <w:pPr>
        <w:pStyle w:val="ListParagraph"/>
        <w:numPr>
          <w:ilvl w:val="0"/>
          <w:numId w:val="14"/>
        </w:numPr>
        <w:spacing w:line="360" w:lineRule="auto"/>
        <w:rPr>
          <w:rFonts w:asciiTheme="minorBidi" w:hAnsiTheme="minorBidi" w:cstheme="minorBidi"/>
          <w:color w:val="000000" w:themeColor="text1"/>
          <w:rtl/>
        </w:rPr>
      </w:pPr>
      <w:r w:rsidRPr="00371328">
        <w:rPr>
          <w:rFonts w:asciiTheme="minorBidi" w:hAnsiTheme="minorBidi" w:cstheme="minorBidi"/>
          <w:color w:val="000000" w:themeColor="text1"/>
          <w:rtl/>
        </w:rPr>
        <w:t>מרגע פתיחת האתר:</w:t>
      </w:r>
    </w:p>
    <w:p w14:paraId="1E6429C9" w14:textId="77777777" w:rsidR="00B80F06" w:rsidRPr="00371328" w:rsidRDefault="00B80F06" w:rsidP="004016C9">
      <w:pPr>
        <w:pStyle w:val="ListParagraph"/>
        <w:numPr>
          <w:ilvl w:val="1"/>
          <w:numId w:val="14"/>
        </w:numPr>
        <w:spacing w:line="360" w:lineRule="auto"/>
        <w:rPr>
          <w:rFonts w:asciiTheme="minorBidi" w:hAnsiTheme="minorBidi" w:cstheme="minorBidi"/>
          <w:color w:val="000000" w:themeColor="text1"/>
          <w:rtl/>
        </w:rPr>
      </w:pPr>
      <w:r w:rsidRPr="00371328">
        <w:rPr>
          <w:rFonts w:asciiTheme="minorBidi" w:hAnsiTheme="minorBidi" w:cstheme="minorBidi"/>
          <w:color w:val="000000" w:themeColor="text1"/>
          <w:rtl/>
        </w:rPr>
        <w:t>להכניס את שם המשתמש והסיסמה</w:t>
      </w:r>
    </w:p>
    <w:p w14:paraId="03A3BC72" w14:textId="77777777" w:rsidR="00B80F06" w:rsidRPr="00371328" w:rsidRDefault="00B80F06" w:rsidP="004016C9">
      <w:pPr>
        <w:pStyle w:val="ListParagraph"/>
        <w:numPr>
          <w:ilvl w:val="1"/>
          <w:numId w:val="14"/>
        </w:numPr>
        <w:spacing w:line="360" w:lineRule="auto"/>
        <w:rPr>
          <w:rFonts w:asciiTheme="minorBidi" w:hAnsiTheme="minorBidi" w:cstheme="minorBidi"/>
          <w:color w:val="000000" w:themeColor="text1"/>
          <w:rtl/>
        </w:rPr>
      </w:pPr>
      <w:r w:rsidRPr="00371328">
        <w:rPr>
          <w:rFonts w:asciiTheme="minorBidi" w:hAnsiTheme="minorBidi" w:cstheme="minorBidi"/>
          <w:color w:val="000000" w:themeColor="text1"/>
          <w:rtl/>
        </w:rPr>
        <w:t>ללחוץ על כפתור ההתחברות</w:t>
      </w:r>
    </w:p>
    <w:p w14:paraId="6377FD37" w14:textId="4C68052C" w:rsidR="00C40B59" w:rsidRPr="00371328" w:rsidRDefault="00972360" w:rsidP="00B80F06">
      <w:pPr>
        <w:pStyle w:val="ListParagraph"/>
        <w:rPr>
          <w:rFonts w:asciiTheme="minorBidi" w:hAnsiTheme="minorBidi" w:cstheme="minorBidi"/>
          <w:color w:val="000000" w:themeColor="text1"/>
          <w:rtl/>
        </w:rPr>
      </w:pPr>
      <w:r w:rsidRPr="00371328">
        <w:rPr>
          <w:rFonts w:asciiTheme="minorBidi" w:hAnsiTheme="minorBidi" w:cstheme="minorBidi"/>
          <w:noProof/>
          <w:color w:val="000000" w:themeColor="text1"/>
        </w:rPr>
        <w:drawing>
          <wp:anchor distT="0" distB="0" distL="114300" distR="114300" simplePos="0" relativeHeight="251617280" behindDoc="0" locked="0" layoutInCell="1" allowOverlap="1" wp14:anchorId="4D9B3EC7" wp14:editId="45FF28A8">
            <wp:simplePos x="0" y="0"/>
            <wp:positionH relativeFrom="column">
              <wp:posOffset>-1905</wp:posOffset>
            </wp:positionH>
            <wp:positionV relativeFrom="paragraph">
              <wp:posOffset>176530</wp:posOffset>
            </wp:positionV>
            <wp:extent cx="5278120" cy="29692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anchor>
        </w:drawing>
      </w:r>
    </w:p>
    <w:p w14:paraId="4982BD41" w14:textId="7D8856E6" w:rsidR="00515354" w:rsidRPr="00371328" w:rsidRDefault="00241C3E">
      <w:pPr>
        <w:bidi w:val="0"/>
        <w:rPr>
          <w:rFonts w:asciiTheme="minorBidi" w:hAnsiTheme="minorBidi" w:cstheme="minorBidi"/>
          <w:color w:val="000000" w:themeColor="text1"/>
          <w:rtl/>
        </w:rPr>
      </w:pPr>
      <w:r w:rsidRPr="00371328">
        <w:rPr>
          <w:rFonts w:asciiTheme="minorBidi" w:hAnsiTheme="minorBidi" w:cstheme="minorBidi"/>
          <w:color w:val="000000" w:themeColor="text1"/>
          <w:rtl/>
        </w:rPr>
        <w:br w:type="page"/>
      </w:r>
    </w:p>
    <w:p w14:paraId="2792AADC" w14:textId="53437317" w:rsidR="006C2181" w:rsidRPr="00371328" w:rsidRDefault="006C2181" w:rsidP="004016C9">
      <w:pPr>
        <w:pStyle w:val="ListParagraph"/>
        <w:numPr>
          <w:ilvl w:val="0"/>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lastRenderedPageBreak/>
        <w:t>מעבר אל דף הבית. כאן יוכל האדמין:</w:t>
      </w:r>
    </w:p>
    <w:p w14:paraId="40B17797" w14:textId="403CFC4C" w:rsidR="006C2181" w:rsidRPr="00371328" w:rsidRDefault="006C2181" w:rsidP="004016C9">
      <w:pPr>
        <w:pStyle w:val="ListParagraph"/>
        <w:numPr>
          <w:ilvl w:val="1"/>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יצור מחברת חדשה </w:t>
      </w:r>
      <w:r w:rsidRPr="00371328">
        <w:rPr>
          <w:rFonts w:asciiTheme="minorBidi" w:hAnsiTheme="minorBidi" w:cstheme="minorBidi"/>
          <w:b/>
          <w:bCs/>
          <w:color w:val="000000" w:themeColor="text1"/>
          <w:rtl/>
        </w:rPr>
        <w:t>(ראה סעיף 3 במדריך למשתמש רגיל)</w:t>
      </w:r>
    </w:p>
    <w:p w14:paraId="7345A223" w14:textId="0BEC67F1" w:rsidR="006C2181" w:rsidRPr="00371328" w:rsidRDefault="006C2181" w:rsidP="004016C9">
      <w:pPr>
        <w:pStyle w:val="ListParagraph"/>
        <w:numPr>
          <w:ilvl w:val="1"/>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היכנס לדף המחברות האהובות שלו </w:t>
      </w:r>
      <w:r w:rsidRPr="00371328">
        <w:rPr>
          <w:rFonts w:asciiTheme="minorBidi" w:hAnsiTheme="minorBidi" w:cstheme="minorBidi"/>
          <w:b/>
          <w:bCs/>
          <w:color w:val="000000" w:themeColor="text1"/>
          <w:rtl/>
        </w:rPr>
        <w:t>(ראה סעיף 4 במדריך למשתמש רגיל)</w:t>
      </w:r>
    </w:p>
    <w:p w14:paraId="516A0117" w14:textId="0088CF15" w:rsidR="006C2181" w:rsidRPr="00371328" w:rsidRDefault="006C2181" w:rsidP="004016C9">
      <w:pPr>
        <w:pStyle w:val="ListParagraph"/>
        <w:numPr>
          <w:ilvl w:val="1"/>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היכנס לדף המחברות שלו </w:t>
      </w:r>
      <w:r w:rsidRPr="00371328">
        <w:rPr>
          <w:rFonts w:asciiTheme="minorBidi" w:hAnsiTheme="minorBidi" w:cstheme="minorBidi"/>
          <w:b/>
          <w:bCs/>
          <w:color w:val="000000" w:themeColor="text1"/>
          <w:rtl/>
        </w:rPr>
        <w:t>(ראה סעיף 5 במדריך למשתמש רגיל)</w:t>
      </w:r>
    </w:p>
    <w:p w14:paraId="6AB8AA3E" w14:textId="11EEEB5E" w:rsidR="006C2181" w:rsidRPr="00371328" w:rsidRDefault="006C2181" w:rsidP="004016C9">
      <w:pPr>
        <w:pStyle w:val="ListParagraph"/>
        <w:numPr>
          <w:ilvl w:val="1"/>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היכנס לדף המידע האישי שלו </w:t>
      </w:r>
      <w:r w:rsidRPr="00371328">
        <w:rPr>
          <w:rFonts w:asciiTheme="minorBidi" w:hAnsiTheme="minorBidi" w:cstheme="minorBidi"/>
          <w:b/>
          <w:bCs/>
          <w:color w:val="000000" w:themeColor="text1"/>
          <w:rtl/>
        </w:rPr>
        <w:t>(ראה סעיף 6 במדריך למשתמש רגיל)</w:t>
      </w:r>
    </w:p>
    <w:p w14:paraId="4967F306" w14:textId="45B8B70C" w:rsidR="006C2181" w:rsidRPr="00371328" w:rsidRDefault="006C2181" w:rsidP="004016C9">
      <w:pPr>
        <w:pStyle w:val="ListParagraph"/>
        <w:numPr>
          <w:ilvl w:val="1"/>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חפש מחברות ששמורות במערכת </w:t>
      </w:r>
      <w:r w:rsidRPr="00371328">
        <w:rPr>
          <w:rFonts w:asciiTheme="minorBidi" w:hAnsiTheme="minorBidi" w:cstheme="minorBidi"/>
          <w:b/>
          <w:bCs/>
          <w:color w:val="000000" w:themeColor="text1"/>
          <w:rtl/>
        </w:rPr>
        <w:t>(ראה סעיף 7 במדריך למשתמש רגיל)</w:t>
      </w:r>
    </w:p>
    <w:p w14:paraId="33E3199A" w14:textId="1CC0E62B" w:rsidR="006C2181" w:rsidRPr="00371328" w:rsidRDefault="006C2181" w:rsidP="004016C9">
      <w:pPr>
        <w:pStyle w:val="ListParagraph"/>
        <w:numPr>
          <w:ilvl w:val="1"/>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בכל שלב מתאפשר לאדמין:</w:t>
      </w:r>
    </w:p>
    <w:p w14:paraId="2A59FC6B" w14:textId="77777777" w:rsidR="006C2181" w:rsidRPr="00371328" w:rsidRDefault="006C2181" w:rsidP="004016C9">
      <w:pPr>
        <w:pStyle w:val="ListParagraph"/>
        <w:numPr>
          <w:ilvl w:val="2"/>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חיצה על כפתור </w:t>
      </w:r>
      <w:r w:rsidRPr="00371328">
        <w:rPr>
          <w:rFonts w:asciiTheme="minorBidi" w:hAnsiTheme="minorBidi" w:cstheme="minorBidi"/>
          <w:color w:val="000000" w:themeColor="text1"/>
        </w:rPr>
        <w:t>back</w:t>
      </w:r>
      <w:r w:rsidRPr="00371328">
        <w:rPr>
          <w:rFonts w:asciiTheme="minorBidi" w:hAnsiTheme="minorBidi" w:cstheme="minorBidi"/>
          <w:color w:val="000000" w:themeColor="text1"/>
          <w:rtl/>
        </w:rPr>
        <w:t xml:space="preserve"> בפינה השמאלית העליונה של המסך תחזיר את המשתמש אל דף הבית</w:t>
      </w:r>
    </w:p>
    <w:p w14:paraId="60D7A76A" w14:textId="1F01944D" w:rsidR="006C2181" w:rsidRPr="00371328" w:rsidRDefault="006C2181" w:rsidP="004016C9">
      <w:pPr>
        <w:pStyle w:val="ListParagraph"/>
        <w:numPr>
          <w:ilvl w:val="2"/>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בכל שלב יוכל המשתמש להתנתק מן המערכת על ידי לחיצה על "</w:t>
      </w:r>
      <w:r w:rsidRPr="00371328">
        <w:rPr>
          <w:rFonts w:asciiTheme="minorBidi" w:hAnsiTheme="minorBidi" w:cstheme="minorBidi"/>
          <w:color w:val="000000" w:themeColor="text1"/>
        </w:rPr>
        <w:t>Log out</w:t>
      </w:r>
      <w:r w:rsidRPr="00371328">
        <w:rPr>
          <w:rFonts w:asciiTheme="minorBidi" w:hAnsiTheme="minorBidi" w:cstheme="minorBidi"/>
          <w:color w:val="000000" w:themeColor="text1"/>
          <w:rtl/>
        </w:rPr>
        <w:t>"</w:t>
      </w:r>
    </w:p>
    <w:p w14:paraId="1E2AE95F" w14:textId="085505C8" w:rsidR="00784C0D" w:rsidRPr="00371328" w:rsidRDefault="00784C0D" w:rsidP="004016C9">
      <w:pPr>
        <w:pStyle w:val="ListParagraph"/>
        <w:numPr>
          <w:ilvl w:val="1"/>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בניגוד למשתמש רגיל, לאדמין יש גישה:</w:t>
      </w:r>
    </w:p>
    <w:p w14:paraId="579269C9" w14:textId="77D9D67F" w:rsidR="00784C0D" w:rsidRPr="00371328" w:rsidRDefault="00784C0D" w:rsidP="004016C9">
      <w:pPr>
        <w:pStyle w:val="ListParagraph"/>
        <w:numPr>
          <w:ilvl w:val="2"/>
          <w:numId w:val="14"/>
        </w:numPr>
        <w:spacing w:line="360" w:lineRule="auto"/>
        <w:rPr>
          <w:rFonts w:asciiTheme="minorBidi" w:hAnsiTheme="minorBidi" w:cstheme="minorBidi"/>
          <w:color w:val="000000" w:themeColor="text1"/>
        </w:rPr>
      </w:pPr>
      <w:r w:rsidRPr="00371328">
        <w:rPr>
          <w:rFonts w:asciiTheme="minorBidi" w:hAnsiTheme="minorBidi" w:cstheme="minorBidi"/>
          <w:color w:val="000000" w:themeColor="text1"/>
          <w:rtl/>
        </w:rPr>
        <w:t xml:space="preserve">לדף הסטטיסטיקה של האתר </w:t>
      </w:r>
      <w:r w:rsidRPr="00371328">
        <w:rPr>
          <w:rFonts w:asciiTheme="minorBidi" w:hAnsiTheme="minorBidi" w:cstheme="minorBidi"/>
          <w:b/>
          <w:bCs/>
          <w:color w:val="000000" w:themeColor="text1"/>
          <w:rtl/>
        </w:rPr>
        <w:t>(ראה סעיף 3)</w:t>
      </w:r>
    </w:p>
    <w:p w14:paraId="259C2958" w14:textId="21E5BBBF" w:rsidR="00784C0D" w:rsidRPr="00371328" w:rsidRDefault="00784C0D" w:rsidP="004016C9">
      <w:pPr>
        <w:pStyle w:val="ListParagraph"/>
        <w:numPr>
          <w:ilvl w:val="2"/>
          <w:numId w:val="14"/>
        </w:numPr>
        <w:spacing w:line="360" w:lineRule="auto"/>
        <w:rPr>
          <w:rFonts w:asciiTheme="minorBidi" w:hAnsiTheme="minorBidi" w:cstheme="minorBidi"/>
          <w:color w:val="000000" w:themeColor="text1"/>
          <w:rtl/>
        </w:rPr>
      </w:pPr>
      <w:r w:rsidRPr="00371328">
        <w:rPr>
          <w:rFonts w:asciiTheme="minorBidi" w:hAnsiTheme="minorBidi" w:cstheme="minorBidi"/>
          <w:color w:val="000000" w:themeColor="text1"/>
          <w:rtl/>
        </w:rPr>
        <w:t xml:space="preserve">אל פאנל הניהול היעודי שלו </w:t>
      </w:r>
      <w:r w:rsidRPr="00371328">
        <w:rPr>
          <w:rFonts w:asciiTheme="minorBidi" w:hAnsiTheme="minorBidi" w:cstheme="minorBidi"/>
          <w:b/>
          <w:bCs/>
          <w:color w:val="000000" w:themeColor="text1"/>
          <w:rtl/>
        </w:rPr>
        <w:t>(ראה סעיף 4)</w:t>
      </w:r>
    </w:p>
    <w:p w14:paraId="727AA964" w14:textId="50ACBD1A" w:rsidR="00515354" w:rsidRPr="00371328" w:rsidRDefault="00FF6FF9" w:rsidP="006C2181">
      <w:pPr>
        <w:bidi w:val="0"/>
        <w:rPr>
          <w:rFonts w:asciiTheme="minorBidi" w:hAnsiTheme="minorBidi" w:cstheme="minorBidi"/>
          <w:color w:val="000000" w:themeColor="text1"/>
          <w:rtl/>
        </w:rPr>
      </w:pPr>
      <w:r>
        <w:rPr>
          <w:rFonts w:asciiTheme="minorBidi" w:hAnsiTheme="minorBidi" w:cstheme="minorBidi"/>
          <w:noProof/>
          <w:rtl/>
        </w:rPr>
        <mc:AlternateContent>
          <mc:Choice Requires="wps">
            <w:drawing>
              <wp:anchor distT="0" distB="0" distL="114300" distR="114300" simplePos="0" relativeHeight="251684864" behindDoc="0" locked="0" layoutInCell="1" allowOverlap="1" wp14:anchorId="2543406F" wp14:editId="190ADC29">
                <wp:simplePos x="0" y="0"/>
                <wp:positionH relativeFrom="column">
                  <wp:posOffset>1876425</wp:posOffset>
                </wp:positionH>
                <wp:positionV relativeFrom="paragraph">
                  <wp:posOffset>1569720</wp:posOffset>
                </wp:positionV>
                <wp:extent cx="552450" cy="273050"/>
                <wp:effectExtent l="0" t="0" r="1905" b="3175"/>
                <wp:wrapNone/>
                <wp:docPr id="131840307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D2A0" w14:textId="0730DD2C" w:rsidR="00784C0D" w:rsidRDefault="00784C0D">
                            <w:r>
                              <w:rPr>
                                <w:rFonts w:hint="cs"/>
                                <w:rtl/>
                              </w:rPr>
                              <w:t>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406F" id="Text Box 492" o:spid="_x0000_s1049" type="#_x0000_t202" style="position:absolute;margin-left:147.75pt;margin-top:123.6pt;width:43.5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" filled="f" stroked="f">
                <v:textbox>
                  <w:txbxContent>
                    <w:p w14:paraId="7C66D2A0" w14:textId="0730DD2C" w:rsidR="00784C0D" w:rsidRDefault="00784C0D">
                      <w:r>
                        <w:rPr>
                          <w:rFonts w:hint="cs"/>
                          <w:rtl/>
                        </w:rPr>
                        <w:t>2.7.2</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83840" behindDoc="0" locked="0" layoutInCell="1" allowOverlap="1" wp14:anchorId="395EFCC4" wp14:editId="6052100D">
                <wp:simplePos x="0" y="0"/>
                <wp:positionH relativeFrom="column">
                  <wp:posOffset>2675255</wp:posOffset>
                </wp:positionH>
                <wp:positionV relativeFrom="paragraph">
                  <wp:posOffset>1569720</wp:posOffset>
                </wp:positionV>
                <wp:extent cx="533400" cy="323850"/>
                <wp:effectExtent l="0" t="0" r="3175" b="0"/>
                <wp:wrapNone/>
                <wp:docPr id="13184030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3D8B" w14:textId="66A5E08B" w:rsidR="00784C0D" w:rsidRDefault="00784C0D">
                            <w:r>
                              <w:rPr>
                                <w:rFonts w:hint="cs"/>
                                <w:rtl/>
                              </w:rPr>
                              <w:t>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CC4" id="Text Box 491" o:spid="_x0000_s1050" type="#_x0000_t202" style="position:absolute;margin-left:210.65pt;margin-top:123.6pt;width:42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" filled="f" stroked="f">
                <v:textbox>
                  <w:txbxContent>
                    <w:p w14:paraId="6E723D8B" w14:textId="66A5E08B" w:rsidR="00784C0D" w:rsidRDefault="00784C0D">
                      <w:r>
                        <w:rPr>
                          <w:rFonts w:hint="cs"/>
                          <w:rtl/>
                        </w:rPr>
                        <w:t>2.7.1</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82816" behindDoc="0" locked="0" layoutInCell="1" allowOverlap="1" wp14:anchorId="77011A43" wp14:editId="6B614105">
                <wp:simplePos x="0" y="0"/>
                <wp:positionH relativeFrom="column">
                  <wp:posOffset>331470</wp:posOffset>
                </wp:positionH>
                <wp:positionV relativeFrom="paragraph">
                  <wp:posOffset>2426970</wp:posOffset>
                </wp:positionV>
                <wp:extent cx="518160" cy="307340"/>
                <wp:effectExtent l="0" t="0" r="0" b="0"/>
                <wp:wrapNone/>
                <wp:docPr id="6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DB5B" w14:textId="77777777" w:rsidR="00784C0D" w:rsidRDefault="00784C0D" w:rsidP="00784C0D">
                            <w:r>
                              <w:rPr>
                                <w:rFonts w:hint="cs"/>
                                <w:rt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1A43" id="Text Box 490" o:spid="_x0000_s1051" type="#_x0000_t202" style="position:absolute;margin-left:26.1pt;margin-top:191.1pt;width:40.8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YD5QEAAKgDAAAOAAAAZHJzL2Uyb0RvYy54bWysU9tu2zAMfR+wfxD0vthOk7Yz4hRdiw4D&#10;ugvQ7QNkWbKF2aJGKbGzrx8lp2m2vQ17EURSPjznkN7cTEPP9gq9AVvxYpFzpqyExti24t++Pry5&#10;5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" filled="f" stroked="f">
                <v:textbox>
                  <w:txbxContent>
                    <w:p w14:paraId="5A26DB5B" w14:textId="77777777" w:rsidR="00784C0D" w:rsidRDefault="00784C0D" w:rsidP="00784C0D">
                      <w:r>
                        <w:rPr>
                          <w:rFonts w:hint="cs"/>
                          <w:rtl/>
                        </w:rPr>
                        <w:t>2.5</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81792" behindDoc="0" locked="0" layoutInCell="1" allowOverlap="1" wp14:anchorId="57383C7D" wp14:editId="6CA30288">
                <wp:simplePos x="0" y="0"/>
                <wp:positionH relativeFrom="column">
                  <wp:posOffset>1381125</wp:posOffset>
                </wp:positionH>
                <wp:positionV relativeFrom="paragraph">
                  <wp:posOffset>2426970</wp:posOffset>
                </wp:positionV>
                <wp:extent cx="534035" cy="280670"/>
                <wp:effectExtent l="0" t="0" r="1270" b="0"/>
                <wp:wrapNone/>
                <wp:docPr id="6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0CAA" w14:textId="77777777" w:rsidR="00784C0D" w:rsidRDefault="00784C0D" w:rsidP="00784C0D">
                            <w:r>
                              <w:rPr>
                                <w:rFonts w:hint="cs"/>
                                <w:rtl/>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3C7D" id="Text Box 489" o:spid="_x0000_s1052" type="#_x0000_t202" style="position:absolute;margin-left:108.75pt;margin-top:191.1pt;width:42.05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" filled="f" stroked="f">
                <v:textbox>
                  <w:txbxContent>
                    <w:p w14:paraId="76C40CAA" w14:textId="77777777" w:rsidR="00784C0D" w:rsidRDefault="00784C0D" w:rsidP="00784C0D">
                      <w:r>
                        <w:rPr>
                          <w:rFonts w:hint="cs"/>
                          <w:rtl/>
                        </w:rPr>
                        <w:t>2.4</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78720" behindDoc="0" locked="0" layoutInCell="1" allowOverlap="1" wp14:anchorId="26EA22AE" wp14:editId="2C2F4845">
                <wp:simplePos x="0" y="0"/>
                <wp:positionH relativeFrom="column">
                  <wp:posOffset>4435475</wp:posOffset>
                </wp:positionH>
                <wp:positionV relativeFrom="paragraph">
                  <wp:posOffset>2426970</wp:posOffset>
                </wp:positionV>
                <wp:extent cx="528955" cy="354330"/>
                <wp:effectExtent l="4445" t="0" r="0" b="0"/>
                <wp:wrapNone/>
                <wp:docPr id="6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D48D" w14:textId="77777777" w:rsidR="00784C0D" w:rsidRDefault="00784C0D" w:rsidP="00784C0D">
                            <w:r>
                              <w:rPr>
                                <w:rFonts w:hint="cs"/>
                                <w:rt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22AE" id="Text Box 486" o:spid="_x0000_s1053" type="#_x0000_t202" style="position:absolute;margin-left:349.25pt;margin-top:191.1pt;width:41.6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" filled="f" stroked="f">
                <v:textbox>
                  <w:txbxContent>
                    <w:p w14:paraId="2800D48D" w14:textId="77777777" w:rsidR="00784C0D" w:rsidRDefault="00784C0D" w:rsidP="00784C0D">
                      <w:r>
                        <w:rPr>
                          <w:rFonts w:hint="cs"/>
                          <w:rtl/>
                        </w:rPr>
                        <w:t>2.1</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79744" behindDoc="0" locked="0" layoutInCell="1" allowOverlap="1" wp14:anchorId="4373D082" wp14:editId="42EE5133">
                <wp:simplePos x="0" y="0"/>
                <wp:positionH relativeFrom="column">
                  <wp:posOffset>3332480</wp:posOffset>
                </wp:positionH>
                <wp:positionV relativeFrom="paragraph">
                  <wp:posOffset>2426970</wp:posOffset>
                </wp:positionV>
                <wp:extent cx="612775" cy="360045"/>
                <wp:effectExtent l="0" t="0" r="0" b="1905"/>
                <wp:wrapNone/>
                <wp:docPr id="60"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FACA" w14:textId="77777777" w:rsidR="00784C0D" w:rsidRDefault="00784C0D" w:rsidP="00784C0D">
                            <w:r>
                              <w:rPr>
                                <w:rFonts w:hint="cs"/>
                                <w:rt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3D082" id="Text Box 487" o:spid="_x0000_s1054" type="#_x0000_t202" style="position:absolute;margin-left:262.4pt;margin-top:191.1pt;width:48.2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" filled="f" stroked="f">
                <v:textbox>
                  <w:txbxContent>
                    <w:p w14:paraId="42E6FACA" w14:textId="77777777" w:rsidR="00784C0D" w:rsidRDefault="00784C0D" w:rsidP="00784C0D">
                      <w:r>
                        <w:rPr>
                          <w:rFonts w:hint="cs"/>
                          <w:rtl/>
                        </w:rPr>
                        <w:t>2.2</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80768" behindDoc="0" locked="0" layoutInCell="1" allowOverlap="1" wp14:anchorId="69F75807" wp14:editId="53CA67F3">
                <wp:simplePos x="0" y="0"/>
                <wp:positionH relativeFrom="column">
                  <wp:posOffset>2254885</wp:posOffset>
                </wp:positionH>
                <wp:positionV relativeFrom="paragraph">
                  <wp:posOffset>2458720</wp:posOffset>
                </wp:positionV>
                <wp:extent cx="618490" cy="328295"/>
                <wp:effectExtent l="0" t="3175" r="0" b="1905"/>
                <wp:wrapNone/>
                <wp:docPr id="5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01DB" w14:textId="77777777" w:rsidR="00784C0D" w:rsidRDefault="00784C0D" w:rsidP="00784C0D">
                            <w:r>
                              <w:rPr>
                                <w:rFonts w:hint="cs"/>
                                <w:rtl/>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5807" id="Text Box 488" o:spid="_x0000_s1055" type="#_x0000_t202" style="position:absolute;margin-left:177.55pt;margin-top:193.6pt;width:48.7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" filled="f" stroked="f">
                <v:textbox>
                  <w:txbxContent>
                    <w:p w14:paraId="323001DB" w14:textId="77777777" w:rsidR="00784C0D" w:rsidRDefault="00784C0D" w:rsidP="00784C0D">
                      <w:r>
                        <w:rPr>
                          <w:rFonts w:hint="cs"/>
                          <w:rtl/>
                        </w:rPr>
                        <w:t>2.3</w:t>
                      </w:r>
                    </w:p>
                  </w:txbxContent>
                </v:textbox>
              </v:shape>
            </w:pict>
          </mc:Fallback>
        </mc:AlternateContent>
      </w:r>
      <w:r w:rsidR="006C2181" w:rsidRPr="00371328">
        <w:rPr>
          <w:rFonts w:asciiTheme="minorBidi" w:hAnsiTheme="minorBidi" w:cstheme="minorBidi"/>
          <w:noProof/>
        </w:rPr>
        <w:drawing>
          <wp:anchor distT="0" distB="0" distL="114300" distR="114300" simplePos="0" relativeHeight="251618304" behindDoc="0" locked="0" layoutInCell="1" allowOverlap="1" wp14:anchorId="36DBA270" wp14:editId="68C7971C">
            <wp:simplePos x="0" y="0"/>
            <wp:positionH relativeFrom="column">
              <wp:posOffset>-274320</wp:posOffset>
            </wp:positionH>
            <wp:positionV relativeFrom="paragraph">
              <wp:posOffset>394970</wp:posOffset>
            </wp:positionV>
            <wp:extent cx="5278120" cy="29819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8120" cy="2981960"/>
                    </a:xfrm>
                    <a:prstGeom prst="rect">
                      <a:avLst/>
                    </a:prstGeom>
                    <a:noFill/>
                    <a:ln>
                      <a:noFill/>
                    </a:ln>
                  </pic:spPr>
                </pic:pic>
              </a:graphicData>
            </a:graphic>
          </wp:anchor>
        </w:drawing>
      </w:r>
      <w:r w:rsidR="00515354" w:rsidRPr="00371328">
        <w:rPr>
          <w:rFonts w:asciiTheme="minorBidi" w:hAnsiTheme="minorBidi" w:cstheme="minorBidi"/>
          <w:color w:val="000000" w:themeColor="text1"/>
          <w:rtl/>
        </w:rPr>
        <w:br w:type="page"/>
      </w:r>
    </w:p>
    <w:p w14:paraId="6A5EBDD0" w14:textId="7051D769" w:rsidR="00784C0D" w:rsidRPr="00371328" w:rsidRDefault="00A85077" w:rsidP="00A85077">
      <w:pPr>
        <w:pStyle w:val="ListParagraph"/>
        <w:numPr>
          <w:ilvl w:val="0"/>
          <w:numId w:val="14"/>
        </w:numPr>
        <w:rPr>
          <w:rFonts w:asciiTheme="minorBidi" w:hAnsiTheme="minorBidi" w:cstheme="minorBidi"/>
        </w:rPr>
      </w:pPr>
      <w:r w:rsidRPr="00371328">
        <w:rPr>
          <w:rFonts w:asciiTheme="minorBidi" w:hAnsiTheme="minorBidi" w:cstheme="minorBidi"/>
          <w:rtl/>
        </w:rPr>
        <w:lastRenderedPageBreak/>
        <w:t>מעבר אל דף הסטטיסטיקה של האתר</w:t>
      </w:r>
    </w:p>
    <w:p w14:paraId="29437982" w14:textId="5FDB8ABC" w:rsidR="00A85077" w:rsidRPr="00371328" w:rsidRDefault="00A85077" w:rsidP="00A85077">
      <w:pPr>
        <w:pStyle w:val="ListParagraph"/>
        <w:numPr>
          <w:ilvl w:val="1"/>
          <w:numId w:val="14"/>
        </w:numPr>
        <w:rPr>
          <w:rFonts w:asciiTheme="minorBidi" w:hAnsiTheme="minorBidi" w:cstheme="minorBidi"/>
        </w:rPr>
      </w:pPr>
      <w:r w:rsidRPr="00371328">
        <w:rPr>
          <w:rFonts w:asciiTheme="minorBidi" w:hAnsiTheme="minorBidi" w:cstheme="minorBidi"/>
          <w:rtl/>
        </w:rPr>
        <w:t>בחלקו העליון של הדף – מוצגים הנתונים של האתר:</w:t>
      </w:r>
    </w:p>
    <w:p w14:paraId="2B97710F" w14:textId="6F208DCA" w:rsidR="00A85077" w:rsidRPr="00371328" w:rsidRDefault="00A85077" w:rsidP="00A85077">
      <w:pPr>
        <w:pStyle w:val="ListParagraph"/>
        <w:numPr>
          <w:ilvl w:val="2"/>
          <w:numId w:val="14"/>
        </w:numPr>
        <w:rPr>
          <w:rFonts w:asciiTheme="minorBidi" w:hAnsiTheme="minorBidi" w:cstheme="minorBidi"/>
        </w:rPr>
      </w:pPr>
      <w:r w:rsidRPr="00371328">
        <w:rPr>
          <w:rFonts w:asciiTheme="minorBidi" w:hAnsiTheme="minorBidi" w:cstheme="minorBidi"/>
          <w:rtl/>
        </w:rPr>
        <w:t>מספר בתי הספר במערכת</w:t>
      </w:r>
    </w:p>
    <w:p w14:paraId="6084E077" w14:textId="3B3D630B" w:rsidR="00A85077" w:rsidRPr="00371328" w:rsidRDefault="00A85077" w:rsidP="00A85077">
      <w:pPr>
        <w:pStyle w:val="ListParagraph"/>
        <w:numPr>
          <w:ilvl w:val="2"/>
          <w:numId w:val="14"/>
        </w:numPr>
        <w:rPr>
          <w:rFonts w:asciiTheme="minorBidi" w:hAnsiTheme="minorBidi" w:cstheme="minorBidi"/>
        </w:rPr>
      </w:pPr>
      <w:r w:rsidRPr="00371328">
        <w:rPr>
          <w:rFonts w:asciiTheme="minorBidi" w:hAnsiTheme="minorBidi" w:cstheme="minorBidi"/>
          <w:rtl/>
        </w:rPr>
        <w:t>מספר המחברות במערכת</w:t>
      </w:r>
    </w:p>
    <w:p w14:paraId="7DF2A0FA" w14:textId="1189891C" w:rsidR="00A85077" w:rsidRPr="00371328" w:rsidRDefault="00A85077" w:rsidP="00A85077">
      <w:pPr>
        <w:pStyle w:val="ListParagraph"/>
        <w:numPr>
          <w:ilvl w:val="2"/>
          <w:numId w:val="14"/>
        </w:numPr>
        <w:rPr>
          <w:rFonts w:asciiTheme="minorBidi" w:hAnsiTheme="minorBidi" w:cstheme="minorBidi"/>
        </w:rPr>
      </w:pPr>
      <w:r w:rsidRPr="00371328">
        <w:rPr>
          <w:rFonts w:asciiTheme="minorBidi" w:hAnsiTheme="minorBidi" w:cstheme="minorBidi"/>
          <w:rtl/>
        </w:rPr>
        <w:t>מספר המשתמשים במערכת</w:t>
      </w:r>
    </w:p>
    <w:p w14:paraId="76D04656" w14:textId="5DA8ACE0" w:rsidR="00A85077" w:rsidRPr="00371328" w:rsidRDefault="00A85077" w:rsidP="00A85077">
      <w:pPr>
        <w:pStyle w:val="ListParagraph"/>
        <w:numPr>
          <w:ilvl w:val="2"/>
          <w:numId w:val="14"/>
        </w:numPr>
        <w:rPr>
          <w:rFonts w:asciiTheme="minorBidi" w:hAnsiTheme="minorBidi" w:cstheme="minorBidi"/>
        </w:rPr>
      </w:pPr>
      <w:r w:rsidRPr="00371328">
        <w:rPr>
          <w:rFonts w:asciiTheme="minorBidi" w:hAnsiTheme="minorBidi" w:cstheme="minorBidi"/>
          <w:rtl/>
        </w:rPr>
        <w:t>מספר הלייקים הכולל במערכת</w:t>
      </w:r>
    </w:p>
    <w:p w14:paraId="44DFC7E6" w14:textId="5D142BFA" w:rsidR="00A85077" w:rsidRPr="00371328" w:rsidRDefault="00A85077" w:rsidP="00A85077">
      <w:pPr>
        <w:pStyle w:val="ListParagraph"/>
        <w:numPr>
          <w:ilvl w:val="2"/>
          <w:numId w:val="14"/>
        </w:numPr>
        <w:rPr>
          <w:rFonts w:asciiTheme="minorBidi" w:hAnsiTheme="minorBidi" w:cstheme="minorBidi"/>
        </w:rPr>
      </w:pPr>
      <w:r w:rsidRPr="00371328">
        <w:rPr>
          <w:rFonts w:asciiTheme="minorBidi" w:hAnsiTheme="minorBidi" w:cstheme="minorBidi"/>
          <w:rtl/>
        </w:rPr>
        <w:t>מספר האדמינים במערכת</w:t>
      </w:r>
    </w:p>
    <w:p w14:paraId="016C1D5F" w14:textId="6DA31AEE" w:rsidR="00A85077" w:rsidRPr="00371328" w:rsidRDefault="00A85077" w:rsidP="00A85077">
      <w:pPr>
        <w:pStyle w:val="ListParagraph"/>
        <w:numPr>
          <w:ilvl w:val="2"/>
          <w:numId w:val="14"/>
        </w:numPr>
        <w:rPr>
          <w:rFonts w:asciiTheme="minorBidi" w:hAnsiTheme="minorBidi" w:cstheme="minorBidi"/>
        </w:rPr>
      </w:pPr>
      <w:r w:rsidRPr="00371328">
        <w:rPr>
          <w:rFonts w:asciiTheme="minorBidi" w:hAnsiTheme="minorBidi" w:cstheme="minorBidi"/>
          <w:rtl/>
        </w:rPr>
        <w:t>מספר הנושאים במערכת</w:t>
      </w:r>
    </w:p>
    <w:p w14:paraId="166644B8" w14:textId="6F19DECA" w:rsidR="00A85077" w:rsidRPr="00371328" w:rsidRDefault="00A85077" w:rsidP="00A85077">
      <w:pPr>
        <w:pStyle w:val="ListParagraph"/>
        <w:numPr>
          <w:ilvl w:val="1"/>
          <w:numId w:val="14"/>
        </w:numPr>
        <w:rPr>
          <w:rFonts w:asciiTheme="minorBidi" w:hAnsiTheme="minorBidi" w:cstheme="minorBidi"/>
        </w:rPr>
      </w:pPr>
      <w:r w:rsidRPr="00371328">
        <w:rPr>
          <w:rFonts w:asciiTheme="minorBidi" w:hAnsiTheme="minorBidi" w:cstheme="minorBidi"/>
          <w:rtl/>
        </w:rPr>
        <w:t>בחלקו האמצעי של הדף – מוצגים הנתונים של המחברות:</w:t>
      </w:r>
    </w:p>
    <w:p w14:paraId="5C9967E0" w14:textId="3D34EF42" w:rsidR="00A85077" w:rsidRPr="00371328" w:rsidRDefault="00A85077" w:rsidP="00A85077">
      <w:pPr>
        <w:pStyle w:val="ListParagraph"/>
        <w:numPr>
          <w:ilvl w:val="2"/>
          <w:numId w:val="14"/>
        </w:numPr>
        <w:rPr>
          <w:rFonts w:asciiTheme="minorBidi" w:hAnsiTheme="minorBidi" w:cstheme="minorBidi"/>
        </w:rPr>
      </w:pPr>
      <w:r w:rsidRPr="00371328">
        <w:rPr>
          <w:rFonts w:asciiTheme="minorBidi" w:hAnsiTheme="minorBidi" w:cstheme="minorBidi"/>
          <w:rtl/>
        </w:rPr>
        <w:t>מוצגים חתכים של</w:t>
      </w:r>
      <w:r w:rsidR="00302F6E" w:rsidRPr="00371328">
        <w:rPr>
          <w:rFonts w:asciiTheme="minorBidi" w:hAnsiTheme="minorBidi" w:cstheme="minorBidi"/>
          <w:rtl/>
        </w:rPr>
        <w:t>:</w:t>
      </w:r>
    </w:p>
    <w:p w14:paraId="75B15A56" w14:textId="26CE3663" w:rsidR="00A85077" w:rsidRPr="00371328" w:rsidRDefault="00A85077" w:rsidP="00A85077">
      <w:pPr>
        <w:pStyle w:val="ListParagraph"/>
        <w:numPr>
          <w:ilvl w:val="3"/>
          <w:numId w:val="14"/>
        </w:numPr>
        <w:rPr>
          <w:rFonts w:asciiTheme="minorBidi" w:hAnsiTheme="minorBidi" w:cstheme="minorBidi"/>
        </w:rPr>
      </w:pPr>
      <w:r w:rsidRPr="00371328">
        <w:rPr>
          <w:rFonts w:asciiTheme="minorBidi" w:hAnsiTheme="minorBidi" w:cstheme="minorBidi"/>
          <w:rtl/>
        </w:rPr>
        <w:t>סוג המחברת</w:t>
      </w:r>
    </w:p>
    <w:p w14:paraId="0F7C2F34" w14:textId="19881434" w:rsidR="00A85077" w:rsidRPr="00371328" w:rsidRDefault="00302F6E" w:rsidP="00A85077">
      <w:pPr>
        <w:pStyle w:val="ListParagraph"/>
        <w:numPr>
          <w:ilvl w:val="3"/>
          <w:numId w:val="14"/>
        </w:numPr>
        <w:rPr>
          <w:rFonts w:asciiTheme="minorBidi" w:hAnsiTheme="minorBidi" w:cstheme="minorBidi"/>
        </w:rPr>
      </w:pPr>
      <w:r w:rsidRPr="00371328">
        <w:rPr>
          <w:rFonts w:asciiTheme="minorBidi" w:hAnsiTheme="minorBidi" w:cstheme="minorBidi"/>
          <w:rtl/>
        </w:rPr>
        <w:t>סוג גישת המחברת</w:t>
      </w:r>
    </w:p>
    <w:p w14:paraId="6B01C023" w14:textId="7D0E6213" w:rsidR="00302F6E" w:rsidRPr="00371328" w:rsidRDefault="00302F6E" w:rsidP="00302F6E">
      <w:pPr>
        <w:pStyle w:val="ListParagraph"/>
        <w:numPr>
          <w:ilvl w:val="2"/>
          <w:numId w:val="14"/>
        </w:numPr>
        <w:rPr>
          <w:rFonts w:asciiTheme="minorBidi" w:hAnsiTheme="minorBidi" w:cstheme="minorBidi"/>
        </w:rPr>
      </w:pPr>
      <w:r w:rsidRPr="00371328">
        <w:rPr>
          <w:rFonts w:asciiTheme="minorBidi" w:hAnsiTheme="minorBidi" w:cstheme="minorBidi"/>
          <w:rtl/>
        </w:rPr>
        <w:t xml:space="preserve">מוצגות במחברות האהובות ביותר. לחיצה על מחברת תעביר את האדמין אל דף המחברת </w:t>
      </w:r>
      <w:r w:rsidRPr="00371328">
        <w:rPr>
          <w:rFonts w:asciiTheme="minorBidi" w:hAnsiTheme="minorBidi" w:cstheme="minorBidi"/>
          <w:b/>
          <w:bCs/>
          <w:rtl/>
        </w:rPr>
        <w:t>(ראה סעיף 8 במדריך למשתמש רגיל)</w:t>
      </w:r>
    </w:p>
    <w:p w14:paraId="33519234" w14:textId="77777777" w:rsidR="00302F6E" w:rsidRPr="00371328" w:rsidRDefault="00302F6E" w:rsidP="00302F6E">
      <w:pPr>
        <w:pStyle w:val="ListParagraph"/>
        <w:numPr>
          <w:ilvl w:val="1"/>
          <w:numId w:val="14"/>
        </w:numPr>
        <w:rPr>
          <w:rFonts w:asciiTheme="minorBidi" w:hAnsiTheme="minorBidi" w:cstheme="minorBidi"/>
        </w:rPr>
      </w:pPr>
      <w:r w:rsidRPr="00371328">
        <w:rPr>
          <w:rFonts w:asciiTheme="minorBidi" w:hAnsiTheme="minorBidi" w:cstheme="minorBidi"/>
          <w:rtl/>
        </w:rPr>
        <w:t>בחלקו התחתון של בדף – מוצגים המשתמשים הפעילים של המערכת</w:t>
      </w:r>
    </w:p>
    <w:p w14:paraId="3738C10B" w14:textId="778745C7" w:rsidR="00302F6E" w:rsidRPr="00371328" w:rsidRDefault="00302F6E" w:rsidP="00302F6E">
      <w:pPr>
        <w:pStyle w:val="ListParagraph"/>
        <w:numPr>
          <w:ilvl w:val="2"/>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Delete</w:t>
      </w:r>
      <w:r w:rsidRPr="00371328">
        <w:rPr>
          <w:rFonts w:asciiTheme="minorBidi" w:hAnsiTheme="minorBidi" w:cstheme="minorBidi"/>
          <w:rtl/>
        </w:rPr>
        <w:t>" תסיר את המשתמש מהמערכת</w:t>
      </w:r>
    </w:p>
    <w:p w14:paraId="031DBDA2" w14:textId="15C8A913" w:rsidR="00302F6E" w:rsidRPr="00371328" w:rsidRDefault="00FF6FF9" w:rsidP="00302F6E">
      <w:pPr>
        <w:pStyle w:val="ListParagraph"/>
        <w:numPr>
          <w:ilvl w:val="2"/>
          <w:numId w:val="14"/>
        </w:numPr>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95104" behindDoc="0" locked="0" layoutInCell="1" allowOverlap="1" wp14:anchorId="7B3578C7" wp14:editId="4CEF5CD1">
                <wp:simplePos x="0" y="0"/>
                <wp:positionH relativeFrom="column">
                  <wp:posOffset>1928495</wp:posOffset>
                </wp:positionH>
                <wp:positionV relativeFrom="paragraph">
                  <wp:posOffset>4646930</wp:posOffset>
                </wp:positionV>
                <wp:extent cx="105410" cy="262890"/>
                <wp:effectExtent l="12065" t="40640" r="53975" b="10795"/>
                <wp:wrapNone/>
                <wp:docPr id="52"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1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A86BC" id="AutoShape 504" o:spid="_x0000_s1026" type="#_x0000_t32" style="position:absolute;left:0;text-align:left;margin-left:151.85pt;margin-top:365.9pt;width:8.3pt;height:20.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">
                <v:stroke endarrow="block"/>
              </v:shape>
            </w:pict>
          </mc:Fallback>
        </mc:AlternateContent>
      </w:r>
      <w:r>
        <w:rPr>
          <w:rFonts w:asciiTheme="minorBidi" w:hAnsiTheme="minorBidi" w:cstheme="minorBidi"/>
          <w:noProof/>
          <w:rtl/>
        </w:rPr>
        <mc:AlternateContent>
          <mc:Choice Requires="wps">
            <w:drawing>
              <wp:anchor distT="0" distB="0" distL="114300" distR="114300" simplePos="0" relativeHeight="251694080" behindDoc="0" locked="0" layoutInCell="1" allowOverlap="1" wp14:anchorId="3AB27EA6" wp14:editId="1F147D90">
                <wp:simplePos x="0" y="0"/>
                <wp:positionH relativeFrom="column">
                  <wp:posOffset>1397635</wp:posOffset>
                </wp:positionH>
                <wp:positionV relativeFrom="paragraph">
                  <wp:posOffset>4864100</wp:posOffset>
                </wp:positionV>
                <wp:extent cx="713740" cy="441960"/>
                <wp:effectExtent l="0" t="635" r="0" b="0"/>
                <wp:wrapNone/>
                <wp:docPr id="5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FEFC" w14:textId="2A22BC51" w:rsidR="004454D4" w:rsidRDefault="004454D4" w:rsidP="004454D4">
                            <w:r>
                              <w:rPr>
                                <w:rFonts w:hint="cs"/>
                                <w:rtl/>
                              </w:rPr>
                              <w:t>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7EA6" id="Text Box 503" o:spid="_x0000_s1056" type="#_x0000_t202" style="position:absolute;left:0;text-align:left;margin-left:110.05pt;margin-top:383pt;width:56.2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" filled="f" stroked="f">
                <v:textbox>
                  <w:txbxContent>
                    <w:p w14:paraId="0902FEFC" w14:textId="2A22BC51" w:rsidR="004454D4" w:rsidRDefault="004454D4" w:rsidP="004454D4">
                      <w:r>
                        <w:rPr>
                          <w:rFonts w:hint="cs"/>
                          <w:rtl/>
                        </w:rPr>
                        <w:t>3.3.2</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92032" behindDoc="0" locked="0" layoutInCell="1" allowOverlap="1" wp14:anchorId="3AB27EA6" wp14:editId="46A84955">
                <wp:simplePos x="0" y="0"/>
                <wp:positionH relativeFrom="column">
                  <wp:posOffset>2656840</wp:posOffset>
                </wp:positionH>
                <wp:positionV relativeFrom="paragraph">
                  <wp:posOffset>4711700</wp:posOffset>
                </wp:positionV>
                <wp:extent cx="713740" cy="441960"/>
                <wp:effectExtent l="0" t="635" r="3175" b="0"/>
                <wp:wrapNone/>
                <wp:docPr id="5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D4C7" w14:textId="1E97672B" w:rsidR="00653C8C" w:rsidRDefault="00653C8C">
                            <w:r>
                              <w:rPr>
                                <w:rFonts w:hint="cs"/>
                                <w:rtl/>
                              </w:rPr>
                              <w:t>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7EA6" id="Text Box 501" o:spid="_x0000_s1057" type="#_x0000_t202" style="position:absolute;left:0;text-align:left;margin-left:209.2pt;margin-top:371pt;width:56.2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" filled="f" stroked="f">
                <v:textbox>
                  <w:txbxContent>
                    <w:p w14:paraId="6E7FD4C7" w14:textId="1E97672B" w:rsidR="00653C8C" w:rsidRDefault="00653C8C">
                      <w:r>
                        <w:rPr>
                          <w:rFonts w:hint="cs"/>
                          <w:rtl/>
                        </w:rPr>
                        <w:t>3.3.1</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93056" behindDoc="0" locked="0" layoutInCell="1" allowOverlap="1" wp14:anchorId="7B3578C7" wp14:editId="537A771A">
                <wp:simplePos x="0" y="0"/>
                <wp:positionH relativeFrom="column">
                  <wp:posOffset>2446020</wp:posOffset>
                </wp:positionH>
                <wp:positionV relativeFrom="paragraph">
                  <wp:posOffset>4601210</wp:posOffset>
                </wp:positionV>
                <wp:extent cx="452120" cy="201295"/>
                <wp:effectExtent l="34290" t="61595" r="8890" b="13335"/>
                <wp:wrapNone/>
                <wp:docPr id="4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76C93" id="AutoShape 502" o:spid="_x0000_s1026" type="#_x0000_t32" style="position:absolute;left:0;text-align:left;margin-left:192.6pt;margin-top:362.3pt;width:35.6pt;height:15.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">
                <v:stroke endarrow="block"/>
              </v:shape>
            </w:pict>
          </mc:Fallback>
        </mc:AlternateContent>
      </w:r>
      <w:r>
        <w:rPr>
          <w:rFonts w:asciiTheme="minorBidi" w:hAnsiTheme="minorBidi" w:cstheme="minorBidi"/>
          <w:noProof/>
          <w:rtl/>
        </w:rPr>
        <mc:AlternateContent>
          <mc:Choice Requires="wps">
            <w:drawing>
              <wp:anchor distT="0" distB="0" distL="114300" distR="114300" simplePos="0" relativeHeight="251691008" behindDoc="0" locked="0" layoutInCell="1" allowOverlap="1" wp14:anchorId="739F4DB6" wp14:editId="308C47A0">
                <wp:simplePos x="0" y="0"/>
                <wp:positionH relativeFrom="column">
                  <wp:posOffset>-637540</wp:posOffset>
                </wp:positionH>
                <wp:positionV relativeFrom="paragraph">
                  <wp:posOffset>3260090</wp:posOffset>
                </wp:positionV>
                <wp:extent cx="495300" cy="349250"/>
                <wp:effectExtent l="0" t="0" r="1270" b="0"/>
                <wp:wrapNone/>
                <wp:docPr id="4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A5EC" w14:textId="3E171383" w:rsidR="00DC7E92" w:rsidRDefault="00DC7E92" w:rsidP="00DC7E92">
                            <w:r>
                              <w:rPr>
                                <w:rFonts w:hint="cs"/>
                                <w:rtl/>
                              </w:rPr>
                              <w:t>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4DB6" id="Text Box 500" o:spid="_x0000_s1058" type="#_x0000_t202" style="position:absolute;left:0;text-align:left;margin-left:-50.2pt;margin-top:256.7pt;width:39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805AEAAKg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" filled="f" stroked="f">
                <v:textbox>
                  <w:txbxContent>
                    <w:p w14:paraId="35B2A5EC" w14:textId="3E171383" w:rsidR="00DC7E92" w:rsidRDefault="00DC7E92" w:rsidP="00DC7E92">
                      <w:r>
                        <w:rPr>
                          <w:rFonts w:hint="cs"/>
                          <w:rtl/>
                        </w:rPr>
                        <w:t>3.2.2</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89984" behindDoc="0" locked="0" layoutInCell="1" allowOverlap="1" wp14:anchorId="73806922" wp14:editId="3848D775">
                <wp:simplePos x="0" y="0"/>
                <wp:positionH relativeFrom="column">
                  <wp:posOffset>-201295</wp:posOffset>
                </wp:positionH>
                <wp:positionV relativeFrom="paragraph">
                  <wp:posOffset>3069590</wp:posOffset>
                </wp:positionV>
                <wp:extent cx="90805" cy="660400"/>
                <wp:effectExtent l="6350" t="6350" r="7620" b="9525"/>
                <wp:wrapNone/>
                <wp:docPr id="47"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0400"/>
                        </a:xfrm>
                        <a:prstGeom prst="leftBrace">
                          <a:avLst>
                            <a:gd name="adj1" fmla="val 60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49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9" o:spid="_x0000_s1026" type="#_x0000_t87" style="position:absolute;left:0;text-align:left;margin-left:-15.85pt;margin-top:241.7pt;width:7.15pt;height: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"/>
            </w:pict>
          </mc:Fallback>
        </mc:AlternateContent>
      </w:r>
      <w:r>
        <w:rPr>
          <w:rFonts w:asciiTheme="minorBidi" w:hAnsiTheme="minorBidi" w:cstheme="minorBidi"/>
          <w:noProof/>
          <w:rtl/>
        </w:rPr>
        <mc:AlternateContent>
          <mc:Choice Requires="wps">
            <w:drawing>
              <wp:anchor distT="0" distB="0" distL="114300" distR="114300" simplePos="0" relativeHeight="251688960" behindDoc="0" locked="0" layoutInCell="1" allowOverlap="1" wp14:anchorId="739F4DB6" wp14:editId="4BDE1B36">
                <wp:simplePos x="0" y="0"/>
                <wp:positionH relativeFrom="column">
                  <wp:posOffset>548005</wp:posOffset>
                </wp:positionH>
                <wp:positionV relativeFrom="paragraph">
                  <wp:posOffset>2459990</wp:posOffset>
                </wp:positionV>
                <wp:extent cx="539750" cy="349250"/>
                <wp:effectExtent l="3175" t="0" r="0" b="0"/>
                <wp:wrapNone/>
                <wp:docPr id="4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76C5" w14:textId="1BFC1ED3" w:rsidR="00DC7E92" w:rsidRDefault="00DC7E92" w:rsidP="00DC7E92">
                            <w:r>
                              <w:rPr>
                                <w:rFonts w:hint="cs"/>
                                <w:rtl/>
                              </w:rPr>
                              <w:t>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4DB6" id="Text Box 498" o:spid="_x0000_s1059" type="#_x0000_t202" style="position:absolute;left:0;text-align:left;margin-left:43.15pt;margin-top:193.7pt;width:42.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" filled="f" stroked="f">
                <v:textbox>
                  <w:txbxContent>
                    <w:p w14:paraId="6BBE76C5" w14:textId="1BFC1ED3" w:rsidR="00DC7E92" w:rsidRDefault="00DC7E92" w:rsidP="00DC7E92">
                      <w:r>
                        <w:rPr>
                          <w:rFonts w:hint="cs"/>
                          <w:rtl/>
                        </w:rPr>
                        <w:t>3.2.1</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87936" behindDoc="0" locked="0" layoutInCell="1" allowOverlap="1" wp14:anchorId="73806922" wp14:editId="4FF5EC26">
                <wp:simplePos x="0" y="0"/>
                <wp:positionH relativeFrom="column">
                  <wp:posOffset>1028700</wp:posOffset>
                </wp:positionH>
                <wp:positionV relativeFrom="paragraph">
                  <wp:posOffset>2269490</wp:posOffset>
                </wp:positionV>
                <wp:extent cx="90805" cy="660400"/>
                <wp:effectExtent l="7620" t="6350" r="6350" b="9525"/>
                <wp:wrapNone/>
                <wp:docPr id="42"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0400"/>
                        </a:xfrm>
                        <a:prstGeom prst="leftBrace">
                          <a:avLst>
                            <a:gd name="adj1" fmla="val 60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C42E" id="AutoShape 497" o:spid="_x0000_s1026" type="#_x0000_t87" style="position:absolute;left:0;text-align:left;margin-left:81pt;margin-top:178.7pt;width:7.1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"/>
            </w:pict>
          </mc:Fallback>
        </mc:AlternateContent>
      </w:r>
      <w:r>
        <w:rPr>
          <w:rFonts w:asciiTheme="minorBidi" w:hAnsiTheme="minorBidi" w:cstheme="minorBidi"/>
          <w:noProof/>
          <w:rtl/>
        </w:rPr>
        <mc:AlternateContent>
          <mc:Choice Requires="wps">
            <w:drawing>
              <wp:anchor distT="0" distB="0" distL="114300" distR="114300" simplePos="0" relativeHeight="251686912" behindDoc="0" locked="0" layoutInCell="1" allowOverlap="1" wp14:anchorId="739F4DB6" wp14:editId="058CC8FE">
                <wp:simplePos x="0" y="0"/>
                <wp:positionH relativeFrom="column">
                  <wp:posOffset>-353695</wp:posOffset>
                </wp:positionH>
                <wp:positionV relativeFrom="paragraph">
                  <wp:posOffset>1532890</wp:posOffset>
                </wp:positionV>
                <wp:extent cx="450850" cy="349250"/>
                <wp:effectExtent l="0" t="3175" r="0" b="0"/>
                <wp:wrapNone/>
                <wp:docPr id="4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3792" w14:textId="081D40E9" w:rsidR="00FB0959" w:rsidRDefault="00FB0959">
                            <w:r>
                              <w:rPr>
                                <w:rFonts w:hint="cs"/>
                                <w:rtl/>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4DB6" id="Text Box 494" o:spid="_x0000_s1060" type="#_x0000_t202" style="position:absolute;left:0;text-align:left;margin-left:-27.85pt;margin-top:120.7pt;width:35.5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" filled="f" stroked="f">
                <v:textbox>
                  <w:txbxContent>
                    <w:p w14:paraId="47E03792" w14:textId="081D40E9" w:rsidR="00FB0959" w:rsidRDefault="00FB0959">
                      <w:r>
                        <w:rPr>
                          <w:rFonts w:hint="cs"/>
                          <w:rtl/>
                        </w:rPr>
                        <w:t>3.1</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85888" behindDoc="0" locked="0" layoutInCell="1" allowOverlap="1" wp14:anchorId="73806922" wp14:editId="4B44D5CF">
                <wp:simplePos x="0" y="0"/>
                <wp:positionH relativeFrom="column">
                  <wp:posOffset>38100</wp:posOffset>
                </wp:positionH>
                <wp:positionV relativeFrom="paragraph">
                  <wp:posOffset>1342390</wp:posOffset>
                </wp:positionV>
                <wp:extent cx="90805" cy="660400"/>
                <wp:effectExtent l="7620" t="12700" r="6350" b="12700"/>
                <wp:wrapNone/>
                <wp:docPr id="37"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0400"/>
                        </a:xfrm>
                        <a:prstGeom prst="leftBrace">
                          <a:avLst>
                            <a:gd name="adj1" fmla="val 60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E24C" id="AutoShape 493" o:spid="_x0000_s1026" type="#_x0000_t87" style="position:absolute;left:0;text-align:left;margin-left:3pt;margin-top:105.7pt;width:7.15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"/>
            </w:pict>
          </mc:Fallback>
        </mc:AlternateContent>
      </w:r>
      <w:r w:rsidR="00302F6E" w:rsidRPr="00371328">
        <w:rPr>
          <w:rFonts w:asciiTheme="minorBidi" w:hAnsiTheme="minorBidi" w:cstheme="minorBidi"/>
          <w:noProof/>
        </w:rPr>
        <w:drawing>
          <wp:anchor distT="0" distB="0" distL="114300" distR="114300" simplePos="0" relativeHeight="251619328" behindDoc="0" locked="0" layoutInCell="1" allowOverlap="1" wp14:anchorId="36B477C5" wp14:editId="4BFD0475">
            <wp:simplePos x="0" y="0"/>
            <wp:positionH relativeFrom="column">
              <wp:posOffset>-150495</wp:posOffset>
            </wp:positionH>
            <wp:positionV relativeFrom="paragraph">
              <wp:posOffset>377190</wp:posOffset>
            </wp:positionV>
            <wp:extent cx="5278120" cy="25527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4029"/>
                    <a:stretch/>
                  </pic:blipFill>
                  <pic:spPr bwMode="auto">
                    <a:xfrm>
                      <a:off x="0" y="0"/>
                      <a:ext cx="527812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6E" w:rsidRPr="00371328">
        <w:rPr>
          <w:rFonts w:asciiTheme="minorBidi" w:hAnsiTheme="minorBidi" w:cstheme="minorBidi"/>
          <w:noProof/>
        </w:rPr>
        <w:drawing>
          <wp:anchor distT="0" distB="0" distL="114300" distR="114300" simplePos="0" relativeHeight="251595776" behindDoc="0" locked="0" layoutInCell="1" allowOverlap="1" wp14:anchorId="1482BEA8" wp14:editId="3DB689E6">
            <wp:simplePos x="0" y="0"/>
            <wp:positionH relativeFrom="column">
              <wp:posOffset>-150495</wp:posOffset>
            </wp:positionH>
            <wp:positionV relativeFrom="paragraph">
              <wp:posOffset>2929890</wp:posOffset>
            </wp:positionV>
            <wp:extent cx="5278120" cy="1940560"/>
            <wp:effectExtent l="0" t="0" r="0" b="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645"/>
                    <a:stretch/>
                  </pic:blipFill>
                  <pic:spPr bwMode="auto">
                    <a:xfrm>
                      <a:off x="0" y="0"/>
                      <a:ext cx="5278120" cy="1940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6E" w:rsidRPr="00371328">
        <w:rPr>
          <w:rFonts w:asciiTheme="minorBidi" w:hAnsiTheme="minorBidi" w:cstheme="minorBidi"/>
          <w:rtl/>
        </w:rPr>
        <w:t>לחיצה על "</w:t>
      </w:r>
      <w:r w:rsidR="00302F6E" w:rsidRPr="00371328">
        <w:rPr>
          <w:rFonts w:asciiTheme="minorBidi" w:hAnsiTheme="minorBidi" w:cstheme="minorBidi"/>
        </w:rPr>
        <w:t>Profile</w:t>
      </w:r>
      <w:r w:rsidR="00302F6E" w:rsidRPr="00371328">
        <w:rPr>
          <w:rFonts w:asciiTheme="minorBidi" w:hAnsiTheme="minorBidi" w:cstheme="minorBidi"/>
          <w:rtl/>
        </w:rPr>
        <w:t xml:space="preserve">" תציג את דף המשתמש </w:t>
      </w:r>
      <w:r w:rsidR="00302F6E" w:rsidRPr="00371328">
        <w:rPr>
          <w:rFonts w:asciiTheme="minorBidi" w:hAnsiTheme="minorBidi" w:cstheme="minorBidi"/>
          <w:b/>
          <w:bCs/>
          <w:rtl/>
        </w:rPr>
        <w:t>(ראה סעיף 5)</w:t>
      </w:r>
    </w:p>
    <w:p w14:paraId="7E195C30" w14:textId="233C20D2" w:rsidR="00784C0D" w:rsidRPr="00371328" w:rsidRDefault="00784C0D">
      <w:pPr>
        <w:bidi w:val="0"/>
        <w:rPr>
          <w:rFonts w:asciiTheme="minorBidi" w:hAnsiTheme="minorBidi" w:cstheme="minorBidi"/>
          <w:b/>
          <w:bCs/>
          <w:color w:val="000000" w:themeColor="text1"/>
          <w:sz w:val="32"/>
          <w:szCs w:val="32"/>
          <w:u w:val="single"/>
          <w:rtl/>
          <w:lang w:eastAsia="en-US"/>
        </w:rPr>
      </w:pPr>
      <w:r w:rsidRPr="00371328">
        <w:rPr>
          <w:rFonts w:asciiTheme="minorBidi" w:hAnsiTheme="minorBidi" w:cstheme="minorBidi"/>
          <w:color w:val="000000" w:themeColor="text1"/>
          <w:rtl/>
        </w:rPr>
        <w:br w:type="page"/>
      </w:r>
    </w:p>
    <w:p w14:paraId="4D8B45DD" w14:textId="5A9B323A" w:rsidR="00784C0D" w:rsidRPr="00371328" w:rsidRDefault="00E429EB" w:rsidP="00E429EB">
      <w:pPr>
        <w:pStyle w:val="ListParagraph"/>
        <w:numPr>
          <w:ilvl w:val="0"/>
          <w:numId w:val="14"/>
        </w:numPr>
        <w:rPr>
          <w:rFonts w:asciiTheme="minorBidi" w:hAnsiTheme="minorBidi" w:cstheme="minorBidi"/>
        </w:rPr>
      </w:pPr>
      <w:r w:rsidRPr="00371328">
        <w:rPr>
          <w:rFonts w:asciiTheme="minorBidi" w:hAnsiTheme="minorBidi" w:cstheme="minorBidi"/>
          <w:rtl/>
        </w:rPr>
        <w:lastRenderedPageBreak/>
        <w:t>מעבר אל פאנל הניהול הייעודי של האדמין</w:t>
      </w:r>
    </w:p>
    <w:p w14:paraId="0B1BD166" w14:textId="099B6A6D" w:rsidR="00E429EB" w:rsidRPr="00371328" w:rsidRDefault="00E429EB" w:rsidP="00E429EB">
      <w:pPr>
        <w:pStyle w:val="ListParagraph"/>
        <w:numPr>
          <w:ilvl w:val="1"/>
          <w:numId w:val="14"/>
        </w:numPr>
        <w:rPr>
          <w:rFonts w:asciiTheme="minorBidi" w:hAnsiTheme="minorBidi" w:cstheme="minorBidi"/>
        </w:rPr>
      </w:pPr>
      <w:r w:rsidRPr="00371328">
        <w:rPr>
          <w:rFonts w:asciiTheme="minorBidi" w:hAnsiTheme="minorBidi" w:cstheme="minorBidi"/>
          <w:rtl/>
        </w:rPr>
        <w:t>ניתן לראות את המשתמשים הקיימים במערכת</w:t>
      </w:r>
    </w:p>
    <w:p w14:paraId="65BC17BB" w14:textId="318F2A72" w:rsidR="00E429EB" w:rsidRPr="00371328" w:rsidRDefault="00E429EB" w:rsidP="00E429EB">
      <w:pPr>
        <w:pStyle w:val="ListParagraph"/>
        <w:numPr>
          <w:ilvl w:val="2"/>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Delete</w:t>
      </w:r>
      <w:r w:rsidRPr="00371328">
        <w:rPr>
          <w:rFonts w:asciiTheme="minorBidi" w:hAnsiTheme="minorBidi" w:cstheme="minorBidi"/>
          <w:rtl/>
        </w:rPr>
        <w:t>" תמחק את המשתמש מן המערכת</w:t>
      </w:r>
    </w:p>
    <w:p w14:paraId="0EF15466" w14:textId="3E4C273C" w:rsidR="00E429EB" w:rsidRPr="001A5672" w:rsidRDefault="00E429EB" w:rsidP="00E429EB">
      <w:pPr>
        <w:pStyle w:val="ListParagraph"/>
        <w:numPr>
          <w:ilvl w:val="2"/>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Profile</w:t>
      </w:r>
      <w:r w:rsidRPr="00371328">
        <w:rPr>
          <w:rFonts w:asciiTheme="minorBidi" w:hAnsiTheme="minorBidi" w:cstheme="minorBidi"/>
          <w:rtl/>
        </w:rPr>
        <w:t xml:space="preserve">" תעביר את האדמין אל דף המשתמש הנבחר </w:t>
      </w:r>
      <w:r w:rsidRPr="00371328">
        <w:rPr>
          <w:rFonts w:asciiTheme="minorBidi" w:hAnsiTheme="minorBidi" w:cstheme="minorBidi"/>
          <w:b/>
          <w:bCs/>
          <w:rtl/>
        </w:rPr>
        <w:t>(ראה סעיף 5)</w:t>
      </w:r>
    </w:p>
    <w:p w14:paraId="080BE4D5" w14:textId="11C41F32" w:rsidR="001A5672" w:rsidRPr="00371328" w:rsidRDefault="001A5672" w:rsidP="00E429EB">
      <w:pPr>
        <w:pStyle w:val="ListParagraph"/>
        <w:numPr>
          <w:ilvl w:val="2"/>
          <w:numId w:val="14"/>
        </w:numPr>
        <w:rPr>
          <w:rFonts w:asciiTheme="minorBidi" w:hAnsiTheme="minorBidi" w:cstheme="minorBidi"/>
        </w:rPr>
      </w:pPr>
      <w:r w:rsidRPr="001A5672">
        <w:rPr>
          <w:rFonts w:asciiTheme="minorBidi" w:hAnsiTheme="minorBidi" w:cstheme="minorBidi" w:hint="cs"/>
          <w:rtl/>
        </w:rPr>
        <w:t>בכדי לחפש משתמש, לכתוב את שם המשתמש, או חלק ממנו בשדה הטקסט וללחוץ אנטר.</w:t>
      </w:r>
    </w:p>
    <w:p w14:paraId="00DA50A4" w14:textId="0EBC554C" w:rsidR="00461CB1" w:rsidRPr="00371328" w:rsidRDefault="00461CB1" w:rsidP="00461CB1">
      <w:pPr>
        <w:pStyle w:val="ListParagraph"/>
        <w:numPr>
          <w:ilvl w:val="1"/>
          <w:numId w:val="14"/>
        </w:numPr>
        <w:rPr>
          <w:rFonts w:asciiTheme="minorBidi" w:hAnsiTheme="minorBidi" w:cstheme="minorBidi"/>
        </w:rPr>
      </w:pPr>
      <w:r w:rsidRPr="00371328">
        <w:rPr>
          <w:rFonts w:asciiTheme="minorBidi" w:hAnsiTheme="minorBidi" w:cstheme="minorBidi"/>
          <w:rtl/>
        </w:rPr>
        <w:t>ניתן לראות את בתי הספר הקיימים במערכת</w:t>
      </w:r>
    </w:p>
    <w:p w14:paraId="4C18C9D0" w14:textId="3551CE81" w:rsidR="00461CB1" w:rsidRPr="00371328" w:rsidRDefault="00461CB1" w:rsidP="00461CB1">
      <w:pPr>
        <w:pStyle w:val="ListParagraph"/>
        <w:numPr>
          <w:ilvl w:val="2"/>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Add School</w:t>
      </w:r>
      <w:r w:rsidRPr="00371328">
        <w:rPr>
          <w:rFonts w:asciiTheme="minorBidi" w:hAnsiTheme="minorBidi" w:cstheme="minorBidi"/>
          <w:rtl/>
        </w:rPr>
        <w:t xml:space="preserve">" </w:t>
      </w:r>
      <w:r w:rsidR="00CA74EC" w:rsidRPr="00371328">
        <w:rPr>
          <w:rFonts w:asciiTheme="minorBidi" w:hAnsiTheme="minorBidi" w:cstheme="minorBidi"/>
          <w:rtl/>
        </w:rPr>
        <w:t>תפתח פאנל הוספת בית ספר</w:t>
      </w:r>
    </w:p>
    <w:p w14:paraId="02911884" w14:textId="52217A64" w:rsidR="00CA74EC" w:rsidRPr="00371328" w:rsidRDefault="00CA74EC" w:rsidP="00CA74EC">
      <w:pPr>
        <w:pStyle w:val="ListParagraph"/>
        <w:numPr>
          <w:ilvl w:val="3"/>
          <w:numId w:val="14"/>
        </w:numPr>
        <w:rPr>
          <w:rFonts w:asciiTheme="minorBidi" w:hAnsiTheme="minorBidi" w:cstheme="minorBidi"/>
        </w:rPr>
      </w:pPr>
      <w:r w:rsidRPr="00371328">
        <w:rPr>
          <w:rFonts w:asciiTheme="minorBidi" w:hAnsiTheme="minorBidi" w:cstheme="minorBidi"/>
          <w:rtl/>
        </w:rPr>
        <w:t>יש למלא את הפרטים במקומות המתאימים</w:t>
      </w:r>
    </w:p>
    <w:p w14:paraId="6656DA72" w14:textId="3EFECE1F" w:rsidR="00CA74EC" w:rsidRPr="00371328" w:rsidRDefault="00CA74EC" w:rsidP="00CA74EC">
      <w:pPr>
        <w:pStyle w:val="ListParagraph"/>
        <w:numPr>
          <w:ilvl w:val="3"/>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cancel</w:t>
      </w:r>
      <w:r w:rsidRPr="00371328">
        <w:rPr>
          <w:rFonts w:asciiTheme="minorBidi" w:hAnsiTheme="minorBidi" w:cstheme="minorBidi"/>
          <w:rtl/>
        </w:rPr>
        <w:t>" תבטל את הפעולה</w:t>
      </w:r>
    </w:p>
    <w:p w14:paraId="4EAB00C8" w14:textId="6C87C466" w:rsidR="00CA74EC" w:rsidRPr="00371328" w:rsidRDefault="00CA74EC" w:rsidP="00CA74EC">
      <w:pPr>
        <w:pStyle w:val="ListParagraph"/>
        <w:numPr>
          <w:ilvl w:val="3"/>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add</w:t>
      </w:r>
      <w:r w:rsidRPr="00371328">
        <w:rPr>
          <w:rFonts w:asciiTheme="minorBidi" w:hAnsiTheme="minorBidi" w:cstheme="minorBidi"/>
          <w:rtl/>
        </w:rPr>
        <w:t>" תוסיף בית ספר חדש למערכת</w:t>
      </w:r>
    </w:p>
    <w:p w14:paraId="606AE6F6" w14:textId="543E43A9" w:rsidR="00461CB1" w:rsidRPr="00371328" w:rsidRDefault="00461CB1" w:rsidP="00461CB1">
      <w:pPr>
        <w:pStyle w:val="ListParagraph"/>
        <w:numPr>
          <w:ilvl w:val="2"/>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Delete</w:t>
      </w:r>
      <w:r w:rsidRPr="00371328">
        <w:rPr>
          <w:rFonts w:asciiTheme="minorBidi" w:hAnsiTheme="minorBidi" w:cstheme="minorBidi"/>
          <w:rtl/>
        </w:rPr>
        <w:t xml:space="preserve">" תמחק את בית הספר מן המערכת </w:t>
      </w:r>
    </w:p>
    <w:p w14:paraId="46F95714" w14:textId="401984C0" w:rsidR="00461CB1" w:rsidRPr="00371328" w:rsidRDefault="00461CB1" w:rsidP="00461CB1">
      <w:pPr>
        <w:pStyle w:val="ListParagraph"/>
        <w:numPr>
          <w:ilvl w:val="2"/>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Edit</w:t>
      </w:r>
      <w:r w:rsidRPr="00371328">
        <w:rPr>
          <w:rFonts w:asciiTheme="minorBidi" w:hAnsiTheme="minorBidi" w:cstheme="minorBidi"/>
          <w:rtl/>
        </w:rPr>
        <w:t>" תפתח פאנל שבו ניתן לערוך את פרטי בית הספר</w:t>
      </w:r>
    </w:p>
    <w:p w14:paraId="57FE991A" w14:textId="17CA97AE" w:rsidR="00461CB1" w:rsidRPr="00371328" w:rsidRDefault="00461CB1" w:rsidP="00461CB1">
      <w:pPr>
        <w:pStyle w:val="ListParagraph"/>
        <w:numPr>
          <w:ilvl w:val="1"/>
          <w:numId w:val="14"/>
        </w:numPr>
        <w:rPr>
          <w:rFonts w:asciiTheme="minorBidi" w:hAnsiTheme="minorBidi" w:cstheme="minorBidi"/>
        </w:rPr>
      </w:pPr>
      <w:r w:rsidRPr="00371328">
        <w:rPr>
          <w:rFonts w:asciiTheme="minorBidi" w:hAnsiTheme="minorBidi" w:cstheme="minorBidi"/>
          <w:rtl/>
        </w:rPr>
        <w:t>ניתן לראות את מקצועות המחברות הקיימים במערכת</w:t>
      </w:r>
    </w:p>
    <w:p w14:paraId="2282F63C" w14:textId="58CAD981" w:rsidR="00461CB1" w:rsidRPr="00371328" w:rsidRDefault="00461CB1" w:rsidP="00461CB1">
      <w:pPr>
        <w:pStyle w:val="ListParagraph"/>
        <w:numPr>
          <w:ilvl w:val="2"/>
          <w:numId w:val="14"/>
        </w:numPr>
        <w:rPr>
          <w:rFonts w:asciiTheme="minorBidi" w:hAnsiTheme="minorBidi" w:cstheme="minorBidi"/>
        </w:rPr>
      </w:pPr>
      <w:r w:rsidRPr="00371328">
        <w:rPr>
          <w:rFonts w:asciiTheme="minorBidi" w:hAnsiTheme="minorBidi" w:cstheme="minorBidi"/>
          <w:rtl/>
        </w:rPr>
        <w:t>בכדי להוסיף מקצוע חדש:</w:t>
      </w:r>
    </w:p>
    <w:p w14:paraId="047AD268" w14:textId="5A60FB4F" w:rsidR="00461CB1" w:rsidRPr="00371328" w:rsidRDefault="00461CB1" w:rsidP="00461CB1">
      <w:pPr>
        <w:pStyle w:val="ListParagraph"/>
        <w:numPr>
          <w:ilvl w:val="3"/>
          <w:numId w:val="14"/>
        </w:numPr>
        <w:rPr>
          <w:rFonts w:asciiTheme="minorBidi" w:hAnsiTheme="minorBidi" w:cstheme="minorBidi"/>
        </w:rPr>
      </w:pPr>
      <w:r w:rsidRPr="00371328">
        <w:rPr>
          <w:rFonts w:asciiTheme="minorBidi" w:hAnsiTheme="minorBidi" w:cstheme="minorBidi"/>
          <w:rtl/>
        </w:rPr>
        <w:t>הזן את שם המקצוע בשדה הטקסט</w:t>
      </w:r>
    </w:p>
    <w:p w14:paraId="6E002E15" w14:textId="7A0FC5B3" w:rsidR="00461CB1" w:rsidRPr="00371328" w:rsidRDefault="00461CB1" w:rsidP="00461CB1">
      <w:pPr>
        <w:pStyle w:val="ListParagraph"/>
        <w:numPr>
          <w:ilvl w:val="3"/>
          <w:numId w:val="14"/>
        </w:numPr>
        <w:rPr>
          <w:rFonts w:asciiTheme="minorBidi" w:hAnsiTheme="minorBidi" w:cstheme="minorBidi"/>
        </w:rPr>
      </w:pPr>
      <w:r w:rsidRPr="00371328">
        <w:rPr>
          <w:rFonts w:asciiTheme="minorBidi" w:hAnsiTheme="minorBidi" w:cstheme="minorBidi"/>
          <w:rtl/>
        </w:rPr>
        <w:t>לחץ על "</w:t>
      </w:r>
      <w:r w:rsidRPr="00371328">
        <w:rPr>
          <w:rFonts w:asciiTheme="minorBidi" w:hAnsiTheme="minorBidi" w:cstheme="minorBidi"/>
        </w:rPr>
        <w:t>add</w:t>
      </w:r>
      <w:r w:rsidRPr="00371328">
        <w:rPr>
          <w:rFonts w:asciiTheme="minorBidi" w:hAnsiTheme="minorBidi" w:cstheme="minorBidi"/>
          <w:rtl/>
        </w:rPr>
        <w:t>"</w:t>
      </w:r>
    </w:p>
    <w:p w14:paraId="58221836" w14:textId="0A0B3AA1" w:rsidR="00461CB1" w:rsidRPr="00371328" w:rsidRDefault="00461CB1" w:rsidP="00461CB1">
      <w:pPr>
        <w:pStyle w:val="ListParagraph"/>
        <w:numPr>
          <w:ilvl w:val="2"/>
          <w:numId w:val="14"/>
        </w:numPr>
        <w:rPr>
          <w:rFonts w:asciiTheme="minorBidi" w:hAnsiTheme="minorBidi" w:cstheme="minorBidi"/>
          <w:rtl/>
        </w:rPr>
      </w:pPr>
      <w:r w:rsidRPr="00371328">
        <w:rPr>
          <w:rFonts w:asciiTheme="minorBidi" w:hAnsiTheme="minorBidi" w:cstheme="minorBidi"/>
          <w:rtl/>
        </w:rPr>
        <w:t>לחיצה על "</w:t>
      </w:r>
      <w:r w:rsidRPr="00371328">
        <w:rPr>
          <w:rFonts w:asciiTheme="minorBidi" w:hAnsiTheme="minorBidi" w:cstheme="minorBidi"/>
        </w:rPr>
        <w:t>Delete</w:t>
      </w:r>
      <w:r w:rsidRPr="00371328">
        <w:rPr>
          <w:rFonts w:asciiTheme="minorBidi" w:hAnsiTheme="minorBidi" w:cstheme="minorBidi"/>
          <w:rtl/>
        </w:rPr>
        <w:t>" תמחק את המקצוע מן המערכת</w:t>
      </w:r>
    </w:p>
    <w:p w14:paraId="230221FA" w14:textId="3304F3EC" w:rsidR="00784C0D" w:rsidRPr="00371328" w:rsidRDefault="005012FB">
      <w:pPr>
        <w:bidi w:val="0"/>
        <w:rPr>
          <w:rFonts w:asciiTheme="minorBidi" w:hAnsiTheme="minorBidi" w:cstheme="minorBidi"/>
          <w:b/>
          <w:bCs/>
          <w:color w:val="000000" w:themeColor="text1"/>
          <w:sz w:val="32"/>
          <w:szCs w:val="32"/>
          <w:u w:val="single"/>
          <w:rtl/>
          <w:lang w:eastAsia="en-US"/>
        </w:rPr>
      </w:pPr>
      <w:r>
        <w:rPr>
          <w:rFonts w:asciiTheme="minorBidi" w:hAnsiTheme="minorBidi" w:cstheme="minorBidi"/>
          <w:noProof/>
          <w:color w:val="000000" w:themeColor="text1"/>
        </w:rPr>
        <mc:AlternateContent>
          <mc:Choice Requires="wps">
            <w:drawing>
              <wp:anchor distT="0" distB="0" distL="114300" distR="114300" simplePos="0" relativeHeight="251726848" behindDoc="0" locked="0" layoutInCell="1" allowOverlap="1" wp14:anchorId="600E7222" wp14:editId="5156B9EC">
                <wp:simplePos x="0" y="0"/>
                <wp:positionH relativeFrom="column">
                  <wp:posOffset>1421129</wp:posOffset>
                </wp:positionH>
                <wp:positionV relativeFrom="paragraph">
                  <wp:posOffset>432435</wp:posOffset>
                </wp:positionV>
                <wp:extent cx="238125" cy="114300"/>
                <wp:effectExtent l="38100" t="0" r="28575" b="57150"/>
                <wp:wrapNone/>
                <wp:docPr id="418804161" name="Straight Arrow Connector 2"/>
                <wp:cNvGraphicFramePr/>
                <a:graphic xmlns:a="http://schemas.openxmlformats.org/drawingml/2006/main">
                  <a:graphicData uri="http://schemas.microsoft.com/office/word/2010/wordprocessingShape">
                    <wps:wsp>
                      <wps:cNvCnPr/>
                      <wps:spPr>
                        <a:xfrm flipH="1">
                          <a:off x="0" y="0"/>
                          <a:ext cx="2381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51E53" id="_x0000_t32" coordsize="21600,21600" o:spt="32" o:oned="t" path="m,l21600,21600e" filled="f">
                <v:path arrowok="t" fillok="f" o:connecttype="none"/>
                <o:lock v:ext="edit" shapetype="t"/>
              </v:shapetype>
              <v:shape id="Straight Arrow Connector 2" o:spid="_x0000_s1026" type="#_x0000_t32" style="position:absolute;margin-left:111.9pt;margin-top:34.05pt;width:18.75pt;height: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" strokecolor="black [3200]" strokeweight=".5pt">
                <v:stroke endarrow="block" joinstyle="miter"/>
              </v:shape>
            </w:pict>
          </mc:Fallback>
        </mc:AlternateContent>
      </w:r>
      <w:r>
        <w:rPr>
          <w:rFonts w:asciiTheme="minorBidi" w:hAnsiTheme="minorBidi" w:cstheme="minorBidi"/>
          <w:noProof/>
          <w:color w:val="000000" w:themeColor="text1"/>
        </w:rPr>
        <mc:AlternateContent>
          <mc:Choice Requires="wps">
            <w:drawing>
              <wp:anchor distT="0" distB="0" distL="114300" distR="114300" simplePos="0" relativeHeight="251725824" behindDoc="0" locked="0" layoutInCell="1" allowOverlap="1" wp14:anchorId="55A17675" wp14:editId="69D0B097">
                <wp:simplePos x="0" y="0"/>
                <wp:positionH relativeFrom="column">
                  <wp:posOffset>1487805</wp:posOffset>
                </wp:positionH>
                <wp:positionV relativeFrom="paragraph">
                  <wp:posOffset>203200</wp:posOffset>
                </wp:positionV>
                <wp:extent cx="600075" cy="327025"/>
                <wp:effectExtent l="0" t="0" r="0" b="0"/>
                <wp:wrapNone/>
                <wp:docPr id="467210027" name="Text Box 1"/>
                <wp:cNvGraphicFramePr/>
                <a:graphic xmlns:a="http://schemas.openxmlformats.org/drawingml/2006/main">
                  <a:graphicData uri="http://schemas.microsoft.com/office/word/2010/wordprocessingShape">
                    <wps:wsp>
                      <wps:cNvSpPr txBox="1"/>
                      <wps:spPr>
                        <a:xfrm>
                          <a:off x="0" y="0"/>
                          <a:ext cx="600075" cy="327025"/>
                        </a:xfrm>
                        <a:prstGeom prst="rect">
                          <a:avLst/>
                        </a:prstGeom>
                        <a:noFill/>
                        <a:ln w="6350">
                          <a:noFill/>
                        </a:ln>
                      </wps:spPr>
                      <wps:txbx>
                        <w:txbxContent>
                          <w:p w14:paraId="52FC87A7" w14:textId="450CCF89" w:rsidR="005012FB" w:rsidRDefault="005012FB">
                            <w:r>
                              <w:rPr>
                                <w:rFonts w:hint="cs"/>
                                <w:rtl/>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17675" id="Text Box 1" o:spid="_x0000_s1061" type="#_x0000_t202" style="position:absolute;margin-left:117.15pt;margin-top:16pt;width:47.25pt;height:2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" filled="f" stroked="f" strokeweight=".5pt">
                <v:textbox>
                  <w:txbxContent>
                    <w:p w14:paraId="52FC87A7" w14:textId="450CCF89" w:rsidR="005012FB" w:rsidRDefault="005012FB">
                      <w:r>
                        <w:rPr>
                          <w:rFonts w:hint="cs"/>
                          <w:rtl/>
                        </w:rPr>
                        <w:t>4.1.3</w:t>
                      </w:r>
                    </w:p>
                  </w:txbxContent>
                </v:textbox>
              </v:shape>
            </w:pict>
          </mc:Fallback>
        </mc:AlternateContent>
      </w:r>
      <w:r w:rsidR="001A5672" w:rsidRPr="001A5672">
        <w:rPr>
          <w:rFonts w:asciiTheme="minorBidi" w:hAnsiTheme="minorBidi" w:cstheme="minorBidi"/>
          <w:noProof/>
          <w:color w:val="000000" w:themeColor="text1"/>
        </w:rPr>
        <w:drawing>
          <wp:anchor distT="0" distB="0" distL="114300" distR="114300" simplePos="0" relativeHeight="251723776" behindDoc="0" locked="0" layoutInCell="1" allowOverlap="1" wp14:anchorId="5A8BEEB6" wp14:editId="503E3E58">
            <wp:simplePos x="0" y="0"/>
            <wp:positionH relativeFrom="column">
              <wp:posOffset>754380</wp:posOffset>
            </wp:positionH>
            <wp:positionV relativeFrom="paragraph">
              <wp:posOffset>515620</wp:posOffset>
            </wp:positionV>
            <wp:extent cx="704850" cy="147955"/>
            <wp:effectExtent l="0" t="0" r="0" b="4445"/>
            <wp:wrapSquare wrapText="bothSides"/>
            <wp:docPr id="74646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773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4850" cy="147955"/>
                    </a:xfrm>
                    <a:prstGeom prst="rect">
                      <a:avLst/>
                    </a:prstGeom>
                  </pic:spPr>
                </pic:pic>
              </a:graphicData>
            </a:graphic>
            <wp14:sizeRelH relativeFrom="margin">
              <wp14:pctWidth>0</wp14:pctWidth>
            </wp14:sizeRelH>
            <wp14:sizeRelV relativeFrom="margin">
              <wp14:pctHeight>0</wp14:pctHeight>
            </wp14:sizeRelV>
          </wp:anchor>
        </w:drawing>
      </w:r>
      <w:r w:rsidR="001A5672">
        <w:rPr>
          <w:rFonts w:asciiTheme="minorBidi" w:hAnsiTheme="minorBidi" w:cstheme="minorBidi"/>
          <w:noProof/>
          <w:rtl/>
        </w:rPr>
        <mc:AlternateContent>
          <mc:Choice Requires="wps">
            <w:drawing>
              <wp:anchor distT="0" distB="0" distL="114300" distR="114300" simplePos="0" relativeHeight="251701248" behindDoc="0" locked="0" layoutInCell="1" allowOverlap="1" wp14:anchorId="64342E47" wp14:editId="3FA85FE2">
                <wp:simplePos x="0" y="0"/>
                <wp:positionH relativeFrom="column">
                  <wp:posOffset>601981</wp:posOffset>
                </wp:positionH>
                <wp:positionV relativeFrom="paragraph">
                  <wp:posOffset>689611</wp:posOffset>
                </wp:positionV>
                <wp:extent cx="45719" cy="279400"/>
                <wp:effectExtent l="38100" t="0" r="50165" b="63500"/>
                <wp:wrapNone/>
                <wp:docPr id="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8BEF" id="AutoShape 510" o:spid="_x0000_s1026" type="#_x0000_t32" style="position:absolute;margin-left:47.4pt;margin-top:54.3pt;width:3.6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">
                <v:stroke endarrow="block"/>
              </v:shape>
            </w:pict>
          </mc:Fallback>
        </mc:AlternateContent>
      </w:r>
      <w:r w:rsidR="001A5672">
        <w:rPr>
          <w:rFonts w:asciiTheme="minorBidi" w:hAnsiTheme="minorBidi" w:cstheme="minorBidi"/>
          <w:noProof/>
          <w:rtl/>
        </w:rPr>
        <mc:AlternateContent>
          <mc:Choice Requires="wps">
            <w:drawing>
              <wp:anchor distT="0" distB="0" distL="114300" distR="114300" simplePos="0" relativeHeight="251724800" behindDoc="0" locked="0" layoutInCell="1" allowOverlap="1" wp14:anchorId="50AC3AA8" wp14:editId="45934D1B">
                <wp:simplePos x="0" y="0"/>
                <wp:positionH relativeFrom="column">
                  <wp:posOffset>97155</wp:posOffset>
                </wp:positionH>
                <wp:positionV relativeFrom="paragraph">
                  <wp:posOffset>450850</wp:posOffset>
                </wp:positionV>
                <wp:extent cx="628650" cy="238760"/>
                <wp:effectExtent l="2540" t="1270" r="0" b="0"/>
                <wp:wrapNone/>
                <wp:docPr id="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CF61" w14:textId="01C61EB1" w:rsidR="00782EAD" w:rsidRDefault="00782EAD">
                            <w:r>
                              <w:rPr>
                                <w:rFonts w:hint="cs"/>
                                <w:rtl/>
                              </w:rPr>
                              <w:t>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3AA8" id="Text Box 505" o:spid="_x0000_s1062" type="#_x0000_t202" style="position:absolute;margin-left:7.65pt;margin-top:35.5pt;width:49.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" filled="f" stroked="f">
                <v:textbox>
                  <w:txbxContent>
                    <w:p w14:paraId="6163CF61" w14:textId="01C61EB1" w:rsidR="00782EAD" w:rsidRDefault="00782EAD">
                      <w:r>
                        <w:rPr>
                          <w:rFonts w:hint="cs"/>
                          <w:rtl/>
                        </w:rPr>
                        <w:t>4.1.1</w:t>
                      </w:r>
                    </w:p>
                  </w:txbxContent>
                </v:textbox>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8416" behindDoc="0" locked="0" layoutInCell="1" allowOverlap="1" wp14:anchorId="6C8053A7" wp14:editId="29BEBD94">
                <wp:simplePos x="0" y="0"/>
                <wp:positionH relativeFrom="column">
                  <wp:posOffset>1896110</wp:posOffset>
                </wp:positionH>
                <wp:positionV relativeFrom="paragraph">
                  <wp:posOffset>3382010</wp:posOffset>
                </wp:positionV>
                <wp:extent cx="763270" cy="381635"/>
                <wp:effectExtent l="0" t="0" r="0" b="635"/>
                <wp:wrapNone/>
                <wp:docPr id="2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1D84" w14:textId="74454CCE" w:rsidR="00E17D35" w:rsidRDefault="00E17D35">
                            <w:r>
                              <w:rPr>
                                <w:rFonts w:hint="cs"/>
                                <w:rtl/>
                              </w:rPr>
                              <w:t>4.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53A7" id="Text Box 517" o:spid="_x0000_s1063" type="#_x0000_t202" style="position:absolute;margin-left:149.3pt;margin-top:266.3pt;width:60.1pt;height:3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" filled="f" stroked="f">
                <v:textbox>
                  <w:txbxContent>
                    <w:p w14:paraId="773E1D84" w14:textId="74454CCE" w:rsidR="00E17D35" w:rsidRDefault="00E17D35">
                      <w:r>
                        <w:rPr>
                          <w:rFonts w:hint="cs"/>
                          <w:rtl/>
                        </w:rPr>
                        <w:t>4.3.2</w:t>
                      </w:r>
                    </w:p>
                  </w:txbxContent>
                </v:textbox>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11488" behindDoc="0" locked="0" layoutInCell="1" allowOverlap="1" wp14:anchorId="6C7E1B2B" wp14:editId="03B056AA">
                <wp:simplePos x="0" y="0"/>
                <wp:positionH relativeFrom="column">
                  <wp:posOffset>2508250</wp:posOffset>
                </wp:positionH>
                <wp:positionV relativeFrom="paragraph">
                  <wp:posOffset>3032125</wp:posOffset>
                </wp:positionV>
                <wp:extent cx="349885" cy="349885"/>
                <wp:effectExtent l="10795" t="48895" r="48895" b="10795"/>
                <wp:wrapNone/>
                <wp:docPr id="2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6AF3C" id="AutoShape 520" o:spid="_x0000_s1026" type="#_x0000_t32" style="position:absolute;left:0;text-align:left;margin-left:197.5pt;margin-top:238.75pt;width:27.55pt;height:27.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">
                <v:stroke endarrow="block"/>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10464" behindDoc="0" locked="0" layoutInCell="1" allowOverlap="1" wp14:anchorId="274D9E21" wp14:editId="033ABF19">
                <wp:simplePos x="0" y="0"/>
                <wp:positionH relativeFrom="column">
                  <wp:posOffset>3995420</wp:posOffset>
                </wp:positionH>
                <wp:positionV relativeFrom="paragraph">
                  <wp:posOffset>2379980</wp:posOffset>
                </wp:positionV>
                <wp:extent cx="413385" cy="200025"/>
                <wp:effectExtent l="12065" t="53975" r="41275" b="12700"/>
                <wp:wrapNone/>
                <wp:docPr id="17"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8D1BE" id="AutoShape 519" o:spid="_x0000_s1026" type="#_x0000_t32" style="position:absolute;left:0;text-align:left;margin-left:314.6pt;margin-top:187.4pt;width:32.55pt;height:15.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">
                <v:stroke endarrow="block"/>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7392" behindDoc="0" locked="0" layoutInCell="1" allowOverlap="1" wp14:anchorId="6F645B81" wp14:editId="2AA800E9">
                <wp:simplePos x="0" y="0"/>
                <wp:positionH relativeFrom="column">
                  <wp:posOffset>3462655</wp:posOffset>
                </wp:positionH>
                <wp:positionV relativeFrom="paragraph">
                  <wp:posOffset>2435860</wp:posOffset>
                </wp:positionV>
                <wp:extent cx="612140" cy="349885"/>
                <wp:effectExtent l="3175" t="0" r="3810" b="0"/>
                <wp:wrapNone/>
                <wp:docPr id="1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0E19" w14:textId="47B2D368" w:rsidR="00E17D35" w:rsidRDefault="00E17D35">
                            <w:r>
                              <w:rPr>
                                <w:rFonts w:hint="cs"/>
                                <w:rtl/>
                              </w:rPr>
                              <w:t>4.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5B81" id="Text Box 516" o:spid="_x0000_s1064" type="#_x0000_t202" style="position:absolute;margin-left:272.65pt;margin-top:191.8pt;width:48.2pt;height:2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" filled="f" stroked="f">
                <v:textbox>
                  <w:txbxContent>
                    <w:p w14:paraId="34BA0E19" w14:textId="47B2D368" w:rsidR="00E17D35" w:rsidRDefault="00E17D35">
                      <w:r>
                        <w:rPr>
                          <w:rFonts w:hint="cs"/>
                          <w:rtl/>
                        </w:rPr>
                        <w:t>4.3.1.2</w:t>
                      </w:r>
                    </w:p>
                  </w:txbxContent>
                </v:textbox>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9440" behindDoc="0" locked="0" layoutInCell="1" allowOverlap="1" wp14:anchorId="5BBEAB61" wp14:editId="6DB364DE">
                <wp:simplePos x="0" y="0"/>
                <wp:positionH relativeFrom="column">
                  <wp:posOffset>2969895</wp:posOffset>
                </wp:positionH>
                <wp:positionV relativeFrom="paragraph">
                  <wp:posOffset>2379980</wp:posOffset>
                </wp:positionV>
                <wp:extent cx="492760" cy="0"/>
                <wp:effectExtent l="5715" t="53975" r="15875" b="60325"/>
                <wp:wrapNone/>
                <wp:docPr id="1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9D567" id="AutoShape 518" o:spid="_x0000_s1026" type="#_x0000_t32" style="position:absolute;left:0;text-align:left;margin-left:233.85pt;margin-top:187.4pt;width:38.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">
                <v:stroke endarrow="block"/>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6368" behindDoc="0" locked="0" layoutInCell="1" allowOverlap="1" wp14:anchorId="1D057ABE" wp14:editId="610C09B7">
                <wp:simplePos x="0" y="0"/>
                <wp:positionH relativeFrom="column">
                  <wp:posOffset>2262505</wp:posOffset>
                </wp:positionH>
                <wp:positionV relativeFrom="paragraph">
                  <wp:posOffset>2237740</wp:posOffset>
                </wp:positionV>
                <wp:extent cx="802640" cy="342265"/>
                <wp:effectExtent l="3175" t="0" r="3810" b="3175"/>
                <wp:wrapNone/>
                <wp:docPr id="1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65C8" w14:textId="764DBE9E" w:rsidR="00E17D35" w:rsidRDefault="00E17D35">
                            <w:r>
                              <w:rPr>
                                <w:rFonts w:hint="cs"/>
                                <w:rtl/>
                              </w:rPr>
                              <w:t>4.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7ABE" id="Text Box 515" o:spid="_x0000_s1065" type="#_x0000_t202" style="position:absolute;margin-left:178.15pt;margin-top:176.2pt;width:63.2pt;height:2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FX4wEAAKgDAAAOAAAAZHJzL2Uyb0RvYy54bWysU1Fv0zAQfkfiP1h+p0lDV7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" filled="f" stroked="f">
                <v:textbox>
                  <w:txbxContent>
                    <w:p w14:paraId="700465C8" w14:textId="764DBE9E" w:rsidR="00E17D35" w:rsidRDefault="00E17D35">
                      <w:r>
                        <w:rPr>
                          <w:rFonts w:hint="cs"/>
                          <w:rtl/>
                        </w:rPr>
                        <w:t>4.3.1.1</w:t>
                      </w:r>
                    </w:p>
                  </w:txbxContent>
                </v:textbox>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0224" behindDoc="0" locked="0" layoutInCell="1" allowOverlap="1" wp14:anchorId="7688A39F" wp14:editId="1C15F383">
                <wp:simplePos x="0" y="0"/>
                <wp:positionH relativeFrom="column">
                  <wp:posOffset>4194175</wp:posOffset>
                </wp:positionH>
                <wp:positionV relativeFrom="paragraph">
                  <wp:posOffset>2158365</wp:posOffset>
                </wp:positionV>
                <wp:extent cx="835025" cy="421640"/>
                <wp:effectExtent l="1270" t="3810" r="1905" b="3175"/>
                <wp:wrapNone/>
                <wp:docPr id="1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29C9" w14:textId="540C0BDD" w:rsidR="00CA74EC" w:rsidRDefault="00CA74EC">
                            <w:r>
                              <w:rPr>
                                <w:rFonts w:hint="cs"/>
                                <w:rtl/>
                              </w:rPr>
                              <w:t>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A39F" id="Text Box 509" o:spid="_x0000_s1066" type="#_x0000_t202" style="position:absolute;margin-left:330.25pt;margin-top:169.95pt;width:65.75pt;height:3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" filled="f" stroked="f">
                <v:textbox>
                  <w:txbxContent>
                    <w:p w14:paraId="7BEE29C9" w14:textId="540C0BDD" w:rsidR="00CA74EC" w:rsidRDefault="00CA74EC">
                      <w:r>
                        <w:rPr>
                          <w:rFonts w:hint="cs"/>
                          <w:rtl/>
                        </w:rPr>
                        <w:t>4.2.3</w:t>
                      </w:r>
                    </w:p>
                  </w:txbxContent>
                </v:textbox>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699200" behindDoc="0" locked="0" layoutInCell="1" allowOverlap="1" wp14:anchorId="6673D41C" wp14:editId="64ED490D">
                <wp:simplePos x="0" y="0"/>
                <wp:positionH relativeFrom="column">
                  <wp:posOffset>4663440</wp:posOffset>
                </wp:positionH>
                <wp:positionV relativeFrom="paragraph">
                  <wp:posOffset>2181225</wp:posOffset>
                </wp:positionV>
                <wp:extent cx="977900" cy="476885"/>
                <wp:effectExtent l="3810" t="0" r="0" b="1270"/>
                <wp:wrapNone/>
                <wp:docPr id="1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15DB" w14:textId="5A1A6D74" w:rsidR="00CA74EC" w:rsidRDefault="00CA74EC">
                            <w:r>
                              <w:rPr>
                                <w:rFonts w:hint="cs"/>
                                <w:rtl/>
                              </w:rPr>
                              <w:t>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D41C" id="Text Box 508" o:spid="_x0000_s1067" type="#_x0000_t202" style="position:absolute;margin-left:367.2pt;margin-top:171.75pt;width:77pt;height:3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" filled="f" stroked="f">
                <v:textbox>
                  <w:txbxContent>
                    <w:p w14:paraId="1B2B15DB" w14:textId="5A1A6D74" w:rsidR="00CA74EC" w:rsidRDefault="00CA74EC">
                      <w:r>
                        <w:rPr>
                          <w:rFonts w:hint="cs"/>
                          <w:rtl/>
                        </w:rPr>
                        <w:t>4.2.2</w:t>
                      </w:r>
                    </w:p>
                  </w:txbxContent>
                </v:textbox>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5344" behindDoc="0" locked="0" layoutInCell="1" allowOverlap="1" wp14:anchorId="72562039" wp14:editId="351682B3">
                <wp:simplePos x="0" y="0"/>
                <wp:positionH relativeFrom="column">
                  <wp:posOffset>4408805</wp:posOffset>
                </wp:positionH>
                <wp:positionV relativeFrom="paragraph">
                  <wp:posOffset>1815465</wp:posOffset>
                </wp:positionV>
                <wp:extent cx="254635" cy="413385"/>
                <wp:effectExtent l="53975" t="41910" r="5715" b="11430"/>
                <wp:wrapNone/>
                <wp:docPr id="10"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63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6302" id="AutoShape 514" o:spid="_x0000_s1026" type="#_x0000_t32" style="position:absolute;left:0;text-align:left;margin-left:347.15pt;margin-top:142.95pt;width:20.05pt;height:32.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">
                <v:stroke endarrow="block"/>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4320" behindDoc="0" locked="0" layoutInCell="1" allowOverlap="1" wp14:anchorId="57D4A21E" wp14:editId="00F53296">
                <wp:simplePos x="0" y="0"/>
                <wp:positionH relativeFrom="column">
                  <wp:posOffset>4846320</wp:posOffset>
                </wp:positionH>
                <wp:positionV relativeFrom="paragraph">
                  <wp:posOffset>1815465</wp:posOffset>
                </wp:positionV>
                <wp:extent cx="453390" cy="413385"/>
                <wp:effectExtent l="53340" t="51435" r="7620" b="11430"/>
                <wp:wrapNone/>
                <wp:docPr id="9"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339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11B48" id="AutoShape 513" o:spid="_x0000_s1026" type="#_x0000_t32" style="position:absolute;left:0;text-align:left;margin-left:381.6pt;margin-top:142.95pt;width:35.7pt;height:32.5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">
                <v:stroke endarrow="block"/>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698176" behindDoc="0" locked="0" layoutInCell="1" allowOverlap="1" wp14:anchorId="7888B780" wp14:editId="26682539">
                <wp:simplePos x="0" y="0"/>
                <wp:positionH relativeFrom="column">
                  <wp:posOffset>2556510</wp:posOffset>
                </wp:positionH>
                <wp:positionV relativeFrom="paragraph">
                  <wp:posOffset>479425</wp:posOffset>
                </wp:positionV>
                <wp:extent cx="747395" cy="310515"/>
                <wp:effectExtent l="1905" t="1270" r="3175" b="2540"/>
                <wp:wrapNone/>
                <wp:docPr id="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FE61" w14:textId="1A43B356" w:rsidR="00CA74EC" w:rsidRDefault="00CA74EC">
                            <w:r>
                              <w:rPr>
                                <w:rFonts w:hint="cs"/>
                                <w:rtl/>
                              </w:rPr>
                              <w:t>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B780" id="Text Box 507" o:spid="_x0000_s1068" type="#_x0000_t202" style="position:absolute;margin-left:201.3pt;margin-top:37.75pt;width:58.8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V05QEAAKgDAAAOAAAAZHJzL2Uyb0RvYy54bWysU8Fu2zAMvQ/YPwi6L7ZTZ1m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" filled="f" stroked="f">
                <v:textbox>
                  <w:txbxContent>
                    <w:p w14:paraId="541CFE61" w14:textId="1A43B356" w:rsidR="00CA74EC" w:rsidRDefault="00CA74EC">
                      <w:r>
                        <w:rPr>
                          <w:rFonts w:hint="cs"/>
                          <w:rtl/>
                        </w:rPr>
                        <w:t>4.2.1</w:t>
                      </w:r>
                    </w:p>
                  </w:txbxContent>
                </v:textbox>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3296" behindDoc="0" locked="0" layoutInCell="1" allowOverlap="1" wp14:anchorId="3B17812B" wp14:editId="5634BE4B">
                <wp:simplePos x="0" y="0"/>
                <wp:positionH relativeFrom="column">
                  <wp:posOffset>3303905</wp:posOffset>
                </wp:positionH>
                <wp:positionV relativeFrom="paragraph">
                  <wp:posOffset>646430</wp:posOffset>
                </wp:positionV>
                <wp:extent cx="421005" cy="15875"/>
                <wp:effectExtent l="6350" t="44450" r="20320" b="53975"/>
                <wp:wrapNone/>
                <wp:docPr id="7"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7EC36" id="AutoShape 512" o:spid="_x0000_s1026" type="#_x0000_t32" style="position:absolute;left:0;text-align:left;margin-left:260.15pt;margin-top:50.9pt;width:33.15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">
                <v:stroke endarrow="block"/>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702272" behindDoc="0" locked="0" layoutInCell="1" allowOverlap="1" wp14:anchorId="491CC300" wp14:editId="28F45A4E">
                <wp:simplePos x="0" y="0"/>
                <wp:positionH relativeFrom="column">
                  <wp:posOffset>-314325</wp:posOffset>
                </wp:positionH>
                <wp:positionV relativeFrom="paragraph">
                  <wp:posOffset>949960</wp:posOffset>
                </wp:positionV>
                <wp:extent cx="238760" cy="55245"/>
                <wp:effectExtent l="7620" t="5080" r="29845" b="53975"/>
                <wp:wrapNone/>
                <wp:docPr id="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14094" id="AutoShape 511" o:spid="_x0000_s1026" type="#_x0000_t32" style="position:absolute;left:0;text-align:left;margin-left:-24.75pt;margin-top:74.8pt;width:18.8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">
                <v:stroke endarrow="block"/>
              </v:shape>
            </w:pict>
          </mc:Fallback>
        </mc:AlternateContent>
      </w:r>
      <w:r w:rsidR="00FF6FF9">
        <w:rPr>
          <w:rFonts w:asciiTheme="minorBidi" w:hAnsiTheme="minorBidi" w:cstheme="minorBidi"/>
          <w:noProof/>
          <w:rtl/>
        </w:rPr>
        <mc:AlternateContent>
          <mc:Choice Requires="wps">
            <w:drawing>
              <wp:anchor distT="0" distB="0" distL="114300" distR="114300" simplePos="0" relativeHeight="251697152" behindDoc="0" locked="0" layoutInCell="1" allowOverlap="1" wp14:anchorId="52E20601" wp14:editId="4BF5BAC6">
                <wp:simplePos x="0" y="0"/>
                <wp:positionH relativeFrom="column">
                  <wp:posOffset>-887095</wp:posOffset>
                </wp:positionH>
                <wp:positionV relativeFrom="paragraph">
                  <wp:posOffset>767080</wp:posOffset>
                </wp:positionV>
                <wp:extent cx="660400" cy="318135"/>
                <wp:effectExtent l="0" t="3175" r="0" b="2540"/>
                <wp:wrapNone/>
                <wp:docPr id="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9A1F" w14:textId="55FCA884" w:rsidR="00782EAD" w:rsidRDefault="00782EAD">
                            <w:r>
                              <w:rPr>
                                <w:rFonts w:hint="cs"/>
                                <w:rtl/>
                              </w:rPr>
                              <w:t>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0601" id="Text Box 506" o:spid="_x0000_s1069" type="#_x0000_t202" style="position:absolute;margin-left:-69.85pt;margin-top:60.4pt;width:52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4v5AEAAKgDAAAOAAAAZHJzL2Uyb0RvYy54bWysU8Fu2zAMvQ/YPwi6L7YTN+u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" filled="f" stroked="f">
                <v:textbox>
                  <w:txbxContent>
                    <w:p w14:paraId="4AD19A1F" w14:textId="55FCA884" w:rsidR="00782EAD" w:rsidRDefault="00782EAD">
                      <w:r>
                        <w:rPr>
                          <w:rFonts w:hint="cs"/>
                          <w:rtl/>
                        </w:rPr>
                        <w:t>4.1.2</w:t>
                      </w:r>
                    </w:p>
                  </w:txbxContent>
                </v:textbox>
              </v:shape>
            </w:pict>
          </mc:Fallback>
        </mc:AlternateContent>
      </w:r>
      <w:r w:rsidR="00CA74EC" w:rsidRPr="00371328">
        <w:rPr>
          <w:rFonts w:asciiTheme="minorBidi" w:hAnsiTheme="minorBidi" w:cstheme="minorBidi"/>
          <w:noProof/>
        </w:rPr>
        <w:drawing>
          <wp:anchor distT="0" distB="0" distL="114300" distR="114300" simplePos="0" relativeHeight="251597824" behindDoc="0" locked="0" layoutInCell="1" allowOverlap="1" wp14:anchorId="255F9420" wp14:editId="6EEE7C31">
            <wp:simplePos x="0" y="0"/>
            <wp:positionH relativeFrom="column">
              <wp:posOffset>-998220</wp:posOffset>
            </wp:positionH>
            <wp:positionV relativeFrom="paragraph">
              <wp:posOffset>281940</wp:posOffset>
            </wp:positionV>
            <wp:extent cx="7346315" cy="3680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54">
                      <a:extLst>
                        <a:ext uri="{28A0092B-C50C-407E-A947-70E740481C1C}">
                          <a14:useLocalDpi xmlns:a14="http://schemas.microsoft.com/office/drawing/2010/main" val="0"/>
                        </a:ext>
                      </a:extLst>
                    </a:blip>
                    <a:srcRect t="6276"/>
                    <a:stretch/>
                  </pic:blipFill>
                  <pic:spPr bwMode="auto">
                    <a:xfrm>
                      <a:off x="0" y="0"/>
                      <a:ext cx="7346315" cy="368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C0D" w:rsidRPr="00371328">
        <w:rPr>
          <w:rFonts w:asciiTheme="minorBidi" w:hAnsiTheme="minorBidi" w:cstheme="minorBidi"/>
          <w:color w:val="000000" w:themeColor="text1"/>
          <w:rtl/>
        </w:rPr>
        <w:br w:type="page"/>
      </w:r>
    </w:p>
    <w:p w14:paraId="12BCD699" w14:textId="6C0E909D" w:rsidR="00783C6F" w:rsidRDefault="00607A52" w:rsidP="00783C6F">
      <w:pPr>
        <w:pStyle w:val="ListParagraph"/>
        <w:ind w:left="360"/>
        <w:rPr>
          <w:rFonts w:asciiTheme="minorBidi" w:hAnsiTheme="minorBidi" w:cstheme="minorBidi"/>
        </w:rPr>
      </w:pPr>
      <w:r>
        <w:rPr>
          <w:rFonts w:asciiTheme="minorBidi" w:hAnsiTheme="minorBidi" w:cstheme="minorBidi"/>
          <w:noProof/>
          <w:rtl/>
        </w:rPr>
        <w:lastRenderedPageBreak/>
        <mc:AlternateContent>
          <mc:Choice Requires="wps">
            <w:drawing>
              <wp:anchor distT="0" distB="0" distL="114300" distR="114300" simplePos="0" relativeHeight="251716608" behindDoc="0" locked="0" layoutInCell="1" allowOverlap="1" wp14:anchorId="37748D5C" wp14:editId="315E733C">
                <wp:simplePos x="0" y="0"/>
                <wp:positionH relativeFrom="column">
                  <wp:posOffset>3207385</wp:posOffset>
                </wp:positionH>
                <wp:positionV relativeFrom="paragraph">
                  <wp:posOffset>1191895</wp:posOffset>
                </wp:positionV>
                <wp:extent cx="580390" cy="40005"/>
                <wp:effectExtent l="22860" t="14605" r="6350" b="59690"/>
                <wp:wrapNone/>
                <wp:docPr id="3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4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FA6C0" id="_x0000_t32" coordsize="21600,21600" o:spt="32" o:oned="t" path="m,l21600,21600e" filled="f">
                <v:path arrowok="t" fillok="f" o:connecttype="none"/>
                <o:lock v:ext="edit" shapetype="t"/>
              </v:shapetype>
              <v:shape id="AutoShape 525" o:spid="_x0000_s1026" type="#_x0000_t32" style="position:absolute;margin-left:252.55pt;margin-top:93.85pt;width:45.7pt;height:3.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">
                <v:stroke endarrow="block"/>
              </v:shape>
            </w:pict>
          </mc:Fallback>
        </mc:AlternateContent>
      </w:r>
      <w:r>
        <w:rPr>
          <w:rFonts w:asciiTheme="minorBidi" w:hAnsiTheme="minorBidi" w:cstheme="minorBidi"/>
          <w:noProof/>
          <w:rtl/>
        </w:rPr>
        <mc:AlternateContent>
          <mc:Choice Requires="wps">
            <w:drawing>
              <wp:anchor distT="0" distB="0" distL="114300" distR="114300" simplePos="0" relativeHeight="251714560" behindDoc="0" locked="0" layoutInCell="1" allowOverlap="1" wp14:anchorId="3BB977A7" wp14:editId="6DA6C19C">
                <wp:simplePos x="0" y="0"/>
                <wp:positionH relativeFrom="column">
                  <wp:posOffset>996950</wp:posOffset>
                </wp:positionH>
                <wp:positionV relativeFrom="paragraph">
                  <wp:posOffset>1257935</wp:posOffset>
                </wp:positionV>
                <wp:extent cx="628650" cy="325755"/>
                <wp:effectExtent l="0" t="0" r="3810" b="1905"/>
                <wp:wrapNone/>
                <wp:docPr id="3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B32E" w14:textId="2A9343EC" w:rsidR="00D17604" w:rsidRDefault="00D17604">
                            <w:r>
                              <w:rPr>
                                <w:rFonts w:hint="cs"/>
                                <w:rtl/>
                              </w:rPr>
                              <w:t>4.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77A7" id="Text Box 523" o:spid="_x0000_s1070" type="#_x0000_t202" style="position:absolute;left:0;text-align:left;margin-left:78.5pt;margin-top:99.05pt;width:49.5pt;height:2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" filled="f" stroked="f">
                <v:textbox>
                  <w:txbxContent>
                    <w:p w14:paraId="2F96B32E" w14:textId="2A9343EC" w:rsidR="00D17604" w:rsidRDefault="00D17604">
                      <w:r>
                        <w:rPr>
                          <w:rFonts w:hint="cs"/>
                          <w:rtl/>
                        </w:rPr>
                        <w:t>4.2.1.3</w:t>
                      </w:r>
                    </w:p>
                  </w:txbxContent>
                </v:textbox>
              </v:shape>
            </w:pict>
          </mc:Fallback>
        </mc:AlternateContent>
      </w:r>
      <w:r w:rsidRPr="00371328">
        <w:rPr>
          <w:rFonts w:asciiTheme="minorBidi" w:hAnsiTheme="minorBidi" w:cstheme="minorBidi"/>
          <w:noProof/>
        </w:rPr>
        <w:drawing>
          <wp:anchor distT="0" distB="0" distL="114300" distR="114300" simplePos="0" relativeHeight="251594751" behindDoc="0" locked="0" layoutInCell="1" allowOverlap="1" wp14:anchorId="003604FB" wp14:editId="48FEAFB0">
            <wp:simplePos x="0" y="0"/>
            <wp:positionH relativeFrom="margin">
              <wp:posOffset>886460</wp:posOffset>
            </wp:positionH>
            <wp:positionV relativeFrom="paragraph">
              <wp:posOffset>118745</wp:posOffset>
            </wp:positionV>
            <wp:extent cx="3505835" cy="27520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5625" t="9762"/>
                    <a:stretch/>
                  </pic:blipFill>
                  <pic:spPr bwMode="auto">
                    <a:xfrm>
                      <a:off x="0" y="0"/>
                      <a:ext cx="3505835" cy="275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noProof/>
          <w:rtl/>
        </w:rPr>
        <mc:AlternateContent>
          <mc:Choice Requires="wps">
            <w:drawing>
              <wp:anchor distT="0" distB="0" distL="114300" distR="114300" simplePos="0" relativeHeight="251712512" behindDoc="0" locked="0" layoutInCell="1" allowOverlap="1" wp14:anchorId="1A7AD3F6" wp14:editId="0E395857">
                <wp:simplePos x="0" y="0"/>
                <wp:positionH relativeFrom="column">
                  <wp:posOffset>3561080</wp:posOffset>
                </wp:positionH>
                <wp:positionV relativeFrom="paragraph">
                  <wp:posOffset>103505</wp:posOffset>
                </wp:positionV>
                <wp:extent cx="612140" cy="302260"/>
                <wp:effectExtent l="1270" t="635" r="0" b="1905"/>
                <wp:wrapNone/>
                <wp:docPr id="3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A15E" w14:textId="1E9DA7E8" w:rsidR="00D17604" w:rsidRDefault="00D17604">
                            <w:r>
                              <w:rPr>
                                <w:rFonts w:hint="cs"/>
                                <w:rtl/>
                              </w:rPr>
                              <w:t>4.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D3F6" id="Text Box 521" o:spid="_x0000_s1071" type="#_x0000_t202" style="position:absolute;left:0;text-align:left;margin-left:280.4pt;margin-top:8.15pt;width:48.2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" filled="f" stroked="f">
                <v:textbox>
                  <w:txbxContent>
                    <w:p w14:paraId="4065A15E" w14:textId="1E9DA7E8" w:rsidR="00D17604" w:rsidRDefault="00D17604">
                      <w:r>
                        <w:rPr>
                          <w:rFonts w:hint="cs"/>
                          <w:rtl/>
                        </w:rPr>
                        <w:t>4.2.1.1</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713536" behindDoc="0" locked="0" layoutInCell="1" allowOverlap="1" wp14:anchorId="0E561BF4" wp14:editId="6F4D9426">
                <wp:simplePos x="0" y="0"/>
                <wp:positionH relativeFrom="column">
                  <wp:posOffset>3790950</wp:posOffset>
                </wp:positionH>
                <wp:positionV relativeFrom="paragraph">
                  <wp:posOffset>1000760</wp:posOffset>
                </wp:positionV>
                <wp:extent cx="652145" cy="302260"/>
                <wp:effectExtent l="3175" t="0" r="1905" b="2540"/>
                <wp:wrapNone/>
                <wp:docPr id="3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CCD6" w14:textId="591F9B83" w:rsidR="00D17604" w:rsidRDefault="00D17604">
                            <w:r>
                              <w:rPr>
                                <w:rFonts w:hint="cs"/>
                                <w:rtl/>
                              </w:rPr>
                              <w:t>4.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1BF4" id="Text Box 522" o:spid="_x0000_s1072" type="#_x0000_t202" style="position:absolute;left:0;text-align:left;margin-left:298.5pt;margin-top:78.8pt;width:51.35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" filled="f" stroked="f">
                <v:textbox>
                  <w:txbxContent>
                    <w:p w14:paraId="4587CCD6" w14:textId="591F9B83" w:rsidR="00D17604" w:rsidRDefault="00D17604">
                      <w:r>
                        <w:rPr>
                          <w:rFonts w:hint="cs"/>
                          <w:rtl/>
                        </w:rPr>
                        <w:t>4.2.1.2</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717632" behindDoc="0" locked="0" layoutInCell="1" allowOverlap="1" wp14:anchorId="7BE95383" wp14:editId="471442A5">
                <wp:simplePos x="0" y="0"/>
                <wp:positionH relativeFrom="column">
                  <wp:posOffset>1696720</wp:posOffset>
                </wp:positionH>
                <wp:positionV relativeFrom="paragraph">
                  <wp:posOffset>1406525</wp:posOffset>
                </wp:positionV>
                <wp:extent cx="326390" cy="0"/>
                <wp:effectExtent l="8255" t="54610" r="17780" b="59690"/>
                <wp:wrapNone/>
                <wp:docPr id="35"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7C05" id="AutoShape 526" o:spid="_x0000_s1026" type="#_x0000_t32" style="position:absolute;margin-left:133.6pt;margin-top:110.75pt;width:25.7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">
                <v:stroke endarrow="block"/>
              </v:shape>
            </w:pict>
          </mc:Fallback>
        </mc:AlternateContent>
      </w:r>
      <w:r>
        <w:rPr>
          <w:rFonts w:asciiTheme="minorBidi" w:hAnsiTheme="minorBidi" w:cstheme="minorBidi"/>
          <w:noProof/>
          <w:rtl/>
        </w:rPr>
        <mc:AlternateContent>
          <mc:Choice Requires="wps">
            <w:drawing>
              <wp:anchor distT="0" distB="0" distL="114300" distR="114300" simplePos="0" relativeHeight="251715584" behindDoc="0" locked="0" layoutInCell="1" allowOverlap="1" wp14:anchorId="3FC15B27" wp14:editId="1567B841">
                <wp:simplePos x="0" y="0"/>
                <wp:positionH relativeFrom="column">
                  <wp:posOffset>3769995</wp:posOffset>
                </wp:positionH>
                <wp:positionV relativeFrom="paragraph">
                  <wp:posOffset>1700530</wp:posOffset>
                </wp:positionV>
                <wp:extent cx="407670" cy="973455"/>
                <wp:effectExtent l="0" t="0" r="11430" b="17145"/>
                <wp:wrapNone/>
                <wp:docPr id="3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 cy="973455"/>
                        </a:xfrm>
                        <a:prstGeom prst="rightBrace">
                          <a:avLst>
                            <a:gd name="adj1" fmla="val 53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52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24" o:spid="_x0000_s1026" type="#_x0000_t88" style="position:absolute;margin-left:296.85pt;margin-top:133.9pt;width:32.1pt;height:7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" adj="4881"/>
            </w:pict>
          </mc:Fallback>
        </mc:AlternateContent>
      </w:r>
    </w:p>
    <w:p w14:paraId="08343395" w14:textId="68691C53" w:rsidR="00783C6F" w:rsidRDefault="00783C6F" w:rsidP="00783C6F">
      <w:pPr>
        <w:pStyle w:val="ListParagraph"/>
        <w:ind w:left="360"/>
        <w:rPr>
          <w:rFonts w:asciiTheme="minorBidi" w:hAnsiTheme="minorBidi" w:cstheme="minorBidi"/>
        </w:rPr>
      </w:pPr>
    </w:p>
    <w:p w14:paraId="77CAA6E1" w14:textId="6389F942" w:rsidR="00783C6F" w:rsidRDefault="00783C6F" w:rsidP="00783C6F">
      <w:pPr>
        <w:pStyle w:val="ListParagraph"/>
        <w:ind w:left="360"/>
        <w:rPr>
          <w:rFonts w:asciiTheme="minorBidi" w:hAnsiTheme="minorBidi" w:cstheme="minorBidi"/>
        </w:rPr>
      </w:pPr>
    </w:p>
    <w:p w14:paraId="7056B0C7" w14:textId="48622679" w:rsidR="00783C6F" w:rsidRDefault="00783C6F" w:rsidP="00783C6F">
      <w:pPr>
        <w:pStyle w:val="ListParagraph"/>
        <w:ind w:left="360"/>
        <w:rPr>
          <w:rFonts w:asciiTheme="minorBidi" w:hAnsiTheme="minorBidi" w:cstheme="minorBidi"/>
        </w:rPr>
      </w:pPr>
    </w:p>
    <w:p w14:paraId="54B5A3AE" w14:textId="247C19E4" w:rsidR="00783C6F" w:rsidRDefault="00783C6F" w:rsidP="00783C6F">
      <w:pPr>
        <w:pStyle w:val="ListParagraph"/>
        <w:ind w:left="360"/>
        <w:rPr>
          <w:rFonts w:asciiTheme="minorBidi" w:hAnsiTheme="minorBidi" w:cstheme="minorBidi"/>
        </w:rPr>
      </w:pPr>
    </w:p>
    <w:p w14:paraId="7846790A" w14:textId="0015DE43" w:rsidR="00783C6F" w:rsidRDefault="00783C6F" w:rsidP="00783C6F">
      <w:pPr>
        <w:pStyle w:val="ListParagraph"/>
        <w:ind w:left="360"/>
        <w:rPr>
          <w:rFonts w:asciiTheme="minorBidi" w:hAnsiTheme="minorBidi" w:cstheme="minorBidi"/>
        </w:rPr>
      </w:pPr>
    </w:p>
    <w:p w14:paraId="513A86D7" w14:textId="3DA9EF39" w:rsidR="00783C6F" w:rsidRDefault="00783C6F" w:rsidP="00783C6F">
      <w:pPr>
        <w:pStyle w:val="ListParagraph"/>
        <w:ind w:left="360"/>
        <w:rPr>
          <w:rFonts w:asciiTheme="minorBidi" w:hAnsiTheme="minorBidi" w:cstheme="minorBidi"/>
        </w:rPr>
      </w:pPr>
    </w:p>
    <w:p w14:paraId="217E9283" w14:textId="5870C5B5" w:rsidR="00783C6F" w:rsidRDefault="00783C6F" w:rsidP="00783C6F">
      <w:pPr>
        <w:pStyle w:val="ListParagraph"/>
        <w:ind w:left="360"/>
        <w:rPr>
          <w:rFonts w:asciiTheme="minorBidi" w:hAnsiTheme="minorBidi" w:cstheme="minorBidi"/>
        </w:rPr>
      </w:pPr>
    </w:p>
    <w:p w14:paraId="6E3DC4DB" w14:textId="6A3B0A5B" w:rsidR="00783C6F" w:rsidRDefault="00783C6F" w:rsidP="00783C6F">
      <w:pPr>
        <w:pStyle w:val="ListParagraph"/>
        <w:ind w:left="360"/>
        <w:rPr>
          <w:rFonts w:asciiTheme="minorBidi" w:hAnsiTheme="minorBidi" w:cstheme="minorBidi"/>
        </w:rPr>
      </w:pPr>
    </w:p>
    <w:p w14:paraId="281CA8CC" w14:textId="2FD530AF" w:rsidR="00783C6F" w:rsidRDefault="00783C6F" w:rsidP="00783C6F">
      <w:pPr>
        <w:pStyle w:val="ListParagraph"/>
        <w:ind w:left="360"/>
        <w:rPr>
          <w:rFonts w:asciiTheme="minorBidi" w:hAnsiTheme="minorBidi" w:cstheme="minorBidi"/>
        </w:rPr>
      </w:pPr>
    </w:p>
    <w:p w14:paraId="69782D6C" w14:textId="567D0674" w:rsidR="00783C6F" w:rsidRDefault="00783C6F" w:rsidP="00783C6F">
      <w:pPr>
        <w:pStyle w:val="ListParagraph"/>
        <w:ind w:left="360"/>
        <w:rPr>
          <w:rFonts w:asciiTheme="minorBidi" w:hAnsiTheme="minorBidi" w:cstheme="minorBidi"/>
        </w:rPr>
      </w:pPr>
    </w:p>
    <w:p w14:paraId="637FD6CA" w14:textId="4DFC4995" w:rsidR="00783C6F" w:rsidRDefault="00783C6F" w:rsidP="00783C6F">
      <w:pPr>
        <w:pStyle w:val="ListParagraph"/>
        <w:ind w:left="360"/>
        <w:rPr>
          <w:rFonts w:asciiTheme="minorBidi" w:hAnsiTheme="minorBidi" w:cstheme="minorBidi"/>
        </w:rPr>
      </w:pPr>
    </w:p>
    <w:p w14:paraId="103CE5C1" w14:textId="18DF7BB3" w:rsidR="00783C6F" w:rsidRDefault="00783C6F" w:rsidP="00783C6F">
      <w:pPr>
        <w:pStyle w:val="ListParagraph"/>
        <w:ind w:left="360"/>
        <w:rPr>
          <w:rFonts w:asciiTheme="minorBidi" w:hAnsiTheme="minorBidi" w:cstheme="minorBidi"/>
        </w:rPr>
      </w:pPr>
    </w:p>
    <w:p w14:paraId="7E5A330E" w14:textId="77777777" w:rsidR="00783C6F" w:rsidRDefault="00783C6F" w:rsidP="00783C6F">
      <w:pPr>
        <w:pStyle w:val="ListParagraph"/>
        <w:ind w:left="360"/>
        <w:rPr>
          <w:rFonts w:asciiTheme="minorBidi" w:hAnsiTheme="minorBidi" w:cstheme="minorBidi"/>
        </w:rPr>
      </w:pPr>
    </w:p>
    <w:p w14:paraId="045EC441" w14:textId="77777777" w:rsidR="00783C6F" w:rsidRDefault="00783C6F" w:rsidP="00783C6F">
      <w:pPr>
        <w:pStyle w:val="ListParagraph"/>
        <w:ind w:left="360"/>
        <w:rPr>
          <w:rFonts w:asciiTheme="minorBidi" w:hAnsiTheme="minorBidi" w:cstheme="minorBidi"/>
        </w:rPr>
      </w:pPr>
    </w:p>
    <w:p w14:paraId="696F45A3" w14:textId="77777777" w:rsidR="00783C6F" w:rsidRDefault="00783C6F" w:rsidP="00783C6F">
      <w:pPr>
        <w:pStyle w:val="ListParagraph"/>
        <w:ind w:left="360"/>
        <w:rPr>
          <w:rFonts w:asciiTheme="minorBidi" w:hAnsiTheme="minorBidi" w:cstheme="minorBidi"/>
        </w:rPr>
      </w:pPr>
    </w:p>
    <w:p w14:paraId="6A9FB52D" w14:textId="77777777" w:rsidR="00783C6F" w:rsidRDefault="00783C6F" w:rsidP="00783C6F">
      <w:pPr>
        <w:pStyle w:val="ListParagraph"/>
        <w:ind w:left="360"/>
        <w:rPr>
          <w:rFonts w:asciiTheme="minorBidi" w:hAnsiTheme="minorBidi" w:cstheme="minorBidi"/>
        </w:rPr>
      </w:pPr>
    </w:p>
    <w:p w14:paraId="7B07E524" w14:textId="77777777" w:rsidR="00607A52" w:rsidRDefault="00607A52" w:rsidP="00783C6F">
      <w:pPr>
        <w:pStyle w:val="ListParagraph"/>
        <w:ind w:left="360"/>
        <w:rPr>
          <w:rFonts w:asciiTheme="minorBidi" w:hAnsiTheme="minorBidi" w:cstheme="minorBidi"/>
        </w:rPr>
      </w:pPr>
    </w:p>
    <w:p w14:paraId="29810FD2" w14:textId="77777777" w:rsidR="00607A52" w:rsidRDefault="00607A52" w:rsidP="00783C6F">
      <w:pPr>
        <w:pStyle w:val="ListParagraph"/>
        <w:ind w:left="360"/>
        <w:rPr>
          <w:rFonts w:asciiTheme="minorBidi" w:hAnsiTheme="minorBidi" w:cstheme="minorBidi"/>
        </w:rPr>
      </w:pPr>
    </w:p>
    <w:p w14:paraId="1B63AFD2" w14:textId="77777777" w:rsidR="00607A52" w:rsidRDefault="00607A52" w:rsidP="00783C6F">
      <w:pPr>
        <w:pStyle w:val="ListParagraph"/>
        <w:ind w:left="360"/>
        <w:rPr>
          <w:rFonts w:asciiTheme="minorBidi" w:hAnsiTheme="minorBidi" w:cstheme="minorBidi"/>
        </w:rPr>
      </w:pPr>
    </w:p>
    <w:p w14:paraId="363412AA" w14:textId="77777777" w:rsidR="00607A52" w:rsidRDefault="00607A52" w:rsidP="00783C6F">
      <w:pPr>
        <w:pStyle w:val="ListParagraph"/>
        <w:ind w:left="360"/>
        <w:rPr>
          <w:rFonts w:asciiTheme="minorBidi" w:hAnsiTheme="minorBidi" w:cstheme="minorBidi"/>
        </w:rPr>
      </w:pPr>
    </w:p>
    <w:p w14:paraId="1609CE35" w14:textId="77777777" w:rsidR="00607A52" w:rsidRDefault="00607A52" w:rsidP="00783C6F">
      <w:pPr>
        <w:pStyle w:val="ListParagraph"/>
        <w:ind w:left="360"/>
        <w:rPr>
          <w:rFonts w:asciiTheme="minorBidi" w:hAnsiTheme="minorBidi" w:cstheme="minorBidi"/>
        </w:rPr>
      </w:pPr>
    </w:p>
    <w:p w14:paraId="3E61AE43" w14:textId="77777777" w:rsidR="00607A52" w:rsidRDefault="00607A52" w:rsidP="00783C6F">
      <w:pPr>
        <w:pStyle w:val="ListParagraph"/>
        <w:ind w:left="360"/>
        <w:rPr>
          <w:rFonts w:asciiTheme="minorBidi" w:hAnsiTheme="minorBidi" w:cstheme="minorBidi"/>
        </w:rPr>
      </w:pPr>
    </w:p>
    <w:p w14:paraId="418F71F4" w14:textId="77777777" w:rsidR="00607A52" w:rsidRDefault="00607A52" w:rsidP="00783C6F">
      <w:pPr>
        <w:pStyle w:val="ListParagraph"/>
        <w:ind w:left="360"/>
        <w:rPr>
          <w:rFonts w:asciiTheme="minorBidi" w:hAnsiTheme="minorBidi" w:cstheme="minorBidi"/>
        </w:rPr>
      </w:pPr>
    </w:p>
    <w:p w14:paraId="007F7F80" w14:textId="77777777" w:rsidR="00607A52" w:rsidRDefault="00607A52" w:rsidP="00783C6F">
      <w:pPr>
        <w:pStyle w:val="ListParagraph"/>
        <w:ind w:left="360"/>
        <w:rPr>
          <w:rFonts w:asciiTheme="minorBidi" w:hAnsiTheme="minorBidi" w:cstheme="minorBidi"/>
        </w:rPr>
      </w:pPr>
    </w:p>
    <w:p w14:paraId="73BDA283" w14:textId="77777777" w:rsidR="00607A52" w:rsidRDefault="00607A52" w:rsidP="00783C6F">
      <w:pPr>
        <w:pStyle w:val="ListParagraph"/>
        <w:ind w:left="360"/>
        <w:rPr>
          <w:rFonts w:asciiTheme="minorBidi" w:hAnsiTheme="minorBidi" w:cstheme="minorBidi"/>
        </w:rPr>
      </w:pPr>
    </w:p>
    <w:p w14:paraId="0BA95516" w14:textId="77777777" w:rsidR="00607A52" w:rsidRDefault="00607A52" w:rsidP="00783C6F">
      <w:pPr>
        <w:pStyle w:val="ListParagraph"/>
        <w:ind w:left="360"/>
        <w:rPr>
          <w:rFonts w:asciiTheme="minorBidi" w:hAnsiTheme="minorBidi" w:cstheme="minorBidi"/>
        </w:rPr>
      </w:pPr>
    </w:p>
    <w:p w14:paraId="678E40FA" w14:textId="77777777" w:rsidR="00607A52" w:rsidRDefault="00607A52" w:rsidP="00783C6F">
      <w:pPr>
        <w:pStyle w:val="ListParagraph"/>
        <w:ind w:left="360"/>
        <w:rPr>
          <w:rFonts w:asciiTheme="minorBidi" w:hAnsiTheme="minorBidi" w:cstheme="minorBidi"/>
        </w:rPr>
      </w:pPr>
    </w:p>
    <w:p w14:paraId="0CC10115" w14:textId="77777777" w:rsidR="00607A52" w:rsidRDefault="00607A52" w:rsidP="00783C6F">
      <w:pPr>
        <w:pStyle w:val="ListParagraph"/>
        <w:ind w:left="360"/>
        <w:rPr>
          <w:rFonts w:asciiTheme="minorBidi" w:hAnsiTheme="minorBidi" w:cstheme="minorBidi"/>
        </w:rPr>
      </w:pPr>
    </w:p>
    <w:p w14:paraId="0930086B" w14:textId="77777777" w:rsidR="00607A52" w:rsidRDefault="00607A52" w:rsidP="00783C6F">
      <w:pPr>
        <w:pStyle w:val="ListParagraph"/>
        <w:ind w:left="360"/>
        <w:rPr>
          <w:rFonts w:asciiTheme="minorBidi" w:hAnsiTheme="minorBidi" w:cstheme="minorBidi"/>
        </w:rPr>
      </w:pPr>
    </w:p>
    <w:p w14:paraId="5B840DD9" w14:textId="77777777" w:rsidR="00607A52" w:rsidRDefault="00607A52" w:rsidP="00783C6F">
      <w:pPr>
        <w:pStyle w:val="ListParagraph"/>
        <w:ind w:left="360"/>
        <w:rPr>
          <w:rFonts w:asciiTheme="minorBidi" w:hAnsiTheme="minorBidi" w:cstheme="minorBidi"/>
        </w:rPr>
      </w:pPr>
    </w:p>
    <w:p w14:paraId="4688BD5B" w14:textId="77777777" w:rsidR="00607A52" w:rsidRDefault="00607A52" w:rsidP="00783C6F">
      <w:pPr>
        <w:pStyle w:val="ListParagraph"/>
        <w:ind w:left="360"/>
        <w:rPr>
          <w:rFonts w:asciiTheme="minorBidi" w:hAnsiTheme="minorBidi" w:cstheme="minorBidi"/>
        </w:rPr>
      </w:pPr>
    </w:p>
    <w:p w14:paraId="3BDC260D" w14:textId="77777777" w:rsidR="00607A52" w:rsidRDefault="00607A52" w:rsidP="00783C6F">
      <w:pPr>
        <w:pStyle w:val="ListParagraph"/>
        <w:ind w:left="360"/>
        <w:rPr>
          <w:rFonts w:asciiTheme="minorBidi" w:hAnsiTheme="minorBidi" w:cstheme="minorBidi"/>
        </w:rPr>
      </w:pPr>
    </w:p>
    <w:p w14:paraId="050588BA" w14:textId="77777777" w:rsidR="00607A52" w:rsidRDefault="00607A52" w:rsidP="00783C6F">
      <w:pPr>
        <w:pStyle w:val="ListParagraph"/>
        <w:ind w:left="360"/>
        <w:rPr>
          <w:rFonts w:asciiTheme="minorBidi" w:hAnsiTheme="minorBidi" w:cstheme="minorBidi"/>
        </w:rPr>
      </w:pPr>
    </w:p>
    <w:p w14:paraId="7F29B856" w14:textId="77777777" w:rsidR="00607A52" w:rsidRDefault="00607A52" w:rsidP="00783C6F">
      <w:pPr>
        <w:pStyle w:val="ListParagraph"/>
        <w:ind w:left="360"/>
        <w:rPr>
          <w:rFonts w:asciiTheme="minorBidi" w:hAnsiTheme="minorBidi" w:cstheme="minorBidi"/>
        </w:rPr>
      </w:pPr>
    </w:p>
    <w:p w14:paraId="36ABA35A" w14:textId="77777777" w:rsidR="00607A52" w:rsidRDefault="00607A52" w:rsidP="00783C6F">
      <w:pPr>
        <w:pStyle w:val="ListParagraph"/>
        <w:ind w:left="360"/>
        <w:rPr>
          <w:rFonts w:asciiTheme="minorBidi" w:hAnsiTheme="minorBidi" w:cstheme="minorBidi"/>
        </w:rPr>
      </w:pPr>
    </w:p>
    <w:p w14:paraId="1E4E49E9" w14:textId="77777777" w:rsidR="00607A52" w:rsidRDefault="00607A52" w:rsidP="00783C6F">
      <w:pPr>
        <w:pStyle w:val="ListParagraph"/>
        <w:ind w:left="360"/>
        <w:rPr>
          <w:rFonts w:asciiTheme="minorBidi" w:hAnsiTheme="minorBidi" w:cstheme="minorBidi"/>
        </w:rPr>
      </w:pPr>
    </w:p>
    <w:p w14:paraId="1A98B4A9" w14:textId="77777777" w:rsidR="00607A52" w:rsidRDefault="00607A52" w:rsidP="00783C6F">
      <w:pPr>
        <w:pStyle w:val="ListParagraph"/>
        <w:ind w:left="360"/>
        <w:rPr>
          <w:rFonts w:asciiTheme="minorBidi" w:hAnsiTheme="minorBidi" w:cstheme="minorBidi"/>
        </w:rPr>
      </w:pPr>
    </w:p>
    <w:p w14:paraId="0AF8D8AA" w14:textId="77777777" w:rsidR="00607A52" w:rsidRDefault="00607A52" w:rsidP="00783C6F">
      <w:pPr>
        <w:pStyle w:val="ListParagraph"/>
        <w:ind w:left="360"/>
        <w:rPr>
          <w:rFonts w:asciiTheme="minorBidi" w:hAnsiTheme="minorBidi" w:cstheme="minorBidi"/>
        </w:rPr>
      </w:pPr>
    </w:p>
    <w:p w14:paraId="21D1A592" w14:textId="77777777" w:rsidR="00607A52" w:rsidRDefault="00607A52" w:rsidP="00783C6F">
      <w:pPr>
        <w:pStyle w:val="ListParagraph"/>
        <w:ind w:left="360"/>
        <w:rPr>
          <w:rFonts w:asciiTheme="minorBidi" w:hAnsiTheme="minorBidi" w:cstheme="minorBidi"/>
        </w:rPr>
      </w:pPr>
    </w:p>
    <w:p w14:paraId="0BC87FF3" w14:textId="77777777" w:rsidR="00607A52" w:rsidRDefault="00607A52" w:rsidP="00783C6F">
      <w:pPr>
        <w:pStyle w:val="ListParagraph"/>
        <w:ind w:left="360"/>
        <w:rPr>
          <w:rFonts w:asciiTheme="minorBidi" w:hAnsiTheme="minorBidi" w:cstheme="minorBidi"/>
        </w:rPr>
      </w:pPr>
    </w:p>
    <w:p w14:paraId="50977116" w14:textId="77777777" w:rsidR="00607A52" w:rsidRDefault="00607A52" w:rsidP="00783C6F">
      <w:pPr>
        <w:pStyle w:val="ListParagraph"/>
        <w:ind w:left="360"/>
        <w:rPr>
          <w:rFonts w:asciiTheme="minorBidi" w:hAnsiTheme="minorBidi" w:cstheme="minorBidi"/>
        </w:rPr>
      </w:pPr>
    </w:p>
    <w:p w14:paraId="382C4A8D" w14:textId="77777777" w:rsidR="00607A52" w:rsidRDefault="00607A52" w:rsidP="00783C6F">
      <w:pPr>
        <w:pStyle w:val="ListParagraph"/>
        <w:ind w:left="360"/>
        <w:rPr>
          <w:rFonts w:asciiTheme="minorBidi" w:hAnsiTheme="minorBidi" w:cstheme="minorBidi"/>
        </w:rPr>
      </w:pPr>
    </w:p>
    <w:p w14:paraId="067BB031" w14:textId="77777777" w:rsidR="00607A52" w:rsidRDefault="00607A52" w:rsidP="00783C6F">
      <w:pPr>
        <w:pStyle w:val="ListParagraph"/>
        <w:ind w:left="360"/>
        <w:rPr>
          <w:rFonts w:asciiTheme="minorBidi" w:hAnsiTheme="minorBidi" w:cstheme="minorBidi"/>
        </w:rPr>
      </w:pPr>
    </w:p>
    <w:p w14:paraId="25A98677" w14:textId="77777777" w:rsidR="00607A52" w:rsidRDefault="00607A52" w:rsidP="00783C6F">
      <w:pPr>
        <w:pStyle w:val="ListParagraph"/>
        <w:ind w:left="360"/>
        <w:rPr>
          <w:rFonts w:asciiTheme="minorBidi" w:hAnsiTheme="minorBidi" w:cstheme="minorBidi"/>
        </w:rPr>
      </w:pPr>
    </w:p>
    <w:p w14:paraId="31D94B08" w14:textId="77777777" w:rsidR="00607A52" w:rsidRDefault="00607A52" w:rsidP="00783C6F">
      <w:pPr>
        <w:pStyle w:val="ListParagraph"/>
        <w:ind w:left="360"/>
        <w:rPr>
          <w:rFonts w:asciiTheme="minorBidi" w:hAnsiTheme="minorBidi" w:cstheme="minorBidi"/>
        </w:rPr>
      </w:pPr>
    </w:p>
    <w:p w14:paraId="06355C09" w14:textId="77777777" w:rsidR="00607A52" w:rsidRDefault="00607A52" w:rsidP="00783C6F">
      <w:pPr>
        <w:pStyle w:val="ListParagraph"/>
        <w:ind w:left="360"/>
        <w:rPr>
          <w:rFonts w:asciiTheme="minorBidi" w:hAnsiTheme="minorBidi" w:cstheme="minorBidi"/>
        </w:rPr>
      </w:pPr>
    </w:p>
    <w:p w14:paraId="6B142921" w14:textId="77777777" w:rsidR="00607A52" w:rsidRDefault="00607A52" w:rsidP="00783C6F">
      <w:pPr>
        <w:pStyle w:val="ListParagraph"/>
        <w:ind w:left="360"/>
        <w:rPr>
          <w:rFonts w:asciiTheme="minorBidi" w:hAnsiTheme="minorBidi" w:cstheme="minorBidi"/>
        </w:rPr>
      </w:pPr>
    </w:p>
    <w:p w14:paraId="247C1D1F" w14:textId="77777777" w:rsidR="00607A52" w:rsidRDefault="00607A52" w:rsidP="00783C6F">
      <w:pPr>
        <w:pStyle w:val="ListParagraph"/>
        <w:ind w:left="360"/>
        <w:rPr>
          <w:rFonts w:asciiTheme="minorBidi" w:hAnsiTheme="minorBidi" w:cstheme="minorBidi"/>
        </w:rPr>
      </w:pPr>
    </w:p>
    <w:p w14:paraId="4937A63E" w14:textId="77777777" w:rsidR="00607A52" w:rsidRPr="00783C6F" w:rsidRDefault="00607A52" w:rsidP="00783C6F">
      <w:pPr>
        <w:pStyle w:val="ListParagraph"/>
        <w:ind w:left="360"/>
        <w:rPr>
          <w:rFonts w:asciiTheme="minorBidi" w:hAnsiTheme="minorBidi" w:cstheme="minorBidi"/>
        </w:rPr>
      </w:pPr>
    </w:p>
    <w:p w14:paraId="6A247C2C" w14:textId="1F01194C" w:rsidR="00784C0D" w:rsidRPr="00371328" w:rsidRDefault="00FD68E9" w:rsidP="00256C43">
      <w:pPr>
        <w:pStyle w:val="ListParagraph"/>
        <w:numPr>
          <w:ilvl w:val="0"/>
          <w:numId w:val="14"/>
        </w:numPr>
        <w:rPr>
          <w:rFonts w:asciiTheme="minorBidi" w:hAnsiTheme="minorBidi" w:cstheme="minorBidi"/>
        </w:rPr>
      </w:pPr>
      <w:r w:rsidRPr="00371328">
        <w:rPr>
          <w:rFonts w:asciiTheme="minorBidi" w:hAnsiTheme="minorBidi" w:cstheme="minorBidi"/>
          <w:rtl/>
        </w:rPr>
        <w:lastRenderedPageBreak/>
        <w:t>מעבר אל דף משתמש כאדמין</w:t>
      </w:r>
    </w:p>
    <w:p w14:paraId="273F989B" w14:textId="75293A98" w:rsidR="00FD68E9" w:rsidRPr="00371328" w:rsidRDefault="00FD68E9" w:rsidP="00FD68E9">
      <w:pPr>
        <w:pStyle w:val="ListParagraph"/>
        <w:numPr>
          <w:ilvl w:val="1"/>
          <w:numId w:val="14"/>
        </w:numPr>
        <w:rPr>
          <w:rFonts w:asciiTheme="minorBidi" w:hAnsiTheme="minorBidi" w:cstheme="minorBidi"/>
        </w:rPr>
      </w:pPr>
      <w:r w:rsidRPr="00371328">
        <w:rPr>
          <w:rFonts w:asciiTheme="minorBidi" w:hAnsiTheme="minorBidi" w:cstheme="minorBidi"/>
          <w:rtl/>
        </w:rPr>
        <w:t>כעת האדמין מחובר בתור המשתמש הנבחר</w:t>
      </w:r>
    </w:p>
    <w:p w14:paraId="58DF3E77" w14:textId="6495A509" w:rsidR="00FD68E9" w:rsidRPr="00371328" w:rsidRDefault="00FD68E9" w:rsidP="00FD68E9">
      <w:pPr>
        <w:pStyle w:val="ListParagraph"/>
        <w:numPr>
          <w:ilvl w:val="1"/>
          <w:numId w:val="14"/>
        </w:numPr>
        <w:rPr>
          <w:rFonts w:asciiTheme="minorBidi" w:hAnsiTheme="minorBidi" w:cstheme="minorBidi"/>
        </w:rPr>
      </w:pPr>
      <w:r w:rsidRPr="00371328">
        <w:rPr>
          <w:rFonts w:asciiTheme="minorBidi" w:hAnsiTheme="minorBidi" w:cstheme="minorBidi"/>
          <w:rtl/>
        </w:rPr>
        <w:t>לחיצה על "</w:t>
      </w:r>
      <w:r w:rsidRPr="00371328">
        <w:rPr>
          <w:rFonts w:asciiTheme="minorBidi" w:hAnsiTheme="minorBidi" w:cstheme="minorBidi"/>
        </w:rPr>
        <w:t>Log Out</w:t>
      </w:r>
      <w:r w:rsidRPr="00371328">
        <w:rPr>
          <w:rFonts w:asciiTheme="minorBidi" w:hAnsiTheme="minorBidi" w:cstheme="minorBidi"/>
          <w:rtl/>
        </w:rPr>
        <w:t>" בפינה השמאלית העליונה של המסך תנתק את האדמין מן המשתמש הנבחר</w:t>
      </w:r>
    </w:p>
    <w:p w14:paraId="1D31AB49" w14:textId="3BAF8FE8" w:rsidR="00FD68E9" w:rsidRPr="00371328" w:rsidRDefault="00FD68E9" w:rsidP="00FD68E9">
      <w:pPr>
        <w:pStyle w:val="ListParagraph"/>
        <w:numPr>
          <w:ilvl w:val="1"/>
          <w:numId w:val="14"/>
        </w:numPr>
        <w:rPr>
          <w:rFonts w:asciiTheme="minorBidi" w:hAnsiTheme="minorBidi" w:cstheme="minorBidi"/>
        </w:rPr>
      </w:pPr>
      <w:r w:rsidRPr="00371328">
        <w:rPr>
          <w:rFonts w:asciiTheme="minorBidi" w:hAnsiTheme="minorBidi" w:cstheme="minorBidi"/>
          <w:rtl/>
        </w:rPr>
        <w:t>האדמין יכול</w:t>
      </w:r>
      <w:r w:rsidR="00E65033" w:rsidRPr="00371328">
        <w:rPr>
          <w:rFonts w:asciiTheme="minorBidi" w:hAnsiTheme="minorBidi" w:cstheme="minorBidi"/>
          <w:rtl/>
        </w:rPr>
        <w:t>:</w:t>
      </w:r>
    </w:p>
    <w:p w14:paraId="5D7B06C7" w14:textId="33538CA5" w:rsidR="00FD68E9" w:rsidRPr="00371328" w:rsidRDefault="00FD68E9" w:rsidP="00FD68E9">
      <w:pPr>
        <w:pStyle w:val="ListParagraph"/>
        <w:numPr>
          <w:ilvl w:val="2"/>
          <w:numId w:val="14"/>
        </w:numPr>
        <w:rPr>
          <w:rFonts w:asciiTheme="minorBidi" w:hAnsiTheme="minorBidi" w:cstheme="minorBidi"/>
        </w:rPr>
      </w:pPr>
      <w:r w:rsidRPr="00371328">
        <w:rPr>
          <w:rFonts w:asciiTheme="minorBidi" w:hAnsiTheme="minorBidi" w:cstheme="minorBidi"/>
          <w:rtl/>
        </w:rPr>
        <w:t xml:space="preserve">לנווט באתר כאילו היה המשתמש המחובר </w:t>
      </w:r>
      <w:r w:rsidRPr="00371328">
        <w:rPr>
          <w:rFonts w:asciiTheme="minorBidi" w:hAnsiTheme="minorBidi" w:cstheme="minorBidi"/>
          <w:b/>
          <w:bCs/>
          <w:rtl/>
        </w:rPr>
        <w:t>(ראה סעיף 2 במדריך למשתמש רגיל)</w:t>
      </w:r>
    </w:p>
    <w:p w14:paraId="589EFA04" w14:textId="625CE6D4" w:rsidR="00FD68E9" w:rsidRPr="00371328" w:rsidRDefault="00FD68E9" w:rsidP="00FD68E9">
      <w:pPr>
        <w:pStyle w:val="ListParagraph"/>
        <w:numPr>
          <w:ilvl w:val="2"/>
          <w:numId w:val="14"/>
        </w:numPr>
        <w:rPr>
          <w:rFonts w:asciiTheme="minorBidi" w:hAnsiTheme="minorBidi" w:cstheme="minorBidi"/>
        </w:rPr>
      </w:pPr>
      <w:r w:rsidRPr="00371328">
        <w:rPr>
          <w:rFonts w:asciiTheme="minorBidi" w:hAnsiTheme="minorBidi" w:cstheme="minorBidi"/>
          <w:rtl/>
        </w:rPr>
        <w:t>לגשת אל אזורי הניהול שלו:</w:t>
      </w:r>
    </w:p>
    <w:p w14:paraId="24445263" w14:textId="6ABF34A9" w:rsidR="00FD68E9" w:rsidRPr="00371328" w:rsidRDefault="00FD68E9" w:rsidP="00FD68E9">
      <w:pPr>
        <w:pStyle w:val="ListParagraph"/>
        <w:numPr>
          <w:ilvl w:val="3"/>
          <w:numId w:val="14"/>
        </w:numPr>
        <w:rPr>
          <w:rFonts w:asciiTheme="minorBidi" w:hAnsiTheme="minorBidi" w:cstheme="minorBidi"/>
          <w:color w:val="000000" w:themeColor="text1"/>
        </w:rPr>
      </w:pPr>
      <w:r w:rsidRPr="00371328">
        <w:rPr>
          <w:rFonts w:asciiTheme="minorBidi" w:hAnsiTheme="minorBidi" w:cstheme="minorBidi"/>
          <w:color w:val="000000" w:themeColor="text1"/>
          <w:rtl/>
        </w:rPr>
        <w:t xml:space="preserve">אל דף הסטטיסטיקה של האתר </w:t>
      </w:r>
      <w:r w:rsidRPr="00371328">
        <w:rPr>
          <w:rFonts w:asciiTheme="minorBidi" w:hAnsiTheme="minorBidi" w:cstheme="minorBidi"/>
          <w:b/>
          <w:bCs/>
          <w:color w:val="000000" w:themeColor="text1"/>
          <w:rtl/>
        </w:rPr>
        <w:t>(ראה סעיף 3)</w:t>
      </w:r>
    </w:p>
    <w:p w14:paraId="7B43D4CA" w14:textId="15FE1CCC" w:rsidR="00784C0D" w:rsidRPr="00783C6F" w:rsidRDefault="00FF6FF9" w:rsidP="00783C6F">
      <w:pPr>
        <w:pStyle w:val="ListParagraph"/>
        <w:numPr>
          <w:ilvl w:val="3"/>
          <w:numId w:val="14"/>
        </w:numPr>
        <w:rPr>
          <w:rFonts w:asciiTheme="minorBidi" w:hAnsiTheme="minorBidi" w:cstheme="minorBidi"/>
          <w:color w:val="000000" w:themeColor="text1"/>
          <w:rtl/>
        </w:rPr>
      </w:pPr>
      <w:r>
        <w:rPr>
          <w:rFonts w:asciiTheme="minorBidi" w:hAnsiTheme="minorBidi" w:cstheme="minorBidi"/>
          <w:noProof/>
          <w:rtl/>
        </w:rPr>
        <mc:AlternateContent>
          <mc:Choice Requires="wps">
            <w:drawing>
              <wp:anchor distT="0" distB="0" distL="114300" distR="114300" simplePos="0" relativeHeight="251718656" behindDoc="0" locked="0" layoutInCell="1" allowOverlap="1" wp14:anchorId="5985D116" wp14:editId="3A99D511">
                <wp:simplePos x="0" y="0"/>
                <wp:positionH relativeFrom="column">
                  <wp:posOffset>-473075</wp:posOffset>
                </wp:positionH>
                <wp:positionV relativeFrom="paragraph">
                  <wp:posOffset>1635125</wp:posOffset>
                </wp:positionV>
                <wp:extent cx="708025" cy="397510"/>
                <wp:effectExtent l="1270" t="2540" r="0" b="0"/>
                <wp:wrapNone/>
                <wp:docPr id="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78D3" w14:textId="6256EC2E" w:rsidR="00E65033" w:rsidRDefault="00E65033">
                            <w:r>
                              <w:rPr>
                                <w:rFonts w:hint="cs"/>
                                <w:rt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D116" id="Text Box 527" o:spid="_x0000_s1073" type="#_x0000_t202" style="position:absolute;left:0;text-align:left;margin-left:-37.25pt;margin-top:128.75pt;width:55.75pt;height:3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Ep5QEAAKgDAAAOAAAAZHJzL2Uyb0RvYy54bWysU8Fu2zAMvQ/YPwi6L7azZGmNOEXXosOA&#10;rhvQ9QNkWYqF2aJGKbGzrx8lp2m23YpdBJGUH997pNdXY9+xvUJvwFa8mOWcKSuhMXZb8afvd+8u&#10;OP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" filled="f" stroked="f">
                <v:textbox>
                  <w:txbxContent>
                    <w:p w14:paraId="5B2278D3" w14:textId="6256EC2E" w:rsidR="00E65033" w:rsidRDefault="00E65033">
                      <w:r>
                        <w:rPr>
                          <w:rFonts w:hint="cs"/>
                          <w:rtl/>
                        </w:rPr>
                        <w:t>5.2</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719680" behindDoc="0" locked="0" layoutInCell="1" allowOverlap="1" wp14:anchorId="7E3021DC" wp14:editId="6A30D727">
                <wp:simplePos x="0" y="0"/>
                <wp:positionH relativeFrom="column">
                  <wp:posOffset>-473075</wp:posOffset>
                </wp:positionH>
                <wp:positionV relativeFrom="paragraph">
                  <wp:posOffset>1635125</wp:posOffset>
                </wp:positionV>
                <wp:extent cx="373380" cy="87630"/>
                <wp:effectExtent l="29845" t="59690" r="6350" b="5080"/>
                <wp:wrapNone/>
                <wp:docPr id="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338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EA301" id="AutoShape 528" o:spid="_x0000_s1026" type="#_x0000_t32" style="position:absolute;left:0;text-align:left;margin-left:-37.25pt;margin-top:128.75pt;width:29.4pt;height:6.9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">
                <v:stroke endarrow="block"/>
              </v:shape>
            </w:pict>
          </mc:Fallback>
        </mc:AlternateContent>
      </w:r>
      <w:r w:rsidR="009A5913" w:rsidRPr="00371328">
        <w:rPr>
          <w:rFonts w:asciiTheme="minorBidi" w:hAnsiTheme="minorBidi" w:cstheme="minorBidi"/>
          <w:noProof/>
        </w:rPr>
        <w:drawing>
          <wp:anchor distT="0" distB="0" distL="114300" distR="114300" simplePos="0" relativeHeight="251596800" behindDoc="0" locked="0" layoutInCell="1" allowOverlap="1" wp14:anchorId="4CF14441" wp14:editId="1ED510B4">
            <wp:simplePos x="0" y="0"/>
            <wp:positionH relativeFrom="column">
              <wp:posOffset>-855345</wp:posOffset>
            </wp:positionH>
            <wp:positionV relativeFrom="paragraph">
              <wp:posOffset>354965</wp:posOffset>
            </wp:positionV>
            <wp:extent cx="6981825" cy="3903980"/>
            <wp:effectExtent l="0" t="0" r="0" b="0"/>
            <wp:wrapSquare wrapText="bothSides"/>
            <wp:docPr id="1318403074" name="Picture 131840307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3074" name="Picture 1318403074" descr="Graphical user interface, websi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1825"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8E9" w:rsidRPr="00371328">
        <w:rPr>
          <w:rFonts w:asciiTheme="minorBidi" w:hAnsiTheme="minorBidi" w:cstheme="minorBidi"/>
          <w:color w:val="000000" w:themeColor="text1"/>
          <w:rtl/>
        </w:rPr>
        <w:t xml:space="preserve">אל פאנל הניהול היעודי שלו </w:t>
      </w:r>
      <w:r w:rsidR="00FD68E9" w:rsidRPr="00371328">
        <w:rPr>
          <w:rFonts w:asciiTheme="minorBidi" w:hAnsiTheme="minorBidi" w:cstheme="minorBidi"/>
          <w:b/>
          <w:bCs/>
          <w:color w:val="000000" w:themeColor="text1"/>
          <w:rtl/>
        </w:rPr>
        <w:t>(ראה סעיף 4)</w:t>
      </w:r>
    </w:p>
    <w:p w14:paraId="70BA7ACA" w14:textId="77777777" w:rsidR="00607A52" w:rsidRDefault="00607A52" w:rsidP="0095265D">
      <w:pPr>
        <w:pStyle w:val="Title"/>
        <w:rPr>
          <w:rFonts w:asciiTheme="minorBidi" w:hAnsiTheme="minorBidi" w:cstheme="minorBidi"/>
          <w:color w:val="000000" w:themeColor="text1"/>
        </w:rPr>
      </w:pPr>
    </w:p>
    <w:p w14:paraId="1A72A8CB" w14:textId="77777777" w:rsidR="00607A52" w:rsidRDefault="00607A52" w:rsidP="0095265D">
      <w:pPr>
        <w:pStyle w:val="Title"/>
        <w:rPr>
          <w:rFonts w:asciiTheme="minorBidi" w:hAnsiTheme="minorBidi" w:cstheme="minorBidi"/>
          <w:color w:val="000000" w:themeColor="text1"/>
        </w:rPr>
      </w:pPr>
    </w:p>
    <w:p w14:paraId="250B08FD" w14:textId="77777777" w:rsidR="00607A52" w:rsidRDefault="00607A52" w:rsidP="0095265D">
      <w:pPr>
        <w:pStyle w:val="Title"/>
        <w:rPr>
          <w:rFonts w:asciiTheme="minorBidi" w:hAnsiTheme="minorBidi" w:cstheme="minorBidi"/>
          <w:color w:val="000000" w:themeColor="text1"/>
        </w:rPr>
      </w:pPr>
    </w:p>
    <w:p w14:paraId="36A5275D" w14:textId="77777777" w:rsidR="00607A52" w:rsidRDefault="00607A52" w:rsidP="0095265D">
      <w:pPr>
        <w:pStyle w:val="Title"/>
        <w:rPr>
          <w:rFonts w:asciiTheme="minorBidi" w:hAnsiTheme="minorBidi" w:cstheme="minorBidi"/>
          <w:color w:val="000000" w:themeColor="text1"/>
        </w:rPr>
      </w:pPr>
    </w:p>
    <w:p w14:paraId="5C858BC9" w14:textId="77777777" w:rsidR="00607A52" w:rsidRDefault="00607A52" w:rsidP="0095265D">
      <w:pPr>
        <w:pStyle w:val="Title"/>
        <w:rPr>
          <w:rFonts w:asciiTheme="minorBidi" w:hAnsiTheme="minorBidi" w:cstheme="minorBidi"/>
          <w:color w:val="000000" w:themeColor="text1"/>
        </w:rPr>
      </w:pPr>
    </w:p>
    <w:p w14:paraId="4FDE98E2" w14:textId="77777777" w:rsidR="00607A52" w:rsidRDefault="00607A52" w:rsidP="0095265D">
      <w:pPr>
        <w:pStyle w:val="Title"/>
        <w:rPr>
          <w:rFonts w:asciiTheme="minorBidi" w:hAnsiTheme="minorBidi" w:cstheme="minorBidi"/>
          <w:color w:val="000000" w:themeColor="text1"/>
        </w:rPr>
      </w:pPr>
    </w:p>
    <w:p w14:paraId="5C79576E" w14:textId="77777777" w:rsidR="00607A52" w:rsidRDefault="00607A52" w:rsidP="0095265D">
      <w:pPr>
        <w:pStyle w:val="Title"/>
        <w:rPr>
          <w:rFonts w:asciiTheme="minorBidi" w:hAnsiTheme="minorBidi" w:cstheme="minorBidi"/>
          <w:color w:val="000000" w:themeColor="text1"/>
        </w:rPr>
      </w:pPr>
    </w:p>
    <w:p w14:paraId="6C6CD20D" w14:textId="77777777" w:rsidR="00607A52" w:rsidRDefault="00607A52" w:rsidP="0095265D">
      <w:pPr>
        <w:pStyle w:val="Title"/>
        <w:rPr>
          <w:rFonts w:asciiTheme="minorBidi" w:hAnsiTheme="minorBidi" w:cstheme="minorBidi"/>
          <w:color w:val="000000" w:themeColor="text1"/>
        </w:rPr>
      </w:pPr>
    </w:p>
    <w:p w14:paraId="6D487094" w14:textId="21511160" w:rsidR="004016C9" w:rsidRPr="00371328" w:rsidRDefault="00463836" w:rsidP="00CC7A3A">
      <w:pPr>
        <w:pStyle w:val="Title"/>
        <w:jc w:val="left"/>
        <w:rPr>
          <w:rFonts w:asciiTheme="minorBidi" w:hAnsiTheme="minorBidi" w:cstheme="minorBidi"/>
          <w:color w:val="000000" w:themeColor="text1"/>
          <w:rtl/>
        </w:rPr>
      </w:pPr>
      <w:r w:rsidRPr="00371328">
        <w:rPr>
          <w:rFonts w:asciiTheme="minorBidi" w:hAnsiTheme="minorBidi" w:cstheme="minorBidi"/>
          <w:color w:val="000000" w:themeColor="text1"/>
          <w:rtl/>
        </w:rPr>
        <w:lastRenderedPageBreak/>
        <w:t>סיכום אישי / רפלקציה</w:t>
      </w:r>
    </w:p>
    <w:p w14:paraId="5AEBDDE7" w14:textId="3305EE7B" w:rsidR="00044694" w:rsidRPr="00371328" w:rsidRDefault="009304DA" w:rsidP="004016C9">
      <w:pPr>
        <w:spacing w:line="360" w:lineRule="auto"/>
        <w:jc w:val="both"/>
        <w:rPr>
          <w:rFonts w:asciiTheme="minorBidi" w:hAnsiTheme="minorBidi" w:cstheme="minorBidi"/>
          <w:color w:val="000000" w:themeColor="text1"/>
          <w:rtl/>
        </w:rPr>
      </w:pPr>
      <w:r w:rsidRPr="00371328">
        <w:rPr>
          <w:rFonts w:asciiTheme="minorBidi" w:hAnsiTheme="minorBidi" w:cstheme="minorBidi"/>
          <w:color w:val="000000" w:themeColor="text1"/>
          <w:rtl/>
        </w:rPr>
        <w:t>נהנתי מאוד לעבוד על הפרוייקט, מדובר בפרוייקט שקרוב ללבי מכיוון שאני סטודנט ואני אוהב פיתוח</w:t>
      </w:r>
      <w:r w:rsidRPr="00371328">
        <w:rPr>
          <w:rFonts w:asciiTheme="minorBidi" w:hAnsiTheme="minorBidi" w:cstheme="minorBidi"/>
          <w:color w:val="000000" w:themeColor="text1"/>
        </w:rPr>
        <w:t xml:space="preserve"> WEB </w:t>
      </w:r>
      <w:r w:rsidR="004016C9">
        <w:rPr>
          <w:rFonts w:asciiTheme="minorBidi" w:hAnsiTheme="minorBidi" w:cstheme="minorBidi" w:hint="cs"/>
          <w:color w:val="000000" w:themeColor="text1"/>
          <w:rtl/>
        </w:rPr>
        <w:t>אני מאמין ש</w:t>
      </w:r>
      <w:r w:rsidRPr="00371328">
        <w:rPr>
          <w:rFonts w:asciiTheme="minorBidi" w:hAnsiTheme="minorBidi" w:cstheme="minorBidi"/>
          <w:color w:val="000000" w:themeColor="text1"/>
          <w:rtl/>
        </w:rPr>
        <w:t>הצלחתי להגיע לפרוייקט מוצלח שעובד</w:t>
      </w:r>
      <w:r w:rsidR="004016C9">
        <w:rPr>
          <w:rFonts w:asciiTheme="minorBidi" w:hAnsiTheme="minorBidi" w:cstheme="minorBidi" w:hint="cs"/>
          <w:color w:val="000000" w:themeColor="text1"/>
          <w:rtl/>
        </w:rPr>
        <w:t xml:space="preserve"> היטב</w:t>
      </w:r>
      <w:r w:rsidRPr="00371328">
        <w:rPr>
          <w:rFonts w:asciiTheme="minorBidi" w:hAnsiTheme="minorBidi" w:cstheme="minorBidi"/>
          <w:color w:val="000000" w:themeColor="text1"/>
          <w:rtl/>
        </w:rPr>
        <w:t xml:space="preserve">. האתגרים והקשיים היו בעיקר </w:t>
      </w:r>
      <w:r w:rsidR="004016C9">
        <w:rPr>
          <w:rFonts w:asciiTheme="minorBidi" w:hAnsiTheme="minorBidi" w:cstheme="minorBidi" w:hint="cs"/>
          <w:color w:val="000000" w:themeColor="text1"/>
          <w:rtl/>
        </w:rPr>
        <w:t>צורך ב</w:t>
      </w:r>
      <w:r w:rsidRPr="00371328">
        <w:rPr>
          <w:rFonts w:asciiTheme="minorBidi" w:hAnsiTheme="minorBidi" w:cstheme="minorBidi"/>
          <w:color w:val="000000" w:themeColor="text1"/>
          <w:rtl/>
        </w:rPr>
        <w:t>שעות רבות של עבודה על הפרוייקט, שהצלחתי לפתור בעזרת ניהול זמן נכון וב</w:t>
      </w:r>
      <w:r w:rsidR="004016C9">
        <w:rPr>
          <w:rFonts w:asciiTheme="minorBidi" w:hAnsiTheme="minorBidi" w:cstheme="minorBidi" w:hint="cs"/>
          <w:color w:val="000000" w:themeColor="text1"/>
          <w:rtl/>
        </w:rPr>
        <w:t xml:space="preserve">נוסף היו </w:t>
      </w:r>
      <w:r w:rsidRPr="00371328">
        <w:rPr>
          <w:rFonts w:asciiTheme="minorBidi" w:hAnsiTheme="minorBidi" w:cstheme="minorBidi"/>
          <w:color w:val="000000" w:themeColor="text1"/>
          <w:rtl/>
        </w:rPr>
        <w:t xml:space="preserve">חלקים בקוד שלא ידעתי איך לממש, דרכי הפתרון שלי היו </w:t>
      </w:r>
      <w:r w:rsidR="004016C9">
        <w:rPr>
          <w:rFonts w:asciiTheme="minorBidi" w:hAnsiTheme="minorBidi" w:cstheme="minorBidi" w:hint="cs"/>
          <w:color w:val="000000" w:themeColor="text1"/>
          <w:rtl/>
        </w:rPr>
        <w:t>בייעוץ ו</w:t>
      </w:r>
      <w:r w:rsidRPr="00371328">
        <w:rPr>
          <w:rFonts w:asciiTheme="minorBidi" w:hAnsiTheme="minorBidi" w:cstheme="minorBidi"/>
          <w:color w:val="000000" w:themeColor="text1"/>
          <w:rtl/>
        </w:rPr>
        <w:t xml:space="preserve">עזרה </w:t>
      </w:r>
      <w:r w:rsidR="004016C9">
        <w:rPr>
          <w:rFonts w:asciiTheme="minorBidi" w:hAnsiTheme="minorBidi" w:cstheme="minorBidi" w:hint="cs"/>
          <w:color w:val="000000" w:themeColor="text1"/>
          <w:rtl/>
        </w:rPr>
        <w:t>שך ה</w:t>
      </w:r>
      <w:r w:rsidRPr="00371328">
        <w:rPr>
          <w:rFonts w:asciiTheme="minorBidi" w:hAnsiTheme="minorBidi" w:cstheme="minorBidi"/>
          <w:color w:val="000000" w:themeColor="text1"/>
          <w:rtl/>
        </w:rPr>
        <w:t>מורות המלוות, סמדר ורחלי וחיפוש באינטרנט בפורומים שונים. הלמידה הייתה רבה, למדתי הרבה על טכנולוגיות</w:t>
      </w:r>
      <w:r w:rsidRPr="00371328">
        <w:rPr>
          <w:rFonts w:asciiTheme="minorBidi" w:hAnsiTheme="minorBidi" w:cstheme="minorBidi"/>
          <w:color w:val="000000" w:themeColor="text1"/>
        </w:rPr>
        <w:t xml:space="preserve"> WEB </w:t>
      </w:r>
      <w:r w:rsidRPr="00371328">
        <w:rPr>
          <w:rFonts w:asciiTheme="minorBidi" w:hAnsiTheme="minorBidi" w:cstheme="minorBidi"/>
          <w:color w:val="000000" w:themeColor="text1"/>
          <w:rtl/>
        </w:rPr>
        <w:t>על פיתוח של</w:t>
      </w:r>
      <w:r w:rsidRPr="00371328">
        <w:rPr>
          <w:rFonts w:asciiTheme="minorBidi" w:hAnsiTheme="minorBidi" w:cstheme="minorBidi"/>
          <w:color w:val="000000" w:themeColor="text1"/>
        </w:rPr>
        <w:t xml:space="preserve"> backend </w:t>
      </w:r>
      <w:r w:rsidRPr="00371328">
        <w:rPr>
          <w:rFonts w:asciiTheme="minorBidi" w:hAnsiTheme="minorBidi" w:cstheme="minorBidi"/>
          <w:color w:val="000000" w:themeColor="text1"/>
          <w:rtl/>
        </w:rPr>
        <w:t>ו</w:t>
      </w:r>
      <w:r w:rsidRPr="00371328">
        <w:rPr>
          <w:rFonts w:asciiTheme="minorBidi" w:hAnsiTheme="minorBidi" w:cstheme="minorBidi"/>
          <w:color w:val="000000" w:themeColor="text1"/>
        </w:rPr>
        <w:t xml:space="preserve">frontend </w:t>
      </w:r>
      <w:r w:rsidR="00C779A8">
        <w:rPr>
          <w:rFonts w:asciiTheme="minorBidi" w:hAnsiTheme="minorBidi" w:cstheme="minorBidi" w:hint="cs"/>
          <w:color w:val="000000" w:themeColor="text1"/>
          <w:rtl/>
        </w:rPr>
        <w:t xml:space="preserve"> </w:t>
      </w:r>
      <w:r w:rsidRPr="00371328">
        <w:rPr>
          <w:rFonts w:asciiTheme="minorBidi" w:hAnsiTheme="minorBidi" w:cstheme="minorBidi"/>
          <w:color w:val="000000" w:themeColor="text1"/>
          <w:rtl/>
        </w:rPr>
        <w:t>עבודה עם מסדי נתונים ו</w:t>
      </w:r>
      <w:r w:rsidRPr="00371328">
        <w:rPr>
          <w:rFonts w:asciiTheme="minorBidi" w:hAnsiTheme="minorBidi" w:cstheme="minorBidi"/>
          <w:color w:val="000000" w:themeColor="text1"/>
        </w:rPr>
        <w:t xml:space="preserve">SQL </w:t>
      </w:r>
      <w:r w:rsidR="00E008F1">
        <w:rPr>
          <w:rFonts w:asciiTheme="minorBidi" w:hAnsiTheme="minorBidi" w:cstheme="minorBidi" w:hint="cs"/>
          <w:color w:val="000000" w:themeColor="text1"/>
          <w:rtl/>
        </w:rPr>
        <w:t xml:space="preserve"> </w:t>
      </w:r>
      <w:r w:rsidRPr="00371328">
        <w:rPr>
          <w:rFonts w:asciiTheme="minorBidi" w:hAnsiTheme="minorBidi" w:cstheme="minorBidi"/>
          <w:color w:val="000000" w:themeColor="text1"/>
          <w:rtl/>
        </w:rPr>
        <w:t>בעצמי למדתי גאווה סקריפט ו</w:t>
      </w:r>
      <w:r w:rsidRPr="00371328">
        <w:rPr>
          <w:rFonts w:asciiTheme="minorBidi" w:hAnsiTheme="minorBidi" w:cstheme="minorBidi"/>
          <w:color w:val="000000" w:themeColor="text1"/>
        </w:rPr>
        <w:t xml:space="preserve">bootstrap </w:t>
      </w:r>
      <w:r w:rsidR="00B36CAC">
        <w:rPr>
          <w:rFonts w:asciiTheme="minorBidi" w:hAnsiTheme="minorBidi" w:cstheme="minorBidi" w:hint="cs"/>
          <w:color w:val="000000" w:themeColor="text1"/>
          <w:rtl/>
        </w:rPr>
        <w:t xml:space="preserve"> </w:t>
      </w:r>
      <w:r w:rsidRPr="00371328">
        <w:rPr>
          <w:rFonts w:asciiTheme="minorBidi" w:hAnsiTheme="minorBidi" w:cstheme="minorBidi"/>
          <w:color w:val="000000" w:themeColor="text1"/>
          <w:rtl/>
        </w:rPr>
        <w:t xml:space="preserve">על מנת לעצב את </w:t>
      </w:r>
      <w:r w:rsidR="00AC2BEE">
        <w:rPr>
          <w:rFonts w:asciiTheme="minorBidi" w:hAnsiTheme="minorBidi" w:cstheme="minorBidi" w:hint="cs"/>
          <w:color w:val="000000" w:themeColor="text1"/>
          <w:rtl/>
        </w:rPr>
        <w:t>ה</w:t>
      </w:r>
      <w:r w:rsidR="00AC2BEE">
        <w:rPr>
          <w:rFonts w:asciiTheme="minorBidi" w:hAnsiTheme="minorBidi" w:cstheme="minorBidi" w:hint="cs"/>
          <w:color w:val="000000" w:themeColor="text1"/>
        </w:rPr>
        <w:t>UI</w:t>
      </w:r>
      <w:r w:rsidR="00AC2BEE">
        <w:rPr>
          <w:rFonts w:asciiTheme="minorBidi" w:hAnsiTheme="minorBidi" w:cstheme="minorBidi" w:hint="cs"/>
          <w:color w:val="000000" w:themeColor="text1"/>
          <w:rtl/>
        </w:rPr>
        <w:t xml:space="preserve">. </w:t>
      </w:r>
      <w:r w:rsidRPr="00371328">
        <w:rPr>
          <w:rFonts w:asciiTheme="minorBidi" w:hAnsiTheme="minorBidi" w:cstheme="minorBidi"/>
          <w:color w:val="000000" w:themeColor="text1"/>
          <w:rtl/>
        </w:rPr>
        <w:t>הכלים שנלקחים להמשך הם הכלים לפיתוח בסדר גודל גדול, עם פיצול לשכבות וניהול זמ</w:t>
      </w:r>
      <w:r w:rsidR="004016C9">
        <w:rPr>
          <w:rFonts w:asciiTheme="minorBidi" w:hAnsiTheme="minorBidi" w:cstheme="minorBidi" w:hint="cs"/>
          <w:color w:val="000000" w:themeColor="text1"/>
          <w:rtl/>
        </w:rPr>
        <w:t>ן מיטבי</w:t>
      </w:r>
      <w:r w:rsidRPr="00371328">
        <w:rPr>
          <w:rFonts w:asciiTheme="minorBidi" w:hAnsiTheme="minorBidi" w:cstheme="minorBidi"/>
          <w:color w:val="000000" w:themeColor="text1"/>
          <w:rtl/>
        </w:rPr>
        <w:t xml:space="preserve">. </w:t>
      </w:r>
      <w:r w:rsidR="00F00D28">
        <w:rPr>
          <w:rFonts w:asciiTheme="minorBidi" w:hAnsiTheme="minorBidi" w:cstheme="minorBidi" w:hint="cs"/>
          <w:color w:val="000000" w:themeColor="text1"/>
          <w:rtl/>
        </w:rPr>
        <w:t>בעזרת ה</w:t>
      </w:r>
      <w:r w:rsidRPr="00371328">
        <w:rPr>
          <w:rFonts w:asciiTheme="minorBidi" w:hAnsiTheme="minorBidi" w:cstheme="minorBidi"/>
          <w:color w:val="000000" w:themeColor="text1"/>
          <w:rtl/>
        </w:rPr>
        <w:t xml:space="preserve">עזרה </w:t>
      </w:r>
      <w:r w:rsidR="00F00D28">
        <w:rPr>
          <w:rFonts w:asciiTheme="minorBidi" w:hAnsiTheme="minorBidi" w:cstheme="minorBidi" w:hint="cs"/>
          <w:color w:val="000000" w:themeColor="text1"/>
          <w:rtl/>
        </w:rPr>
        <w:t xml:space="preserve">שקיבלתי </w:t>
      </w:r>
      <w:r w:rsidRPr="00371328">
        <w:rPr>
          <w:rFonts w:asciiTheme="minorBidi" w:hAnsiTheme="minorBidi" w:cstheme="minorBidi"/>
          <w:color w:val="000000" w:themeColor="text1"/>
          <w:rtl/>
        </w:rPr>
        <w:t xml:space="preserve">ממורותי, </w:t>
      </w:r>
      <w:r w:rsidR="00F00D28">
        <w:rPr>
          <w:rFonts w:asciiTheme="minorBidi" w:hAnsiTheme="minorBidi" w:cstheme="minorBidi" w:hint="cs"/>
          <w:color w:val="000000" w:themeColor="text1"/>
          <w:rtl/>
        </w:rPr>
        <w:t xml:space="preserve">למדתי כיצד </w:t>
      </w:r>
      <w:r w:rsidRPr="00371328">
        <w:rPr>
          <w:rFonts w:asciiTheme="minorBidi" w:hAnsiTheme="minorBidi" w:cstheme="minorBidi"/>
          <w:color w:val="000000" w:themeColor="text1"/>
          <w:rtl/>
        </w:rPr>
        <w:t>לעבוד בשכבות</w:t>
      </w:r>
      <w:r w:rsidR="00F00D28">
        <w:rPr>
          <w:rFonts w:asciiTheme="minorBidi" w:hAnsiTheme="minorBidi" w:cstheme="minorBidi" w:hint="cs"/>
          <w:color w:val="000000" w:themeColor="text1"/>
          <w:rtl/>
        </w:rPr>
        <w:t xml:space="preserve"> וכיצד </w:t>
      </w:r>
      <w:r w:rsidRPr="00371328">
        <w:rPr>
          <w:rFonts w:asciiTheme="minorBidi" w:hAnsiTheme="minorBidi" w:cstheme="minorBidi"/>
          <w:color w:val="000000" w:themeColor="text1"/>
          <w:rtl/>
        </w:rPr>
        <w:t xml:space="preserve">לממש </w:t>
      </w:r>
      <w:r w:rsidR="00F00D28">
        <w:rPr>
          <w:rFonts w:asciiTheme="minorBidi" w:hAnsiTheme="minorBidi" w:cstheme="minorBidi" w:hint="cs"/>
          <w:color w:val="000000" w:themeColor="text1"/>
          <w:rtl/>
        </w:rPr>
        <w:t xml:space="preserve">חלקים שונים </w:t>
      </w:r>
      <w:r w:rsidRPr="00371328">
        <w:rPr>
          <w:rFonts w:asciiTheme="minorBidi" w:hAnsiTheme="minorBidi" w:cstheme="minorBidi"/>
          <w:color w:val="000000" w:themeColor="text1"/>
          <w:rtl/>
        </w:rPr>
        <w:t xml:space="preserve">בפרוייקט. </w:t>
      </w:r>
      <w:r w:rsidR="00F00D28">
        <w:rPr>
          <w:rFonts w:asciiTheme="minorBidi" w:hAnsiTheme="minorBidi" w:cstheme="minorBidi" w:hint="cs"/>
          <w:color w:val="000000" w:themeColor="text1"/>
          <w:rtl/>
        </w:rPr>
        <w:t xml:space="preserve">בנוסף לכך, התייעצתי עם </w:t>
      </w:r>
      <w:r w:rsidRPr="00371328">
        <w:rPr>
          <w:rFonts w:asciiTheme="minorBidi" w:hAnsiTheme="minorBidi" w:cstheme="minorBidi"/>
          <w:color w:val="000000" w:themeColor="text1"/>
          <w:rtl/>
        </w:rPr>
        <w:t xml:space="preserve">חבריי לכיתה </w:t>
      </w:r>
      <w:r w:rsidR="00F00D28">
        <w:rPr>
          <w:rFonts w:asciiTheme="minorBidi" w:hAnsiTheme="minorBidi" w:cstheme="minorBidi" w:hint="cs"/>
          <w:color w:val="000000" w:themeColor="text1"/>
          <w:rtl/>
        </w:rPr>
        <w:t xml:space="preserve">בנושאים בהם היה צורך ושיתפתי אותם גם בידע שצברתי לבעיות שעלו להם וכך כולנו השתפרנו יחד. </w:t>
      </w:r>
      <w:r w:rsidRPr="00371328">
        <w:rPr>
          <w:rFonts w:asciiTheme="minorBidi" w:hAnsiTheme="minorBidi" w:cstheme="minorBidi"/>
          <w:color w:val="000000" w:themeColor="text1"/>
          <w:rtl/>
        </w:rPr>
        <w:t xml:space="preserve">בראייה לאחור, לא הייתי </w:t>
      </w:r>
      <w:r w:rsidR="00F00D28">
        <w:rPr>
          <w:rFonts w:asciiTheme="minorBidi" w:hAnsiTheme="minorBidi" w:cstheme="minorBidi" w:hint="cs"/>
          <w:color w:val="000000" w:themeColor="text1"/>
          <w:rtl/>
        </w:rPr>
        <w:t>עורך שינויים רבים</w:t>
      </w:r>
      <w:r w:rsidRPr="00371328">
        <w:rPr>
          <w:rFonts w:asciiTheme="minorBidi" w:hAnsiTheme="minorBidi" w:cstheme="minorBidi"/>
          <w:color w:val="000000" w:themeColor="text1"/>
          <w:rtl/>
        </w:rPr>
        <w:t xml:space="preserve"> בפרוייקט</w:t>
      </w:r>
      <w:r w:rsidR="00F00D28">
        <w:rPr>
          <w:rFonts w:asciiTheme="minorBidi" w:hAnsiTheme="minorBidi" w:cstheme="minorBidi" w:hint="cs"/>
          <w:color w:val="000000" w:themeColor="text1"/>
          <w:rtl/>
        </w:rPr>
        <w:t xml:space="preserve"> אם כי במחשבה לאחור יתכן שהייתי משנה את הטיפול ב</w:t>
      </w:r>
      <w:r w:rsidRPr="00371328">
        <w:rPr>
          <w:rFonts w:asciiTheme="minorBidi" w:hAnsiTheme="minorBidi" w:cstheme="minorBidi"/>
          <w:color w:val="000000" w:themeColor="text1"/>
          <w:rtl/>
        </w:rPr>
        <w:t>ספריית עיצוב שהשתמשתי בה</w:t>
      </w:r>
      <w:r w:rsidRPr="00371328">
        <w:rPr>
          <w:rFonts w:asciiTheme="minorBidi" w:hAnsiTheme="minorBidi" w:cstheme="minorBidi"/>
          <w:color w:val="000000" w:themeColor="text1"/>
        </w:rPr>
        <w:t xml:space="preserve"> bootstrap </w:t>
      </w:r>
      <w:r w:rsidRPr="00371328">
        <w:rPr>
          <w:rFonts w:asciiTheme="minorBidi" w:hAnsiTheme="minorBidi" w:cstheme="minorBidi"/>
          <w:color w:val="000000" w:themeColor="text1"/>
          <w:rtl/>
        </w:rPr>
        <w:t>לספרייה יותר מתקדמת על מנת ליצור עיצוב יותר יפה. אם היו ברשותי משאבים נוספים, הייתי מוסיף מערכת מתקדמת יותר לשמירת המחברות, במקום לשמור אותן כפורמט של</w:t>
      </w:r>
      <w:r w:rsidRPr="00371328">
        <w:rPr>
          <w:rFonts w:asciiTheme="minorBidi" w:hAnsiTheme="minorBidi" w:cstheme="minorBidi"/>
          <w:color w:val="000000" w:themeColor="text1"/>
        </w:rPr>
        <w:t xml:space="preserve"> html </w:t>
      </w:r>
      <w:r w:rsidRPr="00371328">
        <w:rPr>
          <w:rFonts w:asciiTheme="minorBidi" w:hAnsiTheme="minorBidi" w:cstheme="minorBidi"/>
          <w:color w:val="000000" w:themeColor="text1"/>
          <w:rtl/>
        </w:rPr>
        <w:t>במסד הנתונים, אלא בונה מערכת מורכבת יותר</w:t>
      </w:r>
      <w:r w:rsidRPr="00371328">
        <w:rPr>
          <w:rFonts w:asciiTheme="minorBidi" w:hAnsiTheme="minorBidi" w:cstheme="minorBidi"/>
          <w:color w:val="000000" w:themeColor="text1"/>
        </w:rPr>
        <w:t>.</w:t>
      </w:r>
      <w:r w:rsidR="00044694" w:rsidRPr="00371328">
        <w:rPr>
          <w:rFonts w:asciiTheme="minorBidi" w:hAnsiTheme="minorBidi" w:cstheme="minorBidi"/>
          <w:color w:val="000000" w:themeColor="text1"/>
          <w:rtl/>
        </w:rPr>
        <w:br w:type="page"/>
      </w:r>
    </w:p>
    <w:p w14:paraId="3554104F" w14:textId="22B196D2" w:rsidR="008E45D6" w:rsidRPr="00F85DBB" w:rsidRDefault="00476364" w:rsidP="00F85DBB">
      <w:pPr>
        <w:pStyle w:val="Heading1"/>
      </w:pPr>
      <w:bookmarkStart w:id="87" w:name="_Toc133922468"/>
      <w:r w:rsidRPr="00371328">
        <w:rPr>
          <w:rtl/>
        </w:rPr>
        <w:lastRenderedPageBreak/>
        <w:t>ביבליוגרפיה</w:t>
      </w:r>
      <w:bookmarkEnd w:id="87"/>
    </w:p>
    <w:p w14:paraId="7B63474D" w14:textId="77777777" w:rsidR="008E45D6" w:rsidRPr="008E45D6" w:rsidRDefault="008E45D6" w:rsidP="008E45D6">
      <w:pPr>
        <w:bidi w:val="0"/>
        <w:rPr>
          <w:rStyle w:val="markedcontent"/>
          <w:rFonts w:ascii="Arial" w:hAnsi="Arial" w:cs="Arial"/>
        </w:rPr>
      </w:pPr>
    </w:p>
    <w:p w14:paraId="70650C17" w14:textId="00E910AE" w:rsidR="008E45D6" w:rsidRPr="008E45D6" w:rsidRDefault="008E45D6" w:rsidP="008E45D6">
      <w:pPr>
        <w:pStyle w:val="ListParagraph"/>
        <w:numPr>
          <w:ilvl w:val="0"/>
          <w:numId w:val="15"/>
        </w:numPr>
        <w:bidi w:val="0"/>
        <w:rPr>
          <w:rStyle w:val="markedcontent"/>
          <w:rFonts w:ascii="Arial" w:hAnsi="Arial" w:cs="Arial"/>
        </w:rPr>
      </w:pPr>
      <w:r w:rsidRPr="008E45D6">
        <w:rPr>
          <w:rStyle w:val="markedcontent"/>
          <w:rFonts w:ascii="Arial" w:hAnsi="Arial" w:cs="Arial"/>
        </w:rPr>
        <w:t xml:space="preserve">Microsoft. (n.d.). C# documentation. Retrieved from </w:t>
      </w:r>
      <w:hyperlink r:id="rId57" w:history="1">
        <w:r w:rsidRPr="005258B5">
          <w:rPr>
            <w:rStyle w:val="Hyperlink"/>
            <w:rFonts w:ascii="Arial" w:hAnsi="Arial" w:cs="Arial"/>
          </w:rPr>
          <w:t>https://docs.microsoft.com/en-us/dotnet/csharp</w:t>
        </w:r>
        <w:r w:rsidRPr="005258B5">
          <w:rPr>
            <w:rStyle w:val="Hyperlink"/>
            <w:rFonts w:ascii="Arial" w:hAnsi="Arial"/>
            <w:rtl/>
          </w:rPr>
          <w:t>/</w:t>
        </w:r>
      </w:hyperlink>
    </w:p>
    <w:p w14:paraId="2CB0477D" w14:textId="2D6BC2CF" w:rsidR="008E45D6" w:rsidRPr="008E45D6" w:rsidRDefault="008E45D6" w:rsidP="008E45D6">
      <w:pPr>
        <w:pStyle w:val="ListParagraph"/>
        <w:numPr>
          <w:ilvl w:val="0"/>
          <w:numId w:val="15"/>
        </w:numPr>
        <w:bidi w:val="0"/>
        <w:rPr>
          <w:rStyle w:val="markedcontent"/>
          <w:rFonts w:ascii="Arial" w:hAnsi="Arial" w:cs="Arial"/>
        </w:rPr>
      </w:pPr>
      <w:r w:rsidRPr="008E45D6">
        <w:rPr>
          <w:rStyle w:val="markedcontent"/>
          <w:rFonts w:ascii="Arial" w:hAnsi="Arial" w:cs="Arial"/>
        </w:rPr>
        <w:t xml:space="preserve">Stack Overflow. (n.d.). Retrieved from </w:t>
      </w:r>
      <w:hyperlink r:id="rId58" w:history="1">
        <w:r w:rsidRPr="005258B5">
          <w:rPr>
            <w:rStyle w:val="Hyperlink"/>
            <w:rFonts w:ascii="Arial" w:hAnsi="Arial" w:cs="Arial"/>
          </w:rPr>
          <w:t>https://stackoverflow.com</w:t>
        </w:r>
        <w:r w:rsidRPr="005258B5">
          <w:rPr>
            <w:rStyle w:val="Hyperlink"/>
            <w:rFonts w:ascii="Arial" w:hAnsi="Arial"/>
            <w:rtl/>
          </w:rPr>
          <w:t>/</w:t>
        </w:r>
      </w:hyperlink>
    </w:p>
    <w:p w14:paraId="6FD0C23B" w14:textId="004A97D4" w:rsidR="008E45D6" w:rsidRPr="008E45D6" w:rsidRDefault="008E45D6" w:rsidP="008E45D6">
      <w:pPr>
        <w:pStyle w:val="ListParagraph"/>
        <w:numPr>
          <w:ilvl w:val="0"/>
          <w:numId w:val="15"/>
        </w:numPr>
        <w:bidi w:val="0"/>
        <w:rPr>
          <w:rStyle w:val="markedcontent"/>
          <w:rFonts w:ascii="Arial" w:hAnsi="Arial" w:cs="Arial"/>
        </w:rPr>
      </w:pPr>
      <w:r w:rsidRPr="008E45D6">
        <w:rPr>
          <w:rStyle w:val="markedcontent"/>
          <w:rFonts w:ascii="Arial" w:hAnsi="Arial" w:cs="Arial"/>
        </w:rPr>
        <w:t xml:space="preserve">W3Schools. (n.d.). Web development tutorials. Retrieved from </w:t>
      </w:r>
      <w:hyperlink r:id="rId59" w:history="1">
        <w:r w:rsidRPr="005258B5">
          <w:rPr>
            <w:rStyle w:val="Hyperlink"/>
            <w:rFonts w:ascii="Arial" w:hAnsi="Arial" w:cs="Arial"/>
          </w:rPr>
          <w:t>https://www.w3schools.com</w:t>
        </w:r>
        <w:r w:rsidRPr="005258B5">
          <w:rPr>
            <w:rStyle w:val="Hyperlink"/>
            <w:rFonts w:ascii="Arial" w:hAnsi="Arial"/>
            <w:rtl/>
          </w:rPr>
          <w:t>/</w:t>
        </w:r>
      </w:hyperlink>
    </w:p>
    <w:p w14:paraId="59E7C444" w14:textId="77777777" w:rsidR="008E45D6" w:rsidRPr="008E45D6" w:rsidRDefault="008E45D6" w:rsidP="008E45D6">
      <w:pPr>
        <w:pStyle w:val="ListParagraph"/>
        <w:numPr>
          <w:ilvl w:val="0"/>
          <w:numId w:val="15"/>
        </w:numPr>
        <w:bidi w:val="0"/>
        <w:rPr>
          <w:rStyle w:val="markedcontent"/>
          <w:rFonts w:ascii="Arial" w:hAnsi="Arial" w:cs="Arial"/>
        </w:rPr>
      </w:pPr>
    </w:p>
    <w:p w14:paraId="0F8B13FB" w14:textId="06552B57" w:rsidR="008E45D6" w:rsidRPr="008E45D6" w:rsidRDefault="008E45D6" w:rsidP="008E45D6">
      <w:pPr>
        <w:pStyle w:val="ListParagraph"/>
        <w:numPr>
          <w:ilvl w:val="0"/>
          <w:numId w:val="15"/>
        </w:numPr>
        <w:bidi w:val="0"/>
        <w:rPr>
          <w:rStyle w:val="markedcontent"/>
          <w:rFonts w:ascii="Arial" w:hAnsi="Arial" w:cs="Arial"/>
        </w:rPr>
      </w:pPr>
      <w:r w:rsidRPr="008E45D6">
        <w:rPr>
          <w:rStyle w:val="markedcontent"/>
          <w:rFonts w:ascii="Arial" w:hAnsi="Arial" w:cs="Arial"/>
        </w:rPr>
        <w:t xml:space="preserve">Draw.io. (n.d.). Online diagram software &amp; visual solution. Retrieved from </w:t>
      </w:r>
      <w:hyperlink r:id="rId60" w:history="1">
        <w:r w:rsidRPr="005258B5">
          <w:rPr>
            <w:rStyle w:val="Hyperlink"/>
            <w:rFonts w:ascii="Arial" w:hAnsi="Arial" w:cs="Arial"/>
          </w:rPr>
          <w:t>https://app.diagrams.net</w:t>
        </w:r>
        <w:r w:rsidRPr="005258B5">
          <w:rPr>
            <w:rStyle w:val="Hyperlink"/>
            <w:rFonts w:ascii="Arial" w:hAnsi="Arial"/>
            <w:rtl/>
          </w:rPr>
          <w:t>/</w:t>
        </w:r>
      </w:hyperlink>
    </w:p>
    <w:p w14:paraId="49906487" w14:textId="52DE8331" w:rsidR="008E45D6" w:rsidRPr="008E45D6" w:rsidRDefault="008E45D6" w:rsidP="008E45D6">
      <w:pPr>
        <w:pStyle w:val="ListParagraph"/>
        <w:numPr>
          <w:ilvl w:val="0"/>
          <w:numId w:val="15"/>
        </w:numPr>
        <w:bidi w:val="0"/>
        <w:rPr>
          <w:rStyle w:val="markedcontent"/>
          <w:rFonts w:ascii="Arial" w:hAnsi="Arial" w:cs="Arial"/>
        </w:rPr>
      </w:pPr>
      <w:r w:rsidRPr="008E45D6">
        <w:rPr>
          <w:rStyle w:val="markedcontent"/>
          <w:rFonts w:ascii="Arial" w:hAnsi="Arial" w:cs="Arial"/>
        </w:rPr>
        <w:t xml:space="preserve">Flaticon. (n.d.). The largest database of free icons. Retrieved from </w:t>
      </w:r>
      <w:hyperlink r:id="rId61" w:history="1">
        <w:r w:rsidRPr="005258B5">
          <w:rPr>
            <w:rStyle w:val="Hyperlink"/>
            <w:rFonts w:ascii="Arial" w:hAnsi="Arial" w:cs="Arial"/>
          </w:rPr>
          <w:t>https://www.flaticon.com/free-icons</w:t>
        </w:r>
        <w:r w:rsidRPr="005258B5">
          <w:rPr>
            <w:rStyle w:val="Hyperlink"/>
            <w:rFonts w:ascii="Arial" w:hAnsi="Arial"/>
            <w:rtl/>
          </w:rPr>
          <w:t>/</w:t>
        </w:r>
      </w:hyperlink>
    </w:p>
    <w:p w14:paraId="3E19629C" w14:textId="5F98D2AF" w:rsidR="008E45D6" w:rsidRDefault="008E45D6" w:rsidP="008E45D6">
      <w:pPr>
        <w:pStyle w:val="ListParagraph"/>
        <w:numPr>
          <w:ilvl w:val="0"/>
          <w:numId w:val="15"/>
        </w:numPr>
        <w:bidi w:val="0"/>
        <w:rPr>
          <w:rStyle w:val="markedcontent"/>
          <w:rFonts w:ascii="Arial" w:hAnsi="Arial" w:cs="Arial"/>
        </w:rPr>
      </w:pPr>
      <w:r w:rsidRPr="008E45D6">
        <w:rPr>
          <w:rStyle w:val="markedcontent"/>
          <w:rFonts w:ascii="Arial" w:hAnsi="Arial" w:cs="Arial"/>
        </w:rPr>
        <w:t xml:space="preserve">Logo.com. (n.d.). Logo creation made simple. Retrieved from </w:t>
      </w:r>
      <w:hyperlink r:id="rId62" w:history="1">
        <w:r w:rsidRPr="005258B5">
          <w:rPr>
            <w:rStyle w:val="Hyperlink"/>
            <w:rFonts w:ascii="Arial" w:hAnsi="Arial" w:cs="Arial"/>
          </w:rPr>
          <w:t>https://logo.com/</w:t>
        </w:r>
      </w:hyperlink>
    </w:p>
    <w:p w14:paraId="3D94224D" w14:textId="6CDDBEC6" w:rsidR="00EF1407" w:rsidRPr="00150B15" w:rsidRDefault="00EF1407" w:rsidP="008E45D6">
      <w:pPr>
        <w:tabs>
          <w:tab w:val="left" w:pos="3243"/>
        </w:tabs>
        <w:bidi w:val="0"/>
        <w:ind w:left="360" w:firstLine="2880"/>
        <w:rPr>
          <w:rFonts w:asciiTheme="minorBidi" w:hAnsiTheme="minorBidi" w:cstheme="minorBidi"/>
          <w:color w:val="000000" w:themeColor="text1"/>
          <w:rtl/>
        </w:rPr>
      </w:pPr>
    </w:p>
    <w:p w14:paraId="6408C92C" w14:textId="5B1D3B73" w:rsidR="00044694" w:rsidRPr="008E45D6" w:rsidRDefault="00044694" w:rsidP="008E45D6">
      <w:pPr>
        <w:pStyle w:val="ListParagraph"/>
        <w:numPr>
          <w:ilvl w:val="0"/>
          <w:numId w:val="16"/>
        </w:numPr>
        <w:bidi w:val="0"/>
        <w:rPr>
          <w:rFonts w:asciiTheme="minorBidi" w:hAnsiTheme="minorBidi" w:cstheme="minorBidi"/>
          <w:color w:val="000000" w:themeColor="text1"/>
          <w:rtl/>
        </w:rPr>
      </w:pPr>
      <w:r w:rsidRPr="008E45D6">
        <w:rPr>
          <w:rFonts w:asciiTheme="minorBidi" w:hAnsiTheme="minorBidi" w:cstheme="minorBidi"/>
          <w:color w:val="000000" w:themeColor="text1"/>
          <w:rtl/>
        </w:rPr>
        <w:br w:type="page"/>
      </w:r>
    </w:p>
    <w:p w14:paraId="415489CF" w14:textId="77777777" w:rsidR="000E79F2" w:rsidRDefault="000E79F2" w:rsidP="00323ECD">
      <w:pPr>
        <w:pStyle w:val="Heading1"/>
        <w:rPr>
          <w:rtl/>
        </w:rPr>
        <w:sectPr w:rsidR="000E79F2" w:rsidSect="003B20BA">
          <w:pgSz w:w="11906" w:h="16838"/>
          <w:pgMar w:top="1440" w:right="1797" w:bottom="1440" w:left="1797" w:header="709" w:footer="709" w:gutter="0"/>
          <w:cols w:space="708"/>
          <w:titlePg/>
          <w:bidi/>
          <w:rtlGutter/>
          <w:docGrid w:linePitch="360"/>
        </w:sectPr>
      </w:pPr>
    </w:p>
    <w:p w14:paraId="7C8D2B6D" w14:textId="77777777" w:rsidR="002B4440" w:rsidRPr="00371328" w:rsidRDefault="002B4440" w:rsidP="00323ECD">
      <w:pPr>
        <w:pStyle w:val="Heading1"/>
        <w:rPr>
          <w:rtl/>
        </w:rPr>
      </w:pPr>
      <w:bookmarkStart w:id="88" w:name="_Toc133922469"/>
      <w:r w:rsidRPr="00371328">
        <w:rPr>
          <w:rtl/>
        </w:rPr>
        <w:lastRenderedPageBreak/>
        <w:t>נספחים</w:t>
      </w:r>
      <w:bookmarkEnd w:id="88"/>
    </w:p>
    <w:p w14:paraId="28D8CE78" w14:textId="53AA5B53" w:rsidR="00CE1F13" w:rsidRDefault="005C340D" w:rsidP="00FE533C">
      <w:pPr>
        <w:pStyle w:val="Heading2"/>
        <w:rPr>
          <w:rtl/>
        </w:rPr>
      </w:pPr>
      <w:bookmarkStart w:id="89" w:name="_Toc133922470"/>
      <w:r>
        <w:t>AdminPanel.aspx</w:t>
      </w:r>
      <w:bookmarkEnd w:id="89"/>
    </w:p>
    <w:p w14:paraId="694FEA4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tl/>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39DC63B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56EA31D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7187783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1CF2F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72A28F2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615BA54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ackbtn 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3DFD52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D02176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Welcome to the admin panel, here you can have access for all the users, notebooks and school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2447E3F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7502557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7596DB4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ntainer animate__animated animate__bounceInLeft"&gt;</w:t>
      </w:r>
    </w:p>
    <w:p w14:paraId="376618A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62CD19A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715F25F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6"&gt;</w:t>
      </w:r>
    </w:p>
    <w:p w14:paraId="6A3F6072" w14:textId="77777777" w:rsidR="005C340D" w:rsidRPr="00797139" w:rsidRDefault="005C340D" w:rsidP="005C340D">
      <w:pPr>
        <w:autoSpaceDE w:val="0"/>
        <w:autoSpaceDN w:val="0"/>
        <w:bidi w:val="0"/>
        <w:adjustRightInd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User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436E93EC" w14:textId="61B090C8" w:rsidR="00AD2991" w:rsidRPr="00797139" w:rsidRDefault="00901DC1" w:rsidP="00AD2991">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ab/>
      </w:r>
      <w:r w:rsidRPr="00797139">
        <w:rPr>
          <w:rFonts w:ascii="Cascadia Mono" w:hAnsi="Cascadia Mono" w:cs="Cascadia Mono"/>
          <w:color w:val="000000"/>
          <w:sz w:val="14"/>
          <w:szCs w:val="14"/>
        </w:rPr>
        <w:tab/>
      </w:r>
      <w:r w:rsidRPr="00797139">
        <w:rPr>
          <w:rFonts w:ascii="Cascadia Mono" w:hAnsi="Cascadia Mono" w:cs="Cascadia Mono"/>
          <w:color w:val="000000"/>
          <w:sz w:val="14"/>
          <w:szCs w:val="14"/>
        </w:rPr>
        <w:tab/>
      </w:r>
      <w:r w:rsidRPr="00797139">
        <w:rPr>
          <w:rFonts w:ascii="Cascadia Mono" w:hAnsi="Cascadia Mono" w:cs="Cascadia Mono"/>
          <w:color w:val="0000FF"/>
          <w:sz w:val="14"/>
          <w:szCs w:val="14"/>
          <w:lang w:eastAsia="en-US"/>
        </w:rPr>
        <w:t>&lt;</w:t>
      </w:r>
      <w:r w:rsidRPr="00797139">
        <w:rPr>
          <w:rFonts w:ascii="Cascadia Mono" w:hAnsi="Cascadia Mono" w:cs="Cascadia Mono"/>
          <w:color w:val="800000"/>
          <w:sz w:val="14"/>
          <w:szCs w:val="14"/>
          <w:lang w:eastAsia="en-US"/>
        </w:rPr>
        <w:t>asp</w:t>
      </w:r>
      <w:r w:rsidRPr="00797139">
        <w:rPr>
          <w:rFonts w:ascii="Cascadia Mono" w:hAnsi="Cascadia Mono" w:cs="Cascadia Mono"/>
          <w:color w:val="0000FF"/>
          <w:sz w:val="14"/>
          <w:szCs w:val="14"/>
          <w:lang w:eastAsia="en-US"/>
        </w:rPr>
        <w:t>:</w:t>
      </w:r>
      <w:r w:rsidRPr="00797139">
        <w:rPr>
          <w:rFonts w:ascii="Cascadia Mono" w:hAnsi="Cascadia Mono" w:cs="Cascadia Mono"/>
          <w:color w:val="800000"/>
          <w:sz w:val="14"/>
          <w:szCs w:val="14"/>
          <w:lang w:eastAsia="en-US"/>
        </w:rPr>
        <w:t>TextBox</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FF0000"/>
          <w:sz w:val="14"/>
          <w:szCs w:val="14"/>
          <w:lang w:eastAsia="en-US"/>
        </w:rPr>
        <w:t>runat</w:t>
      </w:r>
      <w:r w:rsidRPr="00797139">
        <w:rPr>
          <w:rFonts w:ascii="Cascadia Mono" w:hAnsi="Cascadia Mono" w:cs="Cascadia Mono"/>
          <w:color w:val="0000FF"/>
          <w:sz w:val="14"/>
          <w:szCs w:val="14"/>
          <w:lang w:eastAsia="en-US"/>
        </w:rPr>
        <w:t>="server"</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FF0000"/>
          <w:sz w:val="14"/>
          <w:szCs w:val="14"/>
          <w:lang w:eastAsia="en-US"/>
        </w:rPr>
        <w:t>placeholder</w:t>
      </w:r>
      <w:r w:rsidRPr="00797139">
        <w:rPr>
          <w:rFonts w:ascii="Cascadia Mono" w:hAnsi="Cascadia Mono" w:cs="Cascadia Mono"/>
          <w:color w:val="0000FF"/>
          <w:sz w:val="14"/>
          <w:szCs w:val="14"/>
          <w:lang w:eastAsia="en-US"/>
        </w:rPr>
        <w:t>="search"</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FF0000"/>
          <w:sz w:val="14"/>
          <w:szCs w:val="14"/>
          <w:lang w:eastAsia="en-US"/>
        </w:rPr>
        <w:t>OnTextChanged</w:t>
      </w:r>
      <w:r w:rsidRPr="00797139">
        <w:rPr>
          <w:rFonts w:ascii="Cascadia Mono" w:hAnsi="Cascadia Mono" w:cs="Cascadia Mono"/>
          <w:color w:val="0000FF"/>
          <w:sz w:val="14"/>
          <w:szCs w:val="14"/>
          <w:lang w:eastAsia="en-US"/>
        </w:rPr>
        <w:t>="Search_TextChanged"</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FF0000"/>
          <w:sz w:val="14"/>
          <w:szCs w:val="14"/>
          <w:lang w:eastAsia="en-US"/>
        </w:rPr>
        <w:t>ID</w:t>
      </w:r>
      <w:r w:rsidRPr="00797139">
        <w:rPr>
          <w:rFonts w:ascii="Cascadia Mono" w:hAnsi="Cascadia Mono" w:cs="Cascadia Mono"/>
          <w:color w:val="0000FF"/>
          <w:sz w:val="14"/>
          <w:szCs w:val="14"/>
          <w:lang w:eastAsia="en-US"/>
        </w:rPr>
        <w:t>="SearchText"</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FF0000"/>
          <w:sz w:val="14"/>
          <w:szCs w:val="14"/>
          <w:lang w:eastAsia="en-US"/>
        </w:rPr>
        <w:t>AutoPostBack</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0000FF"/>
          <w:sz w:val="14"/>
          <w:szCs w:val="14"/>
          <w:lang w:eastAsia="en-US"/>
        </w:rPr>
        <w:t>=</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0000FF"/>
          <w:sz w:val="14"/>
          <w:szCs w:val="14"/>
          <w:lang w:eastAsia="en-US"/>
        </w:rPr>
        <w:t>True/&gt;</w:t>
      </w:r>
    </w:p>
    <w:p w14:paraId="1C63E3C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s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User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Columns</w:t>
      </w:r>
      <w:r w:rsidRPr="00797139">
        <w:rPr>
          <w:rFonts w:ascii="Cascadia Mono" w:hAnsi="Cascadia Mono" w:cs="Cascadia Mono"/>
          <w:color w:val="0000FF"/>
          <w:sz w:val="14"/>
          <w:szCs w:val="14"/>
        </w:rPr>
        <w:t>="2"&gt;</w:t>
      </w:r>
    </w:p>
    <w:p w14:paraId="3F265ED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3E1199F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school-block"&gt;</w:t>
      </w:r>
    </w:p>
    <w:p w14:paraId="444BE76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Username:</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Usernam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2EFA2CD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profil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primary"</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User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User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E982C8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Dele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dang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DeleteUs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User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EF1BFE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B5C51A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7FB5E8E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00B4F9A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39DB432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BAD13A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6"&gt;</w:t>
      </w:r>
    </w:p>
    <w:p w14:paraId="29D8C29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7BAE068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school-block</w:t>
      </w:r>
      <w:r w:rsidRPr="00797139">
        <w:rPr>
          <w:rFonts w:ascii="Cascadia Mono" w:hAnsi="Cascadia Mono" w:cs="Cascadia Mono"/>
          <w:color w:val="000000"/>
          <w:sz w:val="14"/>
          <w:szCs w:val="14"/>
        </w:rPr>
        <w:t xml:space="preserve"> {</w:t>
      </w:r>
    </w:p>
    <w:p w14:paraId="5E3D438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6F55889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3F66A35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5F94EBF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vh</w:t>
      </w:r>
      <w:r w:rsidRPr="00797139">
        <w:rPr>
          <w:rFonts w:ascii="Cascadia Mono" w:hAnsi="Cascadia Mono" w:cs="Cascadia Mono"/>
          <w:color w:val="000000"/>
          <w:sz w:val="14"/>
          <w:szCs w:val="14"/>
        </w:rPr>
        <w:t>;</w:t>
      </w:r>
    </w:p>
    <w:p w14:paraId="6F2E294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8F2062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57E3922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506C0AD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School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5BE9887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Add Schoo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ddSchool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AddSchool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9242DD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reateSchoo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gt;</w:t>
      </w:r>
    </w:p>
    <w:p w14:paraId="6BFE91C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02C4E6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reateSchool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School 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EC777B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54976B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reateSchoolCountry"</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School Countr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E5BF0E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836482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reateSchoolAddres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School Addres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57BDA4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B71162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C6CB46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Submi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bmitSchool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submitSchool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150ECF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canc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ancel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Cancel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8A09A7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2453EC4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Schoo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gt;</w:t>
      </w:r>
    </w:p>
    <w:p w14:paraId="429B459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9C992B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School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School 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50F312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2DE875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SchoolCountry"</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School Countr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DFB792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3630DB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SchoolAddres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School Addres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A11920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F1ADB2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choolId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4560FC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4A8305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Submi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SchoolSummi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EditSchoolSummit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3544F4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canc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utton2"</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Cancel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4723B6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7D5E75E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chools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School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Columns</w:t>
      </w:r>
      <w:r w:rsidRPr="00797139">
        <w:rPr>
          <w:rFonts w:ascii="Cascadia Mono" w:hAnsi="Cascadia Mono" w:cs="Cascadia Mono"/>
          <w:color w:val="0000FF"/>
          <w:sz w:val="14"/>
          <w:szCs w:val="14"/>
        </w:rPr>
        <w:t>="2"&gt;</w:t>
      </w:r>
    </w:p>
    <w:p w14:paraId="2BDDE65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7AD9DC0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school-block"&gt;</w:t>
      </w:r>
    </w:p>
    <w:p w14:paraId="12DB35F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ame:</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7EB1FF6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Country:</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Country"</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0D9FCE8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Addres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Address"</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46C2452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umber of user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NoteShare.Models.UserInSchoolTbl.getAllUsersInSchoolBySchool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SchoolId"</w:t>
      </w:r>
      <w:r w:rsidRPr="00797139">
        <w:rPr>
          <w:rFonts w:ascii="Cascadia Mono" w:hAnsi="Cascadia Mono" w:cs="Cascadia Mono"/>
          <w:color w:val="000000"/>
          <w:sz w:val="14"/>
          <w:szCs w:val="14"/>
        </w:rPr>
        <w:t xml:space="preserve">)).Count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25E34FD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umber of 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NoteShare.Models.NotebookTbl.getNotebooksFromSchool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SchoolId"</w:t>
      </w:r>
      <w:r w:rsidRPr="00797139">
        <w:rPr>
          <w:rFonts w:ascii="Cascadia Mono" w:hAnsi="Cascadia Mono" w:cs="Cascadia Mono"/>
          <w:color w:val="000000"/>
          <w:sz w:val="14"/>
          <w:szCs w:val="14"/>
        </w:rPr>
        <w:t xml:space="preserve">)).Count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1C7ADC2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305D617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097212F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Edi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primary"</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EditSchoo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School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84F432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Dele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dang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DeleteSchoo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School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3D142A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DF7061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68B273A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210AD35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759662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6"&gt;</w:t>
      </w:r>
    </w:p>
    <w:p w14:paraId="7BB0A19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233D2E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school-block</w:t>
      </w:r>
      <w:r w:rsidRPr="00797139">
        <w:rPr>
          <w:rFonts w:ascii="Cascadia Mono" w:hAnsi="Cascadia Mono" w:cs="Cascadia Mono"/>
          <w:color w:val="000000"/>
          <w:sz w:val="14"/>
          <w:szCs w:val="14"/>
        </w:rPr>
        <w:t xml:space="preserve"> {</w:t>
      </w:r>
    </w:p>
    <w:p w14:paraId="592ED8D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7541595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670C4E8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5E2D12E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vh</w:t>
      </w:r>
      <w:r w:rsidRPr="00797139">
        <w:rPr>
          <w:rFonts w:ascii="Cascadia Mono" w:hAnsi="Cascadia Mono" w:cs="Cascadia Mono"/>
          <w:color w:val="000000"/>
          <w:sz w:val="14"/>
          <w:szCs w:val="14"/>
        </w:rPr>
        <w:t>;</w:t>
      </w:r>
    </w:p>
    <w:p w14:paraId="023B899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411AB6A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38DF13F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610DEB0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Subject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6DFD845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anel1"&gt;</w:t>
      </w:r>
    </w:p>
    <w:p w14:paraId="31CBDF6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546DA9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bjec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Add a Subjec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A3DDBE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ad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ddSubjec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AddSubject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22B0F1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8EF49E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0EF2639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03E3F89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bjects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SubjectsDataList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Columns</w:t>
      </w:r>
      <w:r w:rsidRPr="00797139">
        <w:rPr>
          <w:rFonts w:ascii="Cascadia Mono" w:hAnsi="Cascadia Mono" w:cs="Cascadia Mono"/>
          <w:color w:val="0000FF"/>
          <w:sz w:val="14"/>
          <w:szCs w:val="14"/>
        </w:rPr>
        <w:t>="2"&gt;</w:t>
      </w:r>
    </w:p>
    <w:p w14:paraId="5BC3A28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7B3FC6D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school-block"&gt;</w:t>
      </w:r>
    </w:p>
    <w:p w14:paraId="58BB710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29ED0F3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066D5E6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Dele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dang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DeleteSubjec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Subject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CCAD8A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CE64C9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2A15397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0B4A406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A9595C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179F850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DC01F6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EF7FC26" w14:textId="1DC60C63" w:rsidR="005C340D" w:rsidRPr="00797139" w:rsidRDefault="005C340D" w:rsidP="005C340D">
      <w:pPr>
        <w:bidi w:val="0"/>
        <w:rPr>
          <w:rFonts w:ascii="Cascadia Mono" w:hAnsi="Cascadia Mono" w:cs="Courier New"/>
          <w:color w:val="0000FF"/>
          <w:sz w:val="14"/>
          <w:szCs w:val="14"/>
          <w:rtl/>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F96C798" w14:textId="77777777" w:rsidR="005C340D" w:rsidRPr="00797139" w:rsidRDefault="005C340D" w:rsidP="005C340D">
      <w:pPr>
        <w:bidi w:val="0"/>
        <w:rPr>
          <w:rFonts w:ascii="Cascadia Mono" w:hAnsi="Cascadia Mono" w:cs="Courier New"/>
          <w:color w:val="0000FF"/>
          <w:sz w:val="14"/>
          <w:szCs w:val="14"/>
          <w:rtl/>
        </w:rPr>
      </w:pPr>
    </w:p>
    <w:p w14:paraId="0A4E12DB" w14:textId="77777777" w:rsidR="005C340D" w:rsidRPr="00797139" w:rsidRDefault="005C340D" w:rsidP="005C340D">
      <w:pPr>
        <w:bidi w:val="0"/>
        <w:rPr>
          <w:rFonts w:ascii="Cascadia Mono" w:hAnsi="Cascadia Mono" w:cs="Courier New"/>
          <w:color w:val="0000FF"/>
          <w:sz w:val="14"/>
          <w:szCs w:val="14"/>
          <w:rtl/>
        </w:rPr>
      </w:pPr>
    </w:p>
    <w:p w14:paraId="63986D33" w14:textId="77777777" w:rsidR="005C340D" w:rsidRPr="00797139" w:rsidRDefault="005C340D" w:rsidP="005C340D">
      <w:pPr>
        <w:bidi w:val="0"/>
        <w:rPr>
          <w:rFonts w:ascii="Cascadia Mono" w:hAnsi="Cascadia Mono" w:cs="Courier New"/>
          <w:color w:val="0000FF"/>
          <w:sz w:val="14"/>
          <w:szCs w:val="14"/>
          <w:rtl/>
        </w:rPr>
      </w:pPr>
    </w:p>
    <w:p w14:paraId="488F12F5" w14:textId="77777777" w:rsidR="005C340D" w:rsidRPr="00797139" w:rsidRDefault="005C340D" w:rsidP="005C340D">
      <w:pPr>
        <w:bidi w:val="0"/>
        <w:rPr>
          <w:rFonts w:ascii="Cascadia Mono" w:hAnsi="Cascadia Mono" w:cs="Courier New"/>
          <w:color w:val="0000FF"/>
          <w:sz w:val="14"/>
          <w:szCs w:val="14"/>
          <w:rtl/>
        </w:rPr>
      </w:pPr>
    </w:p>
    <w:p w14:paraId="5DCBE689" w14:textId="77777777" w:rsidR="005C340D" w:rsidRPr="00797139" w:rsidRDefault="005C340D" w:rsidP="005C340D">
      <w:pPr>
        <w:bidi w:val="0"/>
        <w:rPr>
          <w:rFonts w:ascii="Cascadia Mono" w:hAnsi="Cascadia Mono" w:cs="Courier New"/>
          <w:color w:val="0000FF"/>
          <w:sz w:val="14"/>
          <w:szCs w:val="14"/>
          <w:rtl/>
        </w:rPr>
      </w:pPr>
    </w:p>
    <w:p w14:paraId="363EDAED" w14:textId="77777777" w:rsidR="005C340D" w:rsidRPr="00797139" w:rsidRDefault="005C340D" w:rsidP="005C340D">
      <w:pPr>
        <w:bidi w:val="0"/>
        <w:rPr>
          <w:rFonts w:ascii="Cascadia Mono" w:hAnsi="Cascadia Mono" w:cs="Courier New"/>
          <w:color w:val="0000FF"/>
          <w:sz w:val="14"/>
          <w:szCs w:val="14"/>
          <w:rtl/>
        </w:rPr>
      </w:pPr>
    </w:p>
    <w:p w14:paraId="4C774BE5" w14:textId="77777777" w:rsidR="005C340D" w:rsidRPr="00797139" w:rsidRDefault="005C340D" w:rsidP="005C340D">
      <w:pPr>
        <w:bidi w:val="0"/>
        <w:rPr>
          <w:rFonts w:ascii="Cascadia Mono" w:hAnsi="Cascadia Mono" w:cs="Courier New"/>
          <w:color w:val="0000FF"/>
          <w:sz w:val="14"/>
          <w:szCs w:val="14"/>
          <w:rtl/>
        </w:rPr>
      </w:pPr>
    </w:p>
    <w:p w14:paraId="0E61B226" w14:textId="77777777" w:rsidR="005C340D" w:rsidRPr="00797139" w:rsidRDefault="005C340D" w:rsidP="005C340D">
      <w:pPr>
        <w:bidi w:val="0"/>
        <w:rPr>
          <w:rFonts w:ascii="Cascadia Mono" w:hAnsi="Cascadia Mono" w:cs="Courier New"/>
          <w:color w:val="0000FF"/>
          <w:sz w:val="14"/>
          <w:szCs w:val="14"/>
          <w:rtl/>
        </w:rPr>
      </w:pPr>
    </w:p>
    <w:p w14:paraId="64FA0DCB" w14:textId="77777777" w:rsidR="005C340D" w:rsidRPr="00797139" w:rsidRDefault="005C340D" w:rsidP="005C340D">
      <w:pPr>
        <w:bidi w:val="0"/>
        <w:rPr>
          <w:rFonts w:ascii="Cascadia Mono" w:hAnsi="Cascadia Mono" w:cs="Courier New"/>
          <w:color w:val="0000FF"/>
          <w:sz w:val="14"/>
          <w:szCs w:val="14"/>
          <w:rtl/>
        </w:rPr>
      </w:pPr>
    </w:p>
    <w:p w14:paraId="7DC449A0" w14:textId="77777777" w:rsidR="005C340D" w:rsidRPr="00797139" w:rsidRDefault="005C340D" w:rsidP="005C340D">
      <w:pPr>
        <w:bidi w:val="0"/>
        <w:rPr>
          <w:rFonts w:ascii="Cascadia Mono" w:hAnsi="Cascadia Mono" w:cs="Courier New"/>
          <w:color w:val="0000FF"/>
          <w:sz w:val="14"/>
          <w:szCs w:val="14"/>
          <w:rtl/>
        </w:rPr>
      </w:pPr>
    </w:p>
    <w:p w14:paraId="141111FE" w14:textId="77777777" w:rsidR="005C340D" w:rsidRPr="00797139" w:rsidRDefault="005C340D" w:rsidP="005C340D">
      <w:pPr>
        <w:bidi w:val="0"/>
        <w:rPr>
          <w:rFonts w:ascii="Cascadia Mono" w:hAnsi="Cascadia Mono" w:cs="Courier New"/>
          <w:color w:val="0000FF"/>
          <w:sz w:val="14"/>
          <w:szCs w:val="14"/>
          <w:rtl/>
        </w:rPr>
      </w:pPr>
    </w:p>
    <w:p w14:paraId="0E1B5776" w14:textId="77777777" w:rsidR="005C340D" w:rsidRPr="00797139" w:rsidRDefault="005C340D" w:rsidP="005C340D">
      <w:pPr>
        <w:bidi w:val="0"/>
        <w:rPr>
          <w:rFonts w:ascii="Cascadia Mono" w:hAnsi="Cascadia Mono" w:cs="Courier New"/>
          <w:color w:val="0000FF"/>
          <w:sz w:val="14"/>
          <w:szCs w:val="14"/>
          <w:rtl/>
        </w:rPr>
      </w:pPr>
    </w:p>
    <w:p w14:paraId="252DD5F3" w14:textId="77777777" w:rsidR="005C340D" w:rsidRPr="00797139" w:rsidRDefault="005C340D" w:rsidP="005C340D">
      <w:pPr>
        <w:bidi w:val="0"/>
        <w:rPr>
          <w:rFonts w:ascii="Cascadia Mono" w:hAnsi="Cascadia Mono" w:cs="Courier New"/>
          <w:color w:val="0000FF"/>
          <w:sz w:val="14"/>
          <w:szCs w:val="14"/>
          <w:rtl/>
        </w:rPr>
      </w:pPr>
    </w:p>
    <w:p w14:paraId="3D270EC3" w14:textId="77777777" w:rsidR="005C340D" w:rsidRPr="00797139" w:rsidRDefault="005C340D" w:rsidP="005C340D">
      <w:pPr>
        <w:bidi w:val="0"/>
        <w:rPr>
          <w:rFonts w:ascii="Cascadia Mono" w:hAnsi="Cascadia Mono" w:cs="Courier New"/>
          <w:color w:val="0000FF"/>
          <w:sz w:val="14"/>
          <w:szCs w:val="14"/>
          <w:rtl/>
        </w:rPr>
      </w:pPr>
    </w:p>
    <w:p w14:paraId="02CAF082" w14:textId="77777777" w:rsidR="005C340D" w:rsidRPr="00797139" w:rsidRDefault="005C340D" w:rsidP="005C340D">
      <w:pPr>
        <w:bidi w:val="0"/>
        <w:rPr>
          <w:rFonts w:ascii="Cascadia Mono" w:hAnsi="Cascadia Mono" w:cs="Courier New"/>
          <w:color w:val="0000FF"/>
          <w:sz w:val="14"/>
          <w:szCs w:val="14"/>
          <w:rtl/>
        </w:rPr>
      </w:pPr>
    </w:p>
    <w:p w14:paraId="512D3153" w14:textId="77777777" w:rsidR="005C340D" w:rsidRPr="00797139" w:rsidRDefault="005C340D" w:rsidP="005C340D">
      <w:pPr>
        <w:bidi w:val="0"/>
        <w:rPr>
          <w:rFonts w:ascii="Cascadia Mono" w:hAnsi="Cascadia Mono" w:cs="Courier New"/>
          <w:color w:val="0000FF"/>
          <w:sz w:val="14"/>
          <w:szCs w:val="14"/>
          <w:rtl/>
        </w:rPr>
      </w:pPr>
    </w:p>
    <w:p w14:paraId="5BBE8D01" w14:textId="77777777" w:rsidR="005C340D" w:rsidRPr="00797139" w:rsidRDefault="005C340D" w:rsidP="005C340D">
      <w:pPr>
        <w:bidi w:val="0"/>
        <w:rPr>
          <w:rFonts w:ascii="Cascadia Mono" w:hAnsi="Cascadia Mono" w:cs="Courier New"/>
          <w:color w:val="0000FF"/>
          <w:sz w:val="14"/>
          <w:szCs w:val="14"/>
          <w:rtl/>
        </w:rPr>
      </w:pPr>
    </w:p>
    <w:p w14:paraId="4B547A15" w14:textId="77777777" w:rsidR="005C340D" w:rsidRPr="00797139" w:rsidRDefault="005C340D" w:rsidP="005C340D">
      <w:pPr>
        <w:bidi w:val="0"/>
        <w:rPr>
          <w:rFonts w:ascii="Cascadia Mono" w:hAnsi="Cascadia Mono" w:cs="Courier New"/>
          <w:color w:val="0000FF"/>
          <w:sz w:val="14"/>
          <w:szCs w:val="14"/>
          <w:rtl/>
        </w:rPr>
      </w:pPr>
    </w:p>
    <w:p w14:paraId="58A1609A" w14:textId="77777777" w:rsidR="005C340D" w:rsidRPr="00797139" w:rsidRDefault="005C340D" w:rsidP="005C340D">
      <w:pPr>
        <w:bidi w:val="0"/>
        <w:rPr>
          <w:rFonts w:ascii="Cascadia Mono" w:hAnsi="Cascadia Mono" w:cs="Courier New"/>
          <w:color w:val="0000FF"/>
          <w:sz w:val="14"/>
          <w:szCs w:val="14"/>
          <w:rtl/>
        </w:rPr>
      </w:pPr>
    </w:p>
    <w:p w14:paraId="286D5003" w14:textId="77777777" w:rsidR="005C340D" w:rsidRPr="00797139" w:rsidRDefault="005C340D" w:rsidP="005C340D">
      <w:pPr>
        <w:bidi w:val="0"/>
        <w:rPr>
          <w:rFonts w:ascii="Cascadia Mono" w:hAnsi="Cascadia Mono" w:cs="Courier New"/>
          <w:color w:val="0000FF"/>
          <w:sz w:val="14"/>
          <w:szCs w:val="14"/>
          <w:rtl/>
        </w:rPr>
      </w:pPr>
    </w:p>
    <w:p w14:paraId="0995AF1F" w14:textId="77777777" w:rsidR="005C340D" w:rsidRPr="00797139" w:rsidRDefault="005C340D" w:rsidP="005C340D">
      <w:pPr>
        <w:bidi w:val="0"/>
        <w:rPr>
          <w:rFonts w:ascii="Cascadia Mono" w:hAnsi="Cascadia Mono" w:cs="Courier New"/>
          <w:color w:val="0000FF"/>
          <w:sz w:val="14"/>
          <w:szCs w:val="14"/>
          <w:rtl/>
        </w:rPr>
      </w:pPr>
    </w:p>
    <w:p w14:paraId="1C09114D" w14:textId="77777777" w:rsidR="005C340D" w:rsidRPr="00797139" w:rsidRDefault="005C340D" w:rsidP="005C340D">
      <w:pPr>
        <w:bidi w:val="0"/>
        <w:rPr>
          <w:rFonts w:ascii="Cascadia Mono" w:hAnsi="Cascadia Mono" w:cs="Courier New"/>
          <w:color w:val="0000FF"/>
          <w:sz w:val="14"/>
          <w:szCs w:val="14"/>
          <w:rtl/>
        </w:rPr>
      </w:pPr>
    </w:p>
    <w:p w14:paraId="7309A864" w14:textId="77777777" w:rsidR="005C340D" w:rsidRPr="00797139" w:rsidRDefault="005C340D" w:rsidP="005C340D">
      <w:pPr>
        <w:bidi w:val="0"/>
        <w:rPr>
          <w:rFonts w:ascii="Cascadia Mono" w:hAnsi="Cascadia Mono" w:cs="Courier New"/>
          <w:color w:val="0000FF"/>
          <w:sz w:val="14"/>
          <w:szCs w:val="14"/>
          <w:rtl/>
        </w:rPr>
      </w:pPr>
    </w:p>
    <w:p w14:paraId="64B5C528" w14:textId="77777777" w:rsidR="005C340D" w:rsidRPr="00797139" w:rsidRDefault="005C340D" w:rsidP="005C340D">
      <w:pPr>
        <w:bidi w:val="0"/>
        <w:rPr>
          <w:rFonts w:ascii="Cascadia Mono" w:hAnsi="Cascadia Mono" w:cs="Courier New"/>
          <w:color w:val="0000FF"/>
          <w:sz w:val="14"/>
          <w:szCs w:val="14"/>
          <w:rtl/>
        </w:rPr>
      </w:pPr>
    </w:p>
    <w:p w14:paraId="7DB34D1A" w14:textId="77777777" w:rsidR="005C340D" w:rsidRPr="00797139" w:rsidRDefault="005C340D" w:rsidP="005C340D">
      <w:pPr>
        <w:bidi w:val="0"/>
        <w:rPr>
          <w:rFonts w:ascii="Cascadia Mono" w:hAnsi="Cascadia Mono" w:cs="Courier New"/>
          <w:color w:val="0000FF"/>
          <w:sz w:val="14"/>
          <w:szCs w:val="14"/>
          <w:rtl/>
        </w:rPr>
      </w:pPr>
    </w:p>
    <w:p w14:paraId="768E3BFC" w14:textId="77777777" w:rsidR="005C340D" w:rsidRPr="00797139" w:rsidRDefault="005C340D" w:rsidP="005C340D">
      <w:pPr>
        <w:bidi w:val="0"/>
        <w:rPr>
          <w:rFonts w:ascii="Cascadia Mono" w:hAnsi="Cascadia Mono" w:cs="Courier New"/>
          <w:color w:val="0000FF"/>
          <w:sz w:val="14"/>
          <w:szCs w:val="14"/>
          <w:rtl/>
        </w:rPr>
      </w:pPr>
    </w:p>
    <w:p w14:paraId="1DDC8EB5" w14:textId="6327621A" w:rsidR="005C340D" w:rsidRPr="00797139" w:rsidRDefault="005C340D" w:rsidP="00FE533C">
      <w:pPr>
        <w:pStyle w:val="Heading2"/>
        <w:rPr>
          <w:rtl/>
        </w:rPr>
      </w:pPr>
      <w:bookmarkStart w:id="90" w:name="_Toc133922471"/>
      <w:r w:rsidRPr="00797139">
        <w:t>AdminPanel.aspx.cs</w:t>
      </w:r>
      <w:bookmarkEnd w:id="90"/>
    </w:p>
    <w:p w14:paraId="1A7FD2C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AdminPanel</w:t>
      </w:r>
      <w:r w:rsidRPr="00797139">
        <w:rPr>
          <w:rFonts w:ascii="Cascadia Mono" w:hAnsi="Cascadia Mono" w:cs="Cascadia Mono"/>
          <w:color w:val="000000"/>
          <w:sz w:val="14"/>
          <w:szCs w:val="14"/>
        </w:rPr>
        <w:t xml:space="preserve"> : System.Web.UI.Page</w:t>
      </w:r>
    </w:p>
    <w:p w14:paraId="34C4C22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   </w:t>
      </w:r>
    </w:p>
    <w:p w14:paraId="7B5A1B8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The user connected.</w:t>
      </w:r>
    </w:p>
    <w:p w14:paraId="4ADFDCF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092BF8F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76FB1FC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AFE0AE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1EF5070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391B597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944978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0775F9B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53F911D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52DEF0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1E36859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CAF498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5BA53DF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6D47698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7A915D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5CB8E92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Page.IsPostBack)</w:t>
      </w:r>
    </w:p>
    <w:p w14:paraId="3CD5282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8732A3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freshLists();</w:t>
      </w:r>
    </w:p>
    <w:p w14:paraId="5527D1C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3A7AFE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31457B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3E75A17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1C0C6A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The function refreshes all the lists in the admin panel.</w:t>
      </w:r>
    </w:p>
    <w:p w14:paraId="1B91AC6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E903DB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RefreshLists()</w:t>
      </w:r>
    </w:p>
    <w:p w14:paraId="3E9D76B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9DF47E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5D56BF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UserTbl&gt; users = UserTbl.GetAllUsers();</w:t>
      </w:r>
    </w:p>
    <w:p w14:paraId="279AB0E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sDataList.DataSource = users;</w:t>
      </w:r>
    </w:p>
    <w:p w14:paraId="74824CA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sDataList.DataBind();</w:t>
      </w:r>
    </w:p>
    <w:p w14:paraId="45C3E40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0710E64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choolTbl&gt; schools = SchoolTbl.GetSchools();</w:t>
      </w:r>
    </w:p>
    <w:p w14:paraId="2E5DCDB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DataList.DataSource = schools;</w:t>
      </w:r>
    </w:p>
    <w:p w14:paraId="5FA99C4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DataList.DataBind();</w:t>
      </w:r>
    </w:p>
    <w:p w14:paraId="08DC3AF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03CFB96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ubjectTbl&gt; subjects = SubjectTbl.GetSubjects();</w:t>
      </w:r>
    </w:p>
    <w:p w14:paraId="5309694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sDataList.DataSource = subjects;</w:t>
      </w:r>
    </w:p>
    <w:p w14:paraId="2B19C5F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sDataList.DataBind();</w:t>
      </w:r>
    </w:p>
    <w:p w14:paraId="16CBFBB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A840EF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273F0D1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8E72D9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This function is called when an item command occures on the users DataList.</w:t>
      </w:r>
    </w:p>
    <w:p w14:paraId="17CDA13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6AEE29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3E37C7B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7CF5CA4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User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7C5D662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6258D5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Delete user item command.</w:t>
      </w:r>
    </w:p>
    <w:p w14:paraId="09AAFC2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DeleteUser"</w:t>
      </w:r>
      <w:r w:rsidRPr="00797139">
        <w:rPr>
          <w:rFonts w:ascii="Cascadia Mono" w:hAnsi="Cascadia Mono" w:cs="Cascadia Mono"/>
          <w:color w:val="000000"/>
          <w:sz w:val="14"/>
          <w:szCs w:val="14"/>
        </w:rPr>
        <w:t>)</w:t>
      </w:r>
    </w:p>
    <w:p w14:paraId="7F9704B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F9D611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userToDelete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UserTbl(</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33A34DA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oDelete.Delete();</w:t>
      </w:r>
    </w:p>
    <w:p w14:paraId="1AE701B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2B3ABC7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freshLists();</w:t>
      </w:r>
    </w:p>
    <w:p w14:paraId="075C6D3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FD7480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user click item command. logs you in as a user.</w:t>
      </w:r>
    </w:p>
    <w:p w14:paraId="00F2F4F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UserClick"</w:t>
      </w:r>
      <w:r w:rsidRPr="00797139">
        <w:rPr>
          <w:rFonts w:ascii="Cascadia Mono" w:hAnsi="Cascadia Mono" w:cs="Cascadia Mono"/>
          <w:color w:val="000000"/>
          <w:sz w:val="14"/>
          <w:szCs w:val="14"/>
        </w:rPr>
        <w:t>)</w:t>
      </w:r>
    </w:p>
    <w:p w14:paraId="03AD231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428F8E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user = UserTbl.GetUserByUser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52E0EA4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 user;</w:t>
      </w:r>
    </w:p>
    <w:p w14:paraId="198856C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1E75320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10D49C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077581E" w14:textId="1721E68E"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rPr>
        <w:tab/>
        <w:t xml:space="preserve">  </w:t>
      </w:r>
      <w:r w:rsidRPr="00797139">
        <w:rPr>
          <w:rFonts w:ascii="Cascadia Mono" w:hAnsi="Cascadia Mono" w:cs="Cascadia Mono"/>
          <w:color w:val="808080"/>
          <w:sz w:val="14"/>
          <w:szCs w:val="14"/>
          <w:lang w:eastAsia="en-US"/>
        </w:rPr>
        <w:t>///</w:t>
      </w:r>
      <w:r w:rsidRPr="00797139">
        <w:rPr>
          <w:rFonts w:ascii="Cascadia Mono" w:hAnsi="Cascadia Mono" w:cs="Cascadia Mono"/>
          <w:color w:val="008000"/>
          <w:sz w:val="14"/>
          <w:szCs w:val="14"/>
          <w:lang w:eastAsia="en-US"/>
        </w:rPr>
        <w:t xml:space="preserve"> </w:t>
      </w:r>
      <w:r w:rsidRPr="00797139">
        <w:rPr>
          <w:rFonts w:ascii="Cascadia Mono" w:hAnsi="Cascadia Mono" w:cs="Cascadia Mono"/>
          <w:color w:val="808080"/>
          <w:sz w:val="14"/>
          <w:szCs w:val="14"/>
          <w:lang w:eastAsia="en-US"/>
        </w:rPr>
        <w:t>&lt;summary&gt;</w:t>
      </w:r>
    </w:p>
    <w:p w14:paraId="1D7C45CD"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808080"/>
          <w:sz w:val="14"/>
          <w:szCs w:val="14"/>
          <w:lang w:eastAsia="en-US"/>
        </w:rPr>
        <w:t>///</w:t>
      </w:r>
      <w:r w:rsidRPr="00797139">
        <w:rPr>
          <w:rFonts w:ascii="Cascadia Mono" w:hAnsi="Cascadia Mono" w:cs="Cascadia Mono"/>
          <w:color w:val="008000"/>
          <w:sz w:val="14"/>
          <w:szCs w:val="14"/>
          <w:lang w:eastAsia="en-US"/>
        </w:rPr>
        <w:t xml:space="preserve"> This function is called when the search text changes. and it filters the users list.</w:t>
      </w:r>
    </w:p>
    <w:p w14:paraId="438E8737"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808080"/>
          <w:sz w:val="14"/>
          <w:szCs w:val="14"/>
          <w:lang w:eastAsia="en-US"/>
        </w:rPr>
        <w:t>///</w:t>
      </w:r>
      <w:r w:rsidRPr="00797139">
        <w:rPr>
          <w:rFonts w:ascii="Cascadia Mono" w:hAnsi="Cascadia Mono" w:cs="Cascadia Mono"/>
          <w:color w:val="008000"/>
          <w:sz w:val="14"/>
          <w:szCs w:val="14"/>
          <w:lang w:eastAsia="en-US"/>
        </w:rPr>
        <w:t xml:space="preserve"> </w:t>
      </w:r>
      <w:r w:rsidRPr="00797139">
        <w:rPr>
          <w:rFonts w:ascii="Cascadia Mono" w:hAnsi="Cascadia Mono" w:cs="Cascadia Mono"/>
          <w:color w:val="808080"/>
          <w:sz w:val="14"/>
          <w:szCs w:val="14"/>
          <w:lang w:eastAsia="en-US"/>
        </w:rPr>
        <w:t>&lt;/summary&gt;</w:t>
      </w:r>
    </w:p>
    <w:p w14:paraId="4DE6163B"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808080"/>
          <w:sz w:val="14"/>
          <w:szCs w:val="14"/>
          <w:lang w:eastAsia="en-US"/>
        </w:rPr>
        <w:t>///</w:t>
      </w:r>
      <w:r w:rsidRPr="00797139">
        <w:rPr>
          <w:rFonts w:ascii="Cascadia Mono" w:hAnsi="Cascadia Mono" w:cs="Cascadia Mono"/>
          <w:color w:val="008000"/>
          <w:sz w:val="14"/>
          <w:szCs w:val="14"/>
          <w:lang w:eastAsia="en-US"/>
        </w:rPr>
        <w:t xml:space="preserve"> </w:t>
      </w:r>
      <w:r w:rsidRPr="00797139">
        <w:rPr>
          <w:rFonts w:ascii="Cascadia Mono" w:hAnsi="Cascadia Mono" w:cs="Cascadia Mono"/>
          <w:color w:val="808080"/>
          <w:sz w:val="14"/>
          <w:szCs w:val="14"/>
          <w:lang w:eastAsia="en-US"/>
        </w:rPr>
        <w:t>&lt;param</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808080"/>
          <w:sz w:val="14"/>
          <w:szCs w:val="14"/>
          <w:lang w:eastAsia="en-US"/>
        </w:rPr>
        <w:t>name="</w:t>
      </w:r>
      <w:r w:rsidRPr="00797139">
        <w:rPr>
          <w:rFonts w:ascii="Cascadia Mono" w:hAnsi="Cascadia Mono" w:cs="Cascadia Mono"/>
          <w:color w:val="000000"/>
          <w:sz w:val="14"/>
          <w:szCs w:val="14"/>
          <w:lang w:eastAsia="en-US"/>
        </w:rPr>
        <w:t>sender</w:t>
      </w:r>
      <w:r w:rsidRPr="00797139">
        <w:rPr>
          <w:rFonts w:ascii="Cascadia Mono" w:hAnsi="Cascadia Mono" w:cs="Cascadia Mono"/>
          <w:color w:val="808080"/>
          <w:sz w:val="14"/>
          <w:szCs w:val="14"/>
          <w:lang w:eastAsia="en-US"/>
        </w:rPr>
        <w:t>"&gt;&lt;/param&gt;</w:t>
      </w:r>
    </w:p>
    <w:p w14:paraId="0EEFB9B1"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808080"/>
          <w:sz w:val="14"/>
          <w:szCs w:val="14"/>
          <w:lang w:eastAsia="en-US"/>
        </w:rPr>
        <w:t>///</w:t>
      </w:r>
      <w:r w:rsidRPr="00797139">
        <w:rPr>
          <w:rFonts w:ascii="Cascadia Mono" w:hAnsi="Cascadia Mono" w:cs="Cascadia Mono"/>
          <w:color w:val="008000"/>
          <w:sz w:val="14"/>
          <w:szCs w:val="14"/>
          <w:lang w:eastAsia="en-US"/>
        </w:rPr>
        <w:t xml:space="preserve"> </w:t>
      </w:r>
      <w:r w:rsidRPr="00797139">
        <w:rPr>
          <w:rFonts w:ascii="Cascadia Mono" w:hAnsi="Cascadia Mono" w:cs="Cascadia Mono"/>
          <w:color w:val="808080"/>
          <w:sz w:val="14"/>
          <w:szCs w:val="14"/>
          <w:lang w:eastAsia="en-US"/>
        </w:rPr>
        <w:t>&lt;param</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808080"/>
          <w:sz w:val="14"/>
          <w:szCs w:val="14"/>
          <w:lang w:eastAsia="en-US"/>
        </w:rPr>
        <w:t>name="</w:t>
      </w:r>
      <w:r w:rsidRPr="00797139">
        <w:rPr>
          <w:rFonts w:ascii="Cascadia Mono" w:hAnsi="Cascadia Mono" w:cs="Cascadia Mono"/>
          <w:color w:val="000000"/>
          <w:sz w:val="14"/>
          <w:szCs w:val="14"/>
          <w:lang w:eastAsia="en-US"/>
        </w:rPr>
        <w:t>e</w:t>
      </w:r>
      <w:r w:rsidRPr="00797139">
        <w:rPr>
          <w:rFonts w:ascii="Cascadia Mono" w:hAnsi="Cascadia Mono" w:cs="Cascadia Mono"/>
          <w:color w:val="808080"/>
          <w:sz w:val="14"/>
          <w:szCs w:val="14"/>
          <w:lang w:eastAsia="en-US"/>
        </w:rPr>
        <w:t>"&gt;&lt;/param&gt;</w:t>
      </w:r>
    </w:p>
    <w:p w14:paraId="1DB37021"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0000FF"/>
          <w:sz w:val="14"/>
          <w:szCs w:val="14"/>
          <w:lang w:eastAsia="en-US"/>
        </w:rPr>
        <w:t>protected</w:t>
      </w: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0000FF"/>
          <w:sz w:val="14"/>
          <w:szCs w:val="14"/>
          <w:lang w:eastAsia="en-US"/>
        </w:rPr>
        <w:t>void</w:t>
      </w:r>
      <w:r w:rsidRPr="00797139">
        <w:rPr>
          <w:rFonts w:ascii="Cascadia Mono" w:hAnsi="Cascadia Mono" w:cs="Cascadia Mono"/>
          <w:color w:val="000000"/>
          <w:sz w:val="14"/>
          <w:szCs w:val="14"/>
          <w:lang w:eastAsia="en-US"/>
        </w:rPr>
        <w:t xml:space="preserve"> Search_TextChanged(</w:t>
      </w:r>
      <w:r w:rsidRPr="00797139">
        <w:rPr>
          <w:rFonts w:ascii="Cascadia Mono" w:hAnsi="Cascadia Mono" w:cs="Cascadia Mono"/>
          <w:color w:val="0000FF"/>
          <w:sz w:val="14"/>
          <w:szCs w:val="14"/>
          <w:lang w:eastAsia="en-US"/>
        </w:rPr>
        <w:t>object</w:t>
      </w:r>
      <w:r w:rsidRPr="00797139">
        <w:rPr>
          <w:rFonts w:ascii="Cascadia Mono" w:hAnsi="Cascadia Mono" w:cs="Cascadia Mono"/>
          <w:color w:val="000000"/>
          <w:sz w:val="14"/>
          <w:szCs w:val="14"/>
          <w:lang w:eastAsia="en-US"/>
        </w:rPr>
        <w:t xml:space="preserve"> sender, EventArgs e)</w:t>
      </w:r>
    </w:p>
    <w:p w14:paraId="07E157A4"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p>
    <w:p w14:paraId="6AEBE426"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List&lt;UserTbl&gt; users;</w:t>
      </w:r>
    </w:p>
    <w:p w14:paraId="769C8122"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0000FF"/>
          <w:sz w:val="14"/>
          <w:szCs w:val="14"/>
          <w:lang w:eastAsia="en-US"/>
        </w:rPr>
        <w:t>if</w:t>
      </w:r>
      <w:r w:rsidRPr="00797139">
        <w:rPr>
          <w:rFonts w:ascii="Cascadia Mono" w:hAnsi="Cascadia Mono" w:cs="Cascadia Mono"/>
          <w:color w:val="000000"/>
          <w:sz w:val="14"/>
          <w:szCs w:val="14"/>
          <w:lang w:eastAsia="en-US"/>
        </w:rPr>
        <w:t xml:space="preserve"> (SearchText.Text == </w:t>
      </w:r>
      <w:r w:rsidRPr="00797139">
        <w:rPr>
          <w:rFonts w:ascii="Cascadia Mono" w:hAnsi="Cascadia Mono" w:cs="Cascadia Mono"/>
          <w:color w:val="A31515"/>
          <w:sz w:val="14"/>
          <w:szCs w:val="14"/>
          <w:lang w:eastAsia="en-US"/>
        </w:rPr>
        <w:t>""</w:t>
      </w:r>
      <w:r w:rsidRPr="00797139">
        <w:rPr>
          <w:rFonts w:ascii="Cascadia Mono" w:hAnsi="Cascadia Mono" w:cs="Cascadia Mono"/>
          <w:color w:val="000000"/>
          <w:sz w:val="14"/>
          <w:szCs w:val="14"/>
          <w:lang w:eastAsia="en-US"/>
        </w:rPr>
        <w:t>)</w:t>
      </w:r>
    </w:p>
    <w:p w14:paraId="6D12F4F4"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p>
    <w:p w14:paraId="0B4C1B5F"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users = UserTbl.GetAllUsers();</w:t>
      </w:r>
    </w:p>
    <w:p w14:paraId="01C2C031"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p>
    <w:p w14:paraId="2753BF84"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r w:rsidRPr="00797139">
        <w:rPr>
          <w:rFonts w:ascii="Cascadia Mono" w:hAnsi="Cascadia Mono" w:cs="Cascadia Mono"/>
          <w:color w:val="0000FF"/>
          <w:sz w:val="14"/>
          <w:szCs w:val="14"/>
          <w:lang w:eastAsia="en-US"/>
        </w:rPr>
        <w:t>else</w:t>
      </w:r>
    </w:p>
    <w:p w14:paraId="52E6E8C5"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p>
    <w:p w14:paraId="7F7CB8C9"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users = UserTbl.GetAllUsers().FindAll(t =&gt; t.Username.StartsWith(SearchText.Text));</w:t>
      </w:r>
    </w:p>
    <w:p w14:paraId="6EC9F472"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p>
    <w:p w14:paraId="54B3BC50"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p>
    <w:p w14:paraId="0E4C2F7E"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UsersDataList.DataSource = users;</w:t>
      </w:r>
    </w:p>
    <w:p w14:paraId="1BC6B3DE" w14:textId="77777777" w:rsidR="00AD2991"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UsersDataList.DataBind();</w:t>
      </w:r>
    </w:p>
    <w:p w14:paraId="45D42E36" w14:textId="30EEFCE1" w:rsidR="005C340D" w:rsidRPr="00797139" w:rsidRDefault="00AD2991" w:rsidP="00AD2991">
      <w:pPr>
        <w:autoSpaceDE w:val="0"/>
        <w:autoSpaceDN w:val="0"/>
        <w:bidi w:val="0"/>
        <w:adjustRightInd w:val="0"/>
        <w:rPr>
          <w:rFonts w:ascii="Cascadia Mono" w:hAnsi="Cascadia Mono" w:cs="Cascadia Mono"/>
          <w:color w:val="000000"/>
          <w:sz w:val="14"/>
          <w:szCs w:val="14"/>
          <w:lang w:eastAsia="en-US"/>
        </w:rPr>
      </w:pPr>
      <w:r w:rsidRPr="00797139">
        <w:rPr>
          <w:rFonts w:ascii="Cascadia Mono" w:hAnsi="Cascadia Mono" w:cs="Cascadia Mono"/>
          <w:color w:val="000000"/>
          <w:sz w:val="14"/>
          <w:szCs w:val="14"/>
          <w:lang w:eastAsia="en-US"/>
        </w:rPr>
        <w:t xml:space="preserve">        }</w:t>
      </w:r>
    </w:p>
    <w:p w14:paraId="2847BCB4" w14:textId="77777777" w:rsidR="0064429F" w:rsidRPr="00797139" w:rsidRDefault="0064429F" w:rsidP="0064429F">
      <w:pPr>
        <w:autoSpaceDE w:val="0"/>
        <w:autoSpaceDN w:val="0"/>
        <w:bidi w:val="0"/>
        <w:adjustRightInd w:val="0"/>
        <w:rPr>
          <w:rFonts w:ascii="Cascadia Mono" w:hAnsi="Cascadia Mono" w:cs="Cascadia Mono"/>
          <w:color w:val="000000"/>
          <w:sz w:val="14"/>
          <w:szCs w:val="14"/>
        </w:rPr>
      </w:pPr>
    </w:p>
    <w:p w14:paraId="77FD9C1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75918D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This function is called when an item command occures on the schools DataList</w:t>
      </w:r>
    </w:p>
    <w:p w14:paraId="101A898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51A09C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32F70BE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4A90CEF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School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306009E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F69DE8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Delete school item command.</w:t>
      </w:r>
    </w:p>
    <w:p w14:paraId="4B89DC0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DeleteSchool"</w:t>
      </w:r>
      <w:r w:rsidRPr="00797139">
        <w:rPr>
          <w:rFonts w:ascii="Cascadia Mono" w:hAnsi="Cascadia Mono" w:cs="Cascadia Mono"/>
          <w:color w:val="000000"/>
          <w:sz w:val="14"/>
          <w:szCs w:val="14"/>
        </w:rPr>
        <w:t>)</w:t>
      </w:r>
    </w:p>
    <w:p w14:paraId="02CB827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458DB5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SchoolTbl.DeleteSchool(</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6FE420E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freshLists();</w:t>
      </w:r>
    </w:p>
    <w:p w14:paraId="1DCE3B0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BBAFC3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Edit school item command.</w:t>
      </w:r>
    </w:p>
    <w:p w14:paraId="1F6ABC2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EditSchool"</w:t>
      </w:r>
      <w:r w:rsidRPr="00797139">
        <w:rPr>
          <w:rFonts w:ascii="Cascadia Mono" w:hAnsi="Cascadia Mono" w:cs="Cascadia Mono"/>
          <w:color w:val="000000"/>
          <w:sz w:val="14"/>
          <w:szCs w:val="14"/>
        </w:rPr>
        <w:t>)</w:t>
      </w:r>
    </w:p>
    <w:p w14:paraId="5CC1B6E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E93A53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Tbl school = SchoolTbl.GetSchoolBy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5136509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ditSchoo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2BBEF61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ditSchoolName.Text = school.Name;</w:t>
      </w:r>
    </w:p>
    <w:p w14:paraId="57F2C70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ditSchoolCountry.Text = school.Country;</w:t>
      </w:r>
    </w:p>
    <w:p w14:paraId="17C999F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ditSchoolAddress.Text = school.Address;</w:t>
      </w:r>
    </w:p>
    <w:p w14:paraId="2C23F3A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IdLabel.Text = (String)e.CommandArgument;</w:t>
      </w:r>
    </w:p>
    <w:p w14:paraId="7A46B7C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60598B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1FC0D10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32052A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4A10EC8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64FA30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Adds school.</w:t>
      </w:r>
    </w:p>
    <w:p w14:paraId="382F350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makes the addschool button visible</w:t>
      </w:r>
    </w:p>
    <w:p w14:paraId="0611A7A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E58A8C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5A4F933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39D066C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AddSchool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0B047F9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69EC74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makes the addschool button visible</w:t>
      </w:r>
    </w:p>
    <w:p w14:paraId="544EB97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reateSchoo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6B2DF48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ddSchoolButton.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5D0BBBC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262EE91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B16C4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6194A85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F0B719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Cancels the create school state.</w:t>
      </w:r>
    </w:p>
    <w:p w14:paraId="15109E9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9A0FBA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6FE3AFC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0CDB4B4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Cancel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53E3782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8851AB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reateSchool.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055F320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ddSchoolButton.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300E217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9258DB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20B9AE7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E6806E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Submits the create school form.</w:t>
      </w:r>
    </w:p>
    <w:p w14:paraId="47DD40F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E12A31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7C07954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49F5A7A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submitSchool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702E28D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5E23C5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name = CreateSchoolName.Text;</w:t>
      </w:r>
    </w:p>
    <w:p w14:paraId="4330B27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country = CreateSchoolCountry.Text;</w:t>
      </w:r>
    </w:p>
    <w:p w14:paraId="3E3C2EB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address = CreateSchoolAddress.Text;</w:t>
      </w:r>
    </w:p>
    <w:p w14:paraId="25D8088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6BCB0C4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updates the database</w:t>
      </w:r>
    </w:p>
    <w:p w14:paraId="67A33B0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Tbl school = SchoolTbl.CreateSchool(name, country, address);</w:t>
      </w:r>
    </w:p>
    <w:p w14:paraId="7C1CC57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choolTbl&gt; schools = SchoolTbl.GetSchools();</w:t>
      </w:r>
    </w:p>
    <w:p w14:paraId="76D0A0C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freshLists();</w:t>
      </w:r>
    </w:p>
    <w:p w14:paraId="3CB5BD6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ancelButton_Click(</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232FE5A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F8AB55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075CFF1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5B1E4E7"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to the home page.</w:t>
      </w:r>
    </w:p>
    <w:p w14:paraId="64A72E7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7CAE35B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424F86F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7FF8C74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Back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0601048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18331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6B6DF1F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3E7A80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1927048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8E5174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Submits the edit school form.</w:t>
      </w:r>
    </w:p>
    <w:p w14:paraId="57BB5BD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9BECE1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37F4849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3A9099C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EditSchoolSummit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5869701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FFD1C2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name = EditSchoolName.Text;</w:t>
      </w:r>
    </w:p>
    <w:p w14:paraId="0C2E1E8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country = EditSchoolCountry.Text;</w:t>
      </w:r>
    </w:p>
    <w:p w14:paraId="6055B50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address = EditSchoolAddress.Text;</w:t>
      </w:r>
    </w:p>
    <w:p w14:paraId="530F7A4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13D3E03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Tbl school = SchoolTbl.EditSchool(name, country, address,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choolIdLabel.Text));</w:t>
      </w:r>
    </w:p>
    <w:p w14:paraId="424DB50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freshLists();</w:t>
      </w:r>
    </w:p>
    <w:p w14:paraId="3A26FB4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ditSchool.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04839B6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7EE985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2757F39D"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7429A0F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Creating a subject.</w:t>
      </w:r>
    </w:p>
    <w:p w14:paraId="7C1199F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A4BADF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545D702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1FA3CA4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AddSubject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6993DE4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8C35DD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Subject name.</w:t>
      </w:r>
    </w:p>
    <w:p w14:paraId="29F44B0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newSubjectText = SubjectTextBox.Text;</w:t>
      </w:r>
    </w:p>
    <w:p w14:paraId="1BEF861E"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4EF8EB5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Tbl.CreateSubject(newSubjectText);</w:t>
      </w:r>
    </w:p>
    <w:p w14:paraId="3E6841AA"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40ABFC4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age.Response.Redirect(Page.Request.Url.ToString(),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20FA5B15"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F84F0F2"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p>
    <w:p w14:paraId="6A1C563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C24882B"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Subjects list item commands.</w:t>
      </w:r>
    </w:p>
    <w:p w14:paraId="0088D40F"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C3BEF4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425780F6"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31FB409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SubjectsDataList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0EEA7DB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4E65FB3"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Delets a subject on click.</w:t>
      </w:r>
    </w:p>
    <w:p w14:paraId="24F23E08"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DeleteSubject"</w:t>
      </w:r>
      <w:r w:rsidRPr="00797139">
        <w:rPr>
          <w:rFonts w:ascii="Cascadia Mono" w:hAnsi="Cascadia Mono" w:cs="Cascadia Mono"/>
          <w:color w:val="000000"/>
          <w:sz w:val="14"/>
          <w:szCs w:val="14"/>
        </w:rPr>
        <w:t>)</w:t>
      </w:r>
    </w:p>
    <w:p w14:paraId="7C4270E0"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BF13584"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Tbl.DeleteSubjec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0F9ED169"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age.Response.Redirect(Page.Request.Url.ToString(),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5AD4756C"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3A986A1" w14:textId="77777777" w:rsidR="005C340D" w:rsidRPr="00797139" w:rsidRDefault="005C340D" w:rsidP="005C340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9C3963" w14:textId="399E9286" w:rsidR="005C340D" w:rsidRPr="00797139" w:rsidRDefault="005C340D" w:rsidP="005C340D">
      <w:pPr>
        <w:bidi w:val="0"/>
        <w:rPr>
          <w:rFonts w:ascii="Cascadia Mono" w:hAnsi="Cascadia Mono" w:cs="Cascadia Mono"/>
          <w:color w:val="000000"/>
          <w:sz w:val="14"/>
          <w:szCs w:val="14"/>
          <w:rtl/>
        </w:rPr>
      </w:pPr>
      <w:r w:rsidRPr="00797139">
        <w:rPr>
          <w:rFonts w:ascii="Cascadia Mono" w:hAnsi="Cascadia Mono" w:cs="Cascadia Mono"/>
          <w:color w:val="000000"/>
          <w:sz w:val="14"/>
          <w:szCs w:val="14"/>
        </w:rPr>
        <w:t xml:space="preserve">    }</w:t>
      </w:r>
    </w:p>
    <w:p w14:paraId="79B3C3C1" w14:textId="5550D0D8" w:rsidR="003C7CEC" w:rsidRPr="00797139" w:rsidRDefault="003C7CEC" w:rsidP="003C7CEC">
      <w:pPr>
        <w:bidi w:val="0"/>
        <w:rPr>
          <w:rFonts w:ascii="Cascadia Mono" w:hAnsi="Cascadia Mono" w:cs="Cascadia Mono"/>
          <w:color w:val="000000"/>
          <w:sz w:val="14"/>
          <w:szCs w:val="14"/>
          <w:rtl/>
        </w:rPr>
      </w:pPr>
    </w:p>
    <w:p w14:paraId="1868D2F3" w14:textId="77777777" w:rsidR="003C7CEC" w:rsidRPr="00797139" w:rsidRDefault="003C7CEC">
      <w:pPr>
        <w:bidi w:val="0"/>
        <w:rPr>
          <w:rFonts w:ascii="Cascadia Mono" w:hAnsi="Cascadia Mono" w:cs="Cascadia Mono"/>
          <w:color w:val="000000"/>
          <w:sz w:val="14"/>
          <w:szCs w:val="14"/>
          <w:rtl/>
        </w:rPr>
      </w:pPr>
      <w:r w:rsidRPr="00797139">
        <w:rPr>
          <w:rFonts w:ascii="Cascadia Mono" w:hAnsi="Cascadia Mono"/>
          <w:color w:val="000000"/>
          <w:sz w:val="14"/>
          <w:szCs w:val="14"/>
          <w:rtl/>
        </w:rPr>
        <w:br w:type="page"/>
      </w:r>
    </w:p>
    <w:p w14:paraId="74D2C808" w14:textId="06455C68" w:rsidR="003C7CEC" w:rsidRPr="00797139" w:rsidRDefault="003C7CEC" w:rsidP="00FE533C">
      <w:pPr>
        <w:pStyle w:val="Heading2"/>
        <w:rPr>
          <w:rtl/>
        </w:rPr>
      </w:pPr>
      <w:bookmarkStart w:id="91" w:name="_Toc133922472"/>
      <w:r w:rsidRPr="00797139">
        <w:lastRenderedPageBreak/>
        <w:t>CreateNotebook.aspx</w:t>
      </w:r>
      <w:bookmarkEnd w:id="91"/>
    </w:p>
    <w:p w14:paraId="1CC73B9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245EC3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6F84DEF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576983EA"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img</w:t>
      </w:r>
      <w:r w:rsidRPr="00797139">
        <w:rPr>
          <w:rFonts w:ascii="Cascadia Mono" w:hAnsi="Cascadia Mono" w:cs="Cascadia Mono"/>
          <w:color w:val="000000"/>
          <w:sz w:val="14"/>
          <w:szCs w:val="14"/>
        </w:rPr>
        <w:t xml:space="preserve"> {</w:t>
      </w:r>
    </w:p>
    <w:p w14:paraId="05F6830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40px</w:t>
      </w:r>
      <w:r w:rsidRPr="00797139">
        <w:rPr>
          <w:rFonts w:ascii="Cascadia Mono" w:hAnsi="Cascadia Mono" w:cs="Cascadia Mono"/>
          <w:color w:val="000000"/>
          <w:sz w:val="14"/>
          <w:szCs w:val="14"/>
        </w:rPr>
        <w:t>;</w:t>
      </w:r>
    </w:p>
    <w:p w14:paraId="5D0E316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40px</w:t>
      </w:r>
      <w:r w:rsidRPr="00797139">
        <w:rPr>
          <w:rFonts w:ascii="Cascadia Mono" w:hAnsi="Cascadia Mono" w:cs="Cascadia Mono"/>
          <w:color w:val="000000"/>
          <w:sz w:val="14"/>
          <w:szCs w:val="14"/>
        </w:rPr>
        <w:t>;</w:t>
      </w:r>
    </w:p>
    <w:p w14:paraId="048B538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0F501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168015C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4ACFB57A"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Create your own noteboo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Mode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1D71E8C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35FC03D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02D32D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Notebook Tit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105329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F735AD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Pick a subjec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p>
    <w:p w14:paraId="4770F7F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bjects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TextField</w:t>
      </w:r>
      <w:r w:rsidRPr="00797139">
        <w:rPr>
          <w:rFonts w:ascii="Cascadia Mono" w:hAnsi="Cascadia Mono" w:cs="Cascadia Mono"/>
          <w:color w:val="0000FF"/>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ValueField</w:t>
      </w:r>
      <w:r w:rsidRPr="00797139">
        <w:rPr>
          <w:rFonts w:ascii="Cascadia Mono" w:hAnsi="Cascadia Mono" w:cs="Cascadia Mono"/>
          <w:color w:val="0000FF"/>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electMethod</w:t>
      </w:r>
      <w:r w:rsidRPr="00797139">
        <w:rPr>
          <w:rFonts w:ascii="Cascadia Mono" w:hAnsi="Cascadia Mono" w:cs="Cascadia Mono"/>
          <w:color w:val="0000FF"/>
          <w:sz w:val="14"/>
          <w:szCs w:val="14"/>
        </w:rPr>
        <w:t>="GetSubjects"&gt;</w:t>
      </w:r>
    </w:p>
    <w:p w14:paraId="53E4DE4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FF"/>
          <w:sz w:val="14"/>
          <w:szCs w:val="14"/>
        </w:rPr>
        <w:t>&gt;</w:t>
      </w:r>
    </w:p>
    <w:p w14:paraId="0E30EC3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05E2D55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A1E6E5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C7D2C9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2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Mode</w:t>
      </w:r>
      <w:r w:rsidRPr="00797139">
        <w:rPr>
          <w:rFonts w:ascii="Cascadia Mono" w:hAnsi="Cascadia Mono" w:cs="Cascadia Mono"/>
          <w:color w:val="0000FF"/>
          <w:sz w:val="14"/>
          <w:szCs w:val="14"/>
        </w:rPr>
        <w:t>="MultiLin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361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escrip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notebook descrip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923B2C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98D8E8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56A1808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choose your notebook accessibility</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0CCD5AD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ccessibility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gt;</w:t>
      </w:r>
    </w:p>
    <w:p w14:paraId="3D22DE1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r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5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DAF1F7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priva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priva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elected</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2566BB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List</w:t>
      </w:r>
      <w:r w:rsidRPr="00797139">
        <w:rPr>
          <w:rFonts w:ascii="Cascadia Mono" w:hAnsi="Cascadia Mono" w:cs="Cascadia Mono"/>
          <w:color w:val="0000FF"/>
          <w:sz w:val="14"/>
          <w:szCs w:val="14"/>
        </w:rPr>
        <w:t>&gt;</w:t>
      </w:r>
    </w:p>
    <w:p w14:paraId="086F763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choose a color</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371800CA"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2EE31E2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lors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A09613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lt;img src="colors/red.png" alt="img1"/&g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red.pn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elected</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4E25B2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lt;img src="colors/blue.png" alt="img2" /&g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blue.p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ACFFCD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lt;img src="colors/purple.png" alt="img2" /&g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purple.p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824F41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lt;img src="colors/green.png" alt="img2" /&g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green.p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CB4102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List</w:t>
      </w:r>
      <w:r w:rsidRPr="00797139">
        <w:rPr>
          <w:rFonts w:ascii="Cascadia Mono" w:hAnsi="Cascadia Mono" w:cs="Cascadia Mono"/>
          <w:color w:val="0000FF"/>
          <w:sz w:val="14"/>
          <w:szCs w:val="14"/>
        </w:rPr>
        <w:t>&gt;</w:t>
      </w:r>
    </w:p>
    <w:p w14:paraId="32DCC28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A1F490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7D423E4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choose the notebook school</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715D143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chools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TextField</w:t>
      </w:r>
      <w:r w:rsidRPr="00797139">
        <w:rPr>
          <w:rFonts w:ascii="Cascadia Mono" w:hAnsi="Cascadia Mono" w:cs="Cascadia Mono"/>
          <w:color w:val="0000FF"/>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ValueField</w:t>
      </w:r>
      <w:r w:rsidRPr="00797139">
        <w:rPr>
          <w:rFonts w:ascii="Cascadia Mono" w:hAnsi="Cascadia Mono" w:cs="Cascadia Mono"/>
          <w:color w:val="0000FF"/>
          <w:sz w:val="14"/>
          <w:szCs w:val="14"/>
        </w:rPr>
        <w:t>="SchoolI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electMethod</w:t>
      </w:r>
      <w:r w:rsidRPr="00797139">
        <w:rPr>
          <w:rFonts w:ascii="Cascadia Mono" w:hAnsi="Cascadia Mono" w:cs="Cascadia Mono"/>
          <w:color w:val="0000FF"/>
          <w:sz w:val="14"/>
          <w:szCs w:val="14"/>
        </w:rPr>
        <w:t>="GetUserSchools"&gt;</w:t>
      </w:r>
    </w:p>
    <w:p w14:paraId="1ADD991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FF"/>
          <w:sz w:val="14"/>
          <w:szCs w:val="14"/>
        </w:rPr>
        <w:t>&gt;</w:t>
      </w:r>
    </w:p>
    <w:p w14:paraId="4247AF3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531AE93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4A70C67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choose your notebook forma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637A3F2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ormat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SelectedIndexChanged</w:t>
      </w:r>
      <w:r w:rsidRPr="00797139">
        <w:rPr>
          <w:rFonts w:ascii="Cascadia Mono" w:hAnsi="Cascadia Mono" w:cs="Cascadia Mono"/>
          <w:color w:val="0000FF"/>
          <w:sz w:val="14"/>
          <w:szCs w:val="14"/>
        </w:rPr>
        <w:t>="FormatList_SelectedIndexChange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utoPostBack</w:t>
      </w:r>
      <w:r w:rsidRPr="00797139">
        <w:rPr>
          <w:rFonts w:ascii="Cascadia Mono" w:hAnsi="Cascadia Mono" w:cs="Cascadia Mono"/>
          <w:color w:val="0000FF"/>
          <w:sz w:val="14"/>
          <w:szCs w:val="14"/>
        </w:rPr>
        <w:t>="true"&gt;</w:t>
      </w:r>
    </w:p>
    <w:p w14:paraId="63D6CF4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documen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documen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r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5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2D9E10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online edi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onlin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elected</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B99CEE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List</w:t>
      </w:r>
      <w:r w:rsidRPr="00797139">
        <w:rPr>
          <w:rFonts w:ascii="Cascadia Mono" w:hAnsi="Cascadia Mono" w:cs="Cascadia Mono"/>
          <w:color w:val="0000FF"/>
          <w:sz w:val="14"/>
          <w:szCs w:val="14"/>
        </w:rPr>
        <w:t>&gt;</w:t>
      </w:r>
    </w:p>
    <w:p w14:paraId="16A2A70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78EF1CE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FileUploa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ocumentUploa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8347D7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60BE3D3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7D3FFC1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Crea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SubmitDa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bmi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primar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AB5E6C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E40C360" w14:textId="4F632899" w:rsidR="003C7CEC" w:rsidRPr="00797139" w:rsidRDefault="003C7CEC" w:rsidP="003C7CEC">
      <w:pPr>
        <w:bidi w:val="0"/>
        <w:rPr>
          <w:rFonts w:ascii="Cascadia Mono" w:hAnsi="Cascadia Mono" w:cs="Cascadia Mono"/>
          <w:color w:val="0000FF"/>
          <w:sz w:val="14"/>
          <w:szCs w:val="14"/>
          <w:rtl/>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41EA6E08" w14:textId="77777777" w:rsidR="003C7CEC" w:rsidRPr="00797139" w:rsidRDefault="003C7CEC" w:rsidP="003C7CEC">
      <w:pPr>
        <w:bidi w:val="0"/>
        <w:rPr>
          <w:rFonts w:ascii="Cascadia Mono" w:hAnsi="Cascadia Mono" w:cs="Cascadia Mono"/>
          <w:color w:val="0000FF"/>
          <w:sz w:val="14"/>
          <w:szCs w:val="14"/>
          <w:rtl/>
        </w:rPr>
      </w:pPr>
    </w:p>
    <w:p w14:paraId="6BD0A55E" w14:textId="6F2E68A1" w:rsidR="003C7CEC" w:rsidRPr="00797139" w:rsidRDefault="003C7CEC" w:rsidP="003C7CEC">
      <w:pPr>
        <w:bidi w:val="0"/>
        <w:rPr>
          <w:sz w:val="18"/>
          <w:szCs w:val="18"/>
        </w:rPr>
      </w:pPr>
    </w:p>
    <w:p w14:paraId="6270D8E1" w14:textId="77777777" w:rsidR="003C7CEC" w:rsidRPr="00797139" w:rsidRDefault="003C7CEC">
      <w:pPr>
        <w:bidi w:val="0"/>
        <w:rPr>
          <w:sz w:val="18"/>
          <w:szCs w:val="18"/>
        </w:rPr>
      </w:pPr>
      <w:r w:rsidRPr="00797139">
        <w:rPr>
          <w:sz w:val="18"/>
          <w:szCs w:val="18"/>
        </w:rPr>
        <w:br w:type="page"/>
      </w:r>
    </w:p>
    <w:p w14:paraId="4B17E80F" w14:textId="5359D2A9" w:rsidR="003C7CEC" w:rsidRPr="00797139" w:rsidRDefault="003C7CEC" w:rsidP="00FE533C">
      <w:pPr>
        <w:pStyle w:val="Heading2"/>
        <w:rPr>
          <w:rtl/>
        </w:rPr>
      </w:pPr>
      <w:bookmarkStart w:id="92" w:name="_Toc133922473"/>
      <w:r w:rsidRPr="00797139">
        <w:lastRenderedPageBreak/>
        <w:t>CreateNotebook.aspx.cs</w:t>
      </w:r>
      <w:bookmarkEnd w:id="92"/>
    </w:p>
    <w:p w14:paraId="0BDA25E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WebForm3</w:t>
      </w:r>
      <w:r w:rsidRPr="00797139">
        <w:rPr>
          <w:rFonts w:ascii="Cascadia Mono" w:hAnsi="Cascadia Mono" w:cs="Cascadia Mono"/>
          <w:color w:val="000000"/>
          <w:sz w:val="14"/>
          <w:szCs w:val="14"/>
        </w:rPr>
        <w:t xml:space="preserve"> : System.Web.UI.Page</w:t>
      </w:r>
    </w:p>
    <w:p w14:paraId="4AEBE18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638127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The current User.</w:t>
      </w:r>
    </w:p>
    <w:p w14:paraId="40296D4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1052BF1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5178F3C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82DC64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the Id of the notebook from the url.</w:t>
      </w:r>
    </w:p>
    <w:p w14:paraId="7F1C849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4172C7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returns&gt;&lt;/returns&gt;</w:t>
      </w:r>
    </w:p>
    <w:p w14:paraId="081166B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GetIDFromUrl()</w:t>
      </w:r>
    </w:p>
    <w:p w14:paraId="1E9F192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894EBB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desiredValue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6423EA0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item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HttpContext.Current.Request.Url.Query.Split(</w:t>
      </w:r>
      <w:r w:rsidRPr="00797139">
        <w:rPr>
          <w:rFonts w:ascii="Cascadia Mono" w:hAnsi="Cascadia Mono" w:cs="Cascadia Mono"/>
          <w:color w:val="A31515"/>
          <w:sz w:val="14"/>
          <w:szCs w:val="14"/>
        </w:rPr>
        <w:t>'&amp;'</w:t>
      </w:r>
      <w:r w:rsidRPr="00797139">
        <w:rPr>
          <w:rFonts w:ascii="Cascadia Mono" w:hAnsi="Cascadia Mono" w:cs="Cascadia Mono"/>
          <w:color w:val="000000"/>
          <w:sz w:val="14"/>
          <w:szCs w:val="14"/>
        </w:rPr>
        <w:t>))</w:t>
      </w:r>
    </w:p>
    <w:p w14:paraId="50D5F5D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B4631F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parts = item.Replace(</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Spli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0EF8D02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parts[0] == </w:t>
      </w:r>
      <w:r w:rsidRPr="00797139">
        <w:rPr>
          <w:rFonts w:ascii="Cascadia Mono" w:hAnsi="Cascadia Mono" w:cs="Cascadia Mono"/>
          <w:color w:val="A31515"/>
          <w:sz w:val="14"/>
          <w:szCs w:val="14"/>
        </w:rPr>
        <w:t>"id"</w:t>
      </w:r>
      <w:r w:rsidRPr="00797139">
        <w:rPr>
          <w:rFonts w:ascii="Cascadia Mono" w:hAnsi="Cascadia Mono" w:cs="Cascadia Mono"/>
          <w:color w:val="000000"/>
          <w:sz w:val="14"/>
          <w:szCs w:val="14"/>
        </w:rPr>
        <w:t>)</w:t>
      </w:r>
    </w:p>
    <w:p w14:paraId="7A55BA0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5CDE32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siredValue = parts[1];</w:t>
      </w:r>
    </w:p>
    <w:p w14:paraId="068F1AF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break</w:t>
      </w:r>
      <w:r w:rsidRPr="00797139">
        <w:rPr>
          <w:rFonts w:ascii="Cascadia Mono" w:hAnsi="Cascadia Mono" w:cs="Cascadia Mono"/>
          <w:color w:val="000000"/>
          <w:sz w:val="14"/>
          <w:szCs w:val="14"/>
        </w:rPr>
        <w:t>;</w:t>
      </w:r>
    </w:p>
    <w:p w14:paraId="3B0A557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67E7B7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D547DD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desiredValue;</w:t>
      </w:r>
    </w:p>
    <w:p w14:paraId="7D6D997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A5790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17217CE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7AC2798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11BCD2F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3F5F3B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 xml:space="preserv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D93B73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6E82C2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13F3452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6B02F8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601CF3E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51C61AC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37FDCB5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E6E7EE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10083E6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desiredValue = GetIDFromUrl();</w:t>
      </w:r>
    </w:p>
    <w:p w14:paraId="274E323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desiredValue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7DE8F7B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D7406D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CurrentNotebook"</w:t>
      </w:r>
      <w:r w:rsidRPr="00797139">
        <w:rPr>
          <w:rFonts w:ascii="Cascadia Mono" w:hAnsi="Cascadia Mono" w:cs="Cascadia Mono"/>
          <w:color w:val="000000"/>
          <w:sz w:val="14"/>
          <w:szCs w:val="14"/>
        </w:rPr>
        <w:t>] = NotebookTbl.GetNotebookByNotebookID(Int32.Parse(desiredValue));</w:t>
      </w:r>
    </w:p>
    <w:p w14:paraId="17382EF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Tbl notebook = (NotebookTbl)Session[</w:t>
      </w:r>
      <w:r w:rsidRPr="00797139">
        <w:rPr>
          <w:rFonts w:ascii="Cascadia Mono" w:hAnsi="Cascadia Mono" w:cs="Cascadia Mono"/>
          <w:color w:val="A31515"/>
          <w:sz w:val="14"/>
          <w:szCs w:val="14"/>
        </w:rPr>
        <w:t>"CurrentNotebook"</w:t>
      </w:r>
      <w:r w:rsidRPr="00797139">
        <w:rPr>
          <w:rFonts w:ascii="Cascadia Mono" w:hAnsi="Cascadia Mono" w:cs="Cascadia Mono"/>
          <w:color w:val="000000"/>
          <w:sz w:val="14"/>
          <w:szCs w:val="14"/>
        </w:rPr>
        <w:t>];</w:t>
      </w:r>
    </w:p>
    <w:p w14:paraId="616E9C1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TitleLBL.Text = notebook.Title;</w:t>
      </w:r>
    </w:p>
    <w:p w14:paraId="6B67CAF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scription.Text = notebook.Description;</w:t>
      </w:r>
    </w:p>
    <w:p w14:paraId="07E25C0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olorsList.SelectedValue = notebook.Color;</w:t>
      </w:r>
    </w:p>
    <w:p w14:paraId="11F1E4A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FormatList.SelectedValue = notebook.Format;</w:t>
      </w:r>
    </w:p>
    <w:p w14:paraId="07DD4ED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sDropdownlist.SelectedValue = SubjectTbl.GetSubjectByID(notebook.SubjectId).Name;</w:t>
      </w:r>
    </w:p>
    <w:p w14:paraId="5026006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deLabel.Text = </w:t>
      </w:r>
      <w:r w:rsidRPr="00797139">
        <w:rPr>
          <w:rFonts w:ascii="Cascadia Mono" w:hAnsi="Cascadia Mono" w:cs="Cascadia Mono"/>
          <w:color w:val="A31515"/>
          <w:sz w:val="14"/>
          <w:szCs w:val="14"/>
        </w:rPr>
        <w:t>"Update notebook"</w:t>
      </w:r>
      <w:r w:rsidRPr="00797139">
        <w:rPr>
          <w:rFonts w:ascii="Cascadia Mono" w:hAnsi="Cascadia Mono" w:cs="Cascadia Mono"/>
          <w:color w:val="000000"/>
          <w:sz w:val="14"/>
          <w:szCs w:val="14"/>
        </w:rPr>
        <w:t>;</w:t>
      </w:r>
    </w:p>
    <w:p w14:paraId="5CE9F35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accessibilityList.SelectedValue = notebook.Accessibility;</w:t>
      </w:r>
    </w:p>
    <w:p w14:paraId="16282EF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mitButton.Text = </w:t>
      </w:r>
      <w:r w:rsidRPr="00797139">
        <w:rPr>
          <w:rFonts w:ascii="Cascadia Mono" w:hAnsi="Cascadia Mono" w:cs="Cascadia Mono"/>
          <w:color w:val="A31515"/>
          <w:sz w:val="14"/>
          <w:szCs w:val="14"/>
        </w:rPr>
        <w:t>"Update notebook"</w:t>
      </w:r>
      <w:r w:rsidRPr="00797139">
        <w:rPr>
          <w:rFonts w:ascii="Cascadia Mono" w:hAnsi="Cascadia Mono" w:cs="Cascadia Mono"/>
          <w:color w:val="000000"/>
          <w:sz w:val="14"/>
          <w:szCs w:val="14"/>
        </w:rPr>
        <w:t>;</w:t>
      </w:r>
    </w:p>
    <w:p w14:paraId="1E9F5B1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276E15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5AEB75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1ABC796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B8ADE8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2987C70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xml:space="preserv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8EAECD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78C249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w:t>
      </w:r>
    </w:p>
    <w:p w14:paraId="666532D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35D18F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3594471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477815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47A9AD7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FormatList_SelectedIndexChanged(</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37167C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ValidationSettings.UnobtrusiveValidationMode = UnobtrusiveValidationMode.None;</w:t>
      </w:r>
    </w:p>
    <w:p w14:paraId="40A82A0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E61CA8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58A3716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142B73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Submits all the notebook data to the DB.</w:t>
      </w:r>
    </w:p>
    <w:p w14:paraId="477B8C4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9C23F3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5BFFE14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0271E81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SubmitData(</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66E0790A"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C905C8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Tbl notebook = (NotebookTbl)Session[</w:t>
      </w:r>
      <w:r w:rsidRPr="00797139">
        <w:rPr>
          <w:rFonts w:ascii="Cascadia Mono" w:hAnsi="Cascadia Mono" w:cs="Cascadia Mono"/>
          <w:color w:val="A31515"/>
          <w:sz w:val="14"/>
          <w:szCs w:val="14"/>
        </w:rPr>
        <w:t>"CurrentNotebook"</w:t>
      </w:r>
      <w:r w:rsidRPr="00797139">
        <w:rPr>
          <w:rFonts w:ascii="Cascadia Mono" w:hAnsi="Cascadia Mono" w:cs="Cascadia Mono"/>
          <w:color w:val="000000"/>
          <w:sz w:val="14"/>
          <w:szCs w:val="14"/>
        </w:rPr>
        <w:t>];</w:t>
      </w:r>
    </w:p>
    <w:p w14:paraId="593BC85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userID = user.UserId;</w:t>
      </w:r>
    </w:p>
    <w:p w14:paraId="6580BA9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title = TitleLBL.Text;</w:t>
      </w:r>
    </w:p>
    <w:p w14:paraId="16842E8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description = Description.Text;</w:t>
      </w:r>
    </w:p>
    <w:p w14:paraId="67F9661A"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color = ColorsList.SelectedValue;</w:t>
      </w:r>
    </w:p>
    <w:p w14:paraId="65CEDFB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format = FormatList.SelectedValue;</w:t>
      </w:r>
    </w:p>
    <w:p w14:paraId="4C695B6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accessibility = accessibilityList.SelectedValue;</w:t>
      </w:r>
    </w:p>
    <w:p w14:paraId="00E3614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subject = SubjectsDropdownlist.SelectedValue;</w:t>
      </w:r>
    </w:p>
    <w:p w14:paraId="2E1857E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schoolId = 0;</w:t>
      </w:r>
    </w:p>
    <w:p w14:paraId="76F13B1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choolsDropDownList.SelectedValu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 xml:space="preserve"> &amp;&amp; SchoolsDropDownList.SelectedValue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1F73F41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E67468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Id =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choolsDropDownList.SelectedValue);</w:t>
      </w:r>
    </w:p>
    <w:p w14:paraId="1B0AA4A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25A95A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682CB18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15A2DA1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3966E1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 = NotebookTbl.CreateNewNotebook(userID, title, description, color, format,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accessibility, schoolId, subject);</w:t>
      </w:r>
    </w:p>
    <w:p w14:paraId="5D0B37B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266020A"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6E68EBD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A2C3F0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 = NotebookTbl.UpdateNotebook(notebook.NotebookId, userID, title, description, color, format, notebook.Path, accessibility, schoolId, subject);</w:t>
      </w:r>
    </w:p>
    <w:p w14:paraId="1E7B5BC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D7D499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4A7C432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format == </w:t>
      </w:r>
      <w:r w:rsidRPr="00797139">
        <w:rPr>
          <w:rFonts w:ascii="Cascadia Mono" w:hAnsi="Cascadia Mono" w:cs="Cascadia Mono"/>
          <w:color w:val="A31515"/>
          <w:sz w:val="14"/>
          <w:szCs w:val="14"/>
        </w:rPr>
        <w:t>"document"</w:t>
      </w:r>
      <w:r w:rsidRPr="00797139">
        <w:rPr>
          <w:rFonts w:ascii="Cascadia Mono" w:hAnsi="Cascadia Mono" w:cs="Cascadia Mono"/>
          <w:color w:val="000000"/>
          <w:sz w:val="14"/>
          <w:szCs w:val="14"/>
        </w:rPr>
        <w:t>)</w:t>
      </w:r>
    </w:p>
    <w:p w14:paraId="1C29E6C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E87E49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DocumentUpload.HasFile)</w:t>
      </w:r>
    </w:p>
    <w:p w14:paraId="0E5975C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190950D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tmp = DocumentUpload.FileName.Spli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156EAB9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ext = tmp[tmp.Length - 1];</w:t>
      </w:r>
    </w:p>
    <w:p w14:paraId="51B85EE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path = </w:t>
      </w:r>
      <w:r w:rsidRPr="00797139">
        <w:rPr>
          <w:rFonts w:ascii="Cascadia Mono" w:hAnsi="Cascadia Mono" w:cs="Cascadia Mono"/>
          <w:color w:val="A31515"/>
          <w:sz w:val="14"/>
          <w:szCs w:val="14"/>
        </w:rPr>
        <w:t>$"notebookfiles/notebook-</w:t>
      </w:r>
      <w:r w:rsidRPr="00797139">
        <w:rPr>
          <w:rFonts w:ascii="Cascadia Mono" w:hAnsi="Cascadia Mono" w:cs="Cascadia Mono"/>
          <w:color w:val="000000"/>
          <w:sz w:val="14"/>
          <w:szCs w:val="14"/>
        </w:rPr>
        <w:t>{notebook.NotebookId}</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ex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291E52A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ocumentUpload.SaveAs(Server.MapPath(path));</w:t>
      </w:r>
    </w:p>
    <w:p w14:paraId="0B54F4F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Tbl.UpdatePath(notebook, path);</w:t>
      </w:r>
    </w:p>
    <w:p w14:paraId="5546284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F8329D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5EA04D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5DC861D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6B5DE4E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C24029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5C83E7A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B5B674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to home page.</w:t>
      </w:r>
    </w:p>
    <w:p w14:paraId="0C961F0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763142A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5AD61AB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62CACA0C"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Back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18B60EB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B5F72F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37C9A06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D1B7E3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32C6B67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0C51BD1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6CF92AA"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Toggels the document upload, if the user chose the document notebook format.</w:t>
      </w:r>
    </w:p>
    <w:p w14:paraId="543A5AE6"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DBE0CE8"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5F021AF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6ED0504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FormatList_SelectedIndexChange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48A4FE5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CBD8F1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FormatList.SelectedValue == </w:t>
      </w:r>
      <w:r w:rsidRPr="00797139">
        <w:rPr>
          <w:rFonts w:ascii="Cascadia Mono" w:hAnsi="Cascadia Mono" w:cs="Cascadia Mono"/>
          <w:color w:val="A31515"/>
          <w:sz w:val="14"/>
          <w:szCs w:val="14"/>
        </w:rPr>
        <w:t>"document"</w:t>
      </w:r>
      <w:r w:rsidRPr="00797139">
        <w:rPr>
          <w:rFonts w:ascii="Cascadia Mono" w:hAnsi="Cascadia Mono" w:cs="Cascadia Mono"/>
          <w:color w:val="000000"/>
          <w:sz w:val="14"/>
          <w:szCs w:val="14"/>
        </w:rPr>
        <w:t>)</w:t>
      </w:r>
    </w:p>
    <w:p w14:paraId="0F27568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32E2AC3"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ocumentUpload.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4D2B78D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7C8CA9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0D10086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B1FF8B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ocumentUpload.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54956A62"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31F0CA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934BDA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575C93D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5A0D70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all the subjects, used for the dropdown list.</w:t>
      </w:r>
    </w:p>
    <w:p w14:paraId="56670B27"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A23B38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returns&gt;&lt;/returns&gt;</w:t>
      </w:r>
    </w:p>
    <w:p w14:paraId="56AC2700"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List&lt;SubjectTbl&gt; GetSubjects()</w:t>
      </w:r>
    </w:p>
    <w:p w14:paraId="256111BB"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7F1E789"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SubjectTbl.GetSubjects();</w:t>
      </w:r>
    </w:p>
    <w:p w14:paraId="364C39E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5552EA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p>
    <w:p w14:paraId="4FEC76B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D9247F5"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all the schools, used for the dropdown list.</w:t>
      </w:r>
    </w:p>
    <w:p w14:paraId="2FDF4BCF"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46C1AD1"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returns&gt;&lt;/returns&gt;</w:t>
      </w:r>
    </w:p>
    <w:p w14:paraId="624D9CD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List&lt;SchoolTbl&gt; GetUserSchools()</w:t>
      </w:r>
    </w:p>
    <w:p w14:paraId="5687BB6D"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02E2914"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UserInSchoolTbl.GetSchoolsByUserId(user.UserId);</w:t>
      </w:r>
    </w:p>
    <w:p w14:paraId="75EAADFE" w14:textId="77777777" w:rsidR="003C7CEC" w:rsidRPr="00797139" w:rsidRDefault="003C7CEC" w:rsidP="003C7CEC">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1CA8F21" w14:textId="4721DF49" w:rsidR="003C7CEC" w:rsidRPr="00797139" w:rsidRDefault="003C7CEC" w:rsidP="003C7CEC">
      <w:pPr>
        <w:bidi w:val="0"/>
        <w:rPr>
          <w:rFonts w:ascii="Cascadia Mono" w:hAnsi="Cascadia Mono" w:cs="Cascadia Mono"/>
          <w:color w:val="000000"/>
          <w:sz w:val="14"/>
          <w:szCs w:val="14"/>
          <w:rtl/>
        </w:rPr>
      </w:pPr>
      <w:r w:rsidRPr="00797139">
        <w:rPr>
          <w:rFonts w:ascii="Cascadia Mono" w:hAnsi="Cascadia Mono" w:cs="Cascadia Mono"/>
          <w:color w:val="000000"/>
          <w:sz w:val="14"/>
          <w:szCs w:val="14"/>
        </w:rPr>
        <w:t xml:space="preserve">    }</w:t>
      </w:r>
    </w:p>
    <w:p w14:paraId="6D307D0D" w14:textId="1E1D4B7C" w:rsidR="003C7CEC" w:rsidRPr="00797139" w:rsidRDefault="003C7CEC" w:rsidP="003C7CEC">
      <w:pPr>
        <w:bidi w:val="0"/>
        <w:rPr>
          <w:rFonts w:ascii="Cascadia Mono" w:hAnsi="Cascadia Mono" w:cs="Cascadia Mono"/>
          <w:color w:val="000000"/>
          <w:sz w:val="14"/>
          <w:szCs w:val="14"/>
          <w:rtl/>
        </w:rPr>
      </w:pPr>
    </w:p>
    <w:p w14:paraId="64E59336" w14:textId="77777777" w:rsidR="003C7CEC" w:rsidRPr="00797139" w:rsidRDefault="003C7CEC">
      <w:pPr>
        <w:bidi w:val="0"/>
        <w:rPr>
          <w:rFonts w:ascii="Cascadia Mono" w:hAnsi="Cascadia Mono" w:cs="Cascadia Mono"/>
          <w:color w:val="000000"/>
          <w:sz w:val="14"/>
          <w:szCs w:val="14"/>
          <w:rtl/>
        </w:rPr>
      </w:pPr>
      <w:r w:rsidRPr="00797139">
        <w:rPr>
          <w:rFonts w:ascii="Cascadia Mono" w:hAnsi="Cascadia Mono"/>
          <w:color w:val="000000"/>
          <w:sz w:val="14"/>
          <w:szCs w:val="14"/>
          <w:rtl/>
        </w:rPr>
        <w:br w:type="page"/>
      </w:r>
    </w:p>
    <w:p w14:paraId="713BCC66" w14:textId="1753A0DD" w:rsidR="003C7CEC" w:rsidRPr="00797139" w:rsidRDefault="00D4189A" w:rsidP="00FE533C">
      <w:pPr>
        <w:pStyle w:val="Heading2"/>
        <w:rPr>
          <w:rtl/>
        </w:rPr>
      </w:pPr>
      <w:bookmarkStart w:id="93" w:name="_Toc133922474"/>
      <w:r w:rsidRPr="00797139">
        <w:lastRenderedPageBreak/>
        <w:t>Explore.aspx</w:t>
      </w:r>
      <w:bookmarkEnd w:id="93"/>
    </w:p>
    <w:p w14:paraId="003E9E61"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7D4E9A3E"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4B8046C4"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1327BA6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625C14D"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21758B4E"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356DEB34"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ackbtn 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4E508C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718D85F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w:t>
      </w:r>
      <w:r w:rsidRPr="00797139">
        <w:rPr>
          <w:rFonts w:ascii="Cascadia Mono" w:hAnsi="Cascadia Mono" w:cs="Cascadia Mono"/>
          <w:color w:val="000000"/>
          <w:sz w:val="14"/>
          <w:szCs w:val="14"/>
        </w:rPr>
        <w:t xml:space="preserve"> {</w:t>
      </w:r>
    </w:p>
    <w:p w14:paraId="5D58405F"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1DAA63D7"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2CC4F517"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p>
    <w:p w14:paraId="1AFB3FDC"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ran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4s</w:t>
      </w:r>
      <w:r w:rsidRPr="00797139">
        <w:rPr>
          <w:rFonts w:ascii="Cascadia Mono" w:hAnsi="Cascadia Mono" w:cs="Cascadia Mono"/>
          <w:color w:val="000000"/>
          <w:sz w:val="14"/>
          <w:szCs w:val="14"/>
        </w:rPr>
        <w:t>;</w:t>
      </w:r>
    </w:p>
    <w:p w14:paraId="33CD9FDB"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27A7297"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5E8B097C"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hover</w:t>
      </w:r>
      <w:r w:rsidRPr="00797139">
        <w:rPr>
          <w:rFonts w:ascii="Cascadia Mono" w:hAnsi="Cascadia Mono" w:cs="Cascadia Mono"/>
          <w:color w:val="000000"/>
          <w:sz w:val="14"/>
          <w:szCs w:val="14"/>
        </w:rPr>
        <w:t xml:space="preserve"> {</w:t>
      </w:r>
    </w:p>
    <w:p w14:paraId="16F7B2FD"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379A5EB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382F6A6B"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2px</w:t>
      </w:r>
      <w:r w:rsidRPr="00797139">
        <w:rPr>
          <w:rFonts w:ascii="Cascadia Mono" w:hAnsi="Cascadia Mono" w:cs="Cascadia Mono"/>
          <w:color w:val="000000"/>
          <w:sz w:val="14"/>
          <w:szCs w:val="14"/>
        </w:rPr>
        <w:t>;</w:t>
      </w:r>
    </w:p>
    <w:p w14:paraId="0E12549B"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446797"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0B470F49"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402207B6"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748EA0B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1EB77C65"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Explore 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002BFD4C"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2A0EE7A"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tex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Us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2E99C0E"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bjects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ppendDataBoundItems</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TextField</w:t>
      </w:r>
      <w:r w:rsidRPr="00797139">
        <w:rPr>
          <w:rFonts w:ascii="Cascadia Mono" w:hAnsi="Cascadia Mono" w:cs="Cascadia Mono"/>
          <w:color w:val="0000FF"/>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ValueField</w:t>
      </w:r>
      <w:r w:rsidRPr="00797139">
        <w:rPr>
          <w:rFonts w:ascii="Cascadia Mono" w:hAnsi="Cascadia Mono" w:cs="Cascadia Mono"/>
          <w:color w:val="0000FF"/>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electMethod</w:t>
      </w:r>
      <w:r w:rsidRPr="00797139">
        <w:rPr>
          <w:rFonts w:ascii="Cascadia Mono" w:hAnsi="Cascadia Mono" w:cs="Cascadia Mono"/>
          <w:color w:val="0000FF"/>
          <w:sz w:val="14"/>
          <w:szCs w:val="14"/>
        </w:rPr>
        <w:t>="GetSubjects"&gt;</w:t>
      </w:r>
    </w:p>
    <w:p w14:paraId="3714B63B"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FF"/>
          <w:sz w:val="14"/>
          <w:szCs w:val="14"/>
        </w:rPr>
        <w:t>&gt;</w:t>
      </w:r>
    </w:p>
    <w:p w14:paraId="309FB38D"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9B7F1F3"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choolsDropDown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TextField</w:t>
      </w:r>
      <w:r w:rsidRPr="00797139">
        <w:rPr>
          <w:rFonts w:ascii="Cascadia Mono" w:hAnsi="Cascadia Mono" w:cs="Cascadia Mono"/>
          <w:color w:val="0000FF"/>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ataValueField</w:t>
      </w:r>
      <w:r w:rsidRPr="00797139">
        <w:rPr>
          <w:rFonts w:ascii="Cascadia Mono" w:hAnsi="Cascadia Mono" w:cs="Cascadia Mono"/>
          <w:color w:val="0000FF"/>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electMethod</w:t>
      </w:r>
      <w:r w:rsidRPr="00797139">
        <w:rPr>
          <w:rFonts w:ascii="Cascadia Mono" w:hAnsi="Cascadia Mono" w:cs="Cascadia Mono"/>
          <w:color w:val="0000FF"/>
          <w:sz w:val="14"/>
          <w:szCs w:val="14"/>
        </w:rPr>
        <w:t>="GetUserSchools"&gt;</w:t>
      </w:r>
    </w:p>
    <w:p w14:paraId="20C9ED4B"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ropDownList</w:t>
      </w:r>
      <w:r w:rsidRPr="00797139">
        <w:rPr>
          <w:rFonts w:ascii="Cascadia Mono" w:hAnsi="Cascadia Mono" w:cs="Cascadia Mono"/>
          <w:color w:val="0000FF"/>
          <w:sz w:val="14"/>
          <w:szCs w:val="14"/>
        </w:rPr>
        <w:t>&gt;</w:t>
      </w:r>
    </w:p>
    <w:p w14:paraId="7DA10D04"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tex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escripion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Descrip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67D4A31"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F93F778"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A897CE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Search"</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earch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primary"</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Search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78885BF"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B7FF18F"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766300D8"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Notebooks in this context doesn't ex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Found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F244F16"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ebook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Notebook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3EFAD922"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3868B489"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gt;</w:t>
      </w:r>
    </w:p>
    <w:p w14:paraId="23E2B4AD"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4B3A2092"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Imag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lorIM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mageUrl</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A31515"/>
          <w:sz w:val="14"/>
          <w:szCs w:val="14"/>
        </w:rPr>
        <w:t>"colors/"</w:t>
      </w:r>
      <w:r w:rsidRPr="00797139">
        <w:rPr>
          <w:rFonts w:ascii="Cascadia Mono" w:hAnsi="Cascadia Mono" w:cs="Cascadia Mono"/>
          <w:color w:val="000000"/>
          <w:sz w:val="14"/>
          <w:szCs w:val="14"/>
        </w:rPr>
        <w:t xml:space="preserve"> + Eval(</w:t>
      </w:r>
      <w:r w:rsidRPr="00797139">
        <w:rPr>
          <w:rFonts w:ascii="Cascadia Mono" w:hAnsi="Cascadia Mono" w:cs="Cascadia Mono"/>
          <w:color w:val="A31515"/>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Notebook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0006512"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7A3229D2"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717B45A9"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titl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212C65A6"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F445185"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3AF82858"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5D308751"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29C415FA"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28BF2B5"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DEAF042"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Explore the most liked notebooks</w:t>
      </w:r>
      <w:r w:rsidRPr="00797139">
        <w:rPr>
          <w:rFonts w:ascii="Segoe UI Emoji" w:hAnsi="Segoe UI Emoji" w:cs="Segoe UI Emoji"/>
          <w:color w:val="000000"/>
          <w:sz w:val="14"/>
          <w:szCs w:val="14"/>
        </w:rPr>
        <w: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290FDA09"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02C5EBD"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13B5FD7"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7DD87326"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Notebooks in this context doesn't ex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abel1"</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3C673E9"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MostLiked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MostLikeNotebook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1F599C45"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4BCCC8D3"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gt;</w:t>
      </w:r>
    </w:p>
    <w:p w14:paraId="0A41249E"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0266C56"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Imag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lorIM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mageUrl</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A31515"/>
          <w:sz w:val="14"/>
          <w:szCs w:val="14"/>
        </w:rPr>
        <w:t>"colors/"</w:t>
      </w:r>
      <w:r w:rsidRPr="00797139">
        <w:rPr>
          <w:rFonts w:ascii="Cascadia Mono" w:hAnsi="Cascadia Mono" w:cs="Cascadia Mono"/>
          <w:color w:val="000000"/>
          <w:sz w:val="14"/>
          <w:szCs w:val="14"/>
        </w:rPr>
        <w:t xml:space="preserve"> + Eval(</w:t>
      </w:r>
      <w:r w:rsidRPr="00797139">
        <w:rPr>
          <w:rFonts w:ascii="Cascadia Mono" w:hAnsi="Cascadia Mono" w:cs="Cascadia Mono"/>
          <w:color w:val="A31515"/>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Notebook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D16D5CA"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50148937"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3EE0DB3F"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titl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5347D8AD"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650480E"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50E90771"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16CF6966"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E0B1E63"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B997582"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Reacently added 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493DE93F"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729FAD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087F11A"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p>
    <w:p w14:paraId="0A394FBC"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Notebooks in this context doesn't ex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abel2"</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3B4983E"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centlyAddedNotebook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Notebook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52415E29"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30C62A5B"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gt;</w:t>
      </w:r>
    </w:p>
    <w:p w14:paraId="3D53A845"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4D6B3648"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Imag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lorIM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mageUrl</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A31515"/>
          <w:sz w:val="14"/>
          <w:szCs w:val="14"/>
        </w:rPr>
        <w:t>"colors/"</w:t>
      </w:r>
      <w:r w:rsidRPr="00797139">
        <w:rPr>
          <w:rFonts w:ascii="Cascadia Mono" w:hAnsi="Cascadia Mono" w:cs="Cascadia Mono"/>
          <w:color w:val="000000"/>
          <w:sz w:val="14"/>
          <w:szCs w:val="14"/>
        </w:rPr>
        <w:t xml:space="preserve"> + Eval(</w:t>
      </w:r>
      <w:r w:rsidRPr="00797139">
        <w:rPr>
          <w:rFonts w:ascii="Cascadia Mono" w:hAnsi="Cascadia Mono" w:cs="Cascadia Mono"/>
          <w:color w:val="A31515"/>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Notebook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50E527B"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317F08DC"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7183A108"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titl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61C5AA30"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771EDE0F"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reateDat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DateTime)Eval(</w:t>
      </w:r>
      <w:r w:rsidRPr="00797139">
        <w:rPr>
          <w:rFonts w:ascii="Cascadia Mono" w:hAnsi="Cascadia Mono" w:cs="Cascadia Mono"/>
          <w:color w:val="A31515"/>
          <w:sz w:val="14"/>
          <w:szCs w:val="14"/>
        </w:rPr>
        <w:t>"CreatedDate"</w:t>
      </w:r>
      <w:r w:rsidRPr="00797139">
        <w:rPr>
          <w:rFonts w:ascii="Cascadia Mono" w:hAnsi="Cascadia Mono" w:cs="Cascadia Mono"/>
          <w:color w:val="000000"/>
          <w:sz w:val="14"/>
          <w:szCs w:val="14"/>
        </w:rPr>
        <w:t>)).ToString(</w:t>
      </w:r>
      <w:r w:rsidRPr="00797139">
        <w:rPr>
          <w:rFonts w:ascii="Cascadia Mono" w:hAnsi="Cascadia Mono" w:cs="Cascadia Mono"/>
          <w:color w:val="A31515"/>
          <w:sz w:val="14"/>
          <w:szCs w:val="14"/>
        </w:rPr>
        <w:t>"dd/MM/yyyy"</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7639D17E"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326CC48"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2277A33A" w14:textId="77777777" w:rsidR="00D4189A" w:rsidRPr="00797139" w:rsidRDefault="00D4189A" w:rsidP="00D4189A">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37190671" w14:textId="593C237E" w:rsidR="00D4189A" w:rsidRPr="00797139" w:rsidRDefault="00D4189A" w:rsidP="00D4189A">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732A7E4C" w14:textId="77777777" w:rsidR="00D4189A" w:rsidRPr="00797139" w:rsidRDefault="00D4189A">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2E6C99C3" w14:textId="10F4FABD" w:rsidR="00D4189A" w:rsidRPr="00797139" w:rsidRDefault="00D4189A" w:rsidP="00FE533C">
      <w:pPr>
        <w:pStyle w:val="Heading2"/>
        <w:rPr>
          <w:rtl/>
        </w:rPr>
      </w:pPr>
      <w:bookmarkStart w:id="94" w:name="_Toc133922475"/>
      <w:r w:rsidRPr="00797139">
        <w:lastRenderedPageBreak/>
        <w:t>Explore.aspx.cs</w:t>
      </w:r>
      <w:bookmarkEnd w:id="94"/>
    </w:p>
    <w:p w14:paraId="178FC4B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Explore</w:t>
      </w:r>
      <w:r w:rsidRPr="00797139">
        <w:rPr>
          <w:rFonts w:ascii="Cascadia Mono" w:hAnsi="Cascadia Mono" w:cs="Cascadia Mono"/>
          <w:color w:val="000000"/>
          <w:sz w:val="14"/>
          <w:szCs w:val="14"/>
        </w:rPr>
        <w:t xml:space="preserve"> : System.Web.UI.Page</w:t>
      </w:r>
    </w:p>
    <w:p w14:paraId="017A6D7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0C503B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The current user.</w:t>
      </w:r>
    </w:p>
    <w:p w14:paraId="312BFC1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7F71D7C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4D70426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6AFC04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7F706EB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17540CD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E7C798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584F147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6CD0428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C957BE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DBF29C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09B1ACF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045C0D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F03158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045CA7D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19FD13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DataList.DataSource = MostLikeNotebookList(10);</w:t>
      </w:r>
    </w:p>
    <w:p w14:paraId="1B2AA69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centlyAddedNotebooks.DataSource = RecentlyAddedNotebookList(10);</w:t>
      </w:r>
    </w:p>
    <w:p w14:paraId="4E450ED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A58671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3C76B9C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1C2403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show only public notebooks for regular users.</w:t>
      </w:r>
    </w:p>
    <w:p w14:paraId="042662E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DataList.DataSource = MostLikeNotebookList(10).FindAll(x =&gt; x.Accessibility == </w:t>
      </w:r>
      <w:r w:rsidRPr="00797139">
        <w:rPr>
          <w:rFonts w:ascii="Cascadia Mono" w:hAnsi="Cascadia Mono" w:cs="Cascadia Mono"/>
          <w:color w:val="A31515"/>
          <w:sz w:val="14"/>
          <w:szCs w:val="14"/>
        </w:rPr>
        <w:t>"public"</w:t>
      </w:r>
      <w:r w:rsidRPr="00797139">
        <w:rPr>
          <w:rFonts w:ascii="Cascadia Mono" w:hAnsi="Cascadia Mono" w:cs="Cascadia Mono"/>
          <w:color w:val="000000"/>
          <w:sz w:val="14"/>
          <w:szCs w:val="14"/>
        </w:rPr>
        <w:t xml:space="preserve"> || x.UserId == user.UserId);</w:t>
      </w:r>
    </w:p>
    <w:p w14:paraId="4FAD51D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centlyAddedNotebooks.DataSource = RecentlyAddedNotebookList(10).FindAll(x =&gt; x.Accessibility == </w:t>
      </w:r>
      <w:r w:rsidRPr="00797139">
        <w:rPr>
          <w:rFonts w:ascii="Cascadia Mono" w:hAnsi="Cascadia Mono" w:cs="Cascadia Mono"/>
          <w:color w:val="A31515"/>
          <w:sz w:val="14"/>
          <w:szCs w:val="14"/>
        </w:rPr>
        <w:t>"public"</w:t>
      </w:r>
      <w:r w:rsidRPr="00797139">
        <w:rPr>
          <w:rFonts w:ascii="Cascadia Mono" w:hAnsi="Cascadia Mono" w:cs="Cascadia Mono"/>
          <w:color w:val="000000"/>
          <w:sz w:val="14"/>
          <w:szCs w:val="14"/>
        </w:rPr>
        <w:t xml:space="preserve"> || x.UserId == user.UserId);</w:t>
      </w:r>
    </w:p>
    <w:p w14:paraId="4728C29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1BD60B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DataList.DataBind();</w:t>
      </w:r>
    </w:p>
    <w:p w14:paraId="593401C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centlyAddedNotebooks.DataBind();</w:t>
      </w:r>
    </w:p>
    <w:p w14:paraId="3B34289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B05699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9B1A08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E69060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E184AF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all the subjects, used for the dropdown list.</w:t>
      </w:r>
    </w:p>
    <w:p w14:paraId="550120E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7580DB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returns&gt;&lt;/returns&gt;</w:t>
      </w:r>
    </w:p>
    <w:p w14:paraId="7813107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List&lt;SubjectTbl&gt; GetSubjects()</w:t>
      </w:r>
    </w:p>
    <w:p w14:paraId="0E6C00D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069474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Tbl emp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SubjectTbl();</w:t>
      </w:r>
    </w:p>
    <w:p w14:paraId="41E0E68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mp.Name = </w:t>
      </w:r>
      <w:r w:rsidRPr="00797139">
        <w:rPr>
          <w:rFonts w:ascii="Cascadia Mono" w:hAnsi="Cascadia Mono" w:cs="Cascadia Mono"/>
          <w:color w:val="A31515"/>
          <w:sz w:val="14"/>
          <w:szCs w:val="14"/>
        </w:rPr>
        <w:t>"-- Select Subject --"</w:t>
      </w:r>
      <w:r w:rsidRPr="00797139">
        <w:rPr>
          <w:rFonts w:ascii="Cascadia Mono" w:hAnsi="Cascadia Mono" w:cs="Cascadia Mono"/>
          <w:color w:val="000000"/>
          <w:sz w:val="14"/>
          <w:szCs w:val="14"/>
        </w:rPr>
        <w:t>;</w:t>
      </w:r>
    </w:p>
    <w:p w14:paraId="6BF7D00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CF4B5B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ubjectTbl &gt; subjects = SubjectTbl.GetSubjects();</w:t>
      </w:r>
    </w:p>
    <w:p w14:paraId="72EB51F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s.Insert(0, emp);</w:t>
      </w:r>
    </w:p>
    <w:p w14:paraId="48B55F6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subjects;</w:t>
      </w:r>
    </w:p>
    <w:p w14:paraId="711AD70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DB7054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151319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2E8DA7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all the schools, used for the dropdown list.</w:t>
      </w:r>
    </w:p>
    <w:p w14:paraId="3A126BF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FC5917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returns&gt;&lt;/returns&gt;</w:t>
      </w:r>
    </w:p>
    <w:p w14:paraId="0969864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List&lt;SchoolTbl&gt; GetUserSchools()</w:t>
      </w:r>
    </w:p>
    <w:p w14:paraId="3052015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509C6A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Tbl empty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SchoolTbl();</w:t>
      </w:r>
    </w:p>
    <w:p w14:paraId="7318193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mpty.Name = </w:t>
      </w:r>
      <w:r w:rsidRPr="00797139">
        <w:rPr>
          <w:rFonts w:ascii="Cascadia Mono" w:hAnsi="Cascadia Mono" w:cs="Cascadia Mono"/>
          <w:color w:val="A31515"/>
          <w:sz w:val="14"/>
          <w:szCs w:val="14"/>
        </w:rPr>
        <w:t>"-- Select School --"</w:t>
      </w:r>
      <w:r w:rsidRPr="00797139">
        <w:rPr>
          <w:rFonts w:ascii="Cascadia Mono" w:hAnsi="Cascadia Mono" w:cs="Cascadia Mono"/>
          <w:color w:val="000000"/>
          <w:sz w:val="14"/>
          <w:szCs w:val="14"/>
        </w:rPr>
        <w:t>;</w:t>
      </w:r>
    </w:p>
    <w:p w14:paraId="7E8D280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choolTbl&gt; schools = SchoolTbl.GetSchools();</w:t>
      </w:r>
    </w:p>
    <w:p w14:paraId="0846745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Insert(0, empty);</w:t>
      </w:r>
    </w:p>
    <w:p w14:paraId="11E9B33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schools;</w:t>
      </w:r>
    </w:p>
    <w:p w14:paraId="4511EE01" w14:textId="4D8D8373" w:rsidR="00D4189A" w:rsidRPr="00797139" w:rsidRDefault="00323ECD" w:rsidP="00323ECD">
      <w:pPr>
        <w:bidi w:val="0"/>
        <w:rPr>
          <w:rFonts w:ascii="Cascadia Mono" w:hAnsi="Cascadia Mono" w:cs="Cascadia Mono"/>
          <w:color w:val="000000"/>
          <w:sz w:val="14"/>
          <w:szCs w:val="14"/>
          <w:rtl/>
        </w:rPr>
      </w:pPr>
      <w:r w:rsidRPr="00797139">
        <w:rPr>
          <w:rFonts w:ascii="Cascadia Mono" w:hAnsi="Cascadia Mono" w:cs="Cascadia Mono"/>
          <w:color w:val="000000"/>
          <w:sz w:val="14"/>
          <w:szCs w:val="14"/>
        </w:rPr>
        <w:t xml:space="preserve">        }</w:t>
      </w:r>
    </w:p>
    <w:p w14:paraId="6C5C53E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D0BC8F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the most liked notebooks.</w:t>
      </w:r>
    </w:p>
    <w:p w14:paraId="3828A17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9C80D6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number</w:t>
      </w:r>
      <w:r w:rsidRPr="00797139">
        <w:rPr>
          <w:rFonts w:ascii="Cascadia Mono" w:hAnsi="Cascadia Mono" w:cs="Cascadia Mono"/>
          <w:color w:val="808080"/>
          <w:sz w:val="14"/>
          <w:szCs w:val="14"/>
        </w:rPr>
        <w:t>"&gt;</w:t>
      </w:r>
      <w:r w:rsidRPr="00797139">
        <w:rPr>
          <w:rFonts w:ascii="Cascadia Mono" w:hAnsi="Cascadia Mono" w:cs="Cascadia Mono"/>
          <w:color w:val="008000"/>
          <w:sz w:val="14"/>
          <w:szCs w:val="14"/>
        </w:rPr>
        <w:t>How many notebooks to return</w:t>
      </w:r>
      <w:r w:rsidRPr="00797139">
        <w:rPr>
          <w:rFonts w:ascii="Cascadia Mono" w:hAnsi="Cascadia Mono" w:cs="Cascadia Mono"/>
          <w:color w:val="808080"/>
          <w:sz w:val="14"/>
          <w:szCs w:val="14"/>
        </w:rPr>
        <w:t>&lt;/param&gt;</w:t>
      </w:r>
    </w:p>
    <w:p w14:paraId="5AB61B5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returns&gt;&lt;/returns&gt;</w:t>
      </w:r>
    </w:p>
    <w:p w14:paraId="17433E3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List&lt;NotebookTbl&gt; MostLikeNotebookLis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number)</w:t>
      </w:r>
    </w:p>
    <w:p w14:paraId="09B739A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52C45F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LikeTbl&gt; likedNotebooks = LikeTbl.GetAllLikes();</w:t>
      </w:r>
    </w:p>
    <w:p w14:paraId="1E84DD5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ictionary&l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gt; mostLikedNotebooksIds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Dictionary&l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gt;();</w:t>
      </w:r>
    </w:p>
    <w:p w14:paraId="6A2C067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NotebookTbl notebook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NotebookTbl.getAllNotebooks())</w:t>
      </w:r>
    </w:p>
    <w:p w14:paraId="360084A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CEDE5D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notebookd ID, number of likes.</w:t>
      </w:r>
    </w:p>
    <w:p w14:paraId="5D96530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NotebooksIds.Add(notebook.NotebookId, likedNotebooks.FindAll(x =&gt; x.NotebookId == notebook.NotebookId).Count());</w:t>
      </w:r>
    </w:p>
    <w:p w14:paraId="6AFBEDA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DDA50F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B61712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43E689E" w14:textId="2C30E8AF"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sortedDict = </w:t>
      </w:r>
      <w:r w:rsidRPr="00797139">
        <w:rPr>
          <w:rFonts w:ascii="Cascadia Mono" w:hAnsi="Cascadia Mono" w:cs="Cascadia Mono"/>
          <w:color w:val="0000FF"/>
          <w:sz w:val="14"/>
          <w:szCs w:val="14"/>
        </w:rPr>
        <w:t>from</w:t>
      </w:r>
      <w:r w:rsidRPr="00797139">
        <w:rPr>
          <w:rFonts w:ascii="Cascadia Mono" w:hAnsi="Cascadia Mono" w:cs="Cascadia Mono"/>
          <w:color w:val="000000"/>
          <w:sz w:val="14"/>
          <w:szCs w:val="14"/>
        </w:rPr>
        <w:t xml:space="preserve"> entry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mostLikedNotebooksIds </w:t>
      </w:r>
      <w:r w:rsidRPr="00797139">
        <w:rPr>
          <w:rFonts w:ascii="Cascadia Mono" w:hAnsi="Cascadia Mono" w:cs="Cascadia Mono"/>
          <w:color w:val="0000FF"/>
          <w:sz w:val="14"/>
          <w:szCs w:val="14"/>
        </w:rPr>
        <w:t>orderby</w:t>
      </w:r>
      <w:r w:rsidRPr="00797139">
        <w:rPr>
          <w:rFonts w:ascii="Cascadia Mono" w:hAnsi="Cascadia Mono" w:cs="Cascadia Mono"/>
          <w:color w:val="000000"/>
          <w:sz w:val="14"/>
          <w:szCs w:val="14"/>
        </w:rPr>
        <w:t xml:space="preserve"> entry.Value </w:t>
      </w:r>
      <w:r w:rsidR="00997D28" w:rsidRPr="00797139">
        <w:rPr>
          <w:rFonts w:ascii="Cascadia Mono" w:hAnsi="Cascadia Mono" w:cs="Cascadia Mono"/>
          <w:color w:val="0000FF"/>
          <w:sz w:val="14"/>
          <w:szCs w:val="14"/>
          <w:lang w:eastAsia="en-US"/>
        </w:rPr>
        <w:t xml:space="preserve">descending </w:t>
      </w:r>
      <w:r w:rsidRPr="00797139">
        <w:rPr>
          <w:rFonts w:ascii="Cascadia Mono" w:hAnsi="Cascadia Mono" w:cs="Cascadia Mono"/>
          <w:color w:val="0000FF"/>
          <w:sz w:val="14"/>
          <w:szCs w:val="14"/>
        </w:rPr>
        <w:t>select</w:t>
      </w:r>
      <w:r w:rsidRPr="00797139">
        <w:rPr>
          <w:rFonts w:ascii="Cascadia Mono" w:hAnsi="Cascadia Mono" w:cs="Cascadia Mono"/>
          <w:color w:val="000000"/>
          <w:sz w:val="14"/>
          <w:szCs w:val="14"/>
        </w:rPr>
        <w:t xml:space="preserve"> entry;</w:t>
      </w:r>
    </w:p>
    <w:p w14:paraId="6940368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F78138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mostLikedNotebooks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List&lt;NotebookTbl&gt;();</w:t>
      </w:r>
    </w:p>
    <w:p w14:paraId="1C914CD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D3E0CE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i = 0; i &lt; number; i++)</w:t>
      </w:r>
    </w:p>
    <w:p w14:paraId="2080EAB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CB9DD5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 &gt;= sortedDict.Count())</w:t>
      </w:r>
    </w:p>
    <w:p w14:paraId="516DA23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F597C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break</w:t>
      </w:r>
      <w:r w:rsidRPr="00797139">
        <w:rPr>
          <w:rFonts w:ascii="Cascadia Mono" w:hAnsi="Cascadia Mono" w:cs="Cascadia Mono"/>
          <w:color w:val="000000"/>
          <w:sz w:val="14"/>
          <w:szCs w:val="14"/>
        </w:rPr>
        <w:t>;</w:t>
      </w:r>
    </w:p>
    <w:p w14:paraId="69CCD88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29AA8A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Notebooks.Add(NotebookTbl.GetNotebookByNotebookID(sortedDict.ElementAt(i).Key));</w:t>
      </w:r>
    </w:p>
    <w:p w14:paraId="3244D5B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5C7155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18B426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mostLikedNotebooks;</w:t>
      </w:r>
    </w:p>
    <w:p w14:paraId="267EB33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5AF453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FFF13D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7A8F62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the recently added notebooks.</w:t>
      </w:r>
    </w:p>
    <w:p w14:paraId="37F8D25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FAB5EE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number</w:t>
      </w:r>
      <w:r w:rsidRPr="00797139">
        <w:rPr>
          <w:rFonts w:ascii="Cascadia Mono" w:hAnsi="Cascadia Mono" w:cs="Cascadia Mono"/>
          <w:color w:val="808080"/>
          <w:sz w:val="14"/>
          <w:szCs w:val="14"/>
        </w:rPr>
        <w:t>"&gt;</w:t>
      </w:r>
      <w:r w:rsidRPr="00797139">
        <w:rPr>
          <w:rFonts w:ascii="Cascadia Mono" w:hAnsi="Cascadia Mono" w:cs="Cascadia Mono"/>
          <w:color w:val="008000"/>
          <w:sz w:val="14"/>
          <w:szCs w:val="14"/>
        </w:rPr>
        <w:t>the number of notebooks to return</w:t>
      </w:r>
      <w:r w:rsidRPr="00797139">
        <w:rPr>
          <w:rFonts w:ascii="Cascadia Mono" w:hAnsi="Cascadia Mono" w:cs="Cascadia Mono"/>
          <w:color w:val="808080"/>
          <w:sz w:val="14"/>
          <w:szCs w:val="14"/>
        </w:rPr>
        <w:t>&lt;/param&gt;</w:t>
      </w:r>
    </w:p>
    <w:p w14:paraId="4C6590D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returns&gt;&lt;/returns&gt;</w:t>
      </w:r>
    </w:p>
    <w:p w14:paraId="6F71C99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List&lt;NotebookTbl&gt; RecentlyAddedNotebookLis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number)</w:t>
      </w:r>
    </w:p>
    <w:p w14:paraId="7B50798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952323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recentlyAddedNotebooks = NotebookTbl.getAllNotebooks();</w:t>
      </w:r>
    </w:p>
    <w:p w14:paraId="415E290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recentlyAddedNotebooks.Sort((x, y) =&gt; DateTime.Compare(y.CreatedDate, x.CreatedDate));</w:t>
      </w:r>
    </w:p>
    <w:p w14:paraId="545997D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List&lt;NotebookTbl&gt;)recentlyAddedNotebooks.GetRange(0, number);</w:t>
      </w:r>
    </w:p>
    <w:p w14:paraId="0C23BF5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270667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3D16BDD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C7EA5B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The notebooks data list item command</w:t>
      </w:r>
    </w:p>
    <w:p w14:paraId="11A7726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FDCEA5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39167D9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2EDD0B5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Notebook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710890E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AC8DC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Triggered when clicking on a notebook.</w:t>
      </w:r>
    </w:p>
    <w:p w14:paraId="26C8797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NotebookClick"</w:t>
      </w:r>
      <w:r w:rsidRPr="00797139">
        <w:rPr>
          <w:rFonts w:ascii="Cascadia Mono" w:hAnsi="Cascadia Mono" w:cs="Cascadia Mono"/>
          <w:color w:val="000000"/>
          <w:sz w:val="14"/>
          <w:szCs w:val="14"/>
        </w:rPr>
        <w:t>)</w:t>
      </w:r>
    </w:p>
    <w:p w14:paraId="73E99B0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3ED6DF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26A000C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ViewNotebook.aspx?id=</w:t>
      </w:r>
      <w:r w:rsidRPr="00797139">
        <w:rPr>
          <w:rFonts w:ascii="Cascadia Mono" w:hAnsi="Cascadia Mono" w:cs="Cascadia Mono"/>
          <w:color w:val="000000"/>
          <w:sz w:val="14"/>
          <w:szCs w:val="14"/>
        </w:rPr>
        <w:t>{e.CommandArgumen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634ADC0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9E7336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5AB1DB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09F59D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C46193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The most liked notebook section item command.</w:t>
      </w:r>
    </w:p>
    <w:p w14:paraId="784349B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86F1A4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694F6C0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26F14E9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MostLikeNotebook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1261F51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30355B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NotebookClick"</w:t>
      </w:r>
      <w:r w:rsidRPr="00797139">
        <w:rPr>
          <w:rFonts w:ascii="Cascadia Mono" w:hAnsi="Cascadia Mono" w:cs="Cascadia Mono"/>
          <w:color w:val="000000"/>
          <w:sz w:val="14"/>
          <w:szCs w:val="14"/>
        </w:rPr>
        <w:t>)</w:t>
      </w:r>
    </w:p>
    <w:p w14:paraId="41FBD40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00D64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3C28FFD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ViewNotebook.aspx?id=</w:t>
      </w:r>
      <w:r w:rsidRPr="00797139">
        <w:rPr>
          <w:rFonts w:ascii="Cascadia Mono" w:hAnsi="Cascadia Mono" w:cs="Cascadia Mono"/>
          <w:color w:val="000000"/>
          <w:sz w:val="14"/>
          <w:szCs w:val="14"/>
        </w:rPr>
        <w:t>{e.CommandArgumen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0BEBAEC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7CADDE3" w14:textId="6B9DC430" w:rsidR="00323ECD" w:rsidRPr="00797139" w:rsidRDefault="00323ECD" w:rsidP="00323ECD">
      <w:pPr>
        <w:bidi w:val="0"/>
        <w:rPr>
          <w:rFonts w:ascii="Cascadia Mono" w:hAnsi="Cascadia Mono" w:cs="Cascadia Mono"/>
          <w:color w:val="000000"/>
          <w:sz w:val="14"/>
          <w:szCs w:val="14"/>
          <w:rtl/>
        </w:rPr>
      </w:pPr>
      <w:r w:rsidRPr="00797139">
        <w:rPr>
          <w:rFonts w:ascii="Cascadia Mono" w:hAnsi="Cascadia Mono" w:cs="Cascadia Mono"/>
          <w:color w:val="000000"/>
          <w:sz w:val="14"/>
          <w:szCs w:val="14"/>
        </w:rPr>
        <w:t xml:space="preserve">        }</w:t>
      </w:r>
    </w:p>
    <w:p w14:paraId="47E2527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083748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the user to the home page.</w:t>
      </w:r>
    </w:p>
    <w:p w14:paraId="5E1A473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12A0F1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3591117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1956BEB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Back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2FE05CA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D50815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247F93D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D569A4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E68ADF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0E5D9D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Searching through the different fillters in the Explore page.</w:t>
      </w:r>
    </w:p>
    <w:p w14:paraId="6CE28DB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A631D9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5773E72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14788CB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Search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6FBAA9A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70C85A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671154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searchedNotebooks = NotebookTbl.getAllNotebooks();</w:t>
      </w:r>
    </w:p>
    <w:p w14:paraId="1B4A90C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TB.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169FD99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D6A2B8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archedNotebooks = NotebookTbl.getNotebooksFromListAndVar(searchedNotebooks, 0, UserTB.Text);</w:t>
      </w:r>
    </w:p>
    <w:p w14:paraId="3D15899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E4BC5E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ubjectsDropdownlist.SelectedValue != </w:t>
      </w:r>
      <w:r w:rsidRPr="00797139">
        <w:rPr>
          <w:rFonts w:ascii="Cascadia Mono" w:hAnsi="Cascadia Mono" w:cs="Cascadia Mono"/>
          <w:color w:val="A31515"/>
          <w:sz w:val="14"/>
          <w:szCs w:val="14"/>
        </w:rPr>
        <w:t>"-- Select Subject --"</w:t>
      </w:r>
      <w:r w:rsidRPr="00797139">
        <w:rPr>
          <w:rFonts w:ascii="Cascadia Mono" w:hAnsi="Cascadia Mono" w:cs="Cascadia Mono"/>
          <w:color w:val="000000"/>
          <w:sz w:val="14"/>
          <w:szCs w:val="14"/>
        </w:rPr>
        <w:t>)</w:t>
      </w:r>
    </w:p>
    <w:p w14:paraId="3BF5537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D90D16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archedNotebooks = NotebookTbl.getNotebooksFromListAndVar(searchedNotebooks, 1, SubjectsDropdownlist.SelectedValue);</w:t>
      </w:r>
    </w:p>
    <w:p w14:paraId="47BD507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4C4404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choolsDropDownList.SelectedValue != </w:t>
      </w:r>
      <w:r w:rsidRPr="00797139">
        <w:rPr>
          <w:rFonts w:ascii="Cascadia Mono" w:hAnsi="Cascadia Mono" w:cs="Cascadia Mono"/>
          <w:color w:val="A31515"/>
          <w:sz w:val="14"/>
          <w:szCs w:val="14"/>
        </w:rPr>
        <w:t>"-- Select School --"</w:t>
      </w:r>
      <w:r w:rsidRPr="00797139">
        <w:rPr>
          <w:rFonts w:ascii="Cascadia Mono" w:hAnsi="Cascadia Mono" w:cs="Cascadia Mono"/>
          <w:color w:val="000000"/>
          <w:sz w:val="14"/>
          <w:szCs w:val="14"/>
        </w:rPr>
        <w:t>)</w:t>
      </w:r>
    </w:p>
    <w:p w14:paraId="37E3420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468FD0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archedNotebooks = NotebookTbl.getNotebooksFromListAndVar(searchedNotebooks, 2, SchoolsDropDownList.SelectedValue);</w:t>
      </w:r>
    </w:p>
    <w:p w14:paraId="6ABEEFD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A05160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DescripionTB.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702BDAF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D7C4BA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archedNotebooks = NotebookTbl.getNotebooksFromListAndVar(searchedNotebooks, 3, DescripionTB.Text);</w:t>
      </w:r>
    </w:p>
    <w:p w14:paraId="046F7E1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4442CB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67345F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archedNotebooks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0F4FC90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2E0098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archedNotebooks.Count == 0)</w:t>
      </w:r>
    </w:p>
    <w:p w14:paraId="67D96C4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B1BFED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1C0D6D0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FoundLabe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4A1C925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526E38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7FF4912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4718BD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730D942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AF8D9E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Source = searchedNotebooks;</w:t>
      </w:r>
    </w:p>
    <w:p w14:paraId="67CD69C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E60144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56F6632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546789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3B8D96F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Source = searchedNotebooks.FindAll(x =&gt; x.Accessibility == </w:t>
      </w:r>
      <w:r w:rsidRPr="00797139">
        <w:rPr>
          <w:rFonts w:ascii="Cascadia Mono" w:hAnsi="Cascadia Mono" w:cs="Cascadia Mono"/>
          <w:color w:val="A31515"/>
          <w:sz w:val="14"/>
          <w:szCs w:val="14"/>
        </w:rPr>
        <w:t>"public"</w:t>
      </w:r>
      <w:r w:rsidRPr="00797139">
        <w:rPr>
          <w:rFonts w:ascii="Cascadia Mono" w:hAnsi="Cascadia Mono" w:cs="Cascadia Mono"/>
          <w:color w:val="000000"/>
          <w:sz w:val="14"/>
          <w:szCs w:val="14"/>
        </w:rPr>
        <w:t xml:space="preserve"> || x.UserId == user.UserId);</w:t>
      </w:r>
    </w:p>
    <w:p w14:paraId="41E4841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6ABB5A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Bind();</w:t>
      </w:r>
    </w:p>
    <w:p w14:paraId="34649EF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FoundLabel.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13330E6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28BB258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E9BB62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6A72D7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7688E6E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D0F2B9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4A0853D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FoundLabe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3C852F0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C6AFEA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FB8535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F0F6CEE" w14:textId="635CAF6B" w:rsidR="00323ECD" w:rsidRPr="00797139" w:rsidRDefault="00323ECD" w:rsidP="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C28DC2" w14:textId="77777777" w:rsidR="00323ECD" w:rsidRPr="00797139" w:rsidRDefault="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br w:type="page"/>
      </w:r>
    </w:p>
    <w:p w14:paraId="634EDC0C" w14:textId="13545061" w:rsidR="00323ECD" w:rsidRPr="00797139" w:rsidRDefault="00323ECD" w:rsidP="00FE533C">
      <w:pPr>
        <w:pStyle w:val="Heading2"/>
        <w:rPr>
          <w:rtl/>
        </w:rPr>
      </w:pPr>
      <w:bookmarkStart w:id="95" w:name="_Toc133922476"/>
      <w:r w:rsidRPr="00797139">
        <w:lastRenderedPageBreak/>
        <w:t>Home.aspx</w:t>
      </w:r>
      <w:bookmarkEnd w:id="95"/>
    </w:p>
    <w:p w14:paraId="148009A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0F00408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ome-btn</w:t>
      </w:r>
      <w:r w:rsidRPr="00797139">
        <w:rPr>
          <w:rFonts w:ascii="Cascadia Mono" w:hAnsi="Cascadia Mono" w:cs="Cascadia Mono"/>
          <w:color w:val="000000"/>
          <w:sz w:val="14"/>
          <w:szCs w:val="14"/>
        </w:rPr>
        <w:t xml:space="preserve"> {</w:t>
      </w:r>
    </w:p>
    <w:p w14:paraId="17B7B57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5vh</w:t>
      </w:r>
      <w:r w:rsidRPr="00797139">
        <w:rPr>
          <w:rFonts w:ascii="Cascadia Mono" w:hAnsi="Cascadia Mono" w:cs="Cascadia Mono"/>
          <w:color w:val="000000"/>
          <w:sz w:val="14"/>
          <w:szCs w:val="14"/>
        </w:rPr>
        <w:t>;</w:t>
      </w:r>
    </w:p>
    <w:p w14:paraId="7DB846F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5vh</w:t>
      </w:r>
      <w:r w:rsidRPr="00797139">
        <w:rPr>
          <w:rFonts w:ascii="Cascadia Mono" w:hAnsi="Cascadia Mono" w:cs="Cascadia Mono"/>
          <w:color w:val="000000"/>
          <w:sz w:val="14"/>
          <w:szCs w:val="14"/>
        </w:rPr>
        <w:t>;</w:t>
      </w:r>
    </w:p>
    <w:p w14:paraId="2187D4F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px</w:t>
      </w:r>
      <w:r w:rsidRPr="00797139">
        <w:rPr>
          <w:rFonts w:ascii="Cascadia Mono" w:hAnsi="Cascadia Mono" w:cs="Cascadia Mono"/>
          <w:color w:val="000000"/>
          <w:sz w:val="14"/>
          <w:szCs w:val="14"/>
        </w:rPr>
        <w:t>;</w:t>
      </w:r>
    </w:p>
    <w:p w14:paraId="7302C49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vh</w:t>
      </w:r>
      <w:r w:rsidRPr="00797139">
        <w:rPr>
          <w:rFonts w:ascii="Cascadia Mono" w:hAnsi="Cascadia Mono" w:cs="Cascadia Mono"/>
          <w:color w:val="000000"/>
          <w:sz w:val="14"/>
          <w:szCs w:val="14"/>
        </w:rPr>
        <w:t>;</w:t>
      </w:r>
    </w:p>
    <w:p w14:paraId="4C3D27D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ran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5s</w:t>
      </w:r>
      <w:r w:rsidRPr="00797139">
        <w:rPr>
          <w:rFonts w:ascii="Cascadia Mono" w:hAnsi="Cascadia Mono" w:cs="Cascadia Mono"/>
          <w:color w:val="000000"/>
          <w:sz w:val="14"/>
          <w:szCs w:val="14"/>
        </w:rPr>
        <w:t>;</w:t>
      </w:r>
    </w:p>
    <w:p w14:paraId="612EC33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A03F9D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5944CF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ome-btn:hover</w:t>
      </w:r>
      <w:r w:rsidRPr="00797139">
        <w:rPr>
          <w:rFonts w:ascii="Cascadia Mono" w:hAnsi="Cascadia Mono" w:cs="Cascadia Mono"/>
          <w:color w:val="000000"/>
          <w:sz w:val="14"/>
          <w:szCs w:val="14"/>
        </w:rPr>
        <w:t xml:space="preserve"> {</w:t>
      </w:r>
    </w:p>
    <w:p w14:paraId="0558E7B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7vh</w:t>
      </w:r>
      <w:r w:rsidRPr="00797139">
        <w:rPr>
          <w:rFonts w:ascii="Cascadia Mono" w:hAnsi="Cascadia Mono" w:cs="Cascadia Mono"/>
          <w:color w:val="000000"/>
          <w:sz w:val="14"/>
          <w:szCs w:val="14"/>
        </w:rPr>
        <w:t>;</w:t>
      </w:r>
    </w:p>
    <w:p w14:paraId="3EBD038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7vh</w:t>
      </w:r>
      <w:r w:rsidRPr="00797139">
        <w:rPr>
          <w:rFonts w:ascii="Cascadia Mono" w:hAnsi="Cascadia Mono" w:cs="Cascadia Mono"/>
          <w:color w:val="000000"/>
          <w:sz w:val="14"/>
          <w:szCs w:val="14"/>
        </w:rPr>
        <w:t>;</w:t>
      </w:r>
    </w:p>
    <w:p w14:paraId="743C716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DD6B0A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044518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oggedInAs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gt;</w:t>
      </w:r>
    </w:p>
    <w:p w14:paraId="17F8BE3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you are logged in a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oggedAsUser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3CA584A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Log ou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dang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ogOutUseru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LogOutUseru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4DF5B4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77BE883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37D823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60FA8EE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74993A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2CB2560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Welcom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elcome"&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509BBEC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1F3EAB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580F87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dminPanel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Admin 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AdminPanel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3FC9336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WebsiteStat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ebsite stat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WebsiteStats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24C66B3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B0B5E3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2E294F6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uttons-container</w:t>
      </w:r>
      <w:r w:rsidRPr="00797139">
        <w:rPr>
          <w:rFonts w:ascii="Cascadia Mono" w:hAnsi="Cascadia Mono" w:cs="Cascadia Mono"/>
          <w:color w:val="000000"/>
          <w:sz w:val="14"/>
          <w:szCs w:val="14"/>
        </w:rPr>
        <w:t xml:space="preserve"> {</w:t>
      </w:r>
    </w:p>
    <w:p w14:paraId="01D7CE8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ispla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lex</w:t>
      </w:r>
      <w:r w:rsidRPr="00797139">
        <w:rPr>
          <w:rFonts w:ascii="Cascadia Mono" w:hAnsi="Cascadia Mono" w:cs="Cascadia Mono"/>
          <w:color w:val="000000"/>
          <w:sz w:val="14"/>
          <w:szCs w:val="14"/>
        </w:rPr>
        <w:t>;</w:t>
      </w:r>
    </w:p>
    <w:p w14:paraId="4F1BD08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justify-conten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p>
    <w:p w14:paraId="791C056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lign-item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p>
    <w:p w14:paraId="4307B43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ga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p>
    <w:p w14:paraId="199917D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px</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0px</w:t>
      </w:r>
      <w:r w:rsidRPr="00797139">
        <w:rPr>
          <w:rFonts w:ascii="Cascadia Mono" w:hAnsi="Cascadia Mono" w:cs="Cascadia Mono"/>
          <w:color w:val="000000"/>
          <w:sz w:val="14"/>
          <w:szCs w:val="14"/>
        </w:rPr>
        <w:t>;</w:t>
      </w:r>
    </w:p>
    <w:p w14:paraId="2135657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883049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7554C83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ome-btn</w:t>
      </w:r>
      <w:r w:rsidRPr="00797139">
        <w:rPr>
          <w:rFonts w:ascii="Cascadia Mono" w:hAnsi="Cascadia Mono" w:cs="Cascadia Mono"/>
          <w:color w:val="000000"/>
          <w:sz w:val="14"/>
          <w:szCs w:val="14"/>
        </w:rPr>
        <w:t xml:space="preserve"> {</w:t>
      </w:r>
    </w:p>
    <w:p w14:paraId="50919CE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lex-basi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w:t>
      </w: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set the initial size of the buttons</w:t>
      </w: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w:t>
      </w:r>
    </w:p>
    <w:p w14:paraId="7D3D294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lex-shrin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w:t>
      </w: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prevent the buttons from shrinking</w:t>
      </w: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w:t>
      </w:r>
    </w:p>
    <w:p w14:paraId="2E66519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654761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1143AD6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C5FCF6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uttons-container"&gt;</w:t>
      </w:r>
    </w:p>
    <w:p w14:paraId="32A3DEA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r w:rsidRPr="00797139">
        <w:rPr>
          <w:rFonts w:ascii="Segoe UI Emoji" w:hAnsi="Segoe UI Emoji" w:cs="Segoe UI Emoji"/>
          <w:color w:val="000000"/>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mp;#13;&amp;#10;</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Explore.aspx"&gt;</w:t>
      </w:r>
      <w:r w:rsidRPr="00797139">
        <w:rPr>
          <w:rFonts w:ascii="Cascadia Mono" w:hAnsi="Cascadia Mono" w:cs="Cascadia Mono"/>
          <w:color w:val="000000"/>
          <w:sz w:val="14"/>
          <w:szCs w:val="14"/>
        </w:rPr>
        <w:t>explore</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53A2B19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UserInfo.aspx"&gt;</w:t>
      </w:r>
      <w:r w:rsidRPr="00797139">
        <w:rPr>
          <w:rFonts w:ascii="Cascadia Mono" w:hAnsi="Cascadia Mono" w:cs="Cascadia Mono"/>
          <w:color w:val="000000"/>
          <w:sz w:val="14"/>
          <w:szCs w:val="14"/>
        </w:rPr>
        <w:t>personal information</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2384F6A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UserNotebooks.as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your 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3EF65E7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r w:rsidRPr="00797139">
        <w:rPr>
          <w:rFonts w:ascii="Segoe UI Emoji" w:hAnsi="Segoe UI Emoji" w:cs="Segoe UI Emoji"/>
          <w:color w:val="000000"/>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mp;#13;&amp;#10;</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LikedNotebooks.aspx"&gt;</w:t>
      </w:r>
      <w:r w:rsidRPr="00797139">
        <w:rPr>
          <w:rFonts w:ascii="Cascadia Mono" w:hAnsi="Cascadia Mono" w:cs="Cascadia Mono"/>
          <w:color w:val="000000"/>
          <w:sz w:val="14"/>
          <w:szCs w:val="14"/>
        </w:rPr>
        <w:t>liked 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0C93159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r w:rsidRPr="00797139">
        <w:rPr>
          <w:rFonts w:ascii="Segoe UI Emoji" w:hAnsi="Segoe UI Emoji" w:cs="Segoe UI Emoji"/>
          <w:color w:val="000000"/>
          <w:sz w:val="14"/>
          <w:szCs w:val="14"/>
        </w:rPr>
        <w:t>➕</w:t>
      </w:r>
      <w:r w:rsidRPr="00797139">
        <w:rPr>
          <w:rFonts w:ascii="Cascadia Mono" w:hAnsi="Cascadia Mono" w:cs="Cascadia Mono"/>
          <w:color w:val="FF0000"/>
          <w:sz w:val="14"/>
          <w:szCs w:val="14"/>
        </w:rPr>
        <w:t>&amp;#13;&amp;#10;</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CreateNotebook.aspx"&gt;</w:t>
      </w:r>
      <w:r w:rsidRPr="00797139">
        <w:rPr>
          <w:rFonts w:ascii="Cascadia Mono" w:hAnsi="Cascadia Mono" w:cs="Cascadia Mono"/>
          <w:color w:val="000000"/>
          <w:sz w:val="14"/>
          <w:szCs w:val="14"/>
        </w:rPr>
        <w:t>new notebook</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01AFD5D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1AC45D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901338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E22F01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D61ED6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F46FB67" w14:textId="08E296D1" w:rsidR="00323ECD" w:rsidRPr="00797139" w:rsidRDefault="00323ECD" w:rsidP="00323ECD">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7C07CA8" w14:textId="77777777" w:rsidR="00323ECD" w:rsidRPr="00797139" w:rsidRDefault="00323ECD">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0FA6B10A" w14:textId="3332D198" w:rsidR="00323ECD" w:rsidRPr="00FE533C" w:rsidRDefault="00000000" w:rsidP="00FE533C">
      <w:pPr>
        <w:pStyle w:val="Heading2"/>
        <w:rPr>
          <w:rtl/>
        </w:rPr>
      </w:pPr>
      <w:hyperlink r:id="rId63" w:history="1">
        <w:bookmarkStart w:id="96" w:name="_Toc133922477"/>
        <w:r w:rsidR="00323ECD" w:rsidRPr="00FE533C">
          <w:rPr>
            <w:rStyle w:val="Hyperlink"/>
            <w:color w:val="000000" w:themeColor="text1"/>
          </w:rPr>
          <w:t>Home.aspx.cs</w:t>
        </w:r>
        <w:bookmarkEnd w:id="96"/>
      </w:hyperlink>
    </w:p>
    <w:p w14:paraId="28A429D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WebForm1</w:t>
      </w:r>
      <w:r w:rsidRPr="00797139">
        <w:rPr>
          <w:rFonts w:ascii="Cascadia Mono" w:hAnsi="Cascadia Mono" w:cs="Cascadia Mono"/>
          <w:color w:val="000000"/>
          <w:sz w:val="14"/>
          <w:szCs w:val="14"/>
        </w:rPr>
        <w:t xml:space="preserve"> : System.Web.UI.Page</w:t>
      </w:r>
    </w:p>
    <w:p w14:paraId="3CE6C22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BB314D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2033E25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17FC44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oggedInAsPanel.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1D9AB8D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53B27F3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01C6C47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16C183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6AE8FF8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79F7B7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0C51531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26ED435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3C497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EDB98F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elcomeLBL.Text = </w:t>
      </w:r>
      <w:r w:rsidRPr="00797139">
        <w:rPr>
          <w:rFonts w:ascii="Cascadia Mono" w:hAnsi="Cascadia Mono" w:cs="Cascadia Mono"/>
          <w:color w:val="A31515"/>
          <w:sz w:val="14"/>
          <w:szCs w:val="14"/>
        </w:rPr>
        <w:t>"Welcome "</w:t>
      </w:r>
      <w:r w:rsidRPr="00797139">
        <w:rPr>
          <w:rFonts w:ascii="Cascadia Mono" w:hAnsi="Cascadia Mono" w:cs="Cascadia Mono"/>
          <w:color w:val="000000"/>
          <w:sz w:val="14"/>
          <w:szCs w:val="14"/>
        </w:rPr>
        <w:t xml:space="preserve"> + user.FirstName + </w:t>
      </w:r>
      <w:r w:rsidRPr="00797139">
        <w:rPr>
          <w:rFonts w:ascii="Cascadia Mono" w:hAnsi="Cascadia Mono" w:cs="Cascadia Mono"/>
          <w:color w:val="A31515"/>
          <w:sz w:val="14"/>
          <w:szCs w:val="14"/>
        </w:rPr>
        <w:t>"</w:t>
      </w:r>
      <w:r w:rsidRPr="00797139">
        <w:rPr>
          <w:rFonts w:ascii="Segoe UI Emoji" w:hAnsi="Segoe UI Emoji" w:cs="Segoe UI Emoji"/>
          <w:color w:val="A31515"/>
          <w:sz w:val="14"/>
          <w:szCs w:val="14"/>
        </w:rPr>
        <w: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29895A2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554A37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6B1024D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562E5D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dminPanelButton.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1E181B6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ebsiteStats.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1DDF53D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xml:space="preserv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1BA1609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9042F4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loggedInUser = (UserTbl)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w:t>
      </w:r>
    </w:p>
    <w:p w14:paraId="5096217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oggedInAsPane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2A8DA87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oggedAsUserLabel.Text = loggedInUser.Username;</w:t>
      </w:r>
    </w:p>
    <w:p w14:paraId="1783E05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941B1D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851195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A46F9D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FEAE2D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10D9ED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directing to the admin panel.</w:t>
      </w:r>
    </w:p>
    <w:p w14:paraId="52924E5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1D3D24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46366E2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312D3DF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AdminPanel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2FAE039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1CD9FA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0872F96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AdminPanel.aspx"</w:t>
      </w:r>
      <w:r w:rsidRPr="00797139">
        <w:rPr>
          <w:rFonts w:ascii="Cascadia Mono" w:hAnsi="Cascadia Mono" w:cs="Cascadia Mono"/>
          <w:color w:val="000000"/>
          <w:sz w:val="14"/>
          <w:szCs w:val="14"/>
        </w:rPr>
        <w:t>);</w:t>
      </w:r>
    </w:p>
    <w:p w14:paraId="3DD5AFB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9C1EEA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2FED058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2F936B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Logout user button click.</w:t>
      </w:r>
    </w:p>
    <w:p w14:paraId="1DB44F2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94CD0F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02F8CEF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1E27FD7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LogOutUseru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7F34B3F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3E9493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loggedInAsPanel.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47A9F92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xml:space="preserv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EC9106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287568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7D1020D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EC9764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directing to the website stats page.</w:t>
      </w:r>
    </w:p>
    <w:p w14:paraId="41CA8FD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2FC875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7CE1E25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00B4D82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WebsiteStats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34D4509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02397B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007FAF3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WebsiteStats.aspx"</w:t>
      </w:r>
      <w:r w:rsidRPr="00797139">
        <w:rPr>
          <w:rFonts w:ascii="Cascadia Mono" w:hAnsi="Cascadia Mono" w:cs="Cascadia Mono"/>
          <w:color w:val="000000"/>
          <w:sz w:val="14"/>
          <w:szCs w:val="14"/>
        </w:rPr>
        <w:t>);</w:t>
      </w:r>
    </w:p>
    <w:p w14:paraId="3D72AD6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1E5BF05" w14:textId="67511302" w:rsidR="00323ECD" w:rsidRPr="00797139" w:rsidRDefault="00323ECD" w:rsidP="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C531163" w14:textId="77777777" w:rsidR="00323ECD" w:rsidRPr="00797139" w:rsidRDefault="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br w:type="page"/>
      </w:r>
    </w:p>
    <w:p w14:paraId="0CA66A84" w14:textId="7339F078" w:rsidR="00323ECD" w:rsidRPr="00797139" w:rsidRDefault="00323ECD" w:rsidP="00FE533C">
      <w:pPr>
        <w:pStyle w:val="Heading2"/>
        <w:rPr>
          <w:rtl/>
        </w:rPr>
      </w:pPr>
      <w:bookmarkStart w:id="97" w:name="_Toc133922478"/>
      <w:r w:rsidRPr="00797139">
        <w:lastRenderedPageBreak/>
        <w:t>LikedNotebooks.aspx</w:t>
      </w:r>
      <w:bookmarkEnd w:id="97"/>
    </w:p>
    <w:p w14:paraId="7F395F4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5708E05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0A93304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4BAF5F3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1E3C76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3A6468E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3919DE4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ackbtn 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072357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287B16D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nimate__animated animate__rubberBand"&gt;</w:t>
      </w:r>
    </w:p>
    <w:p w14:paraId="1527F77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Your Liked 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394C92E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9AB79A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266290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3440979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2D04F9A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w:t>
      </w:r>
      <w:r w:rsidRPr="00797139">
        <w:rPr>
          <w:rFonts w:ascii="Cascadia Mono" w:hAnsi="Cascadia Mono" w:cs="Cascadia Mono"/>
          <w:color w:val="000000"/>
          <w:sz w:val="14"/>
          <w:szCs w:val="14"/>
        </w:rPr>
        <w:t xml:space="preserve"> {</w:t>
      </w:r>
    </w:p>
    <w:p w14:paraId="32E9C45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4D1F486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442973B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p>
    <w:p w14:paraId="05499E6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ran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4s</w:t>
      </w:r>
      <w:r w:rsidRPr="00797139">
        <w:rPr>
          <w:rFonts w:ascii="Cascadia Mono" w:hAnsi="Cascadia Mono" w:cs="Cascadia Mono"/>
          <w:color w:val="000000"/>
          <w:sz w:val="14"/>
          <w:szCs w:val="14"/>
        </w:rPr>
        <w:t>;</w:t>
      </w:r>
    </w:p>
    <w:p w14:paraId="744DDA1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9B4589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46B716D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hover</w:t>
      </w:r>
      <w:r w:rsidRPr="00797139">
        <w:rPr>
          <w:rFonts w:ascii="Cascadia Mono" w:hAnsi="Cascadia Mono" w:cs="Cascadia Mono"/>
          <w:color w:val="000000"/>
          <w:sz w:val="14"/>
          <w:szCs w:val="14"/>
        </w:rPr>
        <w:t xml:space="preserve"> {</w:t>
      </w:r>
    </w:p>
    <w:p w14:paraId="78F3C6E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3B21E6A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1E9B709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2px</w:t>
      </w:r>
      <w:r w:rsidRPr="00797139">
        <w:rPr>
          <w:rFonts w:ascii="Cascadia Mono" w:hAnsi="Cascadia Mono" w:cs="Cascadia Mono"/>
          <w:color w:val="000000"/>
          <w:sz w:val="14"/>
          <w:szCs w:val="14"/>
        </w:rPr>
        <w:t>;</w:t>
      </w:r>
    </w:p>
    <w:p w14:paraId="4C3A058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8F1DA6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2153EE7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ebook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Notebook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2BF037A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3993D52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gt;</w:t>
      </w:r>
    </w:p>
    <w:p w14:paraId="776486E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6697B73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Imag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lorIM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mageUrl</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A31515"/>
          <w:sz w:val="14"/>
          <w:szCs w:val="14"/>
        </w:rPr>
        <w:t>"colors/"</w:t>
      </w:r>
      <w:r w:rsidRPr="00797139">
        <w:rPr>
          <w:rFonts w:ascii="Cascadia Mono" w:hAnsi="Cascadia Mono" w:cs="Cascadia Mono"/>
          <w:color w:val="000000"/>
          <w:sz w:val="14"/>
          <w:szCs w:val="14"/>
        </w:rPr>
        <w:t xml:space="preserve"> + Eval(</w:t>
      </w:r>
      <w:r w:rsidRPr="00797139">
        <w:rPr>
          <w:rFonts w:ascii="Cascadia Mono" w:hAnsi="Cascadia Mono" w:cs="Cascadia Mono"/>
          <w:color w:val="A31515"/>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Notebook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55D73E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4D344F7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6AD96D4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titl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32434AD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A99E29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5C97345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2FC0CEB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B8D37C0" w14:textId="51BA542B" w:rsidR="00323ECD" w:rsidRPr="00797139" w:rsidRDefault="00323ECD" w:rsidP="00323ECD">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743BCCD6" w14:textId="77777777" w:rsidR="00323ECD" w:rsidRPr="00797139" w:rsidRDefault="00323ECD">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00943B79" w14:textId="7692E25C" w:rsidR="00323ECD" w:rsidRPr="00797139" w:rsidRDefault="00323ECD" w:rsidP="00FE533C">
      <w:pPr>
        <w:pStyle w:val="Heading2"/>
        <w:rPr>
          <w:rtl/>
        </w:rPr>
      </w:pPr>
      <w:bookmarkStart w:id="98" w:name="_Toc133922479"/>
      <w:r w:rsidRPr="00797139">
        <w:lastRenderedPageBreak/>
        <w:t>LikedNotebooks.aspx.cs</w:t>
      </w:r>
      <w:bookmarkEnd w:id="98"/>
    </w:p>
    <w:p w14:paraId="02E6865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LikedNotebooks</w:t>
      </w:r>
      <w:r w:rsidRPr="00797139">
        <w:rPr>
          <w:rFonts w:ascii="Cascadia Mono" w:hAnsi="Cascadia Mono" w:cs="Cascadia Mono"/>
          <w:color w:val="000000"/>
          <w:sz w:val="14"/>
          <w:szCs w:val="14"/>
        </w:rPr>
        <w:t xml:space="preserve"> : System.Web.UI.Page</w:t>
      </w:r>
    </w:p>
    <w:p w14:paraId="60BC66B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6BE1DC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the current user.</w:t>
      </w:r>
    </w:p>
    <w:p w14:paraId="368A3AB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6FFB078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0C5D5EE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0D891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23524A9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705800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190CF38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20E6F58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7662F6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063684A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748CA20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2310E2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3EF8FB1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likedNotebooks = user.GetLikedNotebooks();</w:t>
      </w:r>
    </w:p>
    <w:p w14:paraId="70C62E3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Source = likedNotebooks;</w:t>
      </w:r>
    </w:p>
    <w:p w14:paraId="7DE729D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Bind();</w:t>
      </w:r>
    </w:p>
    <w:p w14:paraId="283E5E0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BA907E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EA21ED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4C84D40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1EC6C87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B045DD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1918D5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xml:space="preserv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47E873A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BA9FC8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w:t>
      </w:r>
    </w:p>
    <w:p w14:paraId="034A909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likedNotebooks = user.GetLikedNotebooks();</w:t>
      </w:r>
    </w:p>
    <w:p w14:paraId="5E99520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Source = likedNotebooks;</w:t>
      </w:r>
    </w:p>
    <w:p w14:paraId="3AEDF08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Bind();</w:t>
      </w:r>
    </w:p>
    <w:p w14:paraId="55323FA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3C152E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2A96EC5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AF6BAA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664413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F27723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756670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8BB3B5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Notebooks data list item command.</w:t>
      </w:r>
    </w:p>
    <w:p w14:paraId="71E0D44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93D30F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1B8C46F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6F8BB71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Notebook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5DFBD82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19F3DA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NotebookClick"</w:t>
      </w:r>
      <w:r w:rsidRPr="00797139">
        <w:rPr>
          <w:rFonts w:ascii="Cascadia Mono" w:hAnsi="Cascadia Mono" w:cs="Cascadia Mono"/>
          <w:color w:val="000000"/>
          <w:sz w:val="14"/>
          <w:szCs w:val="14"/>
        </w:rPr>
        <w:t>)</w:t>
      </w:r>
    </w:p>
    <w:p w14:paraId="750E384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D92674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34917E3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ViewNotebook.aspx?id=</w:t>
      </w:r>
      <w:r w:rsidRPr="00797139">
        <w:rPr>
          <w:rFonts w:ascii="Cascadia Mono" w:hAnsi="Cascadia Mono" w:cs="Cascadia Mono"/>
          <w:color w:val="000000"/>
          <w:sz w:val="14"/>
          <w:szCs w:val="14"/>
        </w:rPr>
        <w:t>{e.CommandArgumen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4CA2DE6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1F3A6BD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F47AB7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B8A9D7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FC7F43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turns to the home screen.</w:t>
      </w:r>
    </w:p>
    <w:p w14:paraId="24F1945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2D5833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341776C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033460B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Back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0B6E738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7535E0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444B552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21D6E54" w14:textId="0B6592A8" w:rsidR="00323ECD" w:rsidRPr="00797139" w:rsidRDefault="00323ECD" w:rsidP="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2B7DAFF" w14:textId="77777777" w:rsidR="00323ECD" w:rsidRPr="00797139" w:rsidRDefault="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br w:type="page"/>
      </w:r>
    </w:p>
    <w:p w14:paraId="05363395" w14:textId="7CC14979" w:rsidR="00323ECD" w:rsidRPr="00797139" w:rsidRDefault="00323ECD" w:rsidP="00FE533C">
      <w:pPr>
        <w:pStyle w:val="Heading2"/>
        <w:rPr>
          <w:rtl/>
        </w:rPr>
      </w:pPr>
      <w:bookmarkStart w:id="99" w:name="_Toc133922480"/>
      <w:r w:rsidRPr="00797139">
        <w:lastRenderedPageBreak/>
        <w:t>Login.aspx</w:t>
      </w:r>
      <w:bookmarkEnd w:id="99"/>
    </w:p>
    <w:p w14:paraId="459B625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7518016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nimate__animated animate__rubberBand"&gt;</w:t>
      </w:r>
    </w:p>
    <w:p w14:paraId="34FC061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Login</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4383A46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C471F1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name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User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F81ACF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CD5959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assword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8D8801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4B7FD0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ogin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Logi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danger login-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LoginBT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171DDB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blMessag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error"&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854755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Register.aspx"&gt;</w:t>
      </w:r>
      <w:r w:rsidRPr="00797139">
        <w:rPr>
          <w:rFonts w:ascii="Cascadia Mono" w:hAnsi="Cascadia Mono" w:cs="Cascadia Mono"/>
          <w:color w:val="000000"/>
          <w:sz w:val="14"/>
          <w:szCs w:val="14"/>
        </w:rPr>
        <w:t>dont have an accoun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FF"/>
          <w:sz w:val="14"/>
          <w:szCs w:val="14"/>
        </w:rPr>
        <w:t>&gt;</w:t>
      </w:r>
    </w:p>
    <w:p w14:paraId="4B26C16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2E49855" w14:textId="28D77A98" w:rsidR="00323ECD" w:rsidRPr="00797139" w:rsidRDefault="00323ECD" w:rsidP="00323ECD">
      <w:pPr>
        <w:bidi w:val="0"/>
        <w:rPr>
          <w:sz w:val="18"/>
          <w:szCs w:val="18"/>
          <w:rtl/>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1F42A0E6" w14:textId="77777777" w:rsidR="00323ECD" w:rsidRPr="00797139" w:rsidRDefault="00323ECD">
      <w:pPr>
        <w:bidi w:val="0"/>
        <w:rPr>
          <w:sz w:val="18"/>
          <w:szCs w:val="18"/>
        </w:rPr>
      </w:pPr>
      <w:r w:rsidRPr="00797139">
        <w:rPr>
          <w:sz w:val="18"/>
          <w:szCs w:val="18"/>
        </w:rPr>
        <w:br w:type="page"/>
      </w:r>
    </w:p>
    <w:p w14:paraId="60445925" w14:textId="77777777" w:rsidR="00323ECD" w:rsidRPr="00797139" w:rsidRDefault="00323ECD" w:rsidP="00323ECD">
      <w:pPr>
        <w:bidi w:val="0"/>
        <w:rPr>
          <w:sz w:val="18"/>
          <w:szCs w:val="18"/>
        </w:rPr>
      </w:pPr>
    </w:p>
    <w:p w14:paraId="2FE56851" w14:textId="523EABDC" w:rsidR="00323ECD" w:rsidRPr="00797139" w:rsidRDefault="00323ECD" w:rsidP="00FE533C">
      <w:pPr>
        <w:pStyle w:val="Heading2"/>
        <w:rPr>
          <w:rtl/>
        </w:rPr>
      </w:pPr>
      <w:bookmarkStart w:id="100" w:name="_Toc133922481"/>
      <w:r w:rsidRPr="00797139">
        <w:t>Login.aspx.cs</w:t>
      </w:r>
      <w:bookmarkEnd w:id="100"/>
    </w:p>
    <w:p w14:paraId="5FEE84E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Login</w:t>
      </w:r>
      <w:r w:rsidRPr="00797139">
        <w:rPr>
          <w:rFonts w:ascii="Cascadia Mono" w:hAnsi="Cascadia Mono" w:cs="Cascadia Mono"/>
          <w:color w:val="000000"/>
          <w:sz w:val="14"/>
          <w:szCs w:val="14"/>
        </w:rPr>
        <w:t xml:space="preserve"> : System.Web.UI.Page</w:t>
      </w:r>
    </w:p>
    <w:p w14:paraId="5C6E92E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90665B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579B18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Logs in the user.</w:t>
      </w:r>
    </w:p>
    <w:p w14:paraId="489BF51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216288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471EA81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7E22CE9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Login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185C9A6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39D0F2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username = UsernameTB.Text;</w:t>
      </w:r>
    </w:p>
    <w:p w14:paraId="2B5B36E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password = PasswordTB.Text;</w:t>
      </w:r>
    </w:p>
    <w:p w14:paraId="6556907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44F1F15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user = UserTbl.UserLogin(username, password);</w:t>
      </w:r>
    </w:p>
    <w:p w14:paraId="10C3651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330A648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0BF267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blMessage.Text = </w:t>
      </w:r>
      <w:r w:rsidRPr="00797139">
        <w:rPr>
          <w:rFonts w:ascii="Cascadia Mono" w:hAnsi="Cascadia Mono" w:cs="Cascadia Mono"/>
          <w:color w:val="A31515"/>
          <w:sz w:val="14"/>
          <w:szCs w:val="14"/>
        </w:rPr>
        <w:t>"login unsuccessfull"</w:t>
      </w:r>
      <w:r w:rsidRPr="00797139">
        <w:rPr>
          <w:rFonts w:ascii="Cascadia Mono" w:hAnsi="Cascadia Mono" w:cs="Cascadia Mono"/>
          <w:color w:val="000000"/>
          <w:sz w:val="14"/>
          <w:szCs w:val="14"/>
        </w:rPr>
        <w:t>;</w:t>
      </w:r>
    </w:p>
    <w:p w14:paraId="3034AA5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F78453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7403445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C627C6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 = user;</w:t>
      </w:r>
    </w:p>
    <w:p w14:paraId="294C36F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6BE4911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AA0165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2A8718B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78F94C0" w14:textId="05F71053" w:rsidR="00323ECD" w:rsidRPr="00797139" w:rsidRDefault="00323ECD" w:rsidP="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23A04B6" w14:textId="77777777" w:rsidR="00323ECD" w:rsidRPr="00797139" w:rsidRDefault="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br w:type="page"/>
      </w:r>
    </w:p>
    <w:p w14:paraId="107F7D50" w14:textId="46EB47DD" w:rsidR="00323ECD" w:rsidRPr="00797139" w:rsidRDefault="00323ECD" w:rsidP="00FE533C">
      <w:pPr>
        <w:pStyle w:val="Heading2"/>
        <w:rPr>
          <w:rtl/>
        </w:rPr>
      </w:pPr>
      <w:bookmarkStart w:id="101" w:name="_Toc133922482"/>
      <w:r w:rsidRPr="00797139">
        <w:lastRenderedPageBreak/>
        <w:t>Register.aspx</w:t>
      </w:r>
      <w:bookmarkEnd w:id="101"/>
    </w:p>
    <w:p w14:paraId="28F322A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1284E28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lt;%</w:t>
      </w:r>
      <w:r w:rsidRPr="00797139">
        <w:rPr>
          <w:rFonts w:ascii="Cascadia Mono" w:hAnsi="Cascadia Mono" w:cs="Cascadia Mono"/>
          <w:color w:val="006400"/>
          <w:sz w:val="14"/>
          <w:szCs w:val="14"/>
        </w:rPr>
        <w:t>--class="animate__animated animate__rubberBand"--</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gt;</w:t>
      </w:r>
    </w:p>
    <w:p w14:paraId="0EF3B6B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Register</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36B5DB4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9AB221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irstName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First 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547B5A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F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FirstName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1B0FC34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6C3097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astName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Last 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34F7E3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L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LastName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5BAAB9B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FA4376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name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User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9EDC5D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U"</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Username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51CC23D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F87112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BA99AD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dress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Addres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4A5571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Ad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Adress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660AB6F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4190E1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birthday:</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103F9B8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33F0CF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4E262E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BF866A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rom_da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Fro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da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FF"/>
          <w:sz w:val="14"/>
          <w:szCs w:val="14"/>
        </w:rPr>
        <w:t>&gt;</w:t>
      </w:r>
    </w:p>
    <w:p w14:paraId="5385B88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4C04F9E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Get the birthday input element</w:t>
      </w:r>
    </w:p>
    <w:p w14:paraId="75F4954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onst</w:t>
      </w:r>
      <w:r w:rsidRPr="00797139">
        <w:rPr>
          <w:rFonts w:ascii="Cascadia Mono" w:hAnsi="Cascadia Mono" w:cs="Cascadia Mono"/>
          <w:color w:val="000000"/>
          <w:sz w:val="14"/>
          <w:szCs w:val="14"/>
        </w:rPr>
        <w:t xml:space="preserve"> birthdayInput = document.getElementById(</w:t>
      </w:r>
      <w:r w:rsidRPr="00797139">
        <w:rPr>
          <w:rFonts w:ascii="Cascadia Mono" w:hAnsi="Cascadia Mono" w:cs="Cascadia Mono"/>
          <w:color w:val="A31515"/>
          <w:sz w:val="14"/>
          <w:szCs w:val="14"/>
        </w:rPr>
        <w:t>"ContentPlaceHolder1_from_date"</w:t>
      </w:r>
      <w:r w:rsidRPr="00797139">
        <w:rPr>
          <w:rFonts w:ascii="Cascadia Mono" w:hAnsi="Cascadia Mono" w:cs="Cascadia Mono"/>
          <w:color w:val="000000"/>
          <w:sz w:val="14"/>
          <w:szCs w:val="14"/>
        </w:rPr>
        <w:t>);</w:t>
      </w:r>
    </w:p>
    <w:p w14:paraId="430F5D4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3F7AEF5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A3DE34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Calculate the minimum and maximum allowed dates</w:t>
      </w:r>
    </w:p>
    <w:p w14:paraId="63451DD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onst</w:t>
      </w:r>
      <w:r w:rsidRPr="00797139">
        <w:rPr>
          <w:rFonts w:ascii="Cascadia Mono" w:hAnsi="Cascadia Mono" w:cs="Cascadia Mono"/>
          <w:color w:val="000000"/>
          <w:sz w:val="14"/>
          <w:szCs w:val="14"/>
        </w:rPr>
        <w:t xml:space="preserve"> maxDate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Date().toISOString().split(</w:t>
      </w:r>
      <w:r w:rsidRPr="00797139">
        <w:rPr>
          <w:rFonts w:ascii="Cascadia Mono" w:hAnsi="Cascadia Mono" w:cs="Cascadia Mono"/>
          <w:color w:val="A31515"/>
          <w:sz w:val="14"/>
          <w:szCs w:val="14"/>
        </w:rPr>
        <w:t>"T"</w:t>
      </w:r>
      <w:r w:rsidRPr="00797139">
        <w:rPr>
          <w:rFonts w:ascii="Cascadia Mono" w:hAnsi="Cascadia Mono" w:cs="Cascadia Mono"/>
          <w:color w:val="000000"/>
          <w:sz w:val="14"/>
          <w:szCs w:val="14"/>
        </w:rPr>
        <w:t>)[0];</w:t>
      </w:r>
    </w:p>
    <w:p w14:paraId="6D96B56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onst</w:t>
      </w:r>
      <w:r w:rsidRPr="00797139">
        <w:rPr>
          <w:rFonts w:ascii="Cascadia Mono" w:hAnsi="Cascadia Mono" w:cs="Cascadia Mono"/>
          <w:color w:val="000000"/>
          <w:sz w:val="14"/>
          <w:szCs w:val="14"/>
        </w:rPr>
        <w:t xml:space="preserve"> minDate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Date();</w:t>
      </w:r>
    </w:p>
    <w:p w14:paraId="49B9B9E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inDate.setFullYear(minDate.getFullYear() - 90);</w:t>
      </w:r>
    </w:p>
    <w:p w14:paraId="751EE25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onst</w:t>
      </w:r>
      <w:r w:rsidRPr="00797139">
        <w:rPr>
          <w:rFonts w:ascii="Cascadia Mono" w:hAnsi="Cascadia Mono" w:cs="Cascadia Mono"/>
          <w:color w:val="000000"/>
          <w:sz w:val="14"/>
          <w:szCs w:val="14"/>
        </w:rPr>
        <w:t xml:space="preserve"> minDateISO = minDate.toISOString().split(</w:t>
      </w:r>
      <w:r w:rsidRPr="00797139">
        <w:rPr>
          <w:rFonts w:ascii="Cascadia Mono" w:hAnsi="Cascadia Mono" w:cs="Cascadia Mono"/>
          <w:color w:val="A31515"/>
          <w:sz w:val="14"/>
          <w:szCs w:val="14"/>
        </w:rPr>
        <w:t>"T"</w:t>
      </w:r>
      <w:r w:rsidRPr="00797139">
        <w:rPr>
          <w:rFonts w:ascii="Cascadia Mono" w:hAnsi="Cascadia Mono" w:cs="Cascadia Mono"/>
          <w:color w:val="000000"/>
          <w:sz w:val="14"/>
          <w:szCs w:val="14"/>
        </w:rPr>
        <w:t>)[0];</w:t>
      </w:r>
    </w:p>
    <w:p w14:paraId="3CDEC9C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49EF8F9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Set the minimum and maximum attributes on the input element</w:t>
      </w:r>
    </w:p>
    <w:p w14:paraId="066370F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irthdayInput.setAttribute(</w:t>
      </w:r>
      <w:r w:rsidRPr="00797139">
        <w:rPr>
          <w:rFonts w:ascii="Cascadia Mono" w:hAnsi="Cascadia Mono" w:cs="Cascadia Mono"/>
          <w:color w:val="A31515"/>
          <w:sz w:val="14"/>
          <w:szCs w:val="14"/>
        </w:rPr>
        <w:t>"min"</w:t>
      </w:r>
      <w:r w:rsidRPr="00797139">
        <w:rPr>
          <w:rFonts w:ascii="Cascadia Mono" w:hAnsi="Cascadia Mono" w:cs="Cascadia Mono"/>
          <w:color w:val="000000"/>
          <w:sz w:val="14"/>
          <w:szCs w:val="14"/>
        </w:rPr>
        <w:t>, minDateISO);</w:t>
      </w:r>
    </w:p>
    <w:p w14:paraId="2FF16B8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irthdayInput.setAttribute(</w:t>
      </w:r>
      <w:r w:rsidRPr="00797139">
        <w:rPr>
          <w:rFonts w:ascii="Cascadia Mono" w:hAnsi="Cascadia Mono" w:cs="Cascadia Mono"/>
          <w:color w:val="A31515"/>
          <w:sz w:val="14"/>
          <w:szCs w:val="14"/>
        </w:rPr>
        <w:t>"max"</w:t>
      </w:r>
      <w:r w:rsidRPr="00797139">
        <w:rPr>
          <w:rFonts w:ascii="Cascadia Mono" w:hAnsi="Cascadia Mono" w:cs="Cascadia Mono"/>
          <w:color w:val="000000"/>
          <w:sz w:val="14"/>
          <w:szCs w:val="14"/>
        </w:rPr>
        <w:t>, maxDate);</w:t>
      </w:r>
    </w:p>
    <w:p w14:paraId="5BB7E66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390FB42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B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from_date"&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2A7ED36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E80AF5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9D495A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Your password should contain minimum eight characters, at least one letter and one number</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3B7DB56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assword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0A42D4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Pas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Password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156A750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gularExpression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gularExpressionValidatorPasswordRege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Password not in forma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Password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idationExpression</w:t>
      </w:r>
      <w:r w:rsidRPr="00797139">
        <w:rPr>
          <w:rFonts w:ascii="Cascadia Mono" w:hAnsi="Cascadia Mono" w:cs="Cascadia Mono"/>
          <w:color w:val="0000FF"/>
          <w:sz w:val="14"/>
          <w:szCs w:val="14"/>
        </w:rPr>
        <w:t>="^(?=.*[A-Za-z])(?=.*\d)[A-Za-z\d]{8,}$"&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gularExpressionValidator</w:t>
      </w:r>
      <w:r w:rsidRPr="00797139">
        <w:rPr>
          <w:rFonts w:ascii="Cascadia Mono" w:hAnsi="Cascadia Mono" w:cs="Cascadia Mono"/>
          <w:color w:val="0000FF"/>
          <w:sz w:val="14"/>
          <w:szCs w:val="14"/>
        </w:rPr>
        <w:t>&gt;</w:t>
      </w:r>
    </w:p>
    <w:p w14:paraId="3018852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7B818E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asswordTB2"</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re-enter passwor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CA1496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Pass2"</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PasswordTB2"&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428A310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A87213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Choose which schools you are in:</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p>
    <w:p w14:paraId="3D11649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chools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5F4CBE2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1E2710E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heck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utoPostBack</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BC0D6CB"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0FFD184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7B98BF7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2DF6457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BD3F59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D80A7DF"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gister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Regist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danger login-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RegisterBT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BB4FAF0"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blMessag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error"&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690BBCC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256E8C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Login.aspx"&gt;</w:t>
      </w:r>
      <w:r w:rsidRPr="00797139">
        <w:rPr>
          <w:rFonts w:ascii="Cascadia Mono" w:hAnsi="Cascadia Mono" w:cs="Cascadia Mono"/>
          <w:color w:val="000000"/>
          <w:sz w:val="14"/>
          <w:szCs w:val="14"/>
        </w:rPr>
        <w:t>already have an accoun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w:t>
      </w:r>
      <w:r w:rsidRPr="00797139">
        <w:rPr>
          <w:rFonts w:ascii="Cascadia Mono" w:hAnsi="Cascadia Mono" w:cs="Cascadia Mono"/>
          <w:color w:val="0000FF"/>
          <w:sz w:val="14"/>
          <w:szCs w:val="14"/>
        </w:rPr>
        <w:t>&gt;</w:t>
      </w:r>
    </w:p>
    <w:p w14:paraId="5B2DE2A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78CA1E1" w14:textId="2871519C" w:rsidR="00323ECD" w:rsidRPr="00797139" w:rsidRDefault="00323ECD" w:rsidP="00323ECD">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1E5490CF" w14:textId="77777777" w:rsidR="00323ECD" w:rsidRPr="00797139" w:rsidRDefault="00323ECD">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09E81B70" w14:textId="79685755" w:rsidR="00323ECD" w:rsidRPr="00797139" w:rsidRDefault="00323ECD" w:rsidP="00FE533C">
      <w:pPr>
        <w:pStyle w:val="Heading2"/>
        <w:rPr>
          <w:rtl/>
        </w:rPr>
      </w:pPr>
      <w:bookmarkStart w:id="102" w:name="_Toc133922483"/>
      <w:r w:rsidRPr="00797139">
        <w:lastRenderedPageBreak/>
        <w:t>Register.aspx.cs</w:t>
      </w:r>
      <w:bookmarkEnd w:id="102"/>
    </w:p>
    <w:p w14:paraId="6D3F872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WebForm2</w:t>
      </w:r>
      <w:r w:rsidRPr="00797139">
        <w:rPr>
          <w:rFonts w:ascii="Cascadia Mono" w:hAnsi="Cascadia Mono" w:cs="Cascadia Mono"/>
          <w:color w:val="000000"/>
          <w:sz w:val="14"/>
          <w:szCs w:val="14"/>
        </w:rPr>
        <w:t xml:space="preserve"> : System.Web.UI.Page</w:t>
      </w:r>
    </w:p>
    <w:p w14:paraId="3930A18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9B0D6DD"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302F9F9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E09823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3DD5AAE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90A7D3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choolTbl&gt; schoolsList = SchoolTbl.GetSchools();</w:t>
      </w:r>
    </w:p>
    <w:p w14:paraId="3271A4C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DataList.DataSource = schoolsList;</w:t>
      </w:r>
    </w:p>
    <w:p w14:paraId="4CCA65C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DataList.DataBind();</w:t>
      </w:r>
    </w:p>
    <w:p w14:paraId="0BAFE2E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9FAC2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ValidationSettings.UnobtrusiveValidationMode = UnobtrusiveValidationMode.None;</w:t>
      </w:r>
    </w:p>
    <w:p w14:paraId="099D1D6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B7DD75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55BB76D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3CB7D6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096F46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3A2B8D7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gisters the user.</w:t>
      </w:r>
    </w:p>
    <w:p w14:paraId="33DE7A2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7900F56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34D30B9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1F7183D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Register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60DBA7F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5C7BF4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firstName = FirstNameTB.Text;</w:t>
      </w:r>
    </w:p>
    <w:p w14:paraId="3B017C4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lastName = LastNameTB.Text;</w:t>
      </w:r>
    </w:p>
    <w:p w14:paraId="430A85B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password = PasswordTB.Text;</w:t>
      </w:r>
    </w:p>
    <w:p w14:paraId="05B7AA7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7213AF4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ateTime birthday = Convert.ToDateTime(from_date.Text);</w:t>
      </w:r>
    </w:p>
    <w:p w14:paraId="783765D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choolTbl&gt; schools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List&lt;SchoolTbl&gt;();</w:t>
      </w:r>
    </w:p>
    <w:p w14:paraId="004BEF4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7C26895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DataListItem item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SchoolsDataList.Items)</w:t>
      </w:r>
    </w:p>
    <w:p w14:paraId="6D6F008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6743F4A"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adioButton chkSmall = (RadioButton)item.FindControl(</w:t>
      </w:r>
      <w:r w:rsidRPr="00797139">
        <w:rPr>
          <w:rFonts w:ascii="Cascadia Mono" w:hAnsi="Cascadia Mono" w:cs="Cascadia Mono"/>
          <w:color w:val="A31515"/>
          <w:sz w:val="14"/>
          <w:szCs w:val="14"/>
        </w:rPr>
        <w:t>"CheckBox"</w:t>
      </w:r>
      <w:r w:rsidRPr="00797139">
        <w:rPr>
          <w:rFonts w:ascii="Cascadia Mono" w:hAnsi="Cascadia Mono" w:cs="Cascadia Mono"/>
          <w:color w:val="000000"/>
          <w:sz w:val="14"/>
          <w:szCs w:val="14"/>
        </w:rPr>
        <w:t>);</w:t>
      </w:r>
    </w:p>
    <w:p w14:paraId="44ACEAA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chkSmall.Checked)</w:t>
      </w:r>
    </w:p>
    <w:p w14:paraId="38B2CA4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E07F0A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Add(SchoolTbl.GetSchoolByName(chkSmall.Text));</w:t>
      </w:r>
    </w:p>
    <w:p w14:paraId="51A8C442"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27E06A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7D1CCA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7B0550E"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12BBB1E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address = AdressTB.Text;</w:t>
      </w:r>
    </w:p>
    <w:p w14:paraId="45A4F77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username = UsernameTB.Text;</w:t>
      </w:r>
    </w:p>
    <w:p w14:paraId="64B7209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606A4B2C"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PasswordTB.Text != PasswordTB2.Text)</w:t>
      </w:r>
    </w:p>
    <w:p w14:paraId="68D2BCA9"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9C8BE3"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blMessage.Text = </w:t>
      </w:r>
      <w:r w:rsidRPr="00797139">
        <w:rPr>
          <w:rFonts w:ascii="Cascadia Mono" w:hAnsi="Cascadia Mono" w:cs="Cascadia Mono"/>
          <w:color w:val="A31515"/>
          <w:sz w:val="14"/>
          <w:szCs w:val="14"/>
        </w:rPr>
        <w:t>"Password doesn't match"</w:t>
      </w:r>
      <w:r w:rsidRPr="00797139">
        <w:rPr>
          <w:rFonts w:ascii="Cascadia Mono" w:hAnsi="Cascadia Mono" w:cs="Cascadia Mono"/>
          <w:color w:val="000000"/>
          <w:sz w:val="14"/>
          <w:szCs w:val="14"/>
        </w:rPr>
        <w:t>;</w:t>
      </w:r>
    </w:p>
    <w:p w14:paraId="4BAF844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277207D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CA35C2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p>
    <w:p w14:paraId="0212517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user = UserTbl.Register(username, password, firstName, lastName, birthday, schools, address);</w:t>
      </w:r>
    </w:p>
    <w:p w14:paraId="13CBA57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 xml:space="preserve">) lblMessage.Text = </w:t>
      </w:r>
      <w:r w:rsidRPr="00797139">
        <w:rPr>
          <w:rFonts w:ascii="Cascadia Mono" w:hAnsi="Cascadia Mono" w:cs="Cascadia Mono"/>
          <w:color w:val="A31515"/>
          <w:sz w:val="14"/>
          <w:szCs w:val="14"/>
        </w:rPr>
        <w:t>"User already exist"</w:t>
      </w:r>
      <w:r w:rsidRPr="00797139">
        <w:rPr>
          <w:rFonts w:ascii="Cascadia Mono" w:hAnsi="Cascadia Mono" w:cs="Cascadia Mono"/>
          <w:color w:val="000000"/>
          <w:sz w:val="14"/>
          <w:szCs w:val="14"/>
        </w:rPr>
        <w:t>;</w:t>
      </w:r>
    </w:p>
    <w:p w14:paraId="06975CF1"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77D52F16"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87C5F45"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 = user;</w:t>
      </w:r>
    </w:p>
    <w:p w14:paraId="665FB2B4"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00579F07"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C7C77C8" w14:textId="77777777" w:rsidR="00323ECD" w:rsidRPr="00797139" w:rsidRDefault="00323ECD" w:rsidP="00323ECD">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80C8D06" w14:textId="2D81A843" w:rsidR="00323ECD" w:rsidRPr="00797139" w:rsidRDefault="00323ECD" w:rsidP="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220EE46" w14:textId="77777777" w:rsidR="00323ECD" w:rsidRPr="00797139" w:rsidRDefault="00323ECD">
      <w:pPr>
        <w:bidi w:val="0"/>
        <w:rPr>
          <w:rFonts w:ascii="Cascadia Mono" w:hAnsi="Cascadia Mono" w:cs="Cascadia Mono"/>
          <w:color w:val="000000"/>
          <w:sz w:val="14"/>
          <w:szCs w:val="14"/>
        </w:rPr>
      </w:pPr>
      <w:r w:rsidRPr="00797139">
        <w:rPr>
          <w:rFonts w:ascii="Cascadia Mono" w:hAnsi="Cascadia Mono" w:cs="Cascadia Mono"/>
          <w:color w:val="000000"/>
          <w:sz w:val="14"/>
          <w:szCs w:val="14"/>
        </w:rPr>
        <w:br w:type="page"/>
      </w:r>
    </w:p>
    <w:p w14:paraId="425AB940" w14:textId="67BCC63C" w:rsidR="00323ECD" w:rsidRPr="00797139" w:rsidRDefault="004976D5" w:rsidP="00FE533C">
      <w:pPr>
        <w:pStyle w:val="Heading2"/>
        <w:rPr>
          <w:rtl/>
        </w:rPr>
      </w:pPr>
      <w:bookmarkStart w:id="103" w:name="_Toc133922484"/>
      <w:r w:rsidRPr="00797139">
        <w:lastRenderedPageBreak/>
        <w:t>UserInfo.aspx</w:t>
      </w:r>
      <w:bookmarkEnd w:id="103"/>
    </w:p>
    <w:p w14:paraId="12D9FBC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F9C681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3E5336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19603EB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C52287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6E6B24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personal-info</w:t>
      </w:r>
      <w:r w:rsidRPr="00797139">
        <w:rPr>
          <w:rFonts w:ascii="Cascadia Mono" w:hAnsi="Cascadia Mono" w:cs="Cascadia Mono"/>
          <w:color w:val="000000"/>
          <w:sz w:val="14"/>
          <w:szCs w:val="14"/>
        </w:rPr>
        <w:t xml:space="preserve"> {</w:t>
      </w:r>
    </w:p>
    <w:p w14:paraId="2B52E46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26101DC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535237A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0vh</w:t>
      </w:r>
      <w:r w:rsidRPr="00797139">
        <w:rPr>
          <w:rFonts w:ascii="Cascadia Mono" w:hAnsi="Cascadia Mono" w:cs="Cascadia Mono"/>
          <w:color w:val="000000"/>
          <w:sz w:val="14"/>
          <w:szCs w:val="14"/>
        </w:rPr>
        <w:t>;</w:t>
      </w:r>
    </w:p>
    <w:p w14:paraId="142DC08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A400A7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5DDF74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personal-info-header</w:t>
      </w:r>
      <w:r w:rsidRPr="00797139">
        <w:rPr>
          <w:rFonts w:ascii="Cascadia Mono" w:hAnsi="Cascadia Mono" w:cs="Cascadia Mono"/>
          <w:color w:val="000000"/>
          <w:sz w:val="14"/>
          <w:szCs w:val="14"/>
        </w:rPr>
        <w:t xml:space="preserve"> {</w:t>
      </w:r>
    </w:p>
    <w:p w14:paraId="6F654C2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p>
    <w:p w14:paraId="1C26F4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D918E1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7405C0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BAB8AA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1EF2AA3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5E79DF3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04763BB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6DEC94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6BDCA02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9F8DF9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ackbtn 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ausesValidation</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BA5B0F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E83C8A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70B59A5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1EED61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InfoPanel"&gt;</w:t>
      </w:r>
    </w:p>
    <w:p w14:paraId="429926E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ersonal-info"</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personal-info"&gt;</w:t>
      </w:r>
    </w:p>
    <w:p w14:paraId="0877066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personal-info-header"&gt;</w:t>
      </w:r>
      <w:r w:rsidRPr="00797139">
        <w:rPr>
          <w:rFonts w:ascii="Cascadia Mono" w:hAnsi="Cascadia Mono" w:cs="Cascadia Mono"/>
          <w:color w:val="000000"/>
          <w:sz w:val="14"/>
          <w:szCs w:val="14"/>
        </w:rPr>
        <w:t>Personal information</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593D5FA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arger"&gt;</w:t>
      </w:r>
    </w:p>
    <w:p w14:paraId="228B796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5BBC9E2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ame:</w:t>
      </w:r>
    </w:p>
    <w:p w14:paraId="6E0B700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am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47D5385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59DF819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E7ADD0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7A7E8D0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assword: </w:t>
      </w:r>
    </w:p>
    <w:p w14:paraId="63F5B2B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ass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63D5061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7E579FB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297C10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12D5A36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irthday:</w:t>
      </w:r>
    </w:p>
    <w:p w14:paraId="28EB840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D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6E352C4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08F085E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E4E786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736D5D0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w:t>
      </w:r>
    </w:p>
    <w:p w14:paraId="4595F6E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chool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252E12C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73921BE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7444F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229EFD8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ddress:</w:t>
      </w:r>
    </w:p>
    <w:p w14:paraId="48708E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dress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2110795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100BD62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122431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0A74D5C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name:</w:t>
      </w:r>
    </w:p>
    <w:p w14:paraId="3F39CF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nam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27DBCD5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3660F47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08E869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6CE2C2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1E80406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3932F19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26B806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Edit Info"</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Edit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primar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129D8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D765F9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User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gt;</w:t>
      </w:r>
    </w:p>
    <w:p w14:paraId="213D089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irstName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First 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D7FEE5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F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FirstName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6FE8274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83778D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astName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Last 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323331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L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LastName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386C87B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69E9F4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name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Usernam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E51BBB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U"</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Username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209C240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11F808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091ABC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dress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Addres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F77E61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Ad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Adress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35C37A7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73E0D5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birthday:</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12934C0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rom_da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Fro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date"&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FF"/>
          <w:sz w:val="14"/>
          <w:szCs w:val="14"/>
        </w:rPr>
        <w:t>&gt;</w:t>
      </w:r>
    </w:p>
    <w:p w14:paraId="37D7841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B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from_date"&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61F2B2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6AB64E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84B075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Your password should contain minimum eight characters, at least one letter and one number</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2164DC5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assword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565994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Pas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PasswordTB"&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15B5D79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gularExpression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gularExpressionValidatorPasswordRege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Password not in forma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PasswordTB"</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idationExpression</w:t>
      </w:r>
      <w:r w:rsidRPr="00797139">
        <w:rPr>
          <w:rFonts w:ascii="Cascadia Mono" w:hAnsi="Cascadia Mono" w:cs="Cascadia Mono"/>
          <w:color w:val="0000FF"/>
          <w:sz w:val="14"/>
          <w:szCs w:val="14"/>
        </w:rPr>
        <w:t>="^(?=.*[A-Za-z])(?=.*\d)[A-Za-z\d]{8,}$"&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gularExpressionValidator</w:t>
      </w:r>
      <w:r w:rsidRPr="00797139">
        <w:rPr>
          <w:rFonts w:ascii="Cascadia Mono" w:hAnsi="Cascadia Mono" w:cs="Cascadia Mono"/>
          <w:color w:val="0000FF"/>
          <w:sz w:val="14"/>
          <w:szCs w:val="14"/>
        </w:rPr>
        <w:t>&gt;</w:t>
      </w:r>
    </w:p>
    <w:p w14:paraId="7C1C886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DAAD63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asswordTB2"</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login-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laceholder</w:t>
      </w:r>
      <w:r w:rsidRPr="00797139">
        <w:rPr>
          <w:rFonts w:ascii="Cascadia Mono" w:hAnsi="Cascadia Mono" w:cs="Cascadia Mono"/>
          <w:color w:val="0000FF"/>
          <w:sz w:val="14"/>
          <w:szCs w:val="14"/>
        </w:rPr>
        <w:t>="re-enter passwor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passwor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DE9490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quiredFieldValidatorPass2"</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ErrorMessage</w:t>
      </w:r>
      <w:r w:rsidRPr="00797139">
        <w:rPr>
          <w:rFonts w:ascii="Cascadia Mono" w:hAnsi="Cascadia Mono" w:cs="Cascadia Mono"/>
          <w:color w:val="0000FF"/>
          <w:sz w:val="14"/>
          <w:szCs w:val="14"/>
        </w:rPr>
        <w:t>="Required Fie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rolToValidate</w:t>
      </w:r>
      <w:r w:rsidRPr="00797139">
        <w:rPr>
          <w:rFonts w:ascii="Cascadia Mono" w:hAnsi="Cascadia Mono" w:cs="Cascadia Mono"/>
          <w:color w:val="0000FF"/>
          <w:sz w:val="14"/>
          <w:szCs w:val="14"/>
        </w:rPr>
        <w:t>="PasswordTB2"&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equiredFieldValidator</w:t>
      </w:r>
      <w:r w:rsidRPr="00797139">
        <w:rPr>
          <w:rFonts w:ascii="Cascadia Mono" w:hAnsi="Cascadia Mono" w:cs="Cascadia Mono"/>
          <w:color w:val="0000FF"/>
          <w:sz w:val="14"/>
          <w:szCs w:val="14"/>
        </w:rPr>
        <w:t>&gt;</w:t>
      </w:r>
    </w:p>
    <w:p w14:paraId="09A4A42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C39847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59BBA7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chools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4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124C92D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1EAAEDE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Radio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am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heck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utoPostBack</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E753A3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1247298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F10AF7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4E28C5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D21DBE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6FD93A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916D8C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gister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submi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danger login-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RegisterBT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C87BD2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ancel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canc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ausesValidation</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warning login-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Cancel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E6FB5F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EA3AA4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blMessag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error"&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37C93E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E6863F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45CF0F6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0E45084" w14:textId="1A4D17C4" w:rsidR="004976D5" w:rsidRPr="00797139" w:rsidRDefault="004976D5" w:rsidP="004976D5">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1A957241" w14:textId="77777777" w:rsidR="004976D5" w:rsidRPr="00797139" w:rsidRDefault="004976D5">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0835FD8F" w14:textId="76010D58" w:rsidR="004976D5" w:rsidRPr="00797139" w:rsidRDefault="004976D5" w:rsidP="00FE533C">
      <w:pPr>
        <w:pStyle w:val="Heading2"/>
        <w:rPr>
          <w:rtl/>
        </w:rPr>
      </w:pPr>
      <w:bookmarkStart w:id="104" w:name="_Toc133922485"/>
      <w:r w:rsidRPr="00797139">
        <w:lastRenderedPageBreak/>
        <w:t>UserInfo.aspx.cs</w:t>
      </w:r>
      <w:bookmarkEnd w:id="104"/>
    </w:p>
    <w:p w14:paraId="2881901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profile</w:t>
      </w:r>
      <w:r w:rsidRPr="00797139">
        <w:rPr>
          <w:rFonts w:ascii="Cascadia Mono" w:hAnsi="Cascadia Mono" w:cs="Cascadia Mono"/>
          <w:color w:val="000000"/>
          <w:sz w:val="14"/>
          <w:szCs w:val="14"/>
        </w:rPr>
        <w:t xml:space="preserve"> : System.Web.UI.Page</w:t>
      </w:r>
    </w:p>
    <w:p w14:paraId="0D80CF4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19C3D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The current user.</w:t>
      </w:r>
    </w:p>
    <w:p w14:paraId="01F1CF2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34A57E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4BE0075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C85912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5B1F7AF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61BDF75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FC62CE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00B6710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721A760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C2EC0A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8A1075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44A3F55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106F44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2D6F99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desiredValue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6C3160C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item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HttpContext.Current.Request.Url.Query.Split(</w:t>
      </w:r>
      <w:r w:rsidRPr="00797139">
        <w:rPr>
          <w:rFonts w:ascii="Cascadia Mono" w:hAnsi="Cascadia Mono" w:cs="Cascadia Mono"/>
          <w:color w:val="A31515"/>
          <w:sz w:val="14"/>
          <w:szCs w:val="14"/>
        </w:rPr>
        <w:t>'&amp;'</w:t>
      </w:r>
      <w:r w:rsidRPr="00797139">
        <w:rPr>
          <w:rFonts w:ascii="Cascadia Mono" w:hAnsi="Cascadia Mono" w:cs="Cascadia Mono"/>
          <w:color w:val="000000"/>
          <w:sz w:val="14"/>
          <w:szCs w:val="14"/>
        </w:rPr>
        <w:t>))</w:t>
      </w:r>
    </w:p>
    <w:p w14:paraId="3D5BA7F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0475C3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parts = item.Replace(</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Spli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4CA9674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parts[0] == </w:t>
      </w:r>
      <w:r w:rsidRPr="00797139">
        <w:rPr>
          <w:rFonts w:ascii="Cascadia Mono" w:hAnsi="Cascadia Mono" w:cs="Cascadia Mono"/>
          <w:color w:val="A31515"/>
          <w:sz w:val="14"/>
          <w:szCs w:val="14"/>
        </w:rPr>
        <w:t>"id"</w:t>
      </w:r>
      <w:r w:rsidRPr="00797139">
        <w:rPr>
          <w:rFonts w:ascii="Cascadia Mono" w:hAnsi="Cascadia Mono" w:cs="Cascadia Mono"/>
          <w:color w:val="000000"/>
          <w:sz w:val="14"/>
          <w:szCs w:val="14"/>
        </w:rPr>
        <w:t>)</w:t>
      </w:r>
    </w:p>
    <w:p w14:paraId="19EBB23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2218CC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siredValue = parts[1];</w:t>
      </w:r>
    </w:p>
    <w:p w14:paraId="5C23689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break</w:t>
      </w:r>
      <w:r w:rsidRPr="00797139">
        <w:rPr>
          <w:rFonts w:ascii="Cascadia Mono" w:hAnsi="Cascadia Mono" w:cs="Cascadia Mono"/>
          <w:color w:val="000000"/>
          <w:sz w:val="14"/>
          <w:szCs w:val="14"/>
        </w:rPr>
        <w:t>;</w:t>
      </w:r>
    </w:p>
    <w:p w14:paraId="55714E9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6DFE0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5C78C0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xml:space="preserv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3549A7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FB7064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siredValue = ((UserTbl)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UserId.ToString();</w:t>
      </w:r>
    </w:p>
    <w:p w14:paraId="5B79727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D2A205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desiredValue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342892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39309C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Tbl.GetUserByUser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Parse(desiredValu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0AEBB17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F044B0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GetUserByUser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desiredValue));</w:t>
      </w:r>
    </w:p>
    <w:p w14:paraId="32BFC7E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264B9C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D376DA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2770E5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C6D181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040E11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ameLBL.Text = user.FirstName + </w:t>
      </w:r>
      <w:r w:rsidRPr="00797139">
        <w:rPr>
          <w:rFonts w:ascii="Cascadia Mono" w:hAnsi="Cascadia Mono" w:cs="Cascadia Mono"/>
          <w:color w:val="A31515"/>
          <w:sz w:val="14"/>
          <w:szCs w:val="14"/>
        </w:rPr>
        <w:t>" "</w:t>
      </w:r>
      <w:r w:rsidRPr="00797139">
        <w:rPr>
          <w:rFonts w:ascii="Cascadia Mono" w:hAnsi="Cascadia Mono" w:cs="Cascadia Mono"/>
          <w:color w:val="000000"/>
          <w:sz w:val="14"/>
          <w:szCs w:val="14"/>
        </w:rPr>
        <w:t xml:space="preserve"> + user.LastName;</w:t>
      </w:r>
    </w:p>
    <w:p w14:paraId="0408714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assLBL.Text = user.Password;</w:t>
      </w:r>
    </w:p>
    <w:p w14:paraId="52EE41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DLBL.Text = user.Birthday.ToString(</w:t>
      </w:r>
      <w:r w:rsidRPr="00797139">
        <w:rPr>
          <w:rFonts w:ascii="Cascadia Mono" w:hAnsi="Cascadia Mono" w:cs="Cascadia Mono"/>
          <w:color w:val="A31515"/>
          <w:sz w:val="14"/>
          <w:szCs w:val="14"/>
        </w:rPr>
        <w:t>"dd/MM/yyyy"</w:t>
      </w:r>
      <w:r w:rsidRPr="00797139">
        <w:rPr>
          <w:rFonts w:ascii="Cascadia Mono" w:hAnsi="Cascadia Mono" w:cs="Cascadia Mono"/>
          <w:color w:val="000000"/>
          <w:sz w:val="14"/>
          <w:szCs w:val="14"/>
        </w:rPr>
        <w:t>);</w:t>
      </w:r>
    </w:p>
    <w:p w14:paraId="1948394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LB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02C9A33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SchoolTbl school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UserInSchoolTbl.GetSchoolsByUserId(user.UserId))</w:t>
      </w:r>
    </w:p>
    <w:p w14:paraId="0C877A0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462355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LBL.Text += school.Name + </w:t>
      </w:r>
      <w:r w:rsidRPr="00797139">
        <w:rPr>
          <w:rFonts w:ascii="Cascadia Mono" w:hAnsi="Cascadia Mono" w:cs="Cascadia Mono"/>
          <w:color w:val="A31515"/>
          <w:sz w:val="14"/>
          <w:szCs w:val="14"/>
        </w:rPr>
        <w:t>", "</w:t>
      </w:r>
      <w:r w:rsidRPr="00797139">
        <w:rPr>
          <w:rFonts w:ascii="Cascadia Mono" w:hAnsi="Cascadia Mono" w:cs="Cascadia Mono"/>
          <w:color w:val="000000"/>
          <w:sz w:val="14"/>
          <w:szCs w:val="14"/>
        </w:rPr>
        <w:t>;</w:t>
      </w:r>
    </w:p>
    <w:p w14:paraId="06A53BA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0BEEB6F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choolLBL.Text.Length &gt;= 2)</w:t>
      </w:r>
    </w:p>
    <w:p w14:paraId="5FEEAD4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27B2EF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LBL.Text = SchoolLBL.Text.Substring(0, SchoolLBL.Text.Length - 2);</w:t>
      </w:r>
    </w:p>
    <w:p w14:paraId="2AC5012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2CA566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761F62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dressLBL.Text = user.Address;</w:t>
      </w:r>
    </w:p>
    <w:p w14:paraId="542D013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nameLBL.Text = user.Username;</w:t>
      </w:r>
    </w:p>
    <w:p w14:paraId="5D95A7E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51561BF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6F7C63B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20972A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SchoolTbl&gt; schoolsList = SchoolTbl.GetSchools();</w:t>
      </w:r>
    </w:p>
    <w:p w14:paraId="0F7FC27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DataList.DataSource = schoolsList;</w:t>
      </w:r>
    </w:p>
    <w:p w14:paraId="335319C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choolsDataList.DataBind();</w:t>
      </w:r>
    </w:p>
    <w:p w14:paraId="160FDD8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9B14FE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InitUpdatePanel();</w:t>
      </w:r>
    </w:p>
    <w:p w14:paraId="2253AAB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EC9C95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E3DB65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ValidationSettings.UnobtrusiveValidationMode = UnobtrusiveValidationMode.None;</w:t>
      </w:r>
    </w:p>
    <w:p w14:paraId="76D57225" w14:textId="6A14EEDE" w:rsidR="004976D5" w:rsidRPr="00797139" w:rsidRDefault="004976D5" w:rsidP="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01CAF50" w14:textId="77777777" w:rsidR="004976D5" w:rsidRPr="00797139" w:rsidRDefault="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br w:type="page"/>
      </w:r>
    </w:p>
    <w:p w14:paraId="028CAEA7" w14:textId="0ED82753" w:rsidR="004976D5" w:rsidRPr="00797139" w:rsidRDefault="004976D5" w:rsidP="00FE533C">
      <w:pPr>
        <w:pStyle w:val="Heading2"/>
        <w:rPr>
          <w:rtl/>
        </w:rPr>
      </w:pPr>
      <w:bookmarkStart w:id="105" w:name="_Toc133922486"/>
      <w:r w:rsidRPr="00797139">
        <w:lastRenderedPageBreak/>
        <w:t>UserNotebooks.aspx</w:t>
      </w:r>
      <w:bookmarkEnd w:id="105"/>
    </w:p>
    <w:p w14:paraId="4CFD88D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3577478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3BFF819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541C957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79ED4D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53590BE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A2BAE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ackbtn 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8BF68E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22943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nimate__animated animate__rubberBand"&gt;</w:t>
      </w:r>
    </w:p>
    <w:p w14:paraId="03FC87A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09EE03E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0B181EF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7685F1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A15EB1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5E89CC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77D487A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w:t>
      </w:r>
      <w:r w:rsidRPr="00797139">
        <w:rPr>
          <w:rFonts w:ascii="Cascadia Mono" w:hAnsi="Cascadia Mono" w:cs="Cascadia Mono"/>
          <w:color w:val="000000"/>
          <w:sz w:val="14"/>
          <w:szCs w:val="14"/>
        </w:rPr>
        <w:t xml:space="preserve"> {</w:t>
      </w:r>
    </w:p>
    <w:p w14:paraId="2F65764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62773C7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13575D5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p>
    <w:p w14:paraId="19A4068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ran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4s</w:t>
      </w:r>
      <w:r w:rsidRPr="00797139">
        <w:rPr>
          <w:rFonts w:ascii="Cascadia Mono" w:hAnsi="Cascadia Mono" w:cs="Cascadia Mono"/>
          <w:color w:val="000000"/>
          <w:sz w:val="14"/>
          <w:szCs w:val="14"/>
        </w:rPr>
        <w:t>;</w:t>
      </w:r>
    </w:p>
    <w:p w14:paraId="449C416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986527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11608E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hover</w:t>
      </w:r>
      <w:r w:rsidRPr="00797139">
        <w:rPr>
          <w:rFonts w:ascii="Cascadia Mono" w:hAnsi="Cascadia Mono" w:cs="Cascadia Mono"/>
          <w:color w:val="000000"/>
          <w:sz w:val="14"/>
          <w:szCs w:val="14"/>
        </w:rPr>
        <w:t xml:space="preserve"> {</w:t>
      </w:r>
    </w:p>
    <w:p w14:paraId="75605AC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0C88AF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72CB895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2px</w:t>
      </w:r>
      <w:r w:rsidRPr="00797139">
        <w:rPr>
          <w:rFonts w:ascii="Cascadia Mono" w:hAnsi="Cascadia Mono" w:cs="Cascadia Mono"/>
          <w:color w:val="000000"/>
          <w:sz w:val="14"/>
          <w:szCs w:val="14"/>
        </w:rPr>
        <w:t>;</w:t>
      </w:r>
    </w:p>
    <w:p w14:paraId="056146C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FE4BDD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0552FB5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ebook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Notebook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5B81926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14DB143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gt;</w:t>
      </w:r>
    </w:p>
    <w:p w14:paraId="33A2AFA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338C22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Imag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lorIM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mageUrl</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A31515"/>
          <w:sz w:val="14"/>
          <w:szCs w:val="14"/>
        </w:rPr>
        <w:t>"colors/"</w:t>
      </w:r>
      <w:r w:rsidRPr="00797139">
        <w:rPr>
          <w:rFonts w:ascii="Cascadia Mono" w:hAnsi="Cascadia Mono" w:cs="Cascadia Mono"/>
          <w:color w:val="000000"/>
          <w:sz w:val="14"/>
          <w:szCs w:val="14"/>
        </w:rPr>
        <w:t xml:space="preserve"> + Eval(</w:t>
      </w:r>
      <w:r w:rsidRPr="00797139">
        <w:rPr>
          <w:rFonts w:ascii="Cascadia Mono" w:hAnsi="Cascadia Mono" w:cs="Cascadia Mono"/>
          <w:color w:val="A31515"/>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Notebook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37D260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632824B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161694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titl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7B400FB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3A7B93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347A70B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5843EE1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41706DF" w14:textId="425AC98E" w:rsidR="004976D5" w:rsidRPr="00797139" w:rsidRDefault="004976D5" w:rsidP="004976D5">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2FF319C3" w14:textId="77777777" w:rsidR="004976D5" w:rsidRPr="00797139" w:rsidRDefault="004976D5">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2C89ED21" w14:textId="19A27341" w:rsidR="004976D5" w:rsidRPr="00797139" w:rsidRDefault="004976D5" w:rsidP="00FE533C">
      <w:pPr>
        <w:pStyle w:val="Heading2"/>
      </w:pPr>
      <w:bookmarkStart w:id="106" w:name="_Toc133922487"/>
      <w:r w:rsidRPr="00797139">
        <w:lastRenderedPageBreak/>
        <w:t>UserNotebooks.aspx.cs</w:t>
      </w:r>
      <w:bookmarkEnd w:id="106"/>
    </w:p>
    <w:p w14:paraId="441E238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user_notebooks</w:t>
      </w:r>
      <w:r w:rsidRPr="00797139">
        <w:rPr>
          <w:rFonts w:ascii="Cascadia Mono" w:hAnsi="Cascadia Mono" w:cs="Cascadia Mono"/>
          <w:color w:val="000000"/>
          <w:sz w:val="14"/>
          <w:szCs w:val="14"/>
        </w:rPr>
        <w:t xml:space="preserve"> : System.Web.UI.Page</w:t>
      </w:r>
    </w:p>
    <w:p w14:paraId="5344F4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752035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The current user.</w:t>
      </w:r>
    </w:p>
    <w:p w14:paraId="4057CC5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03462ED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367FF22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578B7C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632F2B5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39E0DC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01838A7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2E631A9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B010C1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623AD5B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17883325" w14:textId="3FFEBB1D"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F1EDC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userNotebooks = NotebookTbl.GetNotebooksByUserID(user.UserId);</w:t>
      </w:r>
    </w:p>
    <w:p w14:paraId="3DFFB2F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Source = userNotebooks;</w:t>
      </w:r>
    </w:p>
    <w:p w14:paraId="15825C5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Bind();</w:t>
      </w:r>
    </w:p>
    <w:p w14:paraId="451E4E6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6B381F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title.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user.FirstName}</w:t>
      </w:r>
      <w:r w:rsidRPr="00797139">
        <w:rPr>
          <w:rFonts w:ascii="Cascadia Mono" w:hAnsi="Cascadia Mono" w:cs="Cascadia Mono"/>
          <w:color w:val="A31515"/>
          <w:sz w:val="14"/>
          <w:szCs w:val="14"/>
        </w:rPr>
        <w:t>'s notebooks"</w:t>
      </w:r>
      <w:r w:rsidRPr="00797139">
        <w:rPr>
          <w:rFonts w:ascii="Cascadia Mono" w:hAnsi="Cascadia Mono" w:cs="Cascadia Mono"/>
          <w:color w:val="000000"/>
          <w:sz w:val="14"/>
          <w:szCs w:val="14"/>
        </w:rPr>
        <w:t>;</w:t>
      </w:r>
    </w:p>
    <w:p w14:paraId="1F8EB1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034FAD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4B87ED7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8AD9C2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74CB7F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xml:space="preserve">]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53B891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8069D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w:t>
      </w:r>
    </w:p>
    <w:p w14:paraId="60C9C50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title.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user.FirstName}</w:t>
      </w:r>
      <w:r w:rsidRPr="00797139">
        <w:rPr>
          <w:rFonts w:ascii="Cascadia Mono" w:hAnsi="Cascadia Mono" w:cs="Cascadia Mono"/>
          <w:color w:val="A31515"/>
          <w:sz w:val="14"/>
          <w:szCs w:val="14"/>
        </w:rPr>
        <w:t>'s notebooks"</w:t>
      </w:r>
      <w:r w:rsidRPr="00797139">
        <w:rPr>
          <w:rFonts w:ascii="Cascadia Mono" w:hAnsi="Cascadia Mono" w:cs="Cascadia Mono"/>
          <w:color w:val="000000"/>
          <w:sz w:val="14"/>
          <w:szCs w:val="14"/>
        </w:rPr>
        <w:t>;</w:t>
      </w:r>
    </w:p>
    <w:p w14:paraId="3798A86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userNotebooks = NotebookTbl.GetNotebooksByUserID(user.UserId);</w:t>
      </w:r>
    </w:p>
    <w:p w14:paraId="7680A7B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Source = userNotebooks;</w:t>
      </w:r>
    </w:p>
    <w:p w14:paraId="40AE27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DataBind();</w:t>
      </w:r>
    </w:p>
    <w:p w14:paraId="742705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7FF46E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74FC99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AF545C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E82A54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0C7C2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B039D5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4B7DCD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Notebooks data list item command.</w:t>
      </w:r>
    </w:p>
    <w:p w14:paraId="2CA0BE1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DA832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28B929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627B893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Notebook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384C0D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8A9E22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NotebookClick"</w:t>
      </w:r>
      <w:r w:rsidRPr="00797139">
        <w:rPr>
          <w:rFonts w:ascii="Cascadia Mono" w:hAnsi="Cascadia Mono" w:cs="Cascadia Mono"/>
          <w:color w:val="000000"/>
          <w:sz w:val="14"/>
          <w:szCs w:val="14"/>
        </w:rPr>
        <w:t>)</w:t>
      </w:r>
    </w:p>
    <w:p w14:paraId="085600E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66D9F1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167D3B4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ViewNotebook.aspx?id=</w:t>
      </w:r>
      <w:r w:rsidRPr="00797139">
        <w:rPr>
          <w:rFonts w:ascii="Cascadia Mono" w:hAnsi="Cascadia Mono" w:cs="Cascadia Mono"/>
          <w:color w:val="000000"/>
          <w:sz w:val="14"/>
          <w:szCs w:val="14"/>
        </w:rPr>
        <w:t>{e.CommandArgumen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5D56F6C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6C469CD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BFBCEC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639817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Back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57296B5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B085ED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3B2A732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3FF7478" w14:textId="73583A37" w:rsidR="004976D5" w:rsidRPr="00797139" w:rsidRDefault="004976D5" w:rsidP="004976D5">
      <w:pPr>
        <w:bidi w:val="0"/>
        <w:rPr>
          <w:rFonts w:ascii="Cascadia Mono" w:hAnsi="Cascadia Mono" w:cs="Cascadia Mono"/>
          <w:color w:val="000000"/>
          <w:sz w:val="14"/>
          <w:szCs w:val="14"/>
          <w:rtl/>
        </w:rPr>
      </w:pPr>
      <w:r w:rsidRPr="00797139">
        <w:rPr>
          <w:rFonts w:ascii="Cascadia Mono" w:hAnsi="Cascadia Mono" w:cs="Cascadia Mono"/>
          <w:color w:val="000000"/>
          <w:sz w:val="14"/>
          <w:szCs w:val="14"/>
        </w:rPr>
        <w:t xml:space="preserve">    }</w:t>
      </w:r>
    </w:p>
    <w:p w14:paraId="0BC6AA7A" w14:textId="77777777" w:rsidR="00E517D0" w:rsidRPr="00797139" w:rsidRDefault="00E517D0" w:rsidP="00E517D0">
      <w:pPr>
        <w:bidi w:val="0"/>
        <w:rPr>
          <w:rFonts w:ascii="Cascadia Mono" w:hAnsi="Cascadia Mono" w:cs="Cascadia Mono"/>
          <w:color w:val="000000"/>
          <w:sz w:val="14"/>
          <w:szCs w:val="14"/>
          <w:rtl/>
        </w:rPr>
      </w:pPr>
    </w:p>
    <w:p w14:paraId="5295E577" w14:textId="77777777" w:rsidR="00E517D0" w:rsidRPr="00797139" w:rsidRDefault="00E517D0" w:rsidP="00E517D0">
      <w:pPr>
        <w:bidi w:val="0"/>
        <w:rPr>
          <w:rFonts w:ascii="Cascadia Mono" w:hAnsi="Cascadia Mono" w:cs="Cascadia Mono"/>
          <w:color w:val="000000"/>
          <w:sz w:val="14"/>
          <w:szCs w:val="14"/>
          <w:rtl/>
        </w:rPr>
      </w:pPr>
    </w:p>
    <w:p w14:paraId="61D98E39" w14:textId="77777777" w:rsidR="00E517D0" w:rsidRPr="00797139" w:rsidRDefault="00E517D0" w:rsidP="00E517D0">
      <w:pPr>
        <w:bidi w:val="0"/>
        <w:rPr>
          <w:rFonts w:ascii="Cascadia Mono" w:hAnsi="Cascadia Mono" w:cs="Cascadia Mono"/>
          <w:color w:val="000000"/>
          <w:sz w:val="14"/>
          <w:szCs w:val="14"/>
          <w:rtl/>
        </w:rPr>
      </w:pPr>
    </w:p>
    <w:p w14:paraId="0692EE6D" w14:textId="77777777" w:rsidR="00E517D0" w:rsidRPr="00797139" w:rsidRDefault="00E517D0" w:rsidP="00E517D0">
      <w:pPr>
        <w:bidi w:val="0"/>
        <w:rPr>
          <w:rFonts w:ascii="Cascadia Mono" w:hAnsi="Cascadia Mono" w:cs="Cascadia Mono"/>
          <w:color w:val="000000"/>
          <w:sz w:val="14"/>
          <w:szCs w:val="14"/>
          <w:rtl/>
        </w:rPr>
      </w:pPr>
    </w:p>
    <w:p w14:paraId="7932CB80" w14:textId="77777777" w:rsidR="00E517D0" w:rsidRPr="00797139" w:rsidRDefault="00E517D0" w:rsidP="00E517D0">
      <w:pPr>
        <w:bidi w:val="0"/>
        <w:rPr>
          <w:rFonts w:ascii="Cascadia Mono" w:hAnsi="Cascadia Mono" w:cs="Cascadia Mono"/>
          <w:color w:val="000000"/>
          <w:sz w:val="14"/>
          <w:szCs w:val="14"/>
          <w:rtl/>
        </w:rPr>
      </w:pPr>
    </w:p>
    <w:p w14:paraId="5BF9924A" w14:textId="77777777" w:rsidR="00E517D0" w:rsidRPr="00797139" w:rsidRDefault="00E517D0" w:rsidP="00E517D0">
      <w:pPr>
        <w:bidi w:val="0"/>
        <w:rPr>
          <w:rFonts w:ascii="Cascadia Mono" w:hAnsi="Cascadia Mono" w:cs="Cascadia Mono"/>
          <w:color w:val="000000"/>
          <w:sz w:val="14"/>
          <w:szCs w:val="14"/>
          <w:rtl/>
        </w:rPr>
      </w:pPr>
    </w:p>
    <w:p w14:paraId="683525FC" w14:textId="77777777" w:rsidR="00E517D0" w:rsidRPr="00797139" w:rsidRDefault="00E517D0" w:rsidP="00E517D0">
      <w:pPr>
        <w:bidi w:val="0"/>
        <w:rPr>
          <w:rFonts w:ascii="Cascadia Mono" w:hAnsi="Cascadia Mono" w:cs="Cascadia Mono"/>
          <w:color w:val="000000"/>
          <w:sz w:val="14"/>
          <w:szCs w:val="14"/>
          <w:rtl/>
        </w:rPr>
      </w:pPr>
    </w:p>
    <w:p w14:paraId="2E721D1B" w14:textId="77777777" w:rsidR="00E517D0" w:rsidRPr="00797139" w:rsidRDefault="00E517D0" w:rsidP="00E517D0">
      <w:pPr>
        <w:bidi w:val="0"/>
        <w:rPr>
          <w:rFonts w:ascii="Cascadia Mono" w:hAnsi="Cascadia Mono" w:cs="Cascadia Mono"/>
          <w:color w:val="000000"/>
          <w:sz w:val="14"/>
          <w:szCs w:val="14"/>
          <w:rtl/>
        </w:rPr>
      </w:pPr>
    </w:p>
    <w:p w14:paraId="48BF30B7" w14:textId="77777777" w:rsidR="00E517D0" w:rsidRPr="00797139" w:rsidRDefault="00E517D0" w:rsidP="00E517D0">
      <w:pPr>
        <w:bidi w:val="0"/>
        <w:rPr>
          <w:rFonts w:ascii="Cascadia Mono" w:hAnsi="Cascadia Mono" w:cs="Cascadia Mono"/>
          <w:color w:val="000000"/>
          <w:sz w:val="14"/>
          <w:szCs w:val="14"/>
          <w:rtl/>
        </w:rPr>
      </w:pPr>
    </w:p>
    <w:p w14:paraId="06AE44D8" w14:textId="77777777" w:rsidR="00E517D0" w:rsidRPr="00797139" w:rsidRDefault="00E517D0" w:rsidP="00E517D0">
      <w:pPr>
        <w:bidi w:val="0"/>
        <w:rPr>
          <w:rFonts w:ascii="Cascadia Mono" w:hAnsi="Cascadia Mono" w:cs="Cascadia Mono"/>
          <w:color w:val="000000"/>
          <w:sz w:val="14"/>
          <w:szCs w:val="14"/>
          <w:rtl/>
        </w:rPr>
      </w:pPr>
    </w:p>
    <w:p w14:paraId="50A7495C" w14:textId="77777777" w:rsidR="00E517D0" w:rsidRDefault="00E517D0" w:rsidP="00E517D0">
      <w:pPr>
        <w:bidi w:val="0"/>
        <w:rPr>
          <w:rFonts w:ascii="Cascadia Mono" w:hAnsi="Cascadia Mono" w:cs="Cascadia Mono"/>
          <w:color w:val="000000"/>
          <w:sz w:val="14"/>
          <w:szCs w:val="14"/>
        </w:rPr>
      </w:pPr>
    </w:p>
    <w:p w14:paraId="7BFF9938" w14:textId="77777777" w:rsidR="00FB390B" w:rsidRDefault="00FB390B" w:rsidP="00FB390B">
      <w:pPr>
        <w:bidi w:val="0"/>
        <w:rPr>
          <w:rFonts w:ascii="Cascadia Mono" w:hAnsi="Cascadia Mono" w:cs="Cascadia Mono"/>
          <w:color w:val="000000"/>
          <w:sz w:val="14"/>
          <w:szCs w:val="14"/>
        </w:rPr>
      </w:pPr>
    </w:p>
    <w:p w14:paraId="526C63BF" w14:textId="77777777" w:rsidR="00FB390B" w:rsidRDefault="00FB390B" w:rsidP="00FB390B">
      <w:pPr>
        <w:bidi w:val="0"/>
        <w:rPr>
          <w:rFonts w:ascii="Cascadia Mono" w:hAnsi="Cascadia Mono" w:cs="Cascadia Mono"/>
          <w:color w:val="000000"/>
          <w:sz w:val="14"/>
          <w:szCs w:val="14"/>
        </w:rPr>
      </w:pPr>
    </w:p>
    <w:p w14:paraId="3D582FB2" w14:textId="77777777" w:rsidR="00FB390B" w:rsidRDefault="00FB390B" w:rsidP="00FB390B">
      <w:pPr>
        <w:bidi w:val="0"/>
        <w:rPr>
          <w:rFonts w:ascii="Cascadia Mono" w:hAnsi="Cascadia Mono" w:cs="Cascadia Mono"/>
          <w:color w:val="000000"/>
          <w:sz w:val="14"/>
          <w:szCs w:val="14"/>
        </w:rPr>
      </w:pPr>
    </w:p>
    <w:p w14:paraId="2B9AA3AF" w14:textId="77777777" w:rsidR="00FB390B" w:rsidRDefault="00FB390B" w:rsidP="00FB390B">
      <w:pPr>
        <w:bidi w:val="0"/>
        <w:rPr>
          <w:rFonts w:ascii="Cascadia Mono" w:hAnsi="Cascadia Mono" w:cs="Cascadia Mono"/>
          <w:color w:val="000000"/>
          <w:sz w:val="14"/>
          <w:szCs w:val="14"/>
        </w:rPr>
      </w:pPr>
    </w:p>
    <w:p w14:paraId="477D2637" w14:textId="77777777" w:rsidR="00FB390B" w:rsidRDefault="00FB390B" w:rsidP="00FB390B">
      <w:pPr>
        <w:bidi w:val="0"/>
        <w:rPr>
          <w:rFonts w:ascii="Cascadia Mono" w:hAnsi="Cascadia Mono" w:cs="Cascadia Mono"/>
          <w:color w:val="000000"/>
          <w:sz w:val="14"/>
          <w:szCs w:val="14"/>
        </w:rPr>
      </w:pPr>
    </w:p>
    <w:p w14:paraId="7556A686" w14:textId="77777777" w:rsidR="00FB390B" w:rsidRDefault="00FB390B" w:rsidP="00FB390B">
      <w:pPr>
        <w:bidi w:val="0"/>
        <w:rPr>
          <w:rFonts w:ascii="Cascadia Mono" w:hAnsi="Cascadia Mono" w:cs="Cascadia Mono"/>
          <w:color w:val="000000"/>
          <w:sz w:val="14"/>
          <w:szCs w:val="14"/>
        </w:rPr>
      </w:pPr>
    </w:p>
    <w:p w14:paraId="52D848D0" w14:textId="77777777" w:rsidR="00FB390B" w:rsidRDefault="00FB390B" w:rsidP="00FB390B">
      <w:pPr>
        <w:bidi w:val="0"/>
        <w:rPr>
          <w:rFonts w:ascii="Cascadia Mono" w:hAnsi="Cascadia Mono" w:cs="Cascadia Mono"/>
          <w:color w:val="000000"/>
          <w:sz w:val="14"/>
          <w:szCs w:val="14"/>
        </w:rPr>
      </w:pPr>
    </w:p>
    <w:p w14:paraId="7599A586" w14:textId="77777777" w:rsidR="00FB390B" w:rsidRDefault="00FB390B" w:rsidP="00FB390B">
      <w:pPr>
        <w:bidi w:val="0"/>
        <w:rPr>
          <w:rFonts w:ascii="Cascadia Mono" w:hAnsi="Cascadia Mono" w:cs="Cascadia Mono"/>
          <w:color w:val="000000"/>
          <w:sz w:val="14"/>
          <w:szCs w:val="14"/>
        </w:rPr>
      </w:pPr>
    </w:p>
    <w:p w14:paraId="3E1766DA" w14:textId="77777777" w:rsidR="00FB390B" w:rsidRDefault="00FB390B" w:rsidP="00FB390B">
      <w:pPr>
        <w:bidi w:val="0"/>
        <w:rPr>
          <w:rFonts w:ascii="Cascadia Mono" w:hAnsi="Cascadia Mono" w:cs="Cascadia Mono"/>
          <w:color w:val="000000"/>
          <w:sz w:val="14"/>
          <w:szCs w:val="14"/>
        </w:rPr>
      </w:pPr>
    </w:p>
    <w:p w14:paraId="5D392F7C" w14:textId="77777777" w:rsidR="00FB390B" w:rsidRDefault="00FB390B" w:rsidP="00FB390B">
      <w:pPr>
        <w:bidi w:val="0"/>
        <w:rPr>
          <w:rFonts w:ascii="Cascadia Mono" w:hAnsi="Cascadia Mono" w:cs="Cascadia Mono"/>
          <w:color w:val="000000"/>
          <w:sz w:val="14"/>
          <w:szCs w:val="14"/>
        </w:rPr>
      </w:pPr>
    </w:p>
    <w:p w14:paraId="1A3916A2" w14:textId="77777777" w:rsidR="00FB390B" w:rsidRDefault="00FB390B" w:rsidP="00FB390B">
      <w:pPr>
        <w:bidi w:val="0"/>
        <w:rPr>
          <w:rFonts w:ascii="Cascadia Mono" w:hAnsi="Cascadia Mono" w:cs="Cascadia Mono"/>
          <w:color w:val="000000"/>
          <w:sz w:val="14"/>
          <w:szCs w:val="14"/>
        </w:rPr>
      </w:pPr>
    </w:p>
    <w:p w14:paraId="1A13876F" w14:textId="77777777" w:rsidR="00FB390B" w:rsidRDefault="00FB390B" w:rsidP="00FB390B">
      <w:pPr>
        <w:bidi w:val="0"/>
        <w:rPr>
          <w:rFonts w:ascii="Cascadia Mono" w:hAnsi="Cascadia Mono" w:cs="Cascadia Mono"/>
          <w:color w:val="000000"/>
          <w:sz w:val="14"/>
          <w:szCs w:val="14"/>
        </w:rPr>
      </w:pPr>
    </w:p>
    <w:p w14:paraId="6C7729E2" w14:textId="77777777" w:rsidR="00FB390B" w:rsidRDefault="00FB390B" w:rsidP="00FB390B">
      <w:pPr>
        <w:bidi w:val="0"/>
        <w:rPr>
          <w:rFonts w:ascii="Cascadia Mono" w:hAnsi="Cascadia Mono" w:cs="Cascadia Mono"/>
          <w:color w:val="000000"/>
          <w:sz w:val="14"/>
          <w:szCs w:val="14"/>
        </w:rPr>
      </w:pPr>
    </w:p>
    <w:p w14:paraId="2899E816" w14:textId="77777777" w:rsidR="00FB390B" w:rsidRDefault="00FB390B" w:rsidP="00FB390B">
      <w:pPr>
        <w:bidi w:val="0"/>
        <w:rPr>
          <w:rFonts w:ascii="Cascadia Mono" w:hAnsi="Cascadia Mono" w:cs="Cascadia Mono"/>
          <w:color w:val="000000"/>
          <w:sz w:val="14"/>
          <w:szCs w:val="14"/>
        </w:rPr>
      </w:pPr>
    </w:p>
    <w:p w14:paraId="6C880E7E" w14:textId="77777777" w:rsidR="00FB390B" w:rsidRDefault="00FB390B" w:rsidP="00FB390B">
      <w:pPr>
        <w:bidi w:val="0"/>
        <w:rPr>
          <w:rFonts w:ascii="Cascadia Mono" w:hAnsi="Cascadia Mono" w:cs="Cascadia Mono"/>
          <w:color w:val="000000"/>
          <w:sz w:val="14"/>
          <w:szCs w:val="14"/>
        </w:rPr>
      </w:pPr>
    </w:p>
    <w:p w14:paraId="48429270" w14:textId="77777777" w:rsidR="00FB390B" w:rsidRDefault="00FB390B" w:rsidP="00FB390B">
      <w:pPr>
        <w:bidi w:val="0"/>
        <w:rPr>
          <w:rFonts w:ascii="Cascadia Mono" w:hAnsi="Cascadia Mono" w:cs="Cascadia Mono"/>
          <w:color w:val="000000"/>
          <w:sz w:val="14"/>
          <w:szCs w:val="14"/>
        </w:rPr>
      </w:pPr>
    </w:p>
    <w:p w14:paraId="2AE5A9E1" w14:textId="77777777" w:rsidR="00FB390B" w:rsidRDefault="00FB390B" w:rsidP="00FB390B">
      <w:pPr>
        <w:bidi w:val="0"/>
        <w:rPr>
          <w:rFonts w:ascii="Cascadia Mono" w:hAnsi="Cascadia Mono" w:cs="Cascadia Mono"/>
          <w:color w:val="000000"/>
          <w:sz w:val="14"/>
          <w:szCs w:val="14"/>
        </w:rPr>
      </w:pPr>
    </w:p>
    <w:p w14:paraId="3768406A" w14:textId="77777777" w:rsidR="00FB390B" w:rsidRDefault="00FB390B" w:rsidP="00FB390B">
      <w:pPr>
        <w:bidi w:val="0"/>
        <w:rPr>
          <w:rFonts w:ascii="Cascadia Mono" w:hAnsi="Cascadia Mono" w:cs="Cascadia Mono"/>
          <w:color w:val="000000"/>
          <w:sz w:val="14"/>
          <w:szCs w:val="14"/>
        </w:rPr>
      </w:pPr>
    </w:p>
    <w:p w14:paraId="6D7077D3" w14:textId="77777777" w:rsidR="00FB390B" w:rsidRDefault="00FB390B" w:rsidP="00FB390B">
      <w:pPr>
        <w:bidi w:val="0"/>
        <w:rPr>
          <w:rFonts w:ascii="Cascadia Mono" w:hAnsi="Cascadia Mono" w:cs="Cascadia Mono"/>
          <w:color w:val="000000"/>
          <w:sz w:val="14"/>
          <w:szCs w:val="14"/>
        </w:rPr>
      </w:pPr>
    </w:p>
    <w:p w14:paraId="5686E92C" w14:textId="77777777" w:rsidR="00FB390B" w:rsidRDefault="00FB390B" w:rsidP="00FB390B">
      <w:pPr>
        <w:bidi w:val="0"/>
        <w:rPr>
          <w:rFonts w:ascii="Cascadia Mono" w:hAnsi="Cascadia Mono" w:cs="Cascadia Mono"/>
          <w:color w:val="000000"/>
          <w:sz w:val="14"/>
          <w:szCs w:val="14"/>
        </w:rPr>
      </w:pPr>
    </w:p>
    <w:p w14:paraId="354D8A51" w14:textId="77777777" w:rsidR="00FB390B" w:rsidRDefault="00FB390B" w:rsidP="00FB390B">
      <w:pPr>
        <w:bidi w:val="0"/>
        <w:rPr>
          <w:rFonts w:ascii="Cascadia Mono" w:hAnsi="Cascadia Mono" w:cs="Cascadia Mono"/>
          <w:color w:val="000000"/>
          <w:sz w:val="14"/>
          <w:szCs w:val="14"/>
        </w:rPr>
      </w:pPr>
    </w:p>
    <w:p w14:paraId="35853C02" w14:textId="77777777" w:rsidR="00FB390B" w:rsidRDefault="00FB390B" w:rsidP="00FB390B">
      <w:pPr>
        <w:bidi w:val="0"/>
        <w:rPr>
          <w:rFonts w:ascii="Cascadia Mono" w:hAnsi="Cascadia Mono" w:cs="Cascadia Mono"/>
          <w:color w:val="000000"/>
          <w:sz w:val="14"/>
          <w:szCs w:val="14"/>
        </w:rPr>
      </w:pPr>
    </w:p>
    <w:p w14:paraId="083F0452" w14:textId="77777777" w:rsidR="00FB390B" w:rsidRDefault="00FB390B" w:rsidP="00FB390B">
      <w:pPr>
        <w:bidi w:val="0"/>
        <w:rPr>
          <w:rFonts w:ascii="Cascadia Mono" w:hAnsi="Cascadia Mono" w:cs="Cascadia Mono"/>
          <w:color w:val="000000"/>
          <w:sz w:val="14"/>
          <w:szCs w:val="14"/>
        </w:rPr>
      </w:pPr>
    </w:p>
    <w:p w14:paraId="21CB6A89" w14:textId="77777777" w:rsidR="00FB390B" w:rsidRDefault="00FB390B" w:rsidP="00FB390B">
      <w:pPr>
        <w:bidi w:val="0"/>
        <w:rPr>
          <w:rFonts w:ascii="Cascadia Mono" w:hAnsi="Cascadia Mono" w:cs="Cascadia Mono"/>
          <w:color w:val="000000"/>
          <w:sz w:val="14"/>
          <w:szCs w:val="14"/>
        </w:rPr>
      </w:pPr>
    </w:p>
    <w:p w14:paraId="3407C759" w14:textId="77777777" w:rsidR="00FB390B" w:rsidRDefault="00FB390B" w:rsidP="00FB390B">
      <w:pPr>
        <w:bidi w:val="0"/>
        <w:rPr>
          <w:rFonts w:ascii="Cascadia Mono" w:hAnsi="Cascadia Mono" w:cs="Cascadia Mono"/>
          <w:color w:val="000000"/>
          <w:sz w:val="14"/>
          <w:szCs w:val="14"/>
        </w:rPr>
      </w:pPr>
    </w:p>
    <w:p w14:paraId="6738DE9A" w14:textId="77777777" w:rsidR="00FB390B" w:rsidRPr="00797139" w:rsidRDefault="00FB390B" w:rsidP="00FB390B">
      <w:pPr>
        <w:bidi w:val="0"/>
        <w:rPr>
          <w:rFonts w:ascii="Cascadia Mono" w:hAnsi="Cascadia Mono" w:cs="Cascadia Mono"/>
          <w:color w:val="000000"/>
          <w:sz w:val="14"/>
          <w:szCs w:val="14"/>
          <w:rtl/>
        </w:rPr>
      </w:pPr>
    </w:p>
    <w:p w14:paraId="3189F727" w14:textId="77777777" w:rsidR="00E517D0" w:rsidRPr="00797139" w:rsidRDefault="00E517D0" w:rsidP="00E517D0">
      <w:pPr>
        <w:bidi w:val="0"/>
        <w:rPr>
          <w:rFonts w:ascii="Cascadia Mono" w:hAnsi="Cascadia Mono" w:cs="Cascadia Mono"/>
          <w:color w:val="000000"/>
          <w:sz w:val="14"/>
          <w:szCs w:val="14"/>
        </w:rPr>
      </w:pPr>
    </w:p>
    <w:p w14:paraId="1ABE4F70" w14:textId="4A94B51A" w:rsidR="004976D5" w:rsidRPr="00797139" w:rsidRDefault="004976D5">
      <w:pPr>
        <w:bidi w:val="0"/>
        <w:rPr>
          <w:rFonts w:ascii="Cascadia Mono" w:hAnsi="Cascadia Mono" w:cs="Cascadia Mono"/>
          <w:color w:val="000000"/>
          <w:sz w:val="14"/>
          <w:szCs w:val="14"/>
        </w:rPr>
      </w:pPr>
    </w:p>
    <w:p w14:paraId="3506B7B0" w14:textId="5DC1AC4F" w:rsidR="00E517D0" w:rsidRPr="00797139" w:rsidRDefault="004976D5" w:rsidP="00FE533C">
      <w:pPr>
        <w:pStyle w:val="Heading2"/>
        <w:rPr>
          <w:rtl/>
        </w:rPr>
      </w:pPr>
      <w:bookmarkStart w:id="107" w:name="_Toc133922488"/>
      <w:r w:rsidRPr="00797139">
        <w:lastRenderedPageBreak/>
        <w:t>ViewNotebook.aspx</w:t>
      </w:r>
      <w:bookmarkEnd w:id="107"/>
    </w:p>
    <w:p w14:paraId="4548B51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6400"/>
          <w:sz w:val="14"/>
          <w:szCs w:val="14"/>
        </w:rPr>
        <w:t>&lt;!-- FontAwesome Icons --&gt;</w:t>
      </w:r>
    </w:p>
    <w:p w14:paraId="11590C6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ink</w:t>
      </w:r>
    </w:p>
    <w:p w14:paraId="203D905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l</w:t>
      </w:r>
      <w:r w:rsidRPr="00797139">
        <w:rPr>
          <w:rFonts w:ascii="Cascadia Mono" w:hAnsi="Cascadia Mono" w:cs="Cascadia Mono"/>
          <w:color w:val="0000FF"/>
          <w:sz w:val="14"/>
          <w:szCs w:val="14"/>
        </w:rPr>
        <w:t>="stylesheet"</w:t>
      </w:r>
    </w:p>
    <w:p w14:paraId="74D7AAB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https://cdnjs.cloudflare.com/ajax/libs/font-awesome/6.1.1/css/all.min.cs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0BDA0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55B79D7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0020CF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05C053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3E63010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2A616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2FE6D46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56E56B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ome-btn</w:t>
      </w:r>
      <w:r w:rsidRPr="00797139">
        <w:rPr>
          <w:rFonts w:ascii="Cascadia Mono" w:hAnsi="Cascadia Mono" w:cs="Cascadia Mono"/>
          <w:color w:val="000000"/>
          <w:sz w:val="14"/>
          <w:szCs w:val="14"/>
        </w:rPr>
        <w:t xml:space="preserve"> {</w:t>
      </w:r>
    </w:p>
    <w:p w14:paraId="3502982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0px</w:t>
      </w:r>
      <w:r w:rsidRPr="00797139">
        <w:rPr>
          <w:rFonts w:ascii="Cascadia Mono" w:hAnsi="Cascadia Mono" w:cs="Cascadia Mono"/>
          <w:color w:val="000000"/>
          <w:sz w:val="14"/>
          <w:szCs w:val="14"/>
        </w:rPr>
        <w:t>;</w:t>
      </w:r>
    </w:p>
    <w:p w14:paraId="3F93136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0px</w:t>
      </w:r>
      <w:r w:rsidRPr="00797139">
        <w:rPr>
          <w:rFonts w:ascii="Cascadia Mono" w:hAnsi="Cascadia Mono" w:cs="Cascadia Mono"/>
          <w:color w:val="000000"/>
          <w:sz w:val="14"/>
          <w:szCs w:val="14"/>
        </w:rPr>
        <w:t>;</w:t>
      </w:r>
    </w:p>
    <w:p w14:paraId="085C92C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62781B9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vh</w:t>
      </w:r>
      <w:r w:rsidRPr="00797139">
        <w:rPr>
          <w:rFonts w:ascii="Cascadia Mono" w:hAnsi="Cascadia Mono" w:cs="Cascadia Mono"/>
          <w:color w:val="000000"/>
          <w:sz w:val="14"/>
          <w:szCs w:val="14"/>
        </w:rPr>
        <w:t>;</w:t>
      </w:r>
    </w:p>
    <w:p w14:paraId="34C718E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ran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5s</w:t>
      </w:r>
      <w:r w:rsidRPr="00797139">
        <w:rPr>
          <w:rFonts w:ascii="Cascadia Mono" w:hAnsi="Cascadia Mono" w:cs="Cascadia Mono"/>
          <w:color w:val="000000"/>
          <w:sz w:val="14"/>
          <w:szCs w:val="14"/>
        </w:rPr>
        <w:t>;</w:t>
      </w:r>
    </w:p>
    <w:p w14:paraId="5513B78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748CC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24AC81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ome-btn:hover</w:t>
      </w:r>
      <w:r w:rsidRPr="00797139">
        <w:rPr>
          <w:rFonts w:ascii="Cascadia Mono" w:hAnsi="Cascadia Mono" w:cs="Cascadia Mono"/>
          <w:color w:val="000000"/>
          <w:sz w:val="14"/>
          <w:szCs w:val="14"/>
        </w:rPr>
        <w:t xml:space="preserve"> {</w:t>
      </w:r>
    </w:p>
    <w:p w14:paraId="49EA69E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20px</w:t>
      </w:r>
      <w:r w:rsidRPr="00797139">
        <w:rPr>
          <w:rFonts w:ascii="Cascadia Mono" w:hAnsi="Cascadia Mono" w:cs="Cascadia Mono"/>
          <w:color w:val="000000"/>
          <w:sz w:val="14"/>
          <w:szCs w:val="14"/>
        </w:rPr>
        <w:t>;</w:t>
      </w:r>
    </w:p>
    <w:p w14:paraId="40ECA29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20px</w:t>
      </w:r>
      <w:r w:rsidRPr="00797139">
        <w:rPr>
          <w:rFonts w:ascii="Cascadia Mono" w:hAnsi="Cascadia Mono" w:cs="Cascadia Mono"/>
          <w:color w:val="000000"/>
          <w:sz w:val="14"/>
          <w:szCs w:val="14"/>
        </w:rPr>
        <w:t>;</w:t>
      </w:r>
    </w:p>
    <w:p w14:paraId="51259FF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B76BA4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4D4C65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71CA4A0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7885E3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388B38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6E5C590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ackbtn 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7D0153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witchView"</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info"</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Switch View"</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SwitchView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po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absolu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9%</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90%</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4CBD24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A4DBC3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po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absolu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67%</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633A511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F45A14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like-btn</w:t>
      </w:r>
      <w:r w:rsidRPr="00797139">
        <w:rPr>
          <w:rFonts w:ascii="Cascadia Mono" w:hAnsi="Cascadia Mono" w:cs="Cascadia Mono"/>
          <w:color w:val="000000"/>
          <w:sz w:val="14"/>
          <w:szCs w:val="14"/>
        </w:rPr>
        <w:t xml:space="preserve"> {</w:t>
      </w:r>
    </w:p>
    <w:p w14:paraId="3D498E1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px</w:t>
      </w:r>
      <w:r w:rsidRPr="00797139">
        <w:rPr>
          <w:rFonts w:ascii="Cascadia Mono" w:hAnsi="Cascadia Mono" w:cs="Cascadia Mono"/>
          <w:color w:val="000000"/>
          <w:sz w:val="14"/>
          <w:szCs w:val="14"/>
        </w:rPr>
        <w:t>;</w:t>
      </w:r>
    </w:p>
    <w:p w14:paraId="49DCEC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px</w:t>
      </w:r>
      <w:r w:rsidRPr="00797139">
        <w:rPr>
          <w:rFonts w:ascii="Cascadia Mono" w:hAnsi="Cascadia Mono" w:cs="Cascadia Mono"/>
          <w:color w:val="000000"/>
          <w:sz w:val="14"/>
          <w:szCs w:val="14"/>
        </w:rPr>
        <w:t>;</w:t>
      </w:r>
    </w:p>
    <w:p w14:paraId="3B56F8E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ran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1s</w:t>
      </w:r>
      <w:r w:rsidRPr="00797139">
        <w:rPr>
          <w:rFonts w:ascii="Cascadia Mono" w:hAnsi="Cascadia Mono" w:cs="Cascadia Mono"/>
          <w:color w:val="000000"/>
          <w:sz w:val="14"/>
          <w:szCs w:val="14"/>
        </w:rPr>
        <w:t>;</w:t>
      </w:r>
    </w:p>
    <w:p w14:paraId="12973FD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F77C12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0394CD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like-btn:hover</w:t>
      </w:r>
      <w:r w:rsidRPr="00797139">
        <w:rPr>
          <w:rFonts w:ascii="Cascadia Mono" w:hAnsi="Cascadia Mono" w:cs="Cascadia Mono"/>
          <w:color w:val="000000"/>
          <w:sz w:val="14"/>
          <w:szCs w:val="14"/>
        </w:rPr>
        <w:t xml:space="preserve"> {</w:t>
      </w:r>
    </w:p>
    <w:p w14:paraId="7146520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2px</w:t>
      </w:r>
      <w:r w:rsidRPr="00797139">
        <w:rPr>
          <w:rFonts w:ascii="Cascadia Mono" w:hAnsi="Cascadia Mono" w:cs="Cascadia Mono"/>
          <w:color w:val="000000"/>
          <w:sz w:val="14"/>
          <w:szCs w:val="14"/>
        </w:rPr>
        <w:t>;</w:t>
      </w:r>
    </w:p>
    <w:p w14:paraId="31C6135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2px</w:t>
      </w:r>
      <w:r w:rsidRPr="00797139">
        <w:rPr>
          <w:rFonts w:ascii="Cascadia Mono" w:hAnsi="Cascadia Mono" w:cs="Cascadia Mono"/>
          <w:color w:val="000000"/>
          <w:sz w:val="14"/>
          <w:szCs w:val="14"/>
        </w:rPr>
        <w:t>;</w:t>
      </w:r>
    </w:p>
    <w:p w14:paraId="16E1A67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9BACD6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3E66195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6DE8132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Imag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ik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mageUrl</w:t>
      </w:r>
      <w:r w:rsidRPr="00797139">
        <w:rPr>
          <w:rFonts w:ascii="Cascadia Mono" w:hAnsi="Cascadia Mono" w:cs="Cascadia Mono"/>
          <w:color w:val="0000FF"/>
          <w:sz w:val="14"/>
          <w:szCs w:val="14"/>
        </w:rPr>
        <w:t>="~/UI/Assets/LikeBefore.pn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Like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like-bt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B33772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0"</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3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ikeCount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06E6DE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277C12D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DEA76C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6DA8A2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8F255E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3D65C0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6196567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notebookInfo-block</w:t>
      </w:r>
      <w:r w:rsidRPr="00797139">
        <w:rPr>
          <w:rFonts w:ascii="Cascadia Mono" w:hAnsi="Cascadia Mono" w:cs="Cascadia Mono"/>
          <w:color w:val="000000"/>
          <w:sz w:val="14"/>
          <w:szCs w:val="14"/>
        </w:rPr>
        <w:t xml:space="preserve"> {</w:t>
      </w:r>
    </w:p>
    <w:p w14:paraId="5F7FAA6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3FB850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1CEDD75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6B6A187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60vh</w:t>
      </w:r>
      <w:r w:rsidRPr="00797139">
        <w:rPr>
          <w:rFonts w:ascii="Cascadia Mono" w:hAnsi="Cascadia Mono" w:cs="Cascadia Mono"/>
          <w:color w:val="000000"/>
          <w:sz w:val="14"/>
          <w:szCs w:val="14"/>
        </w:rPr>
        <w:t>;</w:t>
      </w:r>
    </w:p>
    <w:p w14:paraId="603A59F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99B0C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C28A56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notebookContent-block</w:t>
      </w:r>
      <w:r w:rsidRPr="00797139">
        <w:rPr>
          <w:rFonts w:ascii="Cascadia Mono" w:hAnsi="Cascadia Mono" w:cs="Cascadia Mono"/>
          <w:color w:val="000000"/>
          <w:sz w:val="14"/>
          <w:szCs w:val="14"/>
        </w:rPr>
        <w:t xml:space="preserve"> {</w:t>
      </w:r>
    </w:p>
    <w:p w14:paraId="0E5E6A3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571D74E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90vh</w:t>
      </w:r>
      <w:r w:rsidRPr="00797139">
        <w:rPr>
          <w:rFonts w:ascii="Cascadia Mono" w:hAnsi="Cascadia Mono" w:cs="Cascadia Mono"/>
          <w:color w:val="000000"/>
          <w:sz w:val="14"/>
          <w:szCs w:val="14"/>
        </w:rPr>
        <w:t>;</w:t>
      </w:r>
    </w:p>
    <w:p w14:paraId="2019BEB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467884F" w14:textId="16B670AA" w:rsidR="004976D5" w:rsidRPr="00797139" w:rsidRDefault="004976D5" w:rsidP="004976D5">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5E81BA1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notebookInfo-block"&gt;</w:t>
      </w:r>
    </w:p>
    <w:p w14:paraId="31CCD85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Title:</w:t>
      </w:r>
    </w:p>
    <w:p w14:paraId="1A94BFE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eTitl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5793A8A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Subject:</w:t>
      </w:r>
    </w:p>
    <w:p w14:paraId="56BA32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ebookSubjec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p>
    <w:p w14:paraId="403A34B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1405FE9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escription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4504CF1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last updated:</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at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6489258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created date:</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reateDa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7C70ADA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otebook type:</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ebookType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09C236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otebook school:</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otebookSchool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7A9EC4D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pdat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Update Noteboo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Update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7F33FD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09E4977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otebook creator:</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serLink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21925AF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6B9515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E72174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9F3B9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62A45C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3EC4D31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FE3F33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6F6BCE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Online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gt;</w:t>
      </w:r>
    </w:p>
    <w:p w14:paraId="42BACD8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36B906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090A46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7FEDD9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ditView"</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gt;</w:t>
      </w:r>
    </w:p>
    <w:p w14:paraId="378837E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7FD5ACB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ntainerr"&gt;</w:t>
      </w:r>
    </w:p>
    <w:p w14:paraId="43512A0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s"&gt;</w:t>
      </w:r>
    </w:p>
    <w:p w14:paraId="1BC7089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ol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format"&gt;</w:t>
      </w:r>
    </w:p>
    <w:p w14:paraId="3DA0865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bold"&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524E34A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1D47F4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C6FD4B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94147C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86C681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italic"</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format"&gt;</w:t>
      </w:r>
    </w:p>
    <w:p w14:paraId="71E2851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italic"&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1A19711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5D146B2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nderlin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format"&gt;</w:t>
      </w:r>
    </w:p>
    <w:p w14:paraId="736085C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underline"&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58F9C4E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01033A5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trikethrough"</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format"&gt;</w:t>
      </w:r>
    </w:p>
    <w:p w14:paraId="73E106F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strikethrough"&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1AD463B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6102DF0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perscrip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script"&gt;</w:t>
      </w:r>
    </w:p>
    <w:p w14:paraId="46326D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superscrip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179ADC4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2B0293C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subscrip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script"&gt;</w:t>
      </w:r>
    </w:p>
    <w:p w14:paraId="1CEBDAF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subscrip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1F3AF20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3363729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List --&gt;</w:t>
      </w:r>
    </w:p>
    <w:p w14:paraId="092F333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insertOrdered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gt;</w:t>
      </w:r>
    </w:p>
    <w:p w14:paraId="72CBA4B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list-ol"&g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97A9FA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404B92B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insertUnordered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gt;</w:t>
      </w:r>
    </w:p>
    <w:p w14:paraId="2E48A0D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lis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3350407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28C4CFB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Undo/Redo --&gt;</w:t>
      </w:r>
    </w:p>
    <w:p w14:paraId="2161A72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ndo"</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gt;</w:t>
      </w:r>
    </w:p>
    <w:p w14:paraId="3A5741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rotate-lef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40717D5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5CE2664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redo"</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gt;</w:t>
      </w:r>
    </w:p>
    <w:p w14:paraId="747B367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rotate-righ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35E570A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3E1FDFE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Link --&gt;</w:t>
      </w:r>
    </w:p>
    <w:p w14:paraId="67DE93D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reateLin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dv-option-button"&gt;</w:t>
      </w:r>
    </w:p>
    <w:p w14:paraId="60D9710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 fa-link"&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10D2B51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7E7959F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unlin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gt;</w:t>
      </w:r>
    </w:p>
    <w:p w14:paraId="107D3E3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 fa-unlink"&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2FC768D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100CE84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Alignment --&gt;</w:t>
      </w:r>
    </w:p>
    <w:p w14:paraId="5A38ABA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justifyLef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align"&gt;</w:t>
      </w:r>
    </w:p>
    <w:p w14:paraId="4B1E5C7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align-lef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66CF2F6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355A764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justifyCent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align"&gt;</w:t>
      </w:r>
    </w:p>
    <w:p w14:paraId="6A7794C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align-center"&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08933EC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13DB4F4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justifyRigh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align"&gt;</w:t>
      </w:r>
    </w:p>
    <w:p w14:paraId="5F7C1B9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align-righ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373C86A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2806204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justifyFul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align"&gt;</w:t>
      </w:r>
    </w:p>
    <w:p w14:paraId="0E11812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align-justify"&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5093F5C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5748B9D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inden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spacing"&gt;</w:t>
      </w:r>
    </w:p>
    <w:p w14:paraId="1C0F6D0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inden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16D6E7F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4D8E6FB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outden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option-button spacing"&gt;</w:t>
      </w:r>
    </w:p>
    <w:p w14:paraId="6C615A2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outdent"&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6DCDA39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05092AD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Headings --&gt;</w:t>
      </w:r>
    </w:p>
    <w:p w14:paraId="4BBCB4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elec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ormatBlo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dv-option-button"&gt;</w:t>
      </w:r>
    </w:p>
    <w:p w14:paraId="2159D0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H1"&gt;</w:t>
      </w:r>
      <w:r w:rsidRPr="00797139">
        <w:rPr>
          <w:rFonts w:ascii="Cascadia Mono" w:hAnsi="Cascadia Mono" w:cs="Cascadia Mono"/>
          <w:color w:val="000000"/>
          <w:sz w:val="14"/>
          <w:szCs w:val="14"/>
        </w:rPr>
        <w:t>H1</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FF"/>
          <w:sz w:val="14"/>
          <w:szCs w:val="14"/>
        </w:rPr>
        <w:t>&gt;</w:t>
      </w:r>
    </w:p>
    <w:p w14:paraId="0D9940F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H2"&gt;</w:t>
      </w:r>
      <w:r w:rsidRPr="00797139">
        <w:rPr>
          <w:rFonts w:ascii="Cascadia Mono" w:hAnsi="Cascadia Mono" w:cs="Cascadia Mono"/>
          <w:color w:val="000000"/>
          <w:sz w:val="14"/>
          <w:szCs w:val="14"/>
        </w:rPr>
        <w:t>H2</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FF"/>
          <w:sz w:val="14"/>
          <w:szCs w:val="14"/>
        </w:rPr>
        <w:t>&gt;</w:t>
      </w:r>
    </w:p>
    <w:p w14:paraId="4B5EFF0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H3"&gt;</w:t>
      </w:r>
      <w:r w:rsidRPr="00797139">
        <w:rPr>
          <w:rFonts w:ascii="Cascadia Mono" w:hAnsi="Cascadia Mono" w:cs="Cascadia Mono"/>
          <w:color w:val="000000"/>
          <w:sz w:val="14"/>
          <w:szCs w:val="14"/>
        </w:rPr>
        <w:t>H3</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FF"/>
          <w:sz w:val="14"/>
          <w:szCs w:val="14"/>
        </w:rPr>
        <w:t>&gt;</w:t>
      </w:r>
    </w:p>
    <w:p w14:paraId="166A969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H4"&gt;</w:t>
      </w:r>
      <w:r w:rsidRPr="00797139">
        <w:rPr>
          <w:rFonts w:ascii="Cascadia Mono" w:hAnsi="Cascadia Mono" w:cs="Cascadia Mono"/>
          <w:color w:val="000000"/>
          <w:sz w:val="14"/>
          <w:szCs w:val="14"/>
        </w:rPr>
        <w:t>H4</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FF"/>
          <w:sz w:val="14"/>
          <w:szCs w:val="14"/>
        </w:rPr>
        <w:t>&gt;</w:t>
      </w:r>
    </w:p>
    <w:p w14:paraId="121F2F8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H5"&gt;</w:t>
      </w:r>
      <w:r w:rsidRPr="00797139">
        <w:rPr>
          <w:rFonts w:ascii="Cascadia Mono" w:hAnsi="Cascadia Mono" w:cs="Cascadia Mono"/>
          <w:color w:val="000000"/>
          <w:sz w:val="14"/>
          <w:szCs w:val="14"/>
        </w:rPr>
        <w:t>H5</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FF"/>
          <w:sz w:val="14"/>
          <w:szCs w:val="14"/>
        </w:rPr>
        <w:t>&gt;</w:t>
      </w:r>
    </w:p>
    <w:p w14:paraId="516E919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alue</w:t>
      </w:r>
      <w:r w:rsidRPr="00797139">
        <w:rPr>
          <w:rFonts w:ascii="Cascadia Mono" w:hAnsi="Cascadia Mono" w:cs="Cascadia Mono"/>
          <w:color w:val="0000FF"/>
          <w:sz w:val="14"/>
          <w:szCs w:val="14"/>
        </w:rPr>
        <w:t>="H6"&gt;</w:t>
      </w:r>
      <w:r w:rsidRPr="00797139">
        <w:rPr>
          <w:rFonts w:ascii="Cascadia Mono" w:hAnsi="Cascadia Mono" w:cs="Cascadia Mono"/>
          <w:color w:val="000000"/>
          <w:sz w:val="14"/>
          <w:szCs w:val="14"/>
        </w:rPr>
        <w:t>H6</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option</w:t>
      </w:r>
      <w:r w:rsidRPr="00797139">
        <w:rPr>
          <w:rFonts w:ascii="Cascadia Mono" w:hAnsi="Cascadia Mono" w:cs="Cascadia Mono"/>
          <w:color w:val="0000FF"/>
          <w:sz w:val="14"/>
          <w:szCs w:val="14"/>
        </w:rPr>
        <w:t>&gt;</w:t>
      </w:r>
    </w:p>
    <w:p w14:paraId="19D39E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elect</w:t>
      </w:r>
      <w:r w:rsidRPr="00797139">
        <w:rPr>
          <w:rFonts w:ascii="Cascadia Mono" w:hAnsi="Cascadia Mono" w:cs="Cascadia Mono"/>
          <w:color w:val="0000FF"/>
          <w:sz w:val="14"/>
          <w:szCs w:val="14"/>
        </w:rPr>
        <w:t>&gt;</w:t>
      </w:r>
    </w:p>
    <w:p w14:paraId="6668F6A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Font --&gt;</w:t>
      </w:r>
    </w:p>
    <w:p w14:paraId="63CB1C4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elec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ontNam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dv-option-button"&gt;&lt;/</w:t>
      </w:r>
      <w:r w:rsidRPr="00797139">
        <w:rPr>
          <w:rFonts w:ascii="Cascadia Mono" w:hAnsi="Cascadia Mono" w:cs="Cascadia Mono"/>
          <w:color w:val="800000"/>
          <w:sz w:val="14"/>
          <w:szCs w:val="14"/>
        </w:rPr>
        <w:t>select</w:t>
      </w:r>
      <w:r w:rsidRPr="00797139">
        <w:rPr>
          <w:rFonts w:ascii="Cascadia Mono" w:hAnsi="Cascadia Mono" w:cs="Cascadia Mono"/>
          <w:color w:val="0000FF"/>
          <w:sz w:val="14"/>
          <w:szCs w:val="14"/>
        </w:rPr>
        <w:t>&gt;</w:t>
      </w:r>
    </w:p>
    <w:p w14:paraId="02082E0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elec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dv-option-button"&gt;&lt;/</w:t>
      </w:r>
      <w:r w:rsidRPr="00797139">
        <w:rPr>
          <w:rFonts w:ascii="Cascadia Mono" w:hAnsi="Cascadia Mono" w:cs="Cascadia Mono"/>
          <w:color w:val="800000"/>
          <w:sz w:val="14"/>
          <w:szCs w:val="14"/>
        </w:rPr>
        <w:t>select</w:t>
      </w:r>
      <w:r w:rsidRPr="00797139">
        <w:rPr>
          <w:rFonts w:ascii="Cascadia Mono" w:hAnsi="Cascadia Mono" w:cs="Cascadia Mono"/>
          <w:color w:val="0000FF"/>
          <w:sz w:val="14"/>
          <w:szCs w:val="14"/>
        </w:rPr>
        <w:t>&gt;</w:t>
      </w:r>
    </w:p>
    <w:p w14:paraId="0ED992E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Color --&gt;</w:t>
      </w:r>
    </w:p>
    <w:p w14:paraId="4BE5D77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input-wrapper"&gt;</w:t>
      </w:r>
    </w:p>
    <w:p w14:paraId="4B8844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npu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foreCol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dv-option-butt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5AD536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r</w:t>
      </w:r>
      <w:r w:rsidRPr="00797139">
        <w:rPr>
          <w:rFonts w:ascii="Cascadia Mono" w:hAnsi="Cascadia Mono" w:cs="Cascadia Mono"/>
          <w:color w:val="0000FF"/>
          <w:sz w:val="14"/>
          <w:szCs w:val="14"/>
        </w:rPr>
        <w:t>="foreColor"&gt;</w:t>
      </w:r>
      <w:r w:rsidRPr="00797139">
        <w:rPr>
          <w:rFonts w:ascii="Cascadia Mono" w:hAnsi="Cascadia Mono" w:cs="Cascadia Mono"/>
          <w:color w:val="000000"/>
          <w:sz w:val="14"/>
          <w:szCs w:val="14"/>
        </w:rPr>
        <w:t>Font Color</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2565B8C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A6EE87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input-wrapper"&gt;</w:t>
      </w:r>
    </w:p>
    <w:p w14:paraId="1BD8D0D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npu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Colo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dv-option-butt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7D1412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r</w:t>
      </w:r>
      <w:r w:rsidRPr="00797139">
        <w:rPr>
          <w:rFonts w:ascii="Cascadia Mono" w:hAnsi="Cascadia Mono" w:cs="Cascadia Mono"/>
          <w:color w:val="0000FF"/>
          <w:sz w:val="14"/>
          <w:szCs w:val="14"/>
        </w:rPr>
        <w:t>="backColor"&gt;</w:t>
      </w:r>
      <w:r w:rsidRPr="00797139">
        <w:rPr>
          <w:rFonts w:ascii="Cascadia Mono" w:hAnsi="Cascadia Mono" w:cs="Cascadia Mono"/>
          <w:color w:val="000000"/>
          <w:sz w:val="14"/>
          <w:szCs w:val="14"/>
        </w:rPr>
        <w:t>Highlight Color</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abel</w:t>
      </w:r>
      <w:r w:rsidRPr="00797139">
        <w:rPr>
          <w:rFonts w:ascii="Cascadia Mono" w:hAnsi="Cascadia Mono" w:cs="Cascadia Mono"/>
          <w:color w:val="0000FF"/>
          <w:sz w:val="14"/>
          <w:szCs w:val="14"/>
        </w:rPr>
        <w:t>&gt;</w:t>
      </w:r>
    </w:p>
    <w:p w14:paraId="61BDDFC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9DD1A40" w14:textId="4C3E578A" w:rsidR="004976D5" w:rsidRPr="00797139" w:rsidRDefault="004976D5" w:rsidP="004976D5">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F39341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extinpu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ntenteditable</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hange</w:t>
      </w:r>
      <w:r w:rsidRPr="00797139">
        <w:rPr>
          <w:rFonts w:ascii="Cascadia Mono" w:hAnsi="Cascadia Mono" w:cs="Cascadia Mono"/>
          <w:color w:val="0000FF"/>
          <w:sz w:val="14"/>
          <w:szCs w:val="14"/>
        </w:rPr>
        <w:t>="HtmlChang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overflow-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crol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4090177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2E12A8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328CE3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F7BD9B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D5D059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rc</w:t>
      </w:r>
      <w:r w:rsidRPr="00797139">
        <w:rPr>
          <w:rFonts w:ascii="Cascadia Mono" w:hAnsi="Cascadia Mono" w:cs="Cascadia Mono"/>
          <w:color w:val="0000FF"/>
          <w:sz w:val="14"/>
          <w:szCs w:val="14"/>
        </w:rPr>
        <w:t>="editor.js"&g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14AD761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Stylesheet --&gt;</w:t>
      </w:r>
    </w:p>
    <w:p w14:paraId="5D96FA5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in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l</w:t>
      </w:r>
      <w:r w:rsidRPr="00797139">
        <w:rPr>
          <w:rFonts w:ascii="Cascadia Mono" w:hAnsi="Cascadia Mono" w:cs="Cascadia Mono"/>
          <w:color w:val="0000FF"/>
          <w:sz w:val="14"/>
          <w:szCs w:val="14"/>
        </w:rPr>
        <w:t>="styleshee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editor.cs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40F7E4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16B4D7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C88B85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sendData()"</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succes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8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Save</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utton</w:t>
      </w:r>
      <w:r w:rsidRPr="00797139">
        <w:rPr>
          <w:rFonts w:ascii="Cascadia Mono" w:hAnsi="Cascadia Mono" w:cs="Cascadia Mono"/>
          <w:color w:val="0000FF"/>
          <w:sz w:val="14"/>
          <w:szCs w:val="14"/>
        </w:rPr>
        <w:t>&gt;</w:t>
      </w:r>
    </w:p>
    <w:p w14:paraId="5415763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5665F3A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04214C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unction</w:t>
      </w:r>
      <w:r w:rsidRPr="00797139">
        <w:rPr>
          <w:rFonts w:ascii="Cascadia Mono" w:hAnsi="Cascadia Mono" w:cs="Cascadia Mono"/>
          <w:color w:val="000000"/>
          <w:sz w:val="14"/>
          <w:szCs w:val="14"/>
        </w:rPr>
        <w:t xml:space="preserve"> get(name) {</w:t>
      </w:r>
    </w:p>
    <w:p w14:paraId="2224FE5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ame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RegExp(</w:t>
      </w:r>
      <w:r w:rsidRPr="00797139">
        <w:rPr>
          <w:rFonts w:ascii="Cascadia Mono" w:hAnsi="Cascadia Mono" w:cs="Cascadia Mono"/>
          <w:color w:val="A31515"/>
          <w:sz w:val="14"/>
          <w:szCs w:val="14"/>
        </w:rPr>
        <w:t>'[?&amp;]'</w:t>
      </w:r>
      <w:r w:rsidRPr="00797139">
        <w:rPr>
          <w:rFonts w:ascii="Cascadia Mono" w:hAnsi="Cascadia Mono" w:cs="Cascadia Mono"/>
          <w:color w:val="000000"/>
          <w:sz w:val="14"/>
          <w:szCs w:val="14"/>
        </w:rPr>
        <w:t xml:space="preserve"> + encodeURIComponent(name) + </w:t>
      </w:r>
      <w:r w:rsidRPr="00797139">
        <w:rPr>
          <w:rFonts w:ascii="Cascadia Mono" w:hAnsi="Cascadia Mono" w:cs="Cascadia Mono"/>
          <w:color w:val="A31515"/>
          <w:sz w:val="14"/>
          <w:szCs w:val="14"/>
        </w:rPr>
        <w:t>'=([^&amp;]*)'</w:t>
      </w:r>
      <w:r w:rsidRPr="00797139">
        <w:rPr>
          <w:rFonts w:ascii="Cascadia Mono" w:hAnsi="Cascadia Mono" w:cs="Cascadia Mono"/>
          <w:color w:val="000000"/>
          <w:sz w:val="14"/>
          <w:szCs w:val="14"/>
        </w:rPr>
        <w:t>)).exec(location.search))</w:t>
      </w:r>
    </w:p>
    <w:p w14:paraId="003D87A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 xml:space="preserve"> decodeURIComponent(name[1]);</w:t>
      </w:r>
    </w:p>
    <w:p w14:paraId="538AC34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D73377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822C37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unction</w:t>
      </w:r>
      <w:r w:rsidRPr="00797139">
        <w:rPr>
          <w:rFonts w:ascii="Cascadia Mono" w:hAnsi="Cascadia Mono" w:cs="Cascadia Mono"/>
          <w:color w:val="000000"/>
          <w:sz w:val="14"/>
          <w:szCs w:val="14"/>
        </w:rPr>
        <w:t xml:space="preserve"> sendData() {</w:t>
      </w:r>
    </w:p>
    <w:p w14:paraId="08B0944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xhr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XMLHttpRequest();</w:t>
      </w:r>
    </w:p>
    <w:p w14:paraId="793533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xhr.open(</w:t>
      </w:r>
      <w:r w:rsidRPr="00797139">
        <w:rPr>
          <w:rFonts w:ascii="Cascadia Mono" w:hAnsi="Cascadia Mono" w:cs="Cascadia Mono"/>
          <w:color w:val="A31515"/>
          <w:sz w:val="14"/>
          <w:szCs w:val="14"/>
        </w:rPr>
        <w:t>"POST"</w:t>
      </w: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https://localhost:44326/UI/ViewNotebook.aspx"</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09074DD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xhr.setRequestHeader(</w:t>
      </w:r>
      <w:r w:rsidRPr="00797139">
        <w:rPr>
          <w:rFonts w:ascii="Cascadia Mono" w:hAnsi="Cascadia Mono" w:cs="Cascadia Mono"/>
          <w:color w:val="A31515"/>
          <w:sz w:val="14"/>
          <w:szCs w:val="14"/>
        </w:rPr>
        <w:t>'Content-Type'</w:t>
      </w: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application/json'</w:t>
      </w:r>
      <w:r w:rsidRPr="00797139">
        <w:rPr>
          <w:rFonts w:ascii="Cascadia Mono" w:hAnsi="Cascadia Mono" w:cs="Cascadia Mono"/>
          <w:color w:val="000000"/>
          <w:sz w:val="14"/>
          <w:szCs w:val="14"/>
        </w:rPr>
        <w:t>);</w:t>
      </w:r>
    </w:p>
    <w:p w14:paraId="7841EBC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xhr.setRequestHeader(</w:t>
      </w:r>
      <w:r w:rsidRPr="00797139">
        <w:rPr>
          <w:rFonts w:ascii="Cascadia Mono" w:hAnsi="Cascadia Mono" w:cs="Cascadia Mono"/>
          <w:color w:val="A31515"/>
          <w:sz w:val="14"/>
          <w:szCs w:val="14"/>
        </w:rPr>
        <w:t>'mytext'</w:t>
      </w:r>
      <w:r w:rsidRPr="00797139">
        <w:rPr>
          <w:rFonts w:ascii="Cascadia Mono" w:hAnsi="Cascadia Mono" w:cs="Cascadia Mono"/>
          <w:color w:val="000000"/>
          <w:sz w:val="14"/>
          <w:szCs w:val="14"/>
        </w:rPr>
        <w:t>, document.getElementById(</w:t>
      </w:r>
      <w:r w:rsidRPr="00797139">
        <w:rPr>
          <w:rFonts w:ascii="Cascadia Mono" w:hAnsi="Cascadia Mono" w:cs="Cascadia Mono"/>
          <w:color w:val="A31515"/>
          <w:sz w:val="14"/>
          <w:szCs w:val="14"/>
        </w:rPr>
        <w:t>"ContentPlaceHolder2_textinput"</w:t>
      </w:r>
      <w:r w:rsidRPr="00797139">
        <w:rPr>
          <w:rFonts w:ascii="Cascadia Mono" w:hAnsi="Cascadia Mono" w:cs="Cascadia Mono"/>
          <w:color w:val="000000"/>
          <w:sz w:val="14"/>
          <w:szCs w:val="14"/>
        </w:rPr>
        <w:t>).innerHTML);</w:t>
      </w:r>
    </w:p>
    <w:p w14:paraId="13FEED6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xhr.setRequestHeader(</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 get(</w:t>
      </w:r>
      <w:r w:rsidRPr="00797139">
        <w:rPr>
          <w:rFonts w:ascii="Cascadia Mono" w:hAnsi="Cascadia Mono" w:cs="Cascadia Mono"/>
          <w:color w:val="A31515"/>
          <w:sz w:val="14"/>
          <w:szCs w:val="14"/>
        </w:rPr>
        <w:t>"id"</w:t>
      </w:r>
      <w:r w:rsidRPr="00797139">
        <w:rPr>
          <w:rFonts w:ascii="Cascadia Mono" w:hAnsi="Cascadia Mono" w:cs="Cascadia Mono"/>
          <w:color w:val="000000"/>
          <w:sz w:val="14"/>
          <w:szCs w:val="14"/>
        </w:rPr>
        <w:t>));</w:t>
      </w:r>
    </w:p>
    <w:p w14:paraId="35E5BC8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xhr.send(JSON.stringify({</w:t>
      </w:r>
    </w:p>
    <w:p w14:paraId="497DEDB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mytext"</w:t>
      </w:r>
      <w:r w:rsidRPr="00797139">
        <w:rPr>
          <w:rFonts w:ascii="Cascadia Mono" w:hAnsi="Cascadia Mono" w:cs="Cascadia Mono"/>
          <w:color w:val="000000"/>
          <w:sz w:val="14"/>
          <w:szCs w:val="14"/>
        </w:rPr>
        <w:t>: document.getElementById(</w:t>
      </w:r>
      <w:r w:rsidRPr="00797139">
        <w:rPr>
          <w:rFonts w:ascii="Cascadia Mono" w:hAnsi="Cascadia Mono" w:cs="Cascadia Mono"/>
          <w:color w:val="A31515"/>
          <w:sz w:val="14"/>
          <w:szCs w:val="14"/>
        </w:rPr>
        <w:t>"ContentPlaceHolder2_textinput"</w:t>
      </w:r>
      <w:r w:rsidRPr="00797139">
        <w:rPr>
          <w:rFonts w:ascii="Cascadia Mono" w:hAnsi="Cascadia Mono" w:cs="Cascadia Mono"/>
          <w:color w:val="000000"/>
          <w:sz w:val="14"/>
          <w:szCs w:val="14"/>
        </w:rPr>
        <w:t>).innerHTML,</w:t>
      </w:r>
    </w:p>
    <w:p w14:paraId="7F1576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71B65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66E285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B0F472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4428CAE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BFCDAF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5E68B71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72445E9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3EDCF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antEdi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efaultButton</w:t>
      </w:r>
      <w:r w:rsidRPr="00797139">
        <w:rPr>
          <w:rFonts w:ascii="Cascadia Mono" w:hAnsi="Cascadia Mono" w:cs="Cascadia Mono"/>
          <w:color w:val="0000FF"/>
          <w:sz w:val="14"/>
          <w:szCs w:val="14"/>
        </w:rPr>
        <w:t>=""&gt;</w:t>
      </w:r>
    </w:p>
    <w:p w14:paraId="15396DE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573A944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antEdi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notebookContent-blo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overflow-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crol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60vmi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0vmin</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7D56712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840DD4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6B76F33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D5E7FB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D577D5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070E40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65E89D7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7ED85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5E1B940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Script--&gt;</w:t>
      </w:r>
    </w:p>
    <w:p w14:paraId="630A813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250D2A4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51B97D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E9D203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ocumen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gt;</w:t>
      </w:r>
    </w:p>
    <w:p w14:paraId="3CE8F92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50AA2E1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2BB7370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displa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line-fle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ga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0px"&gt;</w:t>
      </w:r>
    </w:p>
    <w:p w14:paraId="2EC68EA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25BCD0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ownload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Download Noteboo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home-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Download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6D6358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2D052A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4CFFF65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129A0C0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Error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3ACC004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3F342D5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FBC324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comments-section</w:t>
      </w:r>
      <w:r w:rsidRPr="00797139">
        <w:rPr>
          <w:rFonts w:ascii="Cascadia Mono" w:hAnsi="Cascadia Mono" w:cs="Cascadia Mono"/>
          <w:color w:val="000000"/>
          <w:sz w:val="14"/>
          <w:szCs w:val="14"/>
        </w:rPr>
        <w:t xml:space="preserve"> {</w:t>
      </w:r>
    </w:p>
    <w:p w14:paraId="01E0C4A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o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absolute</w:t>
      </w:r>
      <w:r w:rsidRPr="00797139">
        <w:rPr>
          <w:rFonts w:ascii="Cascadia Mono" w:hAnsi="Cascadia Mono" w:cs="Cascadia Mono"/>
          <w:color w:val="000000"/>
          <w:sz w:val="14"/>
          <w:szCs w:val="14"/>
        </w:rPr>
        <w:t>;</w:t>
      </w:r>
    </w:p>
    <w:p w14:paraId="26E5EB4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5vmin</w:t>
      </w:r>
      <w:r w:rsidRPr="00797139">
        <w:rPr>
          <w:rFonts w:ascii="Cascadia Mono" w:hAnsi="Cascadia Mono" w:cs="Cascadia Mono"/>
          <w:color w:val="000000"/>
          <w:sz w:val="14"/>
          <w:szCs w:val="14"/>
        </w:rPr>
        <w:t>;</w:t>
      </w:r>
    </w:p>
    <w:p w14:paraId="5D7EDE4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vmin</w:t>
      </w:r>
      <w:r w:rsidRPr="00797139">
        <w:rPr>
          <w:rFonts w:ascii="Cascadia Mono" w:hAnsi="Cascadia Mono" w:cs="Cascadia Mono"/>
          <w:color w:val="000000"/>
          <w:sz w:val="14"/>
          <w:szCs w:val="14"/>
        </w:rPr>
        <w:t>;</w:t>
      </w:r>
    </w:p>
    <w:p w14:paraId="6721329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6vmin</w:t>
      </w:r>
      <w:r w:rsidRPr="00797139">
        <w:rPr>
          <w:rFonts w:ascii="Cascadia Mono" w:hAnsi="Cascadia Mono" w:cs="Cascadia Mono"/>
          <w:color w:val="000000"/>
          <w:sz w:val="14"/>
          <w:szCs w:val="14"/>
        </w:rPr>
        <w:t>;</w:t>
      </w:r>
    </w:p>
    <w:p w14:paraId="7F9E8F9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80vmin</w:t>
      </w:r>
      <w:r w:rsidRPr="00797139">
        <w:rPr>
          <w:rFonts w:ascii="Cascadia Mono" w:hAnsi="Cascadia Mono" w:cs="Cascadia Mono"/>
          <w:color w:val="000000"/>
          <w:sz w:val="14"/>
          <w:szCs w:val="14"/>
        </w:rPr>
        <w:t>;</w:t>
      </w:r>
    </w:p>
    <w:p w14:paraId="00F676C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0A38A17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verflow-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croll</w:t>
      </w:r>
      <w:r w:rsidRPr="00797139">
        <w:rPr>
          <w:rFonts w:ascii="Cascadia Mono" w:hAnsi="Cascadia Mono" w:cs="Cascadia Mono"/>
          <w:color w:val="000000"/>
          <w:sz w:val="14"/>
          <w:szCs w:val="14"/>
        </w:rPr>
        <w:t>;</w:t>
      </w:r>
    </w:p>
    <w:p w14:paraId="399729E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2F2F7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83CAE5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add-comment-block</w:t>
      </w:r>
      <w:r w:rsidRPr="00797139">
        <w:rPr>
          <w:rFonts w:ascii="Cascadia Mono" w:hAnsi="Cascadia Mono" w:cs="Cascadia Mono"/>
          <w:color w:val="000000"/>
          <w:sz w:val="14"/>
          <w:szCs w:val="14"/>
        </w:rPr>
        <w:t xml:space="preserve"> {</w:t>
      </w:r>
    </w:p>
    <w:p w14:paraId="7AFA003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o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absolute</w:t>
      </w:r>
      <w:r w:rsidRPr="00797139">
        <w:rPr>
          <w:rFonts w:ascii="Cascadia Mono" w:hAnsi="Cascadia Mono" w:cs="Cascadia Mono"/>
          <w:color w:val="000000"/>
          <w:sz w:val="14"/>
          <w:szCs w:val="14"/>
        </w:rPr>
        <w:t>;</w:t>
      </w:r>
    </w:p>
    <w:p w14:paraId="63E76D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FF0000"/>
          <w:sz w:val="14"/>
          <w:szCs w:val="14"/>
        </w:rPr>
        <w:t>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vmin</w:t>
      </w:r>
      <w:r w:rsidRPr="00797139">
        <w:rPr>
          <w:rFonts w:ascii="Cascadia Mono" w:hAnsi="Cascadia Mono" w:cs="Cascadia Mono"/>
          <w:color w:val="000000"/>
          <w:sz w:val="14"/>
          <w:szCs w:val="14"/>
        </w:rPr>
        <w:t>;</w:t>
      </w:r>
    </w:p>
    <w:p w14:paraId="406AB0C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vmin</w:t>
      </w:r>
      <w:r w:rsidRPr="00797139">
        <w:rPr>
          <w:rFonts w:ascii="Cascadia Mono" w:hAnsi="Cascadia Mono" w:cs="Cascadia Mono"/>
          <w:color w:val="000000"/>
          <w:sz w:val="14"/>
          <w:szCs w:val="14"/>
        </w:rPr>
        <w:t>;</w:t>
      </w:r>
    </w:p>
    <w:p w14:paraId="580C7B1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0vmin</w:t>
      </w:r>
      <w:r w:rsidRPr="00797139">
        <w:rPr>
          <w:rFonts w:ascii="Cascadia Mono" w:hAnsi="Cascadia Mono" w:cs="Cascadia Mono"/>
          <w:color w:val="000000"/>
          <w:sz w:val="14"/>
          <w:szCs w:val="14"/>
        </w:rPr>
        <w:t>;</w:t>
      </w:r>
    </w:p>
    <w:p w14:paraId="71DAEF0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2vmin</w:t>
      </w:r>
      <w:r w:rsidRPr="00797139">
        <w:rPr>
          <w:rFonts w:ascii="Cascadia Mono" w:hAnsi="Cascadia Mono" w:cs="Cascadia Mono"/>
          <w:color w:val="000000"/>
          <w:sz w:val="14"/>
          <w:szCs w:val="14"/>
        </w:rPr>
        <w:t>;</w:t>
      </w:r>
    </w:p>
    <w:p w14:paraId="7711D3C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01F6AED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AF2BC9B" w14:textId="6F9E72CD" w:rsidR="004976D5" w:rsidRPr="00797139" w:rsidRDefault="004976D5" w:rsidP="004976D5">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3AA4296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mmentPan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DefaultButton</w:t>
      </w:r>
      <w:r w:rsidRPr="00797139">
        <w:rPr>
          <w:rFonts w:ascii="Cascadia Mono" w:hAnsi="Cascadia Mono" w:cs="Cascadia Mono"/>
          <w:color w:val="0000FF"/>
          <w:sz w:val="14"/>
          <w:szCs w:val="14"/>
        </w:rPr>
        <w:t>="AddCommentBTN"&gt;</w:t>
      </w:r>
    </w:p>
    <w:p w14:paraId="46D5F9B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mments-secti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padd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19D8AC8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85F9DD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737496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mments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Comment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DataBound</w:t>
      </w:r>
      <w:r w:rsidRPr="00797139">
        <w:rPr>
          <w:rFonts w:ascii="Cascadia Mono" w:hAnsi="Cascadia Mono" w:cs="Cascadia Mono"/>
          <w:color w:val="0000FF"/>
          <w:sz w:val="14"/>
          <w:szCs w:val="14"/>
        </w:rPr>
        <w:t>="CommentsDataList_ItemDataBound"&gt;</w:t>
      </w:r>
    </w:p>
    <w:p w14:paraId="1F07B76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0613D33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panel panel-defaul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50px"&gt;</w:t>
      </w:r>
    </w:p>
    <w:p w14:paraId="419BCFC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panel-headin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displa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le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justify-conten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pace-between"&gt;</w:t>
      </w:r>
    </w:p>
    <w:p w14:paraId="117F18D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3E8497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156586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NoteShare.Models.UserTbl.GetUserByUser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UserId"</w:t>
      </w:r>
      <w:r w:rsidRPr="00797139">
        <w:rPr>
          <w:rFonts w:ascii="Cascadia Mono" w:hAnsi="Cascadia Mono" w:cs="Cascadia Mono"/>
          <w:color w:val="000000"/>
          <w:sz w:val="14"/>
          <w:szCs w:val="14"/>
        </w:rPr>
        <w:t xml:space="preserve">)).Usernam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p>
    <w:p w14:paraId="3889636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padd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2px"&g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DateTime)Eval(</w:t>
      </w:r>
      <w:r w:rsidRPr="00797139">
        <w:rPr>
          <w:rFonts w:ascii="Cascadia Mono" w:hAnsi="Cascadia Mono" w:cs="Cascadia Mono"/>
          <w:color w:val="A31515"/>
          <w:sz w:val="14"/>
          <w:szCs w:val="14"/>
        </w:rPr>
        <w:t>"CreatedDate"</w:t>
      </w:r>
      <w:r w:rsidRPr="00797139">
        <w:rPr>
          <w:rFonts w:ascii="Cascadia Mono" w:hAnsi="Cascadia Mono" w:cs="Cascadia Mono"/>
          <w:color w:val="000000"/>
          <w:sz w:val="14"/>
          <w:szCs w:val="14"/>
        </w:rPr>
        <w:t>)).ToString(</w:t>
      </w:r>
      <w:r w:rsidRPr="00797139">
        <w:rPr>
          <w:rFonts w:ascii="Cascadia Mono" w:hAnsi="Cascadia Mono" w:cs="Cascadia Mono"/>
          <w:color w:val="A31515"/>
          <w:sz w:val="14"/>
          <w:szCs w:val="14"/>
        </w:rPr>
        <w:t>"dd/MM/yyyy"</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p</w:t>
      </w:r>
      <w:r w:rsidRPr="00797139">
        <w:rPr>
          <w:rFonts w:ascii="Cascadia Mono" w:hAnsi="Cascadia Mono" w:cs="Cascadia Mono"/>
          <w:color w:val="0000FF"/>
          <w:sz w:val="14"/>
          <w:szCs w:val="14"/>
        </w:rPr>
        <w:t>&gt;</w:t>
      </w:r>
    </w:p>
    <w:p w14:paraId="09B6F19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A5EBD7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F96698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nk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eleteCommen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danger px-3"</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DeleteUs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Comment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 xml:space="preserve"> </w:t>
      </w:r>
    </w:p>
    <w:p w14:paraId="385A17F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 fa-trash"</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aria-hidden</w:t>
      </w:r>
      <w:r w:rsidRPr="00797139">
        <w:rPr>
          <w:rFonts w:ascii="Cascadia Mono" w:hAnsi="Cascadia Mono" w:cs="Cascadia Mono"/>
          <w:color w:val="0000FF"/>
          <w:sz w:val="14"/>
          <w:szCs w:val="14"/>
        </w:rPr>
        <w:t>="true"&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7356F92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inkButton</w:t>
      </w:r>
      <w:r w:rsidRPr="00797139">
        <w:rPr>
          <w:rFonts w:ascii="Cascadia Mono" w:hAnsi="Cascadia Mono" w:cs="Cascadia Mono"/>
          <w:color w:val="0000FF"/>
          <w:sz w:val="14"/>
          <w:szCs w:val="14"/>
        </w:rPr>
        <w:t>&gt;</w:t>
      </w:r>
    </w:p>
    <w:p w14:paraId="6AA07E5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A1BCC8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7818F9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106D563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D9139B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panel-body"&g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Comment"</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7603B7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1D5DB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245C7CA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0B2761C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0DE9E8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7738FD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add-comment-block"&gt;</w:t>
      </w:r>
    </w:p>
    <w:p w14:paraId="2761B77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6AC85AE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Add a commen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2354F1E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displa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line-fle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ga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0CD08FD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vmi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vmi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verflow</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auto</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mmentTextBo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Mode</w:t>
      </w:r>
      <w:r w:rsidRPr="00797139">
        <w:rPr>
          <w:rFonts w:ascii="Cascadia Mono" w:hAnsi="Cascadia Mono" w:cs="Cascadia Mono"/>
          <w:color w:val="0000FF"/>
          <w:sz w:val="14"/>
          <w:szCs w:val="14"/>
        </w:rPr>
        <w:t>="multilin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82C21E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ad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ddComment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AddCommentBTN_Click"</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01D3D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CD7271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502D77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9101E9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A712E6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30D6F0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Panel</w:t>
      </w:r>
      <w:r w:rsidRPr="00797139">
        <w:rPr>
          <w:rFonts w:ascii="Cascadia Mono" w:hAnsi="Cascadia Mono" w:cs="Cascadia Mono"/>
          <w:color w:val="0000FF"/>
          <w:sz w:val="14"/>
          <w:szCs w:val="14"/>
        </w:rPr>
        <w:t>&gt;</w:t>
      </w:r>
    </w:p>
    <w:p w14:paraId="1D95C726" w14:textId="22267098" w:rsidR="004976D5" w:rsidRPr="00797139" w:rsidRDefault="004976D5" w:rsidP="004976D5">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Delete Noteboo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dang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DeleteNotebook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DeleteNotebookButto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7BA358F" w14:textId="77777777" w:rsidR="004976D5" w:rsidRPr="00797139" w:rsidRDefault="004976D5">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04FE12DE" w14:textId="56215AD0" w:rsidR="004976D5" w:rsidRPr="00797139" w:rsidRDefault="004976D5" w:rsidP="00FE533C">
      <w:pPr>
        <w:pStyle w:val="Heading2"/>
        <w:rPr>
          <w:rtl/>
        </w:rPr>
      </w:pPr>
      <w:bookmarkStart w:id="108" w:name="_Toc133922489"/>
      <w:r w:rsidRPr="00797139">
        <w:rPr>
          <w:rFonts w:hint="cs"/>
        </w:rPr>
        <w:lastRenderedPageBreak/>
        <w:t>V</w:t>
      </w:r>
      <w:r w:rsidRPr="00797139">
        <w:t>iewNotebook.aspx.cs</w:t>
      </w:r>
      <w:bookmarkEnd w:id="108"/>
    </w:p>
    <w:p w14:paraId="5C78F05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ViewNotebook</w:t>
      </w:r>
      <w:r w:rsidRPr="00797139">
        <w:rPr>
          <w:rFonts w:ascii="Cascadia Mono" w:hAnsi="Cascadia Mono" w:cs="Cascadia Mono"/>
          <w:color w:val="000000"/>
          <w:sz w:val="14"/>
          <w:szCs w:val="14"/>
        </w:rPr>
        <w:t xml:space="preserve"> : System.Web.UI.Page</w:t>
      </w:r>
    </w:p>
    <w:p w14:paraId="26AA4AB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E0074D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2290393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NotebookTbl notebook;</w:t>
      </w:r>
    </w:p>
    <w:p w14:paraId="11EF173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1C599F7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546C0C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handling online notebook update</w:t>
      </w:r>
    </w:p>
    <w:p w14:paraId="765EE03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this if is called when the Save button is clicked.</w:t>
      </w:r>
    </w:p>
    <w:p w14:paraId="30CBBDB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Request.HttpMethod == </w:t>
      </w:r>
      <w:r w:rsidRPr="00797139">
        <w:rPr>
          <w:rFonts w:ascii="Cascadia Mono" w:hAnsi="Cascadia Mono" w:cs="Cascadia Mono"/>
          <w:color w:val="A31515"/>
          <w:sz w:val="14"/>
          <w:szCs w:val="14"/>
        </w:rPr>
        <w:t>"POST"</w:t>
      </w:r>
      <w:r w:rsidRPr="00797139">
        <w:rPr>
          <w:rFonts w:ascii="Cascadia Mono" w:hAnsi="Cascadia Mono" w:cs="Cascadia Mono"/>
          <w:color w:val="000000"/>
          <w:sz w:val="14"/>
          <w:szCs w:val="14"/>
        </w:rPr>
        <w:t>)</w:t>
      </w:r>
    </w:p>
    <w:p w14:paraId="1339464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74A123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notebookHtmlText = Request.Headers.Get(</w:t>
      </w:r>
      <w:r w:rsidRPr="00797139">
        <w:rPr>
          <w:rFonts w:ascii="Cascadia Mono" w:hAnsi="Cascadia Mono" w:cs="Cascadia Mono"/>
          <w:color w:val="A31515"/>
          <w:sz w:val="14"/>
          <w:szCs w:val="14"/>
        </w:rPr>
        <w:t>"mytext"</w:t>
      </w:r>
      <w:r w:rsidRPr="00797139">
        <w:rPr>
          <w:rFonts w:ascii="Cascadia Mono" w:hAnsi="Cascadia Mono" w:cs="Cascadia Mono"/>
          <w:color w:val="000000"/>
          <w:sz w:val="14"/>
          <w:szCs w:val="14"/>
        </w:rPr>
        <w:t>);</w:t>
      </w:r>
    </w:p>
    <w:p w14:paraId="0FA9D4E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notebookId = Request.Headers.Get(</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w:t>
      </w:r>
    </w:p>
    <w:p w14:paraId="015A2EC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Id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 xml:space="preserve"> &amp;&amp; notebookHtmlText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 xml:space="preserve"> &amp;&amp; notebookId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amp;&amp; notebookHtm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7BC0BE3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C4D1EF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 = NotebookTbl.GetNotebookByNotebook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notebookId));</w:t>
      </w:r>
    </w:p>
    <w:p w14:paraId="25AAB65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Tbl.UpdateNotebookHtml(notebookHtmlText, notebook);</w:t>
      </w:r>
    </w:p>
    <w:p w14:paraId="2121E6B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antEditDiv.InnerHtml = notebook.OnlineNotebookFormat;</w:t>
      </w:r>
    </w:p>
    <w:p w14:paraId="2C9C124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A752E6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C827A7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4A0041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79CA95E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BE51E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4FE30E7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4AE4EA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E0D618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226406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7264249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6DC356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8F8AE9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desiredValue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074DD2D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item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HttpContext.Current.Request.Url.Query.Split(</w:t>
      </w:r>
      <w:r w:rsidRPr="00797139">
        <w:rPr>
          <w:rFonts w:ascii="Cascadia Mono" w:hAnsi="Cascadia Mono" w:cs="Cascadia Mono"/>
          <w:color w:val="A31515"/>
          <w:sz w:val="14"/>
          <w:szCs w:val="14"/>
        </w:rPr>
        <w:t>'&amp;'</w:t>
      </w:r>
      <w:r w:rsidRPr="00797139">
        <w:rPr>
          <w:rFonts w:ascii="Cascadia Mono" w:hAnsi="Cascadia Mono" w:cs="Cascadia Mono"/>
          <w:color w:val="000000"/>
          <w:sz w:val="14"/>
          <w:szCs w:val="14"/>
        </w:rPr>
        <w:t>))</w:t>
      </w:r>
    </w:p>
    <w:p w14:paraId="4F9E0D4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D6FEC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parts = item.Replace(</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Spli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49CC16A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parts[0] == </w:t>
      </w:r>
      <w:r w:rsidRPr="00797139">
        <w:rPr>
          <w:rFonts w:ascii="Cascadia Mono" w:hAnsi="Cascadia Mono" w:cs="Cascadia Mono"/>
          <w:color w:val="A31515"/>
          <w:sz w:val="14"/>
          <w:szCs w:val="14"/>
        </w:rPr>
        <w:t>"id"</w:t>
      </w:r>
      <w:r w:rsidRPr="00797139">
        <w:rPr>
          <w:rFonts w:ascii="Cascadia Mono" w:hAnsi="Cascadia Mono" w:cs="Cascadia Mono"/>
          <w:color w:val="000000"/>
          <w:sz w:val="14"/>
          <w:szCs w:val="14"/>
        </w:rPr>
        <w:t>)</w:t>
      </w:r>
    </w:p>
    <w:p w14:paraId="358F227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F2B43B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siredValue = parts[1];</w:t>
      </w:r>
    </w:p>
    <w:p w14:paraId="49D0CA2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break</w:t>
      </w:r>
      <w:r w:rsidRPr="00797139">
        <w:rPr>
          <w:rFonts w:ascii="Cascadia Mono" w:hAnsi="Cascadia Mono" w:cs="Cascadia Mono"/>
          <w:color w:val="000000"/>
          <w:sz w:val="14"/>
          <w:szCs w:val="14"/>
        </w:rPr>
        <w:t>;</w:t>
      </w:r>
    </w:p>
    <w:p w14:paraId="69E8D0E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8DE5790" w14:textId="23A2FC5F" w:rsidR="004976D5" w:rsidRPr="00797139" w:rsidRDefault="004976D5" w:rsidP="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38DE88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8000"/>
          <w:sz w:val="14"/>
          <w:szCs w:val="14"/>
        </w:rPr>
        <w:t>//update mode</w:t>
      </w:r>
    </w:p>
    <w:p w14:paraId="261D961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desiredValue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5814130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52AB42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 = NotebookTbl.GetNotebookByNotebookID(Int32.Parse(desiredValue));</w:t>
      </w:r>
    </w:p>
    <w:p w14:paraId="224D45D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Title.Text = notebook.Title;</w:t>
      </w:r>
    </w:p>
    <w:p w14:paraId="097DC3A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scriptionLabel.Text = notebook.Description;</w:t>
      </w:r>
    </w:p>
    <w:p w14:paraId="38C83A2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ateLBL.Text = notebook.UpdateDate.ToString(</w:t>
      </w:r>
      <w:r w:rsidRPr="00797139">
        <w:rPr>
          <w:rFonts w:ascii="Cascadia Mono" w:hAnsi="Cascadia Mono" w:cs="Cascadia Mono"/>
          <w:color w:val="A31515"/>
          <w:sz w:val="14"/>
          <w:szCs w:val="14"/>
        </w:rPr>
        <w:t>"dd/MM/yyyy"</w:t>
      </w:r>
      <w:r w:rsidRPr="00797139">
        <w:rPr>
          <w:rFonts w:ascii="Cascadia Mono" w:hAnsi="Cascadia Mono" w:cs="Cascadia Mono"/>
          <w:color w:val="000000"/>
          <w:sz w:val="14"/>
          <w:szCs w:val="14"/>
        </w:rPr>
        <w:t>);</w:t>
      </w:r>
    </w:p>
    <w:p w14:paraId="746CE65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reateDate.Text = notebook.CreatedDate.ToString(</w:t>
      </w:r>
      <w:r w:rsidRPr="00797139">
        <w:rPr>
          <w:rFonts w:ascii="Cascadia Mono" w:hAnsi="Cascadia Mono" w:cs="Cascadia Mono"/>
          <w:color w:val="A31515"/>
          <w:sz w:val="14"/>
          <w:szCs w:val="14"/>
        </w:rPr>
        <w:t>"dd/MM/yyyy"</w:t>
      </w:r>
      <w:r w:rsidRPr="00797139">
        <w:rPr>
          <w:rFonts w:ascii="Cascadia Mono" w:hAnsi="Cascadia Mono" w:cs="Cascadia Mono"/>
          <w:color w:val="000000"/>
          <w:sz w:val="14"/>
          <w:szCs w:val="14"/>
        </w:rPr>
        <w:t>);</w:t>
      </w:r>
    </w:p>
    <w:p w14:paraId="10CDFD4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NotebookTypeLabel.Text = notebook.Accessibility;</w:t>
      </w:r>
    </w:p>
    <w:p w14:paraId="4979C2D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ubject.Text = SubjectTbl.GetSubjectByID(notebook.SubjectId).Name;</w:t>
      </w:r>
    </w:p>
    <w:p w14:paraId="5F34813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SchoolTbl.GetSchoolBy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notebook.SchoolId)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7C4E871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BA0F18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SchoolLabel.Text = SchoolTbl.GetSchoolBy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notebook.SchoolId).Name;</w:t>
      </w:r>
    </w:p>
    <w:p w14:paraId="185E3A7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1F65F5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3B3901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Linkl.Text = UserTbl.GetUserByUserId(notebook.UserId).Username;</w:t>
      </w:r>
    </w:p>
    <w:p w14:paraId="6AAB073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E417CF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162CB7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625857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Format == </w:t>
      </w:r>
      <w:r w:rsidRPr="00797139">
        <w:rPr>
          <w:rFonts w:ascii="Cascadia Mono" w:hAnsi="Cascadia Mono" w:cs="Cascadia Mono"/>
          <w:color w:val="A31515"/>
          <w:sz w:val="14"/>
          <w:szCs w:val="14"/>
        </w:rPr>
        <w:t>"document"</w:t>
      </w:r>
      <w:r w:rsidRPr="00797139">
        <w:rPr>
          <w:rFonts w:ascii="Cascadia Mono" w:hAnsi="Cascadia Mono" w:cs="Cascadia Mono"/>
          <w:color w:val="000000"/>
          <w:sz w:val="14"/>
          <w:szCs w:val="14"/>
        </w:rPr>
        <w:t>)</w:t>
      </w:r>
    </w:p>
    <w:p w14:paraId="187E77F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6CCB55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ocumentPane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365695F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2C2FA4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D07F9F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Format == </w:t>
      </w:r>
      <w:r w:rsidRPr="00797139">
        <w:rPr>
          <w:rFonts w:ascii="Cascadia Mono" w:hAnsi="Cascadia Mono" w:cs="Cascadia Mono"/>
          <w:color w:val="A31515"/>
          <w:sz w:val="14"/>
          <w:szCs w:val="14"/>
        </w:rPr>
        <w:t>"online"</w:t>
      </w:r>
      <w:r w:rsidRPr="00797139">
        <w:rPr>
          <w:rFonts w:ascii="Cascadia Mono" w:hAnsi="Cascadia Mono" w:cs="Cascadia Mono"/>
          <w:color w:val="000000"/>
          <w:sz w:val="14"/>
          <w:szCs w:val="14"/>
        </w:rPr>
        <w:t>)</w:t>
      </w:r>
    </w:p>
    <w:p w14:paraId="360E3F5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BA0E41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65C21D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OnlinePane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578C531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D5C3C1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textinput.InnerHtml = notebook.OnlineNotebookFormat;</w:t>
      </w:r>
    </w:p>
    <w:p w14:paraId="167B55E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antEditDiv.InnerHtml = notebook.OnlineNotebookFormat;</w:t>
      </w:r>
    </w:p>
    <w:p w14:paraId="149AE37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516468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29D204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0ED3A1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UserId != notebook.UserId)</w:t>
      </w:r>
    </w:p>
    <w:p w14:paraId="17D9369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310940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pdateButton.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2E0BA17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witchView.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0F3E32A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leteNotebookButton.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602A8BD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B434FA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4054B63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CDFBE1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pdateButton.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7E8D3FB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witchView.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0BD23FE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leteNotebookButton.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1BE9398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D51095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08E0673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3E542B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pdateButton.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2D3D18C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witchView.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1BEB9FB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eleteNotebookButton.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395C30F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0D0222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Format != </w:t>
      </w:r>
      <w:r w:rsidRPr="00797139">
        <w:rPr>
          <w:rFonts w:ascii="Cascadia Mono" w:hAnsi="Cascadia Mono" w:cs="Cascadia Mono"/>
          <w:color w:val="A31515"/>
          <w:sz w:val="14"/>
          <w:szCs w:val="14"/>
        </w:rPr>
        <w:t>"online"</w:t>
      </w:r>
      <w:r w:rsidRPr="00797139">
        <w:rPr>
          <w:rFonts w:ascii="Cascadia Mono" w:hAnsi="Cascadia Mono" w:cs="Cascadia Mono"/>
          <w:color w:val="000000"/>
          <w:sz w:val="14"/>
          <w:szCs w:val="14"/>
        </w:rPr>
        <w:t>)</w:t>
      </w:r>
    </w:p>
    <w:p w14:paraId="6BBA9CD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11EBA5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OnlinePanel.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42DE9ED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180DA8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4D266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Format == </w:t>
      </w:r>
      <w:r w:rsidRPr="00797139">
        <w:rPr>
          <w:rFonts w:ascii="Cascadia Mono" w:hAnsi="Cascadia Mono" w:cs="Cascadia Mono"/>
          <w:color w:val="A31515"/>
          <w:sz w:val="14"/>
          <w:szCs w:val="14"/>
        </w:rPr>
        <w:t>"document"</w:t>
      </w:r>
      <w:r w:rsidRPr="00797139">
        <w:rPr>
          <w:rFonts w:ascii="Cascadia Mono" w:hAnsi="Cascadia Mono" w:cs="Cascadia Mono"/>
          <w:color w:val="000000"/>
          <w:sz w:val="14"/>
          <w:szCs w:val="14"/>
        </w:rPr>
        <w:t>)</w:t>
      </w:r>
    </w:p>
    <w:p w14:paraId="65C6BC2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42CADF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SwitchView.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111B6E8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46BB33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7B10EAC" w14:textId="12C72916" w:rsidR="004976D5" w:rsidRPr="00797139" w:rsidRDefault="004976D5" w:rsidP="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4FAB76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LikeTbl.IsLiked(user.UserId, notebook.NotebookId))</w:t>
      </w:r>
    </w:p>
    <w:p w14:paraId="715A638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3A8F09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keButton.ImageUrl = </w:t>
      </w:r>
      <w:r w:rsidRPr="00797139">
        <w:rPr>
          <w:rFonts w:ascii="Cascadia Mono" w:hAnsi="Cascadia Mono" w:cs="Cascadia Mono"/>
          <w:color w:val="A31515"/>
          <w:sz w:val="14"/>
          <w:szCs w:val="14"/>
        </w:rPr>
        <w:t>"~/UI/Assets/LikeAfter.png"</w:t>
      </w:r>
      <w:r w:rsidRPr="00797139">
        <w:rPr>
          <w:rFonts w:ascii="Cascadia Mono" w:hAnsi="Cascadia Mono" w:cs="Cascadia Mono"/>
          <w:color w:val="000000"/>
          <w:sz w:val="14"/>
          <w:szCs w:val="14"/>
        </w:rPr>
        <w:t>;</w:t>
      </w:r>
    </w:p>
    <w:p w14:paraId="73235DE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ED70AF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ACD674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keCount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notebook.GetLikeCount();</w:t>
      </w:r>
    </w:p>
    <w:p w14:paraId="04FEC5D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witchView.Text = </w:t>
      </w:r>
      <w:r w:rsidRPr="00797139">
        <w:rPr>
          <w:rFonts w:ascii="Cascadia Mono" w:hAnsi="Cascadia Mono" w:cs="Cascadia Mono"/>
          <w:color w:val="A31515"/>
          <w:sz w:val="14"/>
          <w:szCs w:val="14"/>
        </w:rPr>
        <w:t>"Switch To Edit View"</w:t>
      </w:r>
      <w:r w:rsidRPr="00797139">
        <w:rPr>
          <w:rFonts w:ascii="Cascadia Mono" w:hAnsi="Cascadia Mono" w:cs="Cascadia Mono"/>
          <w:color w:val="000000"/>
          <w:sz w:val="14"/>
          <w:szCs w:val="14"/>
        </w:rPr>
        <w:t>;</w:t>
      </w:r>
    </w:p>
    <w:p w14:paraId="3CF8767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2E47C6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CommentTbl&gt; list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List&lt;CommentTbl&gt;(CommentTbl.GetCommentsByNotebookId(notebook.NotebookId));</w:t>
      </w:r>
    </w:p>
    <w:p w14:paraId="328573D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Reverse();</w:t>
      </w:r>
    </w:p>
    <w:p w14:paraId="44B961E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ommentsDataList.DataSource = list;</w:t>
      </w:r>
    </w:p>
    <w:p w14:paraId="16ECFB1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ommentsDataList.DataBind();</w:t>
      </w:r>
    </w:p>
    <w:p w14:paraId="1C69489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E13B62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53EFCF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Back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7C7A3AB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82B227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xml:space="preserve">].ToString()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29D5507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7C07F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ToString());</w:t>
      </w:r>
    </w:p>
    <w:p w14:paraId="6C49A34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009EF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783117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E54243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4CFE5BC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513963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B75B8C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E3EA87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4D1FF4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Downloads the notebook file.</w:t>
      </w:r>
    </w:p>
    <w:p w14:paraId="673C028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43A529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4C7FE26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611E021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Download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57439A7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78A1DE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filePath = notebook.Path;</w:t>
      </w:r>
    </w:p>
    <w:p w14:paraId="68A9E9C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filePath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 xml:space="preserve"> || filePath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59796BD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22B62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rrorLabel.Text = </w:t>
      </w:r>
      <w:r w:rsidRPr="00797139">
        <w:rPr>
          <w:rFonts w:ascii="Cascadia Mono" w:hAnsi="Cascadia Mono" w:cs="Cascadia Mono"/>
          <w:color w:val="A31515"/>
          <w:sz w:val="14"/>
          <w:szCs w:val="14"/>
        </w:rPr>
        <w:t>"no file detected, try uploading a new one by clicking update notebook"</w:t>
      </w:r>
      <w:r w:rsidRPr="00797139">
        <w:rPr>
          <w:rFonts w:ascii="Cascadia Mono" w:hAnsi="Cascadia Mono" w:cs="Cascadia Mono"/>
          <w:color w:val="000000"/>
          <w:sz w:val="14"/>
          <w:szCs w:val="14"/>
        </w:rPr>
        <w:t>;</w:t>
      </w:r>
    </w:p>
    <w:p w14:paraId="7578A12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2FCAB4C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E86E45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FileInfo file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FileInfo(Server.MapPath(filePath));</w:t>
      </w:r>
    </w:p>
    <w:p w14:paraId="67F24BC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5551BBE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BA35A8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file.Exists)</w:t>
      </w:r>
    </w:p>
    <w:p w14:paraId="04D3AD7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7B2038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xml:space="preserve">// Clear Rsponse reference  </w:t>
      </w:r>
    </w:p>
    <w:p w14:paraId="133DF0F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Clear();</w:t>
      </w:r>
    </w:p>
    <w:p w14:paraId="4A52F46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xml:space="preserve">// Add header by specifying file name  </w:t>
      </w:r>
    </w:p>
    <w:p w14:paraId="6B77BD4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Response.AddHeader(</w:t>
      </w:r>
      <w:r w:rsidRPr="00797139">
        <w:rPr>
          <w:rFonts w:ascii="Cascadia Mono" w:hAnsi="Cascadia Mono" w:cs="Cascadia Mono"/>
          <w:color w:val="A31515"/>
          <w:sz w:val="14"/>
          <w:szCs w:val="14"/>
        </w:rPr>
        <w:t>"Content-Disposition"</w:t>
      </w: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attachment; filename="</w:t>
      </w:r>
      <w:r w:rsidRPr="00797139">
        <w:rPr>
          <w:rFonts w:ascii="Cascadia Mono" w:hAnsi="Cascadia Mono" w:cs="Cascadia Mono"/>
          <w:color w:val="000000"/>
          <w:sz w:val="14"/>
          <w:szCs w:val="14"/>
        </w:rPr>
        <w:t xml:space="preserve"> + file.Name);</w:t>
      </w:r>
    </w:p>
    <w:p w14:paraId="6BA467A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xml:space="preserve">// Add header for content length  </w:t>
      </w:r>
    </w:p>
    <w:p w14:paraId="1D28D05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AddHeader(</w:t>
      </w:r>
      <w:r w:rsidRPr="00797139">
        <w:rPr>
          <w:rFonts w:ascii="Cascadia Mono" w:hAnsi="Cascadia Mono" w:cs="Cascadia Mono"/>
          <w:color w:val="A31515"/>
          <w:sz w:val="14"/>
          <w:szCs w:val="14"/>
        </w:rPr>
        <w:t>"Content-Length"</w:t>
      </w:r>
      <w:r w:rsidRPr="00797139">
        <w:rPr>
          <w:rFonts w:ascii="Cascadia Mono" w:hAnsi="Cascadia Mono" w:cs="Cascadia Mono"/>
          <w:color w:val="000000"/>
          <w:sz w:val="14"/>
          <w:szCs w:val="14"/>
        </w:rPr>
        <w:t>, file.Length.ToString());</w:t>
      </w:r>
    </w:p>
    <w:p w14:paraId="41CCE09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xml:space="preserve">// Specify content type  </w:t>
      </w:r>
    </w:p>
    <w:p w14:paraId="6BD0AB9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ContentType = </w:t>
      </w:r>
      <w:r w:rsidRPr="00797139">
        <w:rPr>
          <w:rFonts w:ascii="Cascadia Mono" w:hAnsi="Cascadia Mono" w:cs="Cascadia Mono"/>
          <w:color w:val="A31515"/>
          <w:sz w:val="14"/>
          <w:szCs w:val="14"/>
        </w:rPr>
        <w:t>"text/plain"</w:t>
      </w:r>
      <w:r w:rsidRPr="00797139">
        <w:rPr>
          <w:rFonts w:ascii="Cascadia Mono" w:hAnsi="Cascadia Mono" w:cs="Cascadia Mono"/>
          <w:color w:val="000000"/>
          <w:sz w:val="14"/>
          <w:szCs w:val="14"/>
        </w:rPr>
        <w:t>;</w:t>
      </w:r>
    </w:p>
    <w:p w14:paraId="3F52A1A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xml:space="preserve">// Clearing flush  </w:t>
      </w:r>
    </w:p>
    <w:p w14:paraId="60117F7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Flush();</w:t>
      </w:r>
    </w:p>
    <w:p w14:paraId="1A54616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xml:space="preserve">// Transimiting file  </w:t>
      </w:r>
    </w:p>
    <w:p w14:paraId="3229B6D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TransmitFile(file.FullName);</w:t>
      </w:r>
    </w:p>
    <w:p w14:paraId="05570FD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End();</w:t>
      </w:r>
    </w:p>
    <w:p w14:paraId="7807B9D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B716E4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29A09FB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21B137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rrorLabel.Text = </w:t>
      </w:r>
      <w:r w:rsidRPr="00797139">
        <w:rPr>
          <w:rFonts w:ascii="Cascadia Mono" w:hAnsi="Cascadia Mono" w:cs="Cascadia Mono"/>
          <w:color w:val="A31515"/>
          <w:sz w:val="14"/>
          <w:szCs w:val="14"/>
        </w:rPr>
        <w:t>"Requested file is not available to download(Error in server)"</w:t>
      </w:r>
      <w:r w:rsidRPr="00797139">
        <w:rPr>
          <w:rFonts w:ascii="Cascadia Mono" w:hAnsi="Cascadia Mono" w:cs="Cascadia Mono"/>
          <w:color w:val="000000"/>
          <w:sz w:val="14"/>
          <w:szCs w:val="14"/>
        </w:rPr>
        <w:t>;</w:t>
      </w:r>
    </w:p>
    <w:p w14:paraId="33C728C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030DB9E" w14:textId="7A7444FD" w:rsidR="004976D5" w:rsidRPr="00797139" w:rsidRDefault="004976D5" w:rsidP="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F489699" w14:textId="77777777" w:rsidR="004976D5" w:rsidRPr="00797139" w:rsidRDefault="004976D5" w:rsidP="004976D5">
      <w:pPr>
        <w:bidi w:val="0"/>
        <w:rPr>
          <w:rFonts w:ascii="Cascadia Mono" w:hAnsi="Cascadia Mono" w:cs="Cascadia Mono"/>
          <w:color w:val="000000"/>
          <w:sz w:val="14"/>
          <w:szCs w:val="14"/>
        </w:rPr>
      </w:pPr>
    </w:p>
    <w:p w14:paraId="528B29A5" w14:textId="77777777" w:rsidR="004976D5" w:rsidRPr="00797139" w:rsidRDefault="004976D5" w:rsidP="004976D5">
      <w:pPr>
        <w:bidi w:val="0"/>
        <w:rPr>
          <w:rFonts w:ascii="Cascadia Mono" w:hAnsi="Cascadia Mono" w:cs="Cascadia Mono"/>
          <w:color w:val="000000"/>
          <w:sz w:val="14"/>
          <w:szCs w:val="14"/>
        </w:rPr>
      </w:pPr>
    </w:p>
    <w:p w14:paraId="5E5740E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46220F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Redirecting to the update notebook page.</w:t>
      </w:r>
    </w:p>
    <w:p w14:paraId="5397299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6922CCA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77133F1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38678C2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Update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77787C5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44652E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78E7E86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CreateNotebook.aspx?id=</w:t>
      </w:r>
      <w:r w:rsidRPr="00797139">
        <w:rPr>
          <w:rFonts w:ascii="Cascadia Mono" w:hAnsi="Cascadia Mono" w:cs="Cascadia Mono"/>
          <w:color w:val="000000"/>
          <w:sz w:val="14"/>
          <w:szCs w:val="14"/>
        </w:rPr>
        <w:t>{notebook.NotebookId}</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73CB618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C69552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FF5972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BB4C46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Switches views between the edit view, which the user can edit the notebook, and the normal view.</w:t>
      </w:r>
    </w:p>
    <w:p w14:paraId="00DE97D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76736AA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44CF127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5704FCA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SwitchView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755CA7A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E993CA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ditView.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57B81A3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CD3C56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ditView.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73496E3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antEditDiv.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6317083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witchView.Text = </w:t>
      </w:r>
      <w:r w:rsidRPr="00797139">
        <w:rPr>
          <w:rFonts w:ascii="Cascadia Mono" w:hAnsi="Cascadia Mono" w:cs="Cascadia Mono"/>
          <w:color w:val="A31515"/>
          <w:sz w:val="14"/>
          <w:szCs w:val="14"/>
        </w:rPr>
        <w:t>"Switch To Normal View"</w:t>
      </w:r>
      <w:r w:rsidRPr="00797139">
        <w:rPr>
          <w:rFonts w:ascii="Cascadia Mono" w:hAnsi="Cascadia Mono" w:cs="Cascadia Mono"/>
          <w:color w:val="000000"/>
          <w:sz w:val="14"/>
          <w:szCs w:val="14"/>
        </w:rPr>
        <w:t>;</w:t>
      </w:r>
    </w:p>
    <w:p w14:paraId="05A392D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ommentPanel.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6F44AF3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903003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432CF89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F4A20F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ditView.Visible = </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w:t>
      </w:r>
    </w:p>
    <w:p w14:paraId="49E032B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antEditDiv.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3907A30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witchView.Text = </w:t>
      </w:r>
      <w:r w:rsidRPr="00797139">
        <w:rPr>
          <w:rFonts w:ascii="Cascadia Mono" w:hAnsi="Cascadia Mono" w:cs="Cascadia Mono"/>
          <w:color w:val="A31515"/>
          <w:sz w:val="14"/>
          <w:szCs w:val="14"/>
        </w:rPr>
        <w:t>"Switch To Edit View"</w:t>
      </w:r>
      <w:r w:rsidRPr="00797139">
        <w:rPr>
          <w:rFonts w:ascii="Cascadia Mono" w:hAnsi="Cascadia Mono" w:cs="Cascadia Mono"/>
          <w:color w:val="000000"/>
          <w:sz w:val="14"/>
          <w:szCs w:val="14"/>
        </w:rPr>
        <w:t>;</w:t>
      </w:r>
    </w:p>
    <w:p w14:paraId="75051A2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Request.RawUrl);</w:t>
      </w:r>
    </w:p>
    <w:p w14:paraId="5FC849B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ommentPanel.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21C1CB4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2A020B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7412B4C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CAD78D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76021F2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Likes the notebook.</w:t>
      </w:r>
    </w:p>
    <w:p w14:paraId="4A71305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7357930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01B05A3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6581044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Like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ImageClickEventArgs e)</w:t>
      </w:r>
    </w:p>
    <w:p w14:paraId="218F23D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B5FCBF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IsLiked(user.UserId))</w:t>
      </w:r>
    </w:p>
    <w:p w14:paraId="7520DE8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904ECE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unlike</w:t>
      </w:r>
    </w:p>
    <w:p w14:paraId="1D01457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UnLike(user);</w:t>
      </w:r>
    </w:p>
    <w:p w14:paraId="54D1CCA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keButton.ImageUrl = </w:t>
      </w:r>
      <w:r w:rsidRPr="00797139">
        <w:rPr>
          <w:rFonts w:ascii="Cascadia Mono" w:hAnsi="Cascadia Mono" w:cs="Cascadia Mono"/>
          <w:color w:val="A31515"/>
          <w:sz w:val="14"/>
          <w:szCs w:val="14"/>
        </w:rPr>
        <w:t>"~/UI/Assets/LikeBefore.png"</w:t>
      </w:r>
      <w:r w:rsidRPr="00797139">
        <w:rPr>
          <w:rFonts w:ascii="Cascadia Mono" w:hAnsi="Cascadia Mono" w:cs="Cascadia Mono"/>
          <w:color w:val="000000"/>
          <w:sz w:val="14"/>
          <w:szCs w:val="14"/>
        </w:rPr>
        <w:t>;</w:t>
      </w:r>
    </w:p>
    <w:p w14:paraId="0FA4086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keCount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notebook.GetLikeCount();</w:t>
      </w:r>
    </w:p>
    <w:p w14:paraId="22E2BE3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FA9292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lse</w:t>
      </w:r>
    </w:p>
    <w:p w14:paraId="479D058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DE9DAC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like</w:t>
      </w:r>
    </w:p>
    <w:p w14:paraId="3F7B73E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Like(user);</w:t>
      </w:r>
    </w:p>
    <w:p w14:paraId="7E1AADA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keButton.ImageUrl = </w:t>
      </w:r>
      <w:r w:rsidRPr="00797139">
        <w:rPr>
          <w:rFonts w:ascii="Cascadia Mono" w:hAnsi="Cascadia Mono" w:cs="Cascadia Mono"/>
          <w:color w:val="A31515"/>
          <w:sz w:val="14"/>
          <w:szCs w:val="14"/>
        </w:rPr>
        <w:t>"~/UI/Assets/LikeAfter.png"</w:t>
      </w:r>
      <w:r w:rsidRPr="00797139">
        <w:rPr>
          <w:rFonts w:ascii="Cascadia Mono" w:hAnsi="Cascadia Mono" w:cs="Cascadia Mono"/>
          <w:color w:val="000000"/>
          <w:sz w:val="14"/>
          <w:szCs w:val="14"/>
        </w:rPr>
        <w:t>;</w:t>
      </w:r>
    </w:p>
    <w:p w14:paraId="6084AAB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keCount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notebook.GetLikeCount();</w:t>
      </w:r>
    </w:p>
    <w:p w14:paraId="5C973B8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0D1EF52" w14:textId="30D3713A" w:rsidR="004976D5" w:rsidRPr="00797139" w:rsidRDefault="004976D5" w:rsidP="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9F97A8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02DD980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Deletes the notebook.</w:t>
      </w:r>
    </w:p>
    <w:p w14:paraId="0A1D42D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F9A223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771EE52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774A8DB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DeleteNotebookButto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022C1EC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1A52B5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DeleteNotebook();</w:t>
      </w:r>
    </w:p>
    <w:p w14:paraId="687C257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7DB5F8A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911283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241728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3D3214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Adds a comment to the notebook.</w:t>
      </w:r>
    </w:p>
    <w:p w14:paraId="25B1374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1AA364E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0961F8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0E910F5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AddComment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6E05F61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5BE8B6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 comment = CommentTextBox.Text;</w:t>
      </w:r>
    </w:p>
    <w:p w14:paraId="29F6A6F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otebook.AddComment(user, comment);</w:t>
      </w:r>
    </w:p>
    <w:p w14:paraId="7671172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B91BB1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age.Response.Redirect(Page.Request.Url.ToString(),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50C404E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AFCE2C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29452A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2F343F5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Comments item command, from here you can delete a comment.</w:t>
      </w:r>
    </w:p>
    <w:p w14:paraId="026DCE1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4986E1C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ource</w:t>
      </w:r>
      <w:r w:rsidRPr="00797139">
        <w:rPr>
          <w:rFonts w:ascii="Cascadia Mono" w:hAnsi="Cascadia Mono" w:cs="Cascadia Mono"/>
          <w:color w:val="808080"/>
          <w:sz w:val="14"/>
          <w:szCs w:val="14"/>
        </w:rPr>
        <w:t>"&gt;&lt;/param&gt;</w:t>
      </w:r>
    </w:p>
    <w:p w14:paraId="569152D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2023B2A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Comment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1489CBD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55DFE2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1EAF79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DeleteUser"</w:t>
      </w:r>
      <w:r w:rsidRPr="00797139">
        <w:rPr>
          <w:rFonts w:ascii="Cascadia Mono" w:hAnsi="Cascadia Mono" w:cs="Cascadia Mono"/>
          <w:color w:val="000000"/>
          <w:sz w:val="14"/>
          <w:szCs w:val="14"/>
        </w:rPr>
        <w:t>)</w:t>
      </w:r>
    </w:p>
    <w:p w14:paraId="2E29B0F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0764A9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ommentTbl.DeleteCommen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2518A4C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age.Response.Redirect(Page.Request.Url.ToString(),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3D762DE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9CCA97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B8D7E2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3E2CEB2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C45A98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Comments data bound.</w:t>
      </w:r>
    </w:p>
    <w:p w14:paraId="77859D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summary&gt;</w:t>
      </w:r>
    </w:p>
    <w:p w14:paraId="5C0B267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sender</w:t>
      </w:r>
      <w:r w:rsidRPr="00797139">
        <w:rPr>
          <w:rFonts w:ascii="Cascadia Mono" w:hAnsi="Cascadia Mono" w:cs="Cascadia Mono"/>
          <w:color w:val="808080"/>
          <w:sz w:val="14"/>
          <w:szCs w:val="14"/>
        </w:rPr>
        <w:t>"&gt;&lt;/param&gt;</w:t>
      </w:r>
    </w:p>
    <w:p w14:paraId="32CE789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w:t>
      </w:r>
      <w:r w:rsidRPr="00797139">
        <w:rPr>
          <w:rFonts w:ascii="Cascadia Mono" w:hAnsi="Cascadia Mono" w:cs="Cascadia Mono"/>
          <w:color w:val="008000"/>
          <w:sz w:val="14"/>
          <w:szCs w:val="14"/>
        </w:rPr>
        <w:t xml:space="preserve"> </w:t>
      </w:r>
      <w:r w:rsidRPr="00797139">
        <w:rPr>
          <w:rFonts w:ascii="Cascadia Mono" w:hAnsi="Cascadia Mono" w:cs="Cascadia Mono"/>
          <w:color w:val="808080"/>
          <w:sz w:val="14"/>
          <w:szCs w:val="14"/>
        </w:rPr>
        <w:t>&lt;param</w:t>
      </w:r>
      <w:r w:rsidRPr="00797139">
        <w:rPr>
          <w:rFonts w:ascii="Cascadia Mono" w:hAnsi="Cascadia Mono" w:cs="Cascadia Mono"/>
          <w:color w:val="000000"/>
          <w:sz w:val="14"/>
          <w:szCs w:val="14"/>
        </w:rPr>
        <w:t xml:space="preserve"> </w:t>
      </w:r>
      <w:r w:rsidRPr="00797139">
        <w:rPr>
          <w:rFonts w:ascii="Cascadia Mono" w:hAnsi="Cascadia Mono" w:cs="Cascadia Mono"/>
          <w:color w:val="808080"/>
          <w:sz w:val="14"/>
          <w:szCs w:val="14"/>
        </w:rPr>
        <w:t>name="</w:t>
      </w:r>
      <w:r w:rsidRPr="00797139">
        <w:rPr>
          <w:rFonts w:ascii="Cascadia Mono" w:hAnsi="Cascadia Mono" w:cs="Cascadia Mono"/>
          <w:color w:val="000000"/>
          <w:sz w:val="14"/>
          <w:szCs w:val="14"/>
        </w:rPr>
        <w:t>e</w:t>
      </w:r>
      <w:r w:rsidRPr="00797139">
        <w:rPr>
          <w:rFonts w:ascii="Cascadia Mono" w:hAnsi="Cascadia Mono" w:cs="Cascadia Mono"/>
          <w:color w:val="808080"/>
          <w:sz w:val="14"/>
          <w:szCs w:val="14"/>
        </w:rPr>
        <w:t>"&gt;&lt;/param&gt;</w:t>
      </w:r>
    </w:p>
    <w:p w14:paraId="35F62EC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CommentsDataList_ItemDataBou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DataListItemEventArgs e)</w:t>
      </w:r>
    </w:p>
    <w:p w14:paraId="406C3E1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395BC2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Item.ItemType == ListItemType.Item ||</w:t>
      </w:r>
    </w:p>
    <w:p w14:paraId="725F59C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e.Item.ItemType == ListItemType.AlternatingItem)</w:t>
      </w:r>
    </w:p>
    <w:p w14:paraId="4F037FE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44DC64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ystem.Web.UI.WebControls.LinkButton BT = e.Item.FindControl(</w:t>
      </w:r>
      <w:r w:rsidRPr="00797139">
        <w:rPr>
          <w:rFonts w:ascii="Cascadia Mono" w:hAnsi="Cascadia Mono" w:cs="Cascadia Mono"/>
          <w:color w:val="A31515"/>
          <w:sz w:val="14"/>
          <w:szCs w:val="14"/>
        </w:rPr>
        <w:t>"DeleteCommentButt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as</w:t>
      </w:r>
      <w:r w:rsidRPr="00797139">
        <w:rPr>
          <w:rFonts w:ascii="Cascadia Mono" w:hAnsi="Cascadia Mono" w:cs="Cascadia Mono"/>
          <w:color w:val="000000"/>
          <w:sz w:val="14"/>
          <w:szCs w:val="14"/>
        </w:rPr>
        <w:t xml:space="preserve"> System.Web.UI.WebControls.LinkButton;</w:t>
      </w:r>
    </w:p>
    <w:p w14:paraId="46BBC4E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commentID =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BT.CommandArgument);</w:t>
      </w:r>
    </w:p>
    <w:p w14:paraId="2C7E374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011B525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032D29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8C67FF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2271AA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T.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71364F8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B968BF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UserId == notebook.UserId)</w:t>
      </w:r>
    </w:p>
    <w:p w14:paraId="6984885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C6ED33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T.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62A895A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88210D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UserId == CommentTbl.GetUserThatCommented(commentID).UserId)</w:t>
      </w:r>
    </w:p>
    <w:p w14:paraId="30CDEF6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765819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T.Visible =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3C29EC9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F65B85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C5EB6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88784F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5205274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B175561" w14:textId="739C6126" w:rsidR="004976D5" w:rsidRPr="00797139" w:rsidRDefault="004976D5" w:rsidP="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147E1F8" w14:textId="77777777" w:rsidR="004976D5" w:rsidRPr="00797139" w:rsidRDefault="004976D5">
      <w:pPr>
        <w:bidi w:val="0"/>
        <w:rPr>
          <w:rFonts w:ascii="Cascadia Mono" w:hAnsi="Cascadia Mono" w:cs="Cascadia Mono"/>
          <w:color w:val="000000"/>
          <w:sz w:val="14"/>
          <w:szCs w:val="14"/>
        </w:rPr>
      </w:pPr>
      <w:r w:rsidRPr="00797139">
        <w:rPr>
          <w:rFonts w:ascii="Cascadia Mono" w:hAnsi="Cascadia Mono" w:cs="Cascadia Mono"/>
          <w:color w:val="000000"/>
          <w:sz w:val="14"/>
          <w:szCs w:val="14"/>
        </w:rPr>
        <w:br w:type="page"/>
      </w:r>
    </w:p>
    <w:p w14:paraId="18D662E3" w14:textId="45E3D07A" w:rsidR="004976D5" w:rsidRPr="00797139" w:rsidRDefault="004976D5" w:rsidP="00FE533C">
      <w:pPr>
        <w:pStyle w:val="Heading2"/>
        <w:rPr>
          <w:rtl/>
        </w:rPr>
      </w:pPr>
      <w:bookmarkStart w:id="109" w:name="_Toc133922490"/>
      <w:r w:rsidRPr="00797139">
        <w:lastRenderedPageBreak/>
        <w:t>WebsiteStats.aspx</w:t>
      </w:r>
      <w:bookmarkEnd w:id="109"/>
    </w:p>
    <w:p w14:paraId="71B8D13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5A4056F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backbtn</w:t>
      </w:r>
      <w:r w:rsidRPr="00797139">
        <w:rPr>
          <w:rFonts w:ascii="Cascadia Mono" w:hAnsi="Cascadia Mono" w:cs="Cascadia Mono"/>
          <w:color w:val="000000"/>
          <w:sz w:val="14"/>
          <w:szCs w:val="14"/>
        </w:rPr>
        <w:t xml:space="preserve"> {</w:t>
      </w:r>
    </w:p>
    <w:p w14:paraId="7155565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w:t>
      </w:r>
      <w:r w:rsidRPr="00797139">
        <w:rPr>
          <w:rFonts w:ascii="Cascadia Mono" w:hAnsi="Cascadia Mono" w:cs="Cascadia Mono"/>
          <w:color w:val="000000"/>
          <w:sz w:val="14"/>
          <w:szCs w:val="14"/>
        </w:rPr>
        <w:t>;</w:t>
      </w:r>
    </w:p>
    <w:p w14:paraId="71DD1C5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A9446F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3572343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94AD3D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Font Awesome --&gt;</w:t>
      </w:r>
    </w:p>
    <w:p w14:paraId="46ADA41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ink</w:t>
      </w:r>
    </w:p>
    <w:p w14:paraId="0E7DD19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https://cdnjs.cloudflare.com/ajax/libs/font-awesome/6.0.0/css/all.min.css"</w:t>
      </w:r>
    </w:p>
    <w:p w14:paraId="0BDF4F2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l</w:t>
      </w:r>
      <w:r w:rsidRPr="00797139">
        <w:rPr>
          <w:rFonts w:ascii="Cascadia Mono" w:hAnsi="Cascadia Mono" w:cs="Cascadia Mono"/>
          <w:color w:val="0000FF"/>
          <w:sz w:val="14"/>
          <w:szCs w:val="14"/>
        </w:rPr>
        <w:t>="styleshee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0EC39D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Google Fonts --&gt;</w:t>
      </w:r>
    </w:p>
    <w:p w14:paraId="517419E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ink</w:t>
      </w:r>
    </w:p>
    <w:p w14:paraId="6E12146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https://fonts.googleapis.com/css?family=Roboto:300,400,500,700&amp;display=swap"</w:t>
      </w:r>
    </w:p>
    <w:p w14:paraId="46A64FD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l</w:t>
      </w:r>
      <w:r w:rsidRPr="00797139">
        <w:rPr>
          <w:rFonts w:ascii="Cascadia Mono" w:hAnsi="Cascadia Mono" w:cs="Cascadia Mono"/>
          <w:color w:val="0000FF"/>
          <w:sz w:val="14"/>
          <w:szCs w:val="14"/>
        </w:rPr>
        <w:t>="styleshee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551FEC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MDB --&gt;</w:t>
      </w:r>
    </w:p>
    <w:p w14:paraId="65A865B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ink</w:t>
      </w:r>
    </w:p>
    <w:p w14:paraId="08542CA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https://cdnjs.cloudflare.com/ajax/libs/mdb-ui-kit/6.1.0/mdb.min.css"</w:t>
      </w:r>
    </w:p>
    <w:p w14:paraId="2040C09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l</w:t>
      </w:r>
      <w:r w:rsidRPr="00797139">
        <w:rPr>
          <w:rFonts w:ascii="Cascadia Mono" w:hAnsi="Cascadia Mono" w:cs="Cascadia Mono"/>
          <w:color w:val="0000FF"/>
          <w:sz w:val="14"/>
          <w:szCs w:val="14"/>
        </w:rPr>
        <w:t>="styleshee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F29C2E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6400"/>
          <w:sz w:val="14"/>
          <w:szCs w:val="14"/>
        </w:rPr>
        <w:t>&lt;!-- MDB --&gt;</w:t>
      </w:r>
    </w:p>
    <w:p w14:paraId="3027653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p>
    <w:p w14:paraId="726309D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ype</w:t>
      </w:r>
      <w:r w:rsidRPr="00797139">
        <w:rPr>
          <w:rFonts w:ascii="Cascadia Mono" w:hAnsi="Cascadia Mono" w:cs="Cascadia Mono"/>
          <w:color w:val="0000FF"/>
          <w:sz w:val="14"/>
          <w:szCs w:val="14"/>
        </w:rPr>
        <w:t>="text/javascript"</w:t>
      </w:r>
    </w:p>
    <w:p w14:paraId="5C7E01B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rc</w:t>
      </w:r>
      <w:r w:rsidRPr="00797139">
        <w:rPr>
          <w:rFonts w:ascii="Cascadia Mono" w:hAnsi="Cascadia Mono" w:cs="Cascadia Mono"/>
          <w:color w:val="0000FF"/>
          <w:sz w:val="14"/>
          <w:szCs w:val="14"/>
        </w:rPr>
        <w:t>="https://cdnjs.cloudflare.com/ajax/libs/mdb-ui-kit/6.1.0/mdb.min.js"&g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69144D0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ADAE77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p>
    <w:p w14:paraId="4AEDD03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2059929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275A799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54F64BB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herit</w:t>
      </w:r>
      <w:r w:rsidRPr="00797139">
        <w:rPr>
          <w:rFonts w:ascii="Cascadia Mono" w:hAnsi="Cascadia Mono" w:cs="Cascadia Mono"/>
          <w:color w:val="000000"/>
          <w:sz w:val="14"/>
          <w:szCs w:val="14"/>
        </w:rPr>
        <w:t>;</w:t>
      </w:r>
    </w:p>
    <w:p w14:paraId="07C2E95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ackground-colo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eee</w:t>
      </w:r>
    </w:p>
    <w:p w14:paraId="5B7DB9B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14A93E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518A00B"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1</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1</w:t>
      </w:r>
      <w:r w:rsidRPr="00797139">
        <w:rPr>
          <w:rFonts w:ascii="Cascadia Mono" w:hAnsi="Cascadia Mono" w:cs="Cascadia Mono"/>
          <w:color w:val="000000"/>
          <w:sz w:val="14"/>
          <w:szCs w:val="14"/>
        </w:rPr>
        <w:t xml:space="preserve"> {</w:t>
      </w:r>
    </w:p>
    <w:p w14:paraId="3CC0966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herit</w:t>
      </w:r>
    </w:p>
    <w:p w14:paraId="4356823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8CE27C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7D91F8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p</w:t>
      </w:r>
      <w:r w:rsidRPr="00797139">
        <w:rPr>
          <w:rFonts w:ascii="Cascadia Mono" w:hAnsi="Cascadia Mono" w:cs="Cascadia Mono"/>
          <w:color w:val="000000"/>
          <w:sz w:val="14"/>
          <w:szCs w:val="14"/>
        </w:rPr>
        <w:t xml:space="preserve"> {</w:t>
      </w:r>
    </w:p>
    <w:p w14:paraId="6F9AC81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px</w:t>
      </w:r>
      <w:r w:rsidRPr="00797139">
        <w:rPr>
          <w:rFonts w:ascii="Cascadia Mono" w:hAnsi="Cascadia Mono" w:cs="Cascadia Mono"/>
          <w:color w:val="000000"/>
          <w:sz w:val="14"/>
          <w:szCs w:val="14"/>
        </w:rPr>
        <w:t>;</w:t>
      </w:r>
    </w:p>
    <w:p w14:paraId="1FFB22F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1px</w:t>
      </w:r>
      <w:r w:rsidRPr="00797139">
        <w:rPr>
          <w:rFonts w:ascii="Cascadia Mono" w:hAnsi="Cascadia Mono" w:cs="Cascadia Mono"/>
          <w:color w:val="000000"/>
          <w:sz w:val="14"/>
          <w:szCs w:val="14"/>
        </w:rPr>
        <w:t>;</w:t>
      </w:r>
    </w:p>
    <w:p w14:paraId="0078A33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w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0</w:t>
      </w:r>
    </w:p>
    <w:p w14:paraId="2F1A2DC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A5AF8F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2F0F1B7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gt;</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r</w:t>
      </w:r>
      <w:r w:rsidRPr="00797139">
        <w:rPr>
          <w:rFonts w:ascii="Cascadia Mono" w:hAnsi="Cascadia Mono" w:cs="Cascadia Mono"/>
          <w:color w:val="000000"/>
          <w:sz w:val="14"/>
          <w:szCs w:val="14"/>
        </w:rPr>
        <w:t xml:space="preserve"> {</w:t>
      </w:r>
    </w:p>
    <w:p w14:paraId="719DE86D"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top-colo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d5d5d5</w:t>
      </w:r>
    </w:p>
    <w:p w14:paraId="51EAA2A2"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16DFAD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633CE9B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container</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container-fluid</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p>
    <w:p w14:paraId="32DEE2A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r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px</w:t>
      </w:r>
      <w:r w:rsidRPr="00797139">
        <w:rPr>
          <w:rFonts w:ascii="Cascadia Mono" w:hAnsi="Cascadia Mono" w:cs="Cascadia Mono"/>
          <w:color w:val="000000"/>
          <w:sz w:val="14"/>
          <w:szCs w:val="14"/>
        </w:rPr>
        <w:t>;</w:t>
      </w:r>
    </w:p>
    <w:p w14:paraId="2BA9097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FF0000"/>
          <w:sz w:val="14"/>
          <w:szCs w:val="14"/>
        </w:rPr>
        <w:t>padding-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px</w:t>
      </w:r>
      <w:r w:rsidRPr="00797139">
        <w:rPr>
          <w:rFonts w:ascii="Cascadia Mono" w:hAnsi="Cascadia Mono" w:cs="Cascadia Mono"/>
          <w:color w:val="000000"/>
          <w:sz w:val="14"/>
          <w:szCs w:val="14"/>
        </w:rPr>
        <w:t>;</w:t>
      </w:r>
    </w:p>
    <w:p w14:paraId="0EDCDEF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radius</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6px</w:t>
      </w:r>
    </w:p>
    <w:p w14:paraId="4A618CA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B5ED3D8"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1FF1B6C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container</w:t>
      </w:r>
      <w:r w:rsidRPr="00797139">
        <w:rPr>
          <w:rFonts w:ascii="Cascadia Mono" w:hAnsi="Cascadia Mono" w:cs="Cascadia Mono"/>
          <w:color w:val="000000"/>
          <w:sz w:val="14"/>
          <w:szCs w:val="14"/>
        </w:rPr>
        <w:t xml:space="preserve"> {</w:t>
      </w:r>
    </w:p>
    <w:p w14:paraId="16FD9157"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x-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0%</w:t>
      </w:r>
    </w:p>
    <w:p w14:paraId="18BD6E0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633D273"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7D1D449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80"/>
          <w:sz w:val="14"/>
          <w:szCs w:val="14"/>
        </w:rPr>
        <w:t>@media</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cree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an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in-width</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768px)</w:t>
      </w:r>
      <w:r w:rsidRPr="00797139">
        <w:rPr>
          <w:rFonts w:ascii="Cascadia Mono" w:hAnsi="Cascadia Mono" w:cs="Cascadia Mono"/>
          <w:color w:val="000000"/>
          <w:sz w:val="14"/>
          <w:szCs w:val="14"/>
        </w:rPr>
        <w:t xml:space="preserve"> {</w:t>
      </w:r>
    </w:p>
    <w:p w14:paraId="66DC50C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p>
    <w:p w14:paraId="2D12F37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8px</w:t>
      </w:r>
      <w:r w:rsidRPr="00797139">
        <w:rPr>
          <w:rFonts w:ascii="Cascadia Mono" w:hAnsi="Cascadia Mono" w:cs="Cascadia Mono"/>
          <w:color w:val="000000"/>
          <w:sz w:val="14"/>
          <w:szCs w:val="14"/>
        </w:rPr>
        <w:t>;</w:t>
      </w:r>
    </w:p>
    <w:p w14:paraId="4B13505C"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48px</w:t>
      </w:r>
    </w:p>
    <w:p w14:paraId="3EFEA660"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A417941"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4CD59E4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container</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container-fluid</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p>
    <w:p w14:paraId="3A263109"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r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60px</w:t>
      </w:r>
      <w:r w:rsidRPr="00797139">
        <w:rPr>
          <w:rFonts w:ascii="Cascadia Mono" w:hAnsi="Cascadia Mono" w:cs="Cascadia Mono"/>
          <w:color w:val="000000"/>
          <w:sz w:val="14"/>
          <w:szCs w:val="14"/>
        </w:rPr>
        <w:t>;</w:t>
      </w:r>
    </w:p>
    <w:p w14:paraId="6633E9EE"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padding-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60px</w:t>
      </w:r>
    </w:p>
    <w:p w14:paraId="70A22A1F"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836DF3A"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p>
    <w:p w14:paraId="0C1E6035"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1</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jumbotron</w:t>
      </w: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h1</w:t>
      </w:r>
      <w:r w:rsidRPr="00797139">
        <w:rPr>
          <w:rFonts w:ascii="Cascadia Mono" w:hAnsi="Cascadia Mono" w:cs="Cascadia Mono"/>
          <w:color w:val="000000"/>
          <w:sz w:val="14"/>
          <w:szCs w:val="14"/>
        </w:rPr>
        <w:t xml:space="preserve"> {</w:t>
      </w:r>
    </w:p>
    <w:p w14:paraId="045D843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63px</w:t>
      </w:r>
    </w:p>
    <w:p w14:paraId="12A5AC84"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8D7ED76" w14:textId="77777777" w:rsidR="004976D5" w:rsidRPr="00797139" w:rsidRDefault="004976D5" w:rsidP="004976D5">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41EE91A" w14:textId="0EBDB9D6" w:rsidR="004976D5" w:rsidRPr="00797139" w:rsidRDefault="004976D5" w:rsidP="004976D5">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6033BE1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BackBT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Ba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Click</w:t>
      </w:r>
      <w:r w:rsidRPr="00797139">
        <w:rPr>
          <w:rFonts w:ascii="Cascadia Mono" w:hAnsi="Cascadia Mono" w:cs="Cascadia Mono"/>
          <w:color w:val="0000FF"/>
          <w:sz w:val="14"/>
          <w:szCs w:val="14"/>
        </w:rPr>
        <w:t>="BackBTN_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ackbtn btn btn-warning"</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C0F9D2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3E0D524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Website statistic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201AA84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ntainer"&gt;</w:t>
      </w:r>
    </w:p>
    <w:p w14:paraId="39B6FCB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3C08FC0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FB9575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4 col-md-6"</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gt;</w:t>
      </w:r>
    </w:p>
    <w:p w14:paraId="445839F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 border-secondary"&gt;</w:t>
      </w:r>
    </w:p>
    <w:p w14:paraId="07B4634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body bg-secondary text-white"&gt;</w:t>
      </w:r>
    </w:p>
    <w:p w14:paraId="2E51EE5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18306A8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3"&gt;</w:t>
      </w:r>
    </w:p>
    <w:p w14:paraId="1472788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 fa-user-graduate fa-5x"&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0685DC1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857F43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9 text-right"&gt;</w:t>
      </w:r>
    </w:p>
    <w:p w14:paraId="4140570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5C5806E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tex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umberOfUsers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380DB7D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User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015195F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1F39BD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9AE894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7D47B8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D931A2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F5FCBB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491650F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4 col-md-6"</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gt;</w:t>
      </w:r>
    </w:p>
    <w:p w14:paraId="782D03B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 border-danger"&gt;</w:t>
      </w:r>
    </w:p>
    <w:p w14:paraId="71F5A56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body bg-danger text-white"&gt;</w:t>
      </w:r>
    </w:p>
    <w:p w14:paraId="77D84E4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40406B4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3"&gt;</w:t>
      </w:r>
    </w:p>
    <w:p w14:paraId="0260B9D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 fa-book fa-5x"&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53C663A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CE9720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9 text-right"&gt;</w:t>
      </w:r>
    </w:p>
    <w:p w14:paraId="22C96E0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248E245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tex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umberOfNotebooks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7C15AAE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664A0C5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1C8A79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9D2565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5467B6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F28BCCF" w14:textId="1BF902AD" w:rsidR="00162F3F" w:rsidRPr="00797139" w:rsidRDefault="00162F3F" w:rsidP="00162F3F">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D1A32C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sz w:val="18"/>
          <w:szCs w:val="18"/>
        </w:rPr>
        <w:tab/>
      </w:r>
      <w:r w:rsidRPr="00797139">
        <w:rPr>
          <w:sz w:val="18"/>
          <w:szCs w:val="18"/>
        </w:rPr>
        <w:tab/>
      </w:r>
      <w:r w:rsidRPr="00797139">
        <w:rPr>
          <w:sz w:val="18"/>
          <w:szCs w:val="18"/>
        </w:rPr>
        <w:tab/>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4 col-md-6"</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gt;</w:t>
      </w:r>
    </w:p>
    <w:p w14:paraId="011AE84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 border-warning"&gt;</w:t>
      </w:r>
    </w:p>
    <w:p w14:paraId="004D48B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body bg-warning text-white"&gt;</w:t>
      </w:r>
    </w:p>
    <w:p w14:paraId="2FEBE11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0727D6D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3"&gt;</w:t>
      </w:r>
    </w:p>
    <w:p w14:paraId="1E698DC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 fa-university fa-5x"&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52711AC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81D3E6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9 text-right"&gt;</w:t>
      </w:r>
    </w:p>
    <w:p w14:paraId="74F0B84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51DA967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tex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umberOfSchools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49CA69A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School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75442E7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3B8772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6C01C3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30725E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446B48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789CC7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4 col-md-6"</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gt;</w:t>
      </w:r>
    </w:p>
    <w:p w14:paraId="5C757DB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 border-primary"&gt;</w:t>
      </w:r>
    </w:p>
    <w:p w14:paraId="2265C8A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body bg-primary text-white"&gt;</w:t>
      </w:r>
    </w:p>
    <w:p w14:paraId="35D068D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1752F1B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3"&gt;</w:t>
      </w:r>
    </w:p>
    <w:p w14:paraId="640F219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bars fa-5x"&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3388753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1505DD9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9 text-right"&gt;</w:t>
      </w:r>
    </w:p>
    <w:p w14:paraId="1D134B3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083A4B6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tex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umberOfSubjects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3F6AE1D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Subject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0266DCE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F34938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F0CA28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2C4B30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A2E8C47" w14:textId="4F159333" w:rsidR="00162F3F" w:rsidRPr="00797139" w:rsidRDefault="00162F3F" w:rsidP="00162F3F">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8E3951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ab/>
      </w:r>
      <w:r w:rsidRPr="00797139">
        <w:rPr>
          <w:rFonts w:ascii="Cascadia Mono" w:hAnsi="Cascadia Mono" w:cs="Cascadia Mono"/>
          <w:color w:val="0000FF"/>
          <w:sz w:val="14"/>
          <w:szCs w:val="14"/>
        </w:rPr>
        <w:tab/>
      </w:r>
      <w:r w:rsidRPr="00797139">
        <w:rPr>
          <w:rFonts w:ascii="Cascadia Mono" w:hAnsi="Cascadia Mono" w:cs="Cascadia Mono"/>
          <w:color w:val="0000FF"/>
          <w:sz w:val="14"/>
          <w:szCs w:val="14"/>
        </w:rPr>
        <w:tab/>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4 col-md-6"</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gt;</w:t>
      </w:r>
    </w:p>
    <w:p w14:paraId="2DDBA64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 border-secondary"&gt;</w:t>
      </w:r>
    </w:p>
    <w:p w14:paraId="5E87464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body bg-secondary text-white"&gt;</w:t>
      </w:r>
    </w:p>
    <w:p w14:paraId="06A063D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5222281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3"&gt;</w:t>
      </w:r>
    </w:p>
    <w:p w14:paraId="0368A1B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lock fa-5x"&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600FEB0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DB747D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9 text-right"&gt;</w:t>
      </w:r>
    </w:p>
    <w:p w14:paraId="5B4B47E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7212A2D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1"</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umberOfAdmins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4FFCF85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Admin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36D0790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6BFBD5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4CF642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134148B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A90531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1DCFE6A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lg-4 col-md-6"</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20px"&gt;</w:t>
      </w:r>
    </w:p>
    <w:p w14:paraId="4BCF897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 border-danger"&gt;</w:t>
      </w:r>
    </w:p>
    <w:p w14:paraId="73D8EE3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ard-body bg-danger text-white"&gt;</w:t>
      </w:r>
    </w:p>
    <w:p w14:paraId="6438CF2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row"&gt;</w:t>
      </w:r>
    </w:p>
    <w:p w14:paraId="7271384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3"&gt;</w:t>
      </w:r>
    </w:p>
    <w:p w14:paraId="7C8905C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fa-solid fa-heart fa-5x"&gt;&lt;/</w:t>
      </w:r>
      <w:r w:rsidRPr="00797139">
        <w:rPr>
          <w:rFonts w:ascii="Cascadia Mono" w:hAnsi="Cascadia Mono" w:cs="Cascadia Mono"/>
          <w:color w:val="800000"/>
          <w:sz w:val="14"/>
          <w:szCs w:val="14"/>
        </w:rPr>
        <w:t>i</w:t>
      </w:r>
      <w:r w:rsidRPr="00797139">
        <w:rPr>
          <w:rFonts w:ascii="Cascadia Mono" w:hAnsi="Cascadia Mono" w:cs="Cascadia Mono"/>
          <w:color w:val="0000FF"/>
          <w:sz w:val="14"/>
          <w:szCs w:val="14"/>
        </w:rPr>
        <w:t>&gt;</w:t>
      </w:r>
    </w:p>
    <w:p w14:paraId="2FB0C68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BBC9A9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col-9 text-right"&gt;</w:t>
      </w:r>
    </w:p>
    <w:p w14:paraId="7D831DC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2A1AE28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1"</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NumberOfLikesLabe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6470BFD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Like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547C656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34C345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D81698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8B9BA5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182F00E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E41D76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8ABB98E" w14:textId="1EF1B3E8" w:rsidR="00162F3F" w:rsidRPr="00797139" w:rsidRDefault="00162F3F" w:rsidP="00162F3F">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1EB81C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2DE35B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1C05EF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C07F24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displa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line-fle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ga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50px</w:t>
      </w:r>
      <w:r w:rsidRPr="00797139">
        <w:rPr>
          <w:rFonts w:ascii="Cascadia Mono" w:hAnsi="Cascadia Mono" w:cs="Cascadia Mono"/>
          <w:color w:val="000000"/>
          <w:sz w:val="14"/>
          <w:szCs w:val="14"/>
        </w:rPr>
        <w:t>;</w:t>
      </w:r>
      <w:r w:rsidRPr="00797139">
        <w:rPr>
          <w:rFonts w:ascii="Cascadia Mono" w:hAnsi="Cascadia Mono" w:cs="Cascadia Mono"/>
          <w:color w:val="FF0000"/>
          <w:sz w:val="14"/>
          <w:szCs w:val="14"/>
        </w:rPr>
        <w:t>justify-content</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center"&gt;</w:t>
      </w:r>
    </w:p>
    <w:p w14:paraId="27E5C79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52697C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498FE9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otebooks Statistic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1</w:t>
      </w:r>
      <w:r w:rsidRPr="00797139">
        <w:rPr>
          <w:rFonts w:ascii="Cascadia Mono" w:hAnsi="Cascadia Mono" w:cs="Cascadia Mono"/>
          <w:color w:val="0000FF"/>
          <w:sz w:val="14"/>
          <w:szCs w:val="14"/>
        </w:rPr>
        <w:t>&gt;</w:t>
      </w:r>
    </w:p>
    <w:p w14:paraId="1C6CA0A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display</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le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ga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gt;</w:t>
      </w:r>
    </w:p>
    <w:p w14:paraId="0E5C1BC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EA29DD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7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otebooks format</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3F8D7D2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anva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ieChart5"&gt;&lt;/</w:t>
      </w:r>
      <w:r w:rsidRPr="00797139">
        <w:rPr>
          <w:rFonts w:ascii="Cascadia Mono" w:hAnsi="Cascadia Mono" w:cs="Cascadia Mono"/>
          <w:color w:val="800000"/>
          <w:sz w:val="14"/>
          <w:szCs w:val="14"/>
        </w:rPr>
        <w:t>canvas</w:t>
      </w:r>
      <w:r w:rsidRPr="00797139">
        <w:rPr>
          <w:rFonts w:ascii="Cascadia Mono" w:hAnsi="Cascadia Mono" w:cs="Cascadia Mono"/>
          <w:color w:val="0000FF"/>
          <w:sz w:val="14"/>
          <w:szCs w:val="14"/>
        </w:rPr>
        <w:t>&gt;</w:t>
      </w:r>
    </w:p>
    <w:p w14:paraId="3206D80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B9A210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72F1713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7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Notebooks Accesibilty</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3</w:t>
      </w:r>
      <w:r w:rsidRPr="00797139">
        <w:rPr>
          <w:rFonts w:ascii="Cascadia Mono" w:hAnsi="Cascadia Mono" w:cs="Cascadia Mono"/>
          <w:color w:val="0000FF"/>
          <w:sz w:val="14"/>
          <w:szCs w:val="14"/>
        </w:rPr>
        <w:t>&gt;</w:t>
      </w:r>
    </w:p>
    <w:p w14:paraId="33903D5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anva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pieChart6"&gt;&lt;/</w:t>
      </w:r>
      <w:r w:rsidRPr="00797139">
        <w:rPr>
          <w:rFonts w:ascii="Cascadia Mono" w:hAnsi="Cascadia Mono" w:cs="Cascadia Mono"/>
          <w:color w:val="800000"/>
          <w:sz w:val="14"/>
          <w:szCs w:val="14"/>
        </w:rPr>
        <w:t>canvas</w:t>
      </w:r>
      <w:r w:rsidRPr="00797139">
        <w:rPr>
          <w:rFonts w:ascii="Cascadia Mono" w:hAnsi="Cascadia Mono" w:cs="Cascadia Mono"/>
          <w:color w:val="0000FF"/>
          <w:sz w:val="14"/>
          <w:szCs w:val="14"/>
        </w:rPr>
        <w:t>&gt;</w:t>
      </w:r>
    </w:p>
    <w:p w14:paraId="3F8F0D9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E09873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rc</w:t>
      </w:r>
      <w:r w:rsidRPr="00797139">
        <w:rPr>
          <w:rFonts w:ascii="Cascadia Mono" w:hAnsi="Cascadia Mono" w:cs="Cascadia Mono"/>
          <w:color w:val="0000FF"/>
          <w:sz w:val="14"/>
          <w:szCs w:val="14"/>
        </w:rPr>
        <w:t>="https://cdnjs.cloudflare.com/ajax/libs/Chart.js/2.9.4/Chart.min.js"&g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7E96152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lin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ref</w:t>
      </w:r>
      <w:r w:rsidRPr="00797139">
        <w:rPr>
          <w:rFonts w:ascii="Cascadia Mono" w:hAnsi="Cascadia Mono" w:cs="Cascadia Mono"/>
          <w:color w:val="0000FF"/>
          <w:sz w:val="14"/>
          <w:szCs w:val="14"/>
        </w:rPr>
        <w:t>="https://cdnjs.cloudflare.com/ajax/libs/Chart.js/2.9.4/Chart.css"</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l</w:t>
      </w:r>
      <w:r w:rsidRPr="00797139">
        <w:rPr>
          <w:rFonts w:ascii="Cascadia Mono" w:hAnsi="Cascadia Mono" w:cs="Cascadia Mono"/>
          <w:color w:val="0000FF"/>
          <w:sz w:val="14"/>
          <w:szCs w:val="14"/>
        </w:rPr>
        <w:t>="styleshee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EB5C1C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7DD8801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MAKE ROUNDED EDGES FOR PIE CHARTS</w:t>
      </w:r>
    </w:p>
    <w:p w14:paraId="75B7733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hart.defaults.RoundedDoughnut = Chart.helpers.clone(Chart.defaults.doughnut);</w:t>
      </w:r>
    </w:p>
    <w:p w14:paraId="19CBAB9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hart.controllers.RoundedDoughnut = Chart.controllers.doughnut.extend({</w:t>
      </w:r>
    </w:p>
    <w:p w14:paraId="3581C87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raw: </w:t>
      </w:r>
      <w:r w:rsidRPr="00797139">
        <w:rPr>
          <w:rFonts w:ascii="Cascadia Mono" w:hAnsi="Cascadia Mono" w:cs="Cascadia Mono"/>
          <w:color w:val="0000FF"/>
          <w:sz w:val="14"/>
          <w:szCs w:val="14"/>
        </w:rPr>
        <w:t>function</w:t>
      </w:r>
      <w:r w:rsidRPr="00797139">
        <w:rPr>
          <w:rFonts w:ascii="Cascadia Mono" w:hAnsi="Cascadia Mono" w:cs="Cascadia Mono"/>
          <w:color w:val="000000"/>
          <w:sz w:val="14"/>
          <w:szCs w:val="14"/>
        </w:rPr>
        <w:t xml:space="preserve"> (ease) {</w:t>
      </w:r>
    </w:p>
    <w:p w14:paraId="4EF57C6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ctx = </w:t>
      </w:r>
      <w:r w:rsidRPr="00797139">
        <w:rPr>
          <w:rFonts w:ascii="Cascadia Mono" w:hAnsi="Cascadia Mono" w:cs="Cascadia Mono"/>
          <w:color w:val="0000FF"/>
          <w:sz w:val="14"/>
          <w:szCs w:val="14"/>
        </w:rPr>
        <w:t>this</w:t>
      </w:r>
      <w:r w:rsidRPr="00797139">
        <w:rPr>
          <w:rFonts w:ascii="Cascadia Mono" w:hAnsi="Cascadia Mono" w:cs="Cascadia Mono"/>
          <w:color w:val="000000"/>
          <w:sz w:val="14"/>
          <w:szCs w:val="14"/>
        </w:rPr>
        <w:t>.chart.ctx;</w:t>
      </w:r>
    </w:p>
    <w:p w14:paraId="3AB2C4E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easingDecimal = ease || 1;</w:t>
      </w:r>
    </w:p>
    <w:p w14:paraId="773895F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arcs = </w:t>
      </w:r>
      <w:r w:rsidRPr="00797139">
        <w:rPr>
          <w:rFonts w:ascii="Cascadia Mono" w:hAnsi="Cascadia Mono" w:cs="Cascadia Mono"/>
          <w:color w:val="0000FF"/>
          <w:sz w:val="14"/>
          <w:szCs w:val="14"/>
        </w:rPr>
        <w:t>this</w:t>
      </w:r>
      <w:r w:rsidRPr="00797139">
        <w:rPr>
          <w:rFonts w:ascii="Cascadia Mono" w:hAnsi="Cascadia Mono" w:cs="Cascadia Mono"/>
          <w:color w:val="000000"/>
          <w:sz w:val="14"/>
          <w:szCs w:val="14"/>
        </w:rPr>
        <w:t>.getMeta().data;</w:t>
      </w:r>
    </w:p>
    <w:p w14:paraId="50DD88C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hart.helpers.each(arcs, </w:t>
      </w:r>
      <w:r w:rsidRPr="00797139">
        <w:rPr>
          <w:rFonts w:ascii="Cascadia Mono" w:hAnsi="Cascadia Mono" w:cs="Cascadia Mono"/>
          <w:color w:val="0000FF"/>
          <w:sz w:val="14"/>
          <w:szCs w:val="14"/>
        </w:rPr>
        <w:t>function</w:t>
      </w:r>
      <w:r w:rsidRPr="00797139">
        <w:rPr>
          <w:rFonts w:ascii="Cascadia Mono" w:hAnsi="Cascadia Mono" w:cs="Cascadia Mono"/>
          <w:color w:val="000000"/>
          <w:sz w:val="14"/>
          <w:szCs w:val="14"/>
        </w:rPr>
        <w:t xml:space="preserve"> (arc, i) {</w:t>
      </w:r>
    </w:p>
    <w:p w14:paraId="5DD5441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rc.transition(easingDecimal).draw();</w:t>
      </w:r>
    </w:p>
    <w:p w14:paraId="59A1DB4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1652F9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pArc = arcs[i === 0 ? arcs.length - 1 : i - 1];</w:t>
      </w:r>
    </w:p>
    <w:p w14:paraId="11DFB20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pColor = pArc._view.backgroundColor;</w:t>
      </w:r>
    </w:p>
    <w:p w14:paraId="4DBDD89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72BD49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vm = arc._view;</w:t>
      </w:r>
    </w:p>
    <w:p w14:paraId="3788026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radius = (vm.outerRadius + vm.innerRadius) / 2;</w:t>
      </w:r>
    </w:p>
    <w:p w14:paraId="77D1A0F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thickness = (vm.outerRadius - vm.innerRadius) / 2;</w:t>
      </w:r>
    </w:p>
    <w:p w14:paraId="40199C6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startAngle = Math.PI - vm.startAngle - Math.PI / 2;</w:t>
      </w:r>
    </w:p>
    <w:p w14:paraId="3192899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angle = Math.PI - vm.endAngle - Math.PI / 2;</w:t>
      </w:r>
    </w:p>
    <w:p w14:paraId="5DB6369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258D73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save();</w:t>
      </w:r>
    </w:p>
    <w:p w14:paraId="1544E75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translate(vm.x, vm.y);</w:t>
      </w:r>
    </w:p>
    <w:p w14:paraId="0F6CD63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5D61F5D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fillStyle = i === 0 ? vm.backgroundColor : pColor;</w:t>
      </w:r>
    </w:p>
    <w:p w14:paraId="1221CD8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beginPath();</w:t>
      </w:r>
    </w:p>
    <w:p w14:paraId="35D61D9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arc(radius * Math.sin(startAngle), radius * Math.cos(startAngle), thickness, 0, 2 * Math.PI);</w:t>
      </w:r>
    </w:p>
    <w:p w14:paraId="72390AA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fill();</w:t>
      </w:r>
    </w:p>
    <w:p w14:paraId="1159C33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BA2F13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fillStyle = vm.backgroundColor;</w:t>
      </w:r>
    </w:p>
    <w:p w14:paraId="750CBBD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beginPath();</w:t>
      </w:r>
    </w:p>
    <w:p w14:paraId="048E564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arc(radius * Math.sin(angle), radius * Math.cos(angle), thickness, 0, 2 * Math.PI);</w:t>
      </w:r>
    </w:p>
    <w:p w14:paraId="638FFC4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fill();</w:t>
      </w:r>
    </w:p>
    <w:p w14:paraId="25CD91D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5A600C5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tx.restore();</w:t>
      </w:r>
    </w:p>
    <w:p w14:paraId="31C54FE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997078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20922E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A04839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8000"/>
          <w:sz w:val="14"/>
          <w:szCs w:val="14"/>
        </w:rPr>
        <w:t>// EXAMPLE 5 - notebook format</w:t>
      </w:r>
    </w:p>
    <w:p w14:paraId="4A380B3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ctx5 = document.getElementById(</w:t>
      </w:r>
      <w:r w:rsidRPr="00797139">
        <w:rPr>
          <w:rFonts w:ascii="Cascadia Mono" w:hAnsi="Cascadia Mono" w:cs="Cascadia Mono"/>
          <w:color w:val="A31515"/>
          <w:sz w:val="14"/>
          <w:szCs w:val="14"/>
        </w:rPr>
        <w:t>"pieChart5"</w:t>
      </w:r>
      <w:r w:rsidRPr="00797139">
        <w:rPr>
          <w:rFonts w:ascii="Cascadia Mono" w:hAnsi="Cascadia Mono" w:cs="Cascadia Mono"/>
          <w:color w:val="000000"/>
          <w:sz w:val="14"/>
          <w:szCs w:val="14"/>
        </w:rPr>
        <w:t>);</w:t>
      </w:r>
    </w:p>
    <w:p w14:paraId="6313505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pieChart5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Chart(ctx5, {</w:t>
      </w:r>
    </w:p>
    <w:p w14:paraId="76FEE4A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type: </w:t>
      </w:r>
      <w:r w:rsidRPr="00797139">
        <w:rPr>
          <w:rFonts w:ascii="Cascadia Mono" w:hAnsi="Cascadia Mono" w:cs="Cascadia Mono"/>
          <w:color w:val="A31515"/>
          <w:sz w:val="14"/>
          <w:szCs w:val="14"/>
        </w:rPr>
        <w:t>'pie'</w:t>
      </w:r>
      <w:r w:rsidRPr="00797139">
        <w:rPr>
          <w:rFonts w:ascii="Cascadia Mono" w:hAnsi="Cascadia Mono" w:cs="Cascadia Mono"/>
          <w:color w:val="000000"/>
          <w:sz w:val="14"/>
          <w:szCs w:val="14"/>
        </w:rPr>
        <w:t>,</w:t>
      </w:r>
    </w:p>
    <w:p w14:paraId="2B962DC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options: {</w:t>
      </w:r>
    </w:p>
    <w:p w14:paraId="3B67598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utoutPercentage: 50,</w:t>
      </w:r>
    </w:p>
    <w:p w14:paraId="06E1696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egend: {</w:t>
      </w:r>
    </w:p>
    <w:p w14:paraId="10956F7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osition: </w:t>
      </w:r>
      <w:r w:rsidRPr="00797139">
        <w:rPr>
          <w:rFonts w:ascii="Cascadia Mono" w:hAnsi="Cascadia Mono" w:cs="Cascadia Mono"/>
          <w:color w:val="A31515"/>
          <w:sz w:val="14"/>
          <w:szCs w:val="14"/>
        </w:rPr>
        <w:t>'left'</w:t>
      </w:r>
      <w:r w:rsidRPr="00797139">
        <w:rPr>
          <w:rFonts w:ascii="Cascadia Mono" w:hAnsi="Cascadia Mono" w:cs="Cascadia Mono"/>
          <w:color w:val="000000"/>
          <w:sz w:val="14"/>
          <w:szCs w:val="14"/>
        </w:rPr>
        <w:t>,</w:t>
      </w:r>
    </w:p>
    <w:p w14:paraId="4FE1A99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abels: {</w:t>
      </w:r>
    </w:p>
    <w:p w14:paraId="1F3376F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oxWidth: 10,</w:t>
      </w:r>
    </w:p>
    <w:p w14:paraId="1466F62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fontStyle: </w:t>
      </w:r>
      <w:r w:rsidRPr="00797139">
        <w:rPr>
          <w:rFonts w:ascii="Cascadia Mono" w:hAnsi="Cascadia Mono" w:cs="Cascadia Mono"/>
          <w:color w:val="A31515"/>
          <w:sz w:val="14"/>
          <w:szCs w:val="14"/>
        </w:rPr>
        <w:t>'italic'</w:t>
      </w:r>
      <w:r w:rsidRPr="00797139">
        <w:rPr>
          <w:rFonts w:ascii="Cascadia Mono" w:hAnsi="Cascadia Mono" w:cs="Cascadia Mono"/>
          <w:color w:val="000000"/>
          <w:sz w:val="14"/>
          <w:szCs w:val="14"/>
        </w:rPr>
        <w:t>,</w:t>
      </w:r>
    </w:p>
    <w:p w14:paraId="4CFD567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fontColor: </w:t>
      </w:r>
      <w:r w:rsidRPr="00797139">
        <w:rPr>
          <w:rFonts w:ascii="Cascadia Mono" w:hAnsi="Cascadia Mono" w:cs="Cascadia Mono"/>
          <w:color w:val="A31515"/>
          <w:sz w:val="14"/>
          <w:szCs w:val="14"/>
        </w:rPr>
        <w:t>'#aaa'</w:t>
      </w:r>
      <w:r w:rsidRPr="00797139">
        <w:rPr>
          <w:rFonts w:ascii="Cascadia Mono" w:hAnsi="Cascadia Mono" w:cs="Cascadia Mono"/>
          <w:color w:val="000000"/>
          <w:sz w:val="14"/>
          <w:szCs w:val="14"/>
        </w:rPr>
        <w:t>,</w:t>
      </w:r>
    </w:p>
    <w:p w14:paraId="2DEBAE9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PointStyle: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45966F2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733659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9CD28B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E9F228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ata: {</w:t>
      </w:r>
    </w:p>
    <w:p w14:paraId="19FBBA0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abels: [</w:t>
      </w:r>
    </w:p>
    <w:p w14:paraId="691B9DF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online"</w:t>
      </w:r>
      <w:r w:rsidRPr="00797139">
        <w:rPr>
          <w:rFonts w:ascii="Cascadia Mono" w:hAnsi="Cascadia Mono" w:cs="Cascadia Mono"/>
          <w:color w:val="000000"/>
          <w:sz w:val="14"/>
          <w:szCs w:val="14"/>
        </w:rPr>
        <w:t>,</w:t>
      </w:r>
    </w:p>
    <w:p w14:paraId="6387F24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document"</w:t>
      </w:r>
      <w:r w:rsidRPr="00797139">
        <w:rPr>
          <w:rFonts w:ascii="Cascadia Mono" w:hAnsi="Cascadia Mono" w:cs="Cascadia Mono"/>
          <w:color w:val="000000"/>
          <w:sz w:val="14"/>
          <w:szCs w:val="14"/>
        </w:rPr>
        <w:t>,</w:t>
      </w:r>
    </w:p>
    <w:p w14:paraId="7165AC8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6498E67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atasets: [</w:t>
      </w:r>
    </w:p>
    <w:p w14:paraId="58CDAC2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552675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ata: [</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NoteShare.Models.NotebookTbl.getAllNotebooks().FindAll(x =&gt; x.Format == </w:t>
      </w:r>
      <w:r w:rsidRPr="00797139">
        <w:rPr>
          <w:rFonts w:ascii="Cascadia Mono" w:hAnsi="Cascadia Mono" w:cs="Cascadia Mono"/>
          <w:color w:val="A31515"/>
          <w:sz w:val="14"/>
          <w:szCs w:val="14"/>
        </w:rPr>
        <w:t>"online"</w:t>
      </w:r>
      <w:r w:rsidRPr="00797139">
        <w:rPr>
          <w:rFonts w:ascii="Cascadia Mono" w:hAnsi="Cascadia Mono" w:cs="Cascadia Mono"/>
          <w:color w:val="000000"/>
          <w:sz w:val="14"/>
          <w:szCs w:val="14"/>
        </w:rPr>
        <w:t>).Count</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NoteShare.Models.NotebookTbl.getAllNotebooks().FindAll(x =&gt; x.Format == </w:t>
      </w:r>
      <w:r w:rsidRPr="00797139">
        <w:rPr>
          <w:rFonts w:ascii="Cascadia Mono" w:hAnsi="Cascadia Mono" w:cs="Cascadia Mono"/>
          <w:color w:val="A31515"/>
          <w:sz w:val="14"/>
          <w:szCs w:val="14"/>
        </w:rPr>
        <w:t>"document"</w:t>
      </w:r>
      <w:r w:rsidRPr="00797139">
        <w:rPr>
          <w:rFonts w:ascii="Cascadia Mono" w:hAnsi="Cascadia Mono" w:cs="Cascadia Mono"/>
          <w:color w:val="000000"/>
          <w:sz w:val="14"/>
          <w:szCs w:val="14"/>
        </w:rPr>
        <w:t>).Count</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00"/>
          <w:sz w:val="14"/>
          <w:szCs w:val="14"/>
        </w:rPr>
        <w:t>],</w:t>
      </w:r>
    </w:p>
    <w:p w14:paraId="2552D17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orderWidth: 2,</w:t>
      </w:r>
    </w:p>
    <w:p w14:paraId="753A94C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orderColor: [</w:t>
      </w:r>
    </w:p>
    <w:p w14:paraId="636B5CC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46d8d5'</w:t>
      </w:r>
      <w:r w:rsidRPr="00797139">
        <w:rPr>
          <w:rFonts w:ascii="Cascadia Mono" w:hAnsi="Cascadia Mono" w:cs="Cascadia Mono"/>
          <w:color w:val="000000"/>
          <w:sz w:val="14"/>
          <w:szCs w:val="14"/>
        </w:rPr>
        <w:t>,</w:t>
      </w:r>
    </w:p>
    <w:p w14:paraId="28D241B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f5e132"</w:t>
      </w:r>
      <w:r w:rsidRPr="00797139">
        <w:rPr>
          <w:rFonts w:ascii="Cascadia Mono" w:hAnsi="Cascadia Mono" w:cs="Cascadia Mono"/>
          <w:color w:val="000000"/>
          <w:sz w:val="14"/>
          <w:szCs w:val="14"/>
        </w:rPr>
        <w:t>,</w:t>
      </w:r>
    </w:p>
    <w:p w14:paraId="252ED42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08DC67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ackgroundColor: [</w:t>
      </w:r>
    </w:p>
    <w:p w14:paraId="2A049FF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rgba(70, 215, 212, 0.22)'</w:t>
      </w:r>
      <w:r w:rsidRPr="00797139">
        <w:rPr>
          <w:rFonts w:ascii="Cascadia Mono" w:hAnsi="Cascadia Mono" w:cs="Cascadia Mono"/>
          <w:color w:val="000000"/>
          <w:sz w:val="14"/>
          <w:szCs w:val="14"/>
        </w:rPr>
        <w:t>,</w:t>
      </w:r>
    </w:p>
    <w:p w14:paraId="0E78EE6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rgba(245, 225, 50, 0.23)"</w:t>
      </w:r>
      <w:r w:rsidRPr="00797139">
        <w:rPr>
          <w:rFonts w:ascii="Cascadia Mono" w:hAnsi="Cascadia Mono" w:cs="Cascadia Mono"/>
          <w:color w:val="000000"/>
          <w:sz w:val="14"/>
          <w:szCs w:val="14"/>
        </w:rPr>
        <w:t>,</w:t>
      </w:r>
    </w:p>
    <w:p w14:paraId="505E463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BB9C98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hoverBackgroundColor: [</w:t>
      </w:r>
    </w:p>
    <w:p w14:paraId="31746C4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46d8d5'</w:t>
      </w:r>
      <w:r w:rsidRPr="00797139">
        <w:rPr>
          <w:rFonts w:ascii="Cascadia Mono" w:hAnsi="Cascadia Mono" w:cs="Cascadia Mono"/>
          <w:color w:val="000000"/>
          <w:sz w:val="14"/>
          <w:szCs w:val="14"/>
        </w:rPr>
        <w:t>,</w:t>
      </w:r>
    </w:p>
    <w:p w14:paraId="5A6A906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f5e132"</w:t>
      </w:r>
      <w:r w:rsidRPr="00797139">
        <w:rPr>
          <w:rFonts w:ascii="Cascadia Mono" w:hAnsi="Cascadia Mono" w:cs="Cascadia Mono"/>
          <w:color w:val="000000"/>
          <w:sz w:val="14"/>
          <w:szCs w:val="14"/>
        </w:rPr>
        <w:t>,</w:t>
      </w:r>
    </w:p>
    <w:p w14:paraId="453354A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D43673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DDB1C3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9D7550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4E5098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51AAD3F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 EXAMPLE 5 - notebook format</w:t>
      </w:r>
    </w:p>
    <w:p w14:paraId="21934BE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ctx6 = document.getElementById(</w:t>
      </w:r>
      <w:r w:rsidRPr="00797139">
        <w:rPr>
          <w:rFonts w:ascii="Cascadia Mono" w:hAnsi="Cascadia Mono" w:cs="Cascadia Mono"/>
          <w:color w:val="A31515"/>
          <w:sz w:val="14"/>
          <w:szCs w:val="14"/>
        </w:rPr>
        <w:t>"pieChart6"</w:t>
      </w:r>
      <w:r w:rsidRPr="00797139">
        <w:rPr>
          <w:rFonts w:ascii="Cascadia Mono" w:hAnsi="Cascadia Mono" w:cs="Cascadia Mono"/>
          <w:color w:val="000000"/>
          <w:sz w:val="14"/>
          <w:szCs w:val="14"/>
        </w:rPr>
        <w:t>);</w:t>
      </w:r>
    </w:p>
    <w:p w14:paraId="2AD2CEB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pieChart6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Chart(ctx6, {</w:t>
      </w:r>
    </w:p>
    <w:p w14:paraId="7450B2A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type: </w:t>
      </w:r>
      <w:r w:rsidRPr="00797139">
        <w:rPr>
          <w:rFonts w:ascii="Cascadia Mono" w:hAnsi="Cascadia Mono" w:cs="Cascadia Mono"/>
          <w:color w:val="A31515"/>
          <w:sz w:val="14"/>
          <w:szCs w:val="14"/>
        </w:rPr>
        <w:t>'pie'</w:t>
      </w:r>
      <w:r w:rsidRPr="00797139">
        <w:rPr>
          <w:rFonts w:ascii="Cascadia Mono" w:hAnsi="Cascadia Mono" w:cs="Cascadia Mono"/>
          <w:color w:val="000000"/>
          <w:sz w:val="14"/>
          <w:szCs w:val="14"/>
        </w:rPr>
        <w:t>,</w:t>
      </w:r>
    </w:p>
    <w:p w14:paraId="56E33DC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options: {</w:t>
      </w:r>
    </w:p>
    <w:p w14:paraId="66C7196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cutoutPercentage: 50,</w:t>
      </w:r>
    </w:p>
    <w:p w14:paraId="7F271B4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egend: {</w:t>
      </w:r>
    </w:p>
    <w:p w14:paraId="1A4F355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position: </w:t>
      </w:r>
      <w:r w:rsidRPr="00797139">
        <w:rPr>
          <w:rFonts w:ascii="Cascadia Mono" w:hAnsi="Cascadia Mono" w:cs="Cascadia Mono"/>
          <w:color w:val="A31515"/>
          <w:sz w:val="14"/>
          <w:szCs w:val="14"/>
        </w:rPr>
        <w:t>'left'</w:t>
      </w:r>
      <w:r w:rsidRPr="00797139">
        <w:rPr>
          <w:rFonts w:ascii="Cascadia Mono" w:hAnsi="Cascadia Mono" w:cs="Cascadia Mono"/>
          <w:color w:val="000000"/>
          <w:sz w:val="14"/>
          <w:szCs w:val="14"/>
        </w:rPr>
        <w:t>,</w:t>
      </w:r>
    </w:p>
    <w:p w14:paraId="6BBEE2E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abels: {</w:t>
      </w:r>
    </w:p>
    <w:p w14:paraId="1513F25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oxWidth: 10,</w:t>
      </w:r>
    </w:p>
    <w:p w14:paraId="3944CA7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fontStyle: </w:t>
      </w:r>
      <w:r w:rsidRPr="00797139">
        <w:rPr>
          <w:rFonts w:ascii="Cascadia Mono" w:hAnsi="Cascadia Mono" w:cs="Cascadia Mono"/>
          <w:color w:val="A31515"/>
          <w:sz w:val="14"/>
          <w:szCs w:val="14"/>
        </w:rPr>
        <w:t>'italic'</w:t>
      </w:r>
      <w:r w:rsidRPr="00797139">
        <w:rPr>
          <w:rFonts w:ascii="Cascadia Mono" w:hAnsi="Cascadia Mono" w:cs="Cascadia Mono"/>
          <w:color w:val="000000"/>
          <w:sz w:val="14"/>
          <w:szCs w:val="14"/>
        </w:rPr>
        <w:t>,</w:t>
      </w:r>
    </w:p>
    <w:p w14:paraId="1F17654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fontColor: </w:t>
      </w:r>
      <w:r w:rsidRPr="00797139">
        <w:rPr>
          <w:rFonts w:ascii="Cascadia Mono" w:hAnsi="Cascadia Mono" w:cs="Cascadia Mono"/>
          <w:color w:val="A31515"/>
          <w:sz w:val="14"/>
          <w:szCs w:val="14"/>
        </w:rPr>
        <w:t>'#aaa'</w:t>
      </w:r>
      <w:r w:rsidRPr="00797139">
        <w:rPr>
          <w:rFonts w:ascii="Cascadia Mono" w:hAnsi="Cascadia Mono" w:cs="Cascadia Mono"/>
          <w:color w:val="000000"/>
          <w:sz w:val="14"/>
          <w:szCs w:val="14"/>
        </w:rPr>
        <w:t>,</w:t>
      </w:r>
    </w:p>
    <w:p w14:paraId="5F9479C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PointStyle: </w:t>
      </w:r>
      <w:r w:rsidRPr="00797139">
        <w:rPr>
          <w:rFonts w:ascii="Cascadia Mono" w:hAnsi="Cascadia Mono" w:cs="Cascadia Mono"/>
          <w:color w:val="0000FF"/>
          <w:sz w:val="14"/>
          <w:szCs w:val="14"/>
        </w:rPr>
        <w:t>true</w:t>
      </w:r>
      <w:r w:rsidRPr="00797139">
        <w:rPr>
          <w:rFonts w:ascii="Cascadia Mono" w:hAnsi="Cascadia Mono" w:cs="Cascadia Mono"/>
          <w:color w:val="000000"/>
          <w:sz w:val="14"/>
          <w:szCs w:val="14"/>
        </w:rPr>
        <w:t>,</w:t>
      </w:r>
    </w:p>
    <w:p w14:paraId="5E0FC6B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E47400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433F8D9" w14:textId="2E6F6B4A" w:rsidR="00162F3F" w:rsidRPr="00797139" w:rsidRDefault="00162F3F" w:rsidP="00162F3F">
      <w:pPr>
        <w:bidi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42DA3D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data: {</w:t>
      </w:r>
    </w:p>
    <w:p w14:paraId="15F381F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abels: [</w:t>
      </w:r>
    </w:p>
    <w:p w14:paraId="39CDBB2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private"</w:t>
      </w:r>
      <w:r w:rsidRPr="00797139">
        <w:rPr>
          <w:rFonts w:ascii="Cascadia Mono" w:hAnsi="Cascadia Mono" w:cs="Cascadia Mono"/>
          <w:color w:val="000000"/>
          <w:sz w:val="14"/>
          <w:szCs w:val="14"/>
        </w:rPr>
        <w:t>,</w:t>
      </w:r>
    </w:p>
    <w:p w14:paraId="249243A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public"</w:t>
      </w:r>
      <w:r w:rsidRPr="00797139">
        <w:rPr>
          <w:rFonts w:ascii="Cascadia Mono" w:hAnsi="Cascadia Mono" w:cs="Cascadia Mono"/>
          <w:color w:val="000000"/>
          <w:sz w:val="14"/>
          <w:szCs w:val="14"/>
        </w:rPr>
        <w:t>,</w:t>
      </w:r>
    </w:p>
    <w:p w14:paraId="1A3B22A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69AC721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atasets: [</w:t>
      </w:r>
    </w:p>
    <w:p w14:paraId="17A118D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A42FD6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ata: [</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NoteShare.Models. NotebookTbl.getAllNotebooks().FindAll(x =&gt; x.Accessibility == </w:t>
      </w:r>
      <w:r w:rsidRPr="00797139">
        <w:rPr>
          <w:rFonts w:ascii="Cascadia Mono" w:hAnsi="Cascadia Mono" w:cs="Cascadia Mono"/>
          <w:color w:val="A31515"/>
          <w:sz w:val="14"/>
          <w:szCs w:val="14"/>
        </w:rPr>
        <w:t>"public"</w:t>
      </w:r>
      <w:r w:rsidRPr="00797139">
        <w:rPr>
          <w:rFonts w:ascii="Cascadia Mono" w:hAnsi="Cascadia Mono" w:cs="Cascadia Mono"/>
          <w:color w:val="000000"/>
          <w:sz w:val="14"/>
          <w:szCs w:val="14"/>
        </w:rPr>
        <w:t>).Count</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NoteShare.Models.NotebookTbl.getAllNotebooks().FindAll(x =&gt; x.Accessibility == </w:t>
      </w:r>
      <w:r w:rsidRPr="00797139">
        <w:rPr>
          <w:rFonts w:ascii="Cascadia Mono" w:hAnsi="Cascadia Mono" w:cs="Cascadia Mono"/>
          <w:color w:val="A31515"/>
          <w:sz w:val="14"/>
          <w:szCs w:val="14"/>
        </w:rPr>
        <w:t>"private"</w:t>
      </w:r>
      <w:r w:rsidRPr="00797139">
        <w:rPr>
          <w:rFonts w:ascii="Cascadia Mono" w:hAnsi="Cascadia Mono" w:cs="Cascadia Mono"/>
          <w:color w:val="000000"/>
          <w:sz w:val="14"/>
          <w:szCs w:val="14"/>
        </w:rPr>
        <w:t>).Count</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00"/>
          <w:sz w:val="14"/>
          <w:szCs w:val="14"/>
        </w:rPr>
        <w:t>],</w:t>
      </w:r>
    </w:p>
    <w:p w14:paraId="1700E1B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orderWidth: 2,</w:t>
      </w:r>
    </w:p>
    <w:p w14:paraId="17E0F0C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orderColor: [</w:t>
      </w:r>
    </w:p>
    <w:p w14:paraId="2B8178A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46d8d5'</w:t>
      </w:r>
      <w:r w:rsidRPr="00797139">
        <w:rPr>
          <w:rFonts w:ascii="Cascadia Mono" w:hAnsi="Cascadia Mono" w:cs="Cascadia Mono"/>
          <w:color w:val="000000"/>
          <w:sz w:val="14"/>
          <w:szCs w:val="14"/>
        </w:rPr>
        <w:t>,</w:t>
      </w:r>
    </w:p>
    <w:p w14:paraId="20FD81C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f5e132"</w:t>
      </w:r>
      <w:r w:rsidRPr="00797139">
        <w:rPr>
          <w:rFonts w:ascii="Cascadia Mono" w:hAnsi="Cascadia Mono" w:cs="Cascadia Mono"/>
          <w:color w:val="000000"/>
          <w:sz w:val="14"/>
          <w:szCs w:val="14"/>
        </w:rPr>
        <w:t>,</w:t>
      </w:r>
    </w:p>
    <w:p w14:paraId="38682EC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0FD70AF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backgroundColor: [</w:t>
      </w:r>
    </w:p>
    <w:p w14:paraId="47CD7A6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rgba(70, 215, 212, 0.22)'</w:t>
      </w:r>
      <w:r w:rsidRPr="00797139">
        <w:rPr>
          <w:rFonts w:ascii="Cascadia Mono" w:hAnsi="Cascadia Mono" w:cs="Cascadia Mono"/>
          <w:color w:val="000000"/>
          <w:sz w:val="14"/>
          <w:szCs w:val="14"/>
        </w:rPr>
        <w:t>,</w:t>
      </w:r>
    </w:p>
    <w:p w14:paraId="30DEA4B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rgba(245, 225, 50, 0.23)"</w:t>
      </w:r>
      <w:r w:rsidRPr="00797139">
        <w:rPr>
          <w:rFonts w:ascii="Cascadia Mono" w:hAnsi="Cascadia Mono" w:cs="Cascadia Mono"/>
          <w:color w:val="000000"/>
          <w:sz w:val="14"/>
          <w:szCs w:val="14"/>
        </w:rPr>
        <w:t>,</w:t>
      </w:r>
    </w:p>
    <w:p w14:paraId="68625A7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034B05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hoverBackgroundColor: [</w:t>
      </w:r>
    </w:p>
    <w:p w14:paraId="205CD24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46d8d5'</w:t>
      </w:r>
      <w:r w:rsidRPr="00797139">
        <w:rPr>
          <w:rFonts w:ascii="Cascadia Mono" w:hAnsi="Cascadia Mono" w:cs="Cascadia Mono"/>
          <w:color w:val="000000"/>
          <w:sz w:val="14"/>
          <w:szCs w:val="14"/>
        </w:rPr>
        <w:t>,</w:t>
      </w:r>
    </w:p>
    <w:p w14:paraId="23FC49E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A31515"/>
          <w:sz w:val="14"/>
          <w:szCs w:val="14"/>
        </w:rPr>
        <w:t>"#f5e132"</w:t>
      </w:r>
      <w:r w:rsidRPr="00797139">
        <w:rPr>
          <w:rFonts w:ascii="Cascadia Mono" w:hAnsi="Cascadia Mono" w:cs="Cascadia Mono"/>
          <w:color w:val="000000"/>
          <w:sz w:val="14"/>
          <w:szCs w:val="14"/>
        </w:rPr>
        <w:t>,</w:t>
      </w:r>
    </w:p>
    <w:p w14:paraId="20AD22A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D1634E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7F9826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A0B76A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4D33C4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26BC73A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cript</w:t>
      </w:r>
      <w:r w:rsidRPr="00797139">
        <w:rPr>
          <w:rFonts w:ascii="Cascadia Mono" w:hAnsi="Cascadia Mono" w:cs="Cascadia Mono"/>
          <w:color w:val="0000FF"/>
          <w:sz w:val="14"/>
          <w:szCs w:val="14"/>
        </w:rPr>
        <w:t>&gt;</w:t>
      </w:r>
    </w:p>
    <w:p w14:paraId="26AE34F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43303B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422FD8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3D648FF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55F3B67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1ACEFB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6275278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Most Liked Notebook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p>
    <w:p w14:paraId="437B57E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6DE7A67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w:t>
      </w:r>
      <w:r w:rsidRPr="00797139">
        <w:rPr>
          <w:rFonts w:ascii="Cascadia Mono" w:hAnsi="Cascadia Mono" w:cs="Cascadia Mono"/>
          <w:color w:val="000000"/>
          <w:sz w:val="14"/>
          <w:szCs w:val="14"/>
        </w:rPr>
        <w:t xml:space="preserve"> {</w:t>
      </w:r>
    </w:p>
    <w:p w14:paraId="6AEAC90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4C2ECD4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p>
    <w:p w14:paraId="3A85545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p>
    <w:p w14:paraId="28014EA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ransitio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0.4s</w:t>
      </w:r>
      <w:r w:rsidRPr="00797139">
        <w:rPr>
          <w:rFonts w:ascii="Cascadia Mono" w:hAnsi="Cascadia Mono" w:cs="Cascadia Mono"/>
          <w:color w:val="000000"/>
          <w:sz w:val="14"/>
          <w:szCs w:val="14"/>
        </w:rPr>
        <w:t>;</w:t>
      </w:r>
    </w:p>
    <w:p w14:paraId="5532DCE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B51059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E4F9DB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data-list-item:hover</w:t>
      </w:r>
      <w:r w:rsidRPr="00797139">
        <w:rPr>
          <w:rFonts w:ascii="Cascadia Mono" w:hAnsi="Cascadia Mono" w:cs="Cascadia Mono"/>
          <w:color w:val="000000"/>
          <w:sz w:val="14"/>
          <w:szCs w:val="14"/>
        </w:rPr>
        <w:t xml:space="preserve"> {</w:t>
      </w:r>
    </w:p>
    <w:p w14:paraId="1F6229A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13E3EF8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80px</w:t>
      </w:r>
      <w:r w:rsidRPr="00797139">
        <w:rPr>
          <w:rFonts w:ascii="Cascadia Mono" w:hAnsi="Cascadia Mono" w:cs="Cascadia Mono"/>
          <w:color w:val="000000"/>
          <w:sz w:val="14"/>
          <w:szCs w:val="14"/>
        </w:rPr>
        <w:t>;</w:t>
      </w:r>
    </w:p>
    <w:p w14:paraId="2A684F4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font-siz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2px</w:t>
      </w:r>
      <w:r w:rsidRPr="00797139">
        <w:rPr>
          <w:rFonts w:ascii="Cascadia Mono" w:hAnsi="Cascadia Mono" w:cs="Cascadia Mono"/>
          <w:color w:val="000000"/>
          <w:sz w:val="14"/>
          <w:szCs w:val="14"/>
        </w:rPr>
        <w:t>;</w:t>
      </w:r>
    </w:p>
    <w:p w14:paraId="7EB5423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AB9E40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186E25F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54B3D98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324B67D8" w14:textId="12AE38D1" w:rsidR="00162F3F" w:rsidRPr="00797139" w:rsidRDefault="00162F3F" w:rsidP="00162F3F">
      <w:pPr>
        <w:bidi w:val="0"/>
        <w:rPr>
          <w:rFonts w:ascii="Cascadia Mono" w:hAnsi="Cascadia Mono" w:cs="Cascadia Mono"/>
          <w:color w:val="0000FF"/>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55B5D6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Notebooks in this context doesn't ex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Visible</w:t>
      </w:r>
      <w:r w:rsidRPr="00797139">
        <w:rPr>
          <w:rFonts w:ascii="Cascadia Mono" w:hAnsi="Cascadia Mono" w:cs="Cascadia Mono"/>
          <w:color w:val="0000FF"/>
          <w:sz w:val="14"/>
          <w:szCs w:val="14"/>
        </w:rPr>
        <w:t>="fals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Label1"</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D1AAD7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MostLiked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MostLikeNotebook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Direction</w:t>
      </w:r>
      <w:r w:rsidRPr="00797139">
        <w:rPr>
          <w:rFonts w:ascii="Cascadia Mono" w:hAnsi="Cascadia Mono" w:cs="Cascadia Mono"/>
          <w:color w:val="0000FF"/>
          <w:sz w:val="14"/>
          <w:szCs w:val="14"/>
        </w:rPr>
        <w:t>="Horizonta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gt;</w:t>
      </w:r>
    </w:p>
    <w:p w14:paraId="137E0DB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65E2057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gt;</w:t>
      </w:r>
    </w:p>
    <w:p w14:paraId="2AF999F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4493DDB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Image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ColorIMG"</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data-list-item'</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mageUrl</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A31515"/>
          <w:sz w:val="14"/>
          <w:szCs w:val="14"/>
        </w:rPr>
        <w:t>"colors/"</w:t>
      </w:r>
      <w:r w:rsidRPr="00797139">
        <w:rPr>
          <w:rFonts w:ascii="Cascadia Mono" w:hAnsi="Cascadia Mono" w:cs="Cascadia Mono"/>
          <w:color w:val="000000"/>
          <w:sz w:val="14"/>
          <w:szCs w:val="14"/>
        </w:rPr>
        <w:t xml:space="preserve"> + Eval(</w:t>
      </w:r>
      <w:r w:rsidRPr="00797139">
        <w:rPr>
          <w:rFonts w:ascii="Cascadia Mono" w:hAnsi="Cascadia Mono" w:cs="Cascadia Mono"/>
          <w:color w:val="A31515"/>
          <w:sz w:val="14"/>
          <w:szCs w:val="14"/>
        </w:rPr>
        <w:t>"Color"</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5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Notebook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Notebook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7AC7DA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2F5E66C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text-align</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enter</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gt;</w:t>
      </w:r>
    </w:p>
    <w:p w14:paraId="539905B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TitleLB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titl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307CB37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AFCC2D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0DCC060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670F21E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4A94E7C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D8C61A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D8A615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60C5FAA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262D0E7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2991B1F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Active users</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2</w:t>
      </w:r>
      <w:r w:rsidRPr="00797139">
        <w:rPr>
          <w:rFonts w:ascii="Cascadia Mono" w:hAnsi="Cascadia Mono" w:cs="Cascadia Mono"/>
          <w:color w:val="0000FF"/>
          <w:sz w:val="14"/>
          <w:szCs w:val="14"/>
        </w:rPr>
        <w:t>&gt;</w:t>
      </w:r>
    </w:p>
    <w:p w14:paraId="55663C4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4E237C4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4263C61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8B3952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6C6E04D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800000"/>
          <w:sz w:val="14"/>
          <w:szCs w:val="14"/>
        </w:rPr>
        <w:t>.school-block</w:t>
      </w:r>
      <w:r w:rsidRPr="00797139">
        <w:rPr>
          <w:rFonts w:ascii="Cascadia Mono" w:hAnsi="Cascadia Mono" w:cs="Cascadia Mono"/>
          <w:color w:val="000000"/>
          <w:sz w:val="14"/>
          <w:szCs w:val="14"/>
        </w:rPr>
        <w:t xml:space="preserve"> {</w:t>
      </w:r>
    </w:p>
    <w:p w14:paraId="53BC4F6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border-style</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olid</w:t>
      </w:r>
      <w:r w:rsidRPr="00797139">
        <w:rPr>
          <w:rFonts w:ascii="Cascadia Mono" w:hAnsi="Cascadia Mono" w:cs="Cascadia Mono"/>
          <w:color w:val="000000"/>
          <w:sz w:val="14"/>
          <w:szCs w:val="14"/>
        </w:rPr>
        <w:t>;</w:t>
      </w:r>
    </w:p>
    <w:p w14:paraId="7A3EC4C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top</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5511215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px</w:t>
      </w:r>
      <w:r w:rsidRPr="00797139">
        <w:rPr>
          <w:rFonts w:ascii="Cascadia Mono" w:hAnsi="Cascadia Mono" w:cs="Cascadia Mono"/>
          <w:color w:val="000000"/>
          <w:sz w:val="14"/>
          <w:szCs w:val="14"/>
        </w:rPr>
        <w:t>;</w:t>
      </w:r>
    </w:p>
    <w:p w14:paraId="0D393FC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30vh</w:t>
      </w:r>
      <w:r w:rsidRPr="00797139">
        <w:rPr>
          <w:rFonts w:ascii="Cascadia Mono" w:hAnsi="Cascadia Mono" w:cs="Cascadia Mono"/>
          <w:color w:val="000000"/>
          <w:sz w:val="14"/>
          <w:szCs w:val="14"/>
        </w:rPr>
        <w:t>;</w:t>
      </w:r>
    </w:p>
    <w:p w14:paraId="684FA29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21D154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style</w:t>
      </w:r>
      <w:r w:rsidRPr="00797139">
        <w:rPr>
          <w:rFonts w:ascii="Cascadia Mono" w:hAnsi="Cascadia Mono" w:cs="Cascadia Mono"/>
          <w:color w:val="0000FF"/>
          <w:sz w:val="14"/>
          <w:szCs w:val="14"/>
        </w:rPr>
        <w:t>&gt;</w:t>
      </w:r>
    </w:p>
    <w:p w14:paraId="40C72FB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ID</w:t>
      </w:r>
      <w:r w:rsidRPr="00797139">
        <w:rPr>
          <w:rFonts w:ascii="Cascadia Mono" w:hAnsi="Cascadia Mono" w:cs="Cascadia Mono"/>
          <w:color w:val="0000FF"/>
          <w:sz w:val="14"/>
          <w:szCs w:val="14"/>
        </w:rPr>
        <w:t>="ActiveUsersDataLis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Height</w:t>
      </w:r>
      <w:r w:rsidRPr="00797139">
        <w:rPr>
          <w:rFonts w:ascii="Cascadia Mono" w:hAnsi="Cascadia Mono" w:cs="Cascadia Mono"/>
          <w:color w:val="0000FF"/>
          <w:sz w:val="14"/>
          <w:szCs w:val="14"/>
        </w:rPr>
        <w:t>="117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OnItemCommand</w:t>
      </w:r>
      <w:r w:rsidRPr="00797139">
        <w:rPr>
          <w:rFonts w:ascii="Cascadia Mono" w:hAnsi="Cascadia Mono" w:cs="Cascadia Mono"/>
          <w:color w:val="0000FF"/>
          <w:sz w:val="14"/>
          <w:szCs w:val="14"/>
        </w:rPr>
        <w:t>="Users_ItemCommand"</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Width</w:t>
      </w:r>
      <w:r w:rsidRPr="00797139">
        <w:rPr>
          <w:rFonts w:ascii="Cascadia Mono" w:hAnsi="Cascadia Mono" w:cs="Cascadia Mono"/>
          <w:color w:val="0000FF"/>
          <w:sz w:val="14"/>
          <w:szCs w:val="14"/>
        </w:rPr>
        <w:t>="268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epeatColumns</w:t>
      </w:r>
      <w:r w:rsidRPr="00797139">
        <w:rPr>
          <w:rFonts w:ascii="Cascadia Mono" w:hAnsi="Cascadia Mono" w:cs="Cascadia Mono"/>
          <w:color w:val="0000FF"/>
          <w:sz w:val="14"/>
          <w:szCs w:val="14"/>
        </w:rPr>
        <w:t>="6"&gt;</w:t>
      </w:r>
    </w:p>
    <w:p w14:paraId="347F872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1B6FE78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school-block"&gt;</w:t>
      </w:r>
    </w:p>
    <w:p w14:paraId="2F1257D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w:t>
      </w:r>
      <w:r w:rsidRPr="00797139">
        <w:rPr>
          <w:rFonts w:ascii="Cascadia Mono" w:hAnsi="Cascadia Mono" w:cs="Cascadia Mono"/>
          <w:color w:val="000000"/>
          <w:sz w:val="14"/>
          <w:szCs w:val="14"/>
        </w:rPr>
        <w:t>Username:</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Label</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Username"</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lt;/</w:t>
      </w:r>
      <w:r w:rsidRPr="00797139">
        <w:rPr>
          <w:rFonts w:ascii="Cascadia Mono" w:hAnsi="Cascadia Mono" w:cs="Cascadia Mono"/>
          <w:color w:val="800000"/>
          <w:sz w:val="14"/>
          <w:szCs w:val="14"/>
        </w:rPr>
        <w:t>h4</w:t>
      </w:r>
      <w:r w:rsidRPr="00797139">
        <w:rPr>
          <w:rFonts w:ascii="Cascadia Mono" w:hAnsi="Cascadia Mono" w:cs="Cascadia Mono"/>
          <w:color w:val="0000FF"/>
          <w:sz w:val="14"/>
          <w:szCs w:val="14"/>
        </w:rPr>
        <w:t>&gt;</w:t>
      </w:r>
    </w:p>
    <w:p w14:paraId="6DC0FAF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profil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ssClass</w:t>
      </w:r>
      <w:r w:rsidRPr="00797139">
        <w:rPr>
          <w:rFonts w:ascii="Cascadia Mono" w:hAnsi="Cascadia Mono" w:cs="Cascadia Mono"/>
          <w:color w:val="0000FF"/>
          <w:sz w:val="14"/>
          <w:szCs w:val="14"/>
        </w:rPr>
        <w:t>="btn btn-primary"</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UserClick"</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Eval(</w:t>
      </w:r>
      <w:r w:rsidRPr="00797139">
        <w:rPr>
          <w:rFonts w:ascii="Cascadia Mono" w:hAnsi="Cascadia Mono" w:cs="Cascadia Mono"/>
          <w:color w:val="A31515"/>
          <w:sz w:val="14"/>
          <w:szCs w:val="14"/>
        </w:rPr>
        <w:t>"User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F67EAF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Button</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Text</w:t>
      </w:r>
      <w:r w:rsidRPr="00797139">
        <w:rPr>
          <w:rFonts w:ascii="Cascadia Mono" w:hAnsi="Cascadia Mono" w:cs="Cascadia Mono"/>
          <w:color w:val="0000FF"/>
          <w:sz w:val="14"/>
          <w:szCs w:val="14"/>
        </w:rPr>
        <w:t>="Delete"</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runat</w:t>
      </w:r>
      <w:r w:rsidRPr="00797139">
        <w:rPr>
          <w:rFonts w:ascii="Cascadia Mono" w:hAnsi="Cascadia Mono" w:cs="Cascadia Mono"/>
          <w:color w:val="0000FF"/>
          <w:sz w:val="14"/>
          <w:szCs w:val="14"/>
        </w:rPr>
        <w:t>="serv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Style</w:t>
      </w:r>
      <w:r w:rsidRPr="00797139">
        <w:rPr>
          <w:rFonts w:ascii="Cascadia Mono" w:hAnsi="Cascadia Mono" w:cs="Cascadia Mono"/>
          <w:color w:val="0000FF"/>
          <w:sz w:val="14"/>
          <w:szCs w:val="14"/>
        </w:rPr>
        <w:t>="</w:t>
      </w:r>
      <w:r w:rsidRPr="00797139">
        <w:rPr>
          <w:rFonts w:ascii="Cascadia Mono" w:hAnsi="Cascadia Mono" w:cs="Cascadia Mono"/>
          <w:color w:val="FF0000"/>
          <w:sz w:val="14"/>
          <w:szCs w:val="14"/>
        </w:rPr>
        <w:t>margin-lef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margin-bottom</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10px</w:t>
      </w:r>
      <w:r w:rsidRPr="00797139">
        <w:rPr>
          <w:rFonts w:ascii="Cascadia Mono" w:hAnsi="Cascadia Mono" w:cs="Cascadia Mono"/>
          <w:color w:val="000000"/>
          <w:sz w:val="14"/>
          <w:szCs w:val="14"/>
        </w:rPr>
        <w: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lass</w:t>
      </w:r>
      <w:r w:rsidRPr="00797139">
        <w:rPr>
          <w:rFonts w:ascii="Cascadia Mono" w:hAnsi="Cascadia Mono" w:cs="Cascadia Mono"/>
          <w:color w:val="0000FF"/>
          <w:sz w:val="14"/>
          <w:szCs w:val="14"/>
        </w:rPr>
        <w:t>="btn btn-dang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Name</w:t>
      </w:r>
      <w:r w:rsidRPr="00797139">
        <w:rPr>
          <w:rFonts w:ascii="Cascadia Mono" w:hAnsi="Cascadia Mono" w:cs="Cascadia Mono"/>
          <w:color w:val="0000FF"/>
          <w:sz w:val="14"/>
          <w:szCs w:val="14"/>
        </w:rPr>
        <w:t>="DeleteUser"</w:t>
      </w:r>
      <w:r w:rsidRPr="00797139">
        <w:rPr>
          <w:rFonts w:ascii="Cascadia Mono" w:hAnsi="Cascadia Mono" w:cs="Cascadia Mono"/>
          <w:color w:val="000000"/>
          <w:sz w:val="14"/>
          <w:szCs w:val="14"/>
        </w:rPr>
        <w:t xml:space="preserve"> </w:t>
      </w:r>
      <w:r w:rsidRPr="00797139">
        <w:rPr>
          <w:rFonts w:ascii="Cascadia Mono" w:hAnsi="Cascadia Mono" w:cs="Cascadia Mono"/>
          <w:color w:val="FF0000"/>
          <w:sz w:val="14"/>
          <w:szCs w:val="14"/>
        </w:rPr>
        <w:t>CommandArgumen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highlight w:val="yellow"/>
        </w:rPr>
        <w:t>&l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Eval(</w:t>
      </w:r>
      <w:r w:rsidRPr="00797139">
        <w:rPr>
          <w:rFonts w:ascii="Cascadia Mono" w:hAnsi="Cascadia Mono" w:cs="Cascadia Mono"/>
          <w:color w:val="A31515"/>
          <w:sz w:val="14"/>
          <w:szCs w:val="14"/>
        </w:rPr>
        <w:t>"UserId"</w:t>
      </w:r>
      <w:r w:rsidRPr="00797139">
        <w:rPr>
          <w:rFonts w:ascii="Cascadia Mono" w:hAnsi="Cascadia Mono" w:cs="Cascadia Mono"/>
          <w:color w:val="000000"/>
          <w:sz w:val="14"/>
          <w:szCs w:val="14"/>
        </w:rPr>
        <w:t xml:space="preserve">) </w:t>
      </w:r>
      <w:r w:rsidRPr="00797139">
        <w:rPr>
          <w:rFonts w:ascii="Cascadia Mono" w:hAnsi="Cascadia Mono" w:cs="Cascadia Mono"/>
          <w:color w:val="000000"/>
          <w:sz w:val="14"/>
          <w:szCs w:val="14"/>
          <w:highlight w:val="yellow"/>
        </w:rPr>
        <w:t>%&gt;</w:t>
      </w:r>
      <w:r w:rsidRPr="00797139">
        <w:rPr>
          <w:rFonts w:ascii="Cascadia Mono" w:hAnsi="Cascadia Mono" w:cs="Cascadia Mono"/>
          <w:color w:val="0000FF"/>
          <w:sz w:val="14"/>
          <w:szCs w:val="14"/>
        </w:rPr>
        <w: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70AD992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4ED8AF4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ItemTemplate</w:t>
      </w:r>
      <w:r w:rsidRPr="00797139">
        <w:rPr>
          <w:rFonts w:ascii="Cascadia Mono" w:hAnsi="Cascadia Mono" w:cs="Cascadia Mono"/>
          <w:color w:val="0000FF"/>
          <w:sz w:val="14"/>
          <w:szCs w:val="14"/>
        </w:rPr>
        <w:t>&gt;</w:t>
      </w:r>
    </w:p>
    <w:p w14:paraId="69C90F6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DataList</w:t>
      </w:r>
      <w:r w:rsidRPr="00797139">
        <w:rPr>
          <w:rFonts w:ascii="Cascadia Mono" w:hAnsi="Cascadia Mono" w:cs="Cascadia Mono"/>
          <w:color w:val="0000FF"/>
          <w:sz w:val="14"/>
          <w:szCs w:val="14"/>
        </w:rPr>
        <w:t>&gt;</w:t>
      </w:r>
    </w:p>
    <w:p w14:paraId="6161EA9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47197D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14DA1B8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b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gt;</w:t>
      </w:r>
    </w:p>
    <w:p w14:paraId="0E5E9B0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div</w:t>
      </w:r>
      <w:r w:rsidRPr="00797139">
        <w:rPr>
          <w:rFonts w:ascii="Cascadia Mono" w:hAnsi="Cascadia Mono" w:cs="Cascadia Mono"/>
          <w:color w:val="0000FF"/>
          <w:sz w:val="14"/>
          <w:szCs w:val="14"/>
        </w:rPr>
        <w:t>&gt;</w:t>
      </w:r>
    </w:p>
    <w:p w14:paraId="5E6F247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center</w:t>
      </w:r>
      <w:r w:rsidRPr="00797139">
        <w:rPr>
          <w:rFonts w:ascii="Cascadia Mono" w:hAnsi="Cascadia Mono" w:cs="Cascadia Mono"/>
          <w:color w:val="0000FF"/>
          <w:sz w:val="14"/>
          <w:szCs w:val="14"/>
        </w:rPr>
        <w:t>&gt;</w:t>
      </w:r>
    </w:p>
    <w:p w14:paraId="02ABF011" w14:textId="3CEB689C" w:rsidR="00162F3F" w:rsidRPr="00797139" w:rsidRDefault="00162F3F" w:rsidP="00162F3F">
      <w:pPr>
        <w:bidi w:val="0"/>
        <w:rPr>
          <w:rFonts w:ascii="Cascadia Mono" w:hAnsi="Cascadia Mono" w:cs="Cascadia Mono"/>
          <w:color w:val="0000FF"/>
          <w:sz w:val="14"/>
          <w:szCs w:val="14"/>
        </w:rPr>
      </w:pPr>
      <w:r w:rsidRPr="00797139">
        <w:rPr>
          <w:rFonts w:ascii="Cascadia Mono" w:hAnsi="Cascadia Mono" w:cs="Cascadia Mono"/>
          <w:color w:val="0000FF"/>
          <w:sz w:val="14"/>
          <w:szCs w:val="14"/>
        </w:rPr>
        <w:t>&lt;/</w:t>
      </w:r>
      <w:r w:rsidRPr="00797139">
        <w:rPr>
          <w:rFonts w:ascii="Cascadia Mono" w:hAnsi="Cascadia Mono" w:cs="Cascadia Mono"/>
          <w:color w:val="800000"/>
          <w:sz w:val="14"/>
          <w:szCs w:val="14"/>
        </w:rPr>
        <w:t>asp</w:t>
      </w:r>
      <w:r w:rsidRPr="00797139">
        <w:rPr>
          <w:rFonts w:ascii="Cascadia Mono" w:hAnsi="Cascadia Mono" w:cs="Cascadia Mono"/>
          <w:color w:val="0000FF"/>
          <w:sz w:val="14"/>
          <w:szCs w:val="14"/>
        </w:rPr>
        <w:t>:</w:t>
      </w:r>
      <w:r w:rsidRPr="00797139">
        <w:rPr>
          <w:rFonts w:ascii="Cascadia Mono" w:hAnsi="Cascadia Mono" w:cs="Cascadia Mono"/>
          <w:color w:val="800000"/>
          <w:sz w:val="14"/>
          <w:szCs w:val="14"/>
        </w:rPr>
        <w:t>Content</w:t>
      </w:r>
      <w:r w:rsidRPr="00797139">
        <w:rPr>
          <w:rFonts w:ascii="Cascadia Mono" w:hAnsi="Cascadia Mono" w:cs="Cascadia Mono"/>
          <w:color w:val="0000FF"/>
          <w:sz w:val="14"/>
          <w:szCs w:val="14"/>
        </w:rPr>
        <w:t>&gt;</w:t>
      </w:r>
    </w:p>
    <w:p w14:paraId="2E18EB23" w14:textId="77777777" w:rsidR="00162F3F" w:rsidRPr="00797139" w:rsidRDefault="00162F3F">
      <w:pPr>
        <w:bidi w:val="0"/>
        <w:rPr>
          <w:rFonts w:ascii="Cascadia Mono" w:hAnsi="Cascadia Mono" w:cs="Cascadia Mono"/>
          <w:color w:val="0000FF"/>
          <w:sz w:val="14"/>
          <w:szCs w:val="14"/>
        </w:rPr>
      </w:pPr>
      <w:r w:rsidRPr="00797139">
        <w:rPr>
          <w:rFonts w:ascii="Cascadia Mono" w:hAnsi="Cascadia Mono" w:cs="Cascadia Mono"/>
          <w:color w:val="0000FF"/>
          <w:sz w:val="14"/>
          <w:szCs w:val="14"/>
        </w:rPr>
        <w:br w:type="page"/>
      </w:r>
    </w:p>
    <w:p w14:paraId="0321A609" w14:textId="6F13AD32" w:rsidR="00162F3F" w:rsidRPr="00797139" w:rsidRDefault="00162F3F" w:rsidP="00FE533C">
      <w:pPr>
        <w:pStyle w:val="Heading2"/>
      </w:pPr>
      <w:bookmarkStart w:id="110" w:name="_Toc133922491"/>
      <w:r w:rsidRPr="00797139">
        <w:lastRenderedPageBreak/>
        <w:t>WebsiteStats.aspx.cs</w:t>
      </w:r>
      <w:bookmarkEnd w:id="110"/>
    </w:p>
    <w:p w14:paraId="7228079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artial</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class</w:t>
      </w:r>
      <w:r w:rsidRPr="00797139">
        <w:rPr>
          <w:rFonts w:ascii="Cascadia Mono" w:hAnsi="Cascadia Mono" w:cs="Cascadia Mono"/>
          <w:color w:val="000000"/>
          <w:sz w:val="14"/>
          <w:szCs w:val="14"/>
        </w:rPr>
        <w:t xml:space="preserve"> </w:t>
      </w:r>
      <w:r w:rsidRPr="00797139">
        <w:rPr>
          <w:rFonts w:ascii="Cascadia Mono" w:hAnsi="Cascadia Mono" w:cs="Cascadia Mono"/>
          <w:color w:val="2B91AF"/>
          <w:sz w:val="14"/>
          <w:szCs w:val="14"/>
        </w:rPr>
        <w:t>WebsiteStats</w:t>
      </w:r>
      <w:r w:rsidRPr="00797139">
        <w:rPr>
          <w:rFonts w:ascii="Cascadia Mono" w:hAnsi="Cascadia Mono" w:cs="Cascadia Mono"/>
          <w:color w:val="000000"/>
          <w:sz w:val="14"/>
          <w:szCs w:val="14"/>
        </w:rPr>
        <w:t xml:space="preserve"> : System.Web.UI.Page</w:t>
      </w:r>
    </w:p>
    <w:p w14:paraId="04B95D0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6323ED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60A1968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ublic</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static</w:t>
      </w:r>
      <w:r w:rsidRPr="00797139">
        <w:rPr>
          <w:rFonts w:ascii="Cascadia Mono" w:hAnsi="Cascadia Mono" w:cs="Cascadia Mono"/>
          <w:color w:val="000000"/>
          <w:sz w:val="14"/>
          <w:szCs w:val="14"/>
        </w:rPr>
        <w:t xml:space="preserve"> UserTbl user;</w:t>
      </w:r>
    </w:p>
    <w:p w14:paraId="3218530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6A36A7F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DD64F7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Page_Loa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31B3BD4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77060D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D3F3BF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 = (UserTbl)Session[</w:t>
      </w:r>
      <w:r w:rsidRPr="00797139">
        <w:rPr>
          <w:rFonts w:ascii="Cascadia Mono" w:hAnsi="Cascadia Mono" w:cs="Cascadia Mono"/>
          <w:color w:val="A31515"/>
          <w:sz w:val="14"/>
          <w:szCs w:val="14"/>
        </w:rPr>
        <w:t>"User"</w:t>
      </w:r>
      <w:r w:rsidRPr="00797139">
        <w:rPr>
          <w:rFonts w:ascii="Cascadia Mono" w:hAnsi="Cascadia Mono" w:cs="Cascadia Mono"/>
          <w:color w:val="000000"/>
          <w:sz w:val="14"/>
          <w:szCs w:val="14"/>
        </w:rPr>
        <w:t>];</w:t>
      </w:r>
    </w:p>
    <w:p w14:paraId="4DEB7CB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5E1C757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4D308D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2F05B7F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096FD64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27D11B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user.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w:t>
      </w:r>
    </w:p>
    <w:p w14:paraId="331CF60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917BAB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login.aspx"</w:t>
      </w:r>
      <w:r w:rsidRPr="00797139">
        <w:rPr>
          <w:rFonts w:ascii="Cascadia Mono" w:hAnsi="Cascadia Mono" w:cs="Cascadia Mono"/>
          <w:color w:val="000000"/>
          <w:sz w:val="14"/>
          <w:szCs w:val="14"/>
        </w:rPr>
        <w:t>);</w:t>
      </w:r>
    </w:p>
    <w:p w14:paraId="1E62091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return</w:t>
      </w:r>
      <w:r w:rsidRPr="00797139">
        <w:rPr>
          <w:rFonts w:ascii="Cascadia Mono" w:hAnsi="Cascadia Mono" w:cs="Cascadia Mono"/>
          <w:color w:val="000000"/>
          <w:sz w:val="14"/>
          <w:szCs w:val="14"/>
        </w:rPr>
        <w:t>;</w:t>
      </w:r>
    </w:p>
    <w:p w14:paraId="3202B94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D89B18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umberOfSchools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SchoolTbl.GetSchools().Count;</w:t>
      </w:r>
    </w:p>
    <w:p w14:paraId="166D5E3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umberOfUsers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UserTbl.GetAllUsers().Count;</w:t>
      </w:r>
    </w:p>
    <w:p w14:paraId="7CC5393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umberOfNotebooks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NotebookTbl.getAllNotebooks().Count;</w:t>
      </w:r>
    </w:p>
    <w:p w14:paraId="3530611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umberOfSubjects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SubjectTbl.GetNumberOfSubjects();</w:t>
      </w:r>
    </w:p>
    <w:p w14:paraId="1C08E00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umberOfLikes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LikeTbl.GetAllLikes().Count;</w:t>
      </w:r>
    </w:p>
    <w:p w14:paraId="1B8678D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NumberOfAdminsLabel.Text = </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 xml:space="preserve"> + UserTbl.GetAllUsers().FindAll(x=&gt;x.Permission == </w:t>
      </w:r>
      <w:r w:rsidRPr="00797139">
        <w:rPr>
          <w:rFonts w:ascii="Cascadia Mono" w:hAnsi="Cascadia Mono" w:cs="Cascadia Mono"/>
          <w:color w:val="A31515"/>
          <w:sz w:val="14"/>
          <w:szCs w:val="14"/>
        </w:rPr>
        <w:t>"admin"</w:t>
      </w:r>
      <w:r w:rsidRPr="00797139">
        <w:rPr>
          <w:rFonts w:ascii="Cascadia Mono" w:hAnsi="Cascadia Mono" w:cs="Cascadia Mono"/>
          <w:color w:val="000000"/>
          <w:sz w:val="14"/>
          <w:szCs w:val="14"/>
        </w:rPr>
        <w:t>).Count;</w:t>
      </w:r>
    </w:p>
    <w:p w14:paraId="10D7320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2AA68FB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allNotebooks = NotebookTbl.getAllNotebooks();</w:t>
      </w:r>
    </w:p>
    <w:p w14:paraId="52E4CF5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 xml:space="preserve">&gt; subjectsList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List&lt;</w:t>
      </w:r>
      <w:r w:rsidRPr="00797139">
        <w:rPr>
          <w:rFonts w:ascii="Cascadia Mono" w:hAnsi="Cascadia Mono" w:cs="Cascadia Mono"/>
          <w:color w:val="0000FF"/>
          <w:sz w:val="14"/>
          <w:szCs w:val="14"/>
        </w:rPr>
        <w:t>string</w:t>
      </w:r>
      <w:r w:rsidRPr="00797139">
        <w:rPr>
          <w:rFonts w:ascii="Cascadia Mono" w:hAnsi="Cascadia Mono" w:cs="Cascadia Mono"/>
          <w:color w:val="000000"/>
          <w:sz w:val="14"/>
          <w:szCs w:val="14"/>
        </w:rPr>
        <w:t>&gt;();</w:t>
      </w:r>
    </w:p>
    <w:p w14:paraId="2EF28D8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NotebookTbl notebook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allNotebooks)</w:t>
      </w:r>
    </w:p>
    <w:p w14:paraId="2A2D315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2CBA02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notebook.Subject != </w:t>
      </w:r>
      <w:r w:rsidRPr="00797139">
        <w:rPr>
          <w:rFonts w:ascii="Cascadia Mono" w:hAnsi="Cascadia Mono" w:cs="Cascadia Mono"/>
          <w:color w:val="0000FF"/>
          <w:sz w:val="14"/>
          <w:szCs w:val="14"/>
        </w:rPr>
        <w:t>null</w:t>
      </w:r>
      <w:r w:rsidRPr="00797139">
        <w:rPr>
          <w:rFonts w:ascii="Cascadia Mono" w:hAnsi="Cascadia Mono" w:cs="Cascadia Mono"/>
          <w:color w:val="000000"/>
          <w:sz w:val="14"/>
          <w:szCs w:val="14"/>
        </w:rPr>
        <w:t>)</w:t>
      </w:r>
    </w:p>
    <w:p w14:paraId="78CB595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C30789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ubjectsList.Add(SubjectTbl.GetSubjectByID(notebook.SubjectId).Name);</w:t>
      </w:r>
    </w:p>
    <w:p w14:paraId="5A8FF67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FEF7F2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1EF184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7BEFEE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sPostBack)</w:t>
      </w:r>
    </w:p>
    <w:p w14:paraId="75459E0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ACDA3D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LikeTbl&gt; likedNotebooks = LikeTbl.GetAllLikes();</w:t>
      </w:r>
    </w:p>
    <w:p w14:paraId="0E13CC8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Dictionary&l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gt; mostLikedNotebooksIds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Dictionary&lt;</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gt;();</w:t>
      </w:r>
    </w:p>
    <w:p w14:paraId="2899DA7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each</w:t>
      </w:r>
      <w:r w:rsidRPr="00797139">
        <w:rPr>
          <w:rFonts w:ascii="Cascadia Mono" w:hAnsi="Cascadia Mono" w:cs="Cascadia Mono"/>
          <w:color w:val="000000"/>
          <w:sz w:val="14"/>
          <w:szCs w:val="14"/>
        </w:rPr>
        <w:t xml:space="preserve"> (NotebookTbl notebook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NotebookTbl.getAllNotebooks())</w:t>
      </w:r>
    </w:p>
    <w:p w14:paraId="315FD4E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476DC6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8000"/>
          <w:sz w:val="14"/>
          <w:szCs w:val="14"/>
        </w:rPr>
        <w:t>//notebookd ID, number of likes.</w:t>
      </w:r>
    </w:p>
    <w:p w14:paraId="1EF1863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NotebooksIds.Add(notebook.NotebookId, likedNotebooks.FindAll(x =&gt; x.NotebookId == notebook.NotebookId).Count());</w:t>
      </w:r>
    </w:p>
    <w:p w14:paraId="32B724C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709D71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F8DFC3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5512199B" w14:textId="0EFEE5C2"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sortedDict = </w:t>
      </w:r>
      <w:r w:rsidRPr="00797139">
        <w:rPr>
          <w:rFonts w:ascii="Cascadia Mono" w:hAnsi="Cascadia Mono" w:cs="Cascadia Mono"/>
          <w:color w:val="0000FF"/>
          <w:sz w:val="14"/>
          <w:szCs w:val="14"/>
        </w:rPr>
        <w:t>from</w:t>
      </w:r>
      <w:r w:rsidRPr="00797139">
        <w:rPr>
          <w:rFonts w:ascii="Cascadia Mono" w:hAnsi="Cascadia Mono" w:cs="Cascadia Mono"/>
          <w:color w:val="000000"/>
          <w:sz w:val="14"/>
          <w:szCs w:val="14"/>
        </w:rPr>
        <w:t xml:space="preserve"> entry </w:t>
      </w:r>
      <w:r w:rsidRPr="00797139">
        <w:rPr>
          <w:rFonts w:ascii="Cascadia Mono" w:hAnsi="Cascadia Mono" w:cs="Cascadia Mono"/>
          <w:color w:val="0000FF"/>
          <w:sz w:val="14"/>
          <w:szCs w:val="14"/>
        </w:rPr>
        <w:t>in</w:t>
      </w:r>
      <w:r w:rsidRPr="00797139">
        <w:rPr>
          <w:rFonts w:ascii="Cascadia Mono" w:hAnsi="Cascadia Mono" w:cs="Cascadia Mono"/>
          <w:color w:val="000000"/>
          <w:sz w:val="14"/>
          <w:szCs w:val="14"/>
        </w:rPr>
        <w:t xml:space="preserve"> mostLikedNotebooksIds </w:t>
      </w:r>
      <w:r w:rsidRPr="00797139">
        <w:rPr>
          <w:rFonts w:ascii="Cascadia Mono" w:hAnsi="Cascadia Mono" w:cs="Cascadia Mono"/>
          <w:color w:val="0000FF"/>
          <w:sz w:val="14"/>
          <w:szCs w:val="14"/>
        </w:rPr>
        <w:t>orderby</w:t>
      </w:r>
      <w:r w:rsidRPr="00797139">
        <w:rPr>
          <w:rFonts w:ascii="Cascadia Mono" w:hAnsi="Cascadia Mono" w:cs="Cascadia Mono"/>
          <w:color w:val="000000"/>
          <w:sz w:val="14"/>
          <w:szCs w:val="14"/>
        </w:rPr>
        <w:t xml:space="preserve"> entry.Value </w:t>
      </w:r>
      <w:r w:rsidR="00E47ED9" w:rsidRPr="00797139">
        <w:rPr>
          <w:rFonts w:ascii="Cascadia Mono" w:hAnsi="Cascadia Mono" w:cs="Cascadia Mono"/>
          <w:color w:val="0000FF"/>
          <w:sz w:val="14"/>
          <w:szCs w:val="14"/>
          <w:lang w:eastAsia="en-US"/>
        </w:rPr>
        <w:t xml:space="preserve">descending </w:t>
      </w:r>
      <w:r w:rsidRPr="00797139">
        <w:rPr>
          <w:rFonts w:ascii="Cascadia Mono" w:hAnsi="Cascadia Mono" w:cs="Cascadia Mono"/>
          <w:color w:val="0000FF"/>
          <w:sz w:val="14"/>
          <w:szCs w:val="14"/>
        </w:rPr>
        <w:t>select</w:t>
      </w:r>
      <w:r w:rsidRPr="00797139">
        <w:rPr>
          <w:rFonts w:ascii="Cascadia Mono" w:hAnsi="Cascadia Mono" w:cs="Cascadia Mono"/>
          <w:color w:val="000000"/>
          <w:sz w:val="14"/>
          <w:szCs w:val="14"/>
        </w:rPr>
        <w:t xml:space="preserve"> entry;</w:t>
      </w:r>
    </w:p>
    <w:p w14:paraId="326D35A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22B072E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NotebookTbl&gt; mostLikedNotebooks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List&lt;NotebookTbl&gt;();</w:t>
      </w:r>
    </w:p>
    <w:p w14:paraId="6633FD7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738F0B3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for</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 xml:space="preserve"> i = 0; i &lt; 10; i++)</w:t>
      </w:r>
    </w:p>
    <w:p w14:paraId="51ADAF5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F2C9AB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i &gt;= sortedDict.Count())</w:t>
      </w:r>
    </w:p>
    <w:p w14:paraId="3D38067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95DE97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break</w:t>
      </w:r>
      <w:r w:rsidRPr="00797139">
        <w:rPr>
          <w:rFonts w:ascii="Cascadia Mono" w:hAnsi="Cascadia Mono" w:cs="Cascadia Mono"/>
          <w:color w:val="000000"/>
          <w:sz w:val="14"/>
          <w:szCs w:val="14"/>
        </w:rPr>
        <w:t>;</w:t>
      </w:r>
    </w:p>
    <w:p w14:paraId="12D23DF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6A00E5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Notebooks.Add(NotebookTbl.GetNotebookByNotebookID(sortedDict.ElementAt(i).Key));</w:t>
      </w:r>
    </w:p>
    <w:p w14:paraId="6553D34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5BDC842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DataList.DataSource = mostLikedNotebooks;</w:t>
      </w:r>
    </w:p>
    <w:p w14:paraId="35C6018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MostLikedDataList.DataBind();</w:t>
      </w:r>
    </w:p>
    <w:p w14:paraId="0835E84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171C707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39125C9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1076056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1AB9713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List&lt;UserTbl&gt; activeUsers = UserTbl.GetAllUsers();</w:t>
      </w:r>
    </w:p>
    <w:p w14:paraId="57394B6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ar</w:t>
      </w:r>
      <w:r w:rsidRPr="00797139">
        <w:rPr>
          <w:rFonts w:ascii="Cascadia Mono" w:hAnsi="Cascadia Mono" w:cs="Cascadia Mono"/>
          <w:color w:val="000000"/>
          <w:sz w:val="14"/>
          <w:szCs w:val="14"/>
        </w:rPr>
        <w:t xml:space="preserve"> sortedUsers = activeUsers.OrderBy(user =&gt; NotebookTbl.GetNumberOfNotebooksByUserId(user.UserId)).ToList();</w:t>
      </w:r>
    </w:p>
    <w:p w14:paraId="4C0EBB5C"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6C36857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2AA5C2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ctiveUsersDataList.DataSource = sortedUsers.Take(10).ToList();</w:t>
      </w:r>
    </w:p>
    <w:p w14:paraId="5C9D1F4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ActiveUsersDataList.DataBind();</w:t>
      </w:r>
    </w:p>
    <w:p w14:paraId="12C4BC1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071513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484AB27D" w14:textId="3644A888" w:rsidR="00162F3F" w:rsidRPr="00797139" w:rsidRDefault="00162F3F" w:rsidP="00162F3F">
      <w:pPr>
        <w:bidi w:val="0"/>
        <w:rPr>
          <w:rFonts w:ascii="Cascadia Mono" w:hAnsi="Cascadia Mono" w:cs="Cascadia Mono"/>
          <w:color w:val="000000"/>
          <w:sz w:val="14"/>
          <w:szCs w:val="14"/>
          <w:rtl/>
        </w:rPr>
      </w:pPr>
      <w:r w:rsidRPr="00797139">
        <w:rPr>
          <w:rFonts w:ascii="Cascadia Mono" w:hAnsi="Cascadia Mono" w:cs="Cascadia Mono"/>
          <w:color w:val="000000"/>
          <w:sz w:val="14"/>
          <w:szCs w:val="14"/>
        </w:rPr>
        <w:t xml:space="preserve">        }</w:t>
      </w:r>
    </w:p>
    <w:p w14:paraId="5448A7B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BackBTN_Click(</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ender, EventArgs e)</w:t>
      </w:r>
    </w:p>
    <w:p w14:paraId="0256890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CD35C7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638FC87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E09FEF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MostLikeNotebook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0086B74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B32C49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NotebookClick"</w:t>
      </w:r>
      <w:r w:rsidRPr="00797139">
        <w:rPr>
          <w:rFonts w:ascii="Cascadia Mono" w:hAnsi="Cascadia Mono" w:cs="Cascadia Mono"/>
          <w:color w:val="000000"/>
          <w:sz w:val="14"/>
          <w:szCs w:val="14"/>
        </w:rPr>
        <w:t>)</w:t>
      </w:r>
    </w:p>
    <w:p w14:paraId="75AC907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83053E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71103AE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ViewNotebook.aspx?id=</w:t>
      </w:r>
      <w:r w:rsidRPr="00797139">
        <w:rPr>
          <w:rFonts w:ascii="Cascadia Mono" w:hAnsi="Cascadia Mono" w:cs="Cascadia Mono"/>
          <w:color w:val="000000"/>
          <w:sz w:val="14"/>
          <w:szCs w:val="14"/>
        </w:rPr>
        <w:t>{e.CommandArgumen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16B0BCB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1544514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8EF15B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720F02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Notebook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15AA3747"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E17653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NotebookClick"</w:t>
      </w:r>
      <w:r w:rsidRPr="00797139">
        <w:rPr>
          <w:rFonts w:ascii="Cascadia Mono" w:hAnsi="Cascadia Mono" w:cs="Cascadia Mono"/>
          <w:color w:val="000000"/>
          <w:sz w:val="14"/>
          <w:szCs w:val="14"/>
        </w:rPr>
        <w:t>)</w:t>
      </w:r>
    </w:p>
    <w:p w14:paraId="2293320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3F2BC6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rl"</w:t>
      </w:r>
      <w:r w:rsidRPr="00797139">
        <w:rPr>
          <w:rFonts w:ascii="Cascadia Mono" w:hAnsi="Cascadia Mono" w:cs="Cascadia Mono"/>
          <w:color w:val="000000"/>
          <w:sz w:val="14"/>
          <w:szCs w:val="14"/>
        </w:rPr>
        <w:t>] = Request.UrlReferrer.AbsoluteUri.ToString();</w:t>
      </w:r>
    </w:p>
    <w:p w14:paraId="12320240"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ViewNotebook.aspx?id=</w:t>
      </w:r>
      <w:r w:rsidRPr="00797139">
        <w:rPr>
          <w:rFonts w:ascii="Cascadia Mono" w:hAnsi="Cascadia Mono" w:cs="Cascadia Mono"/>
          <w:color w:val="000000"/>
          <w:sz w:val="14"/>
          <w:szCs w:val="14"/>
        </w:rPr>
        <w:t>{e.CommandArgument}</w:t>
      </w:r>
      <w:r w:rsidRPr="00797139">
        <w:rPr>
          <w:rFonts w:ascii="Cascadia Mono" w:hAnsi="Cascadia Mono" w:cs="Cascadia Mono"/>
          <w:color w:val="A31515"/>
          <w:sz w:val="14"/>
          <w:szCs w:val="14"/>
        </w:rPr>
        <w:t>"</w:t>
      </w:r>
      <w:r w:rsidRPr="00797139">
        <w:rPr>
          <w:rFonts w:ascii="Cascadia Mono" w:hAnsi="Cascadia Mono" w:cs="Cascadia Mono"/>
          <w:color w:val="000000"/>
          <w:sz w:val="14"/>
          <w:szCs w:val="14"/>
        </w:rPr>
        <w:t>);</w:t>
      </w:r>
    </w:p>
    <w:p w14:paraId="238D146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7653EA36"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0C4D081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23B1DC4"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protected</w:t>
      </w: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void</w:t>
      </w:r>
      <w:r w:rsidRPr="00797139">
        <w:rPr>
          <w:rFonts w:ascii="Cascadia Mono" w:hAnsi="Cascadia Mono" w:cs="Cascadia Mono"/>
          <w:color w:val="000000"/>
          <w:sz w:val="14"/>
          <w:szCs w:val="14"/>
        </w:rPr>
        <w:t xml:space="preserve"> Users_ItemCommand(</w:t>
      </w:r>
      <w:r w:rsidRPr="00797139">
        <w:rPr>
          <w:rFonts w:ascii="Cascadia Mono" w:hAnsi="Cascadia Mono" w:cs="Cascadia Mono"/>
          <w:color w:val="0000FF"/>
          <w:sz w:val="14"/>
          <w:szCs w:val="14"/>
        </w:rPr>
        <w:t>object</w:t>
      </w:r>
      <w:r w:rsidRPr="00797139">
        <w:rPr>
          <w:rFonts w:ascii="Cascadia Mono" w:hAnsi="Cascadia Mono" w:cs="Cascadia Mono"/>
          <w:color w:val="000000"/>
          <w:sz w:val="14"/>
          <w:szCs w:val="14"/>
        </w:rPr>
        <w:t xml:space="preserve"> source, DataListCommandEventArgs e)</w:t>
      </w:r>
    </w:p>
    <w:p w14:paraId="30F1946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lastRenderedPageBreak/>
        <w:t xml:space="preserve">        {</w:t>
      </w:r>
    </w:p>
    <w:p w14:paraId="3ED7606E"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679B3619"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DeleteUser"</w:t>
      </w:r>
      <w:r w:rsidRPr="00797139">
        <w:rPr>
          <w:rFonts w:ascii="Cascadia Mono" w:hAnsi="Cascadia Mono" w:cs="Cascadia Mono"/>
          <w:color w:val="000000"/>
          <w:sz w:val="14"/>
          <w:szCs w:val="14"/>
        </w:rPr>
        <w:t>)</w:t>
      </w:r>
    </w:p>
    <w:p w14:paraId="48774AA1"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376CB65"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userToDelete = </w:t>
      </w:r>
      <w:r w:rsidRPr="00797139">
        <w:rPr>
          <w:rFonts w:ascii="Cascadia Mono" w:hAnsi="Cascadia Mono" w:cs="Cascadia Mono"/>
          <w:color w:val="0000FF"/>
          <w:sz w:val="14"/>
          <w:szCs w:val="14"/>
        </w:rPr>
        <w:t>new</w:t>
      </w:r>
      <w:r w:rsidRPr="00797139">
        <w:rPr>
          <w:rFonts w:ascii="Cascadia Mono" w:hAnsi="Cascadia Mono" w:cs="Cascadia Mono"/>
          <w:color w:val="000000"/>
          <w:sz w:val="14"/>
          <w:szCs w:val="14"/>
        </w:rPr>
        <w:t xml:space="preserve"> UserTbl(</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1F65B16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oDelete.Delete();</w:t>
      </w:r>
    </w:p>
    <w:p w14:paraId="1B54138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p>
    <w:p w14:paraId="037E5B6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Request.RawUrl);</w:t>
      </w:r>
    </w:p>
    <w:p w14:paraId="2185D9E3"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27048DEB"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r w:rsidRPr="00797139">
        <w:rPr>
          <w:rFonts w:ascii="Cascadia Mono" w:hAnsi="Cascadia Mono" w:cs="Cascadia Mono"/>
          <w:color w:val="0000FF"/>
          <w:sz w:val="14"/>
          <w:szCs w:val="14"/>
        </w:rPr>
        <w:t>if</w:t>
      </w:r>
      <w:r w:rsidRPr="00797139">
        <w:rPr>
          <w:rFonts w:ascii="Cascadia Mono" w:hAnsi="Cascadia Mono" w:cs="Cascadia Mono"/>
          <w:color w:val="000000"/>
          <w:sz w:val="14"/>
          <w:szCs w:val="14"/>
        </w:rPr>
        <w:t xml:space="preserve"> (e.CommandName == </w:t>
      </w:r>
      <w:r w:rsidRPr="00797139">
        <w:rPr>
          <w:rFonts w:ascii="Cascadia Mono" w:hAnsi="Cascadia Mono" w:cs="Cascadia Mono"/>
          <w:color w:val="A31515"/>
          <w:sz w:val="14"/>
          <w:szCs w:val="14"/>
        </w:rPr>
        <w:t>"UserClick"</w:t>
      </w:r>
      <w:r w:rsidRPr="00797139">
        <w:rPr>
          <w:rFonts w:ascii="Cascadia Mono" w:hAnsi="Cascadia Mono" w:cs="Cascadia Mono"/>
          <w:color w:val="000000"/>
          <w:sz w:val="14"/>
          <w:szCs w:val="14"/>
        </w:rPr>
        <w:t>)</w:t>
      </w:r>
    </w:p>
    <w:p w14:paraId="74C5298A"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4AD783A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UserTbl user = UserTbl.GetUserByUserId(</w:t>
      </w:r>
      <w:r w:rsidRPr="00797139">
        <w:rPr>
          <w:rFonts w:ascii="Cascadia Mono" w:hAnsi="Cascadia Mono" w:cs="Cascadia Mono"/>
          <w:color w:val="0000FF"/>
          <w:sz w:val="14"/>
          <w:szCs w:val="14"/>
        </w:rPr>
        <w:t>int</w:t>
      </w:r>
      <w:r w:rsidRPr="00797139">
        <w:rPr>
          <w:rFonts w:ascii="Cascadia Mono" w:hAnsi="Cascadia Mono" w:cs="Cascadia Mono"/>
          <w:color w:val="000000"/>
          <w:sz w:val="14"/>
          <w:szCs w:val="14"/>
        </w:rPr>
        <w:t>.Parse((String)e.CommandArgument));</w:t>
      </w:r>
    </w:p>
    <w:p w14:paraId="48E35718"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Session[</w:t>
      </w:r>
      <w:r w:rsidRPr="00797139">
        <w:rPr>
          <w:rFonts w:ascii="Cascadia Mono" w:hAnsi="Cascadia Mono" w:cs="Cascadia Mono"/>
          <w:color w:val="A31515"/>
          <w:sz w:val="14"/>
          <w:szCs w:val="14"/>
        </w:rPr>
        <w:t>"UserFromAdmin"</w:t>
      </w:r>
      <w:r w:rsidRPr="00797139">
        <w:rPr>
          <w:rFonts w:ascii="Cascadia Mono" w:hAnsi="Cascadia Mono" w:cs="Cascadia Mono"/>
          <w:color w:val="000000"/>
          <w:sz w:val="14"/>
          <w:szCs w:val="14"/>
        </w:rPr>
        <w:t>] = user;</w:t>
      </w:r>
    </w:p>
    <w:p w14:paraId="549105FD"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Response.Redirect(</w:t>
      </w:r>
      <w:r w:rsidRPr="00797139">
        <w:rPr>
          <w:rFonts w:ascii="Cascadia Mono" w:hAnsi="Cascadia Mono" w:cs="Cascadia Mono"/>
          <w:color w:val="A31515"/>
          <w:sz w:val="14"/>
          <w:szCs w:val="14"/>
        </w:rPr>
        <w:t>"Home.aspx"</w:t>
      </w:r>
      <w:r w:rsidRPr="00797139">
        <w:rPr>
          <w:rFonts w:ascii="Cascadia Mono" w:hAnsi="Cascadia Mono" w:cs="Cascadia Mono"/>
          <w:color w:val="000000"/>
          <w:sz w:val="14"/>
          <w:szCs w:val="14"/>
        </w:rPr>
        <w:t>);</w:t>
      </w:r>
    </w:p>
    <w:p w14:paraId="5A9FA5AF"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9A3FE32" w14:textId="77777777" w:rsidR="00162F3F" w:rsidRPr="00797139" w:rsidRDefault="00162F3F" w:rsidP="00162F3F">
      <w:pPr>
        <w:autoSpaceDE w:val="0"/>
        <w:autoSpaceDN w:val="0"/>
        <w:bidi w:val="0"/>
        <w:adjustRightInd w:val="0"/>
        <w:rPr>
          <w:rFonts w:ascii="Cascadia Mono" w:hAnsi="Cascadia Mono" w:cs="Cascadia Mono"/>
          <w:color w:val="000000"/>
          <w:sz w:val="14"/>
          <w:szCs w:val="14"/>
        </w:rPr>
      </w:pPr>
      <w:r w:rsidRPr="00797139">
        <w:rPr>
          <w:rFonts w:ascii="Cascadia Mono" w:hAnsi="Cascadia Mono" w:cs="Cascadia Mono"/>
          <w:color w:val="000000"/>
          <w:sz w:val="14"/>
          <w:szCs w:val="14"/>
        </w:rPr>
        <w:t xml:space="preserve">        }</w:t>
      </w:r>
    </w:p>
    <w:p w14:paraId="3C399930" w14:textId="635B92E9" w:rsidR="00162F3F" w:rsidRPr="00797139" w:rsidRDefault="00162F3F" w:rsidP="00162F3F">
      <w:pPr>
        <w:bidi w:val="0"/>
        <w:rPr>
          <w:sz w:val="18"/>
          <w:szCs w:val="18"/>
          <w:rtl/>
        </w:rPr>
      </w:pPr>
      <w:r w:rsidRPr="00797139">
        <w:rPr>
          <w:rFonts w:ascii="Cascadia Mono" w:hAnsi="Cascadia Mono" w:cs="Cascadia Mono"/>
          <w:color w:val="000000"/>
          <w:sz w:val="14"/>
          <w:szCs w:val="14"/>
        </w:rPr>
        <w:t xml:space="preserve">    }</w:t>
      </w:r>
    </w:p>
    <w:sectPr w:rsidR="00162F3F" w:rsidRPr="00797139" w:rsidSect="00797139">
      <w:pgSz w:w="16838" w:h="11906" w:orient="landscape"/>
      <w:pgMar w:top="1797" w:right="1440" w:bottom="1797"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8B7F" w14:textId="77777777" w:rsidR="00E537FE" w:rsidRDefault="00E537FE">
      <w:r>
        <w:separator/>
      </w:r>
    </w:p>
    <w:p w14:paraId="59D73943" w14:textId="77777777" w:rsidR="00E537FE" w:rsidRDefault="00E537FE"/>
  </w:endnote>
  <w:endnote w:type="continuationSeparator" w:id="0">
    <w:p w14:paraId="5147091C" w14:textId="77777777" w:rsidR="00E537FE" w:rsidRDefault="00E537FE">
      <w:r>
        <w:continuationSeparator/>
      </w:r>
    </w:p>
    <w:p w14:paraId="2D356505" w14:textId="77777777" w:rsidR="00E537FE" w:rsidRDefault="00E5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1876" w14:textId="21A64B72" w:rsidR="00056E36" w:rsidRDefault="00056E36"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65B44">
      <w:rPr>
        <w:rStyle w:val="PageNumber"/>
        <w:noProof/>
        <w:rtl/>
      </w:rPr>
      <w:t>2</w:t>
    </w:r>
    <w:r>
      <w:rPr>
        <w:rStyle w:val="PageNumber"/>
        <w:rtl/>
      </w:rPr>
      <w:fldChar w:fldCharType="end"/>
    </w:r>
  </w:p>
  <w:p w14:paraId="3FAC2163" w14:textId="77777777" w:rsidR="00056E36" w:rsidRDefault="00056E36" w:rsidP="00B934A6">
    <w:pPr>
      <w:pStyle w:val="Footer"/>
      <w:ind w:right="360" w:firstLine="360"/>
    </w:pPr>
  </w:p>
  <w:p w14:paraId="610082ED" w14:textId="77777777" w:rsidR="00056E36" w:rsidRDefault="00056E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15B1" w14:textId="77777777" w:rsidR="00056E36" w:rsidRDefault="00056E36" w:rsidP="00B934A6">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97339">
      <w:rPr>
        <w:rStyle w:val="PageNumber"/>
        <w:noProof/>
        <w:rtl/>
      </w:rPr>
      <w:t>15</w:t>
    </w:r>
    <w:r>
      <w:rPr>
        <w:rStyle w:val="PageNumber"/>
        <w:rtl/>
      </w:rPr>
      <w:fldChar w:fldCharType="end"/>
    </w:r>
  </w:p>
  <w:p w14:paraId="15ABF262" w14:textId="77777777" w:rsidR="00056E36" w:rsidRDefault="00056E36" w:rsidP="00B934A6">
    <w:pPr>
      <w:pStyle w:val="Footer"/>
      <w:bidi w:val="0"/>
      <w:ind w:right="360" w:firstLine="360"/>
    </w:pPr>
  </w:p>
  <w:p w14:paraId="59D996F8" w14:textId="77777777" w:rsidR="00056E36" w:rsidRDefault="00056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199" w14:textId="77777777" w:rsidR="00E537FE" w:rsidRDefault="00E537FE">
      <w:r>
        <w:separator/>
      </w:r>
    </w:p>
    <w:p w14:paraId="55A4059E" w14:textId="77777777" w:rsidR="00E537FE" w:rsidRDefault="00E537FE"/>
  </w:footnote>
  <w:footnote w:type="continuationSeparator" w:id="0">
    <w:p w14:paraId="77DA5FEB" w14:textId="77777777" w:rsidR="00E537FE" w:rsidRDefault="00E537FE">
      <w:r>
        <w:continuationSeparator/>
      </w:r>
    </w:p>
    <w:p w14:paraId="0F9EB4F5" w14:textId="77777777" w:rsidR="00E537FE" w:rsidRDefault="00E53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B20F" w14:textId="51B398AE" w:rsidR="00265B44" w:rsidRPr="00363EDB" w:rsidRDefault="00755DC2" w:rsidP="0035094C">
    <w:pPr>
      <w:pStyle w:val="Header"/>
      <w:jc w:val="right"/>
      <w:rPr>
        <w:rFonts w:ascii="Arial" w:hAnsi="Arial" w:cs="Arial"/>
        <w:color w:val="000000" w:themeColor="text1"/>
        <w:sz w:val="20"/>
        <w:szCs w:val="20"/>
      </w:rPr>
    </w:pPr>
    <w:r w:rsidRPr="00363EDB">
      <w:rPr>
        <w:rFonts w:ascii="Arial" w:hAnsi="Arial" w:cs="Arial" w:hint="cs"/>
        <w:color w:val="000000" w:themeColor="text1"/>
        <w:sz w:val="20"/>
        <w:szCs w:val="20"/>
        <w:rtl/>
      </w:rPr>
      <w:t>איתי ברודר</w:t>
    </w:r>
    <w:r w:rsidR="00265B44" w:rsidRPr="00363EDB">
      <w:rPr>
        <w:rFonts w:ascii="Arial" w:hAnsi="Arial" w:cs="Arial"/>
        <w:color w:val="000000" w:themeColor="text1"/>
        <w:sz w:val="20"/>
        <w:szCs w:val="20"/>
        <w:rtl/>
      </w:rPr>
      <w:t xml:space="preserve"> </w:t>
    </w:r>
    <w:r w:rsidR="0035094C" w:rsidRPr="00363EDB">
      <w:rPr>
        <w:rFonts w:ascii="Arial" w:hAnsi="Arial" w:cs="Arial"/>
        <w:color w:val="000000" w:themeColor="text1"/>
        <w:sz w:val="20"/>
        <w:szCs w:val="20"/>
        <w:rtl/>
      </w:rPr>
      <w:t>–</w:t>
    </w:r>
    <w:r w:rsidR="00265B44" w:rsidRPr="00363EDB">
      <w:rPr>
        <w:rFonts w:ascii="Arial" w:hAnsi="Arial" w:cs="Arial"/>
        <w:color w:val="000000" w:themeColor="text1"/>
        <w:sz w:val="20"/>
        <w:szCs w:val="20"/>
        <w:rtl/>
      </w:rPr>
      <w:t xml:space="preserve"> </w:t>
    </w:r>
    <w:r w:rsidRPr="00363EDB">
      <w:rPr>
        <w:rFonts w:ascii="Arial" w:hAnsi="Arial" w:cs="Arial"/>
        <w:color w:val="000000" w:themeColor="text1"/>
        <w:sz w:val="20"/>
        <w:szCs w:val="20"/>
      </w:rPr>
      <w:t>NoteShare</w:t>
    </w:r>
  </w:p>
  <w:p w14:paraId="019311EE" w14:textId="77777777" w:rsidR="007875FD" w:rsidRDefault="007875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68F"/>
    <w:multiLevelType w:val="hybridMultilevel"/>
    <w:tmpl w:val="764E01C0"/>
    <w:lvl w:ilvl="0" w:tplc="E6423454">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CE6470"/>
    <w:multiLevelType w:val="hybridMultilevel"/>
    <w:tmpl w:val="B390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B2C33"/>
    <w:multiLevelType w:val="hybridMultilevel"/>
    <w:tmpl w:val="A704B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31EE0"/>
    <w:multiLevelType w:val="hybridMultilevel"/>
    <w:tmpl w:val="442A54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025048"/>
    <w:multiLevelType w:val="hybridMultilevel"/>
    <w:tmpl w:val="0BAE5E2A"/>
    <w:lvl w:ilvl="0" w:tplc="A0C67E06">
      <w:start w:val="1"/>
      <w:numFmt w:val="hebrew1"/>
      <w:lvlText w:val="%1."/>
      <w:lvlJc w:val="right"/>
      <w:pPr>
        <w:tabs>
          <w:tab w:val="num" w:pos="180"/>
        </w:tabs>
        <w:ind w:left="180" w:hanging="180"/>
      </w:pPr>
      <w:rPr>
        <w:rFonts w:cs="Arial" w:hint="default"/>
        <w:b/>
        <w:bCs/>
        <w:iCs w:val="0"/>
        <w:szCs w:val="24"/>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E32CE7"/>
    <w:multiLevelType w:val="hybridMultilevel"/>
    <w:tmpl w:val="CA107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01233"/>
    <w:multiLevelType w:val="hybridMultilevel"/>
    <w:tmpl w:val="B8D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82AFC"/>
    <w:multiLevelType w:val="hybridMultilevel"/>
    <w:tmpl w:val="2946DE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2D479C"/>
    <w:multiLevelType w:val="hybridMultilevel"/>
    <w:tmpl w:val="F0966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B147A4"/>
    <w:multiLevelType w:val="hybridMultilevel"/>
    <w:tmpl w:val="632C2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4A12011"/>
    <w:multiLevelType w:val="hybridMultilevel"/>
    <w:tmpl w:val="DB029588"/>
    <w:lvl w:ilvl="0" w:tplc="E6423454">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6590CBF"/>
    <w:multiLevelType w:val="hybridMultilevel"/>
    <w:tmpl w:val="4592469C"/>
    <w:lvl w:ilvl="0" w:tplc="E6423454">
      <w:numFmt w:val="bullet"/>
      <w:lvlText w:val=""/>
      <w:lvlJc w:val="left"/>
      <w:pPr>
        <w:ind w:left="720" w:hanging="360"/>
      </w:pPr>
      <w:rPr>
        <w:rFonts w:ascii="Symbol" w:eastAsia="Times New Roman"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A31333"/>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2C54C3"/>
    <w:multiLevelType w:val="hybridMultilevel"/>
    <w:tmpl w:val="183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063E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8F773C"/>
    <w:multiLevelType w:val="hybridMultilevel"/>
    <w:tmpl w:val="42145ACC"/>
    <w:lvl w:ilvl="0" w:tplc="6DB421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483795">
    <w:abstractNumId w:val="8"/>
  </w:num>
  <w:num w:numId="2" w16cid:durableId="1574706045">
    <w:abstractNumId w:val="5"/>
  </w:num>
  <w:num w:numId="3" w16cid:durableId="954941352">
    <w:abstractNumId w:val="4"/>
  </w:num>
  <w:num w:numId="4" w16cid:durableId="1108743058">
    <w:abstractNumId w:val="2"/>
  </w:num>
  <w:num w:numId="5" w16cid:durableId="47920964">
    <w:abstractNumId w:val="6"/>
  </w:num>
  <w:num w:numId="6" w16cid:durableId="1633947314">
    <w:abstractNumId w:val="15"/>
  </w:num>
  <w:num w:numId="7" w16cid:durableId="859243459">
    <w:abstractNumId w:val="13"/>
  </w:num>
  <w:num w:numId="8" w16cid:durableId="93987181">
    <w:abstractNumId w:val="1"/>
  </w:num>
  <w:num w:numId="9" w16cid:durableId="929779055">
    <w:abstractNumId w:val="10"/>
  </w:num>
  <w:num w:numId="10" w16cid:durableId="254173590">
    <w:abstractNumId w:val="9"/>
  </w:num>
  <w:num w:numId="11" w16cid:durableId="1898203588">
    <w:abstractNumId w:val="14"/>
  </w:num>
  <w:num w:numId="12" w16cid:durableId="447044460">
    <w:abstractNumId w:val="11"/>
  </w:num>
  <w:num w:numId="13" w16cid:durableId="1276330645">
    <w:abstractNumId w:val="7"/>
  </w:num>
  <w:num w:numId="14" w16cid:durableId="362177132">
    <w:abstractNumId w:val="12"/>
  </w:num>
  <w:num w:numId="15" w16cid:durableId="733892319">
    <w:abstractNumId w:val="0"/>
  </w:num>
  <w:num w:numId="16" w16cid:durableId="297103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94"/>
    <w:rsid w:val="00001024"/>
    <w:rsid w:val="00001DD6"/>
    <w:rsid w:val="000021A5"/>
    <w:rsid w:val="00005634"/>
    <w:rsid w:val="00011561"/>
    <w:rsid w:val="00012405"/>
    <w:rsid w:val="00025A04"/>
    <w:rsid w:val="000272E8"/>
    <w:rsid w:val="000307A8"/>
    <w:rsid w:val="0003310F"/>
    <w:rsid w:val="00033261"/>
    <w:rsid w:val="000341C4"/>
    <w:rsid w:val="000363B3"/>
    <w:rsid w:val="00044694"/>
    <w:rsid w:val="00056E36"/>
    <w:rsid w:val="00067369"/>
    <w:rsid w:val="000719CF"/>
    <w:rsid w:val="0007459E"/>
    <w:rsid w:val="0007678F"/>
    <w:rsid w:val="00082EC1"/>
    <w:rsid w:val="00091620"/>
    <w:rsid w:val="000A7599"/>
    <w:rsid w:val="000B1233"/>
    <w:rsid w:val="000D0968"/>
    <w:rsid w:val="000D0ACB"/>
    <w:rsid w:val="000D0F99"/>
    <w:rsid w:val="000E79F2"/>
    <w:rsid w:val="00101715"/>
    <w:rsid w:val="0010363B"/>
    <w:rsid w:val="00107159"/>
    <w:rsid w:val="00112B69"/>
    <w:rsid w:val="00114E32"/>
    <w:rsid w:val="001249C8"/>
    <w:rsid w:val="001302D4"/>
    <w:rsid w:val="00131152"/>
    <w:rsid w:val="00134C14"/>
    <w:rsid w:val="00135EC5"/>
    <w:rsid w:val="00144D41"/>
    <w:rsid w:val="00150B15"/>
    <w:rsid w:val="001517D0"/>
    <w:rsid w:val="00152BDD"/>
    <w:rsid w:val="001612DE"/>
    <w:rsid w:val="00162F3F"/>
    <w:rsid w:val="00177F51"/>
    <w:rsid w:val="00180453"/>
    <w:rsid w:val="001916C6"/>
    <w:rsid w:val="00195029"/>
    <w:rsid w:val="001A5672"/>
    <w:rsid w:val="001B2ABF"/>
    <w:rsid w:val="001B4216"/>
    <w:rsid w:val="001C1A62"/>
    <w:rsid w:val="001C7176"/>
    <w:rsid w:val="001D08C5"/>
    <w:rsid w:val="001D1F0C"/>
    <w:rsid w:val="001D3E4D"/>
    <w:rsid w:val="001E0C0A"/>
    <w:rsid w:val="001F0344"/>
    <w:rsid w:val="001F3FE2"/>
    <w:rsid w:val="002005C9"/>
    <w:rsid w:val="00201DB1"/>
    <w:rsid w:val="00204A88"/>
    <w:rsid w:val="00206666"/>
    <w:rsid w:val="00221232"/>
    <w:rsid w:val="00224465"/>
    <w:rsid w:val="00225E94"/>
    <w:rsid w:val="00230017"/>
    <w:rsid w:val="00241C3E"/>
    <w:rsid w:val="00244BB2"/>
    <w:rsid w:val="00251D54"/>
    <w:rsid w:val="00253F9F"/>
    <w:rsid w:val="00256C43"/>
    <w:rsid w:val="00263DEA"/>
    <w:rsid w:val="00264FC6"/>
    <w:rsid w:val="00265B44"/>
    <w:rsid w:val="002663DD"/>
    <w:rsid w:val="00272CC1"/>
    <w:rsid w:val="002773F4"/>
    <w:rsid w:val="0028168E"/>
    <w:rsid w:val="002906A2"/>
    <w:rsid w:val="00292632"/>
    <w:rsid w:val="002A4394"/>
    <w:rsid w:val="002A72B2"/>
    <w:rsid w:val="002B2096"/>
    <w:rsid w:val="002B4440"/>
    <w:rsid w:val="002C0486"/>
    <w:rsid w:val="002C06C5"/>
    <w:rsid w:val="002C13AF"/>
    <w:rsid w:val="002C2B1C"/>
    <w:rsid w:val="002D2E64"/>
    <w:rsid w:val="002D56C5"/>
    <w:rsid w:val="002D58C1"/>
    <w:rsid w:val="002E013E"/>
    <w:rsid w:val="002F2FD6"/>
    <w:rsid w:val="002F6769"/>
    <w:rsid w:val="00302F6E"/>
    <w:rsid w:val="0030330C"/>
    <w:rsid w:val="00303390"/>
    <w:rsid w:val="00303486"/>
    <w:rsid w:val="003103A2"/>
    <w:rsid w:val="00311A35"/>
    <w:rsid w:val="00311AA2"/>
    <w:rsid w:val="003134CA"/>
    <w:rsid w:val="00323ECD"/>
    <w:rsid w:val="003245D0"/>
    <w:rsid w:val="00332F45"/>
    <w:rsid w:val="00343208"/>
    <w:rsid w:val="003436F4"/>
    <w:rsid w:val="003462E5"/>
    <w:rsid w:val="00350669"/>
    <w:rsid w:val="0035094C"/>
    <w:rsid w:val="00354B13"/>
    <w:rsid w:val="00356268"/>
    <w:rsid w:val="00356452"/>
    <w:rsid w:val="00362607"/>
    <w:rsid w:val="00363EDB"/>
    <w:rsid w:val="003668D1"/>
    <w:rsid w:val="003678E3"/>
    <w:rsid w:val="00371328"/>
    <w:rsid w:val="003730B4"/>
    <w:rsid w:val="003736CC"/>
    <w:rsid w:val="0038257A"/>
    <w:rsid w:val="00383B28"/>
    <w:rsid w:val="003901F2"/>
    <w:rsid w:val="00392D27"/>
    <w:rsid w:val="0039526E"/>
    <w:rsid w:val="00395DB0"/>
    <w:rsid w:val="003A424C"/>
    <w:rsid w:val="003B20BA"/>
    <w:rsid w:val="003B2F09"/>
    <w:rsid w:val="003B447C"/>
    <w:rsid w:val="003B6E04"/>
    <w:rsid w:val="003C029F"/>
    <w:rsid w:val="003C56EB"/>
    <w:rsid w:val="003C7CEC"/>
    <w:rsid w:val="003D43AB"/>
    <w:rsid w:val="003D52F8"/>
    <w:rsid w:val="003D78F8"/>
    <w:rsid w:val="003E2D6A"/>
    <w:rsid w:val="003F22B7"/>
    <w:rsid w:val="003F7951"/>
    <w:rsid w:val="0040143C"/>
    <w:rsid w:val="004016C9"/>
    <w:rsid w:val="00403348"/>
    <w:rsid w:val="00414294"/>
    <w:rsid w:val="004151C5"/>
    <w:rsid w:val="00422AD0"/>
    <w:rsid w:val="00424758"/>
    <w:rsid w:val="00430668"/>
    <w:rsid w:val="004311F8"/>
    <w:rsid w:val="00431EAB"/>
    <w:rsid w:val="00432101"/>
    <w:rsid w:val="00432B9B"/>
    <w:rsid w:val="00434229"/>
    <w:rsid w:val="00434500"/>
    <w:rsid w:val="00440CE6"/>
    <w:rsid w:val="00444EFD"/>
    <w:rsid w:val="004454D4"/>
    <w:rsid w:val="00450F01"/>
    <w:rsid w:val="00451012"/>
    <w:rsid w:val="00452A83"/>
    <w:rsid w:val="00461CB1"/>
    <w:rsid w:val="00461DDF"/>
    <w:rsid w:val="00462D1C"/>
    <w:rsid w:val="00463836"/>
    <w:rsid w:val="00464123"/>
    <w:rsid w:val="004644BE"/>
    <w:rsid w:val="0047214E"/>
    <w:rsid w:val="00476364"/>
    <w:rsid w:val="00485894"/>
    <w:rsid w:val="00491A15"/>
    <w:rsid w:val="0049657D"/>
    <w:rsid w:val="0049724E"/>
    <w:rsid w:val="004976D5"/>
    <w:rsid w:val="004A2F41"/>
    <w:rsid w:val="004A6A30"/>
    <w:rsid w:val="004B14C8"/>
    <w:rsid w:val="004B324A"/>
    <w:rsid w:val="004B3C83"/>
    <w:rsid w:val="004C0F81"/>
    <w:rsid w:val="004C1E70"/>
    <w:rsid w:val="004D051C"/>
    <w:rsid w:val="004D10AD"/>
    <w:rsid w:val="004D3D3A"/>
    <w:rsid w:val="004E0ED9"/>
    <w:rsid w:val="004E0FFA"/>
    <w:rsid w:val="004E4AE3"/>
    <w:rsid w:val="004E5C37"/>
    <w:rsid w:val="004F5572"/>
    <w:rsid w:val="005012FB"/>
    <w:rsid w:val="0051534E"/>
    <w:rsid w:val="00515354"/>
    <w:rsid w:val="00522598"/>
    <w:rsid w:val="00522EE4"/>
    <w:rsid w:val="005330DB"/>
    <w:rsid w:val="00535977"/>
    <w:rsid w:val="005430FB"/>
    <w:rsid w:val="00553E5E"/>
    <w:rsid w:val="00554119"/>
    <w:rsid w:val="00560A25"/>
    <w:rsid w:val="00560C19"/>
    <w:rsid w:val="00575D31"/>
    <w:rsid w:val="005776CE"/>
    <w:rsid w:val="00580F78"/>
    <w:rsid w:val="0058506D"/>
    <w:rsid w:val="00592C91"/>
    <w:rsid w:val="005946CA"/>
    <w:rsid w:val="005966A2"/>
    <w:rsid w:val="005967FC"/>
    <w:rsid w:val="005A3099"/>
    <w:rsid w:val="005B043A"/>
    <w:rsid w:val="005C02C3"/>
    <w:rsid w:val="005C340D"/>
    <w:rsid w:val="005C62C5"/>
    <w:rsid w:val="005D3EDE"/>
    <w:rsid w:val="005D413A"/>
    <w:rsid w:val="005D71AB"/>
    <w:rsid w:val="005E1BE1"/>
    <w:rsid w:val="005E43F1"/>
    <w:rsid w:val="005E6B62"/>
    <w:rsid w:val="00600234"/>
    <w:rsid w:val="00602624"/>
    <w:rsid w:val="00605D9E"/>
    <w:rsid w:val="00606891"/>
    <w:rsid w:val="00607A3C"/>
    <w:rsid w:val="00607A52"/>
    <w:rsid w:val="0061180F"/>
    <w:rsid w:val="00611E43"/>
    <w:rsid w:val="0061498B"/>
    <w:rsid w:val="006149E4"/>
    <w:rsid w:val="00616BEE"/>
    <w:rsid w:val="0062330D"/>
    <w:rsid w:val="0062438D"/>
    <w:rsid w:val="00624448"/>
    <w:rsid w:val="00625722"/>
    <w:rsid w:val="00627037"/>
    <w:rsid w:val="0064429F"/>
    <w:rsid w:val="00653413"/>
    <w:rsid w:val="00653C8C"/>
    <w:rsid w:val="00657FFC"/>
    <w:rsid w:val="006658B0"/>
    <w:rsid w:val="00665C8F"/>
    <w:rsid w:val="00674324"/>
    <w:rsid w:val="00677C80"/>
    <w:rsid w:val="00681AAF"/>
    <w:rsid w:val="00682D56"/>
    <w:rsid w:val="006837CB"/>
    <w:rsid w:val="00684196"/>
    <w:rsid w:val="00685E07"/>
    <w:rsid w:val="00686CB8"/>
    <w:rsid w:val="00691835"/>
    <w:rsid w:val="006922A1"/>
    <w:rsid w:val="0069727A"/>
    <w:rsid w:val="006A7241"/>
    <w:rsid w:val="006A75C1"/>
    <w:rsid w:val="006B7B9B"/>
    <w:rsid w:val="006C0D0A"/>
    <w:rsid w:val="006C2181"/>
    <w:rsid w:val="006C2734"/>
    <w:rsid w:val="006C664C"/>
    <w:rsid w:val="006E021B"/>
    <w:rsid w:val="006E755B"/>
    <w:rsid w:val="006F4190"/>
    <w:rsid w:val="006F557F"/>
    <w:rsid w:val="006F625C"/>
    <w:rsid w:val="006F786D"/>
    <w:rsid w:val="006F7E2D"/>
    <w:rsid w:val="00703B8F"/>
    <w:rsid w:val="0070775F"/>
    <w:rsid w:val="007077A5"/>
    <w:rsid w:val="00714BFE"/>
    <w:rsid w:val="007159CC"/>
    <w:rsid w:val="00716FBB"/>
    <w:rsid w:val="00724B87"/>
    <w:rsid w:val="007325D4"/>
    <w:rsid w:val="007343C6"/>
    <w:rsid w:val="00737A97"/>
    <w:rsid w:val="00741EB1"/>
    <w:rsid w:val="00746D4E"/>
    <w:rsid w:val="007518B4"/>
    <w:rsid w:val="00755DC2"/>
    <w:rsid w:val="00761627"/>
    <w:rsid w:val="00766D76"/>
    <w:rsid w:val="00782EAD"/>
    <w:rsid w:val="00783C6F"/>
    <w:rsid w:val="00784C0D"/>
    <w:rsid w:val="007875FD"/>
    <w:rsid w:val="007937B1"/>
    <w:rsid w:val="00797139"/>
    <w:rsid w:val="0079737C"/>
    <w:rsid w:val="007A05D1"/>
    <w:rsid w:val="007A6E19"/>
    <w:rsid w:val="007B4881"/>
    <w:rsid w:val="007C7B24"/>
    <w:rsid w:val="007D23BF"/>
    <w:rsid w:val="007E26B3"/>
    <w:rsid w:val="007E3242"/>
    <w:rsid w:val="007E77D9"/>
    <w:rsid w:val="007F1509"/>
    <w:rsid w:val="007F23B3"/>
    <w:rsid w:val="007F4C11"/>
    <w:rsid w:val="007F5A52"/>
    <w:rsid w:val="00803CBD"/>
    <w:rsid w:val="00804DD2"/>
    <w:rsid w:val="008066B9"/>
    <w:rsid w:val="00810106"/>
    <w:rsid w:val="00811710"/>
    <w:rsid w:val="00813ADD"/>
    <w:rsid w:val="00815A07"/>
    <w:rsid w:val="008267F7"/>
    <w:rsid w:val="00835897"/>
    <w:rsid w:val="0084717F"/>
    <w:rsid w:val="00847577"/>
    <w:rsid w:val="00860057"/>
    <w:rsid w:val="0086198C"/>
    <w:rsid w:val="00864C42"/>
    <w:rsid w:val="00867E06"/>
    <w:rsid w:val="00871240"/>
    <w:rsid w:val="00871B16"/>
    <w:rsid w:val="00876258"/>
    <w:rsid w:val="00876BD4"/>
    <w:rsid w:val="0088093E"/>
    <w:rsid w:val="00892FBF"/>
    <w:rsid w:val="00896846"/>
    <w:rsid w:val="008A0F98"/>
    <w:rsid w:val="008B5112"/>
    <w:rsid w:val="008C3542"/>
    <w:rsid w:val="008C69AE"/>
    <w:rsid w:val="008D3C57"/>
    <w:rsid w:val="008D53DC"/>
    <w:rsid w:val="008D7C98"/>
    <w:rsid w:val="008E45D6"/>
    <w:rsid w:val="008E61EE"/>
    <w:rsid w:val="008F03B7"/>
    <w:rsid w:val="008F338D"/>
    <w:rsid w:val="008F62AB"/>
    <w:rsid w:val="00901DC1"/>
    <w:rsid w:val="00902D1F"/>
    <w:rsid w:val="00921F65"/>
    <w:rsid w:val="00924AE0"/>
    <w:rsid w:val="00927036"/>
    <w:rsid w:val="009304DA"/>
    <w:rsid w:val="00936052"/>
    <w:rsid w:val="00936493"/>
    <w:rsid w:val="0094608A"/>
    <w:rsid w:val="0095265D"/>
    <w:rsid w:val="00956BB4"/>
    <w:rsid w:val="009633CD"/>
    <w:rsid w:val="00967342"/>
    <w:rsid w:val="00971560"/>
    <w:rsid w:val="00972360"/>
    <w:rsid w:val="00972D0C"/>
    <w:rsid w:val="00977ACD"/>
    <w:rsid w:val="00983C14"/>
    <w:rsid w:val="0098661D"/>
    <w:rsid w:val="00987C70"/>
    <w:rsid w:val="00995160"/>
    <w:rsid w:val="00995FFD"/>
    <w:rsid w:val="00997D28"/>
    <w:rsid w:val="009A5913"/>
    <w:rsid w:val="009A6810"/>
    <w:rsid w:val="009B39AB"/>
    <w:rsid w:val="009B49D3"/>
    <w:rsid w:val="009C1457"/>
    <w:rsid w:val="009C2462"/>
    <w:rsid w:val="009C39D2"/>
    <w:rsid w:val="009C7707"/>
    <w:rsid w:val="009D1497"/>
    <w:rsid w:val="009D184E"/>
    <w:rsid w:val="009D1B26"/>
    <w:rsid w:val="009D3470"/>
    <w:rsid w:val="009D5891"/>
    <w:rsid w:val="009E127A"/>
    <w:rsid w:val="009E4B51"/>
    <w:rsid w:val="009F0B22"/>
    <w:rsid w:val="009F2EA3"/>
    <w:rsid w:val="009F41A7"/>
    <w:rsid w:val="009F5C79"/>
    <w:rsid w:val="00A03918"/>
    <w:rsid w:val="00A03CD4"/>
    <w:rsid w:val="00A06334"/>
    <w:rsid w:val="00A21723"/>
    <w:rsid w:val="00A36AC0"/>
    <w:rsid w:val="00A41E03"/>
    <w:rsid w:val="00A46100"/>
    <w:rsid w:val="00A50776"/>
    <w:rsid w:val="00A54E02"/>
    <w:rsid w:val="00A57E6E"/>
    <w:rsid w:val="00A607F8"/>
    <w:rsid w:val="00A6461A"/>
    <w:rsid w:val="00A718D0"/>
    <w:rsid w:val="00A75627"/>
    <w:rsid w:val="00A76073"/>
    <w:rsid w:val="00A8031E"/>
    <w:rsid w:val="00A85077"/>
    <w:rsid w:val="00A86C38"/>
    <w:rsid w:val="00A8748F"/>
    <w:rsid w:val="00A905AA"/>
    <w:rsid w:val="00A97339"/>
    <w:rsid w:val="00A97519"/>
    <w:rsid w:val="00AA11A7"/>
    <w:rsid w:val="00AA3001"/>
    <w:rsid w:val="00AB2E6E"/>
    <w:rsid w:val="00AC0988"/>
    <w:rsid w:val="00AC2BEE"/>
    <w:rsid w:val="00AD2991"/>
    <w:rsid w:val="00AD6AEF"/>
    <w:rsid w:val="00AD721F"/>
    <w:rsid w:val="00AF6EF0"/>
    <w:rsid w:val="00AF7444"/>
    <w:rsid w:val="00B0510E"/>
    <w:rsid w:val="00B1096E"/>
    <w:rsid w:val="00B11BE2"/>
    <w:rsid w:val="00B1236E"/>
    <w:rsid w:val="00B256E0"/>
    <w:rsid w:val="00B25BE5"/>
    <w:rsid w:val="00B273E5"/>
    <w:rsid w:val="00B303EA"/>
    <w:rsid w:val="00B31646"/>
    <w:rsid w:val="00B36CAC"/>
    <w:rsid w:val="00B435AF"/>
    <w:rsid w:val="00B478B1"/>
    <w:rsid w:val="00B47E98"/>
    <w:rsid w:val="00B56C8F"/>
    <w:rsid w:val="00B626DD"/>
    <w:rsid w:val="00B6412F"/>
    <w:rsid w:val="00B66C2F"/>
    <w:rsid w:val="00B77E33"/>
    <w:rsid w:val="00B80F06"/>
    <w:rsid w:val="00B817D6"/>
    <w:rsid w:val="00B818EA"/>
    <w:rsid w:val="00B81BCF"/>
    <w:rsid w:val="00B8204F"/>
    <w:rsid w:val="00B92007"/>
    <w:rsid w:val="00B93497"/>
    <w:rsid w:val="00B934A6"/>
    <w:rsid w:val="00B93A1F"/>
    <w:rsid w:val="00B93DDB"/>
    <w:rsid w:val="00BA2170"/>
    <w:rsid w:val="00BB2991"/>
    <w:rsid w:val="00BB37AD"/>
    <w:rsid w:val="00BC0951"/>
    <w:rsid w:val="00BC2B4F"/>
    <w:rsid w:val="00BE1CA3"/>
    <w:rsid w:val="00BE3A31"/>
    <w:rsid w:val="00BF4BC8"/>
    <w:rsid w:val="00BF669A"/>
    <w:rsid w:val="00C01D27"/>
    <w:rsid w:val="00C02CD9"/>
    <w:rsid w:val="00C034B6"/>
    <w:rsid w:val="00C0718B"/>
    <w:rsid w:val="00C075AF"/>
    <w:rsid w:val="00C07F1E"/>
    <w:rsid w:val="00C11753"/>
    <w:rsid w:val="00C22B78"/>
    <w:rsid w:val="00C329D6"/>
    <w:rsid w:val="00C33504"/>
    <w:rsid w:val="00C37DDE"/>
    <w:rsid w:val="00C40B59"/>
    <w:rsid w:val="00C4474C"/>
    <w:rsid w:val="00C47B70"/>
    <w:rsid w:val="00C50BC6"/>
    <w:rsid w:val="00C601B0"/>
    <w:rsid w:val="00C63D45"/>
    <w:rsid w:val="00C73DCE"/>
    <w:rsid w:val="00C7455F"/>
    <w:rsid w:val="00C749DA"/>
    <w:rsid w:val="00C74F4C"/>
    <w:rsid w:val="00C765CF"/>
    <w:rsid w:val="00C76DA6"/>
    <w:rsid w:val="00C779A8"/>
    <w:rsid w:val="00C82691"/>
    <w:rsid w:val="00C873AB"/>
    <w:rsid w:val="00C93459"/>
    <w:rsid w:val="00C93A01"/>
    <w:rsid w:val="00CA2C26"/>
    <w:rsid w:val="00CA2E72"/>
    <w:rsid w:val="00CA74EC"/>
    <w:rsid w:val="00CB1200"/>
    <w:rsid w:val="00CB69FD"/>
    <w:rsid w:val="00CC2A76"/>
    <w:rsid w:val="00CC3FB3"/>
    <w:rsid w:val="00CC7A3A"/>
    <w:rsid w:val="00CD618E"/>
    <w:rsid w:val="00CE1F13"/>
    <w:rsid w:val="00CE2E8D"/>
    <w:rsid w:val="00CE70A1"/>
    <w:rsid w:val="00D01999"/>
    <w:rsid w:val="00D12D4B"/>
    <w:rsid w:val="00D17089"/>
    <w:rsid w:val="00D17604"/>
    <w:rsid w:val="00D2001E"/>
    <w:rsid w:val="00D26B4D"/>
    <w:rsid w:val="00D40BBF"/>
    <w:rsid w:val="00D4189A"/>
    <w:rsid w:val="00D4390B"/>
    <w:rsid w:val="00D469A2"/>
    <w:rsid w:val="00D47858"/>
    <w:rsid w:val="00D47951"/>
    <w:rsid w:val="00D53468"/>
    <w:rsid w:val="00D57E33"/>
    <w:rsid w:val="00D63C83"/>
    <w:rsid w:val="00D64FDB"/>
    <w:rsid w:val="00D7323E"/>
    <w:rsid w:val="00D90C81"/>
    <w:rsid w:val="00D94178"/>
    <w:rsid w:val="00D94ED9"/>
    <w:rsid w:val="00DA59CB"/>
    <w:rsid w:val="00DB2325"/>
    <w:rsid w:val="00DC2202"/>
    <w:rsid w:val="00DC7E92"/>
    <w:rsid w:val="00DD005B"/>
    <w:rsid w:val="00DD4810"/>
    <w:rsid w:val="00DD56AF"/>
    <w:rsid w:val="00DE0ACE"/>
    <w:rsid w:val="00DE16E7"/>
    <w:rsid w:val="00DE23E1"/>
    <w:rsid w:val="00DE5393"/>
    <w:rsid w:val="00DF0F35"/>
    <w:rsid w:val="00DF2C52"/>
    <w:rsid w:val="00DF46C2"/>
    <w:rsid w:val="00DF4778"/>
    <w:rsid w:val="00DF4C63"/>
    <w:rsid w:val="00E008F1"/>
    <w:rsid w:val="00E00A2B"/>
    <w:rsid w:val="00E027BD"/>
    <w:rsid w:val="00E064B2"/>
    <w:rsid w:val="00E11640"/>
    <w:rsid w:val="00E13FB8"/>
    <w:rsid w:val="00E17D35"/>
    <w:rsid w:val="00E26BBB"/>
    <w:rsid w:val="00E343CC"/>
    <w:rsid w:val="00E34A37"/>
    <w:rsid w:val="00E40A8C"/>
    <w:rsid w:val="00E4129C"/>
    <w:rsid w:val="00E429EB"/>
    <w:rsid w:val="00E447F1"/>
    <w:rsid w:val="00E47ED9"/>
    <w:rsid w:val="00E517D0"/>
    <w:rsid w:val="00E5264F"/>
    <w:rsid w:val="00E5376E"/>
    <w:rsid w:val="00E537FE"/>
    <w:rsid w:val="00E65033"/>
    <w:rsid w:val="00E6517E"/>
    <w:rsid w:val="00E756A2"/>
    <w:rsid w:val="00E7621E"/>
    <w:rsid w:val="00E84E05"/>
    <w:rsid w:val="00E97F2B"/>
    <w:rsid w:val="00EA7672"/>
    <w:rsid w:val="00EB19F0"/>
    <w:rsid w:val="00EC36DD"/>
    <w:rsid w:val="00EC6164"/>
    <w:rsid w:val="00ED62E7"/>
    <w:rsid w:val="00EE6AC1"/>
    <w:rsid w:val="00EF1407"/>
    <w:rsid w:val="00EF16A1"/>
    <w:rsid w:val="00EF4B69"/>
    <w:rsid w:val="00F00D28"/>
    <w:rsid w:val="00F0438E"/>
    <w:rsid w:val="00F12964"/>
    <w:rsid w:val="00F1299C"/>
    <w:rsid w:val="00F1693F"/>
    <w:rsid w:val="00F16C09"/>
    <w:rsid w:val="00F2217A"/>
    <w:rsid w:val="00F27659"/>
    <w:rsid w:val="00F35547"/>
    <w:rsid w:val="00F37151"/>
    <w:rsid w:val="00F37A5A"/>
    <w:rsid w:val="00F37CF6"/>
    <w:rsid w:val="00F40191"/>
    <w:rsid w:val="00F46F9E"/>
    <w:rsid w:val="00F522AC"/>
    <w:rsid w:val="00F552F7"/>
    <w:rsid w:val="00F64CD1"/>
    <w:rsid w:val="00F7450B"/>
    <w:rsid w:val="00F76365"/>
    <w:rsid w:val="00F85DBB"/>
    <w:rsid w:val="00F93C1A"/>
    <w:rsid w:val="00F9546B"/>
    <w:rsid w:val="00F96A77"/>
    <w:rsid w:val="00FA0B7D"/>
    <w:rsid w:val="00FA1F41"/>
    <w:rsid w:val="00FA3C74"/>
    <w:rsid w:val="00FA499C"/>
    <w:rsid w:val="00FA63D1"/>
    <w:rsid w:val="00FB0959"/>
    <w:rsid w:val="00FB390B"/>
    <w:rsid w:val="00FC27FB"/>
    <w:rsid w:val="00FC5B20"/>
    <w:rsid w:val="00FC61A6"/>
    <w:rsid w:val="00FD178A"/>
    <w:rsid w:val="00FD68E9"/>
    <w:rsid w:val="00FE3C2D"/>
    <w:rsid w:val="00FE533C"/>
    <w:rsid w:val="00FE7EEB"/>
    <w:rsid w:val="00FF218C"/>
    <w:rsid w:val="00FF6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991F"/>
  <w15:docId w15:val="{61C974BF-67DB-472D-AFD3-AA1D15D5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181"/>
    <w:pPr>
      <w:bidi/>
    </w:pPr>
    <w:rPr>
      <w:sz w:val="24"/>
      <w:szCs w:val="24"/>
      <w:lang w:eastAsia="he-IL"/>
    </w:rPr>
  </w:style>
  <w:style w:type="paragraph" w:styleId="Heading1">
    <w:name w:val="heading 1"/>
    <w:basedOn w:val="Normal"/>
    <w:next w:val="Normal"/>
    <w:link w:val="Heading1Char"/>
    <w:autoRedefine/>
    <w:qFormat/>
    <w:rsid w:val="00323ECD"/>
    <w:pPr>
      <w:keepNext/>
      <w:outlineLvl w:val="0"/>
    </w:pPr>
    <w:rPr>
      <w:rFonts w:cs="Arial"/>
      <w:sz w:val="32"/>
      <w:szCs w:val="48"/>
    </w:rPr>
  </w:style>
  <w:style w:type="paragraph" w:styleId="Heading2">
    <w:name w:val="heading 2"/>
    <w:basedOn w:val="Normal"/>
    <w:next w:val="Normal"/>
    <w:link w:val="Heading2Char"/>
    <w:autoRedefine/>
    <w:qFormat/>
    <w:rsid w:val="00FE533C"/>
    <w:pPr>
      <w:keepNext/>
      <w:spacing w:after="240"/>
      <w:outlineLvl w:val="1"/>
    </w:pPr>
    <w:rPr>
      <w:rFonts w:asciiTheme="minorBidi" w:hAnsiTheme="minorBidi" w:cstheme="minorBidi"/>
      <w:color w:val="000000" w:themeColor="text1"/>
      <w:sz w:val="32"/>
      <w:szCs w:val="32"/>
      <w:u w:val="single"/>
    </w:rPr>
  </w:style>
  <w:style w:type="paragraph" w:styleId="Heading3">
    <w:name w:val="heading 3"/>
    <w:basedOn w:val="Normal"/>
    <w:next w:val="Normal"/>
    <w:link w:val="Heading3Char"/>
    <w:qFormat/>
    <w:rsid w:val="00804DD2"/>
    <w:pPr>
      <w:keepNext/>
      <w:spacing w:before="240" w:after="60"/>
      <w:outlineLvl w:val="2"/>
    </w:pPr>
    <w:rPr>
      <w:rFonts w:ascii="Arial" w:hAnsi="Arial" w:cs="Arial"/>
      <w:b/>
      <w:bCs/>
      <w:sz w:val="28"/>
      <w:szCs w:val="26"/>
    </w:rPr>
  </w:style>
  <w:style w:type="paragraph" w:styleId="Heading4">
    <w:name w:val="heading 4"/>
    <w:basedOn w:val="Normal"/>
    <w:next w:val="Normal"/>
    <w:link w:val="Heading4Char"/>
    <w:qFormat/>
    <w:rsid w:val="00804DD2"/>
    <w:pPr>
      <w:keepNext/>
      <w:spacing w:before="240" w:after="60"/>
      <w:outlineLvl w:val="3"/>
    </w:pPr>
    <w:rPr>
      <w:b/>
      <w:bCs/>
      <w:szCs w:val="28"/>
    </w:rPr>
  </w:style>
  <w:style w:type="paragraph" w:styleId="Heading5">
    <w:name w:val="heading 5"/>
    <w:basedOn w:val="Normal"/>
    <w:next w:val="Normal"/>
    <w:qFormat/>
    <w:rsid w:val="001302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d-h">
    <w:name w:val="prod-h"/>
    <w:basedOn w:val="DefaultParagraphFont"/>
  </w:style>
  <w:style w:type="paragraph" w:styleId="NormalWeb">
    <w:name w:val="Normal (Web)"/>
    <w:basedOn w:val="Normal"/>
    <w:pPr>
      <w:bidi w:val="0"/>
      <w:spacing w:before="100" w:beforeAutospacing="1" w:after="100" w:afterAutospacing="1"/>
    </w:pPr>
    <w:rPr>
      <w:rFonts w:ascii="Arial Unicode MS" w:eastAsia="Arial Unicode MS" w:hAnsi="Arial Unicode MS" w:cs="Arial Unicode MS"/>
    </w:rPr>
  </w:style>
  <w:style w:type="paragraph" w:styleId="BodyText">
    <w:name w:val="Body Text"/>
    <w:basedOn w:val="Normal"/>
    <w:rPr>
      <w:rFonts w:ascii="Courier New" w:hAnsi="Courier New" w:cs="Courier New"/>
      <w:noProof/>
      <w:sz w:val="28"/>
      <w:szCs w:val="28"/>
      <w:lang w:eastAsia="en-US"/>
    </w:rPr>
  </w:style>
  <w:style w:type="character" w:styleId="Hyperlink">
    <w:name w:val="Hyperlink"/>
    <w:uiPriority w:val="99"/>
    <w:rsid w:val="00E97F2B"/>
    <w:rPr>
      <w:color w:val="0000FF"/>
      <w:u w:val="single"/>
    </w:rPr>
  </w:style>
  <w:style w:type="table" w:styleId="TableGrid">
    <w:name w:val="Table Grid"/>
    <w:basedOn w:val="TableNormal"/>
    <w:rsid w:val="00FC27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34A6"/>
    <w:pPr>
      <w:tabs>
        <w:tab w:val="center" w:pos="4153"/>
        <w:tab w:val="right" w:pos="8306"/>
      </w:tabs>
    </w:pPr>
  </w:style>
  <w:style w:type="paragraph" w:styleId="Footer">
    <w:name w:val="footer"/>
    <w:basedOn w:val="Normal"/>
    <w:rsid w:val="00B934A6"/>
    <w:pPr>
      <w:tabs>
        <w:tab w:val="center" w:pos="4153"/>
        <w:tab w:val="right" w:pos="8306"/>
      </w:tabs>
    </w:pPr>
  </w:style>
  <w:style w:type="character" w:styleId="PageNumber">
    <w:name w:val="page number"/>
    <w:basedOn w:val="DefaultParagraphFont"/>
    <w:rsid w:val="00B934A6"/>
  </w:style>
  <w:style w:type="character" w:styleId="FollowedHyperlink">
    <w:name w:val="FollowedHyperlink"/>
    <w:rsid w:val="00AD6AEF"/>
    <w:rPr>
      <w:color w:val="800080"/>
      <w:u w:val="single"/>
    </w:rPr>
  </w:style>
  <w:style w:type="paragraph" w:styleId="List">
    <w:name w:val="List"/>
    <w:basedOn w:val="Normal"/>
    <w:rsid w:val="001302D4"/>
    <w:pPr>
      <w:ind w:left="283" w:hanging="283"/>
    </w:pPr>
  </w:style>
  <w:style w:type="paragraph" w:styleId="BalloonText">
    <w:name w:val="Balloon Text"/>
    <w:basedOn w:val="Normal"/>
    <w:semiHidden/>
    <w:rsid w:val="001302D4"/>
    <w:rPr>
      <w:rFonts w:ascii="Tahoma" w:hAnsi="Tahoma" w:cs="Tahoma"/>
      <w:sz w:val="16"/>
      <w:szCs w:val="16"/>
    </w:rPr>
  </w:style>
  <w:style w:type="character" w:customStyle="1" w:styleId="Heading2Char">
    <w:name w:val="Heading 2 Char"/>
    <w:link w:val="Heading2"/>
    <w:rsid w:val="00FE533C"/>
    <w:rPr>
      <w:rFonts w:asciiTheme="minorBidi" w:hAnsiTheme="minorBidi" w:cstheme="minorBidi"/>
      <w:color w:val="000000" w:themeColor="text1"/>
      <w:sz w:val="32"/>
      <w:szCs w:val="32"/>
      <w:u w:val="single"/>
      <w:lang w:eastAsia="he-IL"/>
    </w:rPr>
  </w:style>
  <w:style w:type="character" w:customStyle="1" w:styleId="Heading3Char">
    <w:name w:val="Heading 3 Char"/>
    <w:link w:val="Heading3"/>
    <w:rsid w:val="00804DD2"/>
    <w:rPr>
      <w:rFonts w:ascii="Arial" w:hAnsi="Arial" w:cs="Arial"/>
      <w:b/>
      <w:bCs/>
      <w:sz w:val="28"/>
      <w:szCs w:val="26"/>
      <w:lang w:val="en-US" w:eastAsia="he-IL"/>
    </w:rPr>
  </w:style>
  <w:style w:type="character" w:customStyle="1" w:styleId="Heading1Char">
    <w:name w:val="Heading 1 Char"/>
    <w:link w:val="Heading1"/>
    <w:rsid w:val="00323ECD"/>
    <w:rPr>
      <w:rFonts w:cs="Arial"/>
      <w:sz w:val="32"/>
      <w:szCs w:val="48"/>
      <w:lang w:val="en-US" w:eastAsia="he-IL"/>
    </w:rPr>
  </w:style>
  <w:style w:type="paragraph" w:styleId="TOC1">
    <w:name w:val="toc 1"/>
    <w:basedOn w:val="Normal"/>
    <w:next w:val="Normal"/>
    <w:autoRedefine/>
    <w:uiPriority w:val="39"/>
    <w:rsid w:val="00414294"/>
  </w:style>
  <w:style w:type="paragraph" w:styleId="TOC2">
    <w:name w:val="toc 2"/>
    <w:basedOn w:val="Normal"/>
    <w:next w:val="Normal"/>
    <w:autoRedefine/>
    <w:uiPriority w:val="39"/>
    <w:rsid w:val="00414294"/>
    <w:pPr>
      <w:ind w:left="240"/>
    </w:pPr>
  </w:style>
  <w:style w:type="paragraph" w:styleId="TOC3">
    <w:name w:val="toc 3"/>
    <w:basedOn w:val="Normal"/>
    <w:next w:val="Normal"/>
    <w:autoRedefine/>
    <w:uiPriority w:val="39"/>
    <w:rsid w:val="00414294"/>
    <w:pPr>
      <w:ind w:left="480"/>
    </w:pPr>
  </w:style>
  <w:style w:type="paragraph" w:styleId="Title">
    <w:name w:val="Title"/>
    <w:basedOn w:val="Normal"/>
    <w:link w:val="TitleChar"/>
    <w:qFormat/>
    <w:rsid w:val="00DE5393"/>
    <w:pPr>
      <w:spacing w:line="360" w:lineRule="auto"/>
      <w:jc w:val="center"/>
    </w:pPr>
    <w:rPr>
      <w:b/>
      <w:bCs/>
      <w:sz w:val="32"/>
      <w:szCs w:val="32"/>
      <w:u w:val="single"/>
      <w:lang w:eastAsia="en-US"/>
    </w:rPr>
  </w:style>
  <w:style w:type="paragraph" w:styleId="Bibliography">
    <w:name w:val="Bibliography"/>
    <w:basedOn w:val="Normal"/>
    <w:autoRedefine/>
    <w:rsid w:val="00E11640"/>
    <w:pPr>
      <w:spacing w:after="240"/>
      <w:ind w:left="84"/>
    </w:pPr>
    <w:rPr>
      <w:rFonts w:cs="David"/>
      <w:lang w:val="en-GB"/>
    </w:rPr>
  </w:style>
  <w:style w:type="character" w:styleId="UnresolvedMention">
    <w:name w:val="Unresolved Mention"/>
    <w:uiPriority w:val="99"/>
    <w:semiHidden/>
    <w:unhideWhenUsed/>
    <w:rsid w:val="005946CA"/>
    <w:rPr>
      <w:color w:val="605E5C"/>
      <w:shd w:val="clear" w:color="auto" w:fill="E1DFDD"/>
    </w:rPr>
  </w:style>
  <w:style w:type="character" w:customStyle="1" w:styleId="HeaderChar">
    <w:name w:val="Header Char"/>
    <w:link w:val="Header"/>
    <w:uiPriority w:val="99"/>
    <w:rsid w:val="00114E32"/>
    <w:rPr>
      <w:sz w:val="24"/>
      <w:szCs w:val="24"/>
      <w:lang w:eastAsia="he-IL"/>
    </w:rPr>
  </w:style>
  <w:style w:type="character" w:customStyle="1" w:styleId="TitleChar">
    <w:name w:val="Title Char"/>
    <w:link w:val="Title"/>
    <w:rsid w:val="00F76365"/>
    <w:rPr>
      <w:b/>
      <w:bCs/>
      <w:sz w:val="32"/>
      <w:szCs w:val="32"/>
      <w:u w:val="single"/>
    </w:rPr>
  </w:style>
  <w:style w:type="paragraph" w:styleId="TOCHeading">
    <w:name w:val="TOC Heading"/>
    <w:basedOn w:val="Heading1"/>
    <w:next w:val="Normal"/>
    <w:uiPriority w:val="39"/>
    <w:unhideWhenUsed/>
    <w:qFormat/>
    <w:rsid w:val="00AB2E6E"/>
    <w:pPr>
      <w:keepLines/>
      <w:spacing w:before="240" w:line="259" w:lineRule="auto"/>
      <w:outlineLvl w:val="9"/>
    </w:pPr>
    <w:rPr>
      <w:rFonts w:ascii="Calibri Light" w:hAnsi="Calibri Light" w:cs="Times New Roman"/>
      <w:color w:val="2F5496"/>
      <w:szCs w:val="32"/>
      <w:rtl/>
      <w:cs/>
      <w:lang w:eastAsia="en-US"/>
    </w:rPr>
  </w:style>
  <w:style w:type="character" w:styleId="Emphasis">
    <w:name w:val="Emphasis"/>
    <w:qFormat/>
    <w:rsid w:val="00867E06"/>
    <w:rPr>
      <w:i/>
      <w:iCs/>
    </w:rPr>
  </w:style>
  <w:style w:type="character" w:customStyle="1" w:styleId="Heading4Char">
    <w:name w:val="Heading 4 Char"/>
    <w:basedOn w:val="DefaultParagraphFont"/>
    <w:link w:val="Heading4"/>
    <w:rsid w:val="00804DD2"/>
    <w:rPr>
      <w:b/>
      <w:bCs/>
      <w:sz w:val="24"/>
      <w:szCs w:val="28"/>
      <w:lang w:val="en-US" w:eastAsia="he-IL"/>
    </w:rPr>
  </w:style>
  <w:style w:type="paragraph" w:styleId="ListParagraph">
    <w:name w:val="List Paragraph"/>
    <w:basedOn w:val="Normal"/>
    <w:uiPriority w:val="34"/>
    <w:qFormat/>
    <w:rsid w:val="00BE1CA3"/>
    <w:pPr>
      <w:ind w:left="720"/>
      <w:contextualSpacing/>
    </w:pPr>
  </w:style>
  <w:style w:type="character" w:styleId="Strong">
    <w:name w:val="Strong"/>
    <w:basedOn w:val="DefaultParagraphFont"/>
    <w:qFormat/>
    <w:rsid w:val="00241C3E"/>
    <w:rPr>
      <w:b/>
      <w:bCs/>
    </w:rPr>
  </w:style>
  <w:style w:type="character" w:customStyle="1" w:styleId="markedcontent">
    <w:name w:val="markedcontent"/>
    <w:basedOn w:val="DefaultParagraphFont"/>
    <w:rsid w:val="006C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58">
      <w:bodyDiv w:val="1"/>
      <w:marLeft w:val="0"/>
      <w:marRight w:val="0"/>
      <w:marTop w:val="0"/>
      <w:marBottom w:val="0"/>
      <w:divBdr>
        <w:top w:val="none" w:sz="0" w:space="0" w:color="auto"/>
        <w:left w:val="none" w:sz="0" w:space="0" w:color="auto"/>
        <w:bottom w:val="none" w:sz="0" w:space="0" w:color="auto"/>
        <w:right w:val="none" w:sz="0" w:space="0" w:color="auto"/>
      </w:divBdr>
    </w:div>
    <w:div w:id="357321224">
      <w:bodyDiv w:val="1"/>
      <w:marLeft w:val="0"/>
      <w:marRight w:val="0"/>
      <w:marTop w:val="0"/>
      <w:marBottom w:val="0"/>
      <w:divBdr>
        <w:top w:val="none" w:sz="0" w:space="0" w:color="auto"/>
        <w:left w:val="none" w:sz="0" w:space="0" w:color="auto"/>
        <w:bottom w:val="none" w:sz="0" w:space="0" w:color="auto"/>
        <w:right w:val="none" w:sz="0" w:space="0" w:color="auto"/>
      </w:divBdr>
    </w:div>
    <w:div w:id="484707510">
      <w:bodyDiv w:val="1"/>
      <w:marLeft w:val="0"/>
      <w:marRight w:val="0"/>
      <w:marTop w:val="0"/>
      <w:marBottom w:val="0"/>
      <w:divBdr>
        <w:top w:val="none" w:sz="0" w:space="0" w:color="auto"/>
        <w:left w:val="none" w:sz="0" w:space="0" w:color="auto"/>
        <w:bottom w:val="none" w:sz="0" w:space="0" w:color="auto"/>
        <w:right w:val="none" w:sz="0" w:space="0" w:color="auto"/>
      </w:divBdr>
    </w:div>
    <w:div w:id="166273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Home.aspx.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www.flaticon.com/free-icons/" TargetMode="External"/><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w3schools.com/"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log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docs.microsoft.com/en-us/dotnet/csharp/"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app.diagrams.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ACD8-CB92-43B8-AE98-084D71E1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51</Pages>
  <Words>27659</Words>
  <Characters>157661</Characters>
  <Application>Microsoft Office Word</Application>
  <DocSecurity>0</DocSecurity>
  <Lines>1313</Lines>
  <Paragraphs>3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lpstr>
    </vt:vector>
  </TitlesOfParts>
  <Company>stinky</Company>
  <LinksUpToDate>false</LinksUpToDate>
  <CharactersWithSpaces>184951</CharactersWithSpaces>
  <SharedDoc>false</SharedDoc>
  <HLinks>
    <vt:vector size="150" baseType="variant">
      <vt:variant>
        <vt:i4>7012403</vt:i4>
      </vt:variant>
      <vt:variant>
        <vt:i4>141</vt:i4>
      </vt:variant>
      <vt:variant>
        <vt:i4>0</vt:i4>
      </vt:variant>
      <vt:variant>
        <vt:i4>5</vt:i4>
      </vt:variant>
      <vt:variant>
        <vt:lpwstr>http://localhost/012345678</vt:lpwstr>
      </vt:variant>
      <vt:variant>
        <vt:lpwstr/>
      </vt:variant>
      <vt:variant>
        <vt:i4>2162736</vt:i4>
      </vt:variant>
      <vt:variant>
        <vt:i4>138</vt:i4>
      </vt:variant>
      <vt:variant>
        <vt:i4>0</vt:i4>
      </vt:variant>
      <vt:variant>
        <vt:i4>5</vt:i4>
      </vt:variant>
      <vt:variant>
        <vt:lpwstr>https://docs.microsoft.com/en-us/visualstudio/ide/class-designer/how-to-add-class-diagrams-to-projects?view=vs-2019</vt:lpwstr>
      </vt:variant>
      <vt:variant>
        <vt:lpwstr/>
      </vt:variant>
      <vt:variant>
        <vt:i4>6422650</vt:i4>
      </vt:variant>
      <vt:variant>
        <vt:i4>135</vt:i4>
      </vt:variant>
      <vt:variant>
        <vt:i4>0</vt:i4>
      </vt:variant>
      <vt:variant>
        <vt:i4>5</vt:i4>
      </vt:variant>
      <vt:variant>
        <vt:lpwstr>http://localhost/cs/TEKEM/WebServices/Site/מדיה מגנטית.doc</vt:lpwstr>
      </vt:variant>
      <vt:variant>
        <vt:lpwstr>מבנההספריות</vt:lpwstr>
      </vt:variant>
      <vt:variant>
        <vt:i4>1048630</vt:i4>
      </vt:variant>
      <vt:variant>
        <vt:i4>128</vt:i4>
      </vt:variant>
      <vt:variant>
        <vt:i4>0</vt:i4>
      </vt:variant>
      <vt:variant>
        <vt:i4>5</vt:i4>
      </vt:variant>
      <vt:variant>
        <vt:lpwstr/>
      </vt:variant>
      <vt:variant>
        <vt:lpwstr>_Toc120266115</vt:lpwstr>
      </vt:variant>
      <vt:variant>
        <vt:i4>1048630</vt:i4>
      </vt:variant>
      <vt:variant>
        <vt:i4>122</vt:i4>
      </vt:variant>
      <vt:variant>
        <vt:i4>0</vt:i4>
      </vt:variant>
      <vt:variant>
        <vt:i4>5</vt:i4>
      </vt:variant>
      <vt:variant>
        <vt:lpwstr/>
      </vt:variant>
      <vt:variant>
        <vt:lpwstr>_Toc120266114</vt:lpwstr>
      </vt:variant>
      <vt:variant>
        <vt:i4>1048630</vt:i4>
      </vt:variant>
      <vt:variant>
        <vt:i4>116</vt:i4>
      </vt:variant>
      <vt:variant>
        <vt:i4>0</vt:i4>
      </vt:variant>
      <vt:variant>
        <vt:i4>5</vt:i4>
      </vt:variant>
      <vt:variant>
        <vt:lpwstr/>
      </vt:variant>
      <vt:variant>
        <vt:lpwstr>_Toc120266113</vt:lpwstr>
      </vt:variant>
      <vt:variant>
        <vt:i4>1048630</vt:i4>
      </vt:variant>
      <vt:variant>
        <vt:i4>110</vt:i4>
      </vt:variant>
      <vt:variant>
        <vt:i4>0</vt:i4>
      </vt:variant>
      <vt:variant>
        <vt:i4>5</vt:i4>
      </vt:variant>
      <vt:variant>
        <vt:lpwstr/>
      </vt:variant>
      <vt:variant>
        <vt:lpwstr>_Toc120266112</vt:lpwstr>
      </vt:variant>
      <vt:variant>
        <vt:i4>1048630</vt:i4>
      </vt:variant>
      <vt:variant>
        <vt:i4>104</vt:i4>
      </vt:variant>
      <vt:variant>
        <vt:i4>0</vt:i4>
      </vt:variant>
      <vt:variant>
        <vt:i4>5</vt:i4>
      </vt:variant>
      <vt:variant>
        <vt:lpwstr/>
      </vt:variant>
      <vt:variant>
        <vt:lpwstr>_Toc120266111</vt:lpwstr>
      </vt:variant>
      <vt:variant>
        <vt:i4>1048630</vt:i4>
      </vt:variant>
      <vt:variant>
        <vt:i4>98</vt:i4>
      </vt:variant>
      <vt:variant>
        <vt:i4>0</vt:i4>
      </vt:variant>
      <vt:variant>
        <vt:i4>5</vt:i4>
      </vt:variant>
      <vt:variant>
        <vt:lpwstr/>
      </vt:variant>
      <vt:variant>
        <vt:lpwstr>_Toc120266110</vt:lpwstr>
      </vt:variant>
      <vt:variant>
        <vt:i4>1114166</vt:i4>
      </vt:variant>
      <vt:variant>
        <vt:i4>92</vt:i4>
      </vt:variant>
      <vt:variant>
        <vt:i4>0</vt:i4>
      </vt:variant>
      <vt:variant>
        <vt:i4>5</vt:i4>
      </vt:variant>
      <vt:variant>
        <vt:lpwstr/>
      </vt:variant>
      <vt:variant>
        <vt:lpwstr>_Toc120266109</vt:lpwstr>
      </vt:variant>
      <vt:variant>
        <vt:i4>1114166</vt:i4>
      </vt:variant>
      <vt:variant>
        <vt:i4>86</vt:i4>
      </vt:variant>
      <vt:variant>
        <vt:i4>0</vt:i4>
      </vt:variant>
      <vt:variant>
        <vt:i4>5</vt:i4>
      </vt:variant>
      <vt:variant>
        <vt:lpwstr/>
      </vt:variant>
      <vt:variant>
        <vt:lpwstr>_Toc120266108</vt:lpwstr>
      </vt:variant>
      <vt:variant>
        <vt:i4>1114166</vt:i4>
      </vt:variant>
      <vt:variant>
        <vt:i4>80</vt:i4>
      </vt:variant>
      <vt:variant>
        <vt:i4>0</vt:i4>
      </vt:variant>
      <vt:variant>
        <vt:i4>5</vt:i4>
      </vt:variant>
      <vt:variant>
        <vt:lpwstr/>
      </vt:variant>
      <vt:variant>
        <vt:lpwstr>_Toc120266107</vt:lpwstr>
      </vt:variant>
      <vt:variant>
        <vt:i4>1114166</vt:i4>
      </vt:variant>
      <vt:variant>
        <vt:i4>74</vt:i4>
      </vt:variant>
      <vt:variant>
        <vt:i4>0</vt:i4>
      </vt:variant>
      <vt:variant>
        <vt:i4>5</vt:i4>
      </vt:variant>
      <vt:variant>
        <vt:lpwstr/>
      </vt:variant>
      <vt:variant>
        <vt:lpwstr>_Toc120266106</vt:lpwstr>
      </vt:variant>
      <vt:variant>
        <vt:i4>1114166</vt:i4>
      </vt:variant>
      <vt:variant>
        <vt:i4>68</vt:i4>
      </vt:variant>
      <vt:variant>
        <vt:i4>0</vt:i4>
      </vt:variant>
      <vt:variant>
        <vt:i4>5</vt:i4>
      </vt:variant>
      <vt:variant>
        <vt:lpwstr/>
      </vt:variant>
      <vt:variant>
        <vt:lpwstr>_Toc120266105</vt:lpwstr>
      </vt:variant>
      <vt:variant>
        <vt:i4>1114166</vt:i4>
      </vt:variant>
      <vt:variant>
        <vt:i4>62</vt:i4>
      </vt:variant>
      <vt:variant>
        <vt:i4>0</vt:i4>
      </vt:variant>
      <vt:variant>
        <vt:i4>5</vt:i4>
      </vt:variant>
      <vt:variant>
        <vt:lpwstr/>
      </vt:variant>
      <vt:variant>
        <vt:lpwstr>_Toc120266104</vt:lpwstr>
      </vt:variant>
      <vt:variant>
        <vt:i4>1114166</vt:i4>
      </vt:variant>
      <vt:variant>
        <vt:i4>56</vt:i4>
      </vt:variant>
      <vt:variant>
        <vt:i4>0</vt:i4>
      </vt:variant>
      <vt:variant>
        <vt:i4>5</vt:i4>
      </vt:variant>
      <vt:variant>
        <vt:lpwstr/>
      </vt:variant>
      <vt:variant>
        <vt:lpwstr>_Toc120266103</vt:lpwstr>
      </vt:variant>
      <vt:variant>
        <vt:i4>1114166</vt:i4>
      </vt:variant>
      <vt:variant>
        <vt:i4>50</vt:i4>
      </vt:variant>
      <vt:variant>
        <vt:i4>0</vt:i4>
      </vt:variant>
      <vt:variant>
        <vt:i4>5</vt:i4>
      </vt:variant>
      <vt:variant>
        <vt:lpwstr/>
      </vt:variant>
      <vt:variant>
        <vt:lpwstr>_Toc120266102</vt:lpwstr>
      </vt:variant>
      <vt:variant>
        <vt:i4>1114166</vt:i4>
      </vt:variant>
      <vt:variant>
        <vt:i4>44</vt:i4>
      </vt:variant>
      <vt:variant>
        <vt:i4>0</vt:i4>
      </vt:variant>
      <vt:variant>
        <vt:i4>5</vt:i4>
      </vt:variant>
      <vt:variant>
        <vt:lpwstr/>
      </vt:variant>
      <vt:variant>
        <vt:lpwstr>_Toc120266101</vt:lpwstr>
      </vt:variant>
      <vt:variant>
        <vt:i4>1114166</vt:i4>
      </vt:variant>
      <vt:variant>
        <vt:i4>38</vt:i4>
      </vt:variant>
      <vt:variant>
        <vt:i4>0</vt:i4>
      </vt:variant>
      <vt:variant>
        <vt:i4>5</vt:i4>
      </vt:variant>
      <vt:variant>
        <vt:lpwstr/>
      </vt:variant>
      <vt:variant>
        <vt:lpwstr>_Toc120266100</vt:lpwstr>
      </vt:variant>
      <vt:variant>
        <vt:i4>1572919</vt:i4>
      </vt:variant>
      <vt:variant>
        <vt:i4>32</vt:i4>
      </vt:variant>
      <vt:variant>
        <vt:i4>0</vt:i4>
      </vt:variant>
      <vt:variant>
        <vt:i4>5</vt:i4>
      </vt:variant>
      <vt:variant>
        <vt:lpwstr/>
      </vt:variant>
      <vt:variant>
        <vt:lpwstr>_Toc120266099</vt:lpwstr>
      </vt:variant>
      <vt:variant>
        <vt:i4>1572919</vt:i4>
      </vt:variant>
      <vt:variant>
        <vt:i4>26</vt:i4>
      </vt:variant>
      <vt:variant>
        <vt:i4>0</vt:i4>
      </vt:variant>
      <vt:variant>
        <vt:i4>5</vt:i4>
      </vt:variant>
      <vt:variant>
        <vt:lpwstr/>
      </vt:variant>
      <vt:variant>
        <vt:lpwstr>_Toc120266098</vt:lpwstr>
      </vt:variant>
      <vt:variant>
        <vt:i4>1572919</vt:i4>
      </vt:variant>
      <vt:variant>
        <vt:i4>20</vt:i4>
      </vt:variant>
      <vt:variant>
        <vt:i4>0</vt:i4>
      </vt:variant>
      <vt:variant>
        <vt:i4>5</vt:i4>
      </vt:variant>
      <vt:variant>
        <vt:lpwstr/>
      </vt:variant>
      <vt:variant>
        <vt:lpwstr>_Toc120266097</vt:lpwstr>
      </vt:variant>
      <vt:variant>
        <vt:i4>1572919</vt:i4>
      </vt:variant>
      <vt:variant>
        <vt:i4>14</vt:i4>
      </vt:variant>
      <vt:variant>
        <vt:i4>0</vt:i4>
      </vt:variant>
      <vt:variant>
        <vt:i4>5</vt:i4>
      </vt:variant>
      <vt:variant>
        <vt:lpwstr/>
      </vt:variant>
      <vt:variant>
        <vt:lpwstr>_Toc120266096</vt:lpwstr>
      </vt:variant>
      <vt:variant>
        <vt:i4>1572919</vt:i4>
      </vt:variant>
      <vt:variant>
        <vt:i4>8</vt:i4>
      </vt:variant>
      <vt:variant>
        <vt:i4>0</vt:i4>
      </vt:variant>
      <vt:variant>
        <vt:i4>5</vt:i4>
      </vt:variant>
      <vt:variant>
        <vt:lpwstr/>
      </vt:variant>
      <vt:variant>
        <vt:lpwstr>_Toc120266095</vt:lpwstr>
      </vt:variant>
      <vt:variant>
        <vt:i4>1572919</vt:i4>
      </vt:variant>
      <vt:variant>
        <vt:i4>2</vt:i4>
      </vt:variant>
      <vt:variant>
        <vt:i4>0</vt:i4>
      </vt:variant>
      <vt:variant>
        <vt:i4>5</vt:i4>
      </vt:variant>
      <vt:variant>
        <vt:lpwstr/>
      </vt:variant>
      <vt:variant>
        <vt:lpwstr>_Toc12026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dc:creator>
  <cp:keywords/>
  <dc:description/>
  <cp:lastModifiedBy>itay broder</cp:lastModifiedBy>
  <cp:revision>75</cp:revision>
  <cp:lastPrinted>2023-05-04T07:58:00Z</cp:lastPrinted>
  <dcterms:created xsi:type="dcterms:W3CDTF">2023-04-30T18:23:00Z</dcterms:created>
  <dcterms:modified xsi:type="dcterms:W3CDTF">2023-05-04T12:28:00Z</dcterms:modified>
</cp:coreProperties>
</file>